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18" w:rsidRDefault="00B44A18" w:rsidP="00CF4401">
      <w:pPr>
        <w:rPr>
          <w:b/>
          <w:sz w:val="26"/>
          <w:szCs w:val="26"/>
        </w:rPr>
      </w:pPr>
    </w:p>
    <w:p w:rsidR="00B44A18" w:rsidRDefault="00B44A18" w:rsidP="00220EE2">
      <w:pPr>
        <w:jc w:val="center"/>
        <w:rPr>
          <w:b/>
          <w:sz w:val="26"/>
          <w:szCs w:val="26"/>
        </w:rPr>
      </w:pPr>
    </w:p>
    <w:p w:rsidR="00220EE2" w:rsidRPr="00251ABC" w:rsidRDefault="00220EE2" w:rsidP="00220EE2">
      <w:pPr>
        <w:jc w:val="center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 xml:space="preserve">Государственное бюджетное образовательное учреждение </w:t>
      </w:r>
    </w:p>
    <w:p w:rsidR="00220EE2" w:rsidRPr="00251ABC" w:rsidRDefault="00220EE2" w:rsidP="00220EE2">
      <w:pPr>
        <w:jc w:val="center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 xml:space="preserve">высшего профессионального образования </w:t>
      </w:r>
    </w:p>
    <w:p w:rsidR="00220EE2" w:rsidRDefault="00220EE2" w:rsidP="00220EE2">
      <w:pPr>
        <w:jc w:val="center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 xml:space="preserve">«Дагестанская государственная медицинская академия» </w:t>
      </w:r>
    </w:p>
    <w:p w:rsidR="00220EE2" w:rsidRPr="00251ABC" w:rsidRDefault="00220EE2" w:rsidP="00220EE2">
      <w:pPr>
        <w:jc w:val="center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>Министерств</w:t>
      </w:r>
      <w:r>
        <w:rPr>
          <w:b/>
          <w:sz w:val="26"/>
          <w:szCs w:val="26"/>
        </w:rPr>
        <w:t>а</w:t>
      </w:r>
      <w:r w:rsidRPr="00251ABC">
        <w:rPr>
          <w:b/>
          <w:sz w:val="26"/>
          <w:szCs w:val="26"/>
        </w:rPr>
        <w:t xml:space="preserve"> здравоохранения Российской Федерации </w:t>
      </w:r>
    </w:p>
    <w:p w:rsidR="00220EE2" w:rsidRPr="00251ABC" w:rsidRDefault="00220EE2" w:rsidP="00220EE2">
      <w:pPr>
        <w:jc w:val="center"/>
        <w:rPr>
          <w:b/>
          <w:sz w:val="26"/>
          <w:szCs w:val="26"/>
        </w:rPr>
      </w:pPr>
    </w:p>
    <w:p w:rsidR="00220EE2" w:rsidRPr="00251ABC" w:rsidRDefault="00220EE2" w:rsidP="00220EE2">
      <w:pPr>
        <w:rPr>
          <w:sz w:val="26"/>
          <w:szCs w:val="26"/>
        </w:rPr>
      </w:pPr>
    </w:p>
    <w:p w:rsidR="00220EE2" w:rsidRPr="00251ABC" w:rsidRDefault="00220EE2" w:rsidP="00220EE2">
      <w:pPr>
        <w:rPr>
          <w:sz w:val="26"/>
          <w:szCs w:val="26"/>
        </w:rPr>
      </w:pPr>
    </w:p>
    <w:p w:rsidR="00220EE2" w:rsidRPr="00251ABC" w:rsidRDefault="00220EE2" w:rsidP="00220EE2">
      <w:pPr>
        <w:spacing w:line="360" w:lineRule="auto"/>
        <w:ind w:left="4820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 xml:space="preserve">                  «Утверждаю»</w:t>
      </w:r>
    </w:p>
    <w:p w:rsidR="00220EE2" w:rsidRPr="00251ABC" w:rsidRDefault="00220EE2" w:rsidP="00220EE2">
      <w:pPr>
        <w:ind w:left="4820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 xml:space="preserve">Проректор по учебной работе </w:t>
      </w:r>
    </w:p>
    <w:p w:rsidR="00AA369F" w:rsidRDefault="00FA4BEA" w:rsidP="00AA369F">
      <w:pPr>
        <w:ind w:left="48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10.2pt;margin-top:14.3pt;width:105.75pt;height:0;z-index:251669504" o:connectortype="straight"/>
        </w:pict>
      </w:r>
      <w:r w:rsidR="00AA369F">
        <w:rPr>
          <w:b/>
          <w:sz w:val="26"/>
          <w:szCs w:val="26"/>
        </w:rPr>
        <w:t>п</w:t>
      </w:r>
      <w:r w:rsidR="00220EE2" w:rsidRPr="00251ABC">
        <w:rPr>
          <w:b/>
          <w:sz w:val="26"/>
          <w:szCs w:val="26"/>
        </w:rPr>
        <w:t>рофессор</w:t>
      </w:r>
      <w:r w:rsidR="00AA369F">
        <w:rPr>
          <w:b/>
          <w:sz w:val="26"/>
          <w:szCs w:val="26"/>
        </w:rPr>
        <w:t>С.Н.Мамаев____</w:t>
      </w:r>
    </w:p>
    <w:p w:rsidR="00220EE2" w:rsidRDefault="00AA369F" w:rsidP="00AA369F">
      <w:pPr>
        <w:ind w:left="4820"/>
        <w:rPr>
          <w:b/>
          <w:sz w:val="26"/>
          <w:szCs w:val="26"/>
        </w:rPr>
      </w:pPr>
      <w:r w:rsidRPr="002808CA">
        <w:rPr>
          <w:sz w:val="16"/>
          <w:szCs w:val="16"/>
        </w:rPr>
        <w:t>(Ф.И.О.)</w:t>
      </w:r>
    </w:p>
    <w:p w:rsidR="00220EE2" w:rsidRDefault="00220EE2" w:rsidP="00220EE2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______</w:t>
      </w:r>
      <w:r w:rsidR="00CC4748">
        <w:rPr>
          <w:b/>
          <w:sz w:val="26"/>
          <w:szCs w:val="26"/>
        </w:rPr>
        <w:t>___________</w:t>
      </w:r>
      <w:r>
        <w:rPr>
          <w:b/>
          <w:sz w:val="26"/>
          <w:szCs w:val="26"/>
        </w:rPr>
        <w:t>___________</w:t>
      </w:r>
    </w:p>
    <w:p w:rsidR="00220EE2" w:rsidRPr="002808CA" w:rsidRDefault="00220EE2" w:rsidP="00220EE2">
      <w:pPr>
        <w:ind w:left="4820"/>
        <w:rPr>
          <w:sz w:val="16"/>
          <w:szCs w:val="16"/>
        </w:rPr>
      </w:pPr>
      <w:r w:rsidRPr="002808CA">
        <w:rPr>
          <w:sz w:val="16"/>
          <w:szCs w:val="16"/>
        </w:rPr>
        <w:t>(подпись)</w:t>
      </w:r>
    </w:p>
    <w:p w:rsidR="00220EE2" w:rsidRPr="00AA369F" w:rsidRDefault="00220EE2" w:rsidP="00220EE2">
      <w:pPr>
        <w:spacing w:line="360" w:lineRule="auto"/>
        <w:ind w:left="4820"/>
        <w:rPr>
          <w:sz w:val="26"/>
          <w:szCs w:val="26"/>
        </w:rPr>
      </w:pPr>
      <w:r w:rsidRPr="00AA369F">
        <w:rPr>
          <w:sz w:val="26"/>
          <w:szCs w:val="26"/>
        </w:rPr>
        <w:t>«___»______________201</w:t>
      </w:r>
      <w:r w:rsidR="005147B8">
        <w:rPr>
          <w:sz w:val="26"/>
          <w:szCs w:val="26"/>
        </w:rPr>
        <w:t>5</w:t>
      </w:r>
      <w:r w:rsidRPr="00AA369F">
        <w:rPr>
          <w:sz w:val="26"/>
          <w:szCs w:val="26"/>
        </w:rPr>
        <w:t xml:space="preserve"> г.</w:t>
      </w:r>
    </w:p>
    <w:p w:rsidR="00220EE2" w:rsidRPr="00251ABC" w:rsidRDefault="00220EE2" w:rsidP="00220EE2">
      <w:pPr>
        <w:ind w:firstLine="3240"/>
        <w:rPr>
          <w:b/>
          <w:sz w:val="26"/>
          <w:szCs w:val="26"/>
        </w:rPr>
      </w:pPr>
    </w:p>
    <w:p w:rsidR="00220EE2" w:rsidRPr="00251ABC" w:rsidRDefault="00220EE2" w:rsidP="00220EE2">
      <w:pPr>
        <w:rPr>
          <w:sz w:val="26"/>
          <w:szCs w:val="26"/>
        </w:rPr>
      </w:pPr>
    </w:p>
    <w:p w:rsidR="00220EE2" w:rsidRPr="00251ABC" w:rsidRDefault="00220EE2" w:rsidP="00220EE2">
      <w:pPr>
        <w:rPr>
          <w:sz w:val="26"/>
          <w:szCs w:val="26"/>
        </w:rPr>
      </w:pPr>
    </w:p>
    <w:p w:rsidR="00220EE2" w:rsidRDefault="00220EE2" w:rsidP="00220EE2">
      <w:pPr>
        <w:jc w:val="center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 xml:space="preserve">РАБОЧАЯ ПРОГРАММА </w:t>
      </w:r>
    </w:p>
    <w:p w:rsidR="00194F37" w:rsidRDefault="00194F37" w:rsidP="00CF4401">
      <w:pPr>
        <w:rPr>
          <w:b/>
          <w:sz w:val="26"/>
          <w:szCs w:val="26"/>
        </w:rPr>
      </w:pPr>
    </w:p>
    <w:p w:rsidR="00CF4401" w:rsidRDefault="00CF4401" w:rsidP="00CF4401">
      <w:pPr>
        <w:rPr>
          <w:sz w:val="26"/>
          <w:szCs w:val="26"/>
        </w:rPr>
      </w:pPr>
      <w:r>
        <w:rPr>
          <w:sz w:val="26"/>
          <w:szCs w:val="26"/>
        </w:rPr>
        <w:t>по дисциплине      пропедевтическая  стоматология</w:t>
      </w:r>
    </w:p>
    <w:p w:rsidR="00220EE2" w:rsidRDefault="00FA4BEA" w:rsidP="00CF4401">
      <w:pPr>
        <w:rPr>
          <w:sz w:val="18"/>
          <w:szCs w:val="18"/>
        </w:rPr>
      </w:pPr>
      <w:r w:rsidRPr="00FA4BEA">
        <w:rPr>
          <w:noProof/>
          <w:sz w:val="26"/>
          <w:szCs w:val="26"/>
        </w:rPr>
        <w:pict>
          <v:shape id="_x0000_s1026" type="#_x0000_t32" style="position:absolute;margin-left:30.45pt;margin-top:1.2pt;width:436.55pt;height:0;z-index:251660288" o:connectortype="straight"/>
        </w:pict>
      </w:r>
      <w:r w:rsidR="00220EE2" w:rsidRPr="005E4150">
        <w:rPr>
          <w:sz w:val="18"/>
          <w:szCs w:val="18"/>
        </w:rPr>
        <w:t>наименование дисциплины</w:t>
      </w:r>
    </w:p>
    <w:p w:rsidR="00CF4401" w:rsidRPr="005E4150" w:rsidRDefault="00CF4401" w:rsidP="00CF4401">
      <w:pPr>
        <w:rPr>
          <w:sz w:val="26"/>
          <w:szCs w:val="26"/>
        </w:rPr>
      </w:pPr>
      <w:r w:rsidRPr="005E4150">
        <w:rPr>
          <w:sz w:val="26"/>
          <w:szCs w:val="26"/>
        </w:rPr>
        <w:t>по</w:t>
      </w:r>
      <w:r>
        <w:rPr>
          <w:sz w:val="26"/>
          <w:szCs w:val="26"/>
        </w:rPr>
        <w:t xml:space="preserve"> специальности                           31.05.03 ‒ стоматология</w:t>
      </w:r>
    </w:p>
    <w:p w:rsidR="00CF4401" w:rsidRDefault="00FA4BEA" w:rsidP="00CF4401">
      <w:pPr>
        <w:jc w:val="center"/>
        <w:rPr>
          <w:sz w:val="18"/>
          <w:szCs w:val="18"/>
        </w:rPr>
      </w:pPr>
      <w:r w:rsidRPr="00FA4BEA">
        <w:rPr>
          <w:noProof/>
          <w:sz w:val="26"/>
          <w:szCs w:val="26"/>
        </w:rPr>
        <w:pict>
          <v:shape id="_x0000_s1075" type="#_x0000_t32" style="position:absolute;left:0;text-align:left;margin-left:102.45pt;margin-top:1.05pt;width:354.35pt;height:0;z-index:251697152" o:connectortype="straight"/>
        </w:pict>
      </w:r>
      <w:r w:rsidR="00CF4401">
        <w:rPr>
          <w:sz w:val="18"/>
          <w:szCs w:val="18"/>
        </w:rPr>
        <w:t xml:space="preserve">(шифр и </w:t>
      </w:r>
      <w:r w:rsidR="00CF4401" w:rsidRPr="005E4150">
        <w:rPr>
          <w:sz w:val="18"/>
          <w:szCs w:val="18"/>
        </w:rPr>
        <w:t xml:space="preserve">наименование </w:t>
      </w:r>
      <w:r w:rsidR="00CF4401">
        <w:rPr>
          <w:sz w:val="18"/>
          <w:szCs w:val="18"/>
        </w:rPr>
        <w:t>специальности)</w:t>
      </w:r>
    </w:p>
    <w:p w:rsidR="00CF4401" w:rsidRPr="005E4150" w:rsidRDefault="00FA4BEA" w:rsidP="00CF4401">
      <w:pPr>
        <w:tabs>
          <w:tab w:val="left" w:pos="8460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8" type="#_x0000_t32" style="position:absolute;margin-left:35.7pt;margin-top:14pt;width:422.35pt;height:0;z-index:251700224" o:connectortype="straight"/>
        </w:pict>
      </w:r>
      <w:r w:rsidR="00CF4401">
        <w:rPr>
          <w:sz w:val="26"/>
          <w:szCs w:val="26"/>
        </w:rPr>
        <w:t>уровень высшего образования                                      специалист</w:t>
      </w:r>
    </w:p>
    <w:p w:rsidR="00CF4401" w:rsidRDefault="00FA4BEA" w:rsidP="00CF4401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9" type="#_x0000_t32" style="position:absolute;margin-left:148.2pt;margin-top:13.85pt;width:314.65pt;height:0;z-index:251701248" o:connectortype="straight"/>
        </w:pict>
      </w:r>
      <w:r w:rsidR="00CF4401">
        <w:rPr>
          <w:sz w:val="26"/>
          <w:szCs w:val="26"/>
        </w:rPr>
        <w:t>квалификация выпускника                                врач-стоматолог общей практики</w:t>
      </w:r>
    </w:p>
    <w:p w:rsidR="00CF4401" w:rsidRDefault="00FA4BEA" w:rsidP="00CF4401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4" type="#_x0000_t32" style="position:absolute;margin-left:57.45pt;margin-top:14pt;width:402.5pt;height:0;z-index:251696128" o:connectortype="straight"/>
        </w:pict>
      </w:r>
      <w:r w:rsidR="00CF4401">
        <w:rPr>
          <w:sz w:val="26"/>
          <w:szCs w:val="26"/>
        </w:rPr>
        <w:t>факультет                                 стоматологический</w:t>
      </w:r>
    </w:p>
    <w:p w:rsidR="00CF4401" w:rsidRDefault="00FA4BEA" w:rsidP="00CF4401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7" type="#_x0000_t32" style="position:absolute;margin-left:57.45pt;margin-top:14.55pt;width:405.35pt;height:0;z-index:251699200" o:connectortype="straight"/>
        </w:pict>
      </w:r>
      <w:r w:rsidR="00CF4401">
        <w:rPr>
          <w:sz w:val="26"/>
          <w:szCs w:val="26"/>
        </w:rPr>
        <w:t>кафедра                    пропедевтической и профилактической стоматологии</w:t>
      </w:r>
    </w:p>
    <w:p w:rsidR="00CF4401" w:rsidRPr="005E4150" w:rsidRDefault="00CF4401" w:rsidP="00CF4401">
      <w:pPr>
        <w:rPr>
          <w:sz w:val="26"/>
          <w:szCs w:val="26"/>
        </w:rPr>
      </w:pPr>
      <w:r>
        <w:rPr>
          <w:sz w:val="26"/>
          <w:szCs w:val="26"/>
        </w:rPr>
        <w:t>форма обучения                                                       очная</w:t>
      </w:r>
    </w:p>
    <w:p w:rsidR="00CF4401" w:rsidRPr="005E4150" w:rsidRDefault="00FA4BEA" w:rsidP="00CF4401">
      <w:pPr>
        <w:jc w:val="center"/>
        <w:rPr>
          <w:sz w:val="18"/>
          <w:szCs w:val="18"/>
        </w:rPr>
      </w:pPr>
      <w:r w:rsidRPr="00FA4BEA">
        <w:rPr>
          <w:noProof/>
          <w:sz w:val="26"/>
          <w:szCs w:val="26"/>
        </w:rPr>
        <w:pict>
          <v:shape id="_x0000_s1076" type="#_x0000_t32" style="position:absolute;left:0;text-align:left;margin-left:102.45pt;margin-top:1.05pt;width:5in;height:0;z-index:251698176" o:connectortype="straight"/>
        </w:pict>
      </w:r>
      <w:r w:rsidR="00CF4401">
        <w:rPr>
          <w:sz w:val="18"/>
          <w:szCs w:val="18"/>
        </w:rPr>
        <w:t>(очная, заочная)</w:t>
      </w:r>
    </w:p>
    <w:p w:rsidR="00220EE2" w:rsidRPr="005E4150" w:rsidRDefault="00220EE2" w:rsidP="00CF4401">
      <w:pPr>
        <w:rPr>
          <w:sz w:val="18"/>
          <w:szCs w:val="18"/>
        </w:rPr>
      </w:pPr>
    </w:p>
    <w:p w:rsidR="00220EE2" w:rsidRDefault="00FA4BEA" w:rsidP="00220EE2">
      <w:pPr>
        <w:spacing w:line="264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3" type="#_x0000_t32" style="position:absolute;margin-left:57.45pt;margin-top:14pt;width:402.5pt;height:0;z-index:251667456" o:connectortype="straight"/>
        </w:pict>
      </w:r>
      <w:r w:rsidR="00220EE2">
        <w:rPr>
          <w:noProof/>
          <w:sz w:val="26"/>
          <w:szCs w:val="26"/>
        </w:rPr>
        <w:t>курс</w:t>
      </w:r>
      <w:r w:rsidR="004C126D">
        <w:rPr>
          <w:noProof/>
          <w:sz w:val="26"/>
          <w:szCs w:val="26"/>
        </w:rPr>
        <w:t xml:space="preserve">                                                                 1, 2</w:t>
      </w:r>
    </w:p>
    <w:p w:rsidR="00220EE2" w:rsidRDefault="00FA4BEA" w:rsidP="00220EE2">
      <w:pPr>
        <w:spacing w:line="264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4" type="#_x0000_t32" style="position:absolute;margin-left:57.45pt;margin-top:14.55pt;width:405.35pt;height:0;z-index:251668480" o:connectortype="straight"/>
        </w:pict>
      </w:r>
      <w:r w:rsidR="00220EE2">
        <w:rPr>
          <w:noProof/>
          <w:sz w:val="26"/>
          <w:szCs w:val="26"/>
        </w:rPr>
        <w:t>семестр</w:t>
      </w:r>
      <w:r w:rsidR="004C126D">
        <w:rPr>
          <w:noProof/>
          <w:sz w:val="26"/>
          <w:szCs w:val="26"/>
        </w:rPr>
        <w:t xml:space="preserve">                                                            2, 3</w:t>
      </w:r>
    </w:p>
    <w:p w:rsidR="00220EE2" w:rsidRDefault="00FA4BEA" w:rsidP="00220EE2">
      <w:pPr>
        <w:spacing w:line="264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0" type="#_x0000_t32" style="position:absolute;margin-left:273.45pt;margin-top:100.25pt;width:72.75pt;height:0;z-index:251674624" o:connectortype="straight"/>
        </w:pict>
      </w:r>
      <w:r>
        <w:rPr>
          <w:noProof/>
          <w:sz w:val="26"/>
          <w:szCs w:val="26"/>
        </w:rPr>
        <w:pict>
          <v:shape id="_x0000_s1039" type="#_x0000_t32" style="position:absolute;margin-left:273.45pt;margin-top:80.75pt;width:72.75pt;height:0;z-index:251673600" o:connectortype="straight"/>
        </w:pict>
      </w:r>
      <w:r>
        <w:rPr>
          <w:noProof/>
          <w:sz w:val="26"/>
          <w:szCs w:val="26"/>
        </w:rPr>
        <w:pict>
          <v:shape id="_x0000_s1038" type="#_x0000_t32" style="position:absolute;margin-left:273.45pt;margin-top:62pt;width:72.75pt;height:0;z-index:251672576" o:connectortype="straight"/>
        </w:pict>
      </w:r>
      <w:r>
        <w:rPr>
          <w:noProof/>
          <w:sz w:val="26"/>
          <w:szCs w:val="26"/>
        </w:rPr>
        <w:pict>
          <v:shape id="_x0000_s1037" type="#_x0000_t32" style="position:absolute;margin-left:273.45pt;margin-top:44pt;width:72.75pt;height:0;z-index:251671552" o:connectortype="straight"/>
        </w:pict>
      </w:r>
      <w:r>
        <w:rPr>
          <w:noProof/>
          <w:sz w:val="26"/>
          <w:szCs w:val="26"/>
        </w:rPr>
        <w:pict>
          <v:shape id="_x0000_s1036" type="#_x0000_t32" style="position:absolute;margin-left:273.45pt;margin-top:14.75pt;width:72.75pt;height:0;z-index:251670528" o:connectortype="straight"/>
        </w:pict>
      </w:r>
      <w:r w:rsidR="00220EE2">
        <w:rPr>
          <w:sz w:val="26"/>
          <w:szCs w:val="26"/>
        </w:rPr>
        <w:t xml:space="preserve">всего трудоемкость (в зачетных единицах/часах) </w:t>
      </w:r>
      <w:r w:rsidR="009550C7" w:rsidRPr="009550C7">
        <w:rPr>
          <w:color w:val="000000" w:themeColor="text1"/>
          <w:sz w:val="26"/>
          <w:szCs w:val="26"/>
        </w:rPr>
        <w:t>6</w:t>
      </w:r>
      <w:r w:rsidR="004C126D">
        <w:rPr>
          <w:sz w:val="26"/>
          <w:szCs w:val="26"/>
        </w:rPr>
        <w:t>/</w:t>
      </w:r>
      <w:r w:rsidR="00227CD7">
        <w:rPr>
          <w:sz w:val="26"/>
          <w:szCs w:val="26"/>
        </w:rPr>
        <w:t>216</w:t>
      </w:r>
    </w:p>
    <w:p w:rsidR="00CF4401" w:rsidRDefault="00CF4401" w:rsidP="00220EE2">
      <w:pPr>
        <w:spacing w:line="264" w:lineRule="auto"/>
        <w:rPr>
          <w:sz w:val="26"/>
          <w:szCs w:val="26"/>
        </w:rPr>
      </w:pPr>
    </w:p>
    <w:p w:rsidR="00CF4401" w:rsidRDefault="00CF4401" w:rsidP="00220EE2">
      <w:pPr>
        <w:spacing w:line="264" w:lineRule="auto"/>
        <w:rPr>
          <w:sz w:val="26"/>
          <w:szCs w:val="26"/>
        </w:rPr>
      </w:pPr>
    </w:p>
    <w:p w:rsidR="00220EE2" w:rsidRPr="00AA60A7" w:rsidRDefault="00220EE2" w:rsidP="00220EE2">
      <w:pPr>
        <w:spacing w:line="312" w:lineRule="auto"/>
        <w:rPr>
          <w:sz w:val="16"/>
          <w:szCs w:val="16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076"/>
      </w:tblGrid>
      <w:tr w:rsidR="00220EE2" w:rsidTr="00714EC5"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</w:t>
            </w:r>
          </w:p>
        </w:tc>
        <w:tc>
          <w:tcPr>
            <w:tcW w:w="4076" w:type="dxa"/>
          </w:tcPr>
          <w:p w:rsidR="00220EE2" w:rsidRDefault="003354E7" w:rsidP="003354E7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220EE2">
              <w:rPr>
                <w:sz w:val="26"/>
                <w:szCs w:val="26"/>
              </w:rPr>
              <w:t>(часов)</w:t>
            </w:r>
          </w:p>
        </w:tc>
      </w:tr>
      <w:tr w:rsidR="00220EE2" w:rsidTr="00714EC5"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(семинарские) занятия</w:t>
            </w:r>
          </w:p>
        </w:tc>
        <w:tc>
          <w:tcPr>
            <w:tcW w:w="4076" w:type="dxa"/>
          </w:tcPr>
          <w:p w:rsidR="00220EE2" w:rsidRDefault="003354E7" w:rsidP="003354E7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220EE2">
              <w:rPr>
                <w:sz w:val="26"/>
                <w:szCs w:val="26"/>
              </w:rPr>
              <w:t>(часов)</w:t>
            </w:r>
          </w:p>
        </w:tc>
      </w:tr>
      <w:tr w:rsidR="00220EE2" w:rsidTr="00714EC5"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076" w:type="dxa"/>
          </w:tcPr>
          <w:p w:rsidR="00220EE2" w:rsidRDefault="00220EE2" w:rsidP="003354E7">
            <w:pPr>
              <w:spacing w:line="312" w:lineRule="auto"/>
              <w:rPr>
                <w:sz w:val="26"/>
                <w:szCs w:val="26"/>
              </w:rPr>
            </w:pPr>
            <w:r w:rsidRPr="004C126D">
              <w:rPr>
                <w:color w:val="FFFFFF" w:themeColor="background1"/>
                <w:sz w:val="26"/>
                <w:szCs w:val="26"/>
              </w:rPr>
              <w:t>____</w:t>
            </w:r>
            <w:r w:rsidR="003354E7">
              <w:rPr>
                <w:color w:val="000000" w:themeColor="text1"/>
                <w:sz w:val="26"/>
                <w:szCs w:val="26"/>
              </w:rPr>
              <w:t>72</w:t>
            </w:r>
            <w:r w:rsidRPr="004C126D">
              <w:rPr>
                <w:color w:val="FFFFFF" w:themeColor="background1"/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>(часов)</w:t>
            </w:r>
          </w:p>
        </w:tc>
      </w:tr>
      <w:tr w:rsidR="00220EE2" w:rsidTr="004C126D">
        <w:trPr>
          <w:trHeight w:val="293"/>
        </w:trPr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4076" w:type="dxa"/>
          </w:tcPr>
          <w:p w:rsidR="00220EE2" w:rsidRDefault="00FA4BEA" w:rsidP="003354E7">
            <w:pPr>
              <w:spacing w:line="312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42" type="#_x0000_t32" style="position:absolute;margin-left:-1.3pt;margin-top:13.7pt;width:72.75pt;height:0;z-index:251676672;mso-position-horizontal-relative:text;mso-position-vertical-relative:text" o:connectortype="straight"/>
              </w:pict>
            </w:r>
            <w:r w:rsidR="00220EE2" w:rsidRPr="004C126D">
              <w:rPr>
                <w:color w:val="FFFFFF" w:themeColor="background1"/>
                <w:sz w:val="26"/>
                <w:szCs w:val="26"/>
              </w:rPr>
              <w:t>_____</w:t>
            </w:r>
            <w:r w:rsidR="009550C7" w:rsidRPr="009550C7">
              <w:rPr>
                <w:color w:val="000000" w:themeColor="text1"/>
                <w:sz w:val="26"/>
                <w:szCs w:val="26"/>
              </w:rPr>
              <w:t>3</w:t>
            </w:r>
            <w:r w:rsidR="00220EE2" w:rsidRPr="004C126D">
              <w:rPr>
                <w:color w:val="FFFFFF" w:themeColor="background1"/>
                <w:sz w:val="26"/>
                <w:szCs w:val="26"/>
              </w:rPr>
              <w:t>___</w:t>
            </w:r>
            <w:r w:rsidR="00220EE2">
              <w:rPr>
                <w:sz w:val="26"/>
                <w:szCs w:val="26"/>
              </w:rPr>
              <w:t>(семестр)</w:t>
            </w:r>
          </w:p>
        </w:tc>
      </w:tr>
    </w:tbl>
    <w:p w:rsidR="00CF4401" w:rsidRDefault="00CF4401" w:rsidP="00220EE2">
      <w:pPr>
        <w:jc w:val="center"/>
        <w:rPr>
          <w:sz w:val="26"/>
          <w:szCs w:val="26"/>
        </w:rPr>
      </w:pPr>
    </w:p>
    <w:p w:rsidR="00CF4401" w:rsidRDefault="00CF4401" w:rsidP="00220EE2">
      <w:pPr>
        <w:jc w:val="center"/>
        <w:rPr>
          <w:sz w:val="26"/>
          <w:szCs w:val="26"/>
        </w:rPr>
      </w:pPr>
    </w:p>
    <w:p w:rsidR="00CF4401" w:rsidRDefault="00CF4401" w:rsidP="00220EE2">
      <w:pPr>
        <w:jc w:val="center"/>
        <w:rPr>
          <w:sz w:val="26"/>
          <w:szCs w:val="26"/>
        </w:rPr>
      </w:pPr>
    </w:p>
    <w:p w:rsidR="00CF4401" w:rsidRDefault="00CF4401" w:rsidP="00220EE2">
      <w:pPr>
        <w:jc w:val="center"/>
        <w:rPr>
          <w:sz w:val="26"/>
          <w:szCs w:val="26"/>
        </w:rPr>
      </w:pPr>
    </w:p>
    <w:p w:rsidR="00220EE2" w:rsidRPr="00AA60A7" w:rsidRDefault="00220EE2" w:rsidP="00220EE2">
      <w:pPr>
        <w:jc w:val="center"/>
        <w:rPr>
          <w:sz w:val="26"/>
          <w:szCs w:val="26"/>
        </w:rPr>
      </w:pPr>
      <w:r w:rsidRPr="00AA60A7">
        <w:rPr>
          <w:sz w:val="26"/>
          <w:szCs w:val="26"/>
        </w:rPr>
        <w:t>Махачкала 201</w:t>
      </w:r>
      <w:r w:rsidR="005147B8">
        <w:rPr>
          <w:sz w:val="26"/>
          <w:szCs w:val="26"/>
        </w:rPr>
        <w:t>5</w:t>
      </w:r>
      <w:r w:rsidRPr="00AA60A7">
        <w:rPr>
          <w:sz w:val="26"/>
          <w:szCs w:val="26"/>
        </w:rPr>
        <w:t xml:space="preserve"> г.</w:t>
      </w:r>
    </w:p>
    <w:p w:rsidR="00CF4401" w:rsidRDefault="00220EE2" w:rsidP="00CF4401">
      <w:pPr>
        <w:ind w:firstLine="567"/>
        <w:jc w:val="both"/>
        <w:rPr>
          <w:rStyle w:val="FontStyle11"/>
        </w:rPr>
      </w:pPr>
      <w:r>
        <w:rPr>
          <w:sz w:val="28"/>
          <w:szCs w:val="28"/>
        </w:rPr>
        <w:br w:type="page"/>
      </w:r>
      <w:r w:rsidR="00CF4401">
        <w:rPr>
          <w:rStyle w:val="FontStyle11"/>
        </w:rPr>
        <w:lastRenderedPageBreak/>
        <w:t xml:space="preserve">Рабочая программа составлена в соответствии с требованиями ФГОС ВОс учетом рекомендаций примерной программы по специальности подготовки </w:t>
      </w:r>
    </w:p>
    <w:p w:rsidR="00CF4401" w:rsidRDefault="00CF4401" w:rsidP="00CF4401">
      <w:pPr>
        <w:jc w:val="center"/>
        <w:rPr>
          <w:rStyle w:val="FontStyle11"/>
        </w:rPr>
      </w:pPr>
      <w:r>
        <w:rPr>
          <w:sz w:val="26"/>
          <w:szCs w:val="26"/>
        </w:rPr>
        <w:t xml:space="preserve">31.05.03 ‒ стоматология               </w:t>
      </w:r>
    </w:p>
    <w:p w:rsidR="00CF4401" w:rsidRDefault="00FA4BEA" w:rsidP="00CF4401">
      <w:pPr>
        <w:pStyle w:val="Style3"/>
        <w:widowControl/>
        <w:spacing w:line="240" w:lineRule="exact"/>
        <w:jc w:val="both"/>
      </w:pPr>
      <w:r>
        <w:pict>
          <v:shape id="_x0000_s1059" type="#_x0000_t32" style="position:absolute;left:0;text-align:left;margin-left:1.95pt;margin-top:.45pt;width:462.05pt;height:0;z-index:251679744" o:connectortype="straight"/>
        </w:pict>
      </w:r>
    </w:p>
    <w:p w:rsidR="00CF4401" w:rsidRDefault="00CF4401" w:rsidP="00CF4401">
      <w:pPr>
        <w:ind w:firstLine="567"/>
        <w:jc w:val="both"/>
        <w:rPr>
          <w:sz w:val="26"/>
          <w:szCs w:val="26"/>
        </w:rPr>
      </w:pPr>
      <w:r>
        <w:rPr>
          <w:rStyle w:val="FontStyle12"/>
          <w:sz w:val="26"/>
          <w:szCs w:val="26"/>
        </w:rPr>
        <w:t xml:space="preserve">Программа дисциплины одобрена на заседании кафедры </w:t>
      </w:r>
      <w:r>
        <w:rPr>
          <w:sz w:val="26"/>
          <w:szCs w:val="26"/>
        </w:rPr>
        <w:t>пропедевтической и профилактической стоматологии</w:t>
      </w:r>
    </w:p>
    <w:p w:rsidR="00CF4401" w:rsidRDefault="00CF4401" w:rsidP="00CF4401">
      <w:pPr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т «__» «________________» 2015г. Протокол____________</w:t>
      </w:r>
    </w:p>
    <w:p w:rsidR="00CF4401" w:rsidRDefault="00CF4401" w:rsidP="00CF4401">
      <w:pPr>
        <w:pStyle w:val="Style3"/>
        <w:widowControl/>
        <w:tabs>
          <w:tab w:val="left" w:leader="underscore" w:pos="4666"/>
        </w:tabs>
        <w:spacing w:line="360" w:lineRule="auto"/>
        <w:ind w:firstLine="567"/>
        <w:rPr>
          <w:rStyle w:val="FontStyle12"/>
          <w:sz w:val="26"/>
          <w:szCs w:val="26"/>
        </w:rPr>
      </w:pPr>
    </w:p>
    <w:p w:rsidR="00CF4401" w:rsidRDefault="00CF4401" w:rsidP="00CF4401">
      <w:pPr>
        <w:pStyle w:val="Style3"/>
        <w:widowControl/>
        <w:tabs>
          <w:tab w:val="left" w:leader="underscore" w:pos="4666"/>
        </w:tabs>
        <w:ind w:firstLine="56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Заведующий кафедрой ______________________           Омаров О.Г.</w:t>
      </w:r>
    </w:p>
    <w:p w:rsidR="00CF4401" w:rsidRDefault="00CF4401" w:rsidP="00CF4401">
      <w:pPr>
        <w:pStyle w:val="Style3"/>
        <w:widowControl/>
        <w:spacing w:line="360" w:lineRule="auto"/>
        <w:ind w:firstLine="567"/>
        <w:rPr>
          <w:rStyle w:val="FontStyle12"/>
          <w:sz w:val="26"/>
          <w:szCs w:val="26"/>
        </w:rPr>
      </w:pPr>
      <w:r>
        <w:rPr>
          <w:rStyle w:val="FontStyle12"/>
          <w:sz w:val="16"/>
          <w:szCs w:val="16"/>
        </w:rPr>
        <w:t xml:space="preserve">                                                                                             подпись                                                       Ф.И.О.</w:t>
      </w:r>
    </w:p>
    <w:p w:rsidR="00CF4401" w:rsidRDefault="00CF4401" w:rsidP="00CF4401">
      <w:pPr>
        <w:pStyle w:val="Style3"/>
        <w:widowControl/>
        <w:spacing w:line="360" w:lineRule="auto"/>
        <w:ind w:firstLine="567"/>
        <w:rPr>
          <w:rStyle w:val="FontStyle12"/>
          <w:sz w:val="26"/>
          <w:szCs w:val="26"/>
        </w:rPr>
      </w:pPr>
    </w:p>
    <w:p w:rsidR="00CF4401" w:rsidRDefault="00CF4401" w:rsidP="00CF4401">
      <w:pPr>
        <w:pStyle w:val="Style3"/>
        <w:widowControl/>
        <w:spacing w:line="360" w:lineRule="auto"/>
        <w:ind w:firstLine="56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абочая программа согласована:</w:t>
      </w:r>
    </w:p>
    <w:p w:rsidR="00CF4401" w:rsidRDefault="00FA4BEA" w:rsidP="00CF4401">
      <w:pPr>
        <w:pStyle w:val="Style4"/>
        <w:widowControl/>
        <w:numPr>
          <w:ilvl w:val="0"/>
          <w:numId w:val="153"/>
        </w:numPr>
        <w:tabs>
          <w:tab w:val="left" w:pos="691"/>
          <w:tab w:val="left" w:leader="underscore" w:pos="4982"/>
        </w:tabs>
        <w:rPr>
          <w:rStyle w:val="FontStyle12"/>
          <w:sz w:val="26"/>
          <w:szCs w:val="26"/>
        </w:rPr>
      </w:pPr>
      <w:r w:rsidRPr="00FA4BEA">
        <w:pict>
          <v:shape id="_x0000_s1067" type="#_x0000_t32" style="position:absolute;left:0;text-align:left;margin-left:317.75pt;margin-top:-59.4pt;width:114.75pt;height:0;z-index:251687936" o:connectortype="straight"/>
        </w:pict>
      </w:r>
      <w:r w:rsidRPr="00FA4BEA">
        <w:pict>
          <v:shape id="_x0000_s1060" type="#_x0000_t32" style="position:absolute;left:0;text-align:left;margin-left:326.7pt;margin-top:13.6pt;width:114.75pt;height:0;z-index:251680768" o:connectortype="straight"/>
        </w:pict>
      </w:r>
      <w:r w:rsidR="00CF4401">
        <w:rPr>
          <w:rStyle w:val="FontStyle12"/>
          <w:sz w:val="26"/>
          <w:szCs w:val="26"/>
        </w:rPr>
        <w:t>Директор НМБ ДГМА       ____________________              Бекеева А.В.</w:t>
      </w:r>
    </w:p>
    <w:p w:rsidR="00CF4401" w:rsidRDefault="00CF4401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>
        <w:rPr>
          <w:rStyle w:val="FontStyle12"/>
          <w:sz w:val="16"/>
          <w:szCs w:val="16"/>
        </w:rPr>
        <w:t xml:space="preserve">                                                                                                             подпись                                               Ф.И.О.</w:t>
      </w:r>
    </w:p>
    <w:p w:rsidR="00CF4401" w:rsidRDefault="00FA4BEA" w:rsidP="00CF4401">
      <w:pPr>
        <w:pStyle w:val="Style4"/>
        <w:widowControl/>
        <w:numPr>
          <w:ilvl w:val="0"/>
          <w:numId w:val="153"/>
        </w:numPr>
        <w:tabs>
          <w:tab w:val="left" w:pos="691"/>
          <w:tab w:val="left" w:leader="underscore" w:pos="4982"/>
        </w:tabs>
        <w:rPr>
          <w:rStyle w:val="FontStyle12"/>
          <w:sz w:val="26"/>
          <w:szCs w:val="26"/>
        </w:rPr>
      </w:pPr>
      <w:r w:rsidRPr="00FA4BEA">
        <w:pict>
          <v:shape id="_x0000_s1061" type="#_x0000_t32" style="position:absolute;left:0;text-align:left;margin-left:326.7pt;margin-top:14.2pt;width:114.75pt;height:0;z-index:251681792" o:connectortype="straight"/>
        </w:pict>
      </w:r>
      <w:r w:rsidR="00CF4401">
        <w:rPr>
          <w:rStyle w:val="FontStyle12"/>
          <w:sz w:val="26"/>
          <w:szCs w:val="26"/>
        </w:rPr>
        <w:t>УМО                                     ____________________         Гаджимурадов М. Н.</w:t>
      </w:r>
    </w:p>
    <w:p w:rsidR="00CF4401" w:rsidRDefault="00CF4401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>
        <w:rPr>
          <w:rStyle w:val="FontStyle12"/>
          <w:sz w:val="16"/>
          <w:szCs w:val="16"/>
        </w:rPr>
        <w:t xml:space="preserve">                                                                                                             подпись                                                            Ф.И.О.</w:t>
      </w:r>
    </w:p>
    <w:p w:rsidR="00CF4401" w:rsidRDefault="00FA4BEA" w:rsidP="00CF4401">
      <w:pPr>
        <w:pStyle w:val="Style4"/>
        <w:widowControl/>
        <w:numPr>
          <w:ilvl w:val="0"/>
          <w:numId w:val="153"/>
        </w:numPr>
        <w:tabs>
          <w:tab w:val="left" w:pos="691"/>
          <w:tab w:val="left" w:leader="underscore" w:pos="4982"/>
        </w:tabs>
        <w:rPr>
          <w:rStyle w:val="FontStyle12"/>
          <w:sz w:val="26"/>
          <w:szCs w:val="26"/>
        </w:rPr>
      </w:pPr>
      <w:r w:rsidRPr="00FA4BEA">
        <w:pict>
          <v:shape id="_x0000_s1062" type="#_x0000_t32" style="position:absolute;left:0;text-align:left;margin-left:326.7pt;margin-top:13.3pt;width:114.75pt;height:0;z-index:251682816" o:connectortype="straight"/>
        </w:pict>
      </w:r>
      <w:r w:rsidR="00CF4401">
        <w:rPr>
          <w:rStyle w:val="FontStyle12"/>
          <w:sz w:val="26"/>
          <w:szCs w:val="26"/>
        </w:rPr>
        <w:t xml:space="preserve">Зам. декана по ____ курсу  ____________________            Абакаров Т.А. </w:t>
      </w:r>
    </w:p>
    <w:p w:rsidR="00CF4401" w:rsidRDefault="00CF4401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>
        <w:rPr>
          <w:rStyle w:val="FontStyle12"/>
          <w:sz w:val="16"/>
          <w:szCs w:val="16"/>
        </w:rPr>
        <w:t xml:space="preserve">                                                                                                               подпись                                                  Ф.И.О.</w:t>
      </w:r>
    </w:p>
    <w:p w:rsidR="00CF4401" w:rsidRDefault="00FA4BEA" w:rsidP="00CF4401">
      <w:pPr>
        <w:pStyle w:val="Style4"/>
        <w:widowControl/>
        <w:tabs>
          <w:tab w:val="left" w:pos="691"/>
          <w:tab w:val="left" w:leader="underscore" w:pos="4982"/>
          <w:tab w:val="left" w:pos="8475"/>
        </w:tabs>
        <w:ind w:left="357"/>
        <w:rPr>
          <w:rStyle w:val="FontStyle12"/>
          <w:sz w:val="26"/>
          <w:szCs w:val="26"/>
        </w:rPr>
      </w:pPr>
      <w:r w:rsidRPr="00FA4BEA">
        <w:pict>
          <v:shape id="_x0000_s1063" type="#_x0000_t32" style="position:absolute;left:0;text-align:left;margin-left:326.7pt;margin-top:12.4pt;width:114.75pt;height:0;z-index:251683840" o:connectortype="straight"/>
        </w:pict>
      </w:r>
      <w:r w:rsidR="00CF4401">
        <w:rPr>
          <w:rStyle w:val="FontStyle12"/>
          <w:sz w:val="26"/>
          <w:szCs w:val="26"/>
        </w:rPr>
        <w:t xml:space="preserve">                          по ____ курсу  ____________________        </w:t>
      </w:r>
      <w:r w:rsidR="00CF4401">
        <w:rPr>
          <w:rStyle w:val="FontStyle12"/>
          <w:sz w:val="26"/>
          <w:szCs w:val="26"/>
        </w:rPr>
        <w:tab/>
      </w:r>
    </w:p>
    <w:p w:rsidR="00CF4401" w:rsidRDefault="00CF4401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>
        <w:rPr>
          <w:rStyle w:val="FontStyle12"/>
          <w:sz w:val="16"/>
          <w:szCs w:val="16"/>
        </w:rPr>
        <w:t xml:space="preserve">                                                                                                                 подпись                                                Ф.И.О.</w:t>
      </w:r>
    </w:p>
    <w:p w:rsidR="00CF4401" w:rsidRDefault="00CF4401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</w:p>
    <w:p w:rsidR="00CF4401" w:rsidRDefault="00CF4401" w:rsidP="00CF4401">
      <w:pPr>
        <w:pStyle w:val="Style2"/>
        <w:widowControl/>
        <w:spacing w:line="360" w:lineRule="auto"/>
        <w:rPr>
          <w:rStyle w:val="FontStyle12"/>
          <w:sz w:val="26"/>
          <w:szCs w:val="26"/>
        </w:rPr>
      </w:pPr>
    </w:p>
    <w:p w:rsidR="00CF4401" w:rsidRDefault="00CF4401" w:rsidP="00CF4401">
      <w:pPr>
        <w:pStyle w:val="Style2"/>
        <w:widowControl/>
        <w:spacing w:line="360" w:lineRule="auto"/>
        <w:rPr>
          <w:rStyle w:val="FontStyle12"/>
          <w:sz w:val="26"/>
          <w:szCs w:val="26"/>
        </w:rPr>
      </w:pPr>
    </w:p>
    <w:p w:rsidR="00CF4401" w:rsidRDefault="00CF4401" w:rsidP="00CF4401">
      <w:pPr>
        <w:pStyle w:val="Style2"/>
        <w:widowControl/>
        <w:spacing w:line="360" w:lineRule="auto"/>
        <w:ind w:firstLine="709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абочая программа рассмотрена и утверждена на заседании Совета факул</w:t>
      </w:r>
      <w:r>
        <w:rPr>
          <w:rStyle w:val="FontStyle12"/>
          <w:sz w:val="26"/>
          <w:szCs w:val="26"/>
        </w:rPr>
        <w:t>ь</w:t>
      </w:r>
      <w:r>
        <w:rPr>
          <w:rStyle w:val="FontStyle12"/>
          <w:sz w:val="26"/>
          <w:szCs w:val="26"/>
        </w:rPr>
        <w:t>тета от «__» «________________» 2015г.                      Протокол____________</w:t>
      </w:r>
    </w:p>
    <w:p w:rsidR="00CF4401" w:rsidRDefault="00CF4401" w:rsidP="00CF4401">
      <w:pPr>
        <w:pStyle w:val="Style2"/>
        <w:widowControl/>
        <w:tabs>
          <w:tab w:val="left" w:leader="underscore" w:pos="4622"/>
          <w:tab w:val="left" w:leader="underscore" w:pos="6739"/>
        </w:tabs>
        <w:ind w:left="720"/>
        <w:rPr>
          <w:rStyle w:val="FontStyle12"/>
          <w:sz w:val="26"/>
          <w:szCs w:val="26"/>
        </w:rPr>
      </w:pPr>
    </w:p>
    <w:p w:rsidR="00CF4401" w:rsidRDefault="00CF4401" w:rsidP="00CF4401">
      <w:pPr>
        <w:pStyle w:val="Style2"/>
        <w:widowControl/>
        <w:tabs>
          <w:tab w:val="left" w:leader="underscore" w:pos="4622"/>
          <w:tab w:val="left" w:leader="underscore" w:pos="6739"/>
        </w:tabs>
        <w:ind w:left="720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редседатель СФ                                                                 А.Н.Чудинов</w:t>
      </w:r>
    </w:p>
    <w:p w:rsidR="00CF4401" w:rsidRDefault="00FA4BEA" w:rsidP="00CF4401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26"/>
          <w:szCs w:val="26"/>
        </w:rPr>
      </w:pPr>
      <w:r w:rsidRPr="00FA4BEA">
        <w:pict>
          <v:shape id="_x0000_s1072" type="#_x0000_t32" style="position:absolute;left:0;text-align:left;margin-left:326.7pt;margin-top:.3pt;width:127.55pt;height:0;z-index:251693056" o:connectortype="straight"/>
        </w:pict>
      </w:r>
      <w:r w:rsidRPr="00FA4BEA">
        <w:pict>
          <v:shape id="_x0000_s1071" type="#_x0000_t32" style="position:absolute;left:0;text-align:left;margin-left:160.2pt;margin-top:.3pt;width:127.55pt;height:0;z-index:251692032" o:connectortype="straight"/>
        </w:pict>
      </w:r>
      <w:r w:rsidR="00CF4401">
        <w:rPr>
          <w:rStyle w:val="FontStyle12"/>
          <w:sz w:val="16"/>
          <w:szCs w:val="16"/>
        </w:rPr>
        <w:t xml:space="preserve">                                                                                        (подпись)                                                            (Ф.И.О.)</w:t>
      </w:r>
    </w:p>
    <w:p w:rsidR="00CF4401" w:rsidRDefault="00CF4401" w:rsidP="00CF4401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26"/>
          <w:szCs w:val="26"/>
        </w:rPr>
      </w:pPr>
    </w:p>
    <w:p w:rsidR="00CF4401" w:rsidRDefault="00CF4401" w:rsidP="00CF4401">
      <w:pPr>
        <w:pStyle w:val="Style2"/>
        <w:widowControl/>
        <w:tabs>
          <w:tab w:val="left" w:leader="underscore" w:pos="3274"/>
          <w:tab w:val="left" w:leader="underscore" w:pos="9274"/>
        </w:tabs>
        <w:rPr>
          <w:rStyle w:val="FontStyle12"/>
          <w:sz w:val="26"/>
          <w:szCs w:val="26"/>
        </w:rPr>
      </w:pPr>
    </w:p>
    <w:p w:rsidR="00CF4401" w:rsidRDefault="00CF4401" w:rsidP="00CF4401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26"/>
          <w:szCs w:val="26"/>
        </w:rPr>
      </w:pPr>
    </w:p>
    <w:p w:rsidR="00CF4401" w:rsidRDefault="00CF4401" w:rsidP="00CF4401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ставители:</w:t>
      </w:r>
    </w:p>
    <w:p w:rsidR="00CF4401" w:rsidRDefault="00CF4401" w:rsidP="00CF4401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8"/>
          <w:szCs w:val="8"/>
        </w:rPr>
      </w:pPr>
    </w:p>
    <w:p w:rsidR="00CF4401" w:rsidRDefault="00CF4401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зав. кафедрой, доцент           __________________                     О.Г.Омаров</w:t>
      </w:r>
    </w:p>
    <w:p w:rsidR="00CF4401" w:rsidRDefault="00FA4BEA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 w:rsidRPr="00FA4BEA">
        <w:pict>
          <v:shape id="_x0000_s1065" type="#_x0000_t32" style="position:absolute;left:0;text-align:left;margin-left:6.45pt;margin-top:.3pt;width:127.55pt;height:0;z-index:251685888" o:connectortype="straight"/>
        </w:pict>
      </w:r>
      <w:r w:rsidRPr="00FA4BEA">
        <w:pict>
          <v:shape id="_x0000_s1064" type="#_x0000_t32" style="position:absolute;left:0;text-align:left;margin-left:326.7pt;margin-top:.3pt;width:127.55pt;height:0;z-index:251684864" o:connectortype="straight"/>
        </w:pict>
      </w:r>
      <w:r w:rsidR="00CF4401">
        <w:rPr>
          <w:rStyle w:val="FontStyle12"/>
          <w:sz w:val="16"/>
          <w:szCs w:val="16"/>
        </w:rPr>
        <w:t>(занимаемая должность)                                                        (подпись)                                                                (Ф.И.О.)</w:t>
      </w:r>
    </w:p>
    <w:p w:rsidR="00CF4401" w:rsidRDefault="00CF4401" w:rsidP="00CF4401">
      <w:pPr>
        <w:pStyle w:val="Style4"/>
        <w:widowControl/>
        <w:tabs>
          <w:tab w:val="left" w:pos="691"/>
          <w:tab w:val="right" w:pos="9355"/>
        </w:tabs>
        <w:ind w:left="35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зав.учебной частью</w:t>
      </w:r>
      <w:r>
        <w:rPr>
          <w:rStyle w:val="FontStyle12"/>
          <w:sz w:val="26"/>
          <w:szCs w:val="26"/>
        </w:rPr>
        <w:tab/>
      </w:r>
    </w:p>
    <w:p w:rsidR="00CF4401" w:rsidRDefault="00CF4401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26"/>
          <w:szCs w:val="26"/>
          <w:u w:val="single"/>
        </w:rPr>
      </w:pPr>
      <w:r>
        <w:rPr>
          <w:rStyle w:val="FontStyle12"/>
          <w:sz w:val="26"/>
          <w:szCs w:val="26"/>
          <w:u w:val="single"/>
        </w:rPr>
        <w:t xml:space="preserve">  ассистент кафедры     </w:t>
      </w:r>
      <w:r>
        <w:rPr>
          <w:rStyle w:val="FontStyle12"/>
          <w:sz w:val="26"/>
          <w:szCs w:val="26"/>
        </w:rPr>
        <w:t xml:space="preserve">         ___________________               Мусалов  Х.Г.</w:t>
      </w:r>
    </w:p>
    <w:p w:rsidR="00CF4401" w:rsidRDefault="00FA4BEA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 w:rsidRPr="00FA4BEA">
        <w:pict>
          <v:shape id="_x0000_s1070" type="#_x0000_t32" style="position:absolute;left:0;text-align:left;margin-left:333.45pt;margin-top:1.55pt;width:127.55pt;height:0;z-index:251691008" o:connectortype="straight"/>
        </w:pict>
      </w:r>
      <w:r w:rsidR="00CF4401">
        <w:rPr>
          <w:rStyle w:val="FontStyle12"/>
          <w:sz w:val="16"/>
          <w:szCs w:val="16"/>
        </w:rPr>
        <w:t xml:space="preserve">         (занимаемая должность)                                              (подпись)                                                 (инициалы, фамилия)                                                                                                                                                        </w:t>
      </w:r>
    </w:p>
    <w:p w:rsidR="00CF4401" w:rsidRDefault="00CF4401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  <w:u w:val="single"/>
        </w:rPr>
        <w:t xml:space="preserve">   ассистент кафедры     </w:t>
      </w:r>
      <w:r>
        <w:rPr>
          <w:rStyle w:val="FontStyle12"/>
          <w:sz w:val="26"/>
          <w:szCs w:val="26"/>
        </w:rPr>
        <w:t xml:space="preserve">         ___________________                Абакаров М. Г.</w:t>
      </w:r>
    </w:p>
    <w:p w:rsidR="00CF4401" w:rsidRDefault="00FA4BEA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 w:rsidRPr="00FA4BEA">
        <w:pict>
          <v:shape id="_x0000_s1073" type="#_x0000_t32" style="position:absolute;left:0;text-align:left;margin-left:333.45pt;margin-top:.65pt;width:114.75pt;height:0;z-index:251694080" o:connectortype="straight"/>
        </w:pict>
      </w:r>
      <w:r w:rsidR="00CF4401">
        <w:rPr>
          <w:rStyle w:val="FontStyle12"/>
          <w:sz w:val="16"/>
          <w:szCs w:val="16"/>
        </w:rPr>
        <w:t xml:space="preserve">         (занимаемая должность)                                              (подпись)                                                (инициалы, фамилия)</w:t>
      </w:r>
    </w:p>
    <w:p w:rsidR="00CF4401" w:rsidRDefault="00CF4401" w:rsidP="00CF4401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CF4401" w:rsidRDefault="00CF4401" w:rsidP="00CF4401">
      <w:pPr>
        <w:pStyle w:val="Style2"/>
        <w:widowControl/>
        <w:spacing w:line="240" w:lineRule="exact"/>
        <w:jc w:val="both"/>
        <w:rPr>
          <w:sz w:val="26"/>
          <w:szCs w:val="26"/>
        </w:rPr>
      </w:pPr>
      <w:r>
        <w:rPr>
          <w:rStyle w:val="FontStyle12"/>
          <w:sz w:val="26"/>
          <w:szCs w:val="26"/>
        </w:rPr>
        <w:t xml:space="preserve">  ____________________   ___________________  ____________________</w:t>
      </w:r>
    </w:p>
    <w:p w:rsidR="00CF4401" w:rsidRDefault="00CF4401" w:rsidP="00CF4401">
      <w:pPr>
        <w:pStyle w:val="Style2"/>
        <w:widowControl/>
        <w:spacing w:before="101"/>
        <w:ind w:left="734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цензент:</w:t>
      </w:r>
    </w:p>
    <w:p w:rsidR="00CF4401" w:rsidRDefault="00CF4401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зав. каф.стоматологии ФПК и ППС </w:t>
      </w:r>
    </w:p>
    <w:p w:rsidR="00CF4401" w:rsidRDefault="00FA4BEA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26"/>
          <w:szCs w:val="26"/>
        </w:rPr>
      </w:pPr>
      <w:r w:rsidRPr="00FA4BEA">
        <w:pict>
          <v:shape id="_x0000_s1068" type="#_x0000_t32" style="position:absolute;left:0;text-align:left;margin-left:333.45pt;margin-top:13.75pt;width:127.55pt;height:0;z-index:251688960" o:connectortype="straight"/>
        </w:pict>
      </w:r>
      <w:r w:rsidRPr="00FA4BEA">
        <w:pict>
          <v:shape id="_x0000_s1069" type="#_x0000_t32" style="position:absolute;left:0;text-align:left;margin-left:177.4pt;margin-top:13.75pt;width:127.55pt;height:0;z-index:251689984" o:connectortype="straight"/>
        </w:pict>
      </w:r>
      <w:r w:rsidRPr="00FA4BEA">
        <w:pict>
          <v:shape id="_x0000_s1066" type="#_x0000_t32" style="position:absolute;left:0;text-align:left;margin-left:15.45pt;margin-top:13.75pt;width:127.55pt;height:0;z-index:251686912" o:connectortype="straight"/>
        </w:pict>
      </w:r>
      <w:r w:rsidR="00CF4401">
        <w:rPr>
          <w:rStyle w:val="FontStyle12"/>
          <w:sz w:val="26"/>
          <w:szCs w:val="26"/>
        </w:rPr>
        <w:t xml:space="preserve">          профессор                                                                    А.И.Абдурахманов</w:t>
      </w:r>
    </w:p>
    <w:p w:rsidR="00CF4401" w:rsidRDefault="00CF4401" w:rsidP="00CF4401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>
        <w:rPr>
          <w:rStyle w:val="FontStyle12"/>
          <w:sz w:val="16"/>
          <w:szCs w:val="16"/>
        </w:rPr>
        <w:t xml:space="preserve">          (занимаемая должность)                                                  (подпись)                                                           (Ф.И.О.)</w:t>
      </w:r>
    </w:p>
    <w:p w:rsidR="00CF4401" w:rsidRDefault="00CF4401" w:rsidP="00CF4401">
      <w:pPr>
        <w:pStyle w:val="Style2"/>
        <w:widowControl/>
        <w:spacing w:before="101"/>
        <w:ind w:left="734"/>
        <w:jc w:val="both"/>
        <w:rPr>
          <w:rStyle w:val="FontStyle12"/>
          <w:sz w:val="26"/>
          <w:szCs w:val="26"/>
        </w:rPr>
      </w:pPr>
    </w:p>
    <w:p w:rsidR="00400A2C" w:rsidRDefault="00400A2C" w:rsidP="00CF4401">
      <w:pPr>
        <w:ind w:firstLine="567"/>
        <w:jc w:val="both"/>
        <w:rPr>
          <w:rStyle w:val="FontStyle12"/>
          <w:sz w:val="26"/>
          <w:szCs w:val="26"/>
        </w:rPr>
      </w:pPr>
    </w:p>
    <w:p w:rsidR="00400A2C" w:rsidRDefault="00400A2C" w:rsidP="00220EE2">
      <w:pPr>
        <w:pStyle w:val="Style2"/>
        <w:widowControl/>
        <w:spacing w:before="101"/>
        <w:ind w:left="734"/>
        <w:jc w:val="both"/>
        <w:rPr>
          <w:rStyle w:val="FontStyle12"/>
          <w:sz w:val="26"/>
          <w:szCs w:val="26"/>
        </w:rPr>
      </w:pPr>
    </w:p>
    <w:p w:rsidR="00B83379" w:rsidRPr="00B83379" w:rsidRDefault="00B83379" w:rsidP="00220EE2">
      <w:pPr>
        <w:pStyle w:val="Style2"/>
        <w:widowControl/>
        <w:spacing w:before="101"/>
        <w:ind w:left="734"/>
        <w:jc w:val="both"/>
        <w:rPr>
          <w:rStyle w:val="FontStyle12"/>
          <w:sz w:val="2"/>
          <w:szCs w:val="2"/>
        </w:rPr>
      </w:pPr>
    </w:p>
    <w:p w:rsidR="00220EE2" w:rsidRPr="00D427E6" w:rsidRDefault="00220EE2" w:rsidP="00220EE2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6"/>
          <w:szCs w:val="6"/>
        </w:rPr>
      </w:pPr>
    </w:p>
    <w:p w:rsidR="002E4B9F" w:rsidRDefault="002E4B9F" w:rsidP="002E4B9F">
      <w:pPr>
        <w:pStyle w:val="Style1"/>
        <w:widowControl/>
        <w:spacing w:line="288" w:lineRule="auto"/>
        <w:ind w:left="1069"/>
        <w:jc w:val="center"/>
        <w:rPr>
          <w:rStyle w:val="FontStyle11"/>
          <w:b/>
          <w:sz w:val="28"/>
          <w:szCs w:val="28"/>
        </w:rPr>
      </w:pPr>
      <w:r w:rsidRPr="002E4B9F">
        <w:rPr>
          <w:rStyle w:val="FontStyle11"/>
          <w:b/>
          <w:sz w:val="28"/>
          <w:szCs w:val="28"/>
        </w:rPr>
        <w:t>АННОТАЦИЯ К РАБОЧЕЙ ПРОГРАММЕ</w:t>
      </w:r>
    </w:p>
    <w:p w:rsidR="00220EE2" w:rsidRPr="00B83379" w:rsidRDefault="00220EE2" w:rsidP="004D3B3E">
      <w:pPr>
        <w:pStyle w:val="Style1"/>
        <w:widowControl/>
        <w:numPr>
          <w:ilvl w:val="0"/>
          <w:numId w:val="4"/>
        </w:numPr>
        <w:spacing w:line="288" w:lineRule="auto"/>
        <w:jc w:val="center"/>
        <w:rPr>
          <w:rStyle w:val="FontStyle11"/>
          <w:b/>
          <w:sz w:val="28"/>
          <w:szCs w:val="28"/>
        </w:rPr>
      </w:pPr>
      <w:r w:rsidRPr="00B83379">
        <w:rPr>
          <w:rStyle w:val="FontStyle11"/>
          <w:b/>
          <w:sz w:val="28"/>
          <w:szCs w:val="28"/>
        </w:rPr>
        <w:t>Пояснительная записка</w:t>
      </w:r>
    </w:p>
    <w:p w:rsidR="004F6053" w:rsidRDefault="004F6053" w:rsidP="00220EE2">
      <w:pPr>
        <w:pStyle w:val="Style1"/>
        <w:widowControl/>
        <w:spacing w:line="288" w:lineRule="auto"/>
        <w:ind w:firstLine="709"/>
        <w:jc w:val="both"/>
        <w:rPr>
          <w:rStyle w:val="FontStyle11"/>
          <w:sz w:val="28"/>
          <w:szCs w:val="28"/>
        </w:rPr>
      </w:pPr>
    </w:p>
    <w:p w:rsidR="00220EE2" w:rsidRPr="00B83379" w:rsidRDefault="00220EE2" w:rsidP="004F6053">
      <w:pPr>
        <w:pStyle w:val="Style1"/>
        <w:widowControl/>
        <w:spacing w:line="312" w:lineRule="auto"/>
        <w:ind w:firstLine="709"/>
        <w:jc w:val="both"/>
        <w:rPr>
          <w:rStyle w:val="FontStyle11"/>
          <w:sz w:val="28"/>
          <w:szCs w:val="28"/>
        </w:rPr>
      </w:pPr>
      <w:r w:rsidRPr="00B83379">
        <w:rPr>
          <w:rStyle w:val="FontStyle11"/>
          <w:sz w:val="28"/>
          <w:szCs w:val="28"/>
        </w:rPr>
        <w:t>Рабочая программа дисциплины разработана в соответствии с фед</w:t>
      </w:r>
      <w:r w:rsidRPr="00B83379">
        <w:rPr>
          <w:rStyle w:val="FontStyle11"/>
          <w:sz w:val="28"/>
          <w:szCs w:val="28"/>
        </w:rPr>
        <w:t>е</w:t>
      </w:r>
      <w:r w:rsidRPr="00B83379">
        <w:rPr>
          <w:rStyle w:val="FontStyle11"/>
          <w:sz w:val="28"/>
          <w:szCs w:val="28"/>
        </w:rPr>
        <w:t>ральным государственным образовательным стандартом (ФГОС) высшего профессионального образования по специальности «стоматология» (2010 г.) с учетом рекомендаций примерной (типовой) учебной программы дисципл</w:t>
      </w:r>
      <w:r w:rsidRPr="00B83379">
        <w:rPr>
          <w:rStyle w:val="FontStyle11"/>
          <w:sz w:val="28"/>
          <w:szCs w:val="28"/>
        </w:rPr>
        <w:t>и</w:t>
      </w:r>
      <w:r w:rsidRPr="00B83379">
        <w:rPr>
          <w:rStyle w:val="FontStyle11"/>
          <w:sz w:val="28"/>
          <w:szCs w:val="28"/>
        </w:rPr>
        <w:t>ны.</w:t>
      </w:r>
    </w:p>
    <w:p w:rsidR="00220EE2" w:rsidRPr="003354E7" w:rsidRDefault="00220EE2" w:rsidP="00220EE2">
      <w:pPr>
        <w:pStyle w:val="Style1"/>
        <w:widowControl/>
        <w:spacing w:line="288" w:lineRule="auto"/>
        <w:ind w:firstLine="709"/>
        <w:rPr>
          <w:rStyle w:val="FontStyle11"/>
          <w:sz w:val="16"/>
          <w:szCs w:val="16"/>
        </w:rPr>
      </w:pPr>
    </w:p>
    <w:p w:rsidR="00220EE2" w:rsidRPr="00B83379" w:rsidRDefault="00220EE2" w:rsidP="004D3B3E">
      <w:pPr>
        <w:pStyle w:val="a4"/>
        <w:numPr>
          <w:ilvl w:val="0"/>
          <w:numId w:val="2"/>
        </w:numPr>
        <w:spacing w:line="312" w:lineRule="auto"/>
        <w:jc w:val="center"/>
        <w:rPr>
          <w:b/>
          <w:sz w:val="28"/>
          <w:szCs w:val="28"/>
        </w:rPr>
      </w:pPr>
      <w:r w:rsidRPr="00B83379">
        <w:rPr>
          <w:b/>
          <w:sz w:val="28"/>
          <w:szCs w:val="28"/>
        </w:rPr>
        <w:t>Цель и задачи</w:t>
      </w:r>
      <w:r w:rsidR="009550C7">
        <w:rPr>
          <w:b/>
          <w:sz w:val="28"/>
          <w:szCs w:val="28"/>
        </w:rPr>
        <w:t xml:space="preserve"> освоения</w:t>
      </w:r>
      <w:r w:rsidRPr="00B83379">
        <w:rPr>
          <w:b/>
          <w:sz w:val="28"/>
          <w:szCs w:val="28"/>
        </w:rPr>
        <w:t xml:space="preserve"> дисциплины</w:t>
      </w:r>
    </w:p>
    <w:p w:rsidR="00220EE2" w:rsidRPr="003354E7" w:rsidRDefault="00220EE2" w:rsidP="00220EE2">
      <w:pPr>
        <w:pStyle w:val="Style1"/>
        <w:widowControl/>
        <w:spacing w:line="312" w:lineRule="auto"/>
        <w:ind w:firstLine="709"/>
        <w:jc w:val="both"/>
        <w:rPr>
          <w:b/>
          <w:i/>
          <w:sz w:val="16"/>
          <w:szCs w:val="16"/>
        </w:rPr>
      </w:pPr>
    </w:p>
    <w:p w:rsidR="009C32F4" w:rsidRDefault="00220EE2" w:rsidP="009C32F4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B83379">
        <w:rPr>
          <w:b/>
          <w:sz w:val="28"/>
          <w:szCs w:val="28"/>
        </w:rPr>
        <w:t>Целью освоения дисциплины</w:t>
      </w:r>
      <w:r w:rsidRPr="00B83379">
        <w:rPr>
          <w:sz w:val="28"/>
          <w:szCs w:val="28"/>
        </w:rPr>
        <w:t xml:space="preserve">  является </w:t>
      </w:r>
      <w:r w:rsidR="009C32F4" w:rsidRPr="00EB76A0">
        <w:rPr>
          <w:sz w:val="28"/>
          <w:szCs w:val="28"/>
        </w:rPr>
        <w:t>предклиническая подготовка, овладение студентами теорией и практикой основных стоматологических манипуляций, начальных профессиональных навыков врача-стоматолога для дальнейшего обучения на клинических стоматологических кафедрах.</w:t>
      </w:r>
    </w:p>
    <w:p w:rsidR="009C32F4" w:rsidRDefault="009C32F4" w:rsidP="009C32F4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EB76A0">
        <w:rPr>
          <w:sz w:val="28"/>
          <w:szCs w:val="28"/>
        </w:rPr>
        <w:t>Задачами</w:t>
      </w:r>
      <w:r w:rsidR="009550C7">
        <w:rPr>
          <w:sz w:val="28"/>
          <w:szCs w:val="28"/>
        </w:rPr>
        <w:t>освоения</w:t>
      </w:r>
      <w:r>
        <w:rPr>
          <w:sz w:val="28"/>
          <w:szCs w:val="28"/>
        </w:rPr>
        <w:t>д</w:t>
      </w:r>
      <w:r w:rsidRPr="00EB76A0">
        <w:rPr>
          <w:sz w:val="28"/>
          <w:szCs w:val="28"/>
        </w:rPr>
        <w:t>исциплины являются:</w:t>
      </w:r>
    </w:p>
    <w:p w:rsidR="009C32F4" w:rsidRDefault="009C32F4" w:rsidP="004D3B3E">
      <w:pPr>
        <w:pStyle w:val="a4"/>
        <w:widowControl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9C32F4">
        <w:rPr>
          <w:sz w:val="28"/>
          <w:szCs w:val="28"/>
        </w:rPr>
        <w:t>обучение студентов принципам работы на стоматологическом обор</w:t>
      </w:r>
      <w:r w:rsidRPr="009C32F4">
        <w:rPr>
          <w:sz w:val="28"/>
          <w:szCs w:val="28"/>
        </w:rPr>
        <w:t>у</w:t>
      </w:r>
      <w:r w:rsidRPr="009C32F4">
        <w:rPr>
          <w:sz w:val="28"/>
          <w:szCs w:val="28"/>
        </w:rPr>
        <w:t>довании с использованием инструментария, стоматологических мат</w:t>
      </w:r>
      <w:r w:rsidRPr="009C32F4">
        <w:rPr>
          <w:sz w:val="28"/>
          <w:szCs w:val="28"/>
        </w:rPr>
        <w:t>е</w:t>
      </w:r>
      <w:r w:rsidRPr="009C32F4">
        <w:rPr>
          <w:sz w:val="28"/>
          <w:szCs w:val="28"/>
        </w:rPr>
        <w:t>риалов и соблюдением санитарно-гигиенических требований, правил техники безопасности;</w:t>
      </w:r>
    </w:p>
    <w:p w:rsidR="009C32F4" w:rsidRDefault="009C32F4" w:rsidP="004D3B3E">
      <w:pPr>
        <w:pStyle w:val="a4"/>
        <w:widowControl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9C32F4">
        <w:rPr>
          <w:sz w:val="28"/>
          <w:szCs w:val="28"/>
        </w:rPr>
        <w:t>обучение студентов основам врачебной деонтологии;</w:t>
      </w:r>
    </w:p>
    <w:p w:rsidR="009C32F4" w:rsidRDefault="009C32F4" w:rsidP="004D3B3E">
      <w:pPr>
        <w:pStyle w:val="a4"/>
        <w:widowControl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9C32F4">
        <w:rPr>
          <w:sz w:val="28"/>
          <w:szCs w:val="28"/>
        </w:rPr>
        <w:t>обучение студентов основным методам обследования стоматологич</w:t>
      </w:r>
      <w:r w:rsidRPr="009C32F4">
        <w:rPr>
          <w:sz w:val="28"/>
          <w:szCs w:val="28"/>
        </w:rPr>
        <w:t>е</w:t>
      </w:r>
      <w:r w:rsidRPr="009C32F4">
        <w:rPr>
          <w:sz w:val="28"/>
          <w:szCs w:val="28"/>
        </w:rPr>
        <w:t>ского больного;</w:t>
      </w:r>
    </w:p>
    <w:p w:rsidR="009C32F4" w:rsidRDefault="009C32F4" w:rsidP="004D3B3E">
      <w:pPr>
        <w:pStyle w:val="a4"/>
        <w:widowControl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9C32F4">
        <w:rPr>
          <w:sz w:val="28"/>
          <w:szCs w:val="28"/>
        </w:rPr>
        <w:t>обучение студентов основным профессиональным мануальным нав</w:t>
      </w:r>
      <w:r w:rsidRPr="009C32F4">
        <w:rPr>
          <w:sz w:val="28"/>
          <w:szCs w:val="28"/>
        </w:rPr>
        <w:t>ы</w:t>
      </w:r>
      <w:r w:rsidRPr="009C32F4">
        <w:rPr>
          <w:sz w:val="28"/>
          <w:szCs w:val="28"/>
        </w:rPr>
        <w:t>кам врача-стоматолога на фантомах головы, стоматологических сим</w:t>
      </w:r>
      <w:r w:rsidRPr="009C32F4">
        <w:rPr>
          <w:sz w:val="28"/>
          <w:szCs w:val="28"/>
        </w:rPr>
        <w:t>у</w:t>
      </w:r>
      <w:r w:rsidRPr="009C32F4">
        <w:rPr>
          <w:sz w:val="28"/>
          <w:szCs w:val="28"/>
        </w:rPr>
        <w:t>ляторах, в том числе с применением виртуальных технологии.</w:t>
      </w:r>
    </w:p>
    <w:p w:rsidR="009C32F4" w:rsidRPr="009C32F4" w:rsidRDefault="009C32F4" w:rsidP="009C32F4">
      <w:pPr>
        <w:pStyle w:val="a4"/>
        <w:widowControl/>
        <w:spacing w:line="312" w:lineRule="auto"/>
        <w:jc w:val="both"/>
        <w:rPr>
          <w:sz w:val="16"/>
          <w:szCs w:val="16"/>
        </w:rPr>
      </w:pPr>
    </w:p>
    <w:p w:rsidR="00220EE2" w:rsidRPr="00B83379" w:rsidRDefault="00220EE2" w:rsidP="004D3B3E">
      <w:pPr>
        <w:pStyle w:val="a4"/>
        <w:widowControl/>
        <w:numPr>
          <w:ilvl w:val="0"/>
          <w:numId w:val="2"/>
        </w:numPr>
        <w:spacing w:line="312" w:lineRule="auto"/>
        <w:ind w:left="0" w:firstLine="284"/>
        <w:contextualSpacing w:val="0"/>
        <w:jc w:val="both"/>
        <w:rPr>
          <w:b/>
          <w:sz w:val="28"/>
          <w:szCs w:val="28"/>
        </w:rPr>
      </w:pPr>
      <w:r w:rsidRPr="00B83379">
        <w:rPr>
          <w:b/>
          <w:sz w:val="28"/>
          <w:szCs w:val="28"/>
        </w:rPr>
        <w:t>Место дисциплины в структуре основной образовательной пр</w:t>
      </w:r>
      <w:r w:rsidRPr="00B83379">
        <w:rPr>
          <w:b/>
          <w:sz w:val="28"/>
          <w:szCs w:val="28"/>
        </w:rPr>
        <w:t>о</w:t>
      </w:r>
      <w:r w:rsidRPr="00B83379">
        <w:rPr>
          <w:b/>
          <w:sz w:val="28"/>
          <w:szCs w:val="28"/>
        </w:rPr>
        <w:t>граммы.</w:t>
      </w:r>
    </w:p>
    <w:p w:rsidR="00CC5045" w:rsidRDefault="00220EE2" w:rsidP="004F6053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Учебная дисциплина</w:t>
      </w:r>
      <w:r w:rsidRPr="00B83379">
        <w:rPr>
          <w:sz w:val="28"/>
          <w:szCs w:val="28"/>
        </w:rPr>
        <w:t xml:space="preserve"> «</w:t>
      </w:r>
      <w:r w:rsidR="009C32F4">
        <w:rPr>
          <w:sz w:val="28"/>
          <w:szCs w:val="28"/>
        </w:rPr>
        <w:t>Пропедевтика</w:t>
      </w:r>
      <w:r w:rsidR="00CC5045" w:rsidRPr="00B83379">
        <w:rPr>
          <w:sz w:val="28"/>
          <w:szCs w:val="28"/>
        </w:rPr>
        <w:t>»</w:t>
      </w:r>
      <w:r w:rsidRPr="00B83379">
        <w:rPr>
          <w:sz w:val="28"/>
          <w:szCs w:val="28"/>
        </w:rPr>
        <w:t xml:space="preserve"> является частью дисциплины «Стоматология» и относит</w:t>
      </w:r>
      <w:r w:rsidRPr="00B83379">
        <w:rPr>
          <w:sz w:val="28"/>
          <w:szCs w:val="28"/>
        </w:rPr>
        <w:softHyphen/>
        <w:t>ся к учебному циклу профессиональных дисци</w:t>
      </w:r>
      <w:r w:rsidRPr="00B83379">
        <w:rPr>
          <w:sz w:val="28"/>
          <w:szCs w:val="28"/>
        </w:rPr>
        <w:t>п</w:t>
      </w:r>
      <w:r w:rsidRPr="00B83379">
        <w:rPr>
          <w:sz w:val="28"/>
          <w:szCs w:val="28"/>
        </w:rPr>
        <w:t>лин образовательного стандарта высшего про</w:t>
      </w:r>
      <w:r w:rsidRPr="00B83379">
        <w:rPr>
          <w:sz w:val="28"/>
          <w:szCs w:val="28"/>
        </w:rPr>
        <w:softHyphen/>
        <w:t xml:space="preserve">фессионального образования по специальности </w:t>
      </w:r>
      <w:r w:rsidR="009C32F4">
        <w:rPr>
          <w:sz w:val="28"/>
          <w:szCs w:val="28"/>
        </w:rPr>
        <w:t>«</w:t>
      </w:r>
      <w:r w:rsidRPr="00B83379">
        <w:rPr>
          <w:sz w:val="28"/>
          <w:szCs w:val="28"/>
        </w:rPr>
        <w:t>Стоматология</w:t>
      </w:r>
      <w:r w:rsidR="009C32F4">
        <w:rPr>
          <w:sz w:val="28"/>
          <w:szCs w:val="28"/>
        </w:rPr>
        <w:t>»</w:t>
      </w:r>
      <w:r w:rsidR="00CC5045" w:rsidRPr="00B83379">
        <w:rPr>
          <w:sz w:val="28"/>
          <w:szCs w:val="28"/>
        </w:rPr>
        <w:t>, изучается на 2-3 семестрах.</w:t>
      </w:r>
    </w:p>
    <w:p w:rsidR="00CC5045" w:rsidRPr="00B83379" w:rsidRDefault="009550C7" w:rsidP="004F6053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 модуля необходимы знания, умения и навыки,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е предшествующими дисциплинами/практиками:</w:t>
      </w:r>
    </w:p>
    <w:p w:rsidR="009C32F4" w:rsidRDefault="00CC5045" w:rsidP="004D3B3E">
      <w:pPr>
        <w:pStyle w:val="a4"/>
        <w:widowControl/>
        <w:numPr>
          <w:ilvl w:val="0"/>
          <w:numId w:val="7"/>
        </w:numPr>
        <w:spacing w:line="312" w:lineRule="auto"/>
        <w:ind w:left="709" w:hanging="283"/>
        <w:contextualSpacing w:val="0"/>
        <w:jc w:val="both"/>
        <w:rPr>
          <w:sz w:val="28"/>
          <w:szCs w:val="28"/>
        </w:rPr>
      </w:pPr>
      <w:r w:rsidRPr="009C32F4">
        <w:rPr>
          <w:sz w:val="28"/>
          <w:szCs w:val="28"/>
        </w:rPr>
        <w:lastRenderedPageBreak/>
        <w:t xml:space="preserve">в цикле гуманитарных, социальных и экономических дисциплин, </w:t>
      </w:r>
      <w:r w:rsidR="009C32F4" w:rsidRPr="009C32F4">
        <w:rPr>
          <w:sz w:val="28"/>
          <w:szCs w:val="28"/>
        </w:rPr>
        <w:t>(ф</w:t>
      </w:r>
      <w:r w:rsidR="009C32F4" w:rsidRPr="009C32F4">
        <w:rPr>
          <w:sz w:val="28"/>
          <w:szCs w:val="28"/>
        </w:rPr>
        <w:t>и</w:t>
      </w:r>
      <w:r w:rsidR="009C32F4" w:rsidRPr="009C32F4">
        <w:rPr>
          <w:sz w:val="28"/>
          <w:szCs w:val="28"/>
        </w:rPr>
        <w:t xml:space="preserve">лософия, биоэтика, педагогика, психология, правоведение, </w:t>
      </w:r>
      <w:r w:rsidR="009C32F4" w:rsidRPr="009C32F4">
        <w:rPr>
          <w:sz w:val="28"/>
          <w:szCs w:val="28"/>
        </w:rPr>
        <w:softHyphen/>
        <w:t>история м</w:t>
      </w:r>
      <w:r w:rsidR="009C32F4" w:rsidRPr="009C32F4">
        <w:rPr>
          <w:sz w:val="28"/>
          <w:szCs w:val="28"/>
        </w:rPr>
        <w:t>е</w:t>
      </w:r>
      <w:r w:rsidR="009C32F4" w:rsidRPr="009C32F4">
        <w:rPr>
          <w:sz w:val="28"/>
          <w:szCs w:val="28"/>
        </w:rPr>
        <w:t xml:space="preserve">дицины, экономика, латинский язык, иностранный язык; </w:t>
      </w:r>
    </w:p>
    <w:p w:rsidR="009C32F4" w:rsidRPr="009C32F4" w:rsidRDefault="009C32F4" w:rsidP="004D3B3E">
      <w:pPr>
        <w:pStyle w:val="a4"/>
        <w:widowControl/>
        <w:numPr>
          <w:ilvl w:val="0"/>
          <w:numId w:val="7"/>
        </w:numPr>
        <w:spacing w:line="312" w:lineRule="auto"/>
        <w:ind w:left="709" w:hanging="283"/>
        <w:contextualSpacing w:val="0"/>
        <w:jc w:val="both"/>
        <w:rPr>
          <w:sz w:val="28"/>
          <w:szCs w:val="28"/>
        </w:rPr>
      </w:pPr>
      <w:r w:rsidRPr="009C32F4">
        <w:rPr>
          <w:sz w:val="28"/>
          <w:szCs w:val="28"/>
        </w:rPr>
        <w:t xml:space="preserve">в цикле </w:t>
      </w:r>
      <w:r>
        <w:rPr>
          <w:sz w:val="28"/>
          <w:szCs w:val="28"/>
        </w:rPr>
        <w:t>математических, естественнонаучных, медико-биологических дисциплин(физ</w:t>
      </w:r>
      <w:r w:rsidRPr="009C32F4">
        <w:rPr>
          <w:sz w:val="28"/>
          <w:szCs w:val="28"/>
        </w:rPr>
        <w:t>и</w:t>
      </w:r>
      <w:r>
        <w:rPr>
          <w:sz w:val="28"/>
          <w:szCs w:val="28"/>
        </w:rPr>
        <w:t>к</w:t>
      </w:r>
      <w:r w:rsidRPr="009C32F4">
        <w:rPr>
          <w:sz w:val="28"/>
          <w:szCs w:val="28"/>
        </w:rPr>
        <w:t xml:space="preserve">а, математика: медицинская информатика, химия, биологическая химия   биохимия </w:t>
      </w:r>
      <w:r>
        <w:rPr>
          <w:sz w:val="28"/>
          <w:szCs w:val="28"/>
        </w:rPr>
        <w:t xml:space="preserve">полости </w:t>
      </w:r>
      <w:r w:rsidRPr="009C32F4">
        <w:rPr>
          <w:sz w:val="28"/>
          <w:szCs w:val="28"/>
        </w:rPr>
        <w:t>рта</w:t>
      </w:r>
      <w:r>
        <w:rPr>
          <w:sz w:val="28"/>
          <w:szCs w:val="28"/>
        </w:rPr>
        <w:t>,</w:t>
      </w:r>
      <w:r w:rsidRPr="009C32F4">
        <w:rPr>
          <w:sz w:val="28"/>
          <w:szCs w:val="28"/>
        </w:rPr>
        <w:t xml:space="preserve"> биология, анатомия ч</w:t>
      </w:r>
      <w:r w:rsidRPr="009C32F4">
        <w:rPr>
          <w:sz w:val="28"/>
          <w:szCs w:val="28"/>
        </w:rPr>
        <w:t>е</w:t>
      </w:r>
      <w:r w:rsidRPr="009C32F4">
        <w:rPr>
          <w:sz w:val="28"/>
          <w:szCs w:val="28"/>
        </w:rPr>
        <w:t xml:space="preserve">ловека </w:t>
      </w:r>
      <w:r>
        <w:rPr>
          <w:sz w:val="28"/>
          <w:szCs w:val="28"/>
        </w:rPr>
        <w:t>‒</w:t>
      </w:r>
      <w:r w:rsidRPr="009C32F4">
        <w:rPr>
          <w:sz w:val="28"/>
          <w:szCs w:val="28"/>
        </w:rPr>
        <w:t xml:space="preserve"> анатомия головы и шеи</w:t>
      </w:r>
      <w:r>
        <w:rPr>
          <w:sz w:val="28"/>
          <w:szCs w:val="28"/>
        </w:rPr>
        <w:t>;</w:t>
      </w:r>
      <w:r w:rsidRPr="009C32F4">
        <w:rPr>
          <w:sz w:val="28"/>
          <w:szCs w:val="28"/>
        </w:rPr>
        <w:t xml:space="preserve"> гистология, эмбриология, </w:t>
      </w:r>
      <w:r>
        <w:rPr>
          <w:sz w:val="28"/>
          <w:szCs w:val="28"/>
        </w:rPr>
        <w:t xml:space="preserve">цитология – гистология </w:t>
      </w:r>
      <w:r w:rsidRPr="009C32F4">
        <w:rPr>
          <w:sz w:val="28"/>
          <w:szCs w:val="28"/>
        </w:rPr>
        <w:t>полости рта</w:t>
      </w:r>
      <w:r>
        <w:rPr>
          <w:sz w:val="28"/>
          <w:szCs w:val="28"/>
        </w:rPr>
        <w:t>;</w:t>
      </w:r>
      <w:r w:rsidRPr="009C32F4">
        <w:rPr>
          <w:sz w:val="28"/>
          <w:szCs w:val="28"/>
        </w:rPr>
        <w:t xml:space="preserve"> нормальная </w:t>
      </w:r>
      <w:r>
        <w:rPr>
          <w:sz w:val="28"/>
          <w:szCs w:val="28"/>
        </w:rPr>
        <w:t>физиология – физиология челю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</w:t>
      </w:r>
      <w:r w:rsidRPr="009C32F4">
        <w:rPr>
          <w:sz w:val="28"/>
          <w:szCs w:val="28"/>
        </w:rPr>
        <w:t xml:space="preserve">-лицевой </w:t>
      </w:r>
      <w:r>
        <w:rPr>
          <w:sz w:val="28"/>
          <w:szCs w:val="28"/>
        </w:rPr>
        <w:t>облас</w:t>
      </w:r>
      <w:r w:rsidRPr="009C32F4">
        <w:rPr>
          <w:sz w:val="28"/>
          <w:szCs w:val="28"/>
        </w:rPr>
        <w:t>ти).</w:t>
      </w:r>
      <w:r w:rsidRPr="009C32F4">
        <w:rPr>
          <w:sz w:val="28"/>
          <w:szCs w:val="28"/>
        </w:rPr>
        <w:tab/>
      </w:r>
      <w:r w:rsidRPr="009C32F4">
        <w:rPr>
          <w:sz w:val="28"/>
          <w:szCs w:val="28"/>
        </w:rPr>
        <w:tab/>
        <w:t>.</w:t>
      </w:r>
      <w:r w:rsidRPr="009C32F4">
        <w:rPr>
          <w:sz w:val="28"/>
          <w:szCs w:val="28"/>
        </w:rPr>
        <w:tab/>
      </w:r>
    </w:p>
    <w:p w:rsidR="009C32F4" w:rsidRPr="00B83379" w:rsidRDefault="009C32F4" w:rsidP="009C32F4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B83379">
        <w:rPr>
          <w:sz w:val="28"/>
          <w:szCs w:val="28"/>
        </w:rPr>
        <w:t>Обучение студентов осуществляется на основе преемственности зн</w:t>
      </w:r>
      <w:r w:rsidRPr="00B83379">
        <w:rPr>
          <w:sz w:val="28"/>
          <w:szCs w:val="28"/>
        </w:rPr>
        <w:t>а</w:t>
      </w:r>
      <w:r w:rsidRPr="00B83379">
        <w:rPr>
          <w:sz w:val="28"/>
          <w:szCs w:val="28"/>
        </w:rPr>
        <w:t>ний и умении, полученных в курсе предшествующих дисциплин:</w:t>
      </w:r>
    </w:p>
    <w:p w:rsidR="009550C7" w:rsidRDefault="009C32F4" w:rsidP="009550C7">
      <w:pPr>
        <w:pStyle w:val="a4"/>
        <w:widowControl/>
        <w:numPr>
          <w:ilvl w:val="0"/>
          <w:numId w:val="7"/>
        </w:numPr>
        <w:spacing w:line="312" w:lineRule="auto"/>
        <w:ind w:left="0" w:firstLine="567"/>
        <w:contextualSpacing w:val="0"/>
        <w:jc w:val="both"/>
        <w:rPr>
          <w:sz w:val="28"/>
          <w:szCs w:val="28"/>
        </w:rPr>
      </w:pPr>
      <w:r w:rsidRPr="00B83379">
        <w:rPr>
          <w:sz w:val="28"/>
          <w:szCs w:val="28"/>
        </w:rPr>
        <w:t xml:space="preserve">в цикле гуманитарных, социальных и экономических дисциплин, </w:t>
      </w:r>
    </w:p>
    <w:p w:rsidR="009C32F4" w:rsidRPr="00B83379" w:rsidRDefault="009C32F4" w:rsidP="009550C7">
      <w:pPr>
        <w:pStyle w:val="a4"/>
        <w:widowControl/>
        <w:spacing w:line="312" w:lineRule="auto"/>
        <w:ind w:left="567"/>
        <w:contextualSpacing w:val="0"/>
        <w:jc w:val="both"/>
        <w:rPr>
          <w:sz w:val="28"/>
          <w:szCs w:val="28"/>
        </w:rPr>
      </w:pPr>
      <w:r w:rsidRPr="00B83379">
        <w:rPr>
          <w:sz w:val="28"/>
          <w:szCs w:val="28"/>
        </w:rPr>
        <w:t xml:space="preserve">в </w:t>
      </w:r>
      <w:r>
        <w:rPr>
          <w:sz w:val="28"/>
          <w:szCs w:val="28"/>
        </w:rPr>
        <w:t>т.ч.</w:t>
      </w:r>
      <w:r w:rsidRPr="00B83379">
        <w:rPr>
          <w:sz w:val="28"/>
          <w:szCs w:val="28"/>
        </w:rPr>
        <w:t xml:space="preserve">: </w:t>
      </w:r>
    </w:p>
    <w:p w:rsidR="00CC5045" w:rsidRPr="00B83379" w:rsidRDefault="00CC5045" w:rsidP="004D3B3E">
      <w:pPr>
        <w:pStyle w:val="a4"/>
        <w:widowControl/>
        <w:numPr>
          <w:ilvl w:val="0"/>
          <w:numId w:val="8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философия, биоэтика</w:t>
      </w:r>
      <w:r w:rsidRPr="00B83379">
        <w:rPr>
          <w:sz w:val="28"/>
          <w:szCs w:val="28"/>
        </w:rPr>
        <w:t xml:space="preserve"> (знать основные философские категории, место и роль философии в культуре и медицине</w:t>
      </w:r>
      <w:r w:rsidR="009C32F4">
        <w:rPr>
          <w:sz w:val="28"/>
          <w:szCs w:val="28"/>
        </w:rPr>
        <w:t xml:space="preserve">, </w:t>
      </w:r>
      <w:r w:rsidRPr="00B83379">
        <w:rPr>
          <w:sz w:val="28"/>
          <w:szCs w:val="28"/>
        </w:rPr>
        <w:t>уметь применять филосо</w:t>
      </w:r>
      <w:r w:rsidRPr="00B83379">
        <w:rPr>
          <w:sz w:val="28"/>
          <w:szCs w:val="28"/>
        </w:rPr>
        <w:t>ф</w:t>
      </w:r>
      <w:r w:rsidRPr="00B83379">
        <w:rPr>
          <w:sz w:val="28"/>
          <w:szCs w:val="28"/>
        </w:rPr>
        <w:t>скую методологию познания для развития клинического мышления, осущ</w:t>
      </w:r>
      <w:r w:rsidRPr="00B83379">
        <w:rPr>
          <w:sz w:val="28"/>
          <w:szCs w:val="28"/>
        </w:rPr>
        <w:t>е</w:t>
      </w:r>
      <w:r w:rsidRPr="00B83379">
        <w:rPr>
          <w:sz w:val="28"/>
          <w:szCs w:val="28"/>
        </w:rPr>
        <w:t>ствления научной деятельности в сфере медицины; выражать и отстаивать свое мнение, знать морально-этические нормы, правила и принципы профе</w:t>
      </w:r>
      <w:r w:rsidRPr="00B83379">
        <w:rPr>
          <w:sz w:val="28"/>
          <w:szCs w:val="28"/>
        </w:rPr>
        <w:t>с</w:t>
      </w:r>
      <w:r w:rsidRPr="00B83379">
        <w:rPr>
          <w:sz w:val="28"/>
          <w:szCs w:val="28"/>
        </w:rPr>
        <w:t>сионального врачебного поведения, права пациента и врача, основные этич</w:t>
      </w:r>
      <w:r w:rsidRPr="00B83379">
        <w:rPr>
          <w:sz w:val="28"/>
          <w:szCs w:val="28"/>
        </w:rPr>
        <w:t>е</w:t>
      </w:r>
      <w:r w:rsidRPr="00B83379">
        <w:rPr>
          <w:sz w:val="28"/>
          <w:szCs w:val="28"/>
        </w:rPr>
        <w:t>ские документы международных и отечественных профессиональных мед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цинских ассоциаций и организаций; уметь оценивать степень риска для п</w:t>
      </w:r>
      <w:r w:rsidRPr="00B83379">
        <w:rPr>
          <w:sz w:val="28"/>
          <w:szCs w:val="28"/>
        </w:rPr>
        <w:t>а</w:t>
      </w:r>
      <w:r w:rsidRPr="00B83379">
        <w:rPr>
          <w:sz w:val="28"/>
          <w:szCs w:val="28"/>
        </w:rPr>
        <w:t>циентов при проведении эксперимента или исследований и предупреждать недопустимый риск, сохранять конфиденциальность (врачебную тайну), о</w:t>
      </w:r>
      <w:r w:rsidRPr="00B83379">
        <w:rPr>
          <w:sz w:val="28"/>
          <w:szCs w:val="28"/>
        </w:rPr>
        <w:t>т</w:t>
      </w:r>
      <w:r w:rsidRPr="00B83379">
        <w:rPr>
          <w:sz w:val="28"/>
          <w:szCs w:val="28"/>
        </w:rPr>
        <w:t xml:space="preserve">стаивать моральное достоинство и чистоту медицинской профессии); </w:t>
      </w:r>
    </w:p>
    <w:p w:rsidR="00CC5045" w:rsidRPr="00B83379" w:rsidRDefault="00CC5045" w:rsidP="004D3B3E">
      <w:pPr>
        <w:pStyle w:val="a4"/>
        <w:widowControl/>
        <w:numPr>
          <w:ilvl w:val="0"/>
          <w:numId w:val="8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история медицины</w:t>
      </w:r>
      <w:r w:rsidRPr="00B83379">
        <w:rPr>
          <w:sz w:val="28"/>
          <w:szCs w:val="28"/>
        </w:rPr>
        <w:t xml:space="preserve"> (знать выдающихся деятелей медицины и здравоохранения, выдающиеся медицинские открытия, влияние гуманист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ческих идей на медицину: уметь оценить взаимосвязь общественно-экономического развития общества с достижениями науки для оценки уровня развития медицины изучаемого периода; иметь навыки работы с научной л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 xml:space="preserve">тературой, поиска различных изданий, написания рефератов, курсовых работ и их оформления); </w:t>
      </w:r>
    </w:p>
    <w:p w:rsidR="00CC5045" w:rsidRPr="00B83379" w:rsidRDefault="00CC5045" w:rsidP="004D3B3E">
      <w:pPr>
        <w:pStyle w:val="a4"/>
        <w:widowControl/>
        <w:numPr>
          <w:ilvl w:val="0"/>
          <w:numId w:val="8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иностранный язык</w:t>
      </w:r>
      <w:r w:rsidRPr="00B83379">
        <w:rPr>
          <w:sz w:val="28"/>
          <w:szCs w:val="28"/>
        </w:rPr>
        <w:t xml:space="preserve"> (знать лексический минимум общего и терм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нологического характера, владеть иностранным языком в объеме, необход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 xml:space="preserve">мом для возможности получения информации из зарубежных источников): </w:t>
      </w:r>
      <w:r w:rsidRPr="00B83379">
        <w:rPr>
          <w:sz w:val="28"/>
          <w:szCs w:val="28"/>
          <w:u w:val="single"/>
        </w:rPr>
        <w:lastRenderedPageBreak/>
        <w:t>латинский язык</w:t>
      </w:r>
      <w:r w:rsidRPr="00B83379">
        <w:rPr>
          <w:sz w:val="28"/>
          <w:szCs w:val="28"/>
        </w:rPr>
        <w:t xml:space="preserve"> (умение ориентироваться в названиях таксономических групп микроорганизмов, знать основную медицинскую и фармацевтическую терминологию на латинском языке);</w:t>
      </w:r>
    </w:p>
    <w:p w:rsidR="00CC5045" w:rsidRPr="00B83379" w:rsidRDefault="00CC5045" w:rsidP="004D3B3E">
      <w:pPr>
        <w:pStyle w:val="a4"/>
        <w:widowControl/>
        <w:numPr>
          <w:ilvl w:val="0"/>
          <w:numId w:val="7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sz w:val="28"/>
          <w:szCs w:val="28"/>
        </w:rPr>
        <w:t>в цикле математических, естественнонаучных дисциплин, в том числе: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физика, математика</w:t>
      </w:r>
      <w:r w:rsidRPr="00B83379">
        <w:rPr>
          <w:sz w:val="28"/>
          <w:szCs w:val="28"/>
        </w:rPr>
        <w:t xml:space="preserve"> (устройство оптического и электронного микроскопов, разрешающая способность линз; строение биомембран, мех</w:t>
      </w:r>
      <w:r w:rsidRPr="00B83379">
        <w:rPr>
          <w:sz w:val="28"/>
          <w:szCs w:val="28"/>
        </w:rPr>
        <w:t>а</w:t>
      </w:r>
      <w:r w:rsidRPr="00B83379">
        <w:rPr>
          <w:sz w:val="28"/>
          <w:szCs w:val="28"/>
        </w:rPr>
        <w:t>низмы активного и пассивного транспорта веществ через мембрану: люм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несцентные и радиоактивные метки и зонды):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медицинская информатика</w:t>
      </w:r>
      <w:r w:rsidRPr="00B83379">
        <w:rPr>
          <w:sz w:val="28"/>
          <w:szCs w:val="28"/>
        </w:rPr>
        <w:t xml:space="preserve"> (математические методы решения и</w:t>
      </w:r>
      <w:r w:rsidRPr="00B83379">
        <w:rPr>
          <w:sz w:val="28"/>
          <w:szCs w:val="28"/>
        </w:rPr>
        <w:t>н</w:t>
      </w:r>
      <w:r w:rsidRPr="00B83379">
        <w:rPr>
          <w:sz w:val="28"/>
          <w:szCs w:val="28"/>
        </w:rPr>
        <w:t>теллектуальных задач и их применение в медицине);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химия</w:t>
      </w:r>
      <w:r w:rsidRPr="00B83379">
        <w:rPr>
          <w:sz w:val="28"/>
          <w:szCs w:val="28"/>
        </w:rPr>
        <w:t xml:space="preserve"> (основы теории химических процессов; строение и хим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ческие свойства основных классов биологически важных веществ);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 xml:space="preserve">биологическая химия </w:t>
      </w:r>
      <w:r w:rsidRPr="00B83379">
        <w:rPr>
          <w:sz w:val="28"/>
          <w:szCs w:val="28"/>
        </w:rPr>
        <w:t>‒ биохимия полости рта (структура и фун</w:t>
      </w:r>
      <w:r w:rsidRPr="00B83379">
        <w:rPr>
          <w:sz w:val="28"/>
          <w:szCs w:val="28"/>
        </w:rPr>
        <w:t>к</w:t>
      </w:r>
      <w:r w:rsidRPr="00B83379">
        <w:rPr>
          <w:sz w:val="28"/>
          <w:szCs w:val="28"/>
        </w:rPr>
        <w:t>ции липидов, полисахаридов, белков и нуклеиновых кислот, биохимические механизмы жизни микро- и макроорганизма);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биология</w:t>
      </w:r>
      <w:r w:rsidRPr="00B83379">
        <w:rPr>
          <w:sz w:val="28"/>
          <w:szCs w:val="28"/>
        </w:rPr>
        <w:t xml:space="preserve"> (принципы номенклатуры и таксономии организмов, структура и функция гена, законы генетики, её значение для медицины, зак</w:t>
      </w:r>
      <w:r w:rsidRPr="00B83379">
        <w:rPr>
          <w:sz w:val="28"/>
          <w:szCs w:val="28"/>
        </w:rPr>
        <w:t>о</w:t>
      </w:r>
      <w:r w:rsidRPr="00B83379">
        <w:rPr>
          <w:sz w:val="28"/>
          <w:szCs w:val="28"/>
        </w:rPr>
        <w:t>номерности наследственности и изменчивости в индивидуальном развитии как основы понимания патогенеза и этиологии заболеваний человека, осно</w:t>
      </w:r>
      <w:r w:rsidRPr="00B83379">
        <w:rPr>
          <w:sz w:val="28"/>
          <w:szCs w:val="28"/>
        </w:rPr>
        <w:t>в</w:t>
      </w:r>
      <w:r w:rsidRPr="00B83379">
        <w:rPr>
          <w:sz w:val="28"/>
          <w:szCs w:val="28"/>
        </w:rPr>
        <w:t>ные понятия и проблемы биосферы и экологии, феномен паразитизма и би</w:t>
      </w:r>
      <w:r w:rsidRPr="00B83379">
        <w:rPr>
          <w:sz w:val="28"/>
          <w:szCs w:val="28"/>
        </w:rPr>
        <w:t>о</w:t>
      </w:r>
      <w:r w:rsidRPr="00B83379">
        <w:rPr>
          <w:sz w:val="28"/>
          <w:szCs w:val="28"/>
        </w:rPr>
        <w:t>экологические заболевания);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анатомия человека</w:t>
      </w:r>
      <w:r w:rsidRPr="00B83379">
        <w:rPr>
          <w:sz w:val="28"/>
          <w:szCs w:val="28"/>
        </w:rPr>
        <w:t xml:space="preserve"> ‒ анатомия головы и шеи (основные закон</w:t>
      </w:r>
      <w:r w:rsidRPr="00B83379">
        <w:rPr>
          <w:sz w:val="28"/>
          <w:szCs w:val="28"/>
        </w:rPr>
        <w:t>о</w:t>
      </w:r>
      <w:r w:rsidRPr="00B83379">
        <w:rPr>
          <w:sz w:val="28"/>
          <w:szCs w:val="28"/>
        </w:rPr>
        <w:t>мерности развития и жизнедеятельности организма на основе структурной организации клеток, тканей и органов);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гистология, эмбриология, цитология</w:t>
      </w:r>
      <w:r w:rsidRPr="00B83379">
        <w:rPr>
          <w:sz w:val="28"/>
          <w:szCs w:val="28"/>
        </w:rPr>
        <w:t xml:space="preserve"> ‒ гистология полости рта (гистологические аспекты дифференциации органов и тканей);</w:t>
      </w:r>
    </w:p>
    <w:p w:rsidR="00CC5045" w:rsidRPr="00B83379" w:rsidRDefault="00CC5045" w:rsidP="004D3B3E">
      <w:pPr>
        <w:pStyle w:val="a4"/>
        <w:widowControl/>
        <w:numPr>
          <w:ilvl w:val="0"/>
          <w:numId w:val="9"/>
        </w:numPr>
        <w:spacing w:line="312" w:lineRule="auto"/>
        <w:ind w:left="0" w:firstLine="709"/>
        <w:contextualSpacing w:val="0"/>
        <w:jc w:val="both"/>
        <w:rPr>
          <w:rStyle w:val="FontStyle11"/>
          <w:sz w:val="28"/>
          <w:szCs w:val="28"/>
        </w:rPr>
      </w:pPr>
      <w:r w:rsidRPr="00B83379">
        <w:rPr>
          <w:i/>
          <w:sz w:val="28"/>
          <w:szCs w:val="28"/>
        </w:rPr>
        <w:t>нормальная физиология</w:t>
      </w:r>
      <w:r w:rsidRPr="00B83379">
        <w:rPr>
          <w:sz w:val="28"/>
          <w:szCs w:val="28"/>
        </w:rPr>
        <w:t xml:space="preserve"> ‒ физиология челюстно-лицевой области (физиологические особенности строения и развития здорового организма).</w:t>
      </w:r>
      <w:r w:rsidRPr="00B83379">
        <w:rPr>
          <w:sz w:val="28"/>
          <w:szCs w:val="28"/>
        </w:rPr>
        <w:tab/>
      </w:r>
    </w:p>
    <w:p w:rsidR="009C32F4" w:rsidRPr="009C32F4" w:rsidRDefault="009C32F4" w:rsidP="004D3B3E">
      <w:pPr>
        <w:pStyle w:val="a4"/>
        <w:widowControl/>
        <w:numPr>
          <w:ilvl w:val="0"/>
          <w:numId w:val="7"/>
        </w:numPr>
        <w:spacing w:line="312" w:lineRule="auto"/>
        <w:ind w:left="0" w:firstLine="567"/>
        <w:jc w:val="both"/>
        <w:rPr>
          <w:sz w:val="28"/>
          <w:szCs w:val="28"/>
        </w:rPr>
      </w:pPr>
      <w:r w:rsidRPr="009C32F4">
        <w:rPr>
          <w:sz w:val="28"/>
          <w:szCs w:val="28"/>
        </w:rPr>
        <w:t xml:space="preserve">в цикле </w:t>
      </w:r>
      <w:r>
        <w:rPr>
          <w:sz w:val="28"/>
          <w:szCs w:val="28"/>
        </w:rPr>
        <w:t>профессиональных дисциплин (внутренние болезни, кли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фармакология, общая хирургия – хирургические болезни; лучевая диа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остика).</w:t>
      </w:r>
    </w:p>
    <w:p w:rsidR="009C32F4" w:rsidRDefault="009C32F4" w:rsidP="004F6053">
      <w:pPr>
        <w:widowControl/>
        <w:spacing w:line="312" w:lineRule="auto"/>
        <w:ind w:firstLine="709"/>
        <w:jc w:val="both"/>
        <w:rPr>
          <w:sz w:val="28"/>
          <w:szCs w:val="28"/>
        </w:rPr>
      </w:pPr>
    </w:p>
    <w:p w:rsidR="009C32F4" w:rsidRDefault="00220EE2" w:rsidP="004F6053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B83379">
        <w:rPr>
          <w:sz w:val="28"/>
          <w:szCs w:val="28"/>
        </w:rPr>
        <w:lastRenderedPageBreak/>
        <w:t>Изучение модуля необходимо для знаний, умений и навыков, форм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руемых после</w:t>
      </w:r>
      <w:r w:rsidRPr="00B83379">
        <w:rPr>
          <w:sz w:val="28"/>
          <w:szCs w:val="28"/>
        </w:rPr>
        <w:softHyphen/>
        <w:t xml:space="preserve">дующими дисциплинами/практиками: </w:t>
      </w:r>
      <w:r w:rsidR="009C32F4">
        <w:rPr>
          <w:sz w:val="28"/>
          <w:szCs w:val="28"/>
        </w:rPr>
        <w:t>т</w:t>
      </w:r>
      <w:r w:rsidR="009C32F4" w:rsidRPr="00B83379">
        <w:rPr>
          <w:sz w:val="28"/>
          <w:szCs w:val="28"/>
        </w:rPr>
        <w:t xml:space="preserve">ерапевтическая </w:t>
      </w:r>
      <w:r w:rsidR="009C32F4">
        <w:rPr>
          <w:sz w:val="28"/>
          <w:szCs w:val="28"/>
        </w:rPr>
        <w:t>с</w:t>
      </w:r>
      <w:r w:rsidR="009C32F4" w:rsidRPr="00B83379">
        <w:rPr>
          <w:sz w:val="28"/>
          <w:szCs w:val="28"/>
        </w:rPr>
        <w:t>том</w:t>
      </w:r>
      <w:r w:rsidR="009C32F4" w:rsidRPr="00B83379">
        <w:rPr>
          <w:sz w:val="28"/>
          <w:szCs w:val="28"/>
        </w:rPr>
        <w:t>а</w:t>
      </w:r>
      <w:r w:rsidR="009C32F4" w:rsidRPr="00B83379">
        <w:rPr>
          <w:sz w:val="28"/>
          <w:szCs w:val="28"/>
        </w:rPr>
        <w:t>толо</w:t>
      </w:r>
      <w:r w:rsidR="009C32F4">
        <w:rPr>
          <w:sz w:val="28"/>
          <w:szCs w:val="28"/>
        </w:rPr>
        <w:t>гия</w:t>
      </w:r>
      <w:r w:rsidR="009C32F4" w:rsidRPr="00B83379">
        <w:rPr>
          <w:sz w:val="28"/>
          <w:szCs w:val="28"/>
        </w:rPr>
        <w:t xml:space="preserve">; </w:t>
      </w:r>
      <w:r w:rsidRPr="00B83379">
        <w:rPr>
          <w:sz w:val="28"/>
          <w:szCs w:val="28"/>
        </w:rPr>
        <w:t xml:space="preserve">стоматология </w:t>
      </w:r>
      <w:r w:rsidR="009C32F4">
        <w:rPr>
          <w:sz w:val="28"/>
          <w:szCs w:val="28"/>
        </w:rPr>
        <w:t xml:space="preserve">детского возраста, профилактическая стоматология, </w:t>
      </w:r>
      <w:r w:rsidR="009C32F4" w:rsidRPr="00B83379">
        <w:rPr>
          <w:sz w:val="28"/>
          <w:szCs w:val="28"/>
        </w:rPr>
        <w:t>хирургическая</w:t>
      </w:r>
      <w:r w:rsidR="009C32F4">
        <w:rPr>
          <w:sz w:val="28"/>
          <w:szCs w:val="28"/>
        </w:rPr>
        <w:t xml:space="preserve">стоматология, </w:t>
      </w:r>
      <w:r w:rsidR="009550C7">
        <w:rPr>
          <w:sz w:val="28"/>
          <w:szCs w:val="28"/>
        </w:rPr>
        <w:t>стоматология детского возраста</w:t>
      </w:r>
      <w:r w:rsidR="009C32F4">
        <w:rPr>
          <w:sz w:val="28"/>
          <w:szCs w:val="28"/>
        </w:rPr>
        <w:t>.</w:t>
      </w:r>
    </w:p>
    <w:p w:rsidR="00220EE2" w:rsidRDefault="00220EE2" w:rsidP="00220EE2">
      <w:pPr>
        <w:spacing w:line="288" w:lineRule="auto"/>
        <w:ind w:left="720" w:hanging="720"/>
        <w:jc w:val="both"/>
        <w:rPr>
          <w:b/>
          <w:sz w:val="16"/>
          <w:szCs w:val="16"/>
        </w:rPr>
      </w:pPr>
    </w:p>
    <w:p w:rsidR="00220EE2" w:rsidRDefault="00220EE2" w:rsidP="00E571CE">
      <w:pPr>
        <w:spacing w:line="360" w:lineRule="auto"/>
        <w:ind w:left="720" w:hanging="720"/>
        <w:jc w:val="both"/>
        <w:rPr>
          <w:b/>
          <w:sz w:val="26"/>
          <w:szCs w:val="26"/>
        </w:rPr>
      </w:pPr>
      <w:r w:rsidRPr="00220EE2">
        <w:rPr>
          <w:b/>
          <w:sz w:val="26"/>
          <w:szCs w:val="26"/>
        </w:rPr>
        <w:t>2.1. Междисциплинарные связи дисциплины с другими дисциплинами ООП</w:t>
      </w:r>
    </w:p>
    <w:tbl>
      <w:tblPr>
        <w:tblStyle w:val="a3"/>
        <w:tblW w:w="0" w:type="auto"/>
        <w:tblInd w:w="52" w:type="dxa"/>
        <w:tblLayout w:type="fixed"/>
        <w:tblLook w:val="04A0"/>
      </w:tblPr>
      <w:tblGrid>
        <w:gridCol w:w="3600"/>
        <w:gridCol w:w="768"/>
        <w:gridCol w:w="366"/>
        <w:gridCol w:w="393"/>
        <w:gridCol w:w="410"/>
        <w:gridCol w:w="409"/>
        <w:gridCol w:w="410"/>
        <w:gridCol w:w="409"/>
        <w:gridCol w:w="410"/>
        <w:gridCol w:w="409"/>
        <w:gridCol w:w="410"/>
        <w:gridCol w:w="508"/>
        <w:gridCol w:w="508"/>
        <w:gridCol w:w="509"/>
      </w:tblGrid>
      <w:tr w:rsidR="00220EE2" w:rsidTr="00CE467C">
        <w:tc>
          <w:tcPr>
            <w:tcW w:w="3600" w:type="dxa"/>
            <w:vMerge w:val="restart"/>
          </w:tcPr>
          <w:p w:rsidR="00220EE2" w:rsidRPr="004F6053" w:rsidRDefault="00220EE2" w:rsidP="004F6053">
            <w:pPr>
              <w:jc w:val="center"/>
              <w:rPr>
                <w:sz w:val="26"/>
                <w:szCs w:val="26"/>
              </w:rPr>
            </w:pPr>
            <w:r w:rsidRPr="004F6053">
              <w:rPr>
                <w:sz w:val="26"/>
                <w:szCs w:val="26"/>
              </w:rPr>
              <w:t>Наименование обеспечива</w:t>
            </w:r>
            <w:r w:rsidRPr="004F6053">
              <w:rPr>
                <w:sz w:val="26"/>
                <w:szCs w:val="26"/>
              </w:rPr>
              <w:t>е</w:t>
            </w:r>
            <w:r w:rsidRPr="004F6053">
              <w:rPr>
                <w:sz w:val="26"/>
                <w:szCs w:val="26"/>
              </w:rPr>
              <w:t>мых дисциплин</w:t>
            </w:r>
          </w:p>
        </w:tc>
        <w:tc>
          <w:tcPr>
            <w:tcW w:w="768" w:type="dxa"/>
            <w:vMerge w:val="restart"/>
          </w:tcPr>
          <w:p w:rsidR="00220EE2" w:rsidRPr="00220EE2" w:rsidRDefault="00220EE2" w:rsidP="004F6053">
            <w:pPr>
              <w:ind w:right="-108"/>
              <w:jc w:val="center"/>
            </w:pPr>
            <w:r w:rsidRPr="00220EE2">
              <w:t>Се-местр</w:t>
            </w:r>
          </w:p>
        </w:tc>
        <w:tc>
          <w:tcPr>
            <w:tcW w:w="5151" w:type="dxa"/>
            <w:gridSpan w:val="12"/>
          </w:tcPr>
          <w:p w:rsidR="00220EE2" w:rsidRPr="004F6053" w:rsidRDefault="00220EE2" w:rsidP="00CE467C">
            <w:pPr>
              <w:jc w:val="center"/>
              <w:rPr>
                <w:sz w:val="26"/>
                <w:szCs w:val="26"/>
              </w:rPr>
            </w:pPr>
            <w:r w:rsidRPr="004F6053">
              <w:rPr>
                <w:sz w:val="26"/>
                <w:szCs w:val="26"/>
              </w:rPr>
              <w:t xml:space="preserve">Раздел дисциплины </w:t>
            </w:r>
          </w:p>
        </w:tc>
      </w:tr>
      <w:tr w:rsidR="00CC5045" w:rsidTr="00CE467C">
        <w:tc>
          <w:tcPr>
            <w:tcW w:w="3600" w:type="dxa"/>
            <w:vMerge/>
          </w:tcPr>
          <w:p w:rsidR="00220EE2" w:rsidRPr="00220EE2" w:rsidRDefault="00220EE2" w:rsidP="004F6053">
            <w:pPr>
              <w:jc w:val="center"/>
            </w:pPr>
          </w:p>
        </w:tc>
        <w:tc>
          <w:tcPr>
            <w:tcW w:w="768" w:type="dxa"/>
            <w:vMerge/>
          </w:tcPr>
          <w:p w:rsidR="00220EE2" w:rsidRPr="00220EE2" w:rsidRDefault="00220EE2" w:rsidP="004F6053">
            <w:pPr>
              <w:jc w:val="center"/>
            </w:pPr>
          </w:p>
        </w:tc>
        <w:tc>
          <w:tcPr>
            <w:tcW w:w="366" w:type="dxa"/>
          </w:tcPr>
          <w:p w:rsidR="00220EE2" w:rsidRPr="00220EE2" w:rsidRDefault="00220EE2" w:rsidP="004F6053">
            <w:pPr>
              <w:jc w:val="center"/>
            </w:pPr>
            <w:r w:rsidRPr="00220EE2">
              <w:t>1</w:t>
            </w:r>
          </w:p>
        </w:tc>
        <w:tc>
          <w:tcPr>
            <w:tcW w:w="393" w:type="dxa"/>
          </w:tcPr>
          <w:p w:rsidR="00220EE2" w:rsidRPr="00220EE2" w:rsidRDefault="00220EE2" w:rsidP="004F6053">
            <w:pPr>
              <w:jc w:val="center"/>
            </w:pPr>
            <w:r w:rsidRPr="00220EE2">
              <w:t>2</w:t>
            </w:r>
          </w:p>
        </w:tc>
        <w:tc>
          <w:tcPr>
            <w:tcW w:w="410" w:type="dxa"/>
          </w:tcPr>
          <w:p w:rsidR="00220EE2" w:rsidRPr="00220EE2" w:rsidRDefault="00220EE2" w:rsidP="004F6053">
            <w:pPr>
              <w:jc w:val="center"/>
            </w:pPr>
            <w:r w:rsidRPr="00220EE2">
              <w:t>3</w:t>
            </w:r>
          </w:p>
        </w:tc>
        <w:tc>
          <w:tcPr>
            <w:tcW w:w="409" w:type="dxa"/>
          </w:tcPr>
          <w:p w:rsidR="00220EE2" w:rsidRPr="00220EE2" w:rsidRDefault="00220EE2" w:rsidP="004F6053">
            <w:pPr>
              <w:jc w:val="center"/>
            </w:pPr>
            <w:r w:rsidRPr="00220EE2">
              <w:t>4</w:t>
            </w:r>
          </w:p>
        </w:tc>
        <w:tc>
          <w:tcPr>
            <w:tcW w:w="410" w:type="dxa"/>
          </w:tcPr>
          <w:p w:rsidR="00220EE2" w:rsidRPr="00220EE2" w:rsidRDefault="00220EE2" w:rsidP="004F6053">
            <w:pPr>
              <w:jc w:val="center"/>
            </w:pPr>
            <w:r w:rsidRPr="00220EE2">
              <w:t>5</w:t>
            </w:r>
          </w:p>
        </w:tc>
        <w:tc>
          <w:tcPr>
            <w:tcW w:w="409" w:type="dxa"/>
          </w:tcPr>
          <w:p w:rsidR="00220EE2" w:rsidRPr="00220EE2" w:rsidRDefault="00220EE2" w:rsidP="004F6053">
            <w:pPr>
              <w:jc w:val="center"/>
            </w:pPr>
            <w:r w:rsidRPr="00220EE2">
              <w:t>6</w:t>
            </w:r>
          </w:p>
        </w:tc>
        <w:tc>
          <w:tcPr>
            <w:tcW w:w="410" w:type="dxa"/>
          </w:tcPr>
          <w:p w:rsidR="00220EE2" w:rsidRPr="00220EE2" w:rsidRDefault="00220EE2" w:rsidP="004F6053">
            <w:pPr>
              <w:jc w:val="center"/>
            </w:pPr>
            <w:r w:rsidRPr="00220EE2">
              <w:t>7</w:t>
            </w:r>
          </w:p>
        </w:tc>
        <w:tc>
          <w:tcPr>
            <w:tcW w:w="409" w:type="dxa"/>
          </w:tcPr>
          <w:p w:rsidR="00220EE2" w:rsidRPr="00220EE2" w:rsidRDefault="00220EE2" w:rsidP="004F6053">
            <w:pPr>
              <w:jc w:val="center"/>
            </w:pPr>
            <w:r w:rsidRPr="00220EE2">
              <w:t>8</w:t>
            </w:r>
          </w:p>
        </w:tc>
        <w:tc>
          <w:tcPr>
            <w:tcW w:w="410" w:type="dxa"/>
          </w:tcPr>
          <w:p w:rsidR="00220EE2" w:rsidRPr="00220EE2" w:rsidRDefault="00220EE2" w:rsidP="004F6053">
            <w:pPr>
              <w:jc w:val="center"/>
            </w:pPr>
            <w:r w:rsidRPr="00220EE2">
              <w:t>9</w:t>
            </w:r>
          </w:p>
        </w:tc>
        <w:tc>
          <w:tcPr>
            <w:tcW w:w="508" w:type="dxa"/>
          </w:tcPr>
          <w:p w:rsidR="00220EE2" w:rsidRPr="00220EE2" w:rsidRDefault="00220EE2" w:rsidP="004F6053">
            <w:pPr>
              <w:jc w:val="center"/>
            </w:pPr>
            <w:r w:rsidRPr="00220EE2">
              <w:t>10</w:t>
            </w:r>
          </w:p>
        </w:tc>
        <w:tc>
          <w:tcPr>
            <w:tcW w:w="508" w:type="dxa"/>
          </w:tcPr>
          <w:p w:rsidR="00220EE2" w:rsidRPr="00220EE2" w:rsidRDefault="00220EE2" w:rsidP="004F6053">
            <w:pPr>
              <w:jc w:val="center"/>
            </w:pPr>
            <w:r w:rsidRPr="00220EE2">
              <w:t>11</w:t>
            </w:r>
          </w:p>
        </w:tc>
        <w:tc>
          <w:tcPr>
            <w:tcW w:w="509" w:type="dxa"/>
          </w:tcPr>
          <w:p w:rsidR="00220EE2" w:rsidRPr="00220EE2" w:rsidRDefault="00220EE2" w:rsidP="004F6053">
            <w:pPr>
              <w:jc w:val="center"/>
            </w:pPr>
            <w:r w:rsidRPr="00220EE2">
              <w:t>12</w:t>
            </w:r>
          </w:p>
        </w:tc>
      </w:tr>
      <w:tr w:rsidR="00CC5045" w:rsidTr="00CE467C">
        <w:tc>
          <w:tcPr>
            <w:tcW w:w="3600" w:type="dxa"/>
          </w:tcPr>
          <w:p w:rsidR="00220EE2" w:rsidRPr="004F6053" w:rsidRDefault="00CE467C" w:rsidP="0042350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Т</w:t>
            </w:r>
            <w:r w:rsidRPr="00B83379">
              <w:rPr>
                <w:sz w:val="28"/>
                <w:szCs w:val="28"/>
              </w:rPr>
              <w:t xml:space="preserve">ерапевтическая </w:t>
            </w:r>
            <w:r>
              <w:rPr>
                <w:sz w:val="28"/>
                <w:szCs w:val="28"/>
              </w:rPr>
              <w:t>с</w:t>
            </w:r>
            <w:r w:rsidRPr="00B83379">
              <w:rPr>
                <w:sz w:val="28"/>
                <w:szCs w:val="28"/>
              </w:rPr>
              <w:t>томат</w:t>
            </w:r>
            <w:r w:rsidRPr="00B83379">
              <w:rPr>
                <w:sz w:val="28"/>
                <w:szCs w:val="28"/>
              </w:rPr>
              <w:t>о</w:t>
            </w:r>
            <w:r w:rsidRPr="00B83379">
              <w:rPr>
                <w:sz w:val="28"/>
                <w:szCs w:val="28"/>
              </w:rPr>
              <w:t>ло</w:t>
            </w:r>
            <w:r>
              <w:rPr>
                <w:sz w:val="28"/>
                <w:szCs w:val="28"/>
              </w:rPr>
              <w:t>гия</w:t>
            </w:r>
          </w:p>
        </w:tc>
        <w:tc>
          <w:tcPr>
            <w:tcW w:w="768" w:type="dxa"/>
          </w:tcPr>
          <w:p w:rsidR="00220EE2" w:rsidRPr="00220EE2" w:rsidRDefault="00423502" w:rsidP="00220EE2">
            <w:pPr>
              <w:spacing w:line="288" w:lineRule="auto"/>
              <w:jc w:val="both"/>
            </w:pPr>
            <w:r>
              <w:t>4-10</w:t>
            </w:r>
          </w:p>
        </w:tc>
        <w:tc>
          <w:tcPr>
            <w:tcW w:w="366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220EE2" w:rsidRPr="00220EE2" w:rsidRDefault="00220EE2" w:rsidP="00220EE2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220EE2" w:rsidRPr="00220EE2" w:rsidRDefault="00220EE2" w:rsidP="00220EE2">
            <w:pPr>
              <w:spacing w:line="288" w:lineRule="auto"/>
              <w:jc w:val="both"/>
            </w:pPr>
          </w:p>
        </w:tc>
        <w:tc>
          <w:tcPr>
            <w:tcW w:w="508" w:type="dxa"/>
          </w:tcPr>
          <w:p w:rsidR="00220EE2" w:rsidRPr="00220EE2" w:rsidRDefault="00CE1885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9" w:type="dxa"/>
          </w:tcPr>
          <w:p w:rsidR="00220EE2" w:rsidRPr="00220EE2" w:rsidRDefault="00220EE2" w:rsidP="00220EE2">
            <w:pPr>
              <w:spacing w:line="288" w:lineRule="auto"/>
              <w:jc w:val="both"/>
            </w:pPr>
          </w:p>
        </w:tc>
      </w:tr>
      <w:tr w:rsidR="009550C7" w:rsidTr="00CE467C">
        <w:tc>
          <w:tcPr>
            <w:tcW w:w="3600" w:type="dxa"/>
          </w:tcPr>
          <w:p w:rsidR="009550C7" w:rsidRPr="004F6053" w:rsidRDefault="009550C7" w:rsidP="0042350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Х</w:t>
            </w:r>
            <w:r w:rsidRPr="00B83379">
              <w:rPr>
                <w:sz w:val="28"/>
                <w:szCs w:val="28"/>
              </w:rPr>
              <w:t>ирургическая</w:t>
            </w:r>
            <w:r>
              <w:rPr>
                <w:sz w:val="28"/>
                <w:szCs w:val="28"/>
              </w:rPr>
              <w:t>стомат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я</w:t>
            </w:r>
          </w:p>
        </w:tc>
        <w:tc>
          <w:tcPr>
            <w:tcW w:w="768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  <w:r>
              <w:t>3-10</w:t>
            </w:r>
          </w:p>
        </w:tc>
        <w:tc>
          <w:tcPr>
            <w:tcW w:w="366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</w:tr>
      <w:tr w:rsidR="009550C7" w:rsidTr="00CE467C">
        <w:tc>
          <w:tcPr>
            <w:tcW w:w="3600" w:type="dxa"/>
          </w:tcPr>
          <w:p w:rsidR="009550C7" w:rsidRPr="004F6053" w:rsidRDefault="009550C7" w:rsidP="004235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матология детского во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раста</w:t>
            </w:r>
          </w:p>
        </w:tc>
        <w:tc>
          <w:tcPr>
            <w:tcW w:w="768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  <w:r>
              <w:t>4-8</w:t>
            </w:r>
          </w:p>
        </w:tc>
        <w:tc>
          <w:tcPr>
            <w:tcW w:w="366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</w:tr>
      <w:tr w:rsidR="009550C7" w:rsidTr="00CE467C">
        <w:tc>
          <w:tcPr>
            <w:tcW w:w="3600" w:type="dxa"/>
          </w:tcPr>
          <w:p w:rsidR="009550C7" w:rsidRPr="004F6053" w:rsidRDefault="009550C7" w:rsidP="0042350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опедическая стоматология</w:t>
            </w:r>
          </w:p>
        </w:tc>
        <w:tc>
          <w:tcPr>
            <w:tcW w:w="768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  <w:r>
              <w:t>3-10</w:t>
            </w:r>
          </w:p>
        </w:tc>
        <w:tc>
          <w:tcPr>
            <w:tcW w:w="366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09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</w:tr>
      <w:tr w:rsidR="009550C7" w:rsidTr="00CE467C">
        <w:tc>
          <w:tcPr>
            <w:tcW w:w="3600" w:type="dxa"/>
          </w:tcPr>
          <w:p w:rsidR="009550C7" w:rsidRPr="004F6053" w:rsidRDefault="009550C7" w:rsidP="0042350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и ком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альная стоматология</w:t>
            </w:r>
          </w:p>
        </w:tc>
        <w:tc>
          <w:tcPr>
            <w:tcW w:w="768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  <w:r>
              <w:t>3-6</w:t>
            </w:r>
          </w:p>
        </w:tc>
        <w:tc>
          <w:tcPr>
            <w:tcW w:w="366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3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10" w:type="dxa"/>
          </w:tcPr>
          <w:p w:rsidR="009550C7" w:rsidRPr="00220EE2" w:rsidRDefault="009550C7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09" w:type="dxa"/>
          </w:tcPr>
          <w:p w:rsidR="009550C7" w:rsidRPr="00220EE2" w:rsidRDefault="009550C7" w:rsidP="00CE1885">
            <w:pPr>
              <w:spacing w:line="288" w:lineRule="auto"/>
              <w:jc w:val="both"/>
            </w:pPr>
          </w:p>
        </w:tc>
        <w:tc>
          <w:tcPr>
            <w:tcW w:w="410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8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</w:p>
        </w:tc>
        <w:tc>
          <w:tcPr>
            <w:tcW w:w="508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509" w:type="dxa"/>
          </w:tcPr>
          <w:p w:rsidR="009550C7" w:rsidRPr="00220EE2" w:rsidRDefault="009550C7" w:rsidP="00220EE2">
            <w:pPr>
              <w:spacing w:line="288" w:lineRule="auto"/>
              <w:jc w:val="both"/>
            </w:pPr>
          </w:p>
        </w:tc>
      </w:tr>
    </w:tbl>
    <w:p w:rsidR="00423502" w:rsidRPr="00DD5F49" w:rsidRDefault="00423502" w:rsidP="00220EE2">
      <w:pPr>
        <w:spacing w:line="288" w:lineRule="auto"/>
        <w:ind w:left="720" w:hanging="720"/>
        <w:jc w:val="both"/>
        <w:rPr>
          <w:b/>
          <w:sz w:val="16"/>
          <w:szCs w:val="16"/>
        </w:rPr>
      </w:pPr>
    </w:p>
    <w:p w:rsidR="005D37E6" w:rsidRPr="004F6053" w:rsidRDefault="005D37E6" w:rsidP="00220EE2">
      <w:pPr>
        <w:spacing w:line="288" w:lineRule="auto"/>
        <w:ind w:left="720" w:hanging="720"/>
        <w:jc w:val="both"/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 xml:space="preserve">3. Общая трудоемкость дисциплины составляет </w:t>
      </w:r>
      <w:r w:rsidR="00423502">
        <w:rPr>
          <w:b/>
          <w:sz w:val="28"/>
          <w:szCs w:val="28"/>
          <w:u w:val="single"/>
        </w:rPr>
        <w:t>216</w:t>
      </w:r>
      <w:r w:rsidRPr="004F6053">
        <w:rPr>
          <w:b/>
          <w:sz w:val="28"/>
          <w:szCs w:val="28"/>
        </w:rPr>
        <w:t>академических часа.</w:t>
      </w:r>
    </w:p>
    <w:p w:rsidR="00DD5F49" w:rsidRPr="00DD5F49" w:rsidRDefault="00DD5F49" w:rsidP="004F6053">
      <w:pPr>
        <w:spacing w:line="312" w:lineRule="auto"/>
        <w:jc w:val="both"/>
        <w:rPr>
          <w:b/>
          <w:sz w:val="16"/>
          <w:szCs w:val="16"/>
        </w:rPr>
      </w:pPr>
    </w:p>
    <w:p w:rsidR="005D37E6" w:rsidRPr="001D46D4" w:rsidRDefault="005D37E6" w:rsidP="004F6053">
      <w:pPr>
        <w:spacing w:line="312" w:lineRule="auto"/>
        <w:jc w:val="both"/>
        <w:rPr>
          <w:b/>
          <w:sz w:val="28"/>
          <w:szCs w:val="28"/>
        </w:rPr>
      </w:pPr>
      <w:r w:rsidRPr="001D46D4">
        <w:rPr>
          <w:b/>
          <w:sz w:val="28"/>
          <w:szCs w:val="28"/>
        </w:rPr>
        <w:t>4. Результаты обучения</w:t>
      </w:r>
    </w:p>
    <w:p w:rsidR="00423502" w:rsidRPr="00E70F1C" w:rsidRDefault="00423502" w:rsidP="0042350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E70F1C">
        <w:rPr>
          <w:b/>
          <w:i/>
          <w:sz w:val="28"/>
          <w:szCs w:val="28"/>
        </w:rPr>
        <w:t>В результате освоения дисциплины студент должен</w:t>
      </w:r>
      <w:r w:rsidR="004C5EAA" w:rsidRPr="00E70F1C">
        <w:rPr>
          <w:b/>
          <w:i/>
          <w:sz w:val="28"/>
          <w:szCs w:val="28"/>
        </w:rPr>
        <w:t>:</w:t>
      </w:r>
    </w:p>
    <w:p w:rsidR="00423502" w:rsidRPr="001D46D4" w:rsidRDefault="00423502" w:rsidP="0042350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D46D4">
        <w:rPr>
          <w:b/>
          <w:sz w:val="28"/>
          <w:szCs w:val="28"/>
        </w:rPr>
        <w:t>ЗНАТЬ: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Основные принципы организации стоматологической помощи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Оснащение стоматологического кабинета и основные правила техники безопасности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Основные стоматологические инструменты и приспособления и правила их дезинфекции и стерилизации. Обязанности медсестры и санитарки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Анатомо-физиологические особенности строения зубочелюстной сист</w:t>
      </w:r>
      <w:r w:rsidRPr="001D46D4">
        <w:rPr>
          <w:sz w:val="28"/>
          <w:szCs w:val="28"/>
        </w:rPr>
        <w:t>е</w:t>
      </w:r>
      <w:r w:rsidRPr="001D46D4">
        <w:rPr>
          <w:sz w:val="28"/>
          <w:szCs w:val="28"/>
        </w:rPr>
        <w:t>мы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Биомеханику жевательного аппарата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Основные и дополнительные методы обследования, их значение в диа</w:t>
      </w:r>
      <w:r w:rsidRPr="001D46D4">
        <w:rPr>
          <w:sz w:val="28"/>
          <w:szCs w:val="28"/>
        </w:rPr>
        <w:t>г</w:t>
      </w:r>
      <w:r w:rsidRPr="001D46D4">
        <w:rPr>
          <w:sz w:val="28"/>
          <w:szCs w:val="28"/>
        </w:rPr>
        <w:t>ностическом процессе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Схему обследования стоматологического больного, этапы диагностич</w:t>
      </w:r>
      <w:r w:rsidRPr="001D46D4">
        <w:rPr>
          <w:sz w:val="28"/>
          <w:szCs w:val="28"/>
        </w:rPr>
        <w:t>е</w:t>
      </w:r>
      <w:r w:rsidRPr="001D46D4">
        <w:rPr>
          <w:sz w:val="28"/>
          <w:szCs w:val="28"/>
        </w:rPr>
        <w:t>ского процесса. Правила заполнения истории болезни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Понятие об основных стоматологических заболеваниях (кариес, пул</w:t>
      </w:r>
      <w:r w:rsidRPr="001D46D4">
        <w:rPr>
          <w:sz w:val="28"/>
          <w:szCs w:val="28"/>
        </w:rPr>
        <w:t>ь</w:t>
      </w:r>
      <w:r w:rsidRPr="001D46D4">
        <w:rPr>
          <w:sz w:val="28"/>
          <w:szCs w:val="28"/>
        </w:rPr>
        <w:t>пит, периодонтит, гингивит, пародонтит, пародонтоз)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rPr>
          <w:sz w:val="28"/>
          <w:szCs w:val="28"/>
        </w:rPr>
      </w:pPr>
      <w:r w:rsidRPr="001D46D4">
        <w:rPr>
          <w:sz w:val="28"/>
          <w:szCs w:val="28"/>
        </w:rPr>
        <w:lastRenderedPageBreak/>
        <w:t>Отдельные лекарственные препараты, применяемые в стоматологии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Понятие о кариесе. Классификация кариеса по Блеку. Роль зубных о</w:t>
      </w:r>
      <w:r w:rsidRPr="001D46D4">
        <w:rPr>
          <w:sz w:val="28"/>
          <w:szCs w:val="28"/>
        </w:rPr>
        <w:t>т</w:t>
      </w:r>
      <w:r w:rsidRPr="001D46D4">
        <w:rPr>
          <w:sz w:val="28"/>
          <w:szCs w:val="28"/>
        </w:rPr>
        <w:t>ложений в его возникновении. Принципы, методы и этапы препариров</w:t>
      </w:r>
      <w:r w:rsidRPr="001D46D4">
        <w:rPr>
          <w:sz w:val="28"/>
          <w:szCs w:val="28"/>
        </w:rPr>
        <w:t>а</w:t>
      </w:r>
      <w:r w:rsidRPr="001D46D4">
        <w:rPr>
          <w:sz w:val="28"/>
          <w:szCs w:val="28"/>
        </w:rPr>
        <w:t>ния кариозных полостей, одонтопрепарирования. Реставрация, реконс</w:t>
      </w:r>
      <w:r w:rsidRPr="001D46D4">
        <w:rPr>
          <w:sz w:val="28"/>
          <w:szCs w:val="28"/>
        </w:rPr>
        <w:t>т</w:t>
      </w:r>
      <w:r w:rsidRPr="001D46D4">
        <w:rPr>
          <w:sz w:val="28"/>
          <w:szCs w:val="28"/>
        </w:rPr>
        <w:t>рукция зубов терапевтическими и ортопедическими методами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Стоматологические материалы (пломбировочные, конструкционные, вспомогательные). Показания и противопоказания к применению, мет</w:t>
      </w:r>
      <w:r w:rsidRPr="001D46D4">
        <w:rPr>
          <w:sz w:val="28"/>
          <w:szCs w:val="28"/>
        </w:rPr>
        <w:t>о</w:t>
      </w:r>
      <w:r w:rsidRPr="001D46D4">
        <w:rPr>
          <w:sz w:val="28"/>
          <w:szCs w:val="28"/>
        </w:rPr>
        <w:t>дика работы с ними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Эндодонтия. Методы и этапы эндодонтического лечения. Манипуляции в полости зуба, корневых каналах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Способы восстановления анатомической формы и функции зуба после эндодонтического лечения (реставрация, реконструкция, штифтовые конструкции, искусственные коронки)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Понятие о пародонте и его патологии. Зубные отложения и методы в</w:t>
      </w:r>
      <w:r w:rsidRPr="001D46D4">
        <w:rPr>
          <w:sz w:val="28"/>
          <w:szCs w:val="28"/>
        </w:rPr>
        <w:t>ы</w:t>
      </w:r>
      <w:r w:rsidRPr="001D46D4">
        <w:rPr>
          <w:sz w:val="28"/>
          <w:szCs w:val="28"/>
        </w:rPr>
        <w:t>явления и удаления зубных отложений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Этапы операции удаления зубов.</w:t>
      </w:r>
    </w:p>
    <w:p w:rsidR="00423502" w:rsidRPr="001D46D4" w:rsidRDefault="00423502" w:rsidP="003E3202">
      <w:pPr>
        <w:numPr>
          <w:ilvl w:val="0"/>
          <w:numId w:val="19"/>
        </w:numPr>
        <w:tabs>
          <w:tab w:val="clear" w:pos="720"/>
          <w:tab w:val="num" w:pos="567"/>
        </w:tabs>
        <w:spacing w:line="312" w:lineRule="auto"/>
        <w:ind w:left="567" w:hanging="567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Возможные ошибки и осложнения при стоматологических вмешательс</w:t>
      </w:r>
      <w:r w:rsidRPr="001D46D4">
        <w:rPr>
          <w:sz w:val="28"/>
          <w:szCs w:val="28"/>
        </w:rPr>
        <w:t>т</w:t>
      </w:r>
      <w:r w:rsidRPr="001D46D4">
        <w:rPr>
          <w:sz w:val="28"/>
          <w:szCs w:val="28"/>
        </w:rPr>
        <w:t>вах.</w:t>
      </w:r>
    </w:p>
    <w:p w:rsidR="00423502" w:rsidRPr="001D46D4" w:rsidRDefault="00423502" w:rsidP="00423502">
      <w:pPr>
        <w:spacing w:line="360" w:lineRule="auto"/>
        <w:ind w:left="360"/>
        <w:jc w:val="both"/>
        <w:rPr>
          <w:b/>
          <w:sz w:val="28"/>
          <w:szCs w:val="28"/>
        </w:rPr>
      </w:pPr>
      <w:r w:rsidRPr="001D46D4">
        <w:rPr>
          <w:b/>
          <w:sz w:val="28"/>
          <w:szCs w:val="28"/>
        </w:rPr>
        <w:t>УМЕТЬ: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502" w:rsidRPr="001D46D4">
        <w:rPr>
          <w:sz w:val="28"/>
          <w:szCs w:val="28"/>
        </w:rPr>
        <w:t>равильно спланировать работу врача-стоматолога и выявить недостатки в организации стоматологического кабинета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502" w:rsidRPr="001D46D4">
        <w:rPr>
          <w:sz w:val="28"/>
          <w:szCs w:val="28"/>
        </w:rPr>
        <w:t>роводить основные методы обследования стоматологического больного (опрос, осмотр, пальпация, зондирование, перкуссия, термодиагностика зубов)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23502" w:rsidRPr="001D46D4">
        <w:rPr>
          <w:sz w:val="28"/>
          <w:szCs w:val="28"/>
        </w:rPr>
        <w:t>аполнять историю болезни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23502" w:rsidRPr="001D46D4">
        <w:rPr>
          <w:sz w:val="28"/>
          <w:szCs w:val="28"/>
        </w:rPr>
        <w:t>аботать со стоматологическим оборудованием и инструментами с собл</w:t>
      </w:r>
      <w:r w:rsidR="00423502" w:rsidRPr="001D46D4">
        <w:rPr>
          <w:sz w:val="28"/>
          <w:szCs w:val="28"/>
        </w:rPr>
        <w:t>ю</w:t>
      </w:r>
      <w:r w:rsidR="00423502" w:rsidRPr="001D46D4">
        <w:rPr>
          <w:sz w:val="28"/>
          <w:szCs w:val="28"/>
        </w:rPr>
        <w:t>дением правил эргономики и техники безопасности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3502" w:rsidRPr="001D46D4">
        <w:rPr>
          <w:sz w:val="28"/>
          <w:szCs w:val="28"/>
        </w:rPr>
        <w:t>ыявлять и удалять зубные отложения на фантомах, проводить аппликации лекарственных препаратов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502" w:rsidRPr="001D46D4">
        <w:rPr>
          <w:sz w:val="28"/>
          <w:szCs w:val="28"/>
        </w:rPr>
        <w:t>репарировать кариозные полости по Блэку на удаленных и искусственных зубах под пломбы и вкладки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3502" w:rsidRPr="001D46D4">
        <w:rPr>
          <w:sz w:val="28"/>
          <w:szCs w:val="28"/>
        </w:rPr>
        <w:t>ыбирать по показаниям пломбировочные материалы для лечения кариеса, замешивать их и пломбировать кариозные полости на моделях зубов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3502" w:rsidRPr="001D46D4">
        <w:rPr>
          <w:sz w:val="28"/>
          <w:szCs w:val="28"/>
        </w:rPr>
        <w:t>ыполнять этапы (медикаментозные, инструментальные) эндодонтическ</w:t>
      </w:r>
      <w:r w:rsidR="00423502" w:rsidRPr="001D46D4">
        <w:rPr>
          <w:sz w:val="28"/>
          <w:szCs w:val="28"/>
        </w:rPr>
        <w:t>о</w:t>
      </w:r>
      <w:r w:rsidR="00423502" w:rsidRPr="001D46D4">
        <w:rPr>
          <w:sz w:val="28"/>
          <w:szCs w:val="28"/>
        </w:rPr>
        <w:lastRenderedPageBreak/>
        <w:t>го лечения всех групп зубов на фантомах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3502" w:rsidRPr="001D46D4">
        <w:rPr>
          <w:sz w:val="28"/>
          <w:szCs w:val="28"/>
        </w:rPr>
        <w:t>осстанавливать коронки зубов с использованием штифтовых конструкций на моделях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3502" w:rsidRPr="001D46D4">
        <w:rPr>
          <w:sz w:val="28"/>
          <w:szCs w:val="28"/>
        </w:rPr>
        <w:t>роводить одонтопрепарирование под различные виды искусственных к</w:t>
      </w:r>
      <w:r w:rsidR="00423502" w:rsidRPr="001D46D4">
        <w:rPr>
          <w:sz w:val="28"/>
          <w:szCs w:val="28"/>
        </w:rPr>
        <w:t>о</w:t>
      </w:r>
      <w:r w:rsidR="00423502" w:rsidRPr="001D46D4">
        <w:rPr>
          <w:sz w:val="28"/>
          <w:szCs w:val="28"/>
        </w:rPr>
        <w:t>ронок, мостовид</w:t>
      </w:r>
      <w:r>
        <w:rPr>
          <w:sz w:val="28"/>
          <w:szCs w:val="28"/>
        </w:rPr>
        <w:t>н</w:t>
      </w:r>
      <w:r w:rsidR="00423502" w:rsidRPr="001D46D4">
        <w:rPr>
          <w:sz w:val="28"/>
          <w:szCs w:val="28"/>
        </w:rPr>
        <w:t>ых протезов и моделирование их на моделях, учебных фантомах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3502" w:rsidRPr="001D46D4">
        <w:rPr>
          <w:sz w:val="28"/>
          <w:szCs w:val="28"/>
        </w:rPr>
        <w:t>нимать оттиски па моделях и фантомах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23502" w:rsidRPr="001D46D4">
        <w:rPr>
          <w:sz w:val="28"/>
          <w:szCs w:val="28"/>
        </w:rPr>
        <w:t>зготавливать восковые базисы с окклюзионными валиками и проводить определение центральной окклюзии на моделях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3502" w:rsidRPr="001D46D4">
        <w:rPr>
          <w:sz w:val="28"/>
          <w:szCs w:val="28"/>
        </w:rPr>
        <w:t xml:space="preserve">ыполнять этапы операции удаления зубов </w:t>
      </w:r>
      <w:r w:rsidR="00762198" w:rsidRPr="001D46D4">
        <w:rPr>
          <w:sz w:val="28"/>
          <w:szCs w:val="28"/>
        </w:rPr>
        <w:t>н</w:t>
      </w:r>
      <w:r w:rsidR="00423502" w:rsidRPr="001D46D4">
        <w:rPr>
          <w:sz w:val="28"/>
          <w:szCs w:val="28"/>
        </w:rPr>
        <w:t>а фантомах, стоматологич</w:t>
      </w:r>
      <w:r w:rsidR="00423502" w:rsidRPr="001D46D4">
        <w:rPr>
          <w:sz w:val="28"/>
          <w:szCs w:val="28"/>
        </w:rPr>
        <w:t>е</w:t>
      </w:r>
      <w:r w:rsidR="00423502" w:rsidRPr="001D46D4">
        <w:rPr>
          <w:sz w:val="28"/>
          <w:szCs w:val="28"/>
        </w:rPr>
        <w:t>ских симуляторах</w:t>
      </w:r>
      <w:r>
        <w:rPr>
          <w:sz w:val="28"/>
          <w:szCs w:val="28"/>
        </w:rPr>
        <w:t>;</w:t>
      </w:r>
    </w:p>
    <w:p w:rsidR="00423502" w:rsidRPr="001D46D4" w:rsidRDefault="00E70F1C" w:rsidP="0047429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23502" w:rsidRPr="001D46D4">
        <w:rPr>
          <w:sz w:val="28"/>
          <w:szCs w:val="28"/>
        </w:rPr>
        <w:t>азвивать клиническое интегрированное мышление.</w:t>
      </w:r>
    </w:p>
    <w:p w:rsidR="005D37E6" w:rsidRPr="004F6053" w:rsidRDefault="005D37E6" w:rsidP="004F6053">
      <w:pPr>
        <w:spacing w:line="312" w:lineRule="auto"/>
        <w:ind w:left="360"/>
        <w:jc w:val="both"/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>ВЛАДЕТЬ:</w:t>
      </w:r>
    </w:p>
    <w:p w:rsidR="00762198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к работе в стоматологическом кабинете аппаратуру, ин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;</w:t>
      </w:r>
    </w:p>
    <w:p w:rsidR="00762198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общие принципы  </w:t>
      </w:r>
      <w:r w:rsidRPr="00762198">
        <w:rPr>
          <w:sz w:val="28"/>
          <w:szCs w:val="28"/>
        </w:rPr>
        <w:t>обследовани</w:t>
      </w:r>
      <w:r>
        <w:rPr>
          <w:sz w:val="28"/>
          <w:szCs w:val="28"/>
        </w:rPr>
        <w:t>я и проводить по основным этапам обследование пациентов на стоматологическом приеме;</w:t>
      </w:r>
    </w:p>
    <w:p w:rsidR="00762198" w:rsidRPr="00762198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 w:rsidRPr="00762198">
        <w:rPr>
          <w:sz w:val="28"/>
          <w:szCs w:val="28"/>
        </w:rPr>
        <w:t>фиксировать в истории болезни результаты основных методов обследов</w:t>
      </w:r>
      <w:r w:rsidRPr="00762198">
        <w:rPr>
          <w:sz w:val="28"/>
          <w:szCs w:val="28"/>
        </w:rPr>
        <w:t>а</w:t>
      </w:r>
      <w:r w:rsidRPr="00762198">
        <w:rPr>
          <w:sz w:val="28"/>
          <w:szCs w:val="28"/>
        </w:rPr>
        <w:t>ния стоматологического больного</w:t>
      </w:r>
      <w:r>
        <w:rPr>
          <w:sz w:val="28"/>
          <w:szCs w:val="28"/>
        </w:rPr>
        <w:t>;</w:t>
      </w:r>
    </w:p>
    <w:p w:rsidR="00762198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2198">
        <w:rPr>
          <w:sz w:val="28"/>
          <w:szCs w:val="28"/>
        </w:rPr>
        <w:t>роводить выявление и удаление</w:t>
      </w:r>
      <w:r>
        <w:rPr>
          <w:sz w:val="28"/>
          <w:szCs w:val="28"/>
        </w:rPr>
        <w:t xml:space="preserve"> зубных </w:t>
      </w:r>
      <w:r w:rsidRPr="00762198">
        <w:rPr>
          <w:sz w:val="28"/>
          <w:szCs w:val="28"/>
        </w:rPr>
        <w:t>отложений</w:t>
      </w:r>
      <w:r>
        <w:rPr>
          <w:sz w:val="28"/>
          <w:szCs w:val="28"/>
        </w:rPr>
        <w:t xml:space="preserve"> у пациента;</w:t>
      </w:r>
    </w:p>
    <w:p w:rsidR="00762198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2198">
        <w:rPr>
          <w:sz w:val="28"/>
          <w:szCs w:val="28"/>
        </w:rPr>
        <w:t>репарировать и</w:t>
      </w:r>
      <w:r>
        <w:rPr>
          <w:sz w:val="28"/>
          <w:szCs w:val="28"/>
        </w:rPr>
        <w:t xml:space="preserve"> п</w:t>
      </w:r>
      <w:r w:rsidRPr="00762198">
        <w:rPr>
          <w:sz w:val="28"/>
          <w:szCs w:val="28"/>
        </w:rPr>
        <w:t>ломб</w:t>
      </w:r>
      <w:r>
        <w:rPr>
          <w:sz w:val="28"/>
          <w:szCs w:val="28"/>
        </w:rPr>
        <w:t>и</w:t>
      </w:r>
      <w:r w:rsidRPr="00762198">
        <w:rPr>
          <w:sz w:val="28"/>
          <w:szCs w:val="28"/>
        </w:rPr>
        <w:t>ровать карио</w:t>
      </w:r>
      <w:r>
        <w:rPr>
          <w:sz w:val="28"/>
          <w:szCs w:val="28"/>
        </w:rPr>
        <w:t>з</w:t>
      </w:r>
      <w:r w:rsidRPr="00762198">
        <w:rPr>
          <w:sz w:val="28"/>
          <w:szCs w:val="28"/>
        </w:rPr>
        <w:t>ные полости</w:t>
      </w:r>
      <w:r>
        <w:rPr>
          <w:sz w:val="28"/>
          <w:szCs w:val="28"/>
        </w:rPr>
        <w:t xml:space="preserve"> в полости рта;</w:t>
      </w:r>
    </w:p>
    <w:p w:rsidR="00762198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 w:rsidRPr="00762198">
        <w:rPr>
          <w:sz w:val="28"/>
          <w:szCs w:val="28"/>
        </w:rPr>
        <w:t>проводить клинические этапы изготовления несъемных ортопедических</w:t>
      </w:r>
      <w:r>
        <w:rPr>
          <w:sz w:val="28"/>
          <w:szCs w:val="28"/>
        </w:rPr>
        <w:t xml:space="preserve"> конструкций;</w:t>
      </w:r>
    </w:p>
    <w:p w:rsidR="001F1ECC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62198">
        <w:rPr>
          <w:sz w:val="28"/>
          <w:szCs w:val="28"/>
        </w:rPr>
        <w:t>ыполнить этапы операции удаления всех</w:t>
      </w:r>
      <w:r>
        <w:rPr>
          <w:sz w:val="28"/>
          <w:szCs w:val="28"/>
        </w:rPr>
        <w:t xml:space="preserve"> групп зубов на верхней и 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й челюсти;</w:t>
      </w:r>
    </w:p>
    <w:p w:rsidR="00762198" w:rsidRPr="001F1ECC" w:rsidRDefault="00762198" w:rsidP="003E3202">
      <w:pPr>
        <w:numPr>
          <w:ilvl w:val="0"/>
          <w:numId w:val="5"/>
        </w:numPr>
        <w:tabs>
          <w:tab w:val="clear" w:pos="720"/>
          <w:tab w:val="num" w:pos="284"/>
        </w:tabs>
        <w:spacing w:line="312" w:lineRule="auto"/>
        <w:ind w:left="284" w:hanging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предупреждать возникновение ошибок и осложнений при проведении</w:t>
      </w:r>
      <w:r w:rsidR="001F1ECC" w:rsidRPr="001F1ECC">
        <w:rPr>
          <w:sz w:val="28"/>
          <w:szCs w:val="28"/>
        </w:rPr>
        <w:t xml:space="preserve"> ст</w:t>
      </w:r>
      <w:r w:rsidR="001F1ECC" w:rsidRPr="001F1ECC">
        <w:rPr>
          <w:sz w:val="28"/>
          <w:szCs w:val="28"/>
        </w:rPr>
        <w:t>о</w:t>
      </w:r>
      <w:r w:rsidR="001F1ECC" w:rsidRPr="001F1ECC">
        <w:rPr>
          <w:sz w:val="28"/>
          <w:szCs w:val="28"/>
        </w:rPr>
        <w:t>матологических манипуляций</w:t>
      </w:r>
      <w:r w:rsidR="001F1ECC">
        <w:rPr>
          <w:sz w:val="28"/>
          <w:szCs w:val="28"/>
        </w:rPr>
        <w:t>, оказывать первую помощь при их возни</w:t>
      </w:r>
      <w:r w:rsidR="001F1ECC">
        <w:rPr>
          <w:sz w:val="28"/>
          <w:szCs w:val="28"/>
        </w:rPr>
        <w:t>к</w:t>
      </w:r>
      <w:r w:rsidR="001F1ECC">
        <w:rPr>
          <w:sz w:val="28"/>
          <w:szCs w:val="28"/>
        </w:rPr>
        <w:t>новении.</w:t>
      </w:r>
    </w:p>
    <w:p w:rsidR="00F51D4B" w:rsidRPr="00F51D4B" w:rsidRDefault="00F51D4B" w:rsidP="00F51D4B">
      <w:pPr>
        <w:spacing w:after="200" w:line="276" w:lineRule="auto"/>
        <w:ind w:left="360"/>
        <w:jc w:val="both"/>
        <w:rPr>
          <w:b/>
          <w:sz w:val="28"/>
          <w:szCs w:val="28"/>
        </w:rPr>
      </w:pPr>
      <w:r w:rsidRPr="00F51D4B">
        <w:rPr>
          <w:b/>
          <w:sz w:val="28"/>
          <w:szCs w:val="28"/>
        </w:rPr>
        <w:t>5. Компетенции обучающегося, формируемые в результате освоения дисциплины.</w:t>
      </w:r>
    </w:p>
    <w:p w:rsidR="00F51D4B" w:rsidRDefault="00F51D4B" w:rsidP="00F51D4B">
      <w:pPr>
        <w:pStyle w:val="a4"/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культурные компетенции:</w:t>
      </w: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ОК 1: </w:t>
      </w:r>
      <w:r>
        <w:rPr>
          <w:rFonts w:ascii="Times New Roman CYR" w:hAnsi="Times New Roman CYR" w:cs="Times New Roman CYR"/>
          <w:sz w:val="28"/>
          <w:szCs w:val="28"/>
        </w:rPr>
        <w:t>способен и готов научно анализировать социально-значимые проблемы и процессы, использовать на практике методы гуманитарных, социальных,</w:t>
      </w: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кономических, естественнонаучных, медико- биологических, и клинических</w:t>
      </w: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наук в различных видах профессиональной и социальной деятельности.</w:t>
      </w:r>
    </w:p>
    <w:p w:rsidR="00F51D4B" w:rsidRPr="00F51D4B" w:rsidRDefault="00F51D4B" w:rsidP="00F51D4B">
      <w:pPr>
        <w:rPr>
          <w:rFonts w:ascii="Times New Roman CYR" w:hAnsi="Times New Roman CYR" w:cs="Times New Roman CYR"/>
          <w:b/>
          <w:sz w:val="28"/>
          <w:szCs w:val="28"/>
        </w:rPr>
      </w:pPr>
    </w:p>
    <w:p w:rsidR="00F51D4B" w:rsidRPr="00F51D4B" w:rsidRDefault="00F51D4B" w:rsidP="00F51D4B">
      <w:pPr>
        <w:rPr>
          <w:rFonts w:ascii="Times New Roman CYR" w:hAnsi="Times New Roman CYR" w:cs="Times New Roman CYR"/>
          <w:b/>
          <w:sz w:val="28"/>
          <w:szCs w:val="28"/>
        </w:rPr>
      </w:pPr>
      <w:r w:rsidRPr="00F51D4B">
        <w:rPr>
          <w:rFonts w:ascii="Times New Roman CYR" w:hAnsi="Times New Roman CYR" w:cs="Times New Roman CYR"/>
          <w:b/>
          <w:sz w:val="28"/>
          <w:szCs w:val="28"/>
        </w:rPr>
        <w:t>Профессиональные компетенции:</w:t>
      </w: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1: способностью и готовностью реализовать этические и деонтологи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кие аспекты врачебной деятельности в общении с коллегами, медицинскими сестрами и младшим персоналом, взрослым населением и подростками, их родителями и родственниками.</w:t>
      </w: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 5:способностью и готовностью проводить и интерпретировать опрос,</w:t>
      </w: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кальный осмотр, клиническое обследование, результаты современных</w:t>
      </w: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абораторно-инструментальных исследований, морфологического анализа</w:t>
      </w: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иопсийного, операционного и секционного материала, написать медици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скую карту амбулаторного и стационарного больного .</w:t>
      </w: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 7 :способностью и готовностью применять методы асептики и антисеп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ки, использовать медицинский инструментарий, проводить санитарную о</w:t>
      </w:r>
      <w:r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работку лечебных и диагностических помещений медицинских организаций, владеть техникой ухода за больными.</w:t>
      </w: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 10: способен и готов осуществить уход за больными.</w:t>
      </w:r>
    </w:p>
    <w:p w:rsid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</w:p>
    <w:p w:rsidR="00F51D4B" w:rsidRPr="00F51D4B" w:rsidRDefault="00F51D4B" w:rsidP="00F51D4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К 12: способностью и готовностью использовать методы оценки природных и медико-социальных факторов среды в развитии болезней у взрослого нас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ления и подростков, проводить их коррекцию, осуществлять профилакти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кие мероприятия по предупреждению стоматологических, инфекционных, паразитарных и неинфекционных болезней, проводить санитарно- просве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тельную работу по гигиеническим вопросам.</w:t>
      </w:r>
    </w:p>
    <w:p w:rsidR="003E3202" w:rsidRDefault="003E3202" w:rsidP="004F6053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5D37E6" w:rsidRPr="004F6053" w:rsidRDefault="00F51D4B" w:rsidP="004F6053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D37E6" w:rsidRPr="004F6053">
        <w:rPr>
          <w:b/>
          <w:sz w:val="28"/>
          <w:szCs w:val="28"/>
        </w:rPr>
        <w:t>. Образовательные технологии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В рамках изучения дисциплины «</w:t>
      </w:r>
      <w:r w:rsidR="001F1ECC">
        <w:rPr>
          <w:sz w:val="28"/>
          <w:szCs w:val="28"/>
        </w:rPr>
        <w:t>Пропедевтическая стоматология</w:t>
      </w:r>
      <w:r w:rsidRPr="004F6053">
        <w:rPr>
          <w:sz w:val="28"/>
          <w:szCs w:val="28"/>
        </w:rPr>
        <w:t>» обучение студентов проводится на лекциях, аудиторных (практических) з</w:t>
      </w:r>
      <w:r w:rsidRPr="004F6053">
        <w:rPr>
          <w:sz w:val="28"/>
          <w:szCs w:val="28"/>
        </w:rPr>
        <w:t>а</w:t>
      </w:r>
      <w:r w:rsidRPr="004F6053">
        <w:rPr>
          <w:sz w:val="28"/>
          <w:szCs w:val="28"/>
        </w:rPr>
        <w:t>нятиях, а также в результате самостоятельного изучения отдельных тем.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i/>
          <w:sz w:val="28"/>
          <w:szCs w:val="28"/>
        </w:rPr>
        <w:t>Занятия проводятся с использованием следующих методов обучения</w:t>
      </w:r>
      <w:r w:rsidRPr="004F6053">
        <w:rPr>
          <w:sz w:val="28"/>
          <w:szCs w:val="28"/>
        </w:rPr>
        <w:t>: объяснительно-иллюстративный, метод проблемного изложения, частично-поисковый (эвристический), исследовательский.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i/>
          <w:sz w:val="28"/>
          <w:szCs w:val="28"/>
        </w:rPr>
        <w:t>В рамках изучения дисциплины</w:t>
      </w:r>
      <w:r w:rsidRPr="004F6053">
        <w:rPr>
          <w:sz w:val="28"/>
          <w:szCs w:val="28"/>
        </w:rPr>
        <w:t xml:space="preserve"> проводятся следующие разновидности лекций</w:t>
      </w:r>
      <w:r w:rsidR="00FC3CAA" w:rsidRPr="004F6053">
        <w:rPr>
          <w:sz w:val="28"/>
          <w:szCs w:val="28"/>
        </w:rPr>
        <w:t>:</w:t>
      </w:r>
      <w:r w:rsidRPr="004F6053">
        <w:rPr>
          <w:sz w:val="28"/>
          <w:szCs w:val="28"/>
        </w:rPr>
        <w:t xml:space="preserve"> академическая, проблемная, лекция-визуализация, лекция-бес</w:t>
      </w:r>
      <w:r w:rsidR="001F1ECC">
        <w:rPr>
          <w:sz w:val="28"/>
          <w:szCs w:val="28"/>
        </w:rPr>
        <w:t>еда</w:t>
      </w:r>
      <w:r w:rsidRPr="004F6053">
        <w:rPr>
          <w:sz w:val="28"/>
          <w:szCs w:val="28"/>
        </w:rPr>
        <w:t>.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sz w:val="28"/>
          <w:szCs w:val="28"/>
        </w:rPr>
        <w:t xml:space="preserve">Проводятся </w:t>
      </w:r>
      <w:r w:rsidRPr="004F6053">
        <w:rPr>
          <w:i/>
          <w:sz w:val="28"/>
          <w:szCs w:val="28"/>
        </w:rPr>
        <w:t>следующие разновидности аудиторных (практических) з</w:t>
      </w:r>
      <w:r w:rsidRPr="004F6053">
        <w:rPr>
          <w:i/>
          <w:sz w:val="28"/>
          <w:szCs w:val="28"/>
        </w:rPr>
        <w:t>а</w:t>
      </w:r>
      <w:r w:rsidRPr="004F6053">
        <w:rPr>
          <w:i/>
          <w:sz w:val="28"/>
          <w:szCs w:val="28"/>
        </w:rPr>
        <w:t>нятий</w:t>
      </w:r>
      <w:r w:rsidRPr="004F6053">
        <w:rPr>
          <w:sz w:val="28"/>
          <w:szCs w:val="28"/>
        </w:rPr>
        <w:t>: работа с наглядным пособием, наблюдение, дискуссия, демонстрация, беседа,</w:t>
      </w:r>
      <w:r w:rsidR="001F1ECC">
        <w:rPr>
          <w:sz w:val="28"/>
          <w:szCs w:val="28"/>
        </w:rPr>
        <w:t xml:space="preserve"> опыт, консультирование,</w:t>
      </w:r>
      <w:r w:rsidRPr="004F6053">
        <w:rPr>
          <w:sz w:val="28"/>
          <w:szCs w:val="28"/>
        </w:rPr>
        <w:t xml:space="preserve"> работа в малых группах, контрольное</w:t>
      </w:r>
      <w:r w:rsidR="00CE1885">
        <w:rPr>
          <w:sz w:val="28"/>
          <w:szCs w:val="28"/>
        </w:rPr>
        <w:t xml:space="preserve"> зан</w:t>
      </w:r>
      <w:r w:rsidR="00CE1885">
        <w:rPr>
          <w:sz w:val="28"/>
          <w:szCs w:val="28"/>
        </w:rPr>
        <w:t>я</w:t>
      </w:r>
      <w:r w:rsidR="00CE1885">
        <w:rPr>
          <w:sz w:val="28"/>
          <w:szCs w:val="28"/>
        </w:rPr>
        <w:lastRenderedPageBreak/>
        <w:t>тие</w:t>
      </w:r>
      <w:r w:rsidR="001F1ECC">
        <w:rPr>
          <w:sz w:val="28"/>
          <w:szCs w:val="28"/>
        </w:rPr>
        <w:t>, экскурсия</w:t>
      </w:r>
      <w:r w:rsidR="00FC3CAA" w:rsidRPr="004F6053">
        <w:rPr>
          <w:sz w:val="28"/>
          <w:szCs w:val="28"/>
        </w:rPr>
        <w:t>.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i/>
          <w:sz w:val="28"/>
          <w:szCs w:val="28"/>
        </w:rPr>
        <w:t>Внеаудиторная (самостоятельная) работа обучающихся</w:t>
      </w:r>
      <w:r w:rsidRPr="004F6053">
        <w:rPr>
          <w:sz w:val="28"/>
          <w:szCs w:val="28"/>
        </w:rPr>
        <w:t xml:space="preserve"> включает следующие виды учебной деят</w:t>
      </w:r>
      <w:r w:rsidR="00FC3CAA" w:rsidRPr="004F6053">
        <w:rPr>
          <w:sz w:val="28"/>
          <w:szCs w:val="28"/>
        </w:rPr>
        <w:t xml:space="preserve">ельности: работа с учебниками и </w:t>
      </w:r>
      <w:r w:rsidRPr="004F6053">
        <w:rPr>
          <w:sz w:val="28"/>
          <w:szCs w:val="28"/>
        </w:rPr>
        <w:t>мо</w:t>
      </w:r>
      <w:r w:rsidR="00FC3CAA" w:rsidRPr="004F6053">
        <w:rPr>
          <w:sz w:val="28"/>
          <w:szCs w:val="28"/>
        </w:rPr>
        <w:t>н</w:t>
      </w:r>
      <w:r w:rsidRPr="004F6053">
        <w:rPr>
          <w:sz w:val="28"/>
          <w:szCs w:val="28"/>
        </w:rPr>
        <w:t>ографи</w:t>
      </w:r>
      <w:r w:rsidRPr="004F6053">
        <w:rPr>
          <w:sz w:val="28"/>
          <w:szCs w:val="28"/>
        </w:rPr>
        <w:t>я</w:t>
      </w:r>
      <w:r w:rsidRPr="004F6053">
        <w:rPr>
          <w:sz w:val="28"/>
          <w:szCs w:val="28"/>
        </w:rPr>
        <w:t>ми, конспектирование, упражнения, решение тестов и задач, подготовка о</w:t>
      </w:r>
      <w:r w:rsidRPr="004F6053">
        <w:rPr>
          <w:sz w:val="28"/>
          <w:szCs w:val="28"/>
        </w:rPr>
        <w:t>т</w:t>
      </w:r>
      <w:r w:rsidRPr="004F6053">
        <w:rPr>
          <w:sz w:val="28"/>
          <w:szCs w:val="28"/>
        </w:rPr>
        <w:t xml:space="preserve">ветов на вопросы, </w:t>
      </w:r>
      <w:r w:rsidR="001F1ECC" w:rsidRPr="004F6053">
        <w:rPr>
          <w:sz w:val="28"/>
          <w:szCs w:val="28"/>
        </w:rPr>
        <w:t xml:space="preserve">подготовка </w:t>
      </w:r>
      <w:r w:rsidRPr="004F6053">
        <w:rPr>
          <w:sz w:val="28"/>
          <w:szCs w:val="28"/>
        </w:rPr>
        <w:t>реферата.</w:t>
      </w:r>
    </w:p>
    <w:p w:rsidR="003E3202" w:rsidRDefault="003E3202" w:rsidP="004F6053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5D37E6" w:rsidRPr="004F6053" w:rsidRDefault="00F51D4B" w:rsidP="004F6053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D37E6" w:rsidRPr="004F6053">
        <w:rPr>
          <w:b/>
          <w:sz w:val="28"/>
          <w:szCs w:val="28"/>
        </w:rPr>
        <w:t>. Формы промежуточной аттестации</w:t>
      </w:r>
    </w:p>
    <w:p w:rsidR="00FC3CAA" w:rsidRPr="004F6053" w:rsidRDefault="00FC3CAA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Общая итоговая оценка, которую студент получает в ко</w:t>
      </w:r>
      <w:r w:rsidR="00CE1885">
        <w:rPr>
          <w:sz w:val="28"/>
          <w:szCs w:val="28"/>
        </w:rPr>
        <w:t>нц</w:t>
      </w:r>
      <w:r w:rsidRPr="004F6053">
        <w:rPr>
          <w:sz w:val="28"/>
          <w:szCs w:val="28"/>
        </w:rPr>
        <w:t>е года, скл</w:t>
      </w:r>
      <w:r w:rsidRPr="004F6053">
        <w:rPr>
          <w:sz w:val="28"/>
          <w:szCs w:val="28"/>
        </w:rPr>
        <w:t>а</w:t>
      </w:r>
      <w:r w:rsidRPr="004F6053">
        <w:rPr>
          <w:sz w:val="28"/>
          <w:szCs w:val="28"/>
        </w:rPr>
        <w:t>дывается из:</w:t>
      </w:r>
    </w:p>
    <w:p w:rsidR="00FC3CAA" w:rsidRPr="004F6053" w:rsidRDefault="00FC3CAA" w:rsidP="004D3B3E">
      <w:pPr>
        <w:pStyle w:val="a4"/>
        <w:numPr>
          <w:ilvl w:val="0"/>
          <w:numId w:val="7"/>
        </w:numPr>
        <w:spacing w:line="312" w:lineRule="auto"/>
        <w:ind w:hanging="294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итогового зачета;</w:t>
      </w:r>
    </w:p>
    <w:p w:rsidR="00FC3CAA" w:rsidRPr="004F6053" w:rsidRDefault="00FC3CAA" w:rsidP="004D3B3E">
      <w:pPr>
        <w:pStyle w:val="a4"/>
        <w:numPr>
          <w:ilvl w:val="0"/>
          <w:numId w:val="7"/>
        </w:numPr>
        <w:spacing w:line="312" w:lineRule="auto"/>
        <w:ind w:hanging="294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ромежуточного контроля (оценки, полученной за коллоквиумы);</w:t>
      </w:r>
    </w:p>
    <w:p w:rsidR="00FC3CAA" w:rsidRPr="004F6053" w:rsidRDefault="00FC3CAA" w:rsidP="004D3B3E">
      <w:pPr>
        <w:pStyle w:val="a4"/>
        <w:numPr>
          <w:ilvl w:val="0"/>
          <w:numId w:val="7"/>
        </w:numPr>
        <w:spacing w:line="312" w:lineRule="auto"/>
        <w:ind w:hanging="294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текущей успеваемости за осенни</w:t>
      </w:r>
      <w:r w:rsidR="001F1ECC">
        <w:rPr>
          <w:sz w:val="28"/>
          <w:szCs w:val="28"/>
        </w:rPr>
        <w:t>й</w:t>
      </w:r>
      <w:r w:rsidRPr="004F6053">
        <w:rPr>
          <w:sz w:val="28"/>
          <w:szCs w:val="28"/>
        </w:rPr>
        <w:t xml:space="preserve"> и весенни</w:t>
      </w:r>
      <w:r w:rsidR="001F1ECC">
        <w:rPr>
          <w:sz w:val="28"/>
          <w:szCs w:val="28"/>
        </w:rPr>
        <w:t>й</w:t>
      </w:r>
      <w:r w:rsidRPr="004F6053">
        <w:rPr>
          <w:sz w:val="28"/>
          <w:szCs w:val="28"/>
        </w:rPr>
        <w:t xml:space="preserve"> семестры.</w:t>
      </w:r>
    </w:p>
    <w:p w:rsidR="00FC3CAA" w:rsidRPr="004F6053" w:rsidRDefault="00FC3CAA" w:rsidP="004D3B3E">
      <w:pPr>
        <w:pStyle w:val="a4"/>
        <w:numPr>
          <w:ilvl w:val="0"/>
          <w:numId w:val="10"/>
        </w:numPr>
        <w:spacing w:line="312" w:lineRule="auto"/>
        <w:jc w:val="both"/>
        <w:rPr>
          <w:i/>
          <w:sz w:val="28"/>
          <w:szCs w:val="28"/>
        </w:rPr>
      </w:pPr>
      <w:r w:rsidRPr="004F6053">
        <w:rPr>
          <w:i/>
          <w:sz w:val="28"/>
          <w:szCs w:val="28"/>
        </w:rPr>
        <w:t>Промежуточный контроль:</w:t>
      </w:r>
    </w:p>
    <w:p w:rsidR="00FC3CAA" w:rsidRPr="004F6053" w:rsidRDefault="00FC3CAA" w:rsidP="004F6053">
      <w:pPr>
        <w:spacing w:line="312" w:lineRule="auto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максимальное количе</w:t>
      </w:r>
      <w:r w:rsidR="0047688F" w:rsidRPr="004F6053">
        <w:rPr>
          <w:sz w:val="28"/>
          <w:szCs w:val="28"/>
        </w:rPr>
        <w:t>ство баллов за один коллоквиум ‒</w:t>
      </w:r>
      <w:r w:rsidRPr="004F6053">
        <w:rPr>
          <w:sz w:val="28"/>
          <w:szCs w:val="28"/>
        </w:rPr>
        <w:t>5 баллов (</w:t>
      </w:r>
      <w:r w:rsidR="001F1ECC">
        <w:rPr>
          <w:sz w:val="28"/>
          <w:szCs w:val="28"/>
        </w:rPr>
        <w:t>4</w:t>
      </w:r>
      <w:r w:rsidRPr="004F6053">
        <w:rPr>
          <w:sz w:val="28"/>
          <w:szCs w:val="28"/>
        </w:rPr>
        <w:t xml:space="preserve"> колло</w:t>
      </w:r>
      <w:r w:rsidRPr="004F6053">
        <w:rPr>
          <w:sz w:val="28"/>
          <w:szCs w:val="28"/>
        </w:rPr>
        <w:t>к</w:t>
      </w:r>
      <w:r w:rsidRPr="004F6053">
        <w:rPr>
          <w:sz w:val="28"/>
          <w:szCs w:val="28"/>
        </w:rPr>
        <w:t xml:space="preserve">виума) в </w:t>
      </w:r>
      <w:r w:rsidR="001F1ECC">
        <w:rPr>
          <w:sz w:val="28"/>
          <w:szCs w:val="28"/>
        </w:rPr>
        <w:t xml:space="preserve">осеннем </w:t>
      </w:r>
      <w:r w:rsidRPr="004F6053">
        <w:rPr>
          <w:sz w:val="28"/>
          <w:szCs w:val="28"/>
        </w:rPr>
        <w:t>семестре и 5 баллов (</w:t>
      </w:r>
      <w:r w:rsidR="0047688F" w:rsidRPr="004F6053">
        <w:rPr>
          <w:sz w:val="28"/>
          <w:szCs w:val="28"/>
        </w:rPr>
        <w:t>3</w:t>
      </w:r>
      <w:r w:rsidRPr="004F6053">
        <w:rPr>
          <w:sz w:val="28"/>
          <w:szCs w:val="28"/>
        </w:rPr>
        <w:t xml:space="preserve"> коллоквиума)</w:t>
      </w:r>
      <w:r w:rsidR="0047688F" w:rsidRPr="004F6053">
        <w:rPr>
          <w:sz w:val="28"/>
          <w:szCs w:val="28"/>
        </w:rPr>
        <w:t xml:space="preserve"> ‒ </w:t>
      </w:r>
      <w:r w:rsidRPr="004F6053">
        <w:rPr>
          <w:sz w:val="28"/>
          <w:szCs w:val="28"/>
        </w:rPr>
        <w:t xml:space="preserve">в </w:t>
      </w:r>
      <w:r w:rsidR="001F1ECC">
        <w:rPr>
          <w:sz w:val="28"/>
          <w:szCs w:val="28"/>
        </w:rPr>
        <w:t>весеннем</w:t>
      </w:r>
      <w:r w:rsidRPr="004F6053">
        <w:rPr>
          <w:sz w:val="28"/>
          <w:szCs w:val="28"/>
        </w:rPr>
        <w:t>семестре.</w:t>
      </w:r>
    </w:p>
    <w:p w:rsidR="00FC3CAA" w:rsidRPr="004F6053" w:rsidRDefault="00FC3CAA" w:rsidP="004D3B3E">
      <w:pPr>
        <w:pStyle w:val="a4"/>
        <w:numPr>
          <w:ilvl w:val="0"/>
          <w:numId w:val="11"/>
        </w:numPr>
        <w:spacing w:line="312" w:lineRule="auto"/>
        <w:jc w:val="both"/>
        <w:rPr>
          <w:sz w:val="28"/>
          <w:szCs w:val="28"/>
        </w:rPr>
      </w:pPr>
      <w:r w:rsidRPr="004F6053">
        <w:rPr>
          <w:sz w:val="28"/>
          <w:szCs w:val="28"/>
        </w:rPr>
        <w:t xml:space="preserve">средний балл </w:t>
      </w:r>
      <w:r w:rsidR="0013413B">
        <w:rPr>
          <w:sz w:val="28"/>
          <w:szCs w:val="28"/>
        </w:rPr>
        <w:t>весеннего</w:t>
      </w:r>
      <w:r w:rsidRPr="004F6053">
        <w:rPr>
          <w:sz w:val="28"/>
          <w:szCs w:val="28"/>
        </w:rPr>
        <w:t xml:space="preserve"> семестра </w:t>
      </w:r>
      <w:r w:rsidR="001F1ECC" w:rsidRPr="004F6053">
        <w:rPr>
          <w:sz w:val="28"/>
          <w:szCs w:val="28"/>
        </w:rPr>
        <w:t>‒</w:t>
      </w:r>
      <w:r w:rsidRPr="004F6053">
        <w:rPr>
          <w:sz w:val="28"/>
          <w:szCs w:val="28"/>
        </w:rPr>
        <w:t xml:space="preserve">это среднее число от всех оценок, которые студент получает за </w:t>
      </w:r>
      <w:r w:rsidR="00AA3CE4" w:rsidRPr="004F6053">
        <w:rPr>
          <w:sz w:val="28"/>
          <w:szCs w:val="28"/>
        </w:rPr>
        <w:t xml:space="preserve"> второй </w:t>
      </w:r>
      <w:r w:rsidR="0013413B">
        <w:rPr>
          <w:sz w:val="28"/>
          <w:szCs w:val="28"/>
        </w:rPr>
        <w:t>весенний</w:t>
      </w:r>
      <w:r w:rsidRPr="004F6053">
        <w:rPr>
          <w:sz w:val="28"/>
          <w:szCs w:val="28"/>
        </w:rPr>
        <w:t xml:space="preserve"> семестр.</w:t>
      </w:r>
    </w:p>
    <w:p w:rsidR="00FC3CAA" w:rsidRPr="004F6053" w:rsidRDefault="00FC3CAA" w:rsidP="004D3B3E">
      <w:pPr>
        <w:pStyle w:val="a4"/>
        <w:numPr>
          <w:ilvl w:val="0"/>
          <w:numId w:val="11"/>
        </w:numPr>
        <w:spacing w:line="312" w:lineRule="auto"/>
        <w:jc w:val="both"/>
        <w:rPr>
          <w:sz w:val="28"/>
          <w:szCs w:val="28"/>
        </w:rPr>
      </w:pPr>
      <w:r w:rsidRPr="004F6053">
        <w:rPr>
          <w:sz w:val="28"/>
          <w:szCs w:val="28"/>
        </w:rPr>
        <w:t xml:space="preserve">средний балл </w:t>
      </w:r>
      <w:r w:rsidR="0013413B">
        <w:rPr>
          <w:sz w:val="28"/>
          <w:szCs w:val="28"/>
        </w:rPr>
        <w:t>осеннего</w:t>
      </w:r>
      <w:r w:rsidRPr="004F6053">
        <w:rPr>
          <w:sz w:val="28"/>
          <w:szCs w:val="28"/>
        </w:rPr>
        <w:t xml:space="preserve"> семестра это среднее число от всех оценок, к</w:t>
      </w:r>
      <w:r w:rsidRPr="004F6053">
        <w:rPr>
          <w:sz w:val="28"/>
          <w:szCs w:val="28"/>
        </w:rPr>
        <w:t>о</w:t>
      </w:r>
      <w:r w:rsidRPr="004F6053">
        <w:rPr>
          <w:sz w:val="28"/>
          <w:szCs w:val="28"/>
        </w:rPr>
        <w:t>торые студент получает за</w:t>
      </w:r>
      <w:r w:rsidR="00AA3CE4" w:rsidRPr="004F6053">
        <w:rPr>
          <w:sz w:val="28"/>
          <w:szCs w:val="28"/>
        </w:rPr>
        <w:t xml:space="preserve"> третий </w:t>
      </w:r>
      <w:r w:rsidR="001F1ECC">
        <w:rPr>
          <w:sz w:val="28"/>
          <w:szCs w:val="28"/>
        </w:rPr>
        <w:t>осенний</w:t>
      </w:r>
      <w:r w:rsidRPr="004F6053">
        <w:rPr>
          <w:sz w:val="28"/>
          <w:szCs w:val="28"/>
        </w:rPr>
        <w:t xml:space="preserve"> семестр.</w:t>
      </w:r>
    </w:p>
    <w:p w:rsidR="00FC3CAA" w:rsidRPr="004F6053" w:rsidRDefault="00FC3CAA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b/>
          <w:sz w:val="28"/>
          <w:szCs w:val="28"/>
        </w:rPr>
        <w:t>ИТОГО</w:t>
      </w:r>
      <w:r w:rsidR="004F6053">
        <w:rPr>
          <w:sz w:val="28"/>
          <w:szCs w:val="28"/>
        </w:rPr>
        <w:t>‒</w:t>
      </w:r>
      <w:r w:rsidRPr="004F6053">
        <w:rPr>
          <w:sz w:val="28"/>
          <w:szCs w:val="28"/>
        </w:rPr>
        <w:t xml:space="preserve"> в конце </w:t>
      </w:r>
      <w:r w:rsidR="001F1ECC">
        <w:rPr>
          <w:sz w:val="28"/>
          <w:szCs w:val="28"/>
        </w:rPr>
        <w:t>осеннего</w:t>
      </w:r>
      <w:r w:rsidRPr="004F6053">
        <w:rPr>
          <w:sz w:val="28"/>
          <w:szCs w:val="28"/>
        </w:rPr>
        <w:t xml:space="preserve"> семестра выводится общий аттестационный балл (минимальный </w:t>
      </w:r>
      <w:r w:rsidR="004F6053">
        <w:rPr>
          <w:sz w:val="28"/>
          <w:szCs w:val="28"/>
        </w:rPr>
        <w:t>‒</w:t>
      </w:r>
      <w:r w:rsidRPr="004F6053">
        <w:rPr>
          <w:sz w:val="28"/>
          <w:szCs w:val="28"/>
        </w:rPr>
        <w:t xml:space="preserve"> 2.</w:t>
      </w:r>
      <w:r w:rsidR="0013413B">
        <w:rPr>
          <w:sz w:val="28"/>
          <w:szCs w:val="28"/>
        </w:rPr>
        <w:t>5;</w:t>
      </w:r>
      <w:r w:rsidRPr="004F6053">
        <w:rPr>
          <w:sz w:val="28"/>
          <w:szCs w:val="28"/>
        </w:rPr>
        <w:t xml:space="preserve"> максимальный   5.0). </w:t>
      </w:r>
    </w:p>
    <w:p w:rsidR="00FC3CAA" w:rsidRPr="004F6053" w:rsidRDefault="00FC3CAA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Оценки текущей успеваемости складыва</w:t>
      </w:r>
      <w:r w:rsidR="006370CC">
        <w:rPr>
          <w:sz w:val="28"/>
          <w:szCs w:val="28"/>
        </w:rPr>
        <w:t>ю</w:t>
      </w:r>
      <w:r w:rsidRPr="004F6053">
        <w:rPr>
          <w:sz w:val="28"/>
          <w:szCs w:val="28"/>
        </w:rPr>
        <w:t>тся из:</w:t>
      </w:r>
    </w:p>
    <w:p w:rsidR="00FC3CAA" w:rsidRPr="004F6053" w:rsidRDefault="00FC3CAA" w:rsidP="004D3B3E">
      <w:pPr>
        <w:pStyle w:val="a4"/>
        <w:numPr>
          <w:ilvl w:val="0"/>
          <w:numId w:val="12"/>
        </w:numPr>
        <w:spacing w:line="312" w:lineRule="auto"/>
        <w:ind w:left="993" w:hanging="426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осещений лекций;</w:t>
      </w:r>
    </w:p>
    <w:p w:rsidR="00FC3CAA" w:rsidRDefault="00FC3CAA" w:rsidP="004D3B3E">
      <w:pPr>
        <w:pStyle w:val="a4"/>
        <w:numPr>
          <w:ilvl w:val="0"/>
          <w:numId w:val="12"/>
        </w:numPr>
        <w:spacing w:line="312" w:lineRule="auto"/>
        <w:ind w:left="993" w:hanging="426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осещения практических занятий и выполнения практических работ</w:t>
      </w:r>
      <w:r w:rsidR="006370CC">
        <w:rPr>
          <w:sz w:val="28"/>
          <w:szCs w:val="28"/>
        </w:rPr>
        <w:t>.</w:t>
      </w:r>
    </w:p>
    <w:p w:rsidR="00E70F1C" w:rsidRPr="00E70F1C" w:rsidRDefault="00E70F1C" w:rsidP="00060C9E">
      <w:pPr>
        <w:spacing w:line="312" w:lineRule="auto"/>
        <w:jc w:val="both"/>
        <w:rPr>
          <w:b/>
          <w:sz w:val="10"/>
          <w:szCs w:val="10"/>
        </w:rPr>
      </w:pPr>
    </w:p>
    <w:p w:rsidR="00DD00A0" w:rsidRPr="006370CC" w:rsidRDefault="006370CC" w:rsidP="00060C9E">
      <w:pPr>
        <w:spacing w:line="312" w:lineRule="auto"/>
        <w:jc w:val="both"/>
        <w:rPr>
          <w:b/>
          <w:sz w:val="28"/>
          <w:szCs w:val="28"/>
        </w:rPr>
      </w:pPr>
      <w:r w:rsidRPr="006370CC">
        <w:rPr>
          <w:b/>
          <w:sz w:val="28"/>
          <w:szCs w:val="28"/>
        </w:rPr>
        <w:t>Б</w:t>
      </w:r>
      <w:r w:rsidR="00DD00A0" w:rsidRPr="006370CC">
        <w:rPr>
          <w:b/>
          <w:sz w:val="28"/>
          <w:szCs w:val="28"/>
        </w:rPr>
        <w:t xml:space="preserve">ально-рейтинговая система успеваемости студентов на весенний </w:t>
      </w:r>
      <w:r w:rsidR="00DD00A0" w:rsidRPr="006370CC">
        <w:rPr>
          <w:b/>
          <w:sz w:val="28"/>
          <w:szCs w:val="28"/>
          <w:lang w:val="en-US"/>
        </w:rPr>
        <w:t>II</w:t>
      </w:r>
      <w:r w:rsidR="00DD00A0" w:rsidRPr="006370CC">
        <w:rPr>
          <w:b/>
          <w:sz w:val="28"/>
          <w:szCs w:val="28"/>
        </w:rPr>
        <w:t xml:space="preserve"> с</w:t>
      </w:r>
      <w:r w:rsidR="00DD00A0" w:rsidRPr="006370CC">
        <w:rPr>
          <w:b/>
          <w:sz w:val="28"/>
          <w:szCs w:val="28"/>
        </w:rPr>
        <w:t>е</w:t>
      </w:r>
      <w:r w:rsidR="00DD00A0" w:rsidRPr="006370CC">
        <w:rPr>
          <w:b/>
          <w:sz w:val="28"/>
          <w:szCs w:val="28"/>
        </w:rPr>
        <w:t xml:space="preserve">местр. </w:t>
      </w:r>
    </w:p>
    <w:p w:rsidR="00DD00A0" w:rsidRDefault="00DD00A0" w:rsidP="006370CC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</w:t>
      </w:r>
      <w:r w:rsidRPr="004F6053">
        <w:rPr>
          <w:sz w:val="28"/>
          <w:szCs w:val="28"/>
        </w:rPr>
        <w:t>количество баллов</w:t>
      </w:r>
      <w:r>
        <w:rPr>
          <w:sz w:val="28"/>
          <w:szCs w:val="28"/>
        </w:rPr>
        <w:t xml:space="preserve">, который может набрать студент за </w:t>
      </w:r>
      <w:r w:rsidR="006370CC">
        <w:rPr>
          <w:sz w:val="28"/>
          <w:szCs w:val="28"/>
        </w:rPr>
        <w:t>весенний семестр – 5,0.</w:t>
      </w:r>
    </w:p>
    <w:p w:rsidR="006370CC" w:rsidRDefault="006370CC" w:rsidP="006370CC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тоговая оценка, которую студент получает в конце семестра, складывается из: промежуточного контроля (оценки, полученной за колл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умы), текущей успеваемости в течение семестра.</w:t>
      </w:r>
    </w:p>
    <w:p w:rsidR="006370CC" w:rsidRDefault="006370CC" w:rsidP="006370CC">
      <w:pPr>
        <w:spacing w:line="312" w:lineRule="auto"/>
        <w:ind w:firstLine="1134"/>
        <w:jc w:val="both"/>
        <w:rPr>
          <w:sz w:val="28"/>
          <w:szCs w:val="28"/>
        </w:rPr>
      </w:pPr>
      <w:r w:rsidRPr="006370CC">
        <w:rPr>
          <w:b/>
          <w:i/>
          <w:sz w:val="28"/>
          <w:szCs w:val="28"/>
        </w:rPr>
        <w:t>Промежуточный контроль:</w:t>
      </w:r>
      <w:r w:rsidRPr="004F6053">
        <w:rPr>
          <w:sz w:val="28"/>
          <w:szCs w:val="28"/>
        </w:rPr>
        <w:t>максимальное количество баллов за один коллоквиум ‒5 баллов</w:t>
      </w:r>
      <w:r>
        <w:rPr>
          <w:sz w:val="28"/>
          <w:szCs w:val="28"/>
        </w:rPr>
        <w:t xml:space="preserve">, максимальная сумма за </w:t>
      </w:r>
      <w:r w:rsidR="001F1ECC">
        <w:rPr>
          <w:sz w:val="28"/>
          <w:szCs w:val="28"/>
        </w:rPr>
        <w:t>4</w:t>
      </w:r>
      <w:r>
        <w:rPr>
          <w:sz w:val="28"/>
          <w:szCs w:val="28"/>
        </w:rPr>
        <w:t xml:space="preserve"> коллоквиума </w:t>
      </w:r>
      <w:r w:rsidR="001F1ECC">
        <w:rPr>
          <w:sz w:val="28"/>
          <w:szCs w:val="28"/>
        </w:rPr>
        <w:t>в осе</w:t>
      </w:r>
      <w:r w:rsidR="001F1ECC">
        <w:rPr>
          <w:sz w:val="28"/>
          <w:szCs w:val="28"/>
        </w:rPr>
        <w:t>н</w:t>
      </w:r>
      <w:r w:rsidR="001F1ECC">
        <w:rPr>
          <w:sz w:val="28"/>
          <w:szCs w:val="28"/>
        </w:rPr>
        <w:t xml:space="preserve">нем семестре </w:t>
      </w:r>
      <w:r>
        <w:rPr>
          <w:sz w:val="28"/>
          <w:szCs w:val="28"/>
        </w:rPr>
        <w:t xml:space="preserve">составляет </w:t>
      </w:r>
      <w:r w:rsidR="001F1ECC">
        <w:rPr>
          <w:sz w:val="28"/>
          <w:szCs w:val="28"/>
        </w:rPr>
        <w:t xml:space="preserve">20 </w:t>
      </w:r>
      <w:r>
        <w:rPr>
          <w:sz w:val="28"/>
          <w:szCs w:val="28"/>
        </w:rPr>
        <w:t>баллов + сумма всех текущих оценок, зате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считывается средний балл.</w:t>
      </w:r>
    </w:p>
    <w:p w:rsidR="006370CC" w:rsidRPr="004F6053" w:rsidRDefault="006370CC" w:rsidP="006370CC">
      <w:pPr>
        <w:spacing w:line="312" w:lineRule="auto"/>
        <w:ind w:firstLine="709"/>
        <w:jc w:val="both"/>
        <w:rPr>
          <w:sz w:val="28"/>
          <w:szCs w:val="28"/>
        </w:rPr>
      </w:pPr>
      <w:r w:rsidRPr="006370CC">
        <w:rPr>
          <w:b/>
          <w:i/>
          <w:sz w:val="28"/>
          <w:szCs w:val="28"/>
        </w:rPr>
        <w:t>Оценки текущей успеваемости</w:t>
      </w:r>
      <w:r w:rsidRPr="004F6053">
        <w:rPr>
          <w:sz w:val="28"/>
          <w:szCs w:val="28"/>
        </w:rPr>
        <w:t xml:space="preserve"> складывается из:</w:t>
      </w:r>
    </w:p>
    <w:p w:rsidR="006370CC" w:rsidRPr="004F6053" w:rsidRDefault="006370CC" w:rsidP="004D3B3E">
      <w:pPr>
        <w:pStyle w:val="a4"/>
        <w:numPr>
          <w:ilvl w:val="0"/>
          <w:numId w:val="12"/>
        </w:numPr>
        <w:spacing w:line="312" w:lineRule="auto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осещений лекций;</w:t>
      </w:r>
    </w:p>
    <w:p w:rsidR="006370CC" w:rsidRDefault="006370CC" w:rsidP="004D3B3E">
      <w:pPr>
        <w:pStyle w:val="a4"/>
        <w:numPr>
          <w:ilvl w:val="0"/>
          <w:numId w:val="12"/>
        </w:numPr>
        <w:spacing w:line="312" w:lineRule="auto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осещения практических занятий и выполнения практических работ</w:t>
      </w:r>
      <w:r>
        <w:rPr>
          <w:sz w:val="28"/>
          <w:szCs w:val="28"/>
        </w:rPr>
        <w:t>.</w:t>
      </w:r>
    </w:p>
    <w:p w:rsidR="006370CC" w:rsidRDefault="006370CC" w:rsidP="006370CC">
      <w:pPr>
        <w:spacing w:line="312" w:lineRule="auto"/>
        <w:ind w:firstLine="1134"/>
        <w:jc w:val="both"/>
        <w:rPr>
          <w:sz w:val="28"/>
          <w:szCs w:val="28"/>
        </w:rPr>
      </w:pPr>
      <w:r w:rsidRPr="006370CC">
        <w:rPr>
          <w:b/>
          <w:i/>
          <w:sz w:val="28"/>
          <w:szCs w:val="28"/>
        </w:rPr>
        <w:t>ИТОГО</w:t>
      </w:r>
      <w:r>
        <w:rPr>
          <w:sz w:val="28"/>
          <w:szCs w:val="28"/>
        </w:rPr>
        <w:t xml:space="preserve"> за весенний семестр – от 2,5 до 5, баллов.</w:t>
      </w:r>
    </w:p>
    <w:p w:rsidR="001F1ECC" w:rsidRPr="00060C9E" w:rsidRDefault="001F1ECC" w:rsidP="006370CC">
      <w:pPr>
        <w:spacing w:line="312" w:lineRule="auto"/>
        <w:ind w:firstLine="709"/>
        <w:jc w:val="both"/>
        <w:rPr>
          <w:b/>
          <w:sz w:val="6"/>
          <w:szCs w:val="6"/>
        </w:rPr>
      </w:pPr>
    </w:p>
    <w:p w:rsidR="00E70F1C" w:rsidRPr="00E70F1C" w:rsidRDefault="00E70F1C" w:rsidP="00060C9E">
      <w:pPr>
        <w:spacing w:line="312" w:lineRule="auto"/>
        <w:jc w:val="both"/>
        <w:rPr>
          <w:b/>
          <w:sz w:val="10"/>
          <w:szCs w:val="10"/>
        </w:rPr>
      </w:pPr>
    </w:p>
    <w:p w:rsidR="006370CC" w:rsidRPr="006370CC" w:rsidRDefault="006370CC" w:rsidP="00060C9E">
      <w:pPr>
        <w:spacing w:line="312" w:lineRule="auto"/>
        <w:jc w:val="both"/>
        <w:rPr>
          <w:b/>
          <w:sz w:val="28"/>
          <w:szCs w:val="28"/>
        </w:rPr>
      </w:pPr>
      <w:r w:rsidRPr="006370CC">
        <w:rPr>
          <w:b/>
          <w:sz w:val="28"/>
          <w:szCs w:val="28"/>
        </w:rPr>
        <w:t xml:space="preserve">Бально-рейтинговая система успеваемости студентов на </w:t>
      </w:r>
      <w:r>
        <w:rPr>
          <w:b/>
          <w:sz w:val="28"/>
          <w:szCs w:val="28"/>
        </w:rPr>
        <w:t>осенний</w:t>
      </w:r>
      <w:r w:rsidRPr="006370CC">
        <w:rPr>
          <w:b/>
          <w:sz w:val="28"/>
          <w:szCs w:val="28"/>
          <w:lang w:val="en-US"/>
        </w:rPr>
        <w:t>III</w:t>
      </w:r>
      <w:r w:rsidRPr="006370CC">
        <w:rPr>
          <w:b/>
          <w:sz w:val="28"/>
          <w:szCs w:val="28"/>
        </w:rPr>
        <w:t xml:space="preserve"> с</w:t>
      </w:r>
      <w:r w:rsidRPr="006370CC">
        <w:rPr>
          <w:b/>
          <w:sz w:val="28"/>
          <w:szCs w:val="28"/>
        </w:rPr>
        <w:t>е</w:t>
      </w:r>
      <w:r w:rsidRPr="006370CC">
        <w:rPr>
          <w:b/>
          <w:sz w:val="28"/>
          <w:szCs w:val="28"/>
        </w:rPr>
        <w:t xml:space="preserve">местр. </w:t>
      </w:r>
    </w:p>
    <w:p w:rsidR="006370CC" w:rsidRDefault="006370CC" w:rsidP="006370CC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</w:t>
      </w:r>
      <w:r w:rsidRPr="004F6053">
        <w:rPr>
          <w:sz w:val="28"/>
          <w:szCs w:val="28"/>
        </w:rPr>
        <w:t>количество баллов</w:t>
      </w:r>
      <w:r>
        <w:rPr>
          <w:sz w:val="28"/>
          <w:szCs w:val="28"/>
        </w:rPr>
        <w:t>, который может набрать студент за осенний семестр – 5,0.</w:t>
      </w:r>
    </w:p>
    <w:p w:rsidR="006370CC" w:rsidRDefault="006370CC" w:rsidP="006370CC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тоговая оценка, которую студент получает в конце семестра, складывается из: промежуточного контроля (оценки, полученной за колл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умы), текущей успеваемости в течение семестра.</w:t>
      </w:r>
    </w:p>
    <w:p w:rsidR="006370CC" w:rsidRDefault="006370CC" w:rsidP="00DD5F49">
      <w:pPr>
        <w:spacing w:line="312" w:lineRule="auto"/>
        <w:ind w:firstLine="567"/>
        <w:jc w:val="both"/>
        <w:rPr>
          <w:sz w:val="28"/>
          <w:szCs w:val="28"/>
        </w:rPr>
      </w:pPr>
      <w:r w:rsidRPr="006370CC">
        <w:rPr>
          <w:b/>
          <w:i/>
          <w:sz w:val="28"/>
          <w:szCs w:val="28"/>
        </w:rPr>
        <w:t>Промежуточный контроль:</w:t>
      </w:r>
      <w:r w:rsidRPr="004F6053">
        <w:rPr>
          <w:sz w:val="28"/>
          <w:szCs w:val="28"/>
        </w:rPr>
        <w:t>максимальное количество баллов за один коллоквиум ‒5 баллов</w:t>
      </w:r>
      <w:r>
        <w:rPr>
          <w:sz w:val="28"/>
          <w:szCs w:val="28"/>
        </w:rPr>
        <w:t xml:space="preserve">, максимальная сумма за </w:t>
      </w:r>
      <w:r w:rsidR="00060C9E">
        <w:rPr>
          <w:sz w:val="28"/>
          <w:szCs w:val="28"/>
        </w:rPr>
        <w:t>3</w:t>
      </w:r>
      <w:r>
        <w:rPr>
          <w:sz w:val="28"/>
          <w:szCs w:val="28"/>
        </w:rPr>
        <w:t xml:space="preserve"> коллоквиума </w:t>
      </w:r>
      <w:r w:rsidR="00060C9E">
        <w:rPr>
          <w:sz w:val="28"/>
          <w:szCs w:val="28"/>
        </w:rPr>
        <w:t>в осеннем с</w:t>
      </w:r>
      <w:r w:rsidR="00060C9E">
        <w:rPr>
          <w:sz w:val="28"/>
          <w:szCs w:val="28"/>
        </w:rPr>
        <w:t>е</w:t>
      </w:r>
      <w:r w:rsidR="00060C9E">
        <w:rPr>
          <w:sz w:val="28"/>
          <w:szCs w:val="28"/>
        </w:rPr>
        <w:t xml:space="preserve">местре </w:t>
      </w:r>
      <w:r>
        <w:rPr>
          <w:sz w:val="28"/>
          <w:szCs w:val="28"/>
        </w:rPr>
        <w:t xml:space="preserve">составляет </w:t>
      </w:r>
      <w:r w:rsidR="00060C9E">
        <w:rPr>
          <w:sz w:val="28"/>
          <w:szCs w:val="28"/>
        </w:rPr>
        <w:t>15</w:t>
      </w:r>
      <w:r>
        <w:rPr>
          <w:sz w:val="28"/>
          <w:szCs w:val="28"/>
        </w:rPr>
        <w:t xml:space="preserve"> баллов + сумма всех текущих оценок, затем высчи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средний балл.</w:t>
      </w:r>
    </w:p>
    <w:p w:rsidR="006370CC" w:rsidRPr="004F6053" w:rsidRDefault="006370CC" w:rsidP="006370CC">
      <w:pPr>
        <w:spacing w:line="312" w:lineRule="auto"/>
        <w:ind w:firstLine="709"/>
        <w:jc w:val="both"/>
        <w:rPr>
          <w:sz w:val="28"/>
          <w:szCs w:val="28"/>
        </w:rPr>
      </w:pPr>
      <w:r w:rsidRPr="006370CC">
        <w:rPr>
          <w:b/>
          <w:i/>
          <w:sz w:val="28"/>
          <w:szCs w:val="28"/>
        </w:rPr>
        <w:t>Оценки текущей успеваемости</w:t>
      </w:r>
      <w:r w:rsidRPr="004F6053">
        <w:rPr>
          <w:sz w:val="28"/>
          <w:szCs w:val="28"/>
        </w:rPr>
        <w:t xml:space="preserve"> складывается из:</w:t>
      </w:r>
    </w:p>
    <w:p w:rsidR="006370CC" w:rsidRPr="004F6053" w:rsidRDefault="006370CC" w:rsidP="004D3B3E">
      <w:pPr>
        <w:pStyle w:val="a4"/>
        <w:numPr>
          <w:ilvl w:val="0"/>
          <w:numId w:val="12"/>
        </w:numPr>
        <w:spacing w:line="312" w:lineRule="auto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осещений лекций;</w:t>
      </w:r>
    </w:p>
    <w:p w:rsidR="006370CC" w:rsidRDefault="006370CC" w:rsidP="004D3B3E">
      <w:pPr>
        <w:pStyle w:val="a4"/>
        <w:numPr>
          <w:ilvl w:val="0"/>
          <w:numId w:val="12"/>
        </w:numPr>
        <w:spacing w:line="312" w:lineRule="auto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осещения практических занятий и выполнения практических работ</w:t>
      </w:r>
      <w:r>
        <w:rPr>
          <w:sz w:val="28"/>
          <w:szCs w:val="28"/>
        </w:rPr>
        <w:t>.</w:t>
      </w:r>
    </w:p>
    <w:p w:rsidR="006370CC" w:rsidRDefault="006370CC" w:rsidP="006370CC">
      <w:pPr>
        <w:spacing w:line="312" w:lineRule="auto"/>
        <w:ind w:firstLine="1134"/>
        <w:jc w:val="both"/>
        <w:rPr>
          <w:sz w:val="28"/>
          <w:szCs w:val="28"/>
        </w:rPr>
      </w:pPr>
      <w:r w:rsidRPr="006370CC">
        <w:rPr>
          <w:b/>
          <w:i/>
          <w:sz w:val="28"/>
          <w:szCs w:val="28"/>
        </w:rPr>
        <w:t>ИТОГО</w:t>
      </w:r>
      <w:r>
        <w:rPr>
          <w:sz w:val="28"/>
          <w:szCs w:val="28"/>
        </w:rPr>
        <w:t xml:space="preserve"> за осенний семестр – от 2,5 до 5, баллов.</w:t>
      </w:r>
    </w:p>
    <w:p w:rsidR="006370CC" w:rsidRDefault="00060C9E" w:rsidP="00060C9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округления и пограничные ситуации оцениваются в пользу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3E3202" w:rsidRPr="0040630A" w:rsidRDefault="003E320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40630A">
        <w:rPr>
          <w:b/>
          <w:sz w:val="28"/>
          <w:szCs w:val="28"/>
        </w:rPr>
        <w:br w:type="page"/>
      </w:r>
    </w:p>
    <w:p w:rsidR="005D37E6" w:rsidRDefault="005D37E6" w:rsidP="006370CC">
      <w:pPr>
        <w:spacing w:line="312" w:lineRule="auto"/>
        <w:ind w:firstLine="1134"/>
        <w:jc w:val="both"/>
        <w:rPr>
          <w:b/>
          <w:sz w:val="28"/>
          <w:szCs w:val="28"/>
        </w:rPr>
      </w:pPr>
      <w:bookmarkStart w:id="0" w:name="_GoBack"/>
      <w:bookmarkEnd w:id="0"/>
      <w:r w:rsidRPr="004F6053">
        <w:rPr>
          <w:b/>
          <w:sz w:val="28"/>
          <w:szCs w:val="28"/>
          <w:lang w:val="en-US"/>
        </w:rPr>
        <w:lastRenderedPageBreak/>
        <w:t>III</w:t>
      </w:r>
      <w:r w:rsidRPr="004F6053">
        <w:rPr>
          <w:b/>
          <w:sz w:val="28"/>
          <w:szCs w:val="28"/>
        </w:rPr>
        <w:t>. Учебная программа дисциплины</w:t>
      </w:r>
    </w:p>
    <w:p w:rsidR="006370CC" w:rsidRPr="006370CC" w:rsidRDefault="006370CC" w:rsidP="006370CC">
      <w:pPr>
        <w:spacing w:line="312" w:lineRule="auto"/>
        <w:ind w:firstLine="1134"/>
        <w:jc w:val="both"/>
        <w:rPr>
          <w:b/>
          <w:sz w:val="16"/>
          <w:szCs w:val="16"/>
        </w:rPr>
      </w:pPr>
    </w:p>
    <w:p w:rsidR="00220EE2" w:rsidRPr="004F6053" w:rsidRDefault="005D37E6" w:rsidP="004D3B3E">
      <w:pPr>
        <w:pStyle w:val="a4"/>
        <w:numPr>
          <w:ilvl w:val="0"/>
          <w:numId w:val="6"/>
        </w:numPr>
        <w:spacing w:line="312" w:lineRule="auto"/>
        <w:jc w:val="both"/>
        <w:rPr>
          <w:rStyle w:val="FontStyle11"/>
          <w:b/>
          <w:sz w:val="28"/>
          <w:szCs w:val="28"/>
        </w:rPr>
      </w:pPr>
      <w:r w:rsidRPr="004F6053">
        <w:rPr>
          <w:b/>
          <w:sz w:val="28"/>
          <w:szCs w:val="28"/>
        </w:rPr>
        <w:t>Содержание дисциплины</w:t>
      </w:r>
      <w:r w:rsidR="00220EE2" w:rsidRPr="004F6053">
        <w:rPr>
          <w:rStyle w:val="FontStyle11"/>
          <w:b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3576"/>
        <w:gridCol w:w="5494"/>
      </w:tblGrid>
      <w:tr w:rsidR="00220EE2" w:rsidTr="003E3202">
        <w:tc>
          <w:tcPr>
            <w:tcW w:w="501" w:type="dxa"/>
          </w:tcPr>
          <w:p w:rsidR="00220EE2" w:rsidRPr="00B92BEA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>№</w:t>
            </w:r>
          </w:p>
        </w:tc>
        <w:tc>
          <w:tcPr>
            <w:tcW w:w="3576" w:type="dxa"/>
          </w:tcPr>
          <w:p w:rsidR="003E3202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 xml:space="preserve">Наименование раздела </w:t>
            </w:r>
          </w:p>
          <w:p w:rsidR="00220EE2" w:rsidRPr="00B92BEA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>дисциплины</w:t>
            </w:r>
          </w:p>
        </w:tc>
        <w:tc>
          <w:tcPr>
            <w:tcW w:w="5494" w:type="dxa"/>
          </w:tcPr>
          <w:p w:rsidR="0098168E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 xml:space="preserve">Содержание раздела </w:t>
            </w:r>
          </w:p>
          <w:p w:rsidR="00220EE2" w:rsidRPr="00B92BEA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>в дидактических единицах</w:t>
            </w:r>
          </w:p>
        </w:tc>
      </w:tr>
      <w:tr w:rsidR="008D215E" w:rsidRPr="00D267E0" w:rsidTr="003E3202">
        <w:tc>
          <w:tcPr>
            <w:tcW w:w="501" w:type="dxa"/>
          </w:tcPr>
          <w:p w:rsidR="008D215E" w:rsidRPr="005E265A" w:rsidRDefault="008D215E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4C5EAA" w:rsidRPr="0098168E" w:rsidRDefault="004C5EAA" w:rsidP="004C5EAA">
            <w:pPr>
              <w:rPr>
                <w:rStyle w:val="FontStyle11"/>
              </w:rPr>
            </w:pPr>
            <w:r w:rsidRPr="0098168E">
              <w:rPr>
                <w:sz w:val="26"/>
                <w:szCs w:val="26"/>
              </w:rPr>
              <w:t>Общие вопросы стоматол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гии.</w:t>
            </w:r>
          </w:p>
          <w:p w:rsidR="008D215E" w:rsidRPr="0098168E" w:rsidRDefault="008D215E" w:rsidP="00714EC5">
            <w:pPr>
              <w:rPr>
                <w:rStyle w:val="FontStyle11"/>
              </w:rPr>
            </w:pPr>
          </w:p>
        </w:tc>
        <w:tc>
          <w:tcPr>
            <w:tcW w:w="5494" w:type="dxa"/>
          </w:tcPr>
          <w:p w:rsidR="008D215E" w:rsidRPr="0098168E" w:rsidRDefault="008D215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Введение в специальность</w:t>
            </w:r>
            <w:r w:rsidR="004C5EAA" w:rsidRPr="0098168E">
              <w:rPr>
                <w:sz w:val="26"/>
                <w:szCs w:val="26"/>
              </w:rPr>
              <w:t xml:space="preserve"> (цель и задачи </w:t>
            </w:r>
            <w:r w:rsidRPr="0098168E">
              <w:rPr>
                <w:sz w:val="26"/>
                <w:szCs w:val="26"/>
              </w:rPr>
              <w:t>ст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матологии, стоматологические школы, осно</w:t>
            </w:r>
            <w:r w:rsidRPr="0098168E">
              <w:rPr>
                <w:sz w:val="26"/>
                <w:szCs w:val="26"/>
              </w:rPr>
              <w:t>в</w:t>
            </w:r>
            <w:r w:rsidRPr="0098168E">
              <w:rPr>
                <w:sz w:val="26"/>
                <w:szCs w:val="26"/>
              </w:rPr>
              <w:t>ные этапы развития стоматологии).</w:t>
            </w:r>
          </w:p>
          <w:p w:rsidR="008D215E" w:rsidRPr="0098168E" w:rsidRDefault="008D215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томатология как единый раздел</w:t>
            </w:r>
            <w:r w:rsidR="004C5EAA" w:rsidRPr="0098168E">
              <w:rPr>
                <w:sz w:val="26"/>
                <w:szCs w:val="26"/>
              </w:rPr>
              <w:t xml:space="preserve"> общей мед</w:t>
            </w:r>
            <w:r w:rsidR="004C5EAA" w:rsidRPr="0098168E">
              <w:rPr>
                <w:sz w:val="26"/>
                <w:szCs w:val="26"/>
              </w:rPr>
              <w:t>и</w:t>
            </w:r>
            <w:r w:rsidR="004C5EAA" w:rsidRPr="0098168E">
              <w:rPr>
                <w:sz w:val="26"/>
                <w:szCs w:val="26"/>
              </w:rPr>
              <w:t xml:space="preserve">цины, ее связь </w:t>
            </w:r>
            <w:r w:rsidR="007225A4">
              <w:rPr>
                <w:sz w:val="26"/>
                <w:szCs w:val="26"/>
              </w:rPr>
              <w:t>с</w:t>
            </w:r>
            <w:r w:rsidR="004C5EAA" w:rsidRPr="0098168E">
              <w:rPr>
                <w:sz w:val="26"/>
                <w:szCs w:val="26"/>
              </w:rPr>
              <w:t xml:space="preserve"> другими науками (физикой, математикой, химией, металлургией, матери</w:t>
            </w:r>
            <w:r w:rsidR="004C5EAA" w:rsidRPr="0098168E">
              <w:rPr>
                <w:sz w:val="26"/>
                <w:szCs w:val="26"/>
              </w:rPr>
              <w:t>а</w:t>
            </w:r>
            <w:r w:rsidR="004C5EAA" w:rsidRPr="0098168E">
              <w:rPr>
                <w:sz w:val="26"/>
                <w:szCs w:val="26"/>
              </w:rPr>
              <w:t>ловедением и т.д.).</w:t>
            </w:r>
          </w:p>
          <w:p w:rsidR="008D215E" w:rsidRPr="0098168E" w:rsidRDefault="008D215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есто</w:t>
            </w:r>
            <w:r w:rsidR="007225A4">
              <w:rPr>
                <w:sz w:val="26"/>
                <w:szCs w:val="26"/>
              </w:rPr>
              <w:t xml:space="preserve"> пропедевтики в системе стомато</w:t>
            </w:r>
            <w:r w:rsidRPr="0098168E">
              <w:rPr>
                <w:sz w:val="26"/>
                <w:szCs w:val="26"/>
              </w:rPr>
              <w:t>логич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ского образования.</w:t>
            </w:r>
          </w:p>
          <w:p w:rsidR="008D215E" w:rsidRPr="0098168E" w:rsidRDefault="008D215E" w:rsidP="0098168E">
            <w:pPr>
              <w:jc w:val="both"/>
              <w:rPr>
                <w:sz w:val="16"/>
                <w:szCs w:val="16"/>
              </w:rPr>
            </w:pPr>
          </w:p>
        </w:tc>
      </w:tr>
      <w:tr w:rsidR="004C5EAA" w:rsidRPr="00D267E0" w:rsidTr="003E3202">
        <w:tc>
          <w:tcPr>
            <w:tcW w:w="501" w:type="dxa"/>
          </w:tcPr>
          <w:p w:rsidR="004C5EAA" w:rsidRPr="005E265A" w:rsidRDefault="004C5EA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4C5EAA" w:rsidRPr="0098168E" w:rsidRDefault="004C5EAA" w:rsidP="004C5EA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рганизация работы врача-стоматолога и оснащение стоматологического кабин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та.</w:t>
            </w:r>
          </w:p>
        </w:tc>
        <w:tc>
          <w:tcPr>
            <w:tcW w:w="5494" w:type="dxa"/>
          </w:tcPr>
          <w:p w:rsidR="004C5EAA" w:rsidRPr="0098168E" w:rsidRDefault="004C5EA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рганизациястоматологической поликлиники, отделения, кабинета.Эргономика в стоматол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гии Деонтология.</w:t>
            </w:r>
          </w:p>
          <w:p w:rsidR="005E265A" w:rsidRPr="0098168E" w:rsidRDefault="004C5EA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томатологические установки. Турбина, ми</w:t>
            </w:r>
            <w:r w:rsidRPr="0098168E">
              <w:rPr>
                <w:sz w:val="26"/>
                <w:szCs w:val="26"/>
              </w:rPr>
              <w:t>к</w:t>
            </w:r>
            <w:r w:rsidRPr="0098168E">
              <w:rPr>
                <w:sz w:val="26"/>
                <w:szCs w:val="26"/>
              </w:rPr>
              <w:t>ромотор, наконечники. Режущие и абразивные инструменты, их назначение. Средства изол</w:t>
            </w:r>
            <w:r w:rsidRPr="0098168E">
              <w:rPr>
                <w:sz w:val="26"/>
                <w:szCs w:val="26"/>
              </w:rPr>
              <w:t>я</w:t>
            </w:r>
            <w:r w:rsidRPr="0098168E">
              <w:rPr>
                <w:sz w:val="26"/>
                <w:szCs w:val="26"/>
              </w:rPr>
              <w:t xml:space="preserve">ции от слюны. </w:t>
            </w:r>
          </w:p>
          <w:p w:rsidR="004C5EAA" w:rsidRPr="0098168E" w:rsidRDefault="004C5EA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Инструменты для обследования и лечения стоматологического больного.</w:t>
            </w:r>
          </w:p>
          <w:p w:rsidR="004C5EAA" w:rsidRDefault="004C5EA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септика, антисептика, дезинфекция и стер</w:t>
            </w:r>
            <w:r w:rsidRPr="0098168E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лизация  – профилактика инфекционных  и я</w:t>
            </w:r>
            <w:r w:rsidRPr="0098168E">
              <w:rPr>
                <w:sz w:val="26"/>
                <w:szCs w:val="26"/>
              </w:rPr>
              <w:t>т</w:t>
            </w:r>
            <w:r w:rsidRPr="0098168E">
              <w:rPr>
                <w:sz w:val="26"/>
                <w:szCs w:val="26"/>
              </w:rPr>
              <w:t>рогенных заболеваний</w:t>
            </w:r>
            <w:r w:rsidR="0098168E">
              <w:rPr>
                <w:sz w:val="26"/>
                <w:szCs w:val="26"/>
              </w:rPr>
              <w:t>.</w:t>
            </w:r>
          </w:p>
          <w:p w:rsidR="0098168E" w:rsidRPr="0098168E" w:rsidRDefault="0098168E" w:rsidP="0098168E">
            <w:pPr>
              <w:jc w:val="both"/>
              <w:rPr>
                <w:sz w:val="16"/>
                <w:szCs w:val="16"/>
              </w:rPr>
            </w:pPr>
          </w:p>
        </w:tc>
      </w:tr>
      <w:tr w:rsidR="004C5EAA" w:rsidRPr="00D267E0" w:rsidTr="003E3202">
        <w:tc>
          <w:tcPr>
            <w:tcW w:w="501" w:type="dxa"/>
          </w:tcPr>
          <w:p w:rsidR="004C5EAA" w:rsidRPr="00D267E0" w:rsidRDefault="004C5EA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5E265A" w:rsidRPr="0098168E" w:rsidRDefault="005E265A" w:rsidP="005E265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натомия зубов.</w:t>
            </w:r>
          </w:p>
          <w:p w:rsidR="005E265A" w:rsidRPr="0098168E" w:rsidRDefault="005E265A" w:rsidP="005E265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Зубные ряды. Понятие о п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родонте. Зубные отложения</w:t>
            </w:r>
          </w:p>
          <w:p w:rsidR="004C5EAA" w:rsidRPr="0098168E" w:rsidRDefault="004C5EAA" w:rsidP="005E265A">
            <w:pPr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натомическиеобразованиязубов, твердые и мягкие ткани. Анатомические особенности з</w:t>
            </w:r>
            <w:r w:rsidRPr="0098168E">
              <w:rPr>
                <w:sz w:val="26"/>
                <w:szCs w:val="26"/>
              </w:rPr>
              <w:t>у</w:t>
            </w:r>
            <w:r w:rsidRPr="0098168E">
              <w:rPr>
                <w:sz w:val="26"/>
                <w:szCs w:val="26"/>
              </w:rPr>
              <w:t>бов различных групп. Признаки зубов. Зубные ряды. Строение пародонта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етодика,последовательность выявления и снятия наддесневого зубного камня на фант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мах. Инструменты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Полирование поверхности зуба после снятия зубных отложений. Аппликации лекарстве</w:t>
            </w:r>
            <w:r w:rsidRPr="0098168E">
              <w:rPr>
                <w:sz w:val="26"/>
                <w:szCs w:val="26"/>
              </w:rPr>
              <w:t>н</w:t>
            </w:r>
            <w:r w:rsidRPr="0098168E">
              <w:rPr>
                <w:sz w:val="26"/>
                <w:szCs w:val="26"/>
              </w:rPr>
              <w:t>ных препаратов.</w:t>
            </w:r>
          </w:p>
          <w:p w:rsidR="004C5EAA" w:rsidRPr="0098168E" w:rsidRDefault="004C5EAA" w:rsidP="0098168E">
            <w:pPr>
              <w:jc w:val="both"/>
              <w:rPr>
                <w:sz w:val="16"/>
                <w:szCs w:val="16"/>
              </w:rPr>
            </w:pPr>
          </w:p>
        </w:tc>
      </w:tr>
      <w:tr w:rsidR="004C5EAA" w:rsidRPr="00D267E0" w:rsidTr="003E3202">
        <w:tc>
          <w:tcPr>
            <w:tcW w:w="501" w:type="dxa"/>
          </w:tcPr>
          <w:p w:rsidR="004C5EAA" w:rsidRPr="00D267E0" w:rsidRDefault="004C5EA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5E265A" w:rsidRPr="0098168E" w:rsidRDefault="005E265A" w:rsidP="005E265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еративная денти</w:t>
            </w:r>
            <w:r w:rsidR="002544DA">
              <w:rPr>
                <w:sz w:val="26"/>
                <w:szCs w:val="26"/>
              </w:rPr>
              <w:t>с</w:t>
            </w:r>
            <w:r w:rsidRPr="0098168E">
              <w:rPr>
                <w:sz w:val="26"/>
                <w:szCs w:val="26"/>
              </w:rPr>
              <w:t>трия</w:t>
            </w:r>
          </w:p>
          <w:p w:rsidR="004C5EAA" w:rsidRPr="0098168E" w:rsidRDefault="004C5EAA" w:rsidP="00714EC5">
            <w:pPr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4C5EAA" w:rsidRPr="0098168E" w:rsidRDefault="005E265A" w:rsidP="003E3202">
            <w:pPr>
              <w:jc w:val="both"/>
              <w:rPr>
                <w:sz w:val="16"/>
                <w:szCs w:val="16"/>
              </w:rPr>
            </w:pPr>
            <w:r w:rsidRPr="0098168E">
              <w:rPr>
                <w:sz w:val="26"/>
                <w:szCs w:val="26"/>
              </w:rPr>
              <w:t>Понятиео</w:t>
            </w:r>
            <w:r w:rsidR="003E3202">
              <w:rPr>
                <w:sz w:val="26"/>
                <w:szCs w:val="26"/>
              </w:rPr>
              <w:t xml:space="preserve"> кариесе. Клинико-</w:t>
            </w:r>
            <w:r w:rsidRPr="0098168E">
              <w:rPr>
                <w:sz w:val="26"/>
                <w:szCs w:val="26"/>
              </w:rPr>
              <w:t>топографическая</w:t>
            </w:r>
            <w:r w:rsidR="003E3202">
              <w:rPr>
                <w:sz w:val="26"/>
                <w:szCs w:val="26"/>
              </w:rPr>
              <w:t xml:space="preserve"> классификация </w:t>
            </w:r>
            <w:r w:rsidRPr="0098168E">
              <w:rPr>
                <w:sz w:val="26"/>
                <w:szCs w:val="26"/>
              </w:rPr>
              <w:t>кариозныхполостей.Принципы препарирования кариозных полостей разли</w:t>
            </w:r>
            <w:r w:rsidRPr="0098168E">
              <w:rPr>
                <w:sz w:val="26"/>
                <w:szCs w:val="26"/>
              </w:rPr>
              <w:t>ч</w:t>
            </w:r>
            <w:r w:rsidRPr="0098168E">
              <w:rPr>
                <w:sz w:val="26"/>
                <w:szCs w:val="26"/>
              </w:rPr>
              <w:t>ных групп зубов в зависимости от локализации полости и используемого пломбировочного материала. Инструментарий. Возможности безболезненного препарирования кариозных полостей. Ошибки и осложнения при препар</w:t>
            </w:r>
            <w:r w:rsidRPr="0098168E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ровании кариозных полостей.</w:t>
            </w:r>
          </w:p>
        </w:tc>
      </w:tr>
      <w:tr w:rsidR="004C5EAA" w:rsidRPr="00D267E0" w:rsidTr="003E3202">
        <w:tc>
          <w:tcPr>
            <w:tcW w:w="501" w:type="dxa"/>
          </w:tcPr>
          <w:p w:rsidR="004C5EAA" w:rsidRPr="00D267E0" w:rsidRDefault="004C5EA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5E265A" w:rsidRPr="0098168E" w:rsidRDefault="005E265A" w:rsidP="005E265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Пломбирование кариозных полостей.</w:t>
            </w:r>
          </w:p>
          <w:p w:rsidR="004C5EAA" w:rsidRPr="0098168E" w:rsidRDefault="004C5EAA" w:rsidP="00714EC5">
            <w:pPr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етоды восстановления анатомической фо</w:t>
            </w:r>
            <w:r w:rsidRPr="0098168E">
              <w:rPr>
                <w:sz w:val="26"/>
                <w:szCs w:val="26"/>
              </w:rPr>
              <w:t>р</w:t>
            </w:r>
            <w:r w:rsidRPr="0098168E">
              <w:rPr>
                <w:sz w:val="26"/>
                <w:szCs w:val="26"/>
              </w:rPr>
              <w:t>мы коронки зуба пломбировочными матери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лами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Физиологическое значение контактного пун</w:t>
            </w:r>
            <w:r w:rsidRPr="0098168E">
              <w:rPr>
                <w:sz w:val="26"/>
                <w:szCs w:val="26"/>
              </w:rPr>
              <w:t>к</w:t>
            </w:r>
            <w:r w:rsidRPr="0098168E">
              <w:rPr>
                <w:sz w:val="26"/>
                <w:szCs w:val="26"/>
              </w:rPr>
              <w:t>та, методика его восстановления при пломб</w:t>
            </w:r>
            <w:r w:rsidRPr="0098168E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ровании полостей II, III, IV классов. Использ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вание матриц различных ви</w:t>
            </w:r>
            <w:r w:rsidR="003E3202">
              <w:rPr>
                <w:sz w:val="26"/>
                <w:szCs w:val="26"/>
              </w:rPr>
              <w:t xml:space="preserve">дов </w:t>
            </w:r>
            <w:r w:rsidRPr="0098168E">
              <w:rPr>
                <w:sz w:val="26"/>
                <w:szCs w:val="26"/>
              </w:rPr>
              <w:t>матрицедерж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телей, раздели тельных пластинок: металлич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ских, целлулоидных, клиньев, при формиров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нии контактных поверхностей зубов. Факторы, влияющие на долговечность пломбы. Возмо</w:t>
            </w:r>
            <w:r w:rsidRPr="0098168E">
              <w:rPr>
                <w:sz w:val="26"/>
                <w:szCs w:val="26"/>
              </w:rPr>
              <w:t>ж</w:t>
            </w:r>
            <w:r w:rsidRPr="0098168E">
              <w:rPr>
                <w:sz w:val="26"/>
                <w:szCs w:val="26"/>
              </w:rPr>
              <w:t>ные ошибки в процессе пломбирования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Требования, предъявляемые к стоматологич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ским материалам, их физико-химические сво</w:t>
            </w:r>
            <w:r w:rsidRPr="0098168E">
              <w:rPr>
                <w:sz w:val="26"/>
                <w:szCs w:val="26"/>
              </w:rPr>
              <w:t>й</w:t>
            </w:r>
            <w:r w:rsidRPr="0098168E">
              <w:rPr>
                <w:sz w:val="26"/>
                <w:szCs w:val="26"/>
              </w:rPr>
              <w:t>ства и влияние на твердые ткани зуба, пульпу, слизистую оболочку полости рта.</w:t>
            </w:r>
          </w:p>
          <w:p w:rsidR="004C5EAA" w:rsidRPr="0098168E" w:rsidRDefault="005E265A" w:rsidP="003E3202">
            <w:pPr>
              <w:jc w:val="both"/>
              <w:rPr>
                <w:sz w:val="16"/>
                <w:szCs w:val="16"/>
              </w:rPr>
            </w:pPr>
            <w:r w:rsidRPr="0098168E">
              <w:rPr>
                <w:sz w:val="26"/>
                <w:szCs w:val="26"/>
              </w:rPr>
              <w:t>Пломбировочные материалы: временные, п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стоянные (цементы, амальгамы, композитные: светового и химического отверждения, сила</w:t>
            </w:r>
            <w:r w:rsidRPr="0098168E">
              <w:rPr>
                <w:sz w:val="26"/>
                <w:szCs w:val="26"/>
              </w:rPr>
              <w:t>н</w:t>
            </w:r>
            <w:r w:rsidRPr="0098168E">
              <w:rPr>
                <w:sz w:val="26"/>
                <w:szCs w:val="26"/>
              </w:rPr>
              <w:t>ты). Материалы для лечебных, изолирующих прокладок, для заполнения корневых каналов (нетвердеющие, твердеющие, твердые шти</w:t>
            </w:r>
            <w:r w:rsidRPr="0098168E">
              <w:rPr>
                <w:sz w:val="26"/>
                <w:szCs w:val="26"/>
              </w:rPr>
              <w:t>ф</w:t>
            </w:r>
            <w:r w:rsidRPr="0098168E">
              <w:rPr>
                <w:sz w:val="26"/>
                <w:szCs w:val="26"/>
              </w:rPr>
              <w:t>ты). Положительные и отрицательные свойс</w:t>
            </w:r>
            <w:r w:rsidRPr="0098168E">
              <w:rPr>
                <w:sz w:val="26"/>
                <w:szCs w:val="26"/>
              </w:rPr>
              <w:t>т</w:t>
            </w:r>
            <w:r w:rsidRPr="0098168E">
              <w:rPr>
                <w:sz w:val="26"/>
                <w:szCs w:val="26"/>
              </w:rPr>
              <w:t>ва. Показания и противопоказания к примен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нию. Методика приготовления и наложения пломбировочных материалов.</w:t>
            </w:r>
          </w:p>
        </w:tc>
      </w:tr>
      <w:tr w:rsidR="004C5EAA" w:rsidRPr="00D267E0" w:rsidTr="003E3202">
        <w:tc>
          <w:tcPr>
            <w:tcW w:w="501" w:type="dxa"/>
          </w:tcPr>
          <w:p w:rsidR="004C5EAA" w:rsidRPr="00D267E0" w:rsidRDefault="004C5EA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4C5EAA" w:rsidRPr="0098168E" w:rsidRDefault="005E265A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Несъемные ортопедические конструкции. Конструкцио</w:t>
            </w:r>
            <w:r w:rsidRPr="0098168E">
              <w:rPr>
                <w:sz w:val="26"/>
                <w:szCs w:val="26"/>
              </w:rPr>
              <w:t>н</w:t>
            </w:r>
            <w:r w:rsidRPr="0098168E">
              <w:rPr>
                <w:sz w:val="26"/>
                <w:szCs w:val="26"/>
              </w:rPr>
              <w:t>ные вспомогательныестом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тологические материалы</w:t>
            </w:r>
          </w:p>
        </w:tc>
        <w:tc>
          <w:tcPr>
            <w:tcW w:w="5494" w:type="dxa"/>
          </w:tcPr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Понятие о протезном ложе и протезном поле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Конструкционные материалы. Металлические сплавы, стоматологические пластмассы, кер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мические материалы. Вспомогательные мат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риалы: оттискные, моделировочные, форм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вочные, абразивные. Основные виды примен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ния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Виды несъемных зубных протезов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Клинические и лабораторные этапы изгото</w:t>
            </w:r>
            <w:r w:rsidRPr="0098168E">
              <w:rPr>
                <w:sz w:val="26"/>
                <w:szCs w:val="26"/>
              </w:rPr>
              <w:t>в</w:t>
            </w:r>
            <w:r w:rsidRPr="0098168E">
              <w:rPr>
                <w:sz w:val="26"/>
                <w:szCs w:val="26"/>
              </w:rPr>
              <w:t>ления вкладок, искусственных коронок. Обе</w:t>
            </w:r>
            <w:r w:rsidRPr="0098168E">
              <w:rPr>
                <w:sz w:val="26"/>
                <w:szCs w:val="26"/>
              </w:rPr>
              <w:t>з</w:t>
            </w:r>
            <w:r w:rsidRPr="0098168E">
              <w:rPr>
                <w:sz w:val="26"/>
                <w:szCs w:val="26"/>
              </w:rPr>
              <w:t>боливание при одонтопрепарировании. Преп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рирование зубов под вкладки. Одонтопрепар</w:t>
            </w:r>
            <w:r w:rsidRPr="0098168E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рование под различные виды искусственных коронок.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етодика получения оттисков, оттискные м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териалы. Виды мостовидных протезов. Этапы изготовления мостовидных протезов</w:t>
            </w:r>
          </w:p>
          <w:p w:rsidR="005E265A" w:rsidRPr="0098168E" w:rsidRDefault="005E265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Различные виды съемных протезов.</w:t>
            </w:r>
          </w:p>
          <w:p w:rsidR="004C5EAA" w:rsidRPr="0098168E" w:rsidRDefault="005E265A" w:rsidP="003E3202">
            <w:pPr>
              <w:jc w:val="both"/>
              <w:rPr>
                <w:sz w:val="16"/>
                <w:szCs w:val="16"/>
              </w:rPr>
            </w:pPr>
            <w:r w:rsidRPr="0098168E">
              <w:rPr>
                <w:sz w:val="26"/>
                <w:szCs w:val="26"/>
              </w:rPr>
              <w:t>Изготовление восковых базисов с окклюзио</w:t>
            </w:r>
            <w:r w:rsidRPr="0098168E">
              <w:rPr>
                <w:sz w:val="26"/>
                <w:szCs w:val="26"/>
              </w:rPr>
              <w:t>н</w:t>
            </w:r>
            <w:r w:rsidRPr="0098168E">
              <w:rPr>
                <w:sz w:val="26"/>
                <w:szCs w:val="26"/>
              </w:rPr>
              <w:t>ными валиками, определение центральной окклюзии, загипсовка моделей в окклюдаторе и артикуляторе.</w:t>
            </w:r>
          </w:p>
        </w:tc>
      </w:tr>
      <w:tr w:rsidR="005E265A" w:rsidRPr="00D267E0" w:rsidTr="003E3202">
        <w:tc>
          <w:tcPr>
            <w:tcW w:w="501" w:type="dxa"/>
          </w:tcPr>
          <w:p w:rsidR="005E265A" w:rsidRPr="00D267E0" w:rsidRDefault="005E265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5E265A" w:rsidRPr="0098168E" w:rsidRDefault="005E265A" w:rsidP="0098168E">
            <w:pPr>
              <w:rPr>
                <w:sz w:val="26"/>
                <w:szCs w:val="26"/>
              </w:rPr>
            </w:pPr>
            <w:r w:rsidRPr="0098168E">
              <w:rPr>
                <w:spacing w:val="-7"/>
                <w:sz w:val="26"/>
                <w:szCs w:val="26"/>
              </w:rPr>
              <w:t>Эндодонтия</w:t>
            </w:r>
          </w:p>
        </w:tc>
        <w:tc>
          <w:tcPr>
            <w:tcW w:w="5494" w:type="dxa"/>
          </w:tcPr>
          <w:p w:rsidR="003B6B38" w:rsidRPr="0098168E" w:rsidRDefault="003B6B38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Топографо-анатомические особенности поло</w:t>
            </w:r>
            <w:r w:rsidRPr="0098168E">
              <w:rPr>
                <w:sz w:val="26"/>
                <w:szCs w:val="26"/>
              </w:rPr>
              <w:t>с</w:t>
            </w:r>
            <w:r w:rsidRPr="0098168E">
              <w:rPr>
                <w:sz w:val="26"/>
                <w:szCs w:val="26"/>
              </w:rPr>
              <w:t>тей различных групп зубов. Эндодонтические инструменты, их назначение, последовател</w:t>
            </w:r>
            <w:r w:rsidRPr="0098168E">
              <w:rPr>
                <w:sz w:val="26"/>
                <w:szCs w:val="26"/>
              </w:rPr>
              <w:t>ь</w:t>
            </w:r>
            <w:r w:rsidRPr="0098168E">
              <w:rPr>
                <w:sz w:val="26"/>
                <w:szCs w:val="26"/>
              </w:rPr>
              <w:t>ность использования.</w:t>
            </w:r>
          </w:p>
          <w:p w:rsidR="003B6B38" w:rsidRPr="0098168E" w:rsidRDefault="003B6B38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собенности проведения эндодонтических манипуляций в различных видах зубов вер</w:t>
            </w:r>
            <w:r w:rsidRPr="0098168E">
              <w:rPr>
                <w:sz w:val="26"/>
                <w:szCs w:val="26"/>
              </w:rPr>
              <w:t>х</w:t>
            </w:r>
            <w:r w:rsidRPr="0098168E">
              <w:rPr>
                <w:sz w:val="26"/>
                <w:szCs w:val="26"/>
              </w:rPr>
              <w:t>ней и нижней челюстей.</w:t>
            </w:r>
          </w:p>
          <w:p w:rsidR="003B6B38" w:rsidRPr="0098168E" w:rsidRDefault="003B6B38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етоды обтурации корневых каналов.</w:t>
            </w:r>
          </w:p>
          <w:p w:rsidR="005E265A" w:rsidRPr="0098168E" w:rsidRDefault="003B6B38" w:rsidP="003E3202">
            <w:pPr>
              <w:jc w:val="both"/>
              <w:rPr>
                <w:sz w:val="16"/>
                <w:szCs w:val="16"/>
              </w:rPr>
            </w:pPr>
            <w:r w:rsidRPr="0098168E">
              <w:rPr>
                <w:sz w:val="26"/>
                <w:szCs w:val="26"/>
              </w:rPr>
              <w:t>Восстановление разрушенных коронок-зубов с использованием внутриканальных штифтов.</w:t>
            </w:r>
          </w:p>
        </w:tc>
      </w:tr>
      <w:tr w:rsidR="005E265A" w:rsidRPr="00D267E0" w:rsidTr="003E3202">
        <w:tc>
          <w:tcPr>
            <w:tcW w:w="501" w:type="dxa"/>
          </w:tcPr>
          <w:p w:rsidR="005E265A" w:rsidRPr="00D267E0" w:rsidRDefault="005E265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5E265A" w:rsidRPr="0098168E" w:rsidRDefault="005E265A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ерация удаления</w:t>
            </w:r>
          </w:p>
          <w:p w:rsidR="005E265A" w:rsidRPr="0098168E" w:rsidRDefault="005E265A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зуба.</w:t>
            </w:r>
          </w:p>
          <w:p w:rsidR="005E265A" w:rsidRPr="0098168E" w:rsidRDefault="005E265A" w:rsidP="0063522A">
            <w:pPr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3E3202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сновные принципы операции удаления зуба. Инструменты. Виды щипцов. Элева</w:t>
            </w:r>
            <w:r w:rsidR="003E3202">
              <w:rPr>
                <w:sz w:val="26"/>
                <w:szCs w:val="26"/>
              </w:rPr>
              <w:t>торы.</w:t>
            </w:r>
          </w:p>
          <w:p w:rsidR="005E265A" w:rsidRPr="0098168E" w:rsidRDefault="0063522A" w:rsidP="003E3202">
            <w:pPr>
              <w:jc w:val="both"/>
              <w:rPr>
                <w:sz w:val="16"/>
                <w:szCs w:val="16"/>
              </w:rPr>
            </w:pPr>
            <w:r w:rsidRPr="0098168E">
              <w:rPr>
                <w:sz w:val="26"/>
                <w:szCs w:val="26"/>
              </w:rPr>
              <w:t>Ошибки и осложнения при операции удаления зуба.</w:t>
            </w:r>
          </w:p>
        </w:tc>
      </w:tr>
      <w:tr w:rsidR="005E265A" w:rsidRPr="00D267E0" w:rsidTr="003E3202">
        <w:tc>
          <w:tcPr>
            <w:tcW w:w="501" w:type="dxa"/>
          </w:tcPr>
          <w:p w:rsidR="005E265A" w:rsidRPr="00D267E0" w:rsidRDefault="005E265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63522A" w:rsidRPr="0098168E" w:rsidRDefault="0063522A" w:rsidP="0063522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натомо-функциональные</w:t>
            </w:r>
          </w:p>
          <w:p w:rsidR="0063522A" w:rsidRPr="0098168E" w:rsidRDefault="0063522A" w:rsidP="0063522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собенности органов</w:t>
            </w:r>
          </w:p>
          <w:p w:rsidR="0063522A" w:rsidRPr="0098168E" w:rsidRDefault="0063522A" w:rsidP="0063522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зубочелюстной</w:t>
            </w:r>
          </w:p>
          <w:p w:rsidR="0063522A" w:rsidRPr="0098168E" w:rsidRDefault="0063522A" w:rsidP="0063522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истемы.</w:t>
            </w:r>
          </w:p>
          <w:p w:rsidR="005E265A" w:rsidRPr="0098168E" w:rsidRDefault="005E265A" w:rsidP="005E265A">
            <w:pPr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63522A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келет жевательного аппарата (особенности строения верхней и нижней челюстей). Кра</w:t>
            </w:r>
            <w:r w:rsidRPr="0098168E">
              <w:rPr>
                <w:sz w:val="26"/>
                <w:szCs w:val="26"/>
              </w:rPr>
              <w:t>т</w:t>
            </w:r>
            <w:r w:rsidRPr="0098168E">
              <w:rPr>
                <w:sz w:val="26"/>
                <w:szCs w:val="26"/>
              </w:rPr>
              <w:t>кие сведения о возрастных изменениях кос</w:t>
            </w:r>
            <w:r w:rsidRPr="0098168E">
              <w:rPr>
                <w:sz w:val="26"/>
                <w:szCs w:val="26"/>
              </w:rPr>
              <w:t>т</w:t>
            </w:r>
            <w:r w:rsidRPr="0098168E">
              <w:rPr>
                <w:sz w:val="26"/>
                <w:szCs w:val="26"/>
              </w:rPr>
              <w:t>ной ткани челюстей;</w:t>
            </w:r>
          </w:p>
          <w:p w:rsidR="0063522A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троение зубных дуг.их расположение отн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сительно черепно-лицевой системы (плоскость Кампера, франкфуртская горизонтальная плоскость);</w:t>
            </w:r>
          </w:p>
          <w:p w:rsidR="0063522A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ышцы, приводящие в движение нижнюю ч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люсть. Мимические мышцы, их роль в жев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нии. Топография и функции мышц;</w:t>
            </w:r>
          </w:p>
          <w:p w:rsidR="0063522A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Височно-нижнечелюстной сустав. Строение. Взаимосвязь формы и функции, возрастные изменения:</w:t>
            </w:r>
          </w:p>
          <w:p w:rsidR="0063522A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ягкие ткани полости рта. Краткие сведения о строении слизистой оболочки полости рта:</w:t>
            </w:r>
          </w:p>
          <w:p w:rsidR="0063522A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ртикуляция, окклюзия. Виды. Окклюзионные кривые и окклюзионная плос</w:t>
            </w:r>
            <w:r w:rsidR="0098168E">
              <w:rPr>
                <w:sz w:val="26"/>
                <w:szCs w:val="26"/>
              </w:rPr>
              <w:t xml:space="preserve">кость.    </w:t>
            </w:r>
          </w:p>
          <w:p w:rsidR="005E265A" w:rsidRPr="0098168E" w:rsidRDefault="0063522A" w:rsidP="007E0E02">
            <w:pPr>
              <w:jc w:val="both"/>
              <w:rPr>
                <w:sz w:val="16"/>
                <w:szCs w:val="16"/>
              </w:rPr>
            </w:pPr>
            <w:r w:rsidRPr="0098168E">
              <w:rPr>
                <w:sz w:val="26"/>
                <w:szCs w:val="26"/>
              </w:rPr>
              <w:t>Прикус. Виды прикуса и их классификация: физиологические, аномалийные, патологич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ские. Виды физиологического прикуса (орто</w:t>
            </w:r>
            <w:r w:rsidRPr="0098168E">
              <w:rPr>
                <w:sz w:val="26"/>
                <w:szCs w:val="26"/>
              </w:rPr>
              <w:t>г</w:t>
            </w:r>
            <w:r w:rsidRPr="0098168E">
              <w:rPr>
                <w:sz w:val="26"/>
                <w:szCs w:val="26"/>
              </w:rPr>
              <w:t>натическ</w:t>
            </w:r>
            <w:r w:rsidR="007E0E02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йпрямой, бипрогнатия, физиолог</w:t>
            </w:r>
            <w:r w:rsidRPr="0098168E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ческая прогения) и их морфофункциональная характеристика. Сведения о возрастных изм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нениях.</w:t>
            </w:r>
          </w:p>
        </w:tc>
      </w:tr>
      <w:tr w:rsidR="005E265A" w:rsidRPr="00D267E0" w:rsidTr="003E3202">
        <w:tc>
          <w:tcPr>
            <w:tcW w:w="501" w:type="dxa"/>
          </w:tcPr>
          <w:p w:rsidR="005E265A" w:rsidRPr="00D267E0" w:rsidRDefault="005E265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5E265A" w:rsidRPr="0098168E" w:rsidRDefault="0063522A" w:rsidP="0063522A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 xml:space="preserve">Биомеханика жевательного </w:t>
            </w:r>
            <w:r w:rsidRPr="0098168E">
              <w:rPr>
                <w:sz w:val="26"/>
                <w:szCs w:val="26"/>
              </w:rPr>
              <w:br w:type="column"/>
              <w:t>аппарата.</w:t>
            </w:r>
          </w:p>
        </w:tc>
        <w:tc>
          <w:tcPr>
            <w:tcW w:w="5494" w:type="dxa"/>
          </w:tcPr>
          <w:p w:rsidR="0098168E" w:rsidRPr="0098168E" w:rsidRDefault="0063522A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Фазы жевательных движений нижней челюсти при откусывании и разжевывании пищи. Фа</w:t>
            </w:r>
            <w:r w:rsidRPr="0098168E">
              <w:rPr>
                <w:sz w:val="26"/>
                <w:szCs w:val="26"/>
              </w:rPr>
              <w:t>к</w:t>
            </w:r>
            <w:r w:rsidRPr="0098168E">
              <w:rPr>
                <w:sz w:val="26"/>
                <w:szCs w:val="26"/>
              </w:rPr>
              <w:t>торы, обеспечивающие устойчивость зубов (межзубные контакты, круговые и межзубные связки, наклон зубов, расположение корней).</w:t>
            </w:r>
            <w:r w:rsidR="0098168E" w:rsidRPr="0098168E">
              <w:rPr>
                <w:sz w:val="26"/>
                <w:szCs w:val="26"/>
              </w:rPr>
              <w:t xml:space="preserve"> Характер перемещения суставных головок при этих движениях. Угол сагиттального суставн</w:t>
            </w:r>
            <w:r w:rsidR="0098168E" w:rsidRPr="0098168E">
              <w:rPr>
                <w:sz w:val="26"/>
                <w:szCs w:val="26"/>
              </w:rPr>
              <w:t>о</w:t>
            </w:r>
            <w:r w:rsidR="0098168E" w:rsidRPr="0098168E">
              <w:rPr>
                <w:sz w:val="26"/>
                <w:szCs w:val="26"/>
              </w:rPr>
              <w:t>го и резцового пути. Соотношения зубных р</w:t>
            </w:r>
            <w:r w:rsidR="0098168E" w:rsidRPr="0098168E">
              <w:rPr>
                <w:sz w:val="26"/>
                <w:szCs w:val="26"/>
              </w:rPr>
              <w:t>я</w:t>
            </w:r>
            <w:r w:rsidR="0098168E" w:rsidRPr="0098168E">
              <w:rPr>
                <w:sz w:val="26"/>
                <w:szCs w:val="26"/>
              </w:rPr>
              <w:t>дов при выдвижении нижней челюсти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lastRenderedPageBreak/>
              <w:t>Боковые движения нижней челюсти. Хара</w:t>
            </w:r>
            <w:r w:rsidRPr="0098168E">
              <w:rPr>
                <w:sz w:val="26"/>
                <w:szCs w:val="26"/>
              </w:rPr>
              <w:t>к</w:t>
            </w:r>
            <w:r w:rsidRPr="0098168E">
              <w:rPr>
                <w:sz w:val="26"/>
                <w:szCs w:val="26"/>
              </w:rPr>
              <w:t>терперемещения суставных головок. Понятие о рабочей и балансирующей сторонах. Угол трансверсального суставного и резцового п</w:t>
            </w:r>
            <w:r w:rsidRPr="0098168E">
              <w:rPr>
                <w:sz w:val="26"/>
                <w:szCs w:val="26"/>
              </w:rPr>
              <w:t>у</w:t>
            </w:r>
            <w:r w:rsidRPr="0098168E">
              <w:rPr>
                <w:sz w:val="26"/>
                <w:szCs w:val="26"/>
              </w:rPr>
              <w:t>тей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ппараты, имитирующие движения нижней челюсти - окклюдаторы и артикуляторы. Ве</w:t>
            </w:r>
            <w:r w:rsidRPr="0098168E">
              <w:rPr>
                <w:sz w:val="26"/>
                <w:szCs w:val="26"/>
              </w:rPr>
              <w:t>р</w:t>
            </w:r>
            <w:r w:rsidRPr="0098168E">
              <w:rPr>
                <w:sz w:val="26"/>
                <w:szCs w:val="26"/>
              </w:rPr>
              <w:t>тикальные и сагиттальные движения нижней челюсти.</w:t>
            </w:r>
          </w:p>
          <w:p w:rsid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Топографические взаимоотношения разли</w:t>
            </w:r>
            <w:r w:rsidRPr="0098168E">
              <w:rPr>
                <w:sz w:val="26"/>
                <w:szCs w:val="26"/>
              </w:rPr>
              <w:t>ч</w:t>
            </w:r>
            <w:r w:rsidRPr="0098168E">
              <w:rPr>
                <w:sz w:val="26"/>
                <w:szCs w:val="26"/>
              </w:rPr>
              <w:t>ныхэлементов зубочелюстной системы. Пон</w:t>
            </w:r>
            <w:r w:rsidRPr="0098168E">
              <w:rPr>
                <w:sz w:val="26"/>
                <w:szCs w:val="26"/>
              </w:rPr>
              <w:t>я</w:t>
            </w:r>
            <w:r w:rsidRPr="0098168E">
              <w:rPr>
                <w:sz w:val="26"/>
                <w:szCs w:val="26"/>
              </w:rPr>
              <w:t>тие об"относительном физиологическом п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кое" и "высоте нижнего отдела лица"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троение лица и его возрастные особенности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нтропометрические закономерности.</w:t>
            </w:r>
          </w:p>
          <w:p w:rsidR="005E265A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ределение понятия "жевательная сила", "жевательное давление", "эффективность ж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вания".</w:t>
            </w:r>
          </w:p>
          <w:p w:rsidR="007225A4" w:rsidRPr="007225A4" w:rsidRDefault="007225A4" w:rsidP="0098168E">
            <w:pPr>
              <w:jc w:val="both"/>
              <w:rPr>
                <w:sz w:val="16"/>
                <w:szCs w:val="16"/>
              </w:rPr>
            </w:pPr>
          </w:p>
        </w:tc>
      </w:tr>
      <w:tr w:rsidR="005E265A" w:rsidRPr="00D267E0" w:rsidTr="003E3202">
        <w:trPr>
          <w:trHeight w:val="6085"/>
        </w:trPr>
        <w:tc>
          <w:tcPr>
            <w:tcW w:w="501" w:type="dxa"/>
          </w:tcPr>
          <w:p w:rsidR="005E265A" w:rsidRPr="00D267E0" w:rsidRDefault="005E265A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98168E" w:rsidRPr="0098168E" w:rsidRDefault="0098168E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етоды</w:t>
            </w:r>
          </w:p>
          <w:p w:rsidR="0098168E" w:rsidRPr="0098168E" w:rsidRDefault="0098168E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бследования</w:t>
            </w:r>
          </w:p>
          <w:p w:rsidR="0098168E" w:rsidRPr="0098168E" w:rsidRDefault="0098168E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стоматологического</w:t>
            </w:r>
          </w:p>
          <w:p w:rsidR="005E265A" w:rsidRPr="0098168E" w:rsidRDefault="0098168E" w:rsidP="0098168E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больного.</w:t>
            </w:r>
          </w:p>
        </w:tc>
        <w:tc>
          <w:tcPr>
            <w:tcW w:w="5494" w:type="dxa"/>
          </w:tcPr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Жалобы больного. Анамнез. Перенесенные исопутствующие заболевания. Переносим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стьлекарственных средств. Аллергические р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акции на лекарственные и другие препараты. Общее состояние больног</w:t>
            </w:r>
            <w:r w:rsidR="007225A4">
              <w:rPr>
                <w:sz w:val="26"/>
                <w:szCs w:val="26"/>
              </w:rPr>
              <w:t>о (температура тела, А/Д, психо</w:t>
            </w:r>
            <w:r w:rsidRPr="0098168E">
              <w:rPr>
                <w:sz w:val="26"/>
                <w:szCs w:val="26"/>
              </w:rPr>
              <w:t>эмоциональное состояние)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Внешний осмотр. Конфигурация лица, цвет кожи видимой слизистой оболочки, красной каймы губ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смотр полости рта. Цвет слизистой оболочки</w:t>
            </w:r>
            <w:r w:rsidR="007225A4">
              <w:rPr>
                <w:sz w:val="26"/>
                <w:szCs w:val="26"/>
              </w:rPr>
              <w:t xml:space="preserve">, </w:t>
            </w:r>
            <w:r w:rsidRPr="0098168E">
              <w:rPr>
                <w:sz w:val="26"/>
                <w:szCs w:val="26"/>
              </w:rPr>
              <w:t>влажность, блеск, степень податливости, опр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деление болевой и тактильной чувствительн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сти. Высота прикрепления уздечек верхней и нижней губы, тяжей слизистой оболочки, гл</w:t>
            </w:r>
            <w:r w:rsidRPr="0098168E">
              <w:rPr>
                <w:sz w:val="26"/>
                <w:szCs w:val="26"/>
              </w:rPr>
              <w:t>у</w:t>
            </w:r>
            <w:r w:rsidRPr="0098168E">
              <w:rPr>
                <w:sz w:val="26"/>
                <w:szCs w:val="26"/>
              </w:rPr>
              <w:t>бина преддверия полости рта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Язык, твердое, мягкое небо, выводные протоки слюнных желез, характер выделяемой слюны. Крыловидно-нижнечелюстные и подъязычные складки, небные дужки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бследование зубов, зубных рядов, пародонта. Форма, величина, расположение зубов в зу</w:t>
            </w:r>
            <w:r w:rsidRPr="0098168E">
              <w:rPr>
                <w:sz w:val="26"/>
                <w:szCs w:val="26"/>
              </w:rPr>
              <w:t>б</w:t>
            </w:r>
            <w:r w:rsidRPr="0098168E">
              <w:rPr>
                <w:sz w:val="26"/>
                <w:szCs w:val="26"/>
              </w:rPr>
              <w:t>ном ряду, цвет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Зубные отложения, их разновидности: мягкий зубной налет, минерализованный (зубной к</w:t>
            </w:r>
            <w:r w:rsidRPr="0098168E">
              <w:rPr>
                <w:sz w:val="26"/>
                <w:szCs w:val="26"/>
              </w:rPr>
              <w:t>а</w:t>
            </w:r>
            <w:r w:rsidRPr="0098168E">
              <w:rPr>
                <w:sz w:val="26"/>
                <w:szCs w:val="26"/>
              </w:rPr>
              <w:t>мень над- и поддесневой)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ределение вида прикуса.</w:t>
            </w:r>
          </w:p>
          <w:p w:rsid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Зондирование (фиссур зубов, десневого ж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лобка).</w:t>
            </w:r>
          </w:p>
          <w:p w:rsidR="003E3202" w:rsidRPr="0098168E" w:rsidRDefault="003E3202" w:rsidP="0098168E">
            <w:pPr>
              <w:jc w:val="both"/>
              <w:rPr>
                <w:sz w:val="26"/>
                <w:szCs w:val="26"/>
              </w:rPr>
            </w:pP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lastRenderedPageBreak/>
              <w:t>Пальпация лицевых костей, области височно-</w:t>
            </w:r>
          </w:p>
          <w:p w:rsidR="005E265A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нижнечелюстных суставов, регионарных ли</w:t>
            </w:r>
            <w:r w:rsidRPr="0098168E">
              <w:rPr>
                <w:sz w:val="26"/>
                <w:szCs w:val="26"/>
              </w:rPr>
              <w:t>м</w:t>
            </w:r>
            <w:r w:rsidRPr="0098168E">
              <w:rPr>
                <w:sz w:val="26"/>
                <w:szCs w:val="26"/>
              </w:rPr>
              <w:t>фоузлов, больших слюнных желез, альвеоля</w:t>
            </w:r>
            <w:r w:rsidRPr="0098168E">
              <w:rPr>
                <w:sz w:val="26"/>
                <w:szCs w:val="26"/>
              </w:rPr>
              <w:t>р</w:t>
            </w:r>
            <w:r w:rsidRPr="0098168E">
              <w:rPr>
                <w:sz w:val="26"/>
                <w:szCs w:val="26"/>
              </w:rPr>
              <w:t>ных отростков слизистой оболочки полости рта, определение чувствительности кожи лица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 xml:space="preserve">Перкуссия. 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ределение степени подвижности зубов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Дополнительные методы исследования (кра</w:t>
            </w:r>
            <w:r w:rsidRPr="0098168E">
              <w:rPr>
                <w:sz w:val="26"/>
                <w:szCs w:val="26"/>
              </w:rPr>
              <w:t>т</w:t>
            </w:r>
            <w:r w:rsidRPr="0098168E">
              <w:rPr>
                <w:sz w:val="26"/>
                <w:szCs w:val="26"/>
              </w:rPr>
              <w:t>кие сведения). Электроодонтодиагностика (ЭОД). Рентгендиагностика (внутриротовая, панорамная). Функциональные жевательные пробы, термометрия зубов. Лабораторные м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тоды исследования: клинический анализ кр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ви, исследование сахара крови, исследование мочи, желудочного сока, слюны, гноя.</w:t>
            </w:r>
          </w:p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Правила заполнения истории болезни. Общая методология диагноза. Этапы диагностическ</w:t>
            </w:r>
            <w:r w:rsidRPr="0098168E">
              <w:rPr>
                <w:sz w:val="26"/>
                <w:szCs w:val="26"/>
              </w:rPr>
              <w:t>о</w:t>
            </w:r>
            <w:r w:rsidRPr="0098168E">
              <w:rPr>
                <w:sz w:val="26"/>
                <w:szCs w:val="26"/>
              </w:rPr>
              <w:t>го процесса. Предварительный, окончательный диагноз. Основные принципы составления плана лечения.</w:t>
            </w:r>
          </w:p>
        </w:tc>
      </w:tr>
      <w:tr w:rsidR="0098168E" w:rsidRPr="00D267E0" w:rsidTr="003E3202">
        <w:trPr>
          <w:trHeight w:val="797"/>
        </w:trPr>
        <w:tc>
          <w:tcPr>
            <w:tcW w:w="501" w:type="dxa"/>
          </w:tcPr>
          <w:p w:rsidR="0098168E" w:rsidRPr="00D267E0" w:rsidRDefault="0098168E" w:rsidP="004D3B3E">
            <w:pPr>
              <w:pStyle w:val="Style1"/>
              <w:widowControl/>
              <w:numPr>
                <w:ilvl w:val="0"/>
                <w:numId w:val="3"/>
              </w:numPr>
              <w:spacing w:before="67"/>
              <w:ind w:hanging="720"/>
              <w:rPr>
                <w:rStyle w:val="FontStyle11"/>
              </w:rPr>
            </w:pPr>
          </w:p>
        </w:tc>
        <w:tc>
          <w:tcPr>
            <w:tcW w:w="3576" w:type="dxa"/>
          </w:tcPr>
          <w:p w:rsidR="0098168E" w:rsidRPr="0098168E" w:rsidRDefault="0098168E" w:rsidP="0098168E">
            <w:pPr>
              <w:rPr>
                <w:sz w:val="26"/>
                <w:szCs w:val="26"/>
              </w:rPr>
            </w:pPr>
            <w:r w:rsidRPr="0098168E">
              <w:rPr>
                <w:spacing w:val="-3"/>
                <w:sz w:val="26"/>
                <w:szCs w:val="26"/>
              </w:rPr>
              <w:t>Основы ортодонтии</w:t>
            </w:r>
          </w:p>
        </w:tc>
        <w:tc>
          <w:tcPr>
            <w:tcW w:w="5494" w:type="dxa"/>
          </w:tcPr>
          <w:p w:rsidR="0098168E" w:rsidRPr="0098168E" w:rsidRDefault="0098168E" w:rsidP="0098168E">
            <w:pPr>
              <w:jc w:val="both"/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Понятие об ортодонтических методах лечения зубочелюстных аномалий. Инструментарий.</w:t>
            </w:r>
          </w:p>
        </w:tc>
      </w:tr>
    </w:tbl>
    <w:p w:rsidR="003E3202" w:rsidRDefault="003E3202" w:rsidP="003E3202">
      <w:pPr>
        <w:pStyle w:val="a4"/>
        <w:rPr>
          <w:b/>
          <w:sz w:val="28"/>
          <w:szCs w:val="28"/>
        </w:rPr>
      </w:pPr>
    </w:p>
    <w:p w:rsidR="005D37E6" w:rsidRDefault="005D37E6" w:rsidP="004D3B3E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>Перечень практических навыков (умений), которые необходимо освоить студенту</w:t>
      </w:r>
    </w:p>
    <w:p w:rsidR="00E31028" w:rsidRDefault="00E31028" w:rsidP="00E31028">
      <w:pPr>
        <w:ind w:left="360"/>
      </w:pP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Обследование  стоматологического  больного.   Заполнение истории боле</w:t>
      </w:r>
      <w:r w:rsidRPr="003E3202">
        <w:rPr>
          <w:sz w:val="27"/>
          <w:szCs w:val="27"/>
        </w:rPr>
        <w:t>з</w:t>
      </w:r>
      <w:r w:rsidRPr="003E3202">
        <w:rPr>
          <w:sz w:val="27"/>
          <w:szCs w:val="27"/>
        </w:rPr>
        <w:t>ни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Моделирование всех групп зубов из пластилина, воска, гипса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Рисунки всех групп зубов. Топография полости зуба и кор</w:t>
      </w:r>
      <w:r w:rsidRPr="003E3202">
        <w:rPr>
          <w:sz w:val="27"/>
          <w:szCs w:val="27"/>
        </w:rPr>
        <w:softHyphen/>
        <w:t>невых каналов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епарирование кариозных полостей I-V классов по Блэку на пластмасс</w:t>
      </w:r>
      <w:r w:rsidRPr="003E3202">
        <w:rPr>
          <w:sz w:val="27"/>
          <w:szCs w:val="27"/>
        </w:rPr>
        <w:t>о</w:t>
      </w:r>
      <w:r w:rsidRPr="003E3202">
        <w:rPr>
          <w:sz w:val="27"/>
          <w:szCs w:val="27"/>
        </w:rPr>
        <w:t>вых и естественных зубах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 xml:space="preserve">Медикаментозная  обработка сформированной  кариозной полости.      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Высушивание сформированной кариозной полости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Изоляция зубов от слюны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Замешивание   временных   пломбировочных   материалов, различных л</w:t>
      </w:r>
      <w:r w:rsidRPr="003E3202">
        <w:rPr>
          <w:sz w:val="27"/>
          <w:szCs w:val="27"/>
        </w:rPr>
        <w:t>е</w:t>
      </w:r>
      <w:r w:rsidRPr="003E3202">
        <w:rPr>
          <w:sz w:val="27"/>
          <w:szCs w:val="27"/>
        </w:rPr>
        <w:t>чебных паст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 xml:space="preserve">Наложение на дно кариозной полости лечебных прокладок. 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Замешивание  цинк-фосфатного, стеклоиномерного,  поликарбоксилатного  цементов для  изолирующих  прокладок, пломб, пломбирования корневого канала, фиксации искусственных коронок, вкладок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lastRenderedPageBreak/>
        <w:t>Наложение изолирующих прокладок из цинк-фосфатного, стеклоиномерн</w:t>
      </w:r>
      <w:r w:rsidRPr="003E3202">
        <w:rPr>
          <w:sz w:val="27"/>
          <w:szCs w:val="27"/>
        </w:rPr>
        <w:t>о</w:t>
      </w:r>
      <w:r w:rsidRPr="003E3202">
        <w:rPr>
          <w:sz w:val="27"/>
          <w:szCs w:val="27"/>
        </w:rPr>
        <w:t>го цемента, водного дентина, лака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3амешивание силикатного цемента.</w:t>
      </w:r>
    </w:p>
    <w:p w:rsidR="00E31028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ломбирование III, V классов по Блэку силикатными цементами</w:t>
      </w:r>
      <w:r w:rsidR="00A0285B" w:rsidRPr="003E3202">
        <w:rPr>
          <w:sz w:val="27"/>
          <w:szCs w:val="27"/>
        </w:rPr>
        <w:t>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3амешиваниесилико-фосфатного цемента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ломбированиесилико-фосфатным  цементом  кариозных полостей I, II классов по Блэку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</w:t>
      </w:r>
      <w:r w:rsidR="00E31028" w:rsidRPr="003E3202">
        <w:rPr>
          <w:sz w:val="27"/>
          <w:szCs w:val="27"/>
        </w:rPr>
        <w:t>риготовление серебряной амальгамы с помощью амальга</w:t>
      </w:r>
      <w:r w:rsidRPr="003E3202">
        <w:rPr>
          <w:sz w:val="27"/>
          <w:szCs w:val="27"/>
        </w:rPr>
        <w:t>мо</w:t>
      </w:r>
      <w:r w:rsidR="00E31028" w:rsidRPr="003E3202">
        <w:rPr>
          <w:sz w:val="27"/>
          <w:szCs w:val="27"/>
        </w:rPr>
        <w:t>смесителя. Пл</w:t>
      </w:r>
      <w:r w:rsidRPr="003E3202">
        <w:rPr>
          <w:sz w:val="27"/>
          <w:szCs w:val="27"/>
        </w:rPr>
        <w:t>омбирование кариозных полостей I</w:t>
      </w:r>
      <w:r w:rsidR="00E31028" w:rsidRPr="003E3202">
        <w:rPr>
          <w:sz w:val="27"/>
          <w:szCs w:val="27"/>
        </w:rPr>
        <w:t xml:space="preserve">, </w:t>
      </w:r>
      <w:r w:rsidRPr="003E3202">
        <w:rPr>
          <w:sz w:val="27"/>
          <w:szCs w:val="27"/>
        </w:rPr>
        <w:t>II</w:t>
      </w:r>
      <w:r w:rsidR="00E31028" w:rsidRPr="003E3202">
        <w:rPr>
          <w:sz w:val="27"/>
          <w:szCs w:val="27"/>
        </w:rPr>
        <w:t xml:space="preserve">, V </w:t>
      </w:r>
      <w:r w:rsidRPr="003E3202">
        <w:rPr>
          <w:sz w:val="27"/>
          <w:szCs w:val="27"/>
        </w:rPr>
        <w:t>к</w:t>
      </w:r>
      <w:r w:rsidR="00E31028" w:rsidRPr="003E3202">
        <w:rPr>
          <w:sz w:val="27"/>
          <w:szCs w:val="27"/>
        </w:rPr>
        <w:t>лассов серебряной амальгамой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Н</w:t>
      </w:r>
      <w:r w:rsidR="00E31028" w:rsidRPr="003E3202">
        <w:rPr>
          <w:sz w:val="27"/>
          <w:szCs w:val="27"/>
        </w:rPr>
        <w:t xml:space="preserve">аложение и укрепление матрицы, матрицедержателя при </w:t>
      </w:r>
      <w:r w:rsidR="00474290">
        <w:rPr>
          <w:sz w:val="27"/>
          <w:szCs w:val="27"/>
        </w:rPr>
        <w:t>п</w:t>
      </w:r>
      <w:r w:rsidR="00E31028" w:rsidRPr="003E3202">
        <w:rPr>
          <w:sz w:val="27"/>
          <w:szCs w:val="27"/>
        </w:rPr>
        <w:t>ломбировании кариозных полостей II, III, IV, V классов о Блэку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</w:t>
      </w:r>
      <w:r w:rsidR="00E31028" w:rsidRPr="003E3202">
        <w:rPr>
          <w:sz w:val="27"/>
          <w:szCs w:val="27"/>
        </w:rPr>
        <w:t xml:space="preserve">риготовление   композитов  химического  отверждения   и </w:t>
      </w:r>
      <w:r w:rsidRPr="003E3202">
        <w:rPr>
          <w:sz w:val="27"/>
          <w:szCs w:val="27"/>
        </w:rPr>
        <w:t>п</w:t>
      </w:r>
      <w:r w:rsidR="00E31028" w:rsidRPr="003E3202">
        <w:rPr>
          <w:sz w:val="27"/>
          <w:szCs w:val="27"/>
        </w:rPr>
        <w:t>ломбирование кариозных полостей I-V классов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Ф</w:t>
      </w:r>
      <w:r w:rsidR="00E31028" w:rsidRPr="003E3202">
        <w:rPr>
          <w:sz w:val="27"/>
          <w:szCs w:val="27"/>
        </w:rPr>
        <w:t>инишная отделка (шлифовка, полировка) пломб из раз</w:t>
      </w:r>
      <w:r w:rsidRPr="003E3202">
        <w:rPr>
          <w:sz w:val="27"/>
          <w:szCs w:val="27"/>
        </w:rPr>
        <w:t>л</w:t>
      </w:r>
      <w:r w:rsidR="00E31028" w:rsidRPr="003E3202">
        <w:rPr>
          <w:sz w:val="27"/>
          <w:szCs w:val="27"/>
        </w:rPr>
        <w:t>ичных материалов.</w:t>
      </w:r>
    </w:p>
    <w:p w:rsidR="00A0285B" w:rsidRPr="003E3202" w:rsidRDefault="00E31028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Удаление временных и постоянных пломб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Вскрытие и раскрытие полости зуба в различных группах естественных з</w:t>
      </w:r>
      <w:r w:rsidRPr="003E3202">
        <w:rPr>
          <w:sz w:val="27"/>
          <w:szCs w:val="27"/>
        </w:rPr>
        <w:t>у</w:t>
      </w:r>
      <w:r w:rsidRPr="003E3202">
        <w:rPr>
          <w:sz w:val="27"/>
          <w:szCs w:val="27"/>
        </w:rPr>
        <w:t>бов на фантоме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Медикаментозная обработка полости зуба и корневых ка</w:t>
      </w:r>
      <w:r w:rsidRPr="003E3202">
        <w:rPr>
          <w:sz w:val="27"/>
          <w:szCs w:val="27"/>
        </w:rPr>
        <w:softHyphen/>
        <w:t>налов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Определение рабочей длины корневого канала зуба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Расширение устьев и инструментальная обработка корне</w:t>
      </w:r>
      <w:r w:rsidRPr="003E3202">
        <w:rPr>
          <w:sz w:val="27"/>
          <w:szCs w:val="27"/>
        </w:rPr>
        <w:softHyphen/>
        <w:t>вых каналов в ра</w:t>
      </w:r>
      <w:r w:rsidRPr="003E3202">
        <w:rPr>
          <w:sz w:val="27"/>
          <w:szCs w:val="27"/>
        </w:rPr>
        <w:t>з</w:t>
      </w:r>
      <w:r w:rsidRPr="003E3202">
        <w:rPr>
          <w:sz w:val="27"/>
          <w:szCs w:val="27"/>
        </w:rPr>
        <w:t>личных группах зубов (по методикам step-back, crown-down)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Расширение корневых каналов с помощью химических средств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Высушивание корневых каналов с помощью турунд, бумаж</w:t>
      </w:r>
      <w:r w:rsidRPr="003E3202">
        <w:rPr>
          <w:sz w:val="27"/>
          <w:szCs w:val="27"/>
        </w:rPr>
        <w:softHyphen/>
        <w:t>ных абсорбц</w:t>
      </w:r>
      <w:r w:rsidRPr="003E3202">
        <w:rPr>
          <w:sz w:val="27"/>
          <w:szCs w:val="27"/>
        </w:rPr>
        <w:t>и</w:t>
      </w:r>
      <w:r w:rsidRPr="003E3202">
        <w:rPr>
          <w:sz w:val="27"/>
          <w:szCs w:val="27"/>
        </w:rPr>
        <w:t>онных штифтов. Пломбирование корневых ка</w:t>
      </w:r>
      <w:r w:rsidRPr="003E3202">
        <w:rPr>
          <w:sz w:val="27"/>
          <w:szCs w:val="27"/>
        </w:rPr>
        <w:softHyphen/>
        <w:t>натов пастами, цементами, с использованием штифтов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оведение импрегнационных методов в проблемных ка</w:t>
      </w:r>
      <w:r w:rsidRPr="003E3202">
        <w:rPr>
          <w:sz w:val="27"/>
          <w:szCs w:val="27"/>
        </w:rPr>
        <w:softHyphen/>
        <w:t>налах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Удаление из корневых каналов пломбировочного материала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Извлечение обломков инструментов из корневого канала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оведение лечебных манипуляций при перфорации дна полости зуба, стенки корневого канала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одбор инструментов и медикаментов для анестезии и овладение техникой обезболивания при операции удале</w:t>
      </w:r>
      <w:r w:rsidRPr="003E3202">
        <w:rPr>
          <w:sz w:val="27"/>
          <w:szCs w:val="27"/>
        </w:rPr>
        <w:softHyphen/>
        <w:t>ния зубов на верхней и нижней челюстях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одбор инструментов для удаления зубов и корней на верхней и нижней ч</w:t>
      </w:r>
      <w:r w:rsidRPr="003E3202">
        <w:rPr>
          <w:sz w:val="27"/>
          <w:szCs w:val="27"/>
        </w:rPr>
        <w:t>е</w:t>
      </w:r>
      <w:r w:rsidRPr="003E3202">
        <w:rPr>
          <w:sz w:val="27"/>
          <w:szCs w:val="27"/>
        </w:rPr>
        <w:t>люстях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Техника проведения операции удаления зубов и корней на нижней и вер</w:t>
      </w:r>
      <w:r w:rsidRPr="003E3202">
        <w:rPr>
          <w:sz w:val="27"/>
          <w:szCs w:val="27"/>
        </w:rPr>
        <w:t>х</w:t>
      </w:r>
      <w:r w:rsidRPr="003E3202">
        <w:rPr>
          <w:sz w:val="27"/>
          <w:szCs w:val="27"/>
        </w:rPr>
        <w:t xml:space="preserve">ней челюстях. 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lastRenderedPageBreak/>
        <w:t>Препарирование зуба под вкладки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епарирование зуба под штампованные коронки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епарирование зуба под литые коронки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епарирование зуба под пластмассовые коронки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епарирование зуба под металлокерамические коронки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репарирование зубов под мостовидные протезы:  пая</w:t>
      </w:r>
      <w:r w:rsidRPr="003E3202">
        <w:rPr>
          <w:sz w:val="27"/>
          <w:szCs w:val="27"/>
        </w:rPr>
        <w:softHyphen/>
        <w:t>ные, цельнолитые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Подготовка корня под штифтовые конструкции. Модели</w:t>
      </w:r>
      <w:r w:rsidRPr="003E3202">
        <w:rPr>
          <w:sz w:val="27"/>
          <w:szCs w:val="27"/>
        </w:rPr>
        <w:softHyphen/>
        <w:t>рование культевой штифтовой вкладки из воска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Снятие искусственных коронок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Загипсовка моделей в окклюдатор и артикулятор.</w:t>
      </w:r>
    </w:p>
    <w:p w:rsidR="00A0285B" w:rsidRPr="003E3202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7"/>
          <w:szCs w:val="27"/>
        </w:rPr>
      </w:pPr>
      <w:r w:rsidRPr="003E3202">
        <w:rPr>
          <w:sz w:val="27"/>
          <w:szCs w:val="27"/>
        </w:rPr>
        <w:t>Изготовление восковых базисов с окклюзионными вали</w:t>
      </w:r>
      <w:r w:rsidRPr="003E3202">
        <w:rPr>
          <w:sz w:val="27"/>
          <w:szCs w:val="27"/>
        </w:rPr>
        <w:softHyphen/>
        <w:t xml:space="preserve">ками. </w:t>
      </w:r>
    </w:p>
    <w:p w:rsidR="00A0285B" w:rsidRPr="00A0285B" w:rsidRDefault="00A0285B" w:rsidP="003E3202">
      <w:pPr>
        <w:pStyle w:val="a4"/>
        <w:numPr>
          <w:ilvl w:val="0"/>
          <w:numId w:val="21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3E3202">
        <w:rPr>
          <w:sz w:val="27"/>
          <w:szCs w:val="27"/>
        </w:rPr>
        <w:t>Восстановление моделированием из воска анатомической формы резцов, клыков, премоляров, моляров верхней</w:t>
      </w:r>
      <w:r w:rsidRPr="00A0285B">
        <w:rPr>
          <w:sz w:val="28"/>
          <w:szCs w:val="28"/>
        </w:rPr>
        <w:t xml:space="preserve"> и нижней челюстей.</w:t>
      </w:r>
    </w:p>
    <w:p w:rsidR="00A0285B" w:rsidRPr="00A0285B" w:rsidRDefault="00A0285B" w:rsidP="00A0285B">
      <w:pPr>
        <w:spacing w:line="312" w:lineRule="auto"/>
        <w:jc w:val="both"/>
        <w:rPr>
          <w:sz w:val="28"/>
          <w:szCs w:val="28"/>
        </w:rPr>
      </w:pPr>
    </w:p>
    <w:p w:rsidR="00D87D7E" w:rsidRPr="007225A4" w:rsidRDefault="00D87D7E" w:rsidP="00D87D7E">
      <w:pPr>
        <w:rPr>
          <w:b/>
          <w:sz w:val="26"/>
          <w:szCs w:val="26"/>
        </w:rPr>
      </w:pPr>
      <w:r w:rsidRPr="007225A4">
        <w:rPr>
          <w:b/>
          <w:sz w:val="28"/>
          <w:szCs w:val="28"/>
          <w:lang w:val="en-US"/>
        </w:rPr>
        <w:t>IV</w:t>
      </w:r>
      <w:r w:rsidRPr="007225A4">
        <w:rPr>
          <w:b/>
          <w:sz w:val="28"/>
          <w:szCs w:val="28"/>
        </w:rPr>
        <w:t xml:space="preserve">. Рабочая учебная программа дисциплины </w:t>
      </w:r>
      <w:r w:rsidRPr="007225A4">
        <w:rPr>
          <w:b/>
          <w:sz w:val="26"/>
          <w:szCs w:val="26"/>
        </w:rPr>
        <w:t>(учебно-тематический план)</w:t>
      </w:r>
    </w:p>
    <w:p w:rsidR="00D87D7E" w:rsidRPr="004F6053" w:rsidRDefault="00D87D7E" w:rsidP="00220EE2">
      <w:pPr>
        <w:rPr>
          <w:b/>
          <w:sz w:val="28"/>
          <w:szCs w:val="28"/>
        </w:rPr>
      </w:pPr>
    </w:p>
    <w:p w:rsidR="00D87D7E" w:rsidRPr="004F6053" w:rsidRDefault="00D87D7E" w:rsidP="00D87D7E">
      <w:pPr>
        <w:spacing w:line="312" w:lineRule="auto"/>
        <w:jc w:val="center"/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 xml:space="preserve">Учебный план изучения дисциплины по </w:t>
      </w:r>
      <w:r w:rsidR="007225A4">
        <w:rPr>
          <w:b/>
          <w:sz w:val="28"/>
          <w:szCs w:val="28"/>
        </w:rPr>
        <w:t>пропедевтической стоматол</w:t>
      </w:r>
      <w:r w:rsidR="007225A4">
        <w:rPr>
          <w:b/>
          <w:sz w:val="28"/>
          <w:szCs w:val="28"/>
        </w:rPr>
        <w:t>о</w:t>
      </w:r>
      <w:r w:rsidR="007225A4">
        <w:rPr>
          <w:b/>
          <w:sz w:val="28"/>
          <w:szCs w:val="28"/>
        </w:rPr>
        <w:t xml:space="preserve">гии </w:t>
      </w:r>
      <w:r w:rsidRPr="004F6053">
        <w:rPr>
          <w:b/>
          <w:sz w:val="28"/>
          <w:szCs w:val="28"/>
        </w:rPr>
        <w:t>в часах и зачетных единицах</w:t>
      </w:r>
    </w:p>
    <w:p w:rsidR="00D87D7E" w:rsidRPr="0013413B" w:rsidRDefault="00D87D7E" w:rsidP="00D87D7E">
      <w:pPr>
        <w:spacing w:line="312" w:lineRule="auto"/>
        <w:jc w:val="center"/>
        <w:rPr>
          <w:b/>
          <w:sz w:val="16"/>
          <w:szCs w:val="16"/>
        </w:rPr>
      </w:pPr>
    </w:p>
    <w:p w:rsidR="00D87D7E" w:rsidRPr="004F6053" w:rsidRDefault="00D87D7E" w:rsidP="00D87D7E">
      <w:pPr>
        <w:spacing w:line="360" w:lineRule="auto"/>
        <w:jc w:val="center"/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>Объем дисциплины и виды учебной работы</w:t>
      </w:r>
    </w:p>
    <w:tbl>
      <w:tblPr>
        <w:tblW w:w="91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2027"/>
        <w:gridCol w:w="1321"/>
        <w:gridCol w:w="1440"/>
      </w:tblGrid>
      <w:tr w:rsidR="00D87D7E" w:rsidRPr="003311C6" w:rsidTr="00D87D7E">
        <w:trPr>
          <w:trHeight w:val="422"/>
        </w:trPr>
        <w:tc>
          <w:tcPr>
            <w:tcW w:w="4320" w:type="dxa"/>
            <w:vMerge w:val="restart"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Вид</w:t>
            </w:r>
          </w:p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учебной работы</w:t>
            </w:r>
          </w:p>
        </w:tc>
        <w:tc>
          <w:tcPr>
            <w:tcW w:w="2027" w:type="dxa"/>
            <w:vMerge w:val="restart"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Всего часов</w:t>
            </w:r>
          </w:p>
        </w:tc>
        <w:tc>
          <w:tcPr>
            <w:tcW w:w="2761" w:type="dxa"/>
            <w:gridSpan w:val="2"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Семестры</w:t>
            </w:r>
          </w:p>
        </w:tc>
      </w:tr>
      <w:tr w:rsidR="00D87D7E" w:rsidRPr="003311C6" w:rsidTr="00D87D7E">
        <w:tc>
          <w:tcPr>
            <w:tcW w:w="4320" w:type="dxa"/>
            <w:vMerge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  <w:lang w:val="en-US"/>
              </w:rPr>
            </w:pPr>
            <w:r w:rsidRPr="00B33EF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40" w:type="dxa"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  <w:lang w:val="en-US"/>
              </w:rPr>
            </w:pPr>
            <w:r w:rsidRPr="00B33EFF">
              <w:rPr>
                <w:sz w:val="28"/>
                <w:szCs w:val="28"/>
                <w:lang w:val="en-US"/>
              </w:rPr>
              <w:t>III</w:t>
            </w:r>
          </w:p>
        </w:tc>
      </w:tr>
      <w:tr w:rsidR="00D87D7E" w:rsidRPr="003311C6" w:rsidTr="00D87D7E">
        <w:tc>
          <w:tcPr>
            <w:tcW w:w="4320" w:type="dxa"/>
          </w:tcPr>
          <w:p w:rsidR="00D87D7E" w:rsidRPr="00B33EFF" w:rsidRDefault="00D87D7E" w:rsidP="00D87D7E">
            <w:pPr>
              <w:spacing w:line="360" w:lineRule="auto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2027" w:type="dxa"/>
          </w:tcPr>
          <w:p w:rsidR="00D87D7E" w:rsidRPr="00B33EFF" w:rsidRDefault="007225A4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321" w:type="dxa"/>
          </w:tcPr>
          <w:p w:rsidR="00D87D7E" w:rsidRPr="007225A4" w:rsidRDefault="007225A4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40" w:type="dxa"/>
          </w:tcPr>
          <w:p w:rsidR="00D87D7E" w:rsidRPr="007225A4" w:rsidRDefault="007225A4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87D7E" w:rsidRPr="003311C6" w:rsidTr="00D87D7E">
        <w:tc>
          <w:tcPr>
            <w:tcW w:w="4320" w:type="dxa"/>
          </w:tcPr>
          <w:p w:rsidR="00D87D7E" w:rsidRPr="00B33EFF" w:rsidRDefault="00D87D7E" w:rsidP="00D87D7E">
            <w:pPr>
              <w:spacing w:line="360" w:lineRule="auto"/>
              <w:rPr>
                <w:i/>
                <w:sz w:val="28"/>
                <w:szCs w:val="28"/>
              </w:rPr>
            </w:pPr>
            <w:r w:rsidRPr="00B33EFF">
              <w:rPr>
                <w:i/>
                <w:sz w:val="28"/>
                <w:szCs w:val="28"/>
              </w:rPr>
              <w:t>В том числе</w:t>
            </w:r>
          </w:p>
        </w:tc>
        <w:tc>
          <w:tcPr>
            <w:tcW w:w="2027" w:type="dxa"/>
          </w:tcPr>
          <w:p w:rsidR="00D87D7E" w:rsidRPr="00B33EFF" w:rsidRDefault="00D87D7E" w:rsidP="00D87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D87D7E" w:rsidRPr="00B33EFF" w:rsidRDefault="00D87D7E" w:rsidP="00D87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87D7E" w:rsidRPr="00B33EFF" w:rsidRDefault="00D87D7E" w:rsidP="00D87D7E">
            <w:pPr>
              <w:jc w:val="center"/>
              <w:rPr>
                <w:sz w:val="28"/>
                <w:szCs w:val="28"/>
              </w:rPr>
            </w:pPr>
          </w:p>
        </w:tc>
      </w:tr>
      <w:tr w:rsidR="00D87D7E" w:rsidRPr="003311C6" w:rsidTr="00D87D7E">
        <w:tc>
          <w:tcPr>
            <w:tcW w:w="4320" w:type="dxa"/>
          </w:tcPr>
          <w:p w:rsidR="00D87D7E" w:rsidRPr="00B33EFF" w:rsidRDefault="00D87D7E" w:rsidP="00D87D7E">
            <w:pPr>
              <w:spacing w:line="360" w:lineRule="auto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Лекции (Л)</w:t>
            </w:r>
          </w:p>
        </w:tc>
        <w:tc>
          <w:tcPr>
            <w:tcW w:w="2027" w:type="dxa"/>
          </w:tcPr>
          <w:p w:rsidR="00D87D7E" w:rsidRPr="003E5C31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21" w:type="dxa"/>
          </w:tcPr>
          <w:p w:rsidR="00D87D7E" w:rsidRPr="00B33EFF" w:rsidRDefault="003E5C31" w:rsidP="00D87D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40" w:type="dxa"/>
          </w:tcPr>
          <w:p w:rsidR="00D87D7E" w:rsidRPr="003E5C31" w:rsidRDefault="003E5C31" w:rsidP="003E5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87D7E" w:rsidRPr="003311C6" w:rsidTr="00D87D7E">
        <w:tc>
          <w:tcPr>
            <w:tcW w:w="4320" w:type="dxa"/>
          </w:tcPr>
          <w:p w:rsidR="00D87D7E" w:rsidRPr="00B33EFF" w:rsidRDefault="00D87D7E" w:rsidP="00D87D7E">
            <w:pPr>
              <w:spacing w:line="360" w:lineRule="auto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027" w:type="dxa"/>
          </w:tcPr>
          <w:p w:rsidR="00D87D7E" w:rsidRPr="00B33EFF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87D7E" w:rsidRPr="00B33EFF">
              <w:rPr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D87D7E" w:rsidRPr="00B33EFF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</w:tcPr>
          <w:p w:rsidR="00D87D7E" w:rsidRPr="00B33EFF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87D7E" w:rsidRPr="003311C6" w:rsidTr="00D87D7E">
        <w:tc>
          <w:tcPr>
            <w:tcW w:w="4320" w:type="dxa"/>
          </w:tcPr>
          <w:p w:rsidR="00D87D7E" w:rsidRPr="00B33EFF" w:rsidRDefault="00D87D7E" w:rsidP="00D87D7E">
            <w:pPr>
              <w:spacing w:line="360" w:lineRule="auto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027" w:type="dxa"/>
          </w:tcPr>
          <w:p w:rsidR="00D87D7E" w:rsidRPr="003E5C31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21" w:type="dxa"/>
          </w:tcPr>
          <w:p w:rsidR="00D87D7E" w:rsidRPr="00B33EFF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40" w:type="dxa"/>
          </w:tcPr>
          <w:p w:rsidR="00D87D7E" w:rsidRPr="00B33EFF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87D7E" w:rsidRPr="003311C6" w:rsidTr="00D87D7E">
        <w:tc>
          <w:tcPr>
            <w:tcW w:w="4320" w:type="dxa"/>
          </w:tcPr>
          <w:p w:rsidR="00D87D7E" w:rsidRPr="00B33EFF" w:rsidRDefault="00D87D7E" w:rsidP="00D87D7E">
            <w:pPr>
              <w:spacing w:line="360" w:lineRule="auto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D87D7E" w:rsidRPr="00B33EFF" w:rsidRDefault="00D87D7E" w:rsidP="00D87D7E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зачет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D87D7E" w:rsidRPr="00B33EFF" w:rsidRDefault="00D87D7E" w:rsidP="00D87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87D7E" w:rsidRPr="00B33EFF" w:rsidRDefault="00D87D7E" w:rsidP="00D87D7E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Зачет</w:t>
            </w:r>
          </w:p>
        </w:tc>
      </w:tr>
      <w:tr w:rsidR="003E5C31" w:rsidRPr="003311C6" w:rsidTr="003E5C31">
        <w:trPr>
          <w:trHeight w:val="591"/>
        </w:trPr>
        <w:tc>
          <w:tcPr>
            <w:tcW w:w="4320" w:type="dxa"/>
          </w:tcPr>
          <w:p w:rsidR="003E5C31" w:rsidRPr="00B33EFF" w:rsidRDefault="003E5C31" w:rsidP="00D87D7E">
            <w:pPr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Общая трудоемкость: часы</w:t>
            </w:r>
          </w:p>
          <w:p w:rsidR="003E5C31" w:rsidRPr="00B33EFF" w:rsidRDefault="003E5C31" w:rsidP="00D87D7E">
            <w:pPr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 xml:space="preserve"> зачетные единицы</w:t>
            </w:r>
          </w:p>
        </w:tc>
        <w:tc>
          <w:tcPr>
            <w:tcW w:w="2027" w:type="dxa"/>
          </w:tcPr>
          <w:p w:rsidR="003E5C31" w:rsidRPr="00B33EFF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  <w:p w:rsidR="003E5C31" w:rsidRPr="00B33EFF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3E5C31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3E5C31" w:rsidRPr="00B33EFF" w:rsidRDefault="003E5C31" w:rsidP="00D87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E5C31" w:rsidRDefault="003E5C31" w:rsidP="00D87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  <w:p w:rsidR="003E5C31" w:rsidRPr="00B33EFF" w:rsidRDefault="003E5C31" w:rsidP="00D87D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7D7E" w:rsidRDefault="00D87D7E" w:rsidP="00D87D7E">
      <w:pPr>
        <w:spacing w:line="360" w:lineRule="auto"/>
        <w:ind w:firstLine="720"/>
        <w:jc w:val="both"/>
        <w:rPr>
          <w:b/>
          <w:sz w:val="26"/>
          <w:szCs w:val="26"/>
        </w:rPr>
      </w:pPr>
    </w:p>
    <w:p w:rsidR="00D87D7E" w:rsidRPr="00AA369F" w:rsidRDefault="00D87D7E" w:rsidP="00220EE2">
      <w:pPr>
        <w:rPr>
          <w:b/>
        </w:rPr>
        <w:sectPr w:rsidR="00D87D7E" w:rsidRPr="00AA369F" w:rsidSect="00DD5F49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7E6" w:rsidRDefault="00B41DEF" w:rsidP="00B41DEF">
      <w:pPr>
        <w:jc w:val="center"/>
        <w:rPr>
          <w:b/>
        </w:rPr>
      </w:pPr>
      <w:r>
        <w:rPr>
          <w:b/>
        </w:rPr>
        <w:lastRenderedPageBreak/>
        <w:t>Учебно-тематический план дисциплины</w:t>
      </w:r>
      <w:r w:rsidR="005D37E6">
        <w:rPr>
          <w:b/>
        </w:rPr>
        <w:t xml:space="preserve"> (</w:t>
      </w:r>
      <w:r>
        <w:rPr>
          <w:b/>
        </w:rPr>
        <w:t>в академических часах</w:t>
      </w:r>
      <w:r w:rsidR="005D37E6">
        <w:rPr>
          <w:b/>
        </w:rPr>
        <w:t>)</w:t>
      </w:r>
    </w:p>
    <w:p w:rsidR="00714EC5" w:rsidRPr="00DD00A0" w:rsidRDefault="00714EC5" w:rsidP="00220EE2">
      <w:pPr>
        <w:rPr>
          <w:b/>
          <w:sz w:val="10"/>
          <w:szCs w:val="10"/>
        </w:rPr>
      </w:pPr>
    </w:p>
    <w:tbl>
      <w:tblPr>
        <w:tblStyle w:val="a3"/>
        <w:tblW w:w="16080" w:type="dxa"/>
        <w:tblInd w:w="-1168" w:type="dxa"/>
        <w:tblLayout w:type="fixed"/>
        <w:tblLook w:val="04A0"/>
      </w:tblPr>
      <w:tblGrid>
        <w:gridCol w:w="567"/>
        <w:gridCol w:w="6583"/>
        <w:gridCol w:w="567"/>
        <w:gridCol w:w="708"/>
        <w:gridCol w:w="709"/>
        <w:gridCol w:w="993"/>
        <w:gridCol w:w="1072"/>
        <w:gridCol w:w="660"/>
        <w:gridCol w:w="2803"/>
        <w:gridCol w:w="1418"/>
      </w:tblGrid>
      <w:tr w:rsidR="00B41DEF" w:rsidTr="003E3202">
        <w:tc>
          <w:tcPr>
            <w:tcW w:w="567" w:type="dxa"/>
            <w:vMerge w:val="restart"/>
          </w:tcPr>
          <w:p w:rsidR="00B41DEF" w:rsidRPr="00714EC5" w:rsidRDefault="00B41DEF" w:rsidP="00FC667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583" w:type="dxa"/>
            <w:vMerge w:val="restart"/>
          </w:tcPr>
          <w:p w:rsidR="006370CC" w:rsidRDefault="006370CC" w:rsidP="006370CC">
            <w:pPr>
              <w:jc w:val="center"/>
              <w:rPr>
                <w:b/>
              </w:rPr>
            </w:pPr>
          </w:p>
          <w:p w:rsidR="006370CC" w:rsidRDefault="00B41DEF" w:rsidP="006370CC">
            <w:pPr>
              <w:jc w:val="center"/>
              <w:rPr>
                <w:b/>
              </w:rPr>
            </w:pPr>
            <w:r w:rsidRPr="00714EC5">
              <w:rPr>
                <w:b/>
              </w:rPr>
              <w:t>Наименование разделов дисциплины</w:t>
            </w:r>
          </w:p>
          <w:p w:rsidR="00B41DEF" w:rsidRPr="00714EC5" w:rsidRDefault="00B41DEF" w:rsidP="006370CC">
            <w:pPr>
              <w:jc w:val="center"/>
              <w:rPr>
                <w:b/>
              </w:rPr>
            </w:pPr>
            <w:r w:rsidRPr="00714EC5">
              <w:rPr>
                <w:b/>
              </w:rPr>
              <w:t xml:space="preserve"> (модулей) и тем</w:t>
            </w:r>
          </w:p>
        </w:tc>
        <w:tc>
          <w:tcPr>
            <w:tcW w:w="1984" w:type="dxa"/>
            <w:gridSpan w:val="3"/>
          </w:tcPr>
          <w:p w:rsidR="00B41DEF" w:rsidRPr="00714EC5" w:rsidRDefault="00B41DEF" w:rsidP="00220EE2">
            <w:pPr>
              <w:rPr>
                <w:b/>
              </w:rPr>
            </w:pPr>
            <w:r w:rsidRPr="00714EC5">
              <w:rPr>
                <w:b/>
              </w:rPr>
              <w:t>Аудиторские занятия</w:t>
            </w:r>
          </w:p>
        </w:tc>
        <w:tc>
          <w:tcPr>
            <w:tcW w:w="993" w:type="dxa"/>
            <w:vMerge w:val="restart"/>
            <w:textDirection w:val="btLr"/>
          </w:tcPr>
          <w:p w:rsidR="00B41DEF" w:rsidRPr="00714EC5" w:rsidRDefault="00B41DEF" w:rsidP="003E5C31">
            <w:pPr>
              <w:ind w:left="113" w:right="113"/>
              <w:rPr>
                <w:b/>
              </w:rPr>
            </w:pPr>
            <w:r>
              <w:rPr>
                <w:b/>
              </w:rPr>
              <w:t>Всего часов на аудиторскую работу</w:t>
            </w:r>
          </w:p>
        </w:tc>
        <w:tc>
          <w:tcPr>
            <w:tcW w:w="1072" w:type="dxa"/>
            <w:vMerge w:val="restart"/>
            <w:textDirection w:val="btLr"/>
          </w:tcPr>
          <w:p w:rsidR="00B41DEF" w:rsidRPr="00714EC5" w:rsidRDefault="00B41DEF" w:rsidP="0013413B">
            <w:pPr>
              <w:ind w:left="113" w:right="113"/>
              <w:rPr>
                <w:b/>
              </w:rPr>
            </w:pPr>
            <w:r>
              <w:rPr>
                <w:b/>
              </w:rPr>
              <w:t>Самостоя</w:t>
            </w:r>
            <w:r w:rsidR="0013413B">
              <w:rPr>
                <w:b/>
              </w:rPr>
              <w:t>-</w:t>
            </w:r>
            <w:r>
              <w:rPr>
                <w:b/>
              </w:rPr>
              <w:t>тельная раб</w:t>
            </w:r>
            <w:r>
              <w:rPr>
                <w:b/>
              </w:rPr>
              <w:t>о</w:t>
            </w:r>
            <w:r>
              <w:rPr>
                <w:b/>
              </w:rPr>
              <w:t>та студента</w:t>
            </w:r>
          </w:p>
        </w:tc>
        <w:tc>
          <w:tcPr>
            <w:tcW w:w="660" w:type="dxa"/>
            <w:vMerge w:val="restart"/>
            <w:textDirection w:val="btLr"/>
          </w:tcPr>
          <w:p w:rsidR="00B41DEF" w:rsidRPr="00714EC5" w:rsidRDefault="00B41DEF" w:rsidP="0013413B">
            <w:pPr>
              <w:ind w:left="113" w:right="113"/>
              <w:rPr>
                <w:b/>
              </w:rPr>
            </w:pPr>
            <w:r>
              <w:rPr>
                <w:b/>
              </w:rPr>
              <w:t>Итого часов</w:t>
            </w:r>
          </w:p>
        </w:tc>
        <w:tc>
          <w:tcPr>
            <w:tcW w:w="2803" w:type="dxa"/>
            <w:vMerge w:val="restart"/>
          </w:tcPr>
          <w:p w:rsidR="00B41DEF" w:rsidRPr="00714EC5" w:rsidRDefault="00B41DEF" w:rsidP="00220EE2">
            <w:pPr>
              <w:rPr>
                <w:b/>
              </w:rPr>
            </w:pPr>
            <w:r>
              <w:rPr>
                <w:b/>
              </w:rPr>
              <w:t>Используемые образ</w:t>
            </w:r>
            <w:r>
              <w:rPr>
                <w:b/>
              </w:rPr>
              <w:t>о</w:t>
            </w:r>
            <w:r>
              <w:rPr>
                <w:b/>
              </w:rPr>
              <w:t>вательные технологии, способы и методы об</w:t>
            </w:r>
            <w:r>
              <w:rPr>
                <w:b/>
              </w:rPr>
              <w:t>у</w:t>
            </w:r>
            <w:r>
              <w:rPr>
                <w:b/>
              </w:rPr>
              <w:t>чения</w:t>
            </w:r>
          </w:p>
        </w:tc>
        <w:tc>
          <w:tcPr>
            <w:tcW w:w="1418" w:type="dxa"/>
            <w:vMerge w:val="restart"/>
            <w:textDirection w:val="btLr"/>
          </w:tcPr>
          <w:p w:rsidR="00B41DEF" w:rsidRPr="00714EC5" w:rsidRDefault="00B41DEF" w:rsidP="009F341F">
            <w:pPr>
              <w:ind w:left="113" w:right="113"/>
              <w:rPr>
                <w:b/>
              </w:rPr>
            </w:pPr>
            <w:r>
              <w:rPr>
                <w:b/>
              </w:rPr>
              <w:t>Формы теку</w:t>
            </w:r>
            <w:r w:rsidR="009F341F">
              <w:rPr>
                <w:b/>
              </w:rPr>
              <w:t>-</w:t>
            </w:r>
            <w:r>
              <w:rPr>
                <w:b/>
              </w:rPr>
              <w:t>щего и рубеж</w:t>
            </w:r>
            <w:r w:rsidR="009F341F">
              <w:rPr>
                <w:b/>
              </w:rPr>
              <w:t>-</w:t>
            </w:r>
            <w:r>
              <w:rPr>
                <w:b/>
              </w:rPr>
              <w:t>ного контроля успеваемости</w:t>
            </w:r>
          </w:p>
        </w:tc>
      </w:tr>
      <w:tr w:rsidR="00B41DEF" w:rsidTr="003E3202">
        <w:trPr>
          <w:cantSplit/>
          <w:trHeight w:val="1301"/>
        </w:trPr>
        <w:tc>
          <w:tcPr>
            <w:tcW w:w="567" w:type="dxa"/>
            <w:vMerge/>
          </w:tcPr>
          <w:p w:rsidR="00B41DEF" w:rsidRPr="00714EC5" w:rsidRDefault="00B41DEF" w:rsidP="00FC6676">
            <w:pPr>
              <w:rPr>
                <w:b/>
              </w:rPr>
            </w:pPr>
          </w:p>
        </w:tc>
        <w:tc>
          <w:tcPr>
            <w:tcW w:w="6583" w:type="dxa"/>
            <w:vMerge/>
          </w:tcPr>
          <w:p w:rsidR="00B41DEF" w:rsidRPr="00714EC5" w:rsidRDefault="00B41DEF" w:rsidP="00220EE2">
            <w:pPr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B41DEF" w:rsidRPr="00714EC5" w:rsidRDefault="00B41DEF" w:rsidP="00714EC5">
            <w:pPr>
              <w:ind w:left="113" w:right="113"/>
            </w:pPr>
            <w:r w:rsidRPr="00714EC5">
              <w:t>лекции</w:t>
            </w:r>
          </w:p>
        </w:tc>
        <w:tc>
          <w:tcPr>
            <w:tcW w:w="708" w:type="dxa"/>
            <w:textDirection w:val="btLr"/>
          </w:tcPr>
          <w:p w:rsidR="00B41DEF" w:rsidRPr="00714EC5" w:rsidRDefault="00B41DEF" w:rsidP="00B33EFF">
            <w:pPr>
              <w:ind w:left="113" w:right="113"/>
            </w:pPr>
            <w:r>
              <w:t>п</w:t>
            </w:r>
            <w:r w:rsidRPr="00714EC5">
              <w:t>ракти</w:t>
            </w:r>
            <w:r>
              <w:t>-</w:t>
            </w:r>
            <w:r w:rsidRPr="00714EC5">
              <w:t>ческие</w:t>
            </w:r>
          </w:p>
        </w:tc>
        <w:tc>
          <w:tcPr>
            <w:tcW w:w="709" w:type="dxa"/>
            <w:textDirection w:val="btLr"/>
          </w:tcPr>
          <w:p w:rsidR="00B41DEF" w:rsidRPr="00714EC5" w:rsidRDefault="00B41DEF" w:rsidP="00714EC5">
            <w:pPr>
              <w:ind w:left="113" w:right="113"/>
            </w:pPr>
            <w:r>
              <w:t>лабора-торные</w:t>
            </w:r>
          </w:p>
        </w:tc>
        <w:tc>
          <w:tcPr>
            <w:tcW w:w="993" w:type="dxa"/>
            <w:vMerge/>
          </w:tcPr>
          <w:p w:rsidR="00B41DEF" w:rsidRPr="00714EC5" w:rsidRDefault="00B41DEF" w:rsidP="00220EE2">
            <w:pPr>
              <w:rPr>
                <w:b/>
              </w:rPr>
            </w:pPr>
          </w:p>
        </w:tc>
        <w:tc>
          <w:tcPr>
            <w:tcW w:w="1072" w:type="dxa"/>
            <w:vMerge/>
          </w:tcPr>
          <w:p w:rsidR="00B41DEF" w:rsidRPr="00714EC5" w:rsidRDefault="00B41DEF" w:rsidP="00220EE2">
            <w:pPr>
              <w:rPr>
                <w:b/>
              </w:rPr>
            </w:pPr>
          </w:p>
        </w:tc>
        <w:tc>
          <w:tcPr>
            <w:tcW w:w="660" w:type="dxa"/>
            <w:vMerge/>
          </w:tcPr>
          <w:p w:rsidR="00B41DEF" w:rsidRPr="00714EC5" w:rsidRDefault="00B41DEF" w:rsidP="00220EE2">
            <w:pPr>
              <w:rPr>
                <w:b/>
              </w:rPr>
            </w:pPr>
          </w:p>
        </w:tc>
        <w:tc>
          <w:tcPr>
            <w:tcW w:w="2803" w:type="dxa"/>
            <w:vMerge/>
          </w:tcPr>
          <w:p w:rsidR="00B41DEF" w:rsidRPr="00714EC5" w:rsidRDefault="00B41DEF" w:rsidP="00220EE2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B41DEF" w:rsidRPr="00714EC5" w:rsidRDefault="00B41DEF" w:rsidP="00220EE2">
            <w:pPr>
              <w:rPr>
                <w:b/>
              </w:rPr>
            </w:pPr>
          </w:p>
        </w:tc>
      </w:tr>
      <w:tr w:rsidR="003E5C31" w:rsidTr="003E3202">
        <w:trPr>
          <w:cantSplit/>
          <w:trHeight w:val="569"/>
        </w:trPr>
        <w:tc>
          <w:tcPr>
            <w:tcW w:w="567" w:type="dxa"/>
          </w:tcPr>
          <w:p w:rsidR="003E5C31" w:rsidRPr="00600E58" w:rsidRDefault="003E5C31" w:rsidP="00FC6676">
            <w:r>
              <w:t>1.</w:t>
            </w:r>
          </w:p>
        </w:tc>
        <w:tc>
          <w:tcPr>
            <w:tcW w:w="6583" w:type="dxa"/>
          </w:tcPr>
          <w:p w:rsidR="003E5C31" w:rsidRPr="0098168E" w:rsidRDefault="003E5C31" w:rsidP="00534A91">
            <w:pPr>
              <w:rPr>
                <w:rStyle w:val="FontStyle11"/>
              </w:rPr>
            </w:pPr>
            <w:r w:rsidRPr="0098168E">
              <w:rPr>
                <w:sz w:val="26"/>
                <w:szCs w:val="26"/>
              </w:rPr>
              <w:t xml:space="preserve">Общие вопросы стоматологии. </w:t>
            </w:r>
          </w:p>
          <w:p w:rsidR="003E5C31" w:rsidRPr="0098168E" w:rsidRDefault="003E5C31" w:rsidP="00534A91">
            <w:pPr>
              <w:rPr>
                <w:rStyle w:val="FontStyle11"/>
              </w:rPr>
            </w:pPr>
          </w:p>
        </w:tc>
        <w:tc>
          <w:tcPr>
            <w:tcW w:w="567" w:type="dxa"/>
          </w:tcPr>
          <w:p w:rsidR="003E5C31" w:rsidRPr="00600E58" w:rsidRDefault="003E5C31" w:rsidP="00714EC5">
            <w:r w:rsidRPr="00600E58">
              <w:t>1</w:t>
            </w:r>
          </w:p>
        </w:tc>
        <w:tc>
          <w:tcPr>
            <w:tcW w:w="708" w:type="dxa"/>
          </w:tcPr>
          <w:p w:rsidR="003E5C31" w:rsidRPr="00600E58" w:rsidRDefault="003E5C31" w:rsidP="00714EC5"/>
        </w:tc>
        <w:tc>
          <w:tcPr>
            <w:tcW w:w="709" w:type="dxa"/>
          </w:tcPr>
          <w:p w:rsidR="003E5C31" w:rsidRPr="00600E58" w:rsidRDefault="003E5C31" w:rsidP="00714EC5"/>
        </w:tc>
        <w:tc>
          <w:tcPr>
            <w:tcW w:w="993" w:type="dxa"/>
          </w:tcPr>
          <w:p w:rsidR="003E5C31" w:rsidRPr="00B41DEF" w:rsidRDefault="003E5C31" w:rsidP="00220EE2">
            <w:r>
              <w:t>1</w:t>
            </w:r>
          </w:p>
        </w:tc>
        <w:tc>
          <w:tcPr>
            <w:tcW w:w="1072" w:type="dxa"/>
          </w:tcPr>
          <w:p w:rsidR="003E5C31" w:rsidRPr="00B41DEF" w:rsidRDefault="003E5C31" w:rsidP="00D87D7E">
            <w:r>
              <w:t>0,5</w:t>
            </w:r>
          </w:p>
        </w:tc>
        <w:tc>
          <w:tcPr>
            <w:tcW w:w="660" w:type="dxa"/>
          </w:tcPr>
          <w:p w:rsidR="003E5C31" w:rsidRPr="00B41DEF" w:rsidRDefault="003E5C31" w:rsidP="00220EE2">
            <w:r>
              <w:t>1,5</w:t>
            </w:r>
          </w:p>
        </w:tc>
        <w:tc>
          <w:tcPr>
            <w:tcW w:w="2803" w:type="dxa"/>
          </w:tcPr>
          <w:p w:rsidR="003E5C31" w:rsidRPr="00FC6676" w:rsidRDefault="003E5C31" w:rsidP="003E5C31">
            <w:r w:rsidRPr="00FC6676">
              <w:t>Л,ЛВ</w:t>
            </w:r>
            <w:r>
              <w:t xml:space="preserve">, </w:t>
            </w:r>
            <w:r w:rsidRPr="00FC6676">
              <w:t>ПЛ,ЗК,Р,УИРС</w:t>
            </w:r>
          </w:p>
        </w:tc>
        <w:tc>
          <w:tcPr>
            <w:tcW w:w="1418" w:type="dxa"/>
          </w:tcPr>
          <w:p w:rsidR="003E5C31" w:rsidRPr="00600E58" w:rsidRDefault="003E5C31" w:rsidP="00D87D7E">
            <w:r>
              <w:t>Т, С, ЗС</w:t>
            </w:r>
          </w:p>
        </w:tc>
      </w:tr>
      <w:tr w:rsidR="003E5C31" w:rsidTr="003E3202">
        <w:trPr>
          <w:cantSplit/>
          <w:trHeight w:val="548"/>
        </w:trPr>
        <w:tc>
          <w:tcPr>
            <w:tcW w:w="567" w:type="dxa"/>
          </w:tcPr>
          <w:p w:rsidR="003E5C31" w:rsidRPr="00600E58" w:rsidRDefault="003E5C31" w:rsidP="00FC6676">
            <w:r>
              <w:t>2.</w:t>
            </w:r>
          </w:p>
        </w:tc>
        <w:tc>
          <w:tcPr>
            <w:tcW w:w="6583" w:type="dxa"/>
          </w:tcPr>
          <w:p w:rsidR="003E5C31" w:rsidRPr="0098168E" w:rsidRDefault="003E5C31" w:rsidP="00534A91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рганизация работы врача-стоматолога и оснащение стоматологического кабинета.</w:t>
            </w:r>
          </w:p>
        </w:tc>
        <w:tc>
          <w:tcPr>
            <w:tcW w:w="567" w:type="dxa"/>
          </w:tcPr>
          <w:p w:rsidR="003E5C31" w:rsidRPr="00600E58" w:rsidRDefault="003E5C31" w:rsidP="00FC6676">
            <w:r w:rsidRPr="00600E58">
              <w:t>1</w:t>
            </w:r>
          </w:p>
        </w:tc>
        <w:tc>
          <w:tcPr>
            <w:tcW w:w="708" w:type="dxa"/>
          </w:tcPr>
          <w:p w:rsidR="003E5C31" w:rsidRPr="00600E58" w:rsidRDefault="003E5C31" w:rsidP="00FC6676">
            <w:r>
              <w:t>3</w:t>
            </w:r>
          </w:p>
        </w:tc>
        <w:tc>
          <w:tcPr>
            <w:tcW w:w="709" w:type="dxa"/>
          </w:tcPr>
          <w:p w:rsidR="003E5C31" w:rsidRPr="00600E58" w:rsidRDefault="003E5C31" w:rsidP="00FC6676"/>
        </w:tc>
        <w:tc>
          <w:tcPr>
            <w:tcW w:w="993" w:type="dxa"/>
          </w:tcPr>
          <w:p w:rsidR="003E5C31" w:rsidRPr="00B41DEF" w:rsidRDefault="003E5C31" w:rsidP="00FC6676">
            <w:r>
              <w:t>4</w:t>
            </w:r>
          </w:p>
        </w:tc>
        <w:tc>
          <w:tcPr>
            <w:tcW w:w="1072" w:type="dxa"/>
          </w:tcPr>
          <w:p w:rsidR="003E5C31" w:rsidRPr="00B41DEF" w:rsidRDefault="003E5C31" w:rsidP="00D87D7E">
            <w:r>
              <w:t>4</w:t>
            </w:r>
          </w:p>
        </w:tc>
        <w:tc>
          <w:tcPr>
            <w:tcW w:w="660" w:type="dxa"/>
          </w:tcPr>
          <w:p w:rsidR="003E5C31" w:rsidRPr="00B41DEF" w:rsidRDefault="003E5C31" w:rsidP="00220EE2">
            <w:r>
              <w:t>8</w:t>
            </w:r>
          </w:p>
        </w:tc>
        <w:tc>
          <w:tcPr>
            <w:tcW w:w="2803" w:type="dxa"/>
          </w:tcPr>
          <w:p w:rsidR="003E5C31" w:rsidRPr="00FC6676" w:rsidRDefault="003E5C31" w:rsidP="003E5C31">
            <w:r w:rsidRPr="00FC6676">
              <w:t>Л,ЛВ</w:t>
            </w:r>
            <w:r>
              <w:t xml:space="preserve">, </w:t>
            </w:r>
            <w:r w:rsidRPr="00FC6676">
              <w:t>ПЛ,ЗК,Р,Э</w:t>
            </w:r>
          </w:p>
        </w:tc>
        <w:tc>
          <w:tcPr>
            <w:tcW w:w="1418" w:type="dxa"/>
          </w:tcPr>
          <w:p w:rsidR="003E5C31" w:rsidRPr="00600E58" w:rsidRDefault="003E5C31" w:rsidP="00D87D7E">
            <w:r>
              <w:t xml:space="preserve"> Т, С, ЗС</w:t>
            </w:r>
          </w:p>
        </w:tc>
      </w:tr>
      <w:tr w:rsidR="003E5C31" w:rsidTr="003E3202">
        <w:trPr>
          <w:cantSplit/>
          <w:trHeight w:val="617"/>
        </w:trPr>
        <w:tc>
          <w:tcPr>
            <w:tcW w:w="567" w:type="dxa"/>
          </w:tcPr>
          <w:p w:rsidR="003E5C31" w:rsidRPr="00600E58" w:rsidRDefault="003E5C31" w:rsidP="00FC6676">
            <w:r>
              <w:t>3.</w:t>
            </w:r>
          </w:p>
        </w:tc>
        <w:tc>
          <w:tcPr>
            <w:tcW w:w="6583" w:type="dxa"/>
          </w:tcPr>
          <w:p w:rsidR="003E5C31" w:rsidRPr="0098168E" w:rsidRDefault="003E5C31" w:rsidP="00534A91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натомия зубов.</w:t>
            </w:r>
          </w:p>
          <w:p w:rsidR="003E5C31" w:rsidRPr="0098168E" w:rsidRDefault="003E5C31" w:rsidP="003E3202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Зубные ряды. Понятие о пародонте. Зубные отложения</w:t>
            </w:r>
          </w:p>
        </w:tc>
        <w:tc>
          <w:tcPr>
            <w:tcW w:w="567" w:type="dxa"/>
          </w:tcPr>
          <w:p w:rsidR="003E5C31" w:rsidRDefault="003E5C31" w:rsidP="00714EC5">
            <w:r>
              <w:t>3</w:t>
            </w:r>
          </w:p>
        </w:tc>
        <w:tc>
          <w:tcPr>
            <w:tcW w:w="708" w:type="dxa"/>
          </w:tcPr>
          <w:p w:rsidR="003E5C31" w:rsidRPr="00600E58" w:rsidRDefault="003E5C31" w:rsidP="00714EC5">
            <w:r>
              <w:t>8</w:t>
            </w:r>
          </w:p>
        </w:tc>
        <w:tc>
          <w:tcPr>
            <w:tcW w:w="709" w:type="dxa"/>
          </w:tcPr>
          <w:p w:rsidR="003E5C31" w:rsidRPr="003A5FC7" w:rsidRDefault="003E5C31" w:rsidP="00714EC5"/>
        </w:tc>
        <w:tc>
          <w:tcPr>
            <w:tcW w:w="993" w:type="dxa"/>
          </w:tcPr>
          <w:p w:rsidR="003E5C31" w:rsidRPr="00B41DEF" w:rsidRDefault="003E5C31" w:rsidP="00220EE2">
            <w:r>
              <w:t>11</w:t>
            </w:r>
          </w:p>
        </w:tc>
        <w:tc>
          <w:tcPr>
            <w:tcW w:w="1072" w:type="dxa"/>
          </w:tcPr>
          <w:p w:rsidR="003E5C31" w:rsidRPr="00B41DEF" w:rsidRDefault="003E5C31" w:rsidP="00D87D7E">
            <w:r>
              <w:t>5,5</w:t>
            </w:r>
          </w:p>
        </w:tc>
        <w:tc>
          <w:tcPr>
            <w:tcW w:w="660" w:type="dxa"/>
          </w:tcPr>
          <w:p w:rsidR="003E5C31" w:rsidRPr="00B41DEF" w:rsidRDefault="003E5C31" w:rsidP="00220EE2">
            <w:r>
              <w:t>16,5</w:t>
            </w:r>
          </w:p>
        </w:tc>
        <w:tc>
          <w:tcPr>
            <w:tcW w:w="2803" w:type="dxa"/>
          </w:tcPr>
          <w:p w:rsidR="003E5C31" w:rsidRPr="00714EC5" w:rsidRDefault="003E5C31" w:rsidP="00FC6676">
            <w:pPr>
              <w:rPr>
                <w:b/>
              </w:rPr>
            </w:pPr>
            <w:r w:rsidRPr="00FC6676">
              <w:t>Л,ЛВ</w:t>
            </w:r>
            <w:r>
              <w:t xml:space="preserve">, </w:t>
            </w:r>
            <w:r w:rsidRPr="00FC6676">
              <w:t>ПЛ,ЗК,Р,УИРС</w:t>
            </w:r>
            <w:r>
              <w:t>,</w:t>
            </w:r>
            <w:r w:rsidRPr="00FC6676">
              <w:t xml:space="preserve"> Р,Э</w:t>
            </w:r>
          </w:p>
        </w:tc>
        <w:tc>
          <w:tcPr>
            <w:tcW w:w="1418" w:type="dxa"/>
          </w:tcPr>
          <w:p w:rsidR="003E5C31" w:rsidRPr="003A5FC7" w:rsidRDefault="003E5C31" w:rsidP="00D87D7E">
            <w:r>
              <w:t>Т, Р, С, Р</w:t>
            </w:r>
          </w:p>
        </w:tc>
      </w:tr>
      <w:tr w:rsidR="003E5C31" w:rsidTr="003E3202">
        <w:trPr>
          <w:cantSplit/>
          <w:trHeight w:val="285"/>
        </w:trPr>
        <w:tc>
          <w:tcPr>
            <w:tcW w:w="567" w:type="dxa"/>
          </w:tcPr>
          <w:p w:rsidR="003E5C31" w:rsidRPr="00B41DEF" w:rsidRDefault="003E5C31" w:rsidP="00DD00A0">
            <w:pPr>
              <w:rPr>
                <w:sz w:val="26"/>
                <w:szCs w:val="26"/>
              </w:rPr>
            </w:pPr>
            <w:r w:rsidRPr="00B41DEF">
              <w:rPr>
                <w:sz w:val="26"/>
                <w:szCs w:val="26"/>
              </w:rPr>
              <w:t>4.</w:t>
            </w:r>
          </w:p>
        </w:tc>
        <w:tc>
          <w:tcPr>
            <w:tcW w:w="6583" w:type="dxa"/>
          </w:tcPr>
          <w:p w:rsidR="003E5C31" w:rsidRPr="0098168E" w:rsidRDefault="003E5C31" w:rsidP="003E3202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еративная дентиатрия</w:t>
            </w:r>
          </w:p>
        </w:tc>
        <w:tc>
          <w:tcPr>
            <w:tcW w:w="567" w:type="dxa"/>
          </w:tcPr>
          <w:p w:rsidR="003E5C31" w:rsidRDefault="003E5C31" w:rsidP="00DD00A0">
            <w:r>
              <w:t>6</w:t>
            </w:r>
          </w:p>
        </w:tc>
        <w:tc>
          <w:tcPr>
            <w:tcW w:w="708" w:type="dxa"/>
          </w:tcPr>
          <w:p w:rsidR="003E5C31" w:rsidRPr="00600E58" w:rsidRDefault="003E5C31" w:rsidP="00DD00A0">
            <w:r>
              <w:t>18</w:t>
            </w:r>
          </w:p>
        </w:tc>
        <w:tc>
          <w:tcPr>
            <w:tcW w:w="709" w:type="dxa"/>
          </w:tcPr>
          <w:p w:rsidR="003E5C31" w:rsidRPr="00600E58" w:rsidRDefault="003E5C31" w:rsidP="00DD00A0"/>
        </w:tc>
        <w:tc>
          <w:tcPr>
            <w:tcW w:w="993" w:type="dxa"/>
          </w:tcPr>
          <w:p w:rsidR="003E5C31" w:rsidRPr="00B41DEF" w:rsidRDefault="003E5C31" w:rsidP="00DD00A0">
            <w:r>
              <w:t>24</w:t>
            </w:r>
          </w:p>
        </w:tc>
        <w:tc>
          <w:tcPr>
            <w:tcW w:w="1072" w:type="dxa"/>
          </w:tcPr>
          <w:p w:rsidR="003E5C31" w:rsidRPr="00B41DEF" w:rsidRDefault="003E5C31" w:rsidP="00DD00A0">
            <w:r>
              <w:t>10</w:t>
            </w:r>
          </w:p>
        </w:tc>
        <w:tc>
          <w:tcPr>
            <w:tcW w:w="660" w:type="dxa"/>
          </w:tcPr>
          <w:p w:rsidR="003E5C31" w:rsidRPr="00B41DEF" w:rsidRDefault="003E5C31" w:rsidP="00DD00A0">
            <w:r>
              <w:t>34</w:t>
            </w:r>
          </w:p>
        </w:tc>
        <w:tc>
          <w:tcPr>
            <w:tcW w:w="2803" w:type="dxa"/>
          </w:tcPr>
          <w:p w:rsidR="003E5C31" w:rsidRPr="00714EC5" w:rsidRDefault="003E5C31" w:rsidP="00DD00A0">
            <w:pPr>
              <w:rPr>
                <w:b/>
              </w:rPr>
            </w:pPr>
            <w:r w:rsidRPr="00FC6676">
              <w:t>Л,ЛВ</w:t>
            </w:r>
            <w:r>
              <w:t xml:space="preserve">, </w:t>
            </w:r>
            <w:r w:rsidRPr="00FC6676">
              <w:t>ПЛ,ЗК,Р,УИРС</w:t>
            </w:r>
            <w:r>
              <w:t xml:space="preserve">, </w:t>
            </w:r>
            <w:r w:rsidRPr="00FC6676">
              <w:t>Э</w:t>
            </w:r>
          </w:p>
        </w:tc>
        <w:tc>
          <w:tcPr>
            <w:tcW w:w="1418" w:type="dxa"/>
          </w:tcPr>
          <w:p w:rsidR="003E5C31" w:rsidRPr="00600E58" w:rsidRDefault="003E3202" w:rsidP="003E3202">
            <w:pPr>
              <w:ind w:right="-188"/>
            </w:pPr>
            <w:r>
              <w:t>Т, ПР, ЗС,</w:t>
            </w:r>
            <w:r w:rsidR="003E5C31">
              <w:t>С</w:t>
            </w:r>
          </w:p>
        </w:tc>
      </w:tr>
      <w:tr w:rsidR="003E5C31" w:rsidTr="003E3202">
        <w:trPr>
          <w:cantSplit/>
          <w:trHeight w:val="299"/>
        </w:trPr>
        <w:tc>
          <w:tcPr>
            <w:tcW w:w="567" w:type="dxa"/>
          </w:tcPr>
          <w:p w:rsidR="003E5C31" w:rsidRPr="003A5FC7" w:rsidRDefault="003E5C31" w:rsidP="00FC6676">
            <w:r>
              <w:t>5.</w:t>
            </w:r>
          </w:p>
        </w:tc>
        <w:tc>
          <w:tcPr>
            <w:tcW w:w="6583" w:type="dxa"/>
          </w:tcPr>
          <w:p w:rsidR="003E5C31" w:rsidRPr="0098168E" w:rsidRDefault="003E5C31" w:rsidP="003E3202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Пломбирование кариозных полостей.</w:t>
            </w:r>
          </w:p>
        </w:tc>
        <w:tc>
          <w:tcPr>
            <w:tcW w:w="567" w:type="dxa"/>
          </w:tcPr>
          <w:p w:rsidR="003E5C31" w:rsidRDefault="003E5C31" w:rsidP="00534A91">
            <w:r>
              <w:t>6</w:t>
            </w:r>
          </w:p>
        </w:tc>
        <w:tc>
          <w:tcPr>
            <w:tcW w:w="708" w:type="dxa"/>
          </w:tcPr>
          <w:p w:rsidR="003E5C31" w:rsidRPr="00600E58" w:rsidRDefault="003E5C31" w:rsidP="00534A91">
            <w:r>
              <w:t>18</w:t>
            </w:r>
          </w:p>
        </w:tc>
        <w:tc>
          <w:tcPr>
            <w:tcW w:w="709" w:type="dxa"/>
          </w:tcPr>
          <w:p w:rsidR="003E5C31" w:rsidRPr="00600E58" w:rsidRDefault="003E5C31" w:rsidP="00534A91"/>
        </w:tc>
        <w:tc>
          <w:tcPr>
            <w:tcW w:w="993" w:type="dxa"/>
          </w:tcPr>
          <w:p w:rsidR="003E5C31" w:rsidRPr="00B41DEF" w:rsidRDefault="003E5C31" w:rsidP="00534A91">
            <w:r>
              <w:t>24</w:t>
            </w:r>
          </w:p>
        </w:tc>
        <w:tc>
          <w:tcPr>
            <w:tcW w:w="1072" w:type="dxa"/>
          </w:tcPr>
          <w:p w:rsidR="003E5C31" w:rsidRPr="00B41DEF" w:rsidRDefault="003E5C31" w:rsidP="00534A91">
            <w:r>
              <w:t>10</w:t>
            </w:r>
          </w:p>
        </w:tc>
        <w:tc>
          <w:tcPr>
            <w:tcW w:w="660" w:type="dxa"/>
          </w:tcPr>
          <w:p w:rsidR="003E5C31" w:rsidRPr="00B41DEF" w:rsidRDefault="003E5C31" w:rsidP="00534A91">
            <w:r>
              <w:t>34</w:t>
            </w:r>
          </w:p>
        </w:tc>
        <w:tc>
          <w:tcPr>
            <w:tcW w:w="2803" w:type="dxa"/>
          </w:tcPr>
          <w:p w:rsidR="003E5C31" w:rsidRPr="00714EC5" w:rsidRDefault="003E5C31" w:rsidP="00A272AA">
            <w:pPr>
              <w:rPr>
                <w:b/>
              </w:rPr>
            </w:pPr>
            <w:r w:rsidRPr="00FC6676">
              <w:t>Л,ЛВ</w:t>
            </w:r>
            <w:r>
              <w:t xml:space="preserve">, </w:t>
            </w:r>
            <w:r w:rsidRPr="00FC6676">
              <w:t>ПЛ,ЗК,Р,</w:t>
            </w:r>
            <w:r w:rsidR="00A272AA">
              <w:t>ТР, ВК</w:t>
            </w:r>
          </w:p>
        </w:tc>
        <w:tc>
          <w:tcPr>
            <w:tcW w:w="1418" w:type="dxa"/>
          </w:tcPr>
          <w:p w:rsidR="003E5C31" w:rsidRPr="00600E58" w:rsidRDefault="00A272AA" w:rsidP="00A272AA">
            <w:r>
              <w:t xml:space="preserve">Т, ПР, </w:t>
            </w:r>
            <w:r w:rsidR="003E5C31">
              <w:t>С</w:t>
            </w:r>
          </w:p>
        </w:tc>
      </w:tr>
      <w:tr w:rsidR="00A272AA" w:rsidTr="003E3202">
        <w:trPr>
          <w:cantSplit/>
          <w:trHeight w:val="559"/>
        </w:trPr>
        <w:tc>
          <w:tcPr>
            <w:tcW w:w="567" w:type="dxa"/>
          </w:tcPr>
          <w:p w:rsidR="00A272AA" w:rsidRPr="003A5FC7" w:rsidRDefault="00A272AA" w:rsidP="00FC6676">
            <w:r>
              <w:t>6.</w:t>
            </w:r>
          </w:p>
        </w:tc>
        <w:tc>
          <w:tcPr>
            <w:tcW w:w="6583" w:type="dxa"/>
          </w:tcPr>
          <w:p w:rsidR="00A272AA" w:rsidRPr="0098168E" w:rsidRDefault="00A272AA" w:rsidP="00534A91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Несъемные ортопедические конструкции. Конструкц</w:t>
            </w:r>
            <w:r w:rsidRPr="0098168E">
              <w:rPr>
                <w:sz w:val="26"/>
                <w:szCs w:val="26"/>
              </w:rPr>
              <w:t>и</w:t>
            </w:r>
            <w:r w:rsidRPr="0098168E">
              <w:rPr>
                <w:sz w:val="26"/>
                <w:szCs w:val="26"/>
              </w:rPr>
              <w:t>онные вспомогательныестоматологические материалы</w:t>
            </w:r>
          </w:p>
        </w:tc>
        <w:tc>
          <w:tcPr>
            <w:tcW w:w="567" w:type="dxa"/>
          </w:tcPr>
          <w:p w:rsidR="00A272AA" w:rsidRDefault="00A272AA" w:rsidP="00714EC5">
            <w:r>
              <w:t>4</w:t>
            </w:r>
          </w:p>
        </w:tc>
        <w:tc>
          <w:tcPr>
            <w:tcW w:w="708" w:type="dxa"/>
          </w:tcPr>
          <w:p w:rsidR="00A272AA" w:rsidRPr="00600E58" w:rsidRDefault="00A272AA" w:rsidP="00714EC5">
            <w:r>
              <w:t>20</w:t>
            </w:r>
          </w:p>
        </w:tc>
        <w:tc>
          <w:tcPr>
            <w:tcW w:w="709" w:type="dxa"/>
          </w:tcPr>
          <w:p w:rsidR="00A272AA" w:rsidRDefault="00A272AA" w:rsidP="00714EC5"/>
        </w:tc>
        <w:tc>
          <w:tcPr>
            <w:tcW w:w="993" w:type="dxa"/>
          </w:tcPr>
          <w:p w:rsidR="00A272AA" w:rsidRPr="00B41DEF" w:rsidRDefault="00A272AA" w:rsidP="00534A91">
            <w:r>
              <w:t>24</w:t>
            </w:r>
          </w:p>
        </w:tc>
        <w:tc>
          <w:tcPr>
            <w:tcW w:w="1072" w:type="dxa"/>
          </w:tcPr>
          <w:p w:rsidR="00A272AA" w:rsidRPr="00B41DEF" w:rsidRDefault="00A272AA" w:rsidP="00534A91">
            <w:r>
              <w:t>10</w:t>
            </w:r>
          </w:p>
        </w:tc>
        <w:tc>
          <w:tcPr>
            <w:tcW w:w="660" w:type="dxa"/>
          </w:tcPr>
          <w:p w:rsidR="00A272AA" w:rsidRPr="00B41DEF" w:rsidRDefault="00A272AA" w:rsidP="00534A91">
            <w:r>
              <w:t>34</w:t>
            </w:r>
          </w:p>
        </w:tc>
        <w:tc>
          <w:tcPr>
            <w:tcW w:w="2803" w:type="dxa"/>
          </w:tcPr>
          <w:p w:rsidR="00A272AA" w:rsidRPr="00714EC5" w:rsidRDefault="00A272AA" w:rsidP="00534A91">
            <w:pPr>
              <w:rPr>
                <w:b/>
              </w:rPr>
            </w:pPr>
            <w:r w:rsidRPr="00FC6676">
              <w:t>Л,ЛВ</w:t>
            </w:r>
            <w:r>
              <w:t xml:space="preserve">, </w:t>
            </w:r>
            <w:r w:rsidRPr="00FC6676">
              <w:t>ПЛ,ЗК,Р,</w:t>
            </w:r>
            <w:r>
              <w:t xml:space="preserve"> Э,С, ТР, НИК, ВК</w:t>
            </w:r>
          </w:p>
        </w:tc>
        <w:tc>
          <w:tcPr>
            <w:tcW w:w="1418" w:type="dxa"/>
          </w:tcPr>
          <w:p w:rsidR="00A272AA" w:rsidRPr="00600E58" w:rsidRDefault="00A272AA" w:rsidP="00534A91">
            <w:r>
              <w:t>Т, С, ПР, ЗС</w:t>
            </w:r>
          </w:p>
        </w:tc>
      </w:tr>
      <w:tr w:rsidR="00A272AA" w:rsidTr="003E3202">
        <w:trPr>
          <w:cantSplit/>
          <w:trHeight w:val="189"/>
        </w:trPr>
        <w:tc>
          <w:tcPr>
            <w:tcW w:w="567" w:type="dxa"/>
          </w:tcPr>
          <w:p w:rsidR="00A272AA" w:rsidRPr="00B41DEF" w:rsidRDefault="00A272AA" w:rsidP="00FC6676">
            <w:pPr>
              <w:rPr>
                <w:sz w:val="26"/>
                <w:szCs w:val="26"/>
              </w:rPr>
            </w:pPr>
            <w:r w:rsidRPr="00B41DEF">
              <w:rPr>
                <w:sz w:val="26"/>
                <w:szCs w:val="26"/>
              </w:rPr>
              <w:t>7.</w:t>
            </w:r>
          </w:p>
        </w:tc>
        <w:tc>
          <w:tcPr>
            <w:tcW w:w="6583" w:type="dxa"/>
          </w:tcPr>
          <w:p w:rsidR="00A272AA" w:rsidRPr="0098168E" w:rsidRDefault="00A272AA" w:rsidP="00534A91">
            <w:pPr>
              <w:rPr>
                <w:sz w:val="26"/>
                <w:szCs w:val="26"/>
              </w:rPr>
            </w:pPr>
            <w:r w:rsidRPr="0098168E">
              <w:rPr>
                <w:spacing w:val="-7"/>
                <w:sz w:val="26"/>
                <w:szCs w:val="26"/>
              </w:rPr>
              <w:t>Эндодонтия</w:t>
            </w:r>
          </w:p>
        </w:tc>
        <w:tc>
          <w:tcPr>
            <w:tcW w:w="567" w:type="dxa"/>
          </w:tcPr>
          <w:p w:rsidR="00A272AA" w:rsidRPr="003A5FC7" w:rsidRDefault="00A272AA" w:rsidP="00714EC5">
            <w:r>
              <w:t>6</w:t>
            </w:r>
          </w:p>
        </w:tc>
        <w:tc>
          <w:tcPr>
            <w:tcW w:w="708" w:type="dxa"/>
          </w:tcPr>
          <w:p w:rsidR="00A272AA" w:rsidRPr="003A5FC7" w:rsidRDefault="00A272AA" w:rsidP="00714EC5">
            <w:r>
              <w:t>22</w:t>
            </w:r>
          </w:p>
        </w:tc>
        <w:tc>
          <w:tcPr>
            <w:tcW w:w="709" w:type="dxa"/>
          </w:tcPr>
          <w:p w:rsidR="00A272AA" w:rsidRPr="003A5FC7" w:rsidRDefault="00A272AA" w:rsidP="00714EC5"/>
        </w:tc>
        <w:tc>
          <w:tcPr>
            <w:tcW w:w="993" w:type="dxa"/>
          </w:tcPr>
          <w:p w:rsidR="00A272AA" w:rsidRPr="00B41DEF" w:rsidRDefault="00A272AA" w:rsidP="00220EE2">
            <w:r>
              <w:t>28</w:t>
            </w:r>
          </w:p>
        </w:tc>
        <w:tc>
          <w:tcPr>
            <w:tcW w:w="1072" w:type="dxa"/>
          </w:tcPr>
          <w:p w:rsidR="00A272AA" w:rsidRPr="00B41DEF" w:rsidRDefault="00A272AA" w:rsidP="00D87D7E">
            <w:r>
              <w:t>11</w:t>
            </w:r>
          </w:p>
        </w:tc>
        <w:tc>
          <w:tcPr>
            <w:tcW w:w="660" w:type="dxa"/>
          </w:tcPr>
          <w:p w:rsidR="00A272AA" w:rsidRPr="00B41DEF" w:rsidRDefault="00A272AA" w:rsidP="00220EE2">
            <w:r>
              <w:t>39</w:t>
            </w:r>
          </w:p>
        </w:tc>
        <w:tc>
          <w:tcPr>
            <w:tcW w:w="2803" w:type="dxa"/>
          </w:tcPr>
          <w:p w:rsidR="00A272AA" w:rsidRPr="00714EC5" w:rsidRDefault="00A272AA" w:rsidP="003E3202">
            <w:pPr>
              <w:ind w:right="-189"/>
              <w:rPr>
                <w:b/>
              </w:rPr>
            </w:pPr>
            <w:r w:rsidRPr="00FC6676">
              <w:t>Л,ЛВ</w:t>
            </w:r>
            <w:r w:rsidR="003E3202">
              <w:t>, ЗК, ПЛ,Р,Э,ТР,</w:t>
            </w:r>
            <w:r>
              <w:t>ВК</w:t>
            </w:r>
          </w:p>
        </w:tc>
        <w:tc>
          <w:tcPr>
            <w:tcW w:w="1418" w:type="dxa"/>
          </w:tcPr>
          <w:p w:rsidR="00A272AA" w:rsidRPr="003A5FC7" w:rsidRDefault="00A272AA" w:rsidP="00D87D7E">
            <w:r>
              <w:t>Т, С, ПР</w:t>
            </w:r>
          </w:p>
        </w:tc>
      </w:tr>
      <w:tr w:rsidR="00A272AA" w:rsidTr="003E3202">
        <w:trPr>
          <w:cantSplit/>
          <w:trHeight w:val="293"/>
        </w:trPr>
        <w:tc>
          <w:tcPr>
            <w:tcW w:w="567" w:type="dxa"/>
          </w:tcPr>
          <w:p w:rsidR="00A272AA" w:rsidRPr="003A5FC7" w:rsidRDefault="00A272AA" w:rsidP="00FC6676">
            <w:r>
              <w:t>8.</w:t>
            </w:r>
          </w:p>
        </w:tc>
        <w:tc>
          <w:tcPr>
            <w:tcW w:w="6583" w:type="dxa"/>
          </w:tcPr>
          <w:p w:rsidR="00A272AA" w:rsidRPr="0098168E" w:rsidRDefault="00A272AA" w:rsidP="00534A91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Операция удалениязуба.</w:t>
            </w:r>
          </w:p>
        </w:tc>
        <w:tc>
          <w:tcPr>
            <w:tcW w:w="567" w:type="dxa"/>
          </w:tcPr>
          <w:p w:rsidR="00A272AA" w:rsidRPr="003A5FC7" w:rsidRDefault="00A272AA" w:rsidP="00714EC5">
            <w:r>
              <w:t>1</w:t>
            </w:r>
          </w:p>
        </w:tc>
        <w:tc>
          <w:tcPr>
            <w:tcW w:w="708" w:type="dxa"/>
          </w:tcPr>
          <w:p w:rsidR="00A272AA" w:rsidRPr="003A5FC7" w:rsidRDefault="00A272AA" w:rsidP="00714EC5">
            <w:r>
              <w:t>8</w:t>
            </w:r>
          </w:p>
        </w:tc>
        <w:tc>
          <w:tcPr>
            <w:tcW w:w="709" w:type="dxa"/>
          </w:tcPr>
          <w:p w:rsidR="00A272AA" w:rsidRPr="003A5FC7" w:rsidRDefault="00A272AA" w:rsidP="00714EC5"/>
        </w:tc>
        <w:tc>
          <w:tcPr>
            <w:tcW w:w="993" w:type="dxa"/>
          </w:tcPr>
          <w:p w:rsidR="00A272AA" w:rsidRPr="00B41DEF" w:rsidRDefault="00A272AA" w:rsidP="00220EE2">
            <w:r>
              <w:t>9</w:t>
            </w:r>
          </w:p>
        </w:tc>
        <w:tc>
          <w:tcPr>
            <w:tcW w:w="1072" w:type="dxa"/>
          </w:tcPr>
          <w:p w:rsidR="00A272AA" w:rsidRPr="00B41DEF" w:rsidRDefault="00A272AA" w:rsidP="00D87D7E">
            <w:r>
              <w:t>4</w:t>
            </w:r>
          </w:p>
        </w:tc>
        <w:tc>
          <w:tcPr>
            <w:tcW w:w="660" w:type="dxa"/>
          </w:tcPr>
          <w:p w:rsidR="00A272AA" w:rsidRPr="00B41DEF" w:rsidRDefault="00A272AA" w:rsidP="00220EE2">
            <w:r>
              <w:t>13</w:t>
            </w:r>
          </w:p>
        </w:tc>
        <w:tc>
          <w:tcPr>
            <w:tcW w:w="2803" w:type="dxa"/>
          </w:tcPr>
          <w:p w:rsidR="00A272AA" w:rsidRPr="00714EC5" w:rsidRDefault="00A272AA" w:rsidP="00DD3F15">
            <w:pPr>
              <w:rPr>
                <w:b/>
              </w:rPr>
            </w:pPr>
            <w:r w:rsidRPr="00FC6676">
              <w:t>Л,ЛВ</w:t>
            </w:r>
            <w:r>
              <w:t>, ВК</w:t>
            </w:r>
          </w:p>
        </w:tc>
        <w:tc>
          <w:tcPr>
            <w:tcW w:w="1418" w:type="dxa"/>
          </w:tcPr>
          <w:p w:rsidR="00A272AA" w:rsidRPr="003A5FC7" w:rsidRDefault="00A272AA" w:rsidP="00D87D7E">
            <w:r>
              <w:t>С, ПР, Т</w:t>
            </w:r>
          </w:p>
        </w:tc>
      </w:tr>
      <w:tr w:rsidR="00A272AA" w:rsidTr="003E3202">
        <w:trPr>
          <w:cantSplit/>
          <w:trHeight w:val="546"/>
        </w:trPr>
        <w:tc>
          <w:tcPr>
            <w:tcW w:w="567" w:type="dxa"/>
          </w:tcPr>
          <w:p w:rsidR="00A272AA" w:rsidRPr="003A5FC7" w:rsidRDefault="00A272AA" w:rsidP="00FC6676">
            <w:r>
              <w:t>9.</w:t>
            </w:r>
          </w:p>
        </w:tc>
        <w:tc>
          <w:tcPr>
            <w:tcW w:w="6583" w:type="dxa"/>
          </w:tcPr>
          <w:p w:rsidR="00A272AA" w:rsidRPr="0098168E" w:rsidRDefault="00A272AA" w:rsidP="00534A91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Анатомо-функциональныеособенности органов</w:t>
            </w:r>
            <w:r>
              <w:rPr>
                <w:sz w:val="26"/>
                <w:szCs w:val="26"/>
              </w:rPr>
              <w:t>з</w:t>
            </w:r>
            <w:r w:rsidRPr="0098168E">
              <w:rPr>
                <w:sz w:val="26"/>
                <w:szCs w:val="26"/>
              </w:rPr>
              <w:t>убоч</w:t>
            </w:r>
            <w:r w:rsidRPr="0098168E">
              <w:rPr>
                <w:sz w:val="26"/>
                <w:szCs w:val="26"/>
              </w:rPr>
              <w:t>е</w:t>
            </w:r>
            <w:r w:rsidRPr="0098168E">
              <w:rPr>
                <w:sz w:val="26"/>
                <w:szCs w:val="26"/>
              </w:rPr>
              <w:t>люстнойсистемы.</w:t>
            </w:r>
          </w:p>
        </w:tc>
        <w:tc>
          <w:tcPr>
            <w:tcW w:w="567" w:type="dxa"/>
          </w:tcPr>
          <w:p w:rsidR="00A272AA" w:rsidRPr="003A5FC7" w:rsidRDefault="00A272AA" w:rsidP="00714EC5">
            <w:r>
              <w:t>2</w:t>
            </w:r>
          </w:p>
        </w:tc>
        <w:tc>
          <w:tcPr>
            <w:tcW w:w="708" w:type="dxa"/>
          </w:tcPr>
          <w:p w:rsidR="00A272AA" w:rsidRPr="003A5FC7" w:rsidRDefault="00A272AA" w:rsidP="00714EC5">
            <w:r>
              <w:t>3</w:t>
            </w:r>
          </w:p>
        </w:tc>
        <w:tc>
          <w:tcPr>
            <w:tcW w:w="709" w:type="dxa"/>
          </w:tcPr>
          <w:p w:rsidR="00A272AA" w:rsidRPr="003A5FC7" w:rsidRDefault="00A272AA" w:rsidP="00714EC5"/>
        </w:tc>
        <w:tc>
          <w:tcPr>
            <w:tcW w:w="993" w:type="dxa"/>
          </w:tcPr>
          <w:p w:rsidR="00A272AA" w:rsidRPr="00B41DEF" w:rsidRDefault="00A272AA" w:rsidP="00220EE2">
            <w:r>
              <w:t>5</w:t>
            </w:r>
          </w:p>
        </w:tc>
        <w:tc>
          <w:tcPr>
            <w:tcW w:w="1072" w:type="dxa"/>
          </w:tcPr>
          <w:p w:rsidR="00A272AA" w:rsidRPr="00B41DEF" w:rsidRDefault="00A272AA" w:rsidP="00D87D7E">
            <w:r>
              <w:t>3,5</w:t>
            </w:r>
          </w:p>
        </w:tc>
        <w:tc>
          <w:tcPr>
            <w:tcW w:w="660" w:type="dxa"/>
          </w:tcPr>
          <w:p w:rsidR="00A272AA" w:rsidRPr="00B41DEF" w:rsidRDefault="00A272AA" w:rsidP="00220EE2">
            <w:r>
              <w:t>8,5</w:t>
            </w:r>
          </w:p>
        </w:tc>
        <w:tc>
          <w:tcPr>
            <w:tcW w:w="2803" w:type="dxa"/>
          </w:tcPr>
          <w:p w:rsidR="00A272AA" w:rsidRPr="00DD3F15" w:rsidRDefault="00A272AA" w:rsidP="00220EE2">
            <w:r w:rsidRPr="00FC6676">
              <w:t>Л,ЛВ</w:t>
            </w:r>
            <w:r>
              <w:t>, ЗК, ПЛ, Р</w:t>
            </w:r>
          </w:p>
        </w:tc>
        <w:tc>
          <w:tcPr>
            <w:tcW w:w="1418" w:type="dxa"/>
          </w:tcPr>
          <w:p w:rsidR="00A272AA" w:rsidRPr="003A5FC7" w:rsidRDefault="00A272AA" w:rsidP="00D87D7E">
            <w:r>
              <w:t>Т, С, КР</w:t>
            </w:r>
          </w:p>
        </w:tc>
      </w:tr>
      <w:tr w:rsidR="00061C06" w:rsidTr="003E3202">
        <w:trPr>
          <w:cantSplit/>
          <w:trHeight w:val="235"/>
        </w:trPr>
        <w:tc>
          <w:tcPr>
            <w:tcW w:w="567" w:type="dxa"/>
          </w:tcPr>
          <w:p w:rsidR="00061C06" w:rsidRPr="003A5FC7" w:rsidRDefault="00061C06" w:rsidP="00FC6676">
            <w:r>
              <w:t>10.</w:t>
            </w:r>
          </w:p>
        </w:tc>
        <w:tc>
          <w:tcPr>
            <w:tcW w:w="6583" w:type="dxa"/>
          </w:tcPr>
          <w:p w:rsidR="00061C06" w:rsidRPr="0098168E" w:rsidRDefault="00061C06" w:rsidP="00534A91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 xml:space="preserve">Биомеханика жевательного </w:t>
            </w:r>
            <w:r w:rsidRPr="0098168E">
              <w:rPr>
                <w:sz w:val="26"/>
                <w:szCs w:val="26"/>
              </w:rPr>
              <w:br w:type="column"/>
              <w:t>аппарата.</w:t>
            </w:r>
          </w:p>
        </w:tc>
        <w:tc>
          <w:tcPr>
            <w:tcW w:w="567" w:type="dxa"/>
          </w:tcPr>
          <w:p w:rsidR="00061C06" w:rsidRPr="003A5FC7" w:rsidRDefault="00534A91" w:rsidP="00714EC5">
            <w:r>
              <w:t>2</w:t>
            </w:r>
          </w:p>
        </w:tc>
        <w:tc>
          <w:tcPr>
            <w:tcW w:w="708" w:type="dxa"/>
          </w:tcPr>
          <w:p w:rsidR="00061C06" w:rsidRPr="003A5FC7" w:rsidRDefault="00534A91" w:rsidP="00714EC5">
            <w:r>
              <w:t>4</w:t>
            </w:r>
          </w:p>
        </w:tc>
        <w:tc>
          <w:tcPr>
            <w:tcW w:w="709" w:type="dxa"/>
          </w:tcPr>
          <w:p w:rsidR="00061C06" w:rsidRPr="003A5FC7" w:rsidRDefault="00061C06" w:rsidP="00714EC5"/>
        </w:tc>
        <w:tc>
          <w:tcPr>
            <w:tcW w:w="993" w:type="dxa"/>
          </w:tcPr>
          <w:p w:rsidR="00061C06" w:rsidRPr="00B41DEF" w:rsidRDefault="00534A91" w:rsidP="00220EE2">
            <w:r>
              <w:t>6</w:t>
            </w:r>
          </w:p>
        </w:tc>
        <w:tc>
          <w:tcPr>
            <w:tcW w:w="1072" w:type="dxa"/>
          </w:tcPr>
          <w:p w:rsidR="00061C06" w:rsidRPr="00B41DEF" w:rsidRDefault="00534A91" w:rsidP="00D87D7E">
            <w:r>
              <w:t>4</w:t>
            </w:r>
          </w:p>
        </w:tc>
        <w:tc>
          <w:tcPr>
            <w:tcW w:w="660" w:type="dxa"/>
          </w:tcPr>
          <w:p w:rsidR="00061C06" w:rsidRPr="00B41DEF" w:rsidRDefault="00534A91" w:rsidP="00220EE2">
            <w:r>
              <w:t>10</w:t>
            </w:r>
          </w:p>
        </w:tc>
        <w:tc>
          <w:tcPr>
            <w:tcW w:w="2803" w:type="dxa"/>
          </w:tcPr>
          <w:p w:rsidR="00061C06" w:rsidRPr="00714EC5" w:rsidRDefault="00534A91" w:rsidP="00534A91">
            <w:pPr>
              <w:rPr>
                <w:b/>
              </w:rPr>
            </w:pPr>
            <w:r w:rsidRPr="00FC6676">
              <w:t>Л,ЛВ</w:t>
            </w:r>
            <w:r>
              <w:t>, ПЛ, ЗК, С, Р, ТР</w:t>
            </w:r>
          </w:p>
        </w:tc>
        <w:tc>
          <w:tcPr>
            <w:tcW w:w="1418" w:type="dxa"/>
          </w:tcPr>
          <w:p w:rsidR="00061C06" w:rsidRPr="003A5FC7" w:rsidRDefault="00534A91" w:rsidP="00D87D7E">
            <w:r>
              <w:t>Т, С, КР</w:t>
            </w:r>
          </w:p>
        </w:tc>
      </w:tr>
      <w:tr w:rsidR="00061C06" w:rsidTr="003E3202">
        <w:trPr>
          <w:cantSplit/>
          <w:trHeight w:val="286"/>
        </w:trPr>
        <w:tc>
          <w:tcPr>
            <w:tcW w:w="567" w:type="dxa"/>
          </w:tcPr>
          <w:p w:rsidR="00061C06" w:rsidRPr="003A5FC7" w:rsidRDefault="00061C06" w:rsidP="00FC6676">
            <w:r>
              <w:t>11.</w:t>
            </w:r>
          </w:p>
        </w:tc>
        <w:tc>
          <w:tcPr>
            <w:tcW w:w="6583" w:type="dxa"/>
          </w:tcPr>
          <w:p w:rsidR="00061C06" w:rsidRPr="0098168E" w:rsidRDefault="00061C06" w:rsidP="00061C06">
            <w:pPr>
              <w:rPr>
                <w:sz w:val="26"/>
                <w:szCs w:val="26"/>
              </w:rPr>
            </w:pPr>
            <w:r w:rsidRPr="0098168E">
              <w:rPr>
                <w:sz w:val="26"/>
                <w:szCs w:val="26"/>
              </w:rPr>
              <w:t>Методыобследованиястоматологическогобольного.</w:t>
            </w:r>
          </w:p>
        </w:tc>
        <w:tc>
          <w:tcPr>
            <w:tcW w:w="567" w:type="dxa"/>
          </w:tcPr>
          <w:p w:rsidR="00061C06" w:rsidRPr="003A5FC7" w:rsidRDefault="00534A91" w:rsidP="00714EC5">
            <w:r>
              <w:t>3</w:t>
            </w:r>
          </w:p>
        </w:tc>
        <w:tc>
          <w:tcPr>
            <w:tcW w:w="708" w:type="dxa"/>
          </w:tcPr>
          <w:p w:rsidR="00061C06" w:rsidRPr="003A5FC7" w:rsidRDefault="00534A91" w:rsidP="00714EC5">
            <w:r>
              <w:t>4</w:t>
            </w:r>
          </w:p>
        </w:tc>
        <w:tc>
          <w:tcPr>
            <w:tcW w:w="709" w:type="dxa"/>
          </w:tcPr>
          <w:p w:rsidR="00061C06" w:rsidRPr="003A5FC7" w:rsidRDefault="00061C06" w:rsidP="00714EC5"/>
        </w:tc>
        <w:tc>
          <w:tcPr>
            <w:tcW w:w="993" w:type="dxa"/>
          </w:tcPr>
          <w:p w:rsidR="00061C06" w:rsidRPr="00B41DEF" w:rsidRDefault="00534A91" w:rsidP="00220EE2">
            <w:r>
              <w:t>7</w:t>
            </w:r>
          </w:p>
        </w:tc>
        <w:tc>
          <w:tcPr>
            <w:tcW w:w="1072" w:type="dxa"/>
          </w:tcPr>
          <w:p w:rsidR="00061C06" w:rsidRPr="00B41DEF" w:rsidRDefault="00534A91" w:rsidP="00D87D7E">
            <w:r>
              <w:t>8</w:t>
            </w:r>
          </w:p>
        </w:tc>
        <w:tc>
          <w:tcPr>
            <w:tcW w:w="660" w:type="dxa"/>
          </w:tcPr>
          <w:p w:rsidR="00061C06" w:rsidRPr="00B41DEF" w:rsidRDefault="00534A91" w:rsidP="00220EE2">
            <w:r>
              <w:t>15</w:t>
            </w:r>
          </w:p>
        </w:tc>
        <w:tc>
          <w:tcPr>
            <w:tcW w:w="2803" w:type="dxa"/>
          </w:tcPr>
          <w:p w:rsidR="00061C06" w:rsidRPr="00714EC5" w:rsidRDefault="00534A91" w:rsidP="00DD3F15">
            <w:pPr>
              <w:rPr>
                <w:b/>
              </w:rPr>
            </w:pPr>
            <w:r w:rsidRPr="00FC6676">
              <w:t>Л,ЛВ</w:t>
            </w:r>
            <w:r>
              <w:t>, ЗК, ПЛ, Р, Э</w:t>
            </w:r>
          </w:p>
        </w:tc>
        <w:tc>
          <w:tcPr>
            <w:tcW w:w="1418" w:type="dxa"/>
          </w:tcPr>
          <w:p w:rsidR="00061C06" w:rsidRPr="003A5FC7" w:rsidRDefault="00534A91" w:rsidP="00B33EFF">
            <w:r>
              <w:t>ПР, ИБ, КР, С</w:t>
            </w:r>
          </w:p>
        </w:tc>
      </w:tr>
      <w:tr w:rsidR="00061C06" w:rsidTr="003E3202">
        <w:trPr>
          <w:cantSplit/>
          <w:trHeight w:val="336"/>
        </w:trPr>
        <w:tc>
          <w:tcPr>
            <w:tcW w:w="567" w:type="dxa"/>
          </w:tcPr>
          <w:p w:rsidR="00061C06" w:rsidRPr="003A5FC7" w:rsidRDefault="00061C06" w:rsidP="00FC6676">
            <w:r>
              <w:t>12.</w:t>
            </w:r>
          </w:p>
        </w:tc>
        <w:tc>
          <w:tcPr>
            <w:tcW w:w="6583" w:type="dxa"/>
          </w:tcPr>
          <w:p w:rsidR="00061C06" w:rsidRPr="0098168E" w:rsidRDefault="00061C06" w:rsidP="00534A91">
            <w:pPr>
              <w:rPr>
                <w:sz w:val="26"/>
                <w:szCs w:val="26"/>
              </w:rPr>
            </w:pPr>
            <w:r w:rsidRPr="0098168E">
              <w:rPr>
                <w:spacing w:val="-3"/>
                <w:sz w:val="26"/>
                <w:szCs w:val="26"/>
              </w:rPr>
              <w:t>Основы ортодонтии</w:t>
            </w:r>
          </w:p>
        </w:tc>
        <w:tc>
          <w:tcPr>
            <w:tcW w:w="567" w:type="dxa"/>
          </w:tcPr>
          <w:p w:rsidR="00061C06" w:rsidRDefault="00534A91" w:rsidP="00714EC5">
            <w:r>
              <w:t>1</w:t>
            </w:r>
          </w:p>
        </w:tc>
        <w:tc>
          <w:tcPr>
            <w:tcW w:w="708" w:type="dxa"/>
          </w:tcPr>
          <w:p w:rsidR="00061C06" w:rsidRPr="003A5FC7" w:rsidRDefault="00061C06" w:rsidP="00714EC5"/>
        </w:tc>
        <w:tc>
          <w:tcPr>
            <w:tcW w:w="709" w:type="dxa"/>
          </w:tcPr>
          <w:p w:rsidR="00061C06" w:rsidRPr="003A5FC7" w:rsidRDefault="00061C06" w:rsidP="00714EC5"/>
        </w:tc>
        <w:tc>
          <w:tcPr>
            <w:tcW w:w="993" w:type="dxa"/>
          </w:tcPr>
          <w:p w:rsidR="00061C06" w:rsidRPr="00B41DEF" w:rsidRDefault="00534A91" w:rsidP="00220EE2">
            <w:r>
              <w:t>1</w:t>
            </w:r>
          </w:p>
        </w:tc>
        <w:tc>
          <w:tcPr>
            <w:tcW w:w="1072" w:type="dxa"/>
          </w:tcPr>
          <w:p w:rsidR="00061C06" w:rsidRPr="00B41DEF" w:rsidRDefault="00534A91" w:rsidP="00D87D7E">
            <w:r>
              <w:t>1,5</w:t>
            </w:r>
          </w:p>
        </w:tc>
        <w:tc>
          <w:tcPr>
            <w:tcW w:w="660" w:type="dxa"/>
          </w:tcPr>
          <w:p w:rsidR="00061C06" w:rsidRPr="00B41DEF" w:rsidRDefault="00534A91" w:rsidP="00220EE2">
            <w:r>
              <w:t>2,5</w:t>
            </w:r>
          </w:p>
        </w:tc>
        <w:tc>
          <w:tcPr>
            <w:tcW w:w="2803" w:type="dxa"/>
          </w:tcPr>
          <w:p w:rsidR="00061C06" w:rsidRPr="00DD3F15" w:rsidRDefault="00534A91" w:rsidP="00220EE2">
            <w:r w:rsidRPr="00FC6676">
              <w:t>Л,ЛВ</w:t>
            </w:r>
            <w:r>
              <w:t>, Р, С</w:t>
            </w:r>
          </w:p>
        </w:tc>
        <w:tc>
          <w:tcPr>
            <w:tcW w:w="1418" w:type="dxa"/>
          </w:tcPr>
          <w:p w:rsidR="00061C06" w:rsidRPr="003A5FC7" w:rsidRDefault="00534A91" w:rsidP="00D87D7E">
            <w:r>
              <w:t>С,Т,ПР</w:t>
            </w:r>
          </w:p>
        </w:tc>
      </w:tr>
      <w:tr w:rsidR="00061C06" w:rsidTr="003E3202">
        <w:trPr>
          <w:cantSplit/>
          <w:trHeight w:val="277"/>
        </w:trPr>
        <w:tc>
          <w:tcPr>
            <w:tcW w:w="567" w:type="dxa"/>
          </w:tcPr>
          <w:p w:rsidR="00061C06" w:rsidRPr="00D267E0" w:rsidRDefault="00061C06" w:rsidP="00FC6676">
            <w:pPr>
              <w:rPr>
                <w:b/>
              </w:rPr>
            </w:pPr>
          </w:p>
        </w:tc>
        <w:tc>
          <w:tcPr>
            <w:tcW w:w="6583" w:type="dxa"/>
          </w:tcPr>
          <w:p w:rsidR="00061C06" w:rsidRPr="00D267E0" w:rsidRDefault="00061C06" w:rsidP="00714EC5">
            <w:pPr>
              <w:rPr>
                <w:b/>
              </w:rPr>
            </w:pPr>
            <w:r w:rsidRPr="00D267E0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061C06" w:rsidRPr="00D267E0" w:rsidRDefault="00534A91" w:rsidP="00714EC5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8" w:type="dxa"/>
          </w:tcPr>
          <w:p w:rsidR="00061C06" w:rsidRPr="00D267E0" w:rsidRDefault="00534A91" w:rsidP="00714EC5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</w:tcPr>
          <w:p w:rsidR="00061C06" w:rsidRPr="00D267E0" w:rsidRDefault="00061C06" w:rsidP="00714EC5">
            <w:pPr>
              <w:rPr>
                <w:b/>
              </w:rPr>
            </w:pPr>
          </w:p>
        </w:tc>
        <w:tc>
          <w:tcPr>
            <w:tcW w:w="993" w:type="dxa"/>
          </w:tcPr>
          <w:p w:rsidR="00061C06" w:rsidRPr="00B41DEF" w:rsidRDefault="00534A91" w:rsidP="00220EE2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072" w:type="dxa"/>
          </w:tcPr>
          <w:p w:rsidR="00061C06" w:rsidRPr="00B41DEF" w:rsidRDefault="00534A91" w:rsidP="00D87D7E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60" w:type="dxa"/>
          </w:tcPr>
          <w:p w:rsidR="00061C06" w:rsidRPr="00B41DEF" w:rsidRDefault="00534A91" w:rsidP="00220EE2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803" w:type="dxa"/>
          </w:tcPr>
          <w:p w:rsidR="00061C06" w:rsidRPr="00714EC5" w:rsidRDefault="00061C06" w:rsidP="00220EE2">
            <w:pPr>
              <w:rPr>
                <w:b/>
              </w:rPr>
            </w:pPr>
          </w:p>
        </w:tc>
        <w:tc>
          <w:tcPr>
            <w:tcW w:w="1418" w:type="dxa"/>
          </w:tcPr>
          <w:p w:rsidR="00061C06" w:rsidRPr="00714EC5" w:rsidRDefault="00061C06" w:rsidP="00220EE2">
            <w:pPr>
              <w:rPr>
                <w:b/>
              </w:rPr>
            </w:pPr>
          </w:p>
        </w:tc>
      </w:tr>
    </w:tbl>
    <w:p w:rsidR="009F341F" w:rsidRPr="009F341F" w:rsidRDefault="009F341F" w:rsidP="0013413B">
      <w:pPr>
        <w:ind w:left="-567"/>
        <w:rPr>
          <w:b/>
          <w:sz w:val="16"/>
          <w:szCs w:val="16"/>
        </w:rPr>
      </w:pPr>
    </w:p>
    <w:p w:rsidR="00555497" w:rsidRPr="0013413B" w:rsidRDefault="00555497" w:rsidP="0013413B">
      <w:pPr>
        <w:ind w:left="-567"/>
        <w:rPr>
          <w:sz w:val="22"/>
          <w:szCs w:val="22"/>
        </w:rPr>
        <w:sectPr w:rsidR="00555497" w:rsidRPr="0013413B" w:rsidSect="003E3202">
          <w:type w:val="continuous"/>
          <w:pgSz w:w="16838" w:h="11906" w:orient="landscape"/>
          <w:pgMar w:top="142" w:right="850" w:bottom="426" w:left="1701" w:header="709" w:footer="709" w:gutter="0"/>
          <w:cols w:space="708"/>
          <w:docGrid w:linePitch="360"/>
        </w:sectPr>
      </w:pPr>
      <w:r w:rsidRPr="0013413B">
        <w:rPr>
          <w:b/>
          <w:sz w:val="22"/>
          <w:szCs w:val="22"/>
        </w:rPr>
        <w:t>Список сокращений:</w:t>
      </w:r>
      <w:r w:rsidRPr="0013413B">
        <w:rPr>
          <w:sz w:val="22"/>
          <w:szCs w:val="22"/>
        </w:rPr>
        <w:t>Традиционная лекция ‒ (Л)</w:t>
      </w:r>
      <w:r w:rsidR="00DD00A0">
        <w:rPr>
          <w:sz w:val="22"/>
          <w:szCs w:val="22"/>
        </w:rPr>
        <w:t>;</w:t>
      </w:r>
      <w:r w:rsidR="0013413B" w:rsidRPr="0013413B">
        <w:rPr>
          <w:sz w:val="22"/>
          <w:szCs w:val="22"/>
        </w:rPr>
        <w:t xml:space="preserve"> Лекция-визуализация (ЛВ)</w:t>
      </w:r>
      <w:r w:rsidR="00DD00A0">
        <w:rPr>
          <w:sz w:val="22"/>
          <w:szCs w:val="22"/>
        </w:rPr>
        <w:t>;</w:t>
      </w:r>
      <w:r w:rsidR="0013413B" w:rsidRPr="0013413B">
        <w:rPr>
          <w:sz w:val="22"/>
          <w:szCs w:val="22"/>
        </w:rPr>
        <w:t xml:space="preserve"> Проблемная лекция (ПЛ)</w:t>
      </w:r>
      <w:r w:rsidR="00DD00A0">
        <w:rPr>
          <w:sz w:val="22"/>
          <w:szCs w:val="22"/>
        </w:rPr>
        <w:t>;</w:t>
      </w:r>
      <w:r w:rsidR="0013413B" w:rsidRPr="0013413B">
        <w:rPr>
          <w:sz w:val="22"/>
          <w:szCs w:val="22"/>
        </w:rPr>
        <w:t xml:space="preserve"> Занятие-конференция (ЗК)</w:t>
      </w:r>
      <w:r w:rsidR="00DD00A0">
        <w:rPr>
          <w:sz w:val="22"/>
          <w:szCs w:val="22"/>
        </w:rPr>
        <w:t>;</w:t>
      </w:r>
      <w:r w:rsidR="0013413B" w:rsidRPr="0013413B">
        <w:rPr>
          <w:sz w:val="22"/>
          <w:szCs w:val="22"/>
        </w:rPr>
        <w:t xml:space="preserve"> Занятие с использов</w:t>
      </w:r>
      <w:r w:rsidR="0013413B" w:rsidRPr="0013413B">
        <w:rPr>
          <w:sz w:val="22"/>
          <w:szCs w:val="22"/>
        </w:rPr>
        <w:t>а</w:t>
      </w:r>
      <w:r w:rsidR="0013413B" w:rsidRPr="0013413B">
        <w:rPr>
          <w:sz w:val="22"/>
          <w:szCs w:val="22"/>
        </w:rPr>
        <w:t>нием тренажеров, имитаторов (Тр), Использование компьютерных обучающих программ (КОП), Посещение врачебных конференций, консилиумов (ВК)</w:t>
      </w:r>
      <w:r w:rsidR="0013413B">
        <w:rPr>
          <w:sz w:val="22"/>
          <w:szCs w:val="22"/>
        </w:rPr>
        <w:t xml:space="preserve">, </w:t>
      </w:r>
      <w:r w:rsidR="00DD00A0">
        <w:rPr>
          <w:sz w:val="22"/>
          <w:szCs w:val="22"/>
        </w:rPr>
        <w:t>П</w:t>
      </w:r>
      <w:r w:rsidR="0013413B">
        <w:rPr>
          <w:sz w:val="22"/>
          <w:szCs w:val="22"/>
        </w:rPr>
        <w:t xml:space="preserve">одготовка и защита рефератов (Р), </w:t>
      </w:r>
      <w:r w:rsidR="00DD00A0" w:rsidRPr="00DD00A0">
        <w:rPr>
          <w:b/>
          <w:sz w:val="22"/>
          <w:szCs w:val="22"/>
        </w:rPr>
        <w:t>Примерная форма текущего и рубежного контроля успеваемости</w:t>
      </w:r>
      <w:r w:rsidR="00DD00A0">
        <w:rPr>
          <w:sz w:val="22"/>
          <w:szCs w:val="22"/>
        </w:rPr>
        <w:t>: Т</w:t>
      </w:r>
      <w:r w:rsidR="0013413B">
        <w:rPr>
          <w:sz w:val="22"/>
          <w:szCs w:val="22"/>
        </w:rPr>
        <w:t xml:space="preserve">естирование (Т), Оценка освоения практических навыков (умений)(Пр), </w:t>
      </w:r>
      <w:r w:rsidR="00DD00A0">
        <w:rPr>
          <w:sz w:val="22"/>
          <w:szCs w:val="22"/>
        </w:rPr>
        <w:t>Р</w:t>
      </w:r>
      <w:r w:rsidR="0013413B">
        <w:rPr>
          <w:sz w:val="22"/>
          <w:szCs w:val="22"/>
        </w:rPr>
        <w:t xml:space="preserve">ешение ситуационных задач (ЗС), Контрольная работа (КР), </w:t>
      </w:r>
      <w:r w:rsidR="00DD00A0">
        <w:rPr>
          <w:sz w:val="22"/>
          <w:szCs w:val="22"/>
        </w:rPr>
        <w:t>Н</w:t>
      </w:r>
      <w:r w:rsidR="0013413B">
        <w:rPr>
          <w:sz w:val="22"/>
          <w:szCs w:val="22"/>
        </w:rPr>
        <w:t xml:space="preserve">аписание и защита реферата (Р), </w:t>
      </w:r>
      <w:r w:rsidR="00DD00A0">
        <w:rPr>
          <w:sz w:val="22"/>
          <w:szCs w:val="22"/>
        </w:rPr>
        <w:t>С</w:t>
      </w:r>
      <w:r w:rsidR="0013413B">
        <w:rPr>
          <w:sz w:val="22"/>
          <w:szCs w:val="22"/>
        </w:rPr>
        <w:t xml:space="preserve">обеседование по контрольным вопросам (С), </w:t>
      </w:r>
      <w:r w:rsidR="00DD00A0">
        <w:rPr>
          <w:sz w:val="22"/>
          <w:szCs w:val="22"/>
        </w:rPr>
        <w:t>П</w:t>
      </w:r>
      <w:r w:rsidR="0013413B">
        <w:rPr>
          <w:sz w:val="22"/>
          <w:szCs w:val="22"/>
        </w:rPr>
        <w:t>одготовка доклада (Д)</w:t>
      </w:r>
    </w:p>
    <w:p w:rsidR="00DD3F15" w:rsidRPr="00455FAE" w:rsidRDefault="00DD3F15" w:rsidP="00DD3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1. </w:t>
      </w:r>
      <w:r w:rsidRPr="00455FAE">
        <w:rPr>
          <w:b/>
          <w:sz w:val="28"/>
          <w:szCs w:val="28"/>
        </w:rPr>
        <w:t>Тематический план лекций</w:t>
      </w:r>
      <w:r w:rsidRPr="00455FAE">
        <w:rPr>
          <w:b/>
          <w:sz w:val="28"/>
          <w:szCs w:val="28"/>
        </w:rPr>
        <w:tab/>
      </w:r>
      <w:r w:rsidRPr="00455FAE">
        <w:rPr>
          <w:b/>
          <w:sz w:val="28"/>
          <w:szCs w:val="28"/>
        </w:rPr>
        <w:br/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8217"/>
        <w:gridCol w:w="896"/>
      </w:tblGrid>
      <w:tr w:rsidR="00DD3F15" w:rsidRPr="006D06E0" w:rsidTr="006D06E0">
        <w:trPr>
          <w:trHeight w:val="684"/>
        </w:trPr>
        <w:tc>
          <w:tcPr>
            <w:tcW w:w="588" w:type="dxa"/>
          </w:tcPr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№</w:t>
            </w:r>
          </w:p>
          <w:p w:rsidR="00DD3F15" w:rsidRPr="006D06E0" w:rsidRDefault="00DD3F15" w:rsidP="00A931BB">
            <w:pPr>
              <w:jc w:val="center"/>
              <w:rPr>
                <w:b/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п/п</w:t>
            </w:r>
          </w:p>
        </w:tc>
        <w:tc>
          <w:tcPr>
            <w:tcW w:w="8217" w:type="dxa"/>
          </w:tcPr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</w:p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Тема</w:t>
            </w:r>
          </w:p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6" w:type="dxa"/>
          </w:tcPr>
          <w:p w:rsid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 xml:space="preserve">Кол-во </w:t>
            </w:r>
          </w:p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часов</w:t>
            </w:r>
          </w:p>
        </w:tc>
      </w:tr>
      <w:tr w:rsidR="00534A91" w:rsidRPr="006D06E0" w:rsidTr="006D06E0">
        <w:trPr>
          <w:trHeight w:val="818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.</w:t>
            </w:r>
          </w:p>
        </w:tc>
        <w:tc>
          <w:tcPr>
            <w:tcW w:w="8217" w:type="dxa"/>
          </w:tcPr>
          <w:p w:rsidR="00534A91" w:rsidRPr="006D06E0" w:rsidRDefault="00534A91" w:rsidP="006D06E0">
            <w:pPr>
              <w:shd w:val="clear" w:color="auto" w:fill="FFFFFF"/>
              <w:rPr>
                <w:sz w:val="27"/>
                <w:szCs w:val="27"/>
              </w:rPr>
            </w:pPr>
            <w:r w:rsidRPr="006D06E0">
              <w:rPr>
                <w:spacing w:val="-1"/>
                <w:sz w:val="27"/>
                <w:szCs w:val="27"/>
              </w:rPr>
              <w:t>Введение в специальность. Стоматология, ее связь сдругим</w:t>
            </w:r>
            <w:r w:rsidRPr="006D06E0">
              <w:rPr>
                <w:sz w:val="27"/>
                <w:szCs w:val="27"/>
              </w:rPr>
              <w:t>на</w:t>
            </w:r>
            <w:r w:rsidR="006D06E0">
              <w:rPr>
                <w:sz w:val="27"/>
                <w:szCs w:val="27"/>
              </w:rPr>
              <w:t>у</w:t>
            </w:r>
            <w:r w:rsidRPr="006D06E0">
              <w:rPr>
                <w:sz w:val="27"/>
                <w:szCs w:val="27"/>
              </w:rPr>
              <w:t>ками.</w:t>
            </w:r>
          </w:p>
          <w:p w:rsidR="00534A91" w:rsidRDefault="00534A91" w:rsidP="006D06E0">
            <w:pPr>
              <w:shd w:val="clear" w:color="auto" w:fill="FFFFFF"/>
              <w:tabs>
                <w:tab w:val="left" w:pos="7865"/>
              </w:tabs>
              <w:rPr>
                <w:sz w:val="27"/>
                <w:szCs w:val="27"/>
              </w:rPr>
            </w:pPr>
            <w:r w:rsidRPr="006D06E0">
              <w:rPr>
                <w:spacing w:val="-2"/>
                <w:sz w:val="27"/>
                <w:szCs w:val="27"/>
              </w:rPr>
              <w:t>Предклиническая стоматология. Организация работы врача-</w:t>
            </w:r>
            <w:r w:rsidRPr="006D06E0">
              <w:rPr>
                <w:sz w:val="27"/>
                <w:szCs w:val="27"/>
              </w:rPr>
              <w:t>стоматолога на амбулаторном стоматологическом приеме.</w:t>
            </w:r>
          </w:p>
          <w:p w:rsidR="006D06E0" w:rsidRPr="006D06E0" w:rsidRDefault="006D06E0" w:rsidP="006D06E0">
            <w:pPr>
              <w:shd w:val="clear" w:color="auto" w:fill="FFFFFF"/>
              <w:tabs>
                <w:tab w:val="left" w:pos="7865"/>
              </w:tabs>
              <w:rPr>
                <w:sz w:val="27"/>
                <w:szCs w:val="27"/>
              </w:rPr>
            </w:pPr>
          </w:p>
        </w:tc>
        <w:tc>
          <w:tcPr>
            <w:tcW w:w="896" w:type="dxa"/>
          </w:tcPr>
          <w:p w:rsidR="00534A91" w:rsidRPr="006D06E0" w:rsidRDefault="00534A91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2</w:t>
            </w:r>
          </w:p>
        </w:tc>
      </w:tr>
      <w:tr w:rsidR="00534A91" w:rsidRPr="006D06E0" w:rsidTr="006D06E0">
        <w:trPr>
          <w:trHeight w:val="695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2.</w:t>
            </w:r>
          </w:p>
        </w:tc>
        <w:tc>
          <w:tcPr>
            <w:tcW w:w="8217" w:type="dxa"/>
          </w:tcPr>
          <w:p w:rsidR="00534A91" w:rsidRDefault="00534A91" w:rsidP="006D06E0">
            <w:pPr>
              <w:shd w:val="clear" w:color="auto" w:fill="FFFFFF"/>
              <w:ind w:right="907"/>
              <w:rPr>
                <w:sz w:val="27"/>
                <w:szCs w:val="27"/>
              </w:rPr>
            </w:pPr>
            <w:r w:rsidRPr="006D06E0">
              <w:rPr>
                <w:spacing w:val="-2"/>
                <w:sz w:val="27"/>
                <w:szCs w:val="27"/>
              </w:rPr>
              <w:t xml:space="preserve">Анатомия временных, постоянных зубов. Зубные ряды. </w:t>
            </w:r>
            <w:r w:rsidRPr="006D06E0">
              <w:rPr>
                <w:sz w:val="27"/>
                <w:szCs w:val="27"/>
              </w:rPr>
              <w:t>Зу</w:t>
            </w:r>
            <w:r w:rsidRPr="006D06E0">
              <w:rPr>
                <w:sz w:val="27"/>
                <w:szCs w:val="27"/>
              </w:rPr>
              <w:t>б</w:t>
            </w:r>
            <w:r w:rsidRPr="006D06E0">
              <w:rPr>
                <w:sz w:val="27"/>
                <w:szCs w:val="27"/>
              </w:rPr>
              <w:t>ные дуги. Ткани пародонта.</w:t>
            </w:r>
          </w:p>
          <w:p w:rsidR="006D06E0" w:rsidRPr="004C6F11" w:rsidRDefault="006D06E0" w:rsidP="006D06E0">
            <w:pPr>
              <w:shd w:val="clear" w:color="auto" w:fill="FFFFFF"/>
              <w:ind w:right="907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534A91" w:rsidRPr="006D06E0" w:rsidRDefault="00534A91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4</w:t>
            </w:r>
          </w:p>
        </w:tc>
      </w:tr>
      <w:tr w:rsidR="00534A91" w:rsidRPr="006D06E0" w:rsidTr="006D06E0">
        <w:trPr>
          <w:trHeight w:val="266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3.</w:t>
            </w:r>
          </w:p>
        </w:tc>
        <w:tc>
          <w:tcPr>
            <w:tcW w:w="8217" w:type="dxa"/>
          </w:tcPr>
          <w:p w:rsidR="00534A91" w:rsidRDefault="00534A91" w:rsidP="006D06E0">
            <w:pPr>
              <w:shd w:val="clear" w:color="auto" w:fill="FFFFFF"/>
              <w:rPr>
                <w:spacing w:val="-2"/>
                <w:sz w:val="27"/>
                <w:szCs w:val="27"/>
              </w:rPr>
            </w:pPr>
            <w:r w:rsidRPr="006D06E0">
              <w:rPr>
                <w:spacing w:val="-2"/>
                <w:sz w:val="27"/>
                <w:szCs w:val="27"/>
              </w:rPr>
              <w:t>Принципы препарирования кариозных полостей.</w:t>
            </w:r>
          </w:p>
          <w:p w:rsidR="006D06E0" w:rsidRPr="004C6F11" w:rsidRDefault="006D06E0" w:rsidP="006D06E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534A91" w:rsidRPr="006D06E0" w:rsidRDefault="00534A91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2</w:t>
            </w:r>
          </w:p>
        </w:tc>
      </w:tr>
      <w:tr w:rsidR="00534A91" w:rsidRPr="006D06E0" w:rsidTr="006D06E0">
        <w:trPr>
          <w:trHeight w:val="669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4.</w:t>
            </w:r>
          </w:p>
        </w:tc>
        <w:tc>
          <w:tcPr>
            <w:tcW w:w="8217" w:type="dxa"/>
          </w:tcPr>
          <w:p w:rsidR="00534A91" w:rsidRDefault="00534A91" w:rsidP="006D06E0">
            <w:pPr>
              <w:shd w:val="clear" w:color="auto" w:fill="FFFFFF"/>
              <w:ind w:right="48"/>
              <w:rPr>
                <w:sz w:val="27"/>
                <w:szCs w:val="27"/>
              </w:rPr>
            </w:pPr>
            <w:r w:rsidRPr="006D06E0">
              <w:rPr>
                <w:spacing w:val="-1"/>
                <w:sz w:val="27"/>
                <w:szCs w:val="27"/>
              </w:rPr>
              <w:t xml:space="preserve">Пломбирование кариозных полостей. Выбор пломбировочных </w:t>
            </w:r>
            <w:r w:rsidRPr="006D06E0">
              <w:rPr>
                <w:sz w:val="27"/>
                <w:szCs w:val="27"/>
              </w:rPr>
              <w:t>мат</w:t>
            </w:r>
            <w:r w:rsidRPr="006D06E0">
              <w:rPr>
                <w:sz w:val="27"/>
                <w:szCs w:val="27"/>
              </w:rPr>
              <w:t>е</w:t>
            </w:r>
            <w:r w:rsidRPr="006D06E0">
              <w:rPr>
                <w:sz w:val="27"/>
                <w:szCs w:val="27"/>
              </w:rPr>
              <w:t>риалов. Методы восстановления анатомической формы коронки з</w:t>
            </w:r>
            <w:r w:rsidRPr="006D06E0">
              <w:rPr>
                <w:sz w:val="27"/>
                <w:szCs w:val="27"/>
              </w:rPr>
              <w:t>у</w:t>
            </w:r>
            <w:r w:rsidRPr="006D06E0">
              <w:rPr>
                <w:sz w:val="27"/>
                <w:szCs w:val="27"/>
              </w:rPr>
              <w:t>ба пломбировочными материалами.</w:t>
            </w:r>
          </w:p>
          <w:p w:rsidR="006D06E0" w:rsidRPr="004C6F11" w:rsidRDefault="006D06E0" w:rsidP="006D06E0">
            <w:pPr>
              <w:shd w:val="clear" w:color="auto" w:fill="FFFFFF"/>
              <w:ind w:right="48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534A91" w:rsidRPr="006D06E0" w:rsidRDefault="00534A91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0</w:t>
            </w:r>
          </w:p>
        </w:tc>
      </w:tr>
      <w:tr w:rsidR="00534A91" w:rsidRPr="006D06E0" w:rsidTr="006D06E0">
        <w:trPr>
          <w:trHeight w:hRule="exact" w:val="1012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5.</w:t>
            </w:r>
          </w:p>
        </w:tc>
        <w:tc>
          <w:tcPr>
            <w:tcW w:w="8217" w:type="dxa"/>
          </w:tcPr>
          <w:p w:rsidR="00534A91" w:rsidRPr="006D06E0" w:rsidRDefault="00534A91" w:rsidP="006D06E0">
            <w:pPr>
              <w:shd w:val="clear" w:color="auto" w:fill="FFFFFF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 xml:space="preserve">Эндодонтия на предклиническом этапе. Выбор метода проведения эндодонтического лечения в зависимости от </w:t>
            </w:r>
            <w:r w:rsidRPr="006D06E0">
              <w:rPr>
                <w:spacing w:val="-2"/>
                <w:sz w:val="27"/>
                <w:szCs w:val="27"/>
              </w:rPr>
              <w:t>особенностей топогр</w:t>
            </w:r>
            <w:r w:rsidRPr="006D06E0">
              <w:rPr>
                <w:spacing w:val="-2"/>
                <w:sz w:val="27"/>
                <w:szCs w:val="27"/>
              </w:rPr>
              <w:t>а</w:t>
            </w:r>
            <w:r w:rsidRPr="006D06E0">
              <w:rPr>
                <w:spacing w:val="-2"/>
                <w:sz w:val="27"/>
                <w:szCs w:val="27"/>
              </w:rPr>
              <w:t>фии полости зуба, корневых каналов.</w:t>
            </w:r>
          </w:p>
        </w:tc>
        <w:tc>
          <w:tcPr>
            <w:tcW w:w="896" w:type="dxa"/>
          </w:tcPr>
          <w:p w:rsidR="00534A91" w:rsidRPr="006D06E0" w:rsidRDefault="00E270E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0</w:t>
            </w:r>
          </w:p>
        </w:tc>
      </w:tr>
      <w:tr w:rsidR="00534A91" w:rsidRPr="006D06E0" w:rsidTr="006D06E0">
        <w:trPr>
          <w:trHeight w:val="694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6.</w:t>
            </w:r>
          </w:p>
        </w:tc>
        <w:tc>
          <w:tcPr>
            <w:tcW w:w="8217" w:type="dxa"/>
          </w:tcPr>
          <w:p w:rsidR="00534A91" w:rsidRPr="006D06E0" w:rsidRDefault="00534A91" w:rsidP="006D06E0">
            <w:pPr>
              <w:shd w:val="clear" w:color="auto" w:fill="FFFFFF"/>
              <w:ind w:right="302"/>
              <w:rPr>
                <w:sz w:val="27"/>
                <w:szCs w:val="27"/>
              </w:rPr>
            </w:pPr>
            <w:r w:rsidRPr="006D06E0">
              <w:rPr>
                <w:spacing w:val="-2"/>
                <w:sz w:val="27"/>
                <w:szCs w:val="27"/>
              </w:rPr>
              <w:t>Виды ортопедических конструкций. Одонтопрепарирование</w:t>
            </w:r>
            <w:r w:rsidRPr="006D06E0">
              <w:rPr>
                <w:sz w:val="27"/>
                <w:szCs w:val="27"/>
              </w:rPr>
              <w:t>под несъемные конструкции.</w:t>
            </w:r>
          </w:p>
        </w:tc>
        <w:tc>
          <w:tcPr>
            <w:tcW w:w="896" w:type="dxa"/>
          </w:tcPr>
          <w:p w:rsidR="00534A91" w:rsidRPr="006D06E0" w:rsidRDefault="00E270E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8</w:t>
            </w:r>
          </w:p>
        </w:tc>
      </w:tr>
      <w:tr w:rsidR="00534A91" w:rsidRPr="006D06E0" w:rsidTr="006D06E0">
        <w:trPr>
          <w:trHeight w:val="436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7.</w:t>
            </w:r>
          </w:p>
        </w:tc>
        <w:tc>
          <w:tcPr>
            <w:tcW w:w="8217" w:type="dxa"/>
          </w:tcPr>
          <w:p w:rsidR="00534A91" w:rsidRPr="006D06E0" w:rsidRDefault="00534A91" w:rsidP="006D06E0">
            <w:pPr>
              <w:shd w:val="clear" w:color="auto" w:fill="FFFFFF"/>
              <w:ind w:left="5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Удаление зуба.</w:t>
            </w:r>
          </w:p>
        </w:tc>
        <w:tc>
          <w:tcPr>
            <w:tcW w:w="896" w:type="dxa"/>
          </w:tcPr>
          <w:p w:rsidR="00534A91" w:rsidRPr="006D06E0" w:rsidRDefault="00534A91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2</w:t>
            </w:r>
          </w:p>
        </w:tc>
      </w:tr>
      <w:tr w:rsidR="00534A91" w:rsidRPr="006D06E0" w:rsidTr="006D06E0">
        <w:trPr>
          <w:trHeight w:val="683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8.</w:t>
            </w:r>
          </w:p>
        </w:tc>
        <w:tc>
          <w:tcPr>
            <w:tcW w:w="8217" w:type="dxa"/>
          </w:tcPr>
          <w:p w:rsidR="00534A91" w:rsidRPr="006D06E0" w:rsidRDefault="00534A91" w:rsidP="006D06E0">
            <w:pPr>
              <w:shd w:val="clear" w:color="auto" w:fill="FFFFFF"/>
              <w:ind w:left="5" w:right="91" w:firstLine="5"/>
              <w:rPr>
                <w:sz w:val="27"/>
                <w:szCs w:val="27"/>
              </w:rPr>
            </w:pPr>
            <w:r w:rsidRPr="006D06E0">
              <w:rPr>
                <w:spacing w:val="-2"/>
                <w:sz w:val="27"/>
                <w:szCs w:val="27"/>
              </w:rPr>
              <w:t xml:space="preserve">Зубочелюстная система. Биомеханика жевательного аппарата. </w:t>
            </w:r>
            <w:r w:rsidRPr="006D06E0">
              <w:rPr>
                <w:sz w:val="27"/>
                <w:szCs w:val="27"/>
              </w:rPr>
              <w:t>Арт</w:t>
            </w:r>
            <w:r w:rsidRPr="006D06E0">
              <w:rPr>
                <w:sz w:val="27"/>
                <w:szCs w:val="27"/>
              </w:rPr>
              <w:t>и</w:t>
            </w:r>
            <w:r w:rsidRPr="006D06E0">
              <w:rPr>
                <w:sz w:val="27"/>
                <w:szCs w:val="27"/>
              </w:rPr>
              <w:t>куляция, окклюзия.</w:t>
            </w:r>
          </w:p>
        </w:tc>
        <w:tc>
          <w:tcPr>
            <w:tcW w:w="896" w:type="dxa"/>
          </w:tcPr>
          <w:p w:rsidR="00534A91" w:rsidRPr="006D06E0" w:rsidRDefault="00E270E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8</w:t>
            </w:r>
          </w:p>
        </w:tc>
      </w:tr>
      <w:tr w:rsidR="00534A91" w:rsidRPr="006D06E0" w:rsidTr="006D06E0">
        <w:trPr>
          <w:trHeight w:val="267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9.</w:t>
            </w:r>
          </w:p>
        </w:tc>
        <w:tc>
          <w:tcPr>
            <w:tcW w:w="8217" w:type="dxa"/>
          </w:tcPr>
          <w:p w:rsidR="00534A91" w:rsidRPr="006D06E0" w:rsidRDefault="00534A91" w:rsidP="006D06E0">
            <w:pPr>
              <w:shd w:val="clear" w:color="auto" w:fill="FFFFFF"/>
              <w:ind w:left="10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Ознакомление с медицинской документацией.</w:t>
            </w:r>
          </w:p>
        </w:tc>
        <w:tc>
          <w:tcPr>
            <w:tcW w:w="896" w:type="dxa"/>
          </w:tcPr>
          <w:p w:rsidR="00534A91" w:rsidRPr="006D06E0" w:rsidRDefault="00534A91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2</w:t>
            </w:r>
          </w:p>
        </w:tc>
      </w:tr>
      <w:tr w:rsidR="003F2046" w:rsidRPr="006D06E0" w:rsidTr="006D06E0">
        <w:trPr>
          <w:trHeight w:val="426"/>
        </w:trPr>
        <w:tc>
          <w:tcPr>
            <w:tcW w:w="588" w:type="dxa"/>
          </w:tcPr>
          <w:p w:rsidR="003F2046" w:rsidRPr="006D06E0" w:rsidRDefault="003F2046" w:rsidP="00A931BB">
            <w:pPr>
              <w:rPr>
                <w:sz w:val="27"/>
                <w:szCs w:val="27"/>
              </w:rPr>
            </w:pPr>
          </w:p>
        </w:tc>
        <w:tc>
          <w:tcPr>
            <w:tcW w:w="8217" w:type="dxa"/>
          </w:tcPr>
          <w:p w:rsidR="003F2046" w:rsidRPr="006D06E0" w:rsidRDefault="003F2046" w:rsidP="00A931BB">
            <w:pPr>
              <w:rPr>
                <w:b/>
                <w:sz w:val="27"/>
                <w:szCs w:val="27"/>
              </w:rPr>
            </w:pPr>
            <w:r w:rsidRPr="006D06E0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896" w:type="dxa"/>
          </w:tcPr>
          <w:p w:rsidR="003F2046" w:rsidRPr="006D06E0" w:rsidRDefault="00E270E5" w:rsidP="009550C7">
            <w:pPr>
              <w:jc w:val="center"/>
              <w:rPr>
                <w:b/>
                <w:sz w:val="27"/>
                <w:szCs w:val="27"/>
              </w:rPr>
            </w:pPr>
            <w:r w:rsidRPr="006D06E0">
              <w:rPr>
                <w:b/>
                <w:sz w:val="27"/>
                <w:szCs w:val="27"/>
              </w:rPr>
              <w:t>4</w:t>
            </w:r>
            <w:r w:rsidR="009550C7" w:rsidRPr="006D06E0">
              <w:rPr>
                <w:b/>
                <w:sz w:val="27"/>
                <w:szCs w:val="27"/>
              </w:rPr>
              <w:t>8</w:t>
            </w:r>
          </w:p>
        </w:tc>
      </w:tr>
    </w:tbl>
    <w:p w:rsidR="00DD3F15" w:rsidRDefault="00DD3F15" w:rsidP="00DD3F15">
      <w:pPr>
        <w:rPr>
          <w:sz w:val="26"/>
          <w:szCs w:val="26"/>
        </w:rPr>
      </w:pPr>
      <w:r w:rsidRPr="00762A8F">
        <w:rPr>
          <w:sz w:val="26"/>
          <w:szCs w:val="26"/>
        </w:rPr>
        <w:tab/>
      </w:r>
    </w:p>
    <w:p w:rsidR="00474290" w:rsidRPr="00762A8F" w:rsidRDefault="00474290" w:rsidP="00DD3F15">
      <w:pPr>
        <w:rPr>
          <w:sz w:val="26"/>
          <w:szCs w:val="26"/>
        </w:rPr>
      </w:pPr>
    </w:p>
    <w:p w:rsidR="00DD3F15" w:rsidRPr="00E270E5" w:rsidRDefault="00A2444F" w:rsidP="00DD3F15">
      <w:pPr>
        <w:jc w:val="center"/>
        <w:rPr>
          <w:b/>
          <w:sz w:val="28"/>
          <w:szCs w:val="28"/>
        </w:rPr>
      </w:pPr>
      <w:r w:rsidRPr="00E270E5">
        <w:rPr>
          <w:b/>
          <w:sz w:val="28"/>
          <w:szCs w:val="28"/>
        </w:rPr>
        <w:t xml:space="preserve">4.2. </w:t>
      </w:r>
      <w:r w:rsidR="00DD3F15" w:rsidRPr="00E270E5">
        <w:rPr>
          <w:b/>
          <w:sz w:val="28"/>
          <w:szCs w:val="28"/>
        </w:rPr>
        <w:t xml:space="preserve">Тематический план практических занятий </w:t>
      </w:r>
    </w:p>
    <w:p w:rsidR="00DD3F15" w:rsidRPr="00C32254" w:rsidRDefault="00DD3F15" w:rsidP="00DD3F15">
      <w:pPr>
        <w:rPr>
          <w:sz w:val="26"/>
          <w:szCs w:val="26"/>
        </w:rPr>
      </w:pPr>
      <w:r w:rsidRPr="00C32254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8091"/>
        <w:gridCol w:w="882"/>
      </w:tblGrid>
      <w:tr w:rsidR="00DD3F15" w:rsidRPr="005B7B43" w:rsidTr="004C6F11">
        <w:tc>
          <w:tcPr>
            <w:tcW w:w="598" w:type="dxa"/>
          </w:tcPr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№</w:t>
            </w:r>
          </w:p>
        </w:tc>
        <w:tc>
          <w:tcPr>
            <w:tcW w:w="8091" w:type="dxa"/>
          </w:tcPr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Тема</w:t>
            </w:r>
          </w:p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2" w:type="dxa"/>
          </w:tcPr>
          <w:p w:rsidR="006D06E0" w:rsidRPr="006D06E0" w:rsidRDefault="000C3624" w:rsidP="006D06E0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 xml:space="preserve">Кол-во </w:t>
            </w:r>
          </w:p>
          <w:p w:rsidR="00DD3F15" w:rsidRPr="006D06E0" w:rsidRDefault="000C3624" w:rsidP="006D06E0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часов</w:t>
            </w:r>
          </w:p>
        </w:tc>
      </w:tr>
      <w:tr w:rsidR="00A46BC7" w:rsidRPr="005B7B43" w:rsidTr="004C6F11">
        <w:trPr>
          <w:trHeight w:val="2789"/>
        </w:trPr>
        <w:tc>
          <w:tcPr>
            <w:tcW w:w="598" w:type="dxa"/>
          </w:tcPr>
          <w:p w:rsidR="00A46BC7" w:rsidRPr="006D06E0" w:rsidRDefault="00A46BC7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.</w:t>
            </w:r>
          </w:p>
        </w:tc>
        <w:tc>
          <w:tcPr>
            <w:tcW w:w="8091" w:type="dxa"/>
          </w:tcPr>
          <w:p w:rsidR="00A46BC7" w:rsidRPr="006D06E0" w:rsidRDefault="00A46BC7" w:rsidP="004C6F11">
            <w:pPr>
              <w:ind w:right="-174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Организация стоматологической поликлиники, отделения,кабинета.</w:t>
            </w:r>
          </w:p>
          <w:p w:rsidR="00A46BC7" w:rsidRPr="006D06E0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Эрганомика в стоматологии. Принципы работы в «четыреруки».</w:t>
            </w:r>
          </w:p>
          <w:p w:rsidR="00A46BC7" w:rsidRPr="006D06E0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Деонтология. Оснащение стоматологического кабинета.</w:t>
            </w:r>
          </w:p>
          <w:p w:rsidR="00A46BC7" w:rsidRPr="006D06E0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Стоматологические установки. Турбина, микромотор,наконечники. Инструментарий.   Режущие и абразивныеинструменты, их назн</w:t>
            </w:r>
            <w:r w:rsidRPr="006D06E0">
              <w:rPr>
                <w:sz w:val="27"/>
                <w:szCs w:val="27"/>
              </w:rPr>
              <w:t>а</w:t>
            </w:r>
            <w:r w:rsidRPr="006D06E0">
              <w:rPr>
                <w:sz w:val="27"/>
                <w:szCs w:val="27"/>
              </w:rPr>
              <w:t>чение. Средства изоляции от слюны.</w:t>
            </w:r>
          </w:p>
          <w:p w:rsidR="00A46BC7" w:rsidRPr="006D06E0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Асептика, антисептика, дезинфекция и стерилизация,</w:t>
            </w:r>
          </w:p>
          <w:p w:rsidR="00E97002" w:rsidRPr="006D06E0" w:rsidRDefault="00A46BC7" w:rsidP="006D06E0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профилактика инфекционных и ятрогенных заболеваний.</w:t>
            </w:r>
          </w:p>
        </w:tc>
        <w:tc>
          <w:tcPr>
            <w:tcW w:w="882" w:type="dxa"/>
          </w:tcPr>
          <w:p w:rsidR="00A46BC7" w:rsidRPr="006D06E0" w:rsidRDefault="00A46BC7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4</w:t>
            </w:r>
          </w:p>
        </w:tc>
      </w:tr>
      <w:tr w:rsidR="00A46BC7" w:rsidRPr="005B7B43" w:rsidTr="00474290">
        <w:trPr>
          <w:trHeight w:val="841"/>
        </w:trPr>
        <w:tc>
          <w:tcPr>
            <w:tcW w:w="598" w:type="dxa"/>
          </w:tcPr>
          <w:p w:rsidR="00A46BC7" w:rsidRPr="006D06E0" w:rsidRDefault="00A46BC7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8091" w:type="dxa"/>
          </w:tcPr>
          <w:p w:rsidR="00A46BC7" w:rsidRPr="006D06E0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Анатомия, гистология зубов. Зубные ряды. Зубные дуги.</w:t>
            </w:r>
          </w:p>
          <w:p w:rsidR="00A46BC7" w:rsidRPr="006D06E0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Ткани пародонта.</w:t>
            </w:r>
          </w:p>
        </w:tc>
        <w:tc>
          <w:tcPr>
            <w:tcW w:w="882" w:type="dxa"/>
          </w:tcPr>
          <w:p w:rsidR="00A46BC7" w:rsidRPr="006D06E0" w:rsidRDefault="00A46BC7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4</w:t>
            </w:r>
          </w:p>
        </w:tc>
      </w:tr>
      <w:tr w:rsidR="00A46BC7" w:rsidRPr="005B7B43" w:rsidTr="004C6F11">
        <w:trPr>
          <w:trHeight w:val="1254"/>
        </w:trPr>
        <w:tc>
          <w:tcPr>
            <w:tcW w:w="598" w:type="dxa"/>
          </w:tcPr>
          <w:p w:rsidR="00A46BC7" w:rsidRPr="006D06E0" w:rsidRDefault="00A46BC7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3.</w:t>
            </w:r>
          </w:p>
        </w:tc>
        <w:tc>
          <w:tcPr>
            <w:tcW w:w="8091" w:type="dxa"/>
          </w:tcPr>
          <w:p w:rsidR="00A46BC7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Зубные отложения. Методика, последовательность выявления,   удаление наддесневого   зубного   камня   на фантомах.   Инстр</w:t>
            </w:r>
            <w:r w:rsidRPr="006D06E0">
              <w:rPr>
                <w:sz w:val="27"/>
                <w:szCs w:val="27"/>
              </w:rPr>
              <w:t>у</w:t>
            </w:r>
            <w:r w:rsidRPr="006D06E0">
              <w:rPr>
                <w:sz w:val="27"/>
                <w:szCs w:val="27"/>
              </w:rPr>
              <w:t>менты.   Полирование поверхности зуба после снятия зубных о</w:t>
            </w:r>
            <w:r w:rsidRPr="006D06E0">
              <w:rPr>
                <w:sz w:val="27"/>
                <w:szCs w:val="27"/>
              </w:rPr>
              <w:t>т</w:t>
            </w:r>
            <w:r w:rsidRPr="006D06E0">
              <w:rPr>
                <w:sz w:val="27"/>
                <w:szCs w:val="27"/>
              </w:rPr>
              <w:t>ложений.</w:t>
            </w:r>
          </w:p>
          <w:p w:rsidR="004C6F11" w:rsidRPr="004C6F11" w:rsidRDefault="004C6F11" w:rsidP="002920EB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46BC7" w:rsidRPr="006D06E0" w:rsidRDefault="00E97002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4</w:t>
            </w:r>
          </w:p>
        </w:tc>
      </w:tr>
      <w:tr w:rsidR="00A46BC7" w:rsidRPr="005B7B43" w:rsidTr="004C6F11">
        <w:trPr>
          <w:trHeight w:val="1292"/>
        </w:trPr>
        <w:tc>
          <w:tcPr>
            <w:tcW w:w="598" w:type="dxa"/>
          </w:tcPr>
          <w:p w:rsidR="00A46BC7" w:rsidRPr="006D06E0" w:rsidRDefault="00A46BC7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4.</w:t>
            </w:r>
          </w:p>
        </w:tc>
        <w:tc>
          <w:tcPr>
            <w:tcW w:w="8091" w:type="dxa"/>
          </w:tcPr>
          <w:p w:rsidR="00A46BC7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Принципы препарирования кариозных полостей. Понятие о кари</w:t>
            </w:r>
            <w:r w:rsidRPr="006D06E0">
              <w:rPr>
                <w:sz w:val="27"/>
                <w:szCs w:val="27"/>
              </w:rPr>
              <w:t>е</w:t>
            </w:r>
            <w:r w:rsidRPr="006D06E0">
              <w:rPr>
                <w:sz w:val="27"/>
                <w:szCs w:val="27"/>
              </w:rPr>
              <w:t>се. Классификация кариозных полостей. Принципы препариров</w:t>
            </w:r>
            <w:r w:rsidRPr="006D06E0">
              <w:rPr>
                <w:sz w:val="27"/>
                <w:szCs w:val="27"/>
              </w:rPr>
              <w:t>а</w:t>
            </w:r>
            <w:r w:rsidRPr="006D06E0">
              <w:rPr>
                <w:sz w:val="27"/>
                <w:szCs w:val="27"/>
              </w:rPr>
              <w:t>ния различных групп зубов. Инструментарий. Ошибки и осложн</w:t>
            </w:r>
            <w:r w:rsidRPr="006D06E0">
              <w:rPr>
                <w:sz w:val="27"/>
                <w:szCs w:val="27"/>
              </w:rPr>
              <w:t>е</w:t>
            </w:r>
            <w:r w:rsidRPr="006D06E0">
              <w:rPr>
                <w:sz w:val="27"/>
                <w:szCs w:val="27"/>
              </w:rPr>
              <w:t>ния при препарировании кариозных полостей.</w:t>
            </w:r>
          </w:p>
          <w:p w:rsidR="004C6F11" w:rsidRPr="004C6F11" w:rsidRDefault="004C6F11" w:rsidP="002920EB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46BC7" w:rsidRPr="006D06E0" w:rsidRDefault="00E97002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2</w:t>
            </w:r>
          </w:p>
        </w:tc>
      </w:tr>
      <w:tr w:rsidR="00A46BC7" w:rsidRPr="005B7B43" w:rsidTr="004C6F11">
        <w:trPr>
          <w:trHeight w:val="1377"/>
        </w:trPr>
        <w:tc>
          <w:tcPr>
            <w:tcW w:w="598" w:type="dxa"/>
          </w:tcPr>
          <w:p w:rsidR="00A46BC7" w:rsidRPr="006D06E0" w:rsidRDefault="00A46BC7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5.</w:t>
            </w:r>
          </w:p>
          <w:p w:rsidR="00A46BC7" w:rsidRPr="006D06E0" w:rsidRDefault="00A46BC7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ab/>
            </w:r>
          </w:p>
          <w:p w:rsidR="00A46BC7" w:rsidRPr="006D06E0" w:rsidRDefault="00A46BC7" w:rsidP="00A931BB">
            <w:pPr>
              <w:rPr>
                <w:sz w:val="27"/>
                <w:szCs w:val="27"/>
              </w:rPr>
            </w:pPr>
          </w:p>
        </w:tc>
        <w:tc>
          <w:tcPr>
            <w:tcW w:w="8091" w:type="dxa"/>
          </w:tcPr>
          <w:p w:rsidR="00A46BC7" w:rsidRPr="006D06E0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Пломбировочные материалы: временные, постоянные. Материалы для лечебных изолирующих прокладок. Показания и противопок</w:t>
            </w:r>
            <w:r w:rsidRPr="006D06E0">
              <w:rPr>
                <w:sz w:val="27"/>
                <w:szCs w:val="27"/>
              </w:rPr>
              <w:t>а</w:t>
            </w:r>
            <w:r w:rsidRPr="006D06E0">
              <w:rPr>
                <w:sz w:val="27"/>
                <w:szCs w:val="27"/>
              </w:rPr>
              <w:t>зания к применению. Методика работы с пломбировочными мат</w:t>
            </w:r>
            <w:r w:rsidRPr="006D06E0">
              <w:rPr>
                <w:sz w:val="27"/>
                <w:szCs w:val="27"/>
              </w:rPr>
              <w:t>е</w:t>
            </w:r>
            <w:r w:rsidRPr="006D06E0">
              <w:rPr>
                <w:sz w:val="27"/>
                <w:szCs w:val="27"/>
              </w:rPr>
              <w:t xml:space="preserve">риалами. </w:t>
            </w:r>
          </w:p>
        </w:tc>
        <w:tc>
          <w:tcPr>
            <w:tcW w:w="882" w:type="dxa"/>
          </w:tcPr>
          <w:p w:rsidR="00A46BC7" w:rsidRPr="006D06E0" w:rsidRDefault="00E97002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2</w:t>
            </w:r>
          </w:p>
        </w:tc>
      </w:tr>
      <w:tr w:rsidR="00A46BC7" w:rsidRPr="005B7B43" w:rsidTr="004C6F11">
        <w:trPr>
          <w:trHeight w:val="1844"/>
        </w:trPr>
        <w:tc>
          <w:tcPr>
            <w:tcW w:w="598" w:type="dxa"/>
          </w:tcPr>
          <w:p w:rsidR="00A46BC7" w:rsidRPr="006D06E0" w:rsidRDefault="00A46BC7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6.</w:t>
            </w:r>
          </w:p>
        </w:tc>
        <w:tc>
          <w:tcPr>
            <w:tcW w:w="8091" w:type="dxa"/>
          </w:tcPr>
          <w:p w:rsidR="00A46BC7" w:rsidRPr="006D06E0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Эндодонтия.</w:t>
            </w:r>
          </w:p>
          <w:p w:rsidR="00A46BC7" w:rsidRPr="006D06E0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Топографо-анатомические особенности полостей различных</w:t>
            </w:r>
          </w:p>
          <w:p w:rsidR="00A46BC7" w:rsidRPr="006D06E0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групп   зубов. Ондодонтические инструменты, их назначение,</w:t>
            </w:r>
          </w:p>
          <w:p w:rsidR="00A46BC7" w:rsidRPr="006D06E0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последовательность использования.</w:t>
            </w:r>
          </w:p>
          <w:p w:rsidR="00A46BC7" w:rsidRPr="006D06E0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Методы пломбирования корневых каналов и восстановление</w:t>
            </w:r>
          </w:p>
          <w:p w:rsidR="002920EB" w:rsidRPr="006D06E0" w:rsidRDefault="00A46BC7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анатомической формы зубов.</w:t>
            </w:r>
          </w:p>
          <w:p w:rsidR="002920EB" w:rsidRPr="004C6F11" w:rsidRDefault="002920EB" w:rsidP="002920EB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46BC7" w:rsidRPr="006D06E0" w:rsidRDefault="00E97002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8</w:t>
            </w:r>
          </w:p>
        </w:tc>
      </w:tr>
      <w:tr w:rsidR="00E97002" w:rsidRPr="005B7B43" w:rsidTr="004C6F11">
        <w:trPr>
          <w:trHeight w:val="415"/>
        </w:trPr>
        <w:tc>
          <w:tcPr>
            <w:tcW w:w="598" w:type="dxa"/>
          </w:tcPr>
          <w:p w:rsidR="00E97002" w:rsidRPr="006D06E0" w:rsidRDefault="00E97002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7.</w:t>
            </w:r>
          </w:p>
        </w:tc>
        <w:tc>
          <w:tcPr>
            <w:tcW w:w="8091" w:type="dxa"/>
          </w:tcPr>
          <w:p w:rsidR="00E97002" w:rsidRPr="006D06E0" w:rsidRDefault="00E97002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Несъемные ортопедические конструкции.</w:t>
            </w:r>
          </w:p>
          <w:p w:rsidR="00E97002" w:rsidRPr="006D06E0" w:rsidRDefault="00E97002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Этапы изготовления вкладок, искусственных коронок.</w:t>
            </w:r>
          </w:p>
          <w:p w:rsidR="00E97002" w:rsidRPr="006D06E0" w:rsidRDefault="00E97002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Конструкционные стоматологические материалы.</w:t>
            </w:r>
          </w:p>
          <w:p w:rsidR="00E97002" w:rsidRPr="006D06E0" w:rsidRDefault="00E97002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Препарирование зубов под вкладки. Одонтопрепарированиепод различные виды искусственных коронок.</w:t>
            </w:r>
          </w:p>
          <w:p w:rsidR="00E97002" w:rsidRPr="006D06E0" w:rsidRDefault="00E97002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Методика получения оттисков, оттискные материалы.</w:t>
            </w:r>
          </w:p>
          <w:p w:rsidR="00E97002" w:rsidRDefault="00E97002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Ортодонтические конструкции.</w:t>
            </w:r>
          </w:p>
          <w:p w:rsidR="004C6F11" w:rsidRPr="004C6F11" w:rsidRDefault="004C6F11" w:rsidP="002920EB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E97002" w:rsidRPr="006D06E0" w:rsidRDefault="00E97002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4</w:t>
            </w:r>
          </w:p>
        </w:tc>
      </w:tr>
      <w:tr w:rsidR="00E97002" w:rsidRPr="005B7B43" w:rsidTr="004C6F11">
        <w:trPr>
          <w:trHeight w:val="986"/>
        </w:trPr>
        <w:tc>
          <w:tcPr>
            <w:tcW w:w="598" w:type="dxa"/>
          </w:tcPr>
          <w:p w:rsidR="00E97002" w:rsidRPr="006D06E0" w:rsidRDefault="00E97002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8.</w:t>
            </w:r>
          </w:p>
        </w:tc>
        <w:tc>
          <w:tcPr>
            <w:tcW w:w="8091" w:type="dxa"/>
          </w:tcPr>
          <w:p w:rsidR="00E97002" w:rsidRPr="006D06E0" w:rsidRDefault="00E97002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Биомеханика жевательного аппарата. Артикуляция,окклюзия. Виды прикуса.</w:t>
            </w:r>
          </w:p>
          <w:p w:rsidR="00E97002" w:rsidRDefault="00E97002" w:rsidP="006D06E0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Вертикальные, сагиттальные, боковые движения нижнейчелюсти.</w:t>
            </w:r>
          </w:p>
          <w:p w:rsidR="004C6F11" w:rsidRPr="004C6F11" w:rsidRDefault="004C6F11" w:rsidP="006D06E0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E97002" w:rsidRPr="006D06E0" w:rsidRDefault="002920EB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4</w:t>
            </w:r>
          </w:p>
        </w:tc>
      </w:tr>
      <w:tr w:rsidR="00E97002" w:rsidRPr="005B7B43" w:rsidTr="004C6F11">
        <w:trPr>
          <w:trHeight w:hRule="exact" w:val="1192"/>
        </w:trPr>
        <w:tc>
          <w:tcPr>
            <w:tcW w:w="598" w:type="dxa"/>
          </w:tcPr>
          <w:p w:rsidR="00E97002" w:rsidRPr="006D06E0" w:rsidRDefault="00E97002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9.</w:t>
            </w:r>
          </w:p>
        </w:tc>
        <w:tc>
          <w:tcPr>
            <w:tcW w:w="8091" w:type="dxa"/>
          </w:tcPr>
          <w:p w:rsidR="00E97002" w:rsidRPr="006D06E0" w:rsidRDefault="00E97002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Удаление зуба.Алгоритм проведения удаления зуба. Инструменты. Видыщипцов. Элеваторы.</w:t>
            </w:r>
          </w:p>
          <w:p w:rsidR="00E97002" w:rsidRDefault="00E97002" w:rsidP="002920E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Ошибки и осложнения при удалении зуба.</w:t>
            </w:r>
          </w:p>
          <w:p w:rsidR="004C6F11" w:rsidRPr="004C6F11" w:rsidRDefault="004C6F11" w:rsidP="002920EB">
            <w:pPr>
              <w:rPr>
                <w:sz w:val="16"/>
                <w:szCs w:val="16"/>
              </w:rPr>
            </w:pPr>
          </w:p>
          <w:p w:rsidR="004C6F11" w:rsidRDefault="004C6F11" w:rsidP="002920EB">
            <w:pPr>
              <w:rPr>
                <w:sz w:val="27"/>
                <w:szCs w:val="27"/>
              </w:rPr>
            </w:pPr>
          </w:p>
          <w:p w:rsidR="004C6F11" w:rsidRPr="006D06E0" w:rsidRDefault="004C6F11" w:rsidP="002920EB">
            <w:pPr>
              <w:rPr>
                <w:sz w:val="27"/>
                <w:szCs w:val="27"/>
              </w:rPr>
            </w:pPr>
          </w:p>
        </w:tc>
        <w:tc>
          <w:tcPr>
            <w:tcW w:w="882" w:type="dxa"/>
          </w:tcPr>
          <w:p w:rsidR="00E97002" w:rsidRPr="006D06E0" w:rsidRDefault="002920EB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2</w:t>
            </w:r>
          </w:p>
        </w:tc>
      </w:tr>
      <w:tr w:rsidR="00E97002" w:rsidRPr="005B7B43" w:rsidTr="004C6F11">
        <w:trPr>
          <w:trHeight w:val="1142"/>
        </w:trPr>
        <w:tc>
          <w:tcPr>
            <w:tcW w:w="598" w:type="dxa"/>
          </w:tcPr>
          <w:p w:rsidR="00E97002" w:rsidRPr="006D06E0" w:rsidRDefault="00E97002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0.</w:t>
            </w:r>
          </w:p>
        </w:tc>
        <w:tc>
          <w:tcPr>
            <w:tcW w:w="8091" w:type="dxa"/>
          </w:tcPr>
          <w:p w:rsidR="00E97002" w:rsidRPr="006D06E0" w:rsidRDefault="00E97002" w:rsidP="006D06E0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Ознакомление   с медицинской документацией. Правилаоформл</w:t>
            </w:r>
            <w:r w:rsidRPr="006D06E0">
              <w:rPr>
                <w:sz w:val="27"/>
                <w:szCs w:val="27"/>
              </w:rPr>
              <w:t>е</w:t>
            </w:r>
            <w:r w:rsidRPr="006D06E0">
              <w:rPr>
                <w:sz w:val="27"/>
                <w:szCs w:val="27"/>
              </w:rPr>
              <w:t>ния медицинской карты. Основные и дополнительные методы ст</w:t>
            </w:r>
            <w:r w:rsidRPr="006D06E0">
              <w:rPr>
                <w:sz w:val="27"/>
                <w:szCs w:val="27"/>
              </w:rPr>
              <w:t>о</w:t>
            </w:r>
            <w:r w:rsidRPr="006D06E0">
              <w:rPr>
                <w:sz w:val="27"/>
                <w:szCs w:val="27"/>
              </w:rPr>
              <w:t xml:space="preserve">матологического обследования. </w:t>
            </w:r>
          </w:p>
        </w:tc>
        <w:tc>
          <w:tcPr>
            <w:tcW w:w="882" w:type="dxa"/>
          </w:tcPr>
          <w:p w:rsidR="00E97002" w:rsidRPr="006D06E0" w:rsidRDefault="002920EB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2</w:t>
            </w:r>
          </w:p>
        </w:tc>
      </w:tr>
      <w:tr w:rsidR="00E97002" w:rsidRPr="005B7B43" w:rsidTr="004C6F11">
        <w:trPr>
          <w:trHeight w:val="483"/>
        </w:trPr>
        <w:tc>
          <w:tcPr>
            <w:tcW w:w="598" w:type="dxa"/>
          </w:tcPr>
          <w:p w:rsidR="00E97002" w:rsidRPr="006D06E0" w:rsidRDefault="00E97002" w:rsidP="00A931BB">
            <w:pPr>
              <w:rPr>
                <w:sz w:val="27"/>
                <w:szCs w:val="27"/>
              </w:rPr>
            </w:pPr>
          </w:p>
        </w:tc>
        <w:tc>
          <w:tcPr>
            <w:tcW w:w="8091" w:type="dxa"/>
          </w:tcPr>
          <w:p w:rsidR="00E97002" w:rsidRPr="006D06E0" w:rsidRDefault="00E97002" w:rsidP="00A2444F">
            <w:pPr>
              <w:rPr>
                <w:b/>
                <w:sz w:val="27"/>
                <w:szCs w:val="27"/>
              </w:rPr>
            </w:pPr>
            <w:r w:rsidRPr="006D06E0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882" w:type="dxa"/>
          </w:tcPr>
          <w:p w:rsidR="00E97002" w:rsidRPr="006D06E0" w:rsidRDefault="002920EB" w:rsidP="00A931BB">
            <w:pPr>
              <w:jc w:val="center"/>
              <w:rPr>
                <w:b/>
                <w:sz w:val="27"/>
                <w:szCs w:val="27"/>
              </w:rPr>
            </w:pPr>
            <w:r w:rsidRPr="006D06E0">
              <w:rPr>
                <w:b/>
                <w:sz w:val="27"/>
                <w:szCs w:val="27"/>
              </w:rPr>
              <w:t>9</w:t>
            </w:r>
            <w:r w:rsidR="00E97002" w:rsidRPr="006D06E0">
              <w:rPr>
                <w:b/>
                <w:sz w:val="27"/>
                <w:szCs w:val="27"/>
              </w:rPr>
              <w:t>6</w:t>
            </w:r>
          </w:p>
        </w:tc>
      </w:tr>
    </w:tbl>
    <w:p w:rsidR="00A2444F" w:rsidRDefault="00A2444F" w:rsidP="00DD3F15">
      <w:pPr>
        <w:jc w:val="center"/>
      </w:pPr>
    </w:p>
    <w:p w:rsidR="00DD3F15" w:rsidRDefault="00DD3F15" w:rsidP="00DD3F15">
      <w:pPr>
        <w:spacing w:line="360" w:lineRule="auto"/>
        <w:jc w:val="center"/>
        <w:rPr>
          <w:b/>
          <w:sz w:val="28"/>
          <w:szCs w:val="28"/>
        </w:rPr>
      </w:pPr>
    </w:p>
    <w:p w:rsidR="00714EC5" w:rsidRPr="00A0637A" w:rsidRDefault="00A65538" w:rsidP="00220EE2">
      <w:pPr>
        <w:rPr>
          <w:b/>
          <w:sz w:val="28"/>
          <w:szCs w:val="28"/>
        </w:rPr>
      </w:pPr>
      <w:r w:rsidRPr="00A0637A">
        <w:rPr>
          <w:b/>
          <w:sz w:val="28"/>
          <w:szCs w:val="28"/>
          <w:lang w:val="en-US"/>
        </w:rPr>
        <w:lastRenderedPageBreak/>
        <w:t>V</w:t>
      </w:r>
      <w:r w:rsidRPr="00A0637A">
        <w:rPr>
          <w:b/>
          <w:sz w:val="28"/>
          <w:szCs w:val="28"/>
        </w:rPr>
        <w:t>. Словарь терминов (глоссарий)</w:t>
      </w:r>
    </w:p>
    <w:p w:rsidR="00A65538" w:rsidRPr="00A0637A" w:rsidRDefault="00A65538" w:rsidP="00220EE2">
      <w:pPr>
        <w:rPr>
          <w:b/>
          <w:sz w:val="28"/>
          <w:szCs w:val="28"/>
        </w:rPr>
      </w:pPr>
    </w:p>
    <w:p w:rsidR="00422091" w:rsidRPr="00A0637A" w:rsidRDefault="00C03ADD" w:rsidP="001260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натология</w:t>
      </w:r>
      <w:r w:rsidR="001260FC" w:rsidRPr="00A0637A">
        <w:rPr>
          <w:sz w:val="28"/>
          <w:szCs w:val="28"/>
        </w:rPr>
        <w:t>–</w:t>
      </w:r>
      <w:r>
        <w:rPr>
          <w:sz w:val="28"/>
          <w:szCs w:val="28"/>
        </w:rPr>
        <w:t>область знаний в стоматологии, которая изучает морф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е взаимосвязи тканей и органов зубочелюстной системы в норме и при патологии</w:t>
      </w:r>
    </w:p>
    <w:p w:rsidR="001260FC" w:rsidRPr="000B740B" w:rsidRDefault="001260FC" w:rsidP="001260FC">
      <w:pPr>
        <w:jc w:val="both"/>
        <w:rPr>
          <w:sz w:val="12"/>
          <w:szCs w:val="12"/>
        </w:rPr>
      </w:pPr>
    </w:p>
    <w:p w:rsidR="001260FC" w:rsidRPr="00A0637A" w:rsidRDefault="00C03ADD" w:rsidP="001260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стика</w:t>
      </w:r>
      <w:r w:rsidR="001260FC" w:rsidRPr="00A0637A">
        <w:rPr>
          <w:sz w:val="28"/>
          <w:szCs w:val="28"/>
        </w:rPr>
        <w:t xml:space="preserve"> – </w:t>
      </w:r>
      <w:r>
        <w:rPr>
          <w:sz w:val="28"/>
          <w:szCs w:val="28"/>
        </w:rPr>
        <w:t>материал, из которого можно создать красивую модель зуба.</w:t>
      </w:r>
    </w:p>
    <w:p w:rsidR="001260FC" w:rsidRPr="000B740B" w:rsidRDefault="001260FC" w:rsidP="001260FC">
      <w:pPr>
        <w:jc w:val="both"/>
        <w:rPr>
          <w:sz w:val="12"/>
          <w:szCs w:val="12"/>
        </w:rPr>
      </w:pPr>
    </w:p>
    <w:p w:rsidR="001260FC" w:rsidRPr="00A0637A" w:rsidRDefault="001260FC" w:rsidP="00A05EB2">
      <w:pPr>
        <w:jc w:val="both"/>
        <w:rPr>
          <w:sz w:val="28"/>
          <w:szCs w:val="28"/>
        </w:rPr>
      </w:pPr>
      <w:r w:rsidRPr="00A0637A">
        <w:rPr>
          <w:b/>
          <w:sz w:val="28"/>
          <w:szCs w:val="28"/>
        </w:rPr>
        <w:t>Адаптация</w:t>
      </w:r>
      <w:r w:rsidRPr="00A0637A">
        <w:rPr>
          <w:sz w:val="28"/>
          <w:szCs w:val="28"/>
        </w:rPr>
        <w:t xml:space="preserve"> – </w:t>
      </w:r>
      <w:r w:rsidR="005C172C" w:rsidRPr="00A0637A">
        <w:rPr>
          <w:sz w:val="28"/>
          <w:szCs w:val="28"/>
        </w:rPr>
        <w:t>приспособительная реакция к изменениям в среде обитания, которая проявляется в изменении признаков или свойств.</w:t>
      </w:r>
    </w:p>
    <w:p w:rsidR="005C172C" w:rsidRPr="00412BBF" w:rsidRDefault="005C172C" w:rsidP="00A05EB2">
      <w:pPr>
        <w:jc w:val="both"/>
        <w:rPr>
          <w:sz w:val="16"/>
          <w:szCs w:val="16"/>
        </w:rPr>
      </w:pPr>
    </w:p>
    <w:p w:rsidR="00A05EB2" w:rsidRPr="00A0637A" w:rsidRDefault="00C03ADD" w:rsidP="00A05E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онтология</w:t>
      </w:r>
      <w:r w:rsidR="00A05EB2" w:rsidRPr="00A0637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eon</w:t>
      </w:r>
      <w:r w:rsidR="00A05EB2" w:rsidRPr="00A0637A">
        <w:rPr>
          <w:sz w:val="28"/>
          <w:szCs w:val="28"/>
        </w:rPr>
        <w:t xml:space="preserve">– </w:t>
      </w:r>
      <w:r>
        <w:rPr>
          <w:sz w:val="28"/>
          <w:szCs w:val="28"/>
        </w:rPr>
        <w:t>должное</w:t>
      </w:r>
      <w:r w:rsidR="00970A8E">
        <w:rPr>
          <w:sz w:val="28"/>
          <w:szCs w:val="28"/>
        </w:rPr>
        <w:t xml:space="preserve"> и </w:t>
      </w:r>
      <w:r w:rsidR="00970A8E">
        <w:rPr>
          <w:sz w:val="28"/>
          <w:szCs w:val="28"/>
          <w:lang w:val="en-US"/>
        </w:rPr>
        <w:t>logos</w:t>
      </w:r>
      <w:r w:rsidR="00970A8E" w:rsidRPr="00970A8E">
        <w:rPr>
          <w:sz w:val="28"/>
          <w:szCs w:val="28"/>
        </w:rPr>
        <w:t xml:space="preserve"> – </w:t>
      </w:r>
      <w:r w:rsidR="00970A8E">
        <w:rPr>
          <w:sz w:val="28"/>
          <w:szCs w:val="28"/>
        </w:rPr>
        <w:t>учение</w:t>
      </w:r>
      <w:r w:rsidR="00A05EB2" w:rsidRPr="00A0637A">
        <w:rPr>
          <w:sz w:val="28"/>
          <w:szCs w:val="28"/>
        </w:rPr>
        <w:t xml:space="preserve">) – </w:t>
      </w:r>
      <w:r w:rsidR="00970A8E">
        <w:rPr>
          <w:sz w:val="28"/>
          <w:szCs w:val="28"/>
        </w:rPr>
        <w:t>система взглядов, пре</w:t>
      </w:r>
      <w:r w:rsidR="00970A8E">
        <w:rPr>
          <w:sz w:val="28"/>
          <w:szCs w:val="28"/>
        </w:rPr>
        <w:t>д</w:t>
      </w:r>
      <w:r w:rsidR="00970A8E">
        <w:rPr>
          <w:sz w:val="28"/>
          <w:szCs w:val="28"/>
        </w:rPr>
        <w:t>ставлений о долге и моральных основах работы и поведения специалиста любого профиля.</w:t>
      </w:r>
    </w:p>
    <w:p w:rsidR="00A05EB2" w:rsidRPr="000B740B" w:rsidRDefault="00A05EB2" w:rsidP="00A05EB2">
      <w:pPr>
        <w:jc w:val="both"/>
        <w:rPr>
          <w:sz w:val="10"/>
          <w:szCs w:val="10"/>
        </w:rPr>
      </w:pPr>
    </w:p>
    <w:p w:rsidR="00A05EB2" w:rsidRPr="00A0637A" w:rsidRDefault="00970A8E" w:rsidP="00A05E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оксимальная поверхность</w:t>
      </w:r>
      <w:r w:rsidR="00A05EB2" w:rsidRPr="00A0637A">
        <w:rPr>
          <w:sz w:val="28"/>
          <w:szCs w:val="28"/>
        </w:rPr>
        <w:t xml:space="preserve"> – </w:t>
      </w:r>
      <w:r>
        <w:rPr>
          <w:sz w:val="28"/>
          <w:szCs w:val="28"/>
        </w:rPr>
        <w:t>боковая; поверхность контактирующая с соседними зубами</w:t>
      </w:r>
      <w:r w:rsidR="00A05EB2" w:rsidRPr="00A0637A">
        <w:rPr>
          <w:sz w:val="28"/>
          <w:szCs w:val="28"/>
        </w:rPr>
        <w:t>.</w:t>
      </w:r>
    </w:p>
    <w:p w:rsidR="00A05EB2" w:rsidRPr="00412BBF" w:rsidRDefault="00A05EB2" w:rsidP="00A05EB2">
      <w:pPr>
        <w:jc w:val="both"/>
        <w:rPr>
          <w:sz w:val="16"/>
          <w:szCs w:val="16"/>
        </w:rPr>
      </w:pPr>
    </w:p>
    <w:p w:rsidR="00ED397B" w:rsidRDefault="00ED397B" w:rsidP="00ED39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кклюзионная – жевательная  поверхность</w:t>
      </w:r>
      <w:r w:rsidRPr="00A0637A">
        <w:rPr>
          <w:sz w:val="28"/>
          <w:szCs w:val="28"/>
        </w:rPr>
        <w:t xml:space="preserve"> – </w:t>
      </w:r>
      <w:r>
        <w:rPr>
          <w:sz w:val="28"/>
          <w:szCs w:val="28"/>
        </w:rPr>
        <w:t>соприкасающаяся с зубами-антагонистами</w:t>
      </w:r>
      <w:r w:rsidRPr="00A0637A">
        <w:rPr>
          <w:sz w:val="28"/>
          <w:szCs w:val="28"/>
        </w:rPr>
        <w:t>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B1371B" w:rsidRDefault="00B1371B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иальная  поверхность</w:t>
      </w:r>
      <w:r w:rsidRPr="00A0637A">
        <w:rPr>
          <w:sz w:val="28"/>
          <w:szCs w:val="28"/>
        </w:rPr>
        <w:t xml:space="preserve"> – </w:t>
      </w:r>
      <w:r>
        <w:rPr>
          <w:sz w:val="28"/>
          <w:szCs w:val="28"/>
        </w:rPr>
        <w:t>поверхность, обращенная к позади стоящему зубу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B1371B" w:rsidRDefault="00B1371B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клюзия – </w:t>
      </w:r>
      <w:r>
        <w:rPr>
          <w:sz w:val="28"/>
          <w:szCs w:val="28"/>
        </w:rPr>
        <w:t>смыкание зубов или зубных рядов</w:t>
      </w:r>
      <w:r w:rsidRPr="00A0637A">
        <w:rPr>
          <w:sz w:val="28"/>
          <w:szCs w:val="28"/>
        </w:rPr>
        <w:t>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B1371B" w:rsidRDefault="00B1371B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ртикуляция – </w:t>
      </w:r>
      <w:r>
        <w:rPr>
          <w:sz w:val="28"/>
          <w:szCs w:val="28"/>
        </w:rPr>
        <w:t>сустав, сочленение, всевозможные движения нижней че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сти по отношению к верхней</w:t>
      </w:r>
      <w:r w:rsidRPr="00A0637A">
        <w:rPr>
          <w:sz w:val="28"/>
          <w:szCs w:val="28"/>
        </w:rPr>
        <w:t>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B1371B" w:rsidRDefault="00B1371B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кус – </w:t>
      </w:r>
      <w:r>
        <w:rPr>
          <w:sz w:val="28"/>
          <w:szCs w:val="28"/>
        </w:rPr>
        <w:t>характер смыкания зубов</w:t>
      </w:r>
      <w:r w:rsidRPr="00A0637A">
        <w:rPr>
          <w:sz w:val="28"/>
          <w:szCs w:val="28"/>
        </w:rPr>
        <w:t>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B1371B" w:rsidRDefault="00B1371B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натия – </w:t>
      </w:r>
      <w:r>
        <w:rPr>
          <w:sz w:val="28"/>
          <w:szCs w:val="28"/>
        </w:rPr>
        <w:t>выдвинутое положение верхней челюсти</w:t>
      </w:r>
      <w:r w:rsidRPr="00A0637A">
        <w:rPr>
          <w:sz w:val="28"/>
          <w:szCs w:val="28"/>
        </w:rPr>
        <w:t>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412BBF" w:rsidRDefault="00B1371B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ения – </w:t>
      </w:r>
      <w:r>
        <w:rPr>
          <w:sz w:val="28"/>
          <w:szCs w:val="28"/>
        </w:rPr>
        <w:t>выдвинутое положение нижней челюсти</w:t>
      </w:r>
    </w:p>
    <w:p w:rsidR="00484D25" w:rsidRPr="000B740B" w:rsidRDefault="00484D25" w:rsidP="00484D25">
      <w:pPr>
        <w:jc w:val="both"/>
        <w:rPr>
          <w:sz w:val="10"/>
          <w:szCs w:val="10"/>
        </w:rPr>
      </w:pPr>
    </w:p>
    <w:p w:rsidR="00484D25" w:rsidRDefault="00484D25" w:rsidP="00484D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ансверзальное движение – </w:t>
      </w:r>
      <w:r>
        <w:rPr>
          <w:sz w:val="28"/>
          <w:szCs w:val="28"/>
        </w:rPr>
        <w:t>боковое движение</w:t>
      </w:r>
    </w:p>
    <w:p w:rsidR="00484D25" w:rsidRPr="000B740B" w:rsidRDefault="00484D25" w:rsidP="00484D25">
      <w:pPr>
        <w:jc w:val="both"/>
        <w:rPr>
          <w:sz w:val="10"/>
          <w:szCs w:val="10"/>
        </w:rPr>
      </w:pPr>
    </w:p>
    <w:p w:rsidR="00484D25" w:rsidRDefault="00484D25" w:rsidP="00484D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гиттальное движение –</w:t>
      </w:r>
      <w:r>
        <w:rPr>
          <w:sz w:val="28"/>
          <w:szCs w:val="28"/>
        </w:rPr>
        <w:t>движение вперед</w:t>
      </w:r>
    </w:p>
    <w:p w:rsidR="00484D25" w:rsidRPr="000B740B" w:rsidRDefault="00484D25" w:rsidP="00484D25">
      <w:pPr>
        <w:jc w:val="both"/>
        <w:rPr>
          <w:sz w:val="10"/>
          <w:szCs w:val="10"/>
        </w:rPr>
      </w:pPr>
    </w:p>
    <w:p w:rsidR="00484D25" w:rsidRDefault="00484D25" w:rsidP="00484D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ародонтограмма –</w:t>
      </w:r>
      <w:r w:rsidR="00077E08">
        <w:rPr>
          <w:sz w:val="28"/>
          <w:szCs w:val="28"/>
        </w:rPr>
        <w:t xml:space="preserve"> схема, показывающая изменение резервных сил пар</w:t>
      </w:r>
      <w:r w:rsidR="00077E08">
        <w:rPr>
          <w:sz w:val="28"/>
          <w:szCs w:val="28"/>
        </w:rPr>
        <w:t>о</w:t>
      </w:r>
      <w:r w:rsidR="00077E08">
        <w:rPr>
          <w:sz w:val="28"/>
          <w:szCs w:val="28"/>
        </w:rPr>
        <w:t>донта при различных степенях его атрофии и появление функциональной н</w:t>
      </w:r>
      <w:r w:rsidR="00077E08">
        <w:rPr>
          <w:sz w:val="28"/>
          <w:szCs w:val="28"/>
        </w:rPr>
        <w:t>е</w:t>
      </w:r>
      <w:r w:rsidR="00077E08">
        <w:rPr>
          <w:sz w:val="28"/>
          <w:szCs w:val="28"/>
        </w:rPr>
        <w:t>достаточности.</w:t>
      </w:r>
    </w:p>
    <w:p w:rsidR="00077E08" w:rsidRPr="000B740B" w:rsidRDefault="00077E08" w:rsidP="00077E08">
      <w:pPr>
        <w:jc w:val="both"/>
        <w:rPr>
          <w:sz w:val="10"/>
          <w:szCs w:val="10"/>
        </w:rPr>
      </w:pPr>
    </w:p>
    <w:p w:rsidR="00077E08" w:rsidRDefault="00077E08" w:rsidP="00077E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тиск –</w:t>
      </w:r>
      <w:r>
        <w:rPr>
          <w:sz w:val="28"/>
          <w:szCs w:val="28"/>
        </w:rPr>
        <w:t xml:space="preserve"> негативное (обратное) изображение твердых и мягких</w:t>
      </w:r>
      <w:r w:rsidR="00964DF8">
        <w:rPr>
          <w:sz w:val="28"/>
          <w:szCs w:val="28"/>
        </w:rPr>
        <w:t xml:space="preserve"> тканей пр</w:t>
      </w:r>
      <w:r w:rsidR="00964DF8">
        <w:rPr>
          <w:sz w:val="28"/>
          <w:szCs w:val="28"/>
        </w:rPr>
        <w:t>о</w:t>
      </w:r>
      <w:r w:rsidR="00964DF8">
        <w:rPr>
          <w:sz w:val="28"/>
          <w:szCs w:val="28"/>
        </w:rPr>
        <w:t>тезного ложа</w:t>
      </w:r>
      <w:r>
        <w:rPr>
          <w:sz w:val="28"/>
          <w:szCs w:val="28"/>
        </w:rPr>
        <w:t>.</w:t>
      </w:r>
    </w:p>
    <w:p w:rsidR="00964DF8" w:rsidRPr="000B740B" w:rsidRDefault="00964DF8" w:rsidP="00964DF8">
      <w:pPr>
        <w:jc w:val="both"/>
        <w:rPr>
          <w:sz w:val="10"/>
          <w:szCs w:val="10"/>
        </w:rPr>
      </w:pPr>
    </w:p>
    <w:p w:rsidR="00964DF8" w:rsidRDefault="00964DF8" w:rsidP="00964D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ель  –</w:t>
      </w:r>
      <w:r>
        <w:rPr>
          <w:sz w:val="28"/>
          <w:szCs w:val="28"/>
        </w:rPr>
        <w:t xml:space="preserve"> позитивное изображение тканей протезного ложа.</w:t>
      </w:r>
    </w:p>
    <w:p w:rsidR="00964DF8" w:rsidRPr="000B740B" w:rsidRDefault="00964DF8" w:rsidP="00964DF8">
      <w:pPr>
        <w:jc w:val="both"/>
        <w:rPr>
          <w:sz w:val="10"/>
          <w:szCs w:val="10"/>
        </w:rPr>
      </w:pPr>
    </w:p>
    <w:p w:rsidR="00964DF8" w:rsidRDefault="00964DF8" w:rsidP="00964D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азис (в данном случае протеза)  –</w:t>
      </w:r>
      <w:r w:rsidR="004C510C">
        <w:rPr>
          <w:sz w:val="28"/>
          <w:szCs w:val="28"/>
        </w:rPr>
        <w:t>эта пластинка пластмассовая или мета</w:t>
      </w:r>
      <w:r w:rsidR="004C510C">
        <w:rPr>
          <w:sz w:val="28"/>
          <w:szCs w:val="28"/>
        </w:rPr>
        <w:t>л</w:t>
      </w:r>
      <w:r w:rsidR="004C510C">
        <w:rPr>
          <w:sz w:val="28"/>
          <w:szCs w:val="28"/>
        </w:rPr>
        <w:t>лическая, повторяющая рельеф протезного ложа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ламмер  –</w:t>
      </w:r>
      <w:r>
        <w:rPr>
          <w:sz w:val="28"/>
          <w:szCs w:val="28"/>
        </w:rPr>
        <w:t xml:space="preserve"> элемент для фиксации съемного протеза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тачмены  –</w:t>
      </w:r>
      <w:r>
        <w:rPr>
          <w:sz w:val="28"/>
          <w:szCs w:val="28"/>
        </w:rPr>
        <w:t xml:space="preserve"> это замковые крепления для фиксации протеза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югель  –</w:t>
      </w:r>
      <w:r>
        <w:rPr>
          <w:sz w:val="28"/>
          <w:szCs w:val="28"/>
        </w:rPr>
        <w:t xml:space="preserve"> это дуга; бюгельный протез – дуговой протез.</w:t>
      </w:r>
    </w:p>
    <w:p w:rsidR="004C510C" w:rsidRPr="00412BBF" w:rsidRDefault="004C510C" w:rsidP="004C510C">
      <w:pPr>
        <w:jc w:val="both"/>
        <w:rPr>
          <w:sz w:val="16"/>
          <w:szCs w:val="16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имер (дрильборы)  –</w:t>
      </w:r>
      <w:r>
        <w:rPr>
          <w:sz w:val="28"/>
          <w:szCs w:val="28"/>
        </w:rPr>
        <w:t xml:space="preserve"> инструмент для проложения корневого канала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айлы (бурав)  –</w:t>
      </w:r>
      <w:r>
        <w:rPr>
          <w:sz w:val="28"/>
          <w:szCs w:val="28"/>
        </w:rPr>
        <w:t xml:space="preserve"> инструменты для расширения корневого канала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ггер  –</w:t>
      </w:r>
      <w:r>
        <w:rPr>
          <w:sz w:val="28"/>
          <w:szCs w:val="28"/>
        </w:rPr>
        <w:t xml:space="preserve"> вертикальный уплотнитель гуттаперчи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редер  –</w:t>
      </w:r>
      <w:r>
        <w:rPr>
          <w:sz w:val="28"/>
          <w:szCs w:val="28"/>
        </w:rPr>
        <w:t xml:space="preserve"> боковой уплотнитель гуттаперчи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ульпоэкстрактор (</w:t>
      </w:r>
      <w:r>
        <w:rPr>
          <w:b/>
          <w:sz w:val="28"/>
          <w:szCs w:val="28"/>
          <w:lang w:val="en-US"/>
        </w:rPr>
        <w:t>barbed</w:t>
      </w:r>
      <w:r w:rsidRPr="004C510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Neru</w:t>
      </w:r>
      <w:r w:rsidRPr="004C510C">
        <w:rPr>
          <w:b/>
          <w:sz w:val="28"/>
          <w:szCs w:val="28"/>
        </w:rPr>
        <w:t>)</w:t>
      </w:r>
      <w:r>
        <w:rPr>
          <w:b/>
          <w:sz w:val="28"/>
          <w:szCs w:val="28"/>
          <w:lang w:val="en-US"/>
        </w:rPr>
        <w:t>broach</w:t>
      </w:r>
      <w:r>
        <w:rPr>
          <w:b/>
          <w:sz w:val="28"/>
          <w:szCs w:val="28"/>
        </w:rPr>
        <w:t>)  –</w:t>
      </w:r>
      <w:r>
        <w:rPr>
          <w:sz w:val="28"/>
          <w:szCs w:val="28"/>
        </w:rPr>
        <w:t xml:space="preserve"> инструмент для удаления мя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их тканей из корневого канала.</w:t>
      </w:r>
    </w:p>
    <w:p w:rsidR="004C510C" w:rsidRPr="00412BBF" w:rsidRDefault="004C510C" w:rsidP="004C510C">
      <w:pPr>
        <w:jc w:val="both"/>
        <w:rPr>
          <w:sz w:val="16"/>
          <w:szCs w:val="16"/>
        </w:rPr>
      </w:pPr>
    </w:p>
    <w:p w:rsidR="004C510C" w:rsidRDefault="004C510C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невая игла (</w:t>
      </w:r>
      <w:r>
        <w:rPr>
          <w:b/>
          <w:sz w:val="28"/>
          <w:szCs w:val="28"/>
          <w:lang w:val="en-US"/>
        </w:rPr>
        <w:t>smoothbroas</w:t>
      </w:r>
      <w:r w:rsidR="00CD6DC8">
        <w:rPr>
          <w:b/>
          <w:sz w:val="28"/>
          <w:szCs w:val="28"/>
          <w:lang w:val="en-US"/>
        </w:rPr>
        <w:t>hes</w:t>
      </w:r>
      <w:r>
        <w:rPr>
          <w:b/>
          <w:sz w:val="28"/>
          <w:szCs w:val="28"/>
        </w:rPr>
        <w:t>)  –</w:t>
      </w:r>
      <w:r w:rsidR="00CD6DC8">
        <w:rPr>
          <w:sz w:val="28"/>
          <w:szCs w:val="28"/>
        </w:rPr>
        <w:t xml:space="preserve">диагностический </w:t>
      </w:r>
      <w:r>
        <w:rPr>
          <w:sz w:val="28"/>
          <w:szCs w:val="28"/>
        </w:rPr>
        <w:t xml:space="preserve">инструмент для </w:t>
      </w:r>
      <w:r w:rsidR="00CD6DC8">
        <w:rPr>
          <w:sz w:val="28"/>
          <w:szCs w:val="28"/>
        </w:rPr>
        <w:t>опр</w:t>
      </w:r>
      <w:r w:rsidR="00CD6DC8">
        <w:rPr>
          <w:sz w:val="28"/>
          <w:szCs w:val="28"/>
        </w:rPr>
        <w:t>е</w:t>
      </w:r>
      <w:r w:rsidR="00CD6DC8">
        <w:rPr>
          <w:sz w:val="28"/>
          <w:szCs w:val="28"/>
        </w:rPr>
        <w:t>деления длины корневого канала, для фиксации турунд.</w:t>
      </w:r>
    </w:p>
    <w:p w:rsidR="004C510C" w:rsidRPr="00412BBF" w:rsidRDefault="004C510C" w:rsidP="004C510C">
      <w:pPr>
        <w:jc w:val="both"/>
        <w:rPr>
          <w:sz w:val="16"/>
          <w:szCs w:val="16"/>
        </w:rPr>
      </w:pPr>
    </w:p>
    <w:p w:rsidR="004C510C" w:rsidRDefault="00CD6DC8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илеры</w:t>
      </w:r>
      <w:r w:rsidR="004C510C">
        <w:rPr>
          <w:b/>
          <w:sz w:val="28"/>
          <w:szCs w:val="28"/>
        </w:rPr>
        <w:t>–</w:t>
      </w:r>
      <w:r>
        <w:rPr>
          <w:sz w:val="28"/>
          <w:szCs w:val="28"/>
        </w:rPr>
        <w:t>цементы для обтурации корневых каналов</w:t>
      </w:r>
      <w:r w:rsidR="004C510C">
        <w:rPr>
          <w:sz w:val="28"/>
          <w:szCs w:val="28"/>
        </w:rPr>
        <w:t>.</w:t>
      </w:r>
    </w:p>
    <w:p w:rsidR="004C510C" w:rsidRPr="00412BBF" w:rsidRDefault="004C510C" w:rsidP="004C510C">
      <w:pPr>
        <w:jc w:val="both"/>
        <w:rPr>
          <w:sz w:val="16"/>
          <w:szCs w:val="16"/>
        </w:rPr>
      </w:pPr>
    </w:p>
    <w:p w:rsidR="004C510C" w:rsidRDefault="00CD6DC8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турация</w:t>
      </w:r>
      <w:r w:rsidR="004C510C">
        <w:rPr>
          <w:b/>
          <w:sz w:val="28"/>
          <w:szCs w:val="28"/>
        </w:rPr>
        <w:t>–</w:t>
      </w:r>
      <w:r>
        <w:rPr>
          <w:sz w:val="28"/>
          <w:szCs w:val="28"/>
        </w:rPr>
        <w:t>заполнение (канала, полости)</w:t>
      </w:r>
      <w:r w:rsidR="004C510C">
        <w:rPr>
          <w:sz w:val="28"/>
          <w:szCs w:val="28"/>
        </w:rPr>
        <w:t>.</w:t>
      </w:r>
    </w:p>
    <w:p w:rsidR="004C510C" w:rsidRPr="000B740B" w:rsidRDefault="004C510C" w:rsidP="004C510C">
      <w:pPr>
        <w:jc w:val="both"/>
        <w:rPr>
          <w:sz w:val="10"/>
          <w:szCs w:val="10"/>
        </w:rPr>
      </w:pPr>
    </w:p>
    <w:p w:rsidR="004C510C" w:rsidRDefault="00CD6DC8" w:rsidP="004C51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дгезия</w:t>
      </w:r>
      <w:r w:rsidR="004C510C">
        <w:rPr>
          <w:b/>
          <w:sz w:val="28"/>
          <w:szCs w:val="28"/>
        </w:rPr>
        <w:t xml:space="preserve">  –</w:t>
      </w:r>
      <w:r>
        <w:rPr>
          <w:sz w:val="28"/>
          <w:szCs w:val="28"/>
        </w:rPr>
        <w:t>прилипание материалов, сцепление между двумя приведенными в контакт поверхностями</w:t>
      </w:r>
      <w:r w:rsidR="004C510C">
        <w:rPr>
          <w:sz w:val="28"/>
          <w:szCs w:val="28"/>
        </w:rPr>
        <w:t>.</w:t>
      </w:r>
    </w:p>
    <w:p w:rsidR="00CD6DC8" w:rsidRPr="000B740B" w:rsidRDefault="00CD6DC8" w:rsidP="00CD6DC8">
      <w:pPr>
        <w:jc w:val="both"/>
        <w:rPr>
          <w:sz w:val="10"/>
          <w:szCs w:val="10"/>
        </w:rPr>
      </w:pPr>
    </w:p>
    <w:p w:rsidR="00CD6DC8" w:rsidRDefault="00CD6DC8" w:rsidP="00CD6D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ксотропия (греч. </w:t>
      </w:r>
      <w:r>
        <w:rPr>
          <w:b/>
          <w:sz w:val="28"/>
          <w:szCs w:val="28"/>
          <w:lang w:val="en-US"/>
        </w:rPr>
        <w:t>thixis</w:t>
      </w:r>
      <w:r w:rsidRPr="00CD6DC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прикосновение, </w:t>
      </w:r>
      <w:r w:rsidR="001372F8">
        <w:rPr>
          <w:b/>
          <w:sz w:val="28"/>
          <w:szCs w:val="28"/>
          <w:lang w:val="en-US"/>
        </w:rPr>
        <w:t>trope</w:t>
      </w:r>
      <w:r w:rsidR="001372F8">
        <w:rPr>
          <w:b/>
          <w:sz w:val="28"/>
          <w:szCs w:val="28"/>
        </w:rPr>
        <w:t xml:space="preserve"> - поворот, изменение</w:t>
      </w:r>
      <w:r>
        <w:rPr>
          <w:b/>
          <w:sz w:val="28"/>
          <w:szCs w:val="28"/>
        </w:rPr>
        <w:t>)  –</w:t>
      </w:r>
      <w:r w:rsidR="001372F8">
        <w:rPr>
          <w:sz w:val="28"/>
          <w:szCs w:val="28"/>
        </w:rPr>
        <w:t>способность дисперсных систем восстанавливать исходную структуру, ра</w:t>
      </w:r>
      <w:r w:rsidR="001372F8">
        <w:rPr>
          <w:sz w:val="28"/>
          <w:szCs w:val="28"/>
        </w:rPr>
        <w:t>з</w:t>
      </w:r>
      <w:r w:rsidR="001372F8">
        <w:rPr>
          <w:sz w:val="28"/>
          <w:szCs w:val="28"/>
        </w:rPr>
        <w:t>рушенную механическим воздействием.</w:t>
      </w:r>
    </w:p>
    <w:p w:rsidR="00CD6DC8" w:rsidRPr="000B740B" w:rsidRDefault="00CD6DC8" w:rsidP="00CD6DC8">
      <w:pPr>
        <w:jc w:val="both"/>
        <w:rPr>
          <w:sz w:val="10"/>
          <w:szCs w:val="10"/>
        </w:rPr>
      </w:pPr>
    </w:p>
    <w:p w:rsidR="00CD6DC8" w:rsidRDefault="001372F8" w:rsidP="00CD6D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имеризация</w:t>
      </w:r>
      <w:r w:rsidR="00CD6DC8">
        <w:rPr>
          <w:b/>
          <w:sz w:val="28"/>
          <w:szCs w:val="28"/>
        </w:rPr>
        <w:t>–</w:t>
      </w:r>
      <w:r>
        <w:rPr>
          <w:sz w:val="28"/>
          <w:szCs w:val="28"/>
        </w:rPr>
        <w:t>химическая реакция, при которой из двух или нескольких молекул одного и того же вещества получается соединение, имеющее тот же состав</w:t>
      </w:r>
      <w:r w:rsidR="00CD6DC8">
        <w:rPr>
          <w:sz w:val="28"/>
          <w:szCs w:val="28"/>
        </w:rPr>
        <w:t>.</w:t>
      </w:r>
    </w:p>
    <w:p w:rsidR="001372F8" w:rsidRPr="000B740B" w:rsidRDefault="001372F8" w:rsidP="001372F8">
      <w:pPr>
        <w:jc w:val="both"/>
        <w:rPr>
          <w:sz w:val="10"/>
          <w:szCs w:val="10"/>
        </w:rPr>
      </w:pPr>
    </w:p>
    <w:p w:rsidR="001372F8" w:rsidRDefault="001372F8" w:rsidP="001372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стификация  –</w:t>
      </w:r>
      <w:r>
        <w:rPr>
          <w:sz w:val="28"/>
          <w:szCs w:val="28"/>
        </w:rPr>
        <w:t xml:space="preserve"> повышение пластичности и эластичности материала.</w:t>
      </w:r>
    </w:p>
    <w:p w:rsidR="001372F8" w:rsidRPr="00412BBF" w:rsidRDefault="001372F8" w:rsidP="001372F8">
      <w:pPr>
        <w:jc w:val="both"/>
        <w:rPr>
          <w:sz w:val="16"/>
          <w:szCs w:val="16"/>
        </w:rPr>
      </w:pPr>
    </w:p>
    <w:p w:rsidR="001372F8" w:rsidRDefault="001372F8" w:rsidP="001372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клеп  –</w:t>
      </w:r>
      <w:r>
        <w:rPr>
          <w:sz w:val="28"/>
          <w:szCs w:val="28"/>
        </w:rPr>
        <w:t xml:space="preserve"> упрочение металла под действием пластической деформации.</w:t>
      </w:r>
    </w:p>
    <w:p w:rsidR="001372F8" w:rsidRPr="00412BBF" w:rsidRDefault="001372F8" w:rsidP="001372F8">
      <w:pPr>
        <w:jc w:val="both"/>
        <w:rPr>
          <w:sz w:val="16"/>
          <w:szCs w:val="16"/>
        </w:rPr>
      </w:pPr>
    </w:p>
    <w:p w:rsidR="001372F8" w:rsidRDefault="001372F8" w:rsidP="001372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кристаллизация  –</w:t>
      </w:r>
      <w:r>
        <w:rPr>
          <w:sz w:val="28"/>
          <w:szCs w:val="28"/>
        </w:rPr>
        <w:t xml:space="preserve"> процесс возникновения и роста новых неде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кристаллических зерен поликристалла за счет других зерен.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тенция  –</w:t>
      </w:r>
      <w:r>
        <w:rPr>
          <w:sz w:val="28"/>
          <w:szCs w:val="28"/>
        </w:rPr>
        <w:t xml:space="preserve"> фиксация восстановительного материала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истенция  –</w:t>
      </w:r>
      <w:r>
        <w:rPr>
          <w:sz w:val="28"/>
          <w:szCs w:val="28"/>
        </w:rPr>
        <w:t xml:space="preserve"> предупреждение развития вторичного кариозного процесса.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кроэктомия  –</w:t>
      </w:r>
      <w:r>
        <w:rPr>
          <w:sz w:val="28"/>
          <w:szCs w:val="28"/>
        </w:rPr>
        <w:t xml:space="preserve"> удаление размягченного дентина.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инирование  –</w:t>
      </w:r>
      <w:r>
        <w:rPr>
          <w:sz w:val="28"/>
          <w:szCs w:val="28"/>
        </w:rPr>
        <w:t xml:space="preserve"> обработка краев эмали.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рекция  –</w:t>
      </w:r>
      <w:r>
        <w:rPr>
          <w:sz w:val="28"/>
          <w:szCs w:val="28"/>
        </w:rPr>
        <w:t xml:space="preserve"> окончательное исправление, подгонка.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ртикуляция  –</w:t>
      </w:r>
      <w:r>
        <w:rPr>
          <w:sz w:val="28"/>
          <w:szCs w:val="28"/>
        </w:rPr>
        <w:t xml:space="preserve"> перемещение одной челюсти по отношению к другой.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8D649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парирование (сошлифовывание)  –</w:t>
      </w:r>
      <w:r>
        <w:rPr>
          <w:sz w:val="28"/>
          <w:szCs w:val="28"/>
        </w:rPr>
        <w:t xml:space="preserve"> стачивание той или иной повер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роцесс снятия участков.</w:t>
      </w:r>
    </w:p>
    <w:p w:rsidR="008D649C" w:rsidRPr="00412BBF" w:rsidRDefault="008D649C" w:rsidP="008D649C">
      <w:pPr>
        <w:jc w:val="both"/>
        <w:rPr>
          <w:sz w:val="16"/>
          <w:szCs w:val="16"/>
        </w:rPr>
      </w:pPr>
    </w:p>
    <w:p w:rsidR="004C510C" w:rsidRDefault="008D649C" w:rsidP="008D64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юретаж  –</w:t>
      </w:r>
      <w:r>
        <w:rPr>
          <w:sz w:val="28"/>
          <w:szCs w:val="28"/>
        </w:rPr>
        <w:t xml:space="preserve"> выскабливание.</w:t>
      </w:r>
    </w:p>
    <w:p w:rsidR="00412BBF" w:rsidRDefault="00412BBF" w:rsidP="00A931BB">
      <w:pPr>
        <w:jc w:val="both"/>
        <w:rPr>
          <w:sz w:val="28"/>
          <w:szCs w:val="28"/>
        </w:rPr>
      </w:pPr>
    </w:p>
    <w:p w:rsidR="00412BBF" w:rsidRPr="00A0637A" w:rsidRDefault="00412BBF" w:rsidP="00A931BB">
      <w:pPr>
        <w:jc w:val="both"/>
        <w:rPr>
          <w:sz w:val="28"/>
          <w:szCs w:val="28"/>
        </w:rPr>
      </w:pPr>
    </w:p>
    <w:p w:rsidR="009F341F" w:rsidRPr="00A0637A" w:rsidRDefault="009F341F" w:rsidP="009F341F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A0637A">
        <w:rPr>
          <w:b/>
          <w:sz w:val="28"/>
          <w:szCs w:val="28"/>
          <w:lang w:val="en-US"/>
        </w:rPr>
        <w:t>I</w:t>
      </w:r>
      <w:r w:rsidRPr="00A063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ценочные средства для контроля </w:t>
      </w:r>
      <w:r w:rsidR="008D649C">
        <w:rPr>
          <w:b/>
          <w:sz w:val="28"/>
          <w:szCs w:val="28"/>
        </w:rPr>
        <w:t xml:space="preserve">уровня </w:t>
      </w:r>
      <w:r>
        <w:rPr>
          <w:b/>
          <w:sz w:val="28"/>
          <w:szCs w:val="28"/>
        </w:rPr>
        <w:t>подготовки (текущий и рубежный контроль успеваемости, промежуточная аттестация по итогам освоения дисциплины и учебно-методическое обеспечение самосто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тельной работы студентов)</w:t>
      </w:r>
    </w:p>
    <w:p w:rsidR="009F341F" w:rsidRPr="009F341F" w:rsidRDefault="009F341F" w:rsidP="004D3B3E">
      <w:pPr>
        <w:pStyle w:val="a4"/>
        <w:numPr>
          <w:ilvl w:val="0"/>
          <w:numId w:val="14"/>
        </w:numPr>
        <w:spacing w:line="312" w:lineRule="auto"/>
        <w:rPr>
          <w:b/>
          <w:i/>
          <w:sz w:val="28"/>
          <w:szCs w:val="28"/>
        </w:rPr>
      </w:pPr>
      <w:r w:rsidRPr="009F341F">
        <w:rPr>
          <w:b/>
          <w:i/>
          <w:sz w:val="28"/>
          <w:szCs w:val="28"/>
        </w:rPr>
        <w:t>Оценочные средства для текущего и рубежного контроля успева</w:t>
      </w:r>
      <w:r w:rsidRPr="009F341F">
        <w:rPr>
          <w:b/>
          <w:i/>
          <w:sz w:val="28"/>
          <w:szCs w:val="28"/>
        </w:rPr>
        <w:t>е</w:t>
      </w:r>
      <w:r w:rsidRPr="009F341F">
        <w:rPr>
          <w:b/>
          <w:i/>
          <w:sz w:val="28"/>
          <w:szCs w:val="28"/>
        </w:rPr>
        <w:t>мости</w:t>
      </w:r>
    </w:p>
    <w:tbl>
      <w:tblPr>
        <w:tblStyle w:val="a3"/>
        <w:tblW w:w="9606" w:type="dxa"/>
        <w:tblLayout w:type="fixed"/>
        <w:tblLook w:val="04A0"/>
      </w:tblPr>
      <w:tblGrid>
        <w:gridCol w:w="653"/>
        <w:gridCol w:w="1440"/>
        <w:gridCol w:w="3685"/>
        <w:gridCol w:w="3828"/>
      </w:tblGrid>
      <w:tr w:rsidR="000B740B" w:rsidRPr="00D50C6B" w:rsidTr="00DD5F49">
        <w:tc>
          <w:tcPr>
            <w:tcW w:w="653" w:type="dxa"/>
          </w:tcPr>
          <w:p w:rsidR="000B740B" w:rsidRPr="00D50C6B" w:rsidRDefault="000B740B" w:rsidP="009270CA">
            <w:pPr>
              <w:jc w:val="center"/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№</w:t>
            </w:r>
          </w:p>
          <w:p w:rsidR="000B740B" w:rsidRPr="00D50C6B" w:rsidRDefault="000B740B" w:rsidP="009270CA">
            <w:pPr>
              <w:jc w:val="center"/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п/п</w:t>
            </w:r>
          </w:p>
        </w:tc>
        <w:tc>
          <w:tcPr>
            <w:tcW w:w="1440" w:type="dxa"/>
          </w:tcPr>
          <w:p w:rsidR="000B740B" w:rsidRPr="00D50C6B" w:rsidRDefault="000B740B" w:rsidP="009270CA">
            <w:pPr>
              <w:jc w:val="center"/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Виды кон</w:t>
            </w:r>
            <w:r w:rsidRPr="00D50C6B">
              <w:rPr>
                <w:sz w:val="26"/>
                <w:szCs w:val="26"/>
              </w:rPr>
              <w:softHyphen/>
              <w:t>троля</w:t>
            </w:r>
          </w:p>
          <w:p w:rsidR="000B740B" w:rsidRPr="00D50C6B" w:rsidRDefault="000B740B" w:rsidP="009270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740B" w:rsidRPr="00D50C6B" w:rsidRDefault="000B740B" w:rsidP="009270CA">
            <w:pPr>
              <w:jc w:val="center"/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Наименование раздел</w:t>
            </w:r>
            <w:r>
              <w:rPr>
                <w:sz w:val="26"/>
                <w:szCs w:val="26"/>
              </w:rPr>
              <w:t>а дис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лины</w:t>
            </w:r>
          </w:p>
        </w:tc>
        <w:tc>
          <w:tcPr>
            <w:tcW w:w="3828" w:type="dxa"/>
          </w:tcPr>
          <w:p w:rsidR="000B740B" w:rsidRPr="00D50C6B" w:rsidRDefault="000B740B" w:rsidP="009270CA">
            <w:pPr>
              <w:jc w:val="center"/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Оценочные средства</w:t>
            </w:r>
          </w:p>
        </w:tc>
      </w:tr>
      <w:tr w:rsidR="000B740B" w:rsidRPr="0099455B" w:rsidTr="00DD5F49">
        <w:tc>
          <w:tcPr>
            <w:tcW w:w="653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текущий</w:t>
            </w:r>
          </w:p>
          <w:p w:rsidR="000B740B" w:rsidRPr="00D50C6B" w:rsidRDefault="000B740B" w:rsidP="009270CA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Организация и оснаще</w:t>
            </w:r>
            <w:r w:rsidRPr="00D50C6B">
              <w:rPr>
                <w:sz w:val="26"/>
                <w:szCs w:val="26"/>
              </w:rPr>
              <w:softHyphen/>
              <w:t>ние стоматологического кабинета.</w:t>
            </w:r>
          </w:p>
          <w:p w:rsidR="000B740B" w:rsidRPr="00D50C6B" w:rsidRDefault="000B740B" w:rsidP="009270CA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ьной</w:t>
            </w:r>
          </w:p>
          <w:p w:rsidR="000B740B" w:rsidRPr="00D50C6B" w:rsidRDefault="000B740B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работы студента,контроль о</w:t>
            </w:r>
            <w:r w:rsidRPr="00D50C6B">
              <w:rPr>
                <w:sz w:val="26"/>
                <w:szCs w:val="26"/>
              </w:rPr>
              <w:t>с</w:t>
            </w:r>
            <w:r w:rsidRPr="00D50C6B">
              <w:rPr>
                <w:sz w:val="26"/>
                <w:szCs w:val="26"/>
              </w:rPr>
              <w:t>воения умений,тестирование</w:t>
            </w:r>
            <w:r>
              <w:rPr>
                <w:sz w:val="26"/>
                <w:szCs w:val="26"/>
              </w:rPr>
              <w:t>, решение ситуационных задач</w:t>
            </w:r>
          </w:p>
          <w:p w:rsidR="000B740B" w:rsidRPr="0099455B" w:rsidRDefault="000B740B" w:rsidP="009270CA">
            <w:pPr>
              <w:rPr>
                <w:sz w:val="16"/>
                <w:szCs w:val="16"/>
              </w:rPr>
            </w:pPr>
          </w:p>
        </w:tc>
      </w:tr>
      <w:tr w:rsidR="000B740B" w:rsidRPr="0099455B" w:rsidTr="00DD5F49">
        <w:tc>
          <w:tcPr>
            <w:tcW w:w="653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0B740B" w:rsidRPr="0099455B" w:rsidRDefault="000B740B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текущий</w:t>
            </w:r>
          </w:p>
          <w:p w:rsidR="000B740B" w:rsidRPr="00D50C6B" w:rsidRDefault="000B740B" w:rsidP="009270CA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Анатомия зубов. Зу6ныеряды. Понятие о пародонте.</w:t>
            </w:r>
          </w:p>
          <w:p w:rsidR="000B740B" w:rsidRPr="00D50C6B" w:rsidRDefault="000B740B" w:rsidP="009270CA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740B" w:rsidRPr="0099455B" w:rsidRDefault="000B740B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Контроль самостоятельной</w:t>
            </w:r>
          </w:p>
          <w:p w:rsidR="000B740B" w:rsidRPr="0099455B" w:rsidRDefault="000B740B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работы студента, контроль о</w:t>
            </w:r>
            <w:r w:rsidRPr="0099455B">
              <w:rPr>
                <w:sz w:val="26"/>
                <w:szCs w:val="26"/>
              </w:rPr>
              <w:t>с</w:t>
            </w:r>
            <w:r w:rsidRPr="0099455B">
              <w:rPr>
                <w:sz w:val="26"/>
                <w:szCs w:val="26"/>
              </w:rPr>
              <w:t>воения умений, тестирование, решение ситуационных задач</w:t>
            </w:r>
          </w:p>
          <w:p w:rsidR="000B740B" w:rsidRPr="0099455B" w:rsidRDefault="000B740B" w:rsidP="009270CA">
            <w:pPr>
              <w:rPr>
                <w:sz w:val="16"/>
                <w:szCs w:val="16"/>
              </w:rPr>
            </w:pPr>
          </w:p>
        </w:tc>
      </w:tr>
      <w:tr w:rsidR="000B740B" w:rsidRPr="0099455B" w:rsidTr="00DD5F49">
        <w:tc>
          <w:tcPr>
            <w:tcW w:w="653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текущий</w:t>
            </w:r>
          </w:p>
          <w:p w:rsidR="000B740B" w:rsidRPr="00D50C6B" w:rsidRDefault="000B740B" w:rsidP="009270CA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Оперативная денти</w:t>
            </w:r>
            <w:r w:rsidR="009550C7">
              <w:rPr>
                <w:sz w:val="26"/>
                <w:szCs w:val="26"/>
              </w:rPr>
              <w:t>с</w:t>
            </w:r>
            <w:r w:rsidRPr="00D50C6B">
              <w:rPr>
                <w:sz w:val="26"/>
                <w:szCs w:val="26"/>
              </w:rPr>
              <w:t>трия</w:t>
            </w:r>
          </w:p>
          <w:p w:rsidR="000B740B" w:rsidRPr="00D50C6B" w:rsidRDefault="000B740B" w:rsidP="009270CA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740B" w:rsidRPr="0099455B" w:rsidRDefault="000B740B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Контроль самостоятельной</w:t>
            </w:r>
          </w:p>
          <w:p w:rsidR="000B740B" w:rsidRPr="0099455B" w:rsidRDefault="000B740B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работы студента, контроль о</w:t>
            </w:r>
            <w:r w:rsidRPr="0099455B">
              <w:rPr>
                <w:sz w:val="26"/>
                <w:szCs w:val="26"/>
              </w:rPr>
              <w:t>с</w:t>
            </w:r>
            <w:r w:rsidRPr="0099455B">
              <w:rPr>
                <w:sz w:val="26"/>
                <w:szCs w:val="26"/>
              </w:rPr>
              <w:t>воения умений, тестирование, решение ситуационных задач</w:t>
            </w:r>
          </w:p>
          <w:p w:rsidR="000B740B" w:rsidRPr="0099455B" w:rsidRDefault="000B740B" w:rsidP="009270CA">
            <w:pPr>
              <w:rPr>
                <w:sz w:val="16"/>
                <w:szCs w:val="16"/>
              </w:rPr>
            </w:pPr>
          </w:p>
        </w:tc>
      </w:tr>
      <w:tr w:rsidR="000B740B" w:rsidRPr="0099455B" w:rsidTr="00DD5F49">
        <w:tc>
          <w:tcPr>
            <w:tcW w:w="653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0B740B" w:rsidRPr="0099455B" w:rsidRDefault="000B740B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текущий</w:t>
            </w:r>
          </w:p>
          <w:p w:rsidR="000B740B" w:rsidRPr="00D50C6B" w:rsidRDefault="000B740B" w:rsidP="009270CA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Пломбирован</w:t>
            </w:r>
            <w:r w:rsidR="00911040">
              <w:rPr>
                <w:sz w:val="26"/>
                <w:szCs w:val="26"/>
              </w:rPr>
              <w:t>и</w:t>
            </w:r>
            <w:r w:rsidRPr="00D50C6B">
              <w:rPr>
                <w:sz w:val="26"/>
                <w:szCs w:val="26"/>
              </w:rPr>
              <w:t>е кариоз</w:t>
            </w:r>
            <w:r w:rsidRPr="00D50C6B">
              <w:rPr>
                <w:sz w:val="26"/>
                <w:szCs w:val="26"/>
              </w:rPr>
              <w:softHyphen/>
              <w:t>ных полостей.</w:t>
            </w:r>
          </w:p>
          <w:p w:rsidR="000B740B" w:rsidRPr="00D50C6B" w:rsidRDefault="000B740B" w:rsidP="009270CA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740B" w:rsidRPr="0099455B" w:rsidRDefault="000B740B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Контроль самостоятельной</w:t>
            </w:r>
          </w:p>
          <w:p w:rsidR="000B740B" w:rsidRPr="0099455B" w:rsidRDefault="000B740B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работы студента, контроль о</w:t>
            </w:r>
            <w:r w:rsidRPr="0099455B">
              <w:rPr>
                <w:sz w:val="26"/>
                <w:szCs w:val="26"/>
              </w:rPr>
              <w:t>с</w:t>
            </w:r>
            <w:r w:rsidRPr="0099455B">
              <w:rPr>
                <w:sz w:val="26"/>
                <w:szCs w:val="26"/>
              </w:rPr>
              <w:t>воения умений, тестирование, решение ситуационных задач</w:t>
            </w:r>
          </w:p>
          <w:p w:rsidR="000B740B" w:rsidRPr="0099455B" w:rsidRDefault="000B740B" w:rsidP="009270CA">
            <w:pPr>
              <w:rPr>
                <w:sz w:val="16"/>
                <w:szCs w:val="16"/>
              </w:rPr>
            </w:pPr>
          </w:p>
        </w:tc>
      </w:tr>
      <w:tr w:rsidR="009550C7" w:rsidRPr="0099455B" w:rsidTr="00DD5F49">
        <w:tc>
          <w:tcPr>
            <w:tcW w:w="653" w:type="dxa"/>
          </w:tcPr>
          <w:p w:rsidR="009550C7" w:rsidRPr="00D50C6B" w:rsidRDefault="009550C7" w:rsidP="00102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9550C7" w:rsidRPr="00D50C6B" w:rsidRDefault="009550C7" w:rsidP="009550C7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текущий</w:t>
            </w:r>
          </w:p>
          <w:p w:rsidR="009550C7" w:rsidRPr="00D50C6B" w:rsidRDefault="009550C7" w:rsidP="009270CA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9550C7" w:rsidRPr="00D50C6B" w:rsidRDefault="009550C7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опедические конструкции. Материалы конструкционные и вспомогательные</w:t>
            </w:r>
          </w:p>
        </w:tc>
        <w:tc>
          <w:tcPr>
            <w:tcW w:w="3828" w:type="dxa"/>
          </w:tcPr>
          <w:p w:rsidR="009550C7" w:rsidRPr="0099455B" w:rsidRDefault="009550C7" w:rsidP="009550C7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Контроль самостоятельной</w:t>
            </w:r>
          </w:p>
          <w:p w:rsidR="009550C7" w:rsidRPr="0099455B" w:rsidRDefault="009550C7" w:rsidP="009550C7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работы студента, контроль о</w:t>
            </w:r>
            <w:r w:rsidRPr="0099455B">
              <w:rPr>
                <w:sz w:val="26"/>
                <w:szCs w:val="26"/>
              </w:rPr>
              <w:t>с</w:t>
            </w:r>
            <w:r w:rsidRPr="0099455B">
              <w:rPr>
                <w:sz w:val="26"/>
                <w:szCs w:val="26"/>
              </w:rPr>
              <w:t>воения умений, тестирование, решение ситуационных задач</w:t>
            </w:r>
          </w:p>
        </w:tc>
      </w:tr>
      <w:tr w:rsidR="009550C7" w:rsidRPr="0099455B" w:rsidTr="00DD5F49">
        <w:tc>
          <w:tcPr>
            <w:tcW w:w="653" w:type="dxa"/>
          </w:tcPr>
          <w:p w:rsidR="009550C7" w:rsidRPr="00D50C6B" w:rsidRDefault="009550C7" w:rsidP="00102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:rsidR="009550C7" w:rsidRPr="00D50C6B" w:rsidRDefault="009550C7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текущий</w:t>
            </w:r>
          </w:p>
          <w:p w:rsidR="009550C7" w:rsidRPr="00D50C6B" w:rsidRDefault="009550C7" w:rsidP="009270CA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9550C7" w:rsidRPr="00D50C6B" w:rsidRDefault="009550C7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Эндодонтия</w:t>
            </w:r>
          </w:p>
        </w:tc>
        <w:tc>
          <w:tcPr>
            <w:tcW w:w="3828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Контроль самостоятельной</w:t>
            </w:r>
          </w:p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работы студента, контроль о</w:t>
            </w:r>
            <w:r w:rsidRPr="0099455B">
              <w:rPr>
                <w:sz w:val="26"/>
                <w:szCs w:val="26"/>
              </w:rPr>
              <w:t>с</w:t>
            </w:r>
            <w:r w:rsidRPr="0099455B">
              <w:rPr>
                <w:sz w:val="26"/>
                <w:szCs w:val="26"/>
              </w:rPr>
              <w:t>воения умений, тестирование, решение ситуационных задач</w:t>
            </w:r>
          </w:p>
          <w:p w:rsidR="009550C7" w:rsidRPr="0099455B" w:rsidRDefault="009550C7" w:rsidP="009270CA">
            <w:pPr>
              <w:rPr>
                <w:sz w:val="16"/>
                <w:szCs w:val="16"/>
              </w:rPr>
            </w:pPr>
          </w:p>
        </w:tc>
      </w:tr>
      <w:tr w:rsidR="009550C7" w:rsidRPr="0099455B" w:rsidTr="00DD5F49">
        <w:tc>
          <w:tcPr>
            <w:tcW w:w="653" w:type="dxa"/>
          </w:tcPr>
          <w:p w:rsidR="009550C7" w:rsidRPr="00D50C6B" w:rsidRDefault="009550C7" w:rsidP="00102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текущий</w:t>
            </w:r>
          </w:p>
          <w:p w:rsidR="009550C7" w:rsidRPr="00D50C6B" w:rsidRDefault="009550C7" w:rsidP="009270CA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9550C7" w:rsidRPr="00D50C6B" w:rsidRDefault="009550C7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Операция удаления зуба</w:t>
            </w:r>
          </w:p>
        </w:tc>
        <w:tc>
          <w:tcPr>
            <w:tcW w:w="3828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Контроль самостоятельной р</w:t>
            </w:r>
            <w:r w:rsidRPr="0099455B">
              <w:rPr>
                <w:sz w:val="26"/>
                <w:szCs w:val="26"/>
              </w:rPr>
              <w:t>а</w:t>
            </w:r>
            <w:r w:rsidRPr="0099455B">
              <w:rPr>
                <w:sz w:val="26"/>
                <w:szCs w:val="26"/>
              </w:rPr>
              <w:t>боты студента, контроль осво</w:t>
            </w:r>
            <w:r w:rsidRPr="0099455B">
              <w:rPr>
                <w:sz w:val="26"/>
                <w:szCs w:val="26"/>
              </w:rPr>
              <w:t>е</w:t>
            </w:r>
            <w:r w:rsidRPr="0099455B">
              <w:rPr>
                <w:sz w:val="26"/>
                <w:szCs w:val="26"/>
              </w:rPr>
              <w:t>ния умений, тестирование</w:t>
            </w:r>
            <w:r>
              <w:rPr>
                <w:sz w:val="26"/>
                <w:szCs w:val="26"/>
              </w:rPr>
              <w:t xml:space="preserve">, </w:t>
            </w:r>
            <w:r w:rsidRPr="0099455B">
              <w:rPr>
                <w:sz w:val="26"/>
                <w:szCs w:val="26"/>
              </w:rPr>
              <w:t>р</w:t>
            </w:r>
            <w:r w:rsidRPr="0099455B">
              <w:rPr>
                <w:sz w:val="26"/>
                <w:szCs w:val="26"/>
              </w:rPr>
              <w:t>е</w:t>
            </w:r>
            <w:r w:rsidRPr="0099455B">
              <w:rPr>
                <w:sz w:val="26"/>
                <w:szCs w:val="26"/>
              </w:rPr>
              <w:t>шение ситуационных задач</w:t>
            </w:r>
          </w:p>
          <w:p w:rsidR="009550C7" w:rsidRPr="0099455B" w:rsidRDefault="009550C7" w:rsidP="009270CA">
            <w:pPr>
              <w:rPr>
                <w:sz w:val="16"/>
                <w:szCs w:val="16"/>
              </w:rPr>
            </w:pPr>
          </w:p>
        </w:tc>
      </w:tr>
      <w:tr w:rsidR="009550C7" w:rsidRPr="0099455B" w:rsidTr="00DD5F49">
        <w:tc>
          <w:tcPr>
            <w:tcW w:w="653" w:type="dxa"/>
          </w:tcPr>
          <w:p w:rsidR="009550C7" w:rsidRPr="00D50C6B" w:rsidRDefault="009550C7" w:rsidP="00102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:rsidR="009550C7" w:rsidRPr="00D50C6B" w:rsidRDefault="009550C7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текущий</w:t>
            </w:r>
          </w:p>
          <w:p w:rsidR="009550C7" w:rsidRPr="00D50C6B" w:rsidRDefault="009550C7" w:rsidP="009270CA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Анатомо-функциональные осо</w:t>
            </w:r>
            <w:r w:rsidRPr="0099455B">
              <w:rPr>
                <w:sz w:val="26"/>
                <w:szCs w:val="26"/>
              </w:rPr>
              <w:softHyphen/>
              <w:t>бенности органов зубоч</w:t>
            </w:r>
            <w:r w:rsidRPr="0099455B">
              <w:rPr>
                <w:sz w:val="26"/>
                <w:szCs w:val="26"/>
              </w:rPr>
              <w:t>е</w:t>
            </w:r>
            <w:r w:rsidRPr="0099455B">
              <w:rPr>
                <w:sz w:val="26"/>
                <w:szCs w:val="26"/>
              </w:rPr>
              <w:t>люстной системы</w:t>
            </w:r>
          </w:p>
          <w:p w:rsidR="009550C7" w:rsidRPr="00D50C6B" w:rsidRDefault="009550C7" w:rsidP="009270CA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Контроль самостоятельной р</w:t>
            </w:r>
            <w:r w:rsidRPr="0099455B">
              <w:rPr>
                <w:sz w:val="26"/>
                <w:szCs w:val="26"/>
              </w:rPr>
              <w:t>а</w:t>
            </w:r>
            <w:r w:rsidRPr="0099455B">
              <w:rPr>
                <w:sz w:val="26"/>
                <w:szCs w:val="26"/>
              </w:rPr>
              <w:t>боты студента, контроль осво</w:t>
            </w:r>
            <w:r w:rsidRPr="0099455B">
              <w:rPr>
                <w:sz w:val="26"/>
                <w:szCs w:val="26"/>
              </w:rPr>
              <w:t>е</w:t>
            </w:r>
            <w:r w:rsidRPr="0099455B">
              <w:rPr>
                <w:sz w:val="26"/>
                <w:szCs w:val="26"/>
              </w:rPr>
              <w:t>ния умений, тестирование, р</w:t>
            </w:r>
            <w:r w:rsidRPr="0099455B">
              <w:rPr>
                <w:sz w:val="26"/>
                <w:szCs w:val="26"/>
              </w:rPr>
              <w:t>е</w:t>
            </w:r>
            <w:r w:rsidRPr="0099455B">
              <w:rPr>
                <w:sz w:val="26"/>
                <w:szCs w:val="26"/>
              </w:rPr>
              <w:t>шение ситуационных задач</w:t>
            </w:r>
          </w:p>
          <w:p w:rsidR="009550C7" w:rsidRPr="0099455B" w:rsidRDefault="009550C7" w:rsidP="009270CA">
            <w:pPr>
              <w:rPr>
                <w:sz w:val="16"/>
                <w:szCs w:val="16"/>
              </w:rPr>
            </w:pPr>
          </w:p>
        </w:tc>
      </w:tr>
      <w:tr w:rsidR="009550C7" w:rsidRPr="0099455B" w:rsidTr="00DD5F49">
        <w:tc>
          <w:tcPr>
            <w:tcW w:w="653" w:type="dxa"/>
          </w:tcPr>
          <w:p w:rsidR="009550C7" w:rsidRPr="00D50C6B" w:rsidRDefault="009550C7" w:rsidP="00102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440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текущий</w:t>
            </w:r>
          </w:p>
          <w:p w:rsidR="009550C7" w:rsidRPr="00D50C6B" w:rsidRDefault="009550C7" w:rsidP="009270CA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Биомеханика жеватель</w:t>
            </w:r>
            <w:r w:rsidRPr="0099455B">
              <w:rPr>
                <w:sz w:val="26"/>
                <w:szCs w:val="26"/>
              </w:rPr>
              <w:softHyphen/>
              <w:t>ного аппарата.</w:t>
            </w:r>
          </w:p>
          <w:p w:rsidR="009550C7" w:rsidRPr="00D50C6B" w:rsidRDefault="009550C7" w:rsidP="009270CA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Контроль самостоятельной р</w:t>
            </w:r>
            <w:r w:rsidRPr="0099455B">
              <w:rPr>
                <w:sz w:val="26"/>
                <w:szCs w:val="26"/>
              </w:rPr>
              <w:t>а</w:t>
            </w:r>
            <w:r w:rsidRPr="0099455B">
              <w:rPr>
                <w:sz w:val="26"/>
                <w:szCs w:val="26"/>
              </w:rPr>
              <w:t>боты студента, контроль осво</w:t>
            </w:r>
            <w:r w:rsidRPr="0099455B">
              <w:rPr>
                <w:sz w:val="26"/>
                <w:szCs w:val="26"/>
              </w:rPr>
              <w:t>е</w:t>
            </w:r>
            <w:r w:rsidRPr="0099455B">
              <w:rPr>
                <w:sz w:val="26"/>
                <w:szCs w:val="26"/>
              </w:rPr>
              <w:t>ния умений, тестирование, р</w:t>
            </w:r>
            <w:r w:rsidRPr="0099455B">
              <w:rPr>
                <w:sz w:val="26"/>
                <w:szCs w:val="26"/>
              </w:rPr>
              <w:t>е</w:t>
            </w:r>
            <w:r w:rsidRPr="0099455B">
              <w:rPr>
                <w:sz w:val="26"/>
                <w:szCs w:val="26"/>
              </w:rPr>
              <w:t>шение ситуационных задач</w:t>
            </w:r>
          </w:p>
          <w:p w:rsidR="009550C7" w:rsidRPr="0099455B" w:rsidRDefault="009550C7" w:rsidP="009270CA">
            <w:pPr>
              <w:rPr>
                <w:sz w:val="16"/>
                <w:szCs w:val="16"/>
              </w:rPr>
            </w:pPr>
          </w:p>
        </w:tc>
      </w:tr>
      <w:tr w:rsidR="009550C7" w:rsidRPr="0099455B" w:rsidTr="00DD5F49">
        <w:tc>
          <w:tcPr>
            <w:tcW w:w="653" w:type="dxa"/>
          </w:tcPr>
          <w:p w:rsidR="009550C7" w:rsidRPr="00D50C6B" w:rsidRDefault="009550C7" w:rsidP="00102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:rsidR="009550C7" w:rsidRPr="00D50C6B" w:rsidRDefault="009550C7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текущий</w:t>
            </w:r>
          </w:p>
          <w:p w:rsidR="009550C7" w:rsidRPr="00D50C6B" w:rsidRDefault="009550C7" w:rsidP="009270CA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Методы обследования стом</w:t>
            </w:r>
            <w:r w:rsidRPr="0099455B">
              <w:rPr>
                <w:sz w:val="26"/>
                <w:szCs w:val="26"/>
              </w:rPr>
              <w:t>а</w:t>
            </w:r>
            <w:r w:rsidRPr="0099455B">
              <w:rPr>
                <w:sz w:val="26"/>
                <w:szCs w:val="26"/>
              </w:rPr>
              <w:t>тологического</w:t>
            </w:r>
          </w:p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больного</w:t>
            </w:r>
          </w:p>
          <w:p w:rsidR="009550C7" w:rsidRPr="00D50C6B" w:rsidRDefault="009550C7" w:rsidP="009270CA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Контроль самостоятельной р</w:t>
            </w:r>
            <w:r w:rsidRPr="0099455B">
              <w:rPr>
                <w:sz w:val="26"/>
                <w:szCs w:val="26"/>
              </w:rPr>
              <w:t>а</w:t>
            </w:r>
            <w:r w:rsidRPr="0099455B">
              <w:rPr>
                <w:sz w:val="26"/>
                <w:szCs w:val="26"/>
              </w:rPr>
              <w:t>боты студента, контроль осво</w:t>
            </w:r>
            <w:r w:rsidRPr="0099455B">
              <w:rPr>
                <w:sz w:val="26"/>
                <w:szCs w:val="26"/>
              </w:rPr>
              <w:t>е</w:t>
            </w:r>
            <w:r w:rsidRPr="0099455B">
              <w:rPr>
                <w:sz w:val="26"/>
                <w:szCs w:val="26"/>
              </w:rPr>
              <w:t>ния умений, тестирование, р</w:t>
            </w:r>
            <w:r w:rsidRPr="0099455B">
              <w:rPr>
                <w:sz w:val="26"/>
                <w:szCs w:val="26"/>
              </w:rPr>
              <w:t>е</w:t>
            </w:r>
            <w:r w:rsidRPr="0099455B">
              <w:rPr>
                <w:sz w:val="26"/>
                <w:szCs w:val="26"/>
              </w:rPr>
              <w:t>шение ситуационных задач</w:t>
            </w:r>
          </w:p>
          <w:p w:rsidR="009550C7" w:rsidRPr="0099455B" w:rsidRDefault="009550C7" w:rsidP="009270CA">
            <w:pPr>
              <w:rPr>
                <w:sz w:val="16"/>
                <w:szCs w:val="16"/>
              </w:rPr>
            </w:pPr>
          </w:p>
        </w:tc>
      </w:tr>
      <w:tr w:rsidR="009550C7" w:rsidRPr="00D50C6B" w:rsidTr="00DD5F49">
        <w:tc>
          <w:tcPr>
            <w:tcW w:w="653" w:type="dxa"/>
          </w:tcPr>
          <w:p w:rsidR="009550C7" w:rsidRPr="00D50C6B" w:rsidRDefault="009550C7" w:rsidP="00102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текущий</w:t>
            </w:r>
          </w:p>
          <w:p w:rsidR="009550C7" w:rsidRPr="00D50C6B" w:rsidRDefault="009550C7" w:rsidP="009270CA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Основы ортодонтии</w:t>
            </w:r>
          </w:p>
          <w:p w:rsidR="009550C7" w:rsidRPr="00D50C6B" w:rsidRDefault="009550C7" w:rsidP="009270CA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Контроль самостоятельной р</w:t>
            </w:r>
            <w:r w:rsidRPr="0099455B">
              <w:rPr>
                <w:sz w:val="26"/>
                <w:szCs w:val="26"/>
              </w:rPr>
              <w:t>а</w:t>
            </w:r>
            <w:r w:rsidRPr="0099455B">
              <w:rPr>
                <w:sz w:val="26"/>
                <w:szCs w:val="26"/>
              </w:rPr>
              <w:t>боты студента, контроль осво</w:t>
            </w:r>
            <w:r w:rsidRPr="0099455B">
              <w:rPr>
                <w:sz w:val="26"/>
                <w:szCs w:val="26"/>
              </w:rPr>
              <w:t>е</w:t>
            </w:r>
            <w:r w:rsidRPr="0099455B">
              <w:rPr>
                <w:sz w:val="26"/>
                <w:szCs w:val="26"/>
              </w:rPr>
              <w:t>ния умений, тестирование</w:t>
            </w:r>
            <w:r>
              <w:rPr>
                <w:sz w:val="26"/>
                <w:szCs w:val="26"/>
              </w:rPr>
              <w:t xml:space="preserve">, </w:t>
            </w:r>
            <w:r w:rsidRPr="0099455B">
              <w:rPr>
                <w:sz w:val="26"/>
                <w:szCs w:val="26"/>
              </w:rPr>
              <w:t>р</w:t>
            </w:r>
            <w:r w:rsidRPr="0099455B">
              <w:rPr>
                <w:sz w:val="26"/>
                <w:szCs w:val="26"/>
              </w:rPr>
              <w:t>е</w:t>
            </w:r>
            <w:r w:rsidRPr="0099455B">
              <w:rPr>
                <w:sz w:val="26"/>
                <w:szCs w:val="26"/>
              </w:rPr>
              <w:t>шение ситуационных задач</w:t>
            </w:r>
          </w:p>
          <w:p w:rsidR="009550C7" w:rsidRPr="00D50C6B" w:rsidRDefault="009550C7" w:rsidP="009270CA">
            <w:pPr>
              <w:rPr>
                <w:sz w:val="26"/>
                <w:szCs w:val="26"/>
              </w:rPr>
            </w:pPr>
          </w:p>
        </w:tc>
      </w:tr>
      <w:tr w:rsidR="009550C7" w:rsidRPr="00D50C6B" w:rsidTr="00DD5F49">
        <w:tc>
          <w:tcPr>
            <w:tcW w:w="653" w:type="dxa"/>
          </w:tcPr>
          <w:p w:rsidR="009550C7" w:rsidRPr="00D50C6B" w:rsidRDefault="009550C7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</w:tcPr>
          <w:p w:rsidR="009550C7" w:rsidRPr="00D50C6B" w:rsidRDefault="009550C7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-точный</w:t>
            </w:r>
          </w:p>
        </w:tc>
        <w:tc>
          <w:tcPr>
            <w:tcW w:w="3685" w:type="dxa"/>
          </w:tcPr>
          <w:p w:rsidR="009550C7" w:rsidRPr="0099455B" w:rsidRDefault="009550C7" w:rsidP="009270CA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Пропедевтика</w:t>
            </w:r>
          </w:p>
        </w:tc>
        <w:tc>
          <w:tcPr>
            <w:tcW w:w="3828" w:type="dxa"/>
          </w:tcPr>
          <w:p w:rsidR="009550C7" w:rsidRPr="00D50C6B" w:rsidRDefault="009550C7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чет </w:t>
            </w:r>
          </w:p>
        </w:tc>
      </w:tr>
    </w:tbl>
    <w:p w:rsidR="009F341F" w:rsidRDefault="009F341F" w:rsidP="009F341F">
      <w:pPr>
        <w:pStyle w:val="a4"/>
        <w:spacing w:line="312" w:lineRule="auto"/>
        <w:jc w:val="center"/>
        <w:rPr>
          <w:b/>
          <w:sz w:val="28"/>
          <w:szCs w:val="28"/>
        </w:rPr>
      </w:pPr>
    </w:p>
    <w:p w:rsidR="002A31D6" w:rsidRPr="002A31D6" w:rsidRDefault="002A31D6" w:rsidP="002A31D6">
      <w:pPr>
        <w:spacing w:line="312" w:lineRule="auto"/>
        <w:rPr>
          <w:b/>
          <w:sz w:val="28"/>
          <w:szCs w:val="28"/>
        </w:rPr>
      </w:pPr>
      <w:r w:rsidRPr="002A31D6">
        <w:rPr>
          <w:b/>
          <w:sz w:val="28"/>
          <w:szCs w:val="28"/>
        </w:rPr>
        <w:t>Примеры оценочных средств:</w:t>
      </w:r>
    </w:p>
    <w:p w:rsidR="002A31D6" w:rsidRPr="002A31D6" w:rsidRDefault="002A31D6" w:rsidP="002A31D6">
      <w:pPr>
        <w:spacing w:line="312" w:lineRule="auto"/>
        <w:rPr>
          <w:sz w:val="28"/>
          <w:szCs w:val="28"/>
        </w:rPr>
      </w:pPr>
      <w:r w:rsidRPr="002A31D6">
        <w:rPr>
          <w:b/>
          <w:i/>
          <w:sz w:val="28"/>
          <w:szCs w:val="28"/>
        </w:rPr>
        <w:t>Опрос</w:t>
      </w:r>
      <w:r w:rsidRPr="002A31D6">
        <w:rPr>
          <w:sz w:val="28"/>
          <w:szCs w:val="28"/>
        </w:rPr>
        <w:t>: индивидуальный, групповой и фронтальный</w:t>
      </w:r>
    </w:p>
    <w:p w:rsidR="002A31D6" w:rsidRPr="002A31D6" w:rsidRDefault="002A31D6" w:rsidP="002A31D6">
      <w:pPr>
        <w:spacing w:line="312" w:lineRule="auto"/>
        <w:rPr>
          <w:b/>
          <w:i/>
          <w:sz w:val="28"/>
          <w:szCs w:val="28"/>
        </w:rPr>
      </w:pPr>
      <w:r w:rsidRPr="002A31D6">
        <w:rPr>
          <w:b/>
          <w:i/>
          <w:sz w:val="28"/>
          <w:szCs w:val="28"/>
        </w:rPr>
        <w:t xml:space="preserve">Теоретические вопросы </w:t>
      </w:r>
    </w:p>
    <w:p w:rsidR="002A31D6" w:rsidRPr="002A31D6" w:rsidRDefault="002A31D6" w:rsidP="002A31D6">
      <w:pPr>
        <w:spacing w:line="312" w:lineRule="auto"/>
        <w:rPr>
          <w:sz w:val="28"/>
          <w:szCs w:val="28"/>
        </w:rPr>
      </w:pPr>
      <w:r w:rsidRPr="002A31D6">
        <w:rPr>
          <w:sz w:val="28"/>
          <w:szCs w:val="28"/>
        </w:rPr>
        <w:t>Пример:</w:t>
      </w:r>
    </w:p>
    <w:p w:rsidR="002A31D6" w:rsidRPr="002A31D6" w:rsidRDefault="002A31D6" w:rsidP="004D3B3E">
      <w:pPr>
        <w:pStyle w:val="a4"/>
        <w:numPr>
          <w:ilvl w:val="0"/>
          <w:numId w:val="22"/>
        </w:numPr>
        <w:spacing w:line="312" w:lineRule="auto"/>
        <w:rPr>
          <w:sz w:val="28"/>
          <w:szCs w:val="28"/>
        </w:rPr>
      </w:pPr>
      <w:r w:rsidRPr="002A31D6">
        <w:rPr>
          <w:sz w:val="28"/>
          <w:szCs w:val="28"/>
        </w:rPr>
        <w:t>Дайте определение понятию «кариес».</w:t>
      </w:r>
    </w:p>
    <w:p w:rsidR="002A31D6" w:rsidRPr="002A31D6" w:rsidRDefault="002A31D6" w:rsidP="004D3B3E">
      <w:pPr>
        <w:pStyle w:val="a4"/>
        <w:numPr>
          <w:ilvl w:val="0"/>
          <w:numId w:val="22"/>
        </w:numPr>
        <w:spacing w:line="312" w:lineRule="auto"/>
        <w:rPr>
          <w:sz w:val="28"/>
          <w:szCs w:val="28"/>
        </w:rPr>
      </w:pPr>
      <w:r w:rsidRPr="002A31D6">
        <w:rPr>
          <w:sz w:val="28"/>
          <w:szCs w:val="28"/>
        </w:rPr>
        <w:t>Классификация кариозных полостей по Блэку.</w:t>
      </w:r>
    </w:p>
    <w:p w:rsidR="002A31D6" w:rsidRPr="002A31D6" w:rsidRDefault="002A31D6" w:rsidP="002A31D6">
      <w:pPr>
        <w:spacing w:line="312" w:lineRule="auto"/>
        <w:rPr>
          <w:b/>
          <w:i/>
          <w:sz w:val="28"/>
          <w:szCs w:val="28"/>
        </w:rPr>
      </w:pPr>
      <w:r w:rsidRPr="002A31D6">
        <w:rPr>
          <w:b/>
          <w:i/>
          <w:sz w:val="28"/>
          <w:szCs w:val="28"/>
        </w:rPr>
        <w:t xml:space="preserve">Дискуссии </w:t>
      </w:r>
    </w:p>
    <w:p w:rsidR="002A31D6" w:rsidRPr="002A31D6" w:rsidRDefault="002A31D6" w:rsidP="002A31D6">
      <w:pPr>
        <w:spacing w:line="312" w:lineRule="auto"/>
        <w:rPr>
          <w:sz w:val="28"/>
          <w:szCs w:val="28"/>
        </w:rPr>
      </w:pPr>
      <w:r w:rsidRPr="002A31D6">
        <w:rPr>
          <w:sz w:val="28"/>
          <w:szCs w:val="28"/>
        </w:rPr>
        <w:t>Пример:</w:t>
      </w:r>
    </w:p>
    <w:p w:rsidR="002A31D6" w:rsidRPr="002A31D6" w:rsidRDefault="002A31D6" w:rsidP="004D3B3E">
      <w:pPr>
        <w:pStyle w:val="a4"/>
        <w:numPr>
          <w:ilvl w:val="0"/>
          <w:numId w:val="23"/>
        </w:numPr>
        <w:spacing w:line="312" w:lineRule="auto"/>
        <w:rPr>
          <w:sz w:val="28"/>
          <w:szCs w:val="28"/>
        </w:rPr>
      </w:pPr>
      <w:r w:rsidRPr="002A31D6">
        <w:rPr>
          <w:sz w:val="28"/>
          <w:szCs w:val="28"/>
        </w:rPr>
        <w:t>Подберите пломбировочный материал для пломбирования сформир</w:t>
      </w:r>
      <w:r w:rsidRPr="002A31D6">
        <w:rPr>
          <w:sz w:val="28"/>
          <w:szCs w:val="28"/>
        </w:rPr>
        <w:t>о</w:t>
      </w:r>
      <w:r w:rsidRPr="002A31D6">
        <w:rPr>
          <w:sz w:val="28"/>
          <w:szCs w:val="28"/>
        </w:rPr>
        <w:t>ванной кариозной полости 1 класса по Блэку зуба 1.6.</w:t>
      </w:r>
    </w:p>
    <w:p w:rsidR="002A31D6" w:rsidRPr="002A31D6" w:rsidRDefault="002A31D6" w:rsidP="004D3B3E">
      <w:pPr>
        <w:pStyle w:val="a4"/>
        <w:numPr>
          <w:ilvl w:val="0"/>
          <w:numId w:val="23"/>
        </w:numPr>
        <w:spacing w:line="312" w:lineRule="auto"/>
        <w:rPr>
          <w:sz w:val="28"/>
          <w:szCs w:val="28"/>
        </w:rPr>
      </w:pPr>
      <w:r w:rsidRPr="002A31D6">
        <w:rPr>
          <w:sz w:val="28"/>
          <w:szCs w:val="28"/>
        </w:rPr>
        <w:t>Определите способ восстановления анатомической формы в сформир</w:t>
      </w:r>
      <w:r w:rsidRPr="002A31D6">
        <w:rPr>
          <w:sz w:val="28"/>
          <w:szCs w:val="28"/>
        </w:rPr>
        <w:t>о</w:t>
      </w:r>
      <w:r w:rsidRPr="002A31D6">
        <w:rPr>
          <w:sz w:val="28"/>
          <w:szCs w:val="28"/>
        </w:rPr>
        <w:t>ванной полости 2 класса по Блэку зуба 2.5.</w:t>
      </w:r>
    </w:p>
    <w:p w:rsidR="00FF1E3A" w:rsidRDefault="00FF1E3A" w:rsidP="00FF1E3A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F62C1B" w:rsidRPr="002A31D6" w:rsidRDefault="00FF1E3A" w:rsidP="00083F81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2A31D6">
        <w:rPr>
          <w:b/>
          <w:sz w:val="28"/>
          <w:szCs w:val="28"/>
        </w:rPr>
        <w:t>Тестовые задания</w:t>
      </w:r>
    </w:p>
    <w:p w:rsidR="00F62C1B" w:rsidRPr="00F91055" w:rsidRDefault="00F62C1B" w:rsidP="00F62C1B">
      <w:pPr>
        <w:shd w:val="clear" w:color="auto" w:fill="FFFFFF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1. Выпуклость эмалево-цементнойграницыв сторону режущего краянаиболее выражена:</w:t>
      </w:r>
    </w:p>
    <w:p w:rsidR="00F62C1B" w:rsidRPr="006F249E" w:rsidRDefault="00F62C1B" w:rsidP="00F62C1B">
      <w:pPr>
        <w:pStyle w:val="a4"/>
        <w:numPr>
          <w:ilvl w:val="0"/>
          <w:numId w:val="3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на медиальной поверхности резцов</w:t>
      </w:r>
    </w:p>
    <w:p w:rsidR="00F62C1B" w:rsidRPr="006F249E" w:rsidRDefault="00F62C1B" w:rsidP="00F62C1B">
      <w:pPr>
        <w:pStyle w:val="a4"/>
        <w:numPr>
          <w:ilvl w:val="0"/>
          <w:numId w:val="3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на дистальной поверхности резцов</w:t>
      </w:r>
    </w:p>
    <w:p w:rsidR="00F62C1B" w:rsidRDefault="00F62C1B" w:rsidP="00F62C1B">
      <w:pPr>
        <w:shd w:val="clear" w:color="auto" w:fill="FFFFFF"/>
        <w:tabs>
          <w:tab w:val="left" w:pos="274"/>
        </w:tabs>
        <w:jc w:val="both"/>
        <w:rPr>
          <w:b/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2.</w:t>
      </w:r>
      <w:r w:rsidRPr="00F91055">
        <w:rPr>
          <w:b/>
          <w:i/>
          <w:iCs/>
          <w:sz w:val="26"/>
          <w:szCs w:val="26"/>
        </w:rPr>
        <w:tab/>
        <w:t>Зубной бугорок более развит:</w:t>
      </w:r>
    </w:p>
    <w:p w:rsidR="00F62C1B" w:rsidRPr="006F249E" w:rsidRDefault="00F62C1B" w:rsidP="00F62C1B">
      <w:pPr>
        <w:pStyle w:val="a4"/>
        <w:numPr>
          <w:ilvl w:val="0"/>
          <w:numId w:val="37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у медиального резца верхней челюсти</w:t>
      </w:r>
    </w:p>
    <w:p w:rsidR="00F62C1B" w:rsidRDefault="00F62C1B" w:rsidP="00F62C1B">
      <w:pPr>
        <w:pStyle w:val="a4"/>
        <w:numPr>
          <w:ilvl w:val="0"/>
          <w:numId w:val="37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у латерального резца верхней челюсти</w:t>
      </w:r>
    </w:p>
    <w:p w:rsidR="00083F81" w:rsidRPr="006F249E" w:rsidRDefault="00083F81" w:rsidP="00083F81">
      <w:pPr>
        <w:pStyle w:val="a4"/>
        <w:shd w:val="clear" w:color="auto" w:fill="FFFFFF"/>
        <w:tabs>
          <w:tab w:val="left" w:pos="288"/>
        </w:tabs>
        <w:ind w:left="730"/>
        <w:jc w:val="both"/>
        <w:rPr>
          <w:sz w:val="26"/>
          <w:szCs w:val="26"/>
        </w:rPr>
      </w:pPr>
    </w:p>
    <w:p w:rsidR="00F62C1B" w:rsidRPr="00911040" w:rsidRDefault="00F62C1B" w:rsidP="00F62C1B">
      <w:pPr>
        <w:shd w:val="clear" w:color="auto" w:fill="FFFFFF"/>
        <w:tabs>
          <w:tab w:val="left" w:pos="274"/>
        </w:tabs>
        <w:jc w:val="both"/>
        <w:rPr>
          <w:i/>
          <w:iCs/>
          <w:sz w:val="16"/>
          <w:szCs w:val="16"/>
        </w:rPr>
      </w:pPr>
    </w:p>
    <w:p w:rsidR="00F62C1B" w:rsidRPr="00F91055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lastRenderedPageBreak/>
        <w:t>3.</w:t>
      </w:r>
      <w:r w:rsidRPr="00F91055">
        <w:rPr>
          <w:b/>
          <w:i/>
          <w:iCs/>
          <w:sz w:val="26"/>
          <w:szCs w:val="26"/>
        </w:rPr>
        <w:tab/>
        <w:t>Признаком кривизны коронки является:</w:t>
      </w:r>
    </w:p>
    <w:p w:rsidR="00F62C1B" w:rsidRPr="006F249E" w:rsidRDefault="00F62C1B" w:rsidP="00F62C1B">
      <w:pPr>
        <w:pStyle w:val="a4"/>
        <w:numPr>
          <w:ilvl w:val="0"/>
          <w:numId w:val="38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скат вестибулярной поверхности коронки в медиально-дистальном напра</w:t>
      </w:r>
      <w:r w:rsidRPr="006F249E">
        <w:rPr>
          <w:sz w:val="26"/>
          <w:szCs w:val="26"/>
        </w:rPr>
        <w:t>в</w:t>
      </w:r>
      <w:r w:rsidRPr="006F249E">
        <w:rPr>
          <w:sz w:val="26"/>
          <w:szCs w:val="26"/>
        </w:rPr>
        <w:t>лении</w:t>
      </w:r>
    </w:p>
    <w:p w:rsidR="00F62C1B" w:rsidRPr="006F249E" w:rsidRDefault="00F62C1B" w:rsidP="00F62C1B">
      <w:pPr>
        <w:pStyle w:val="a4"/>
        <w:numPr>
          <w:ilvl w:val="0"/>
          <w:numId w:val="38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скат вестибулярной поверхности  коронки в дистально-медиальном напра</w:t>
      </w:r>
      <w:r w:rsidRPr="006F249E">
        <w:rPr>
          <w:sz w:val="26"/>
          <w:szCs w:val="26"/>
        </w:rPr>
        <w:t>в</w:t>
      </w:r>
      <w:r w:rsidRPr="006F249E">
        <w:rPr>
          <w:sz w:val="26"/>
          <w:szCs w:val="26"/>
        </w:rPr>
        <w:t>лении</w:t>
      </w:r>
    </w:p>
    <w:p w:rsidR="00F62C1B" w:rsidRPr="006F249E" w:rsidRDefault="00F62C1B" w:rsidP="00F62C1B">
      <w:pPr>
        <w:pStyle w:val="a4"/>
        <w:numPr>
          <w:ilvl w:val="0"/>
          <w:numId w:val="38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закругленность дистального угла коронки</w:t>
      </w:r>
    </w:p>
    <w:p w:rsidR="00F62C1B" w:rsidRPr="00911040" w:rsidRDefault="00F62C1B" w:rsidP="00F62C1B">
      <w:pPr>
        <w:shd w:val="clear" w:color="auto" w:fill="FFFFFF"/>
        <w:tabs>
          <w:tab w:val="left" w:pos="274"/>
        </w:tabs>
        <w:jc w:val="both"/>
        <w:rPr>
          <w:i/>
          <w:iCs/>
          <w:sz w:val="16"/>
          <w:szCs w:val="16"/>
        </w:rPr>
      </w:pPr>
    </w:p>
    <w:p w:rsidR="00F62C1B" w:rsidRPr="00F91055" w:rsidRDefault="00F62C1B" w:rsidP="00F62C1B">
      <w:pPr>
        <w:shd w:val="clear" w:color="auto" w:fill="FFFFFF"/>
        <w:tabs>
          <w:tab w:val="left" w:pos="274"/>
        </w:tabs>
        <w:jc w:val="both"/>
        <w:rPr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4.</w:t>
      </w:r>
      <w:r w:rsidRPr="00F91055">
        <w:rPr>
          <w:b/>
          <w:i/>
          <w:iCs/>
          <w:sz w:val="26"/>
          <w:szCs w:val="26"/>
        </w:rPr>
        <w:tab/>
        <w:t>У клыка верхней челюсти более длинным является</w:t>
      </w:r>
      <w:r w:rsidRPr="00F91055">
        <w:rPr>
          <w:i/>
          <w:iCs/>
          <w:sz w:val="26"/>
          <w:szCs w:val="26"/>
        </w:rPr>
        <w:t>:</w:t>
      </w:r>
    </w:p>
    <w:p w:rsidR="00F62C1B" w:rsidRPr="006F249E" w:rsidRDefault="00F62C1B" w:rsidP="00F62C1B">
      <w:pPr>
        <w:pStyle w:val="a4"/>
        <w:numPr>
          <w:ilvl w:val="0"/>
          <w:numId w:val="39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медиальный скат «рвущего бугра»</w:t>
      </w:r>
    </w:p>
    <w:p w:rsidR="00F62C1B" w:rsidRPr="006F249E" w:rsidRDefault="00F62C1B" w:rsidP="00F62C1B">
      <w:pPr>
        <w:pStyle w:val="a4"/>
        <w:numPr>
          <w:ilvl w:val="0"/>
          <w:numId w:val="39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дистальный скат «рвущего бугра»</w:t>
      </w:r>
    </w:p>
    <w:p w:rsidR="00F62C1B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6"/>
          <w:szCs w:val="26"/>
        </w:rPr>
      </w:pPr>
      <w:r w:rsidRPr="00F91055">
        <w:rPr>
          <w:b/>
          <w:sz w:val="26"/>
          <w:szCs w:val="26"/>
        </w:rPr>
        <w:t>5.</w:t>
      </w:r>
      <w:r w:rsidRPr="00F91055">
        <w:rPr>
          <w:sz w:val="26"/>
          <w:szCs w:val="26"/>
        </w:rPr>
        <w:tab/>
      </w:r>
      <w:r w:rsidRPr="00F91055">
        <w:rPr>
          <w:b/>
          <w:i/>
          <w:iCs/>
          <w:sz w:val="26"/>
          <w:szCs w:val="26"/>
        </w:rPr>
        <w:t>Зубной бугорок более выражен:</w:t>
      </w:r>
    </w:p>
    <w:p w:rsidR="00F62C1B" w:rsidRPr="006F249E" w:rsidRDefault="00F62C1B" w:rsidP="00F62C1B">
      <w:pPr>
        <w:pStyle w:val="a4"/>
        <w:numPr>
          <w:ilvl w:val="0"/>
          <w:numId w:val="40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у клыка верхней челюсти</w:t>
      </w:r>
    </w:p>
    <w:p w:rsidR="00F62C1B" w:rsidRPr="006F249E" w:rsidRDefault="00F62C1B" w:rsidP="00F62C1B">
      <w:pPr>
        <w:pStyle w:val="a4"/>
        <w:numPr>
          <w:ilvl w:val="0"/>
          <w:numId w:val="40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у клыка нижней челюсти</w:t>
      </w:r>
    </w:p>
    <w:p w:rsidR="00F62C1B" w:rsidRDefault="00F62C1B" w:rsidP="00F62C1B">
      <w:pPr>
        <w:shd w:val="clear" w:color="auto" w:fill="FFFFFF"/>
        <w:tabs>
          <w:tab w:val="left" w:pos="274"/>
        </w:tabs>
        <w:jc w:val="both"/>
        <w:rPr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6.</w:t>
      </w:r>
      <w:r w:rsidRPr="00F91055">
        <w:rPr>
          <w:b/>
          <w:i/>
          <w:iCs/>
          <w:sz w:val="26"/>
          <w:szCs w:val="26"/>
        </w:rPr>
        <w:tab/>
        <w:t>Диаметр шейки у клыков преобладает:</w:t>
      </w:r>
    </w:p>
    <w:p w:rsidR="00F62C1B" w:rsidRPr="006F249E" w:rsidRDefault="00F62C1B" w:rsidP="00F62C1B">
      <w:pPr>
        <w:pStyle w:val="a4"/>
        <w:numPr>
          <w:ilvl w:val="0"/>
          <w:numId w:val="41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в медиально-дистальном направлении</w:t>
      </w:r>
    </w:p>
    <w:p w:rsidR="00F62C1B" w:rsidRPr="006F249E" w:rsidRDefault="00F62C1B" w:rsidP="00F62C1B">
      <w:pPr>
        <w:pStyle w:val="a4"/>
        <w:numPr>
          <w:ilvl w:val="0"/>
          <w:numId w:val="41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в вестибулярно-язычном направлении</w:t>
      </w:r>
    </w:p>
    <w:p w:rsidR="00F62C1B" w:rsidRDefault="00F62C1B" w:rsidP="00F62C1B">
      <w:pPr>
        <w:shd w:val="clear" w:color="auto" w:fill="FFFFFF"/>
        <w:tabs>
          <w:tab w:val="left" w:pos="274"/>
        </w:tabs>
        <w:jc w:val="both"/>
        <w:rPr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6"/>
          <w:szCs w:val="26"/>
        </w:rPr>
      </w:pPr>
      <w:r w:rsidRPr="00F91055">
        <w:rPr>
          <w:b/>
          <w:sz w:val="26"/>
          <w:szCs w:val="26"/>
        </w:rPr>
        <w:t>7.</w:t>
      </w:r>
      <w:r w:rsidRPr="00F91055">
        <w:rPr>
          <w:sz w:val="26"/>
          <w:szCs w:val="26"/>
        </w:rPr>
        <w:tab/>
      </w:r>
      <w:r w:rsidRPr="00F91055">
        <w:rPr>
          <w:b/>
          <w:i/>
          <w:iCs/>
          <w:sz w:val="26"/>
          <w:szCs w:val="26"/>
        </w:rPr>
        <w:t>Признак кривизны коронки «обратный»:</w:t>
      </w:r>
    </w:p>
    <w:p w:rsidR="00F62C1B" w:rsidRPr="006F249E" w:rsidRDefault="00F62C1B" w:rsidP="00F62C1B">
      <w:pPr>
        <w:pStyle w:val="a4"/>
        <w:numPr>
          <w:ilvl w:val="0"/>
          <w:numId w:val="42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у первого премоляра верхней челюсти</w:t>
      </w:r>
    </w:p>
    <w:p w:rsidR="00F62C1B" w:rsidRPr="006F249E" w:rsidRDefault="00F62C1B" w:rsidP="00F62C1B">
      <w:pPr>
        <w:pStyle w:val="a4"/>
        <w:numPr>
          <w:ilvl w:val="0"/>
          <w:numId w:val="42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у второго премоляра верхней челюсти</w:t>
      </w:r>
    </w:p>
    <w:p w:rsidR="00F62C1B" w:rsidRDefault="00F62C1B" w:rsidP="00F62C1B">
      <w:pPr>
        <w:shd w:val="clear" w:color="auto" w:fill="FFFFFF"/>
        <w:tabs>
          <w:tab w:val="left" w:pos="274"/>
        </w:tabs>
        <w:ind w:left="274" w:hanging="274"/>
        <w:jc w:val="both"/>
        <w:rPr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274"/>
        </w:tabs>
        <w:ind w:left="274" w:hanging="274"/>
        <w:jc w:val="both"/>
        <w:rPr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8.</w:t>
      </w:r>
      <w:r w:rsidRPr="00F91055">
        <w:rPr>
          <w:i/>
          <w:iCs/>
          <w:sz w:val="26"/>
          <w:szCs w:val="26"/>
        </w:rPr>
        <w:tab/>
      </w:r>
      <w:r w:rsidRPr="00F91055">
        <w:rPr>
          <w:b/>
          <w:i/>
          <w:iCs/>
          <w:sz w:val="26"/>
          <w:szCs w:val="26"/>
        </w:rPr>
        <w:t>Упервогопремоляраверхнейчелюстиболее крупнымиз</w:t>
      </w:r>
      <w:r>
        <w:rPr>
          <w:b/>
          <w:i/>
          <w:iCs/>
          <w:sz w:val="26"/>
          <w:szCs w:val="26"/>
        </w:rPr>
        <w:t xml:space="preserve"> бугорков </w:t>
      </w:r>
      <w:r w:rsidRPr="00F91055">
        <w:rPr>
          <w:b/>
          <w:i/>
          <w:iCs/>
          <w:sz w:val="26"/>
          <w:szCs w:val="26"/>
        </w:rPr>
        <w:t>же</w:t>
      </w:r>
      <w:r>
        <w:rPr>
          <w:b/>
          <w:i/>
          <w:iCs/>
          <w:sz w:val="26"/>
          <w:szCs w:val="26"/>
        </w:rPr>
        <w:t>в</w:t>
      </w:r>
      <w:r w:rsidRPr="00F91055">
        <w:rPr>
          <w:b/>
          <w:i/>
          <w:iCs/>
          <w:sz w:val="26"/>
          <w:szCs w:val="26"/>
        </w:rPr>
        <w:t>ательной поверхности является:</w:t>
      </w:r>
    </w:p>
    <w:p w:rsidR="00F62C1B" w:rsidRPr="006F249E" w:rsidRDefault="00F62C1B" w:rsidP="00F62C1B">
      <w:pPr>
        <w:pStyle w:val="a4"/>
        <w:numPr>
          <w:ilvl w:val="0"/>
          <w:numId w:val="43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вестибулярный</w:t>
      </w:r>
    </w:p>
    <w:p w:rsidR="00F62C1B" w:rsidRPr="006F249E" w:rsidRDefault="00F62C1B" w:rsidP="00F62C1B">
      <w:pPr>
        <w:pStyle w:val="a4"/>
        <w:numPr>
          <w:ilvl w:val="0"/>
          <w:numId w:val="43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язычный</w:t>
      </w:r>
    </w:p>
    <w:p w:rsidR="00F62C1B" w:rsidRDefault="00F62C1B" w:rsidP="00F62C1B">
      <w:pPr>
        <w:shd w:val="clear" w:color="auto" w:fill="FFFFFF"/>
        <w:tabs>
          <w:tab w:val="left" w:pos="274"/>
        </w:tabs>
        <w:jc w:val="both"/>
        <w:rPr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274"/>
        </w:tabs>
        <w:jc w:val="both"/>
        <w:rPr>
          <w:b/>
          <w:sz w:val="26"/>
          <w:szCs w:val="26"/>
        </w:rPr>
      </w:pPr>
      <w:r w:rsidRPr="00EC7728">
        <w:rPr>
          <w:b/>
          <w:i/>
          <w:iCs/>
          <w:sz w:val="26"/>
          <w:szCs w:val="26"/>
        </w:rPr>
        <w:t>9</w:t>
      </w:r>
      <w:r w:rsidRPr="00F91055">
        <w:rPr>
          <w:i/>
          <w:iCs/>
          <w:sz w:val="26"/>
          <w:szCs w:val="26"/>
        </w:rPr>
        <w:t>.</w:t>
      </w:r>
      <w:r w:rsidRPr="00F91055">
        <w:rPr>
          <w:i/>
          <w:iCs/>
          <w:sz w:val="26"/>
          <w:szCs w:val="26"/>
        </w:rPr>
        <w:tab/>
      </w:r>
      <w:r w:rsidRPr="00F91055">
        <w:rPr>
          <w:b/>
          <w:i/>
          <w:iCs/>
          <w:sz w:val="26"/>
          <w:szCs w:val="26"/>
        </w:rPr>
        <w:t>Трехбугорковая форма жевательной поверхности характерна:</w:t>
      </w:r>
    </w:p>
    <w:p w:rsidR="00F62C1B" w:rsidRPr="006F249E" w:rsidRDefault="00F62C1B" w:rsidP="00F62C1B">
      <w:pPr>
        <w:pStyle w:val="a4"/>
        <w:numPr>
          <w:ilvl w:val="0"/>
          <w:numId w:val="44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для первого премоляра верхней челюсти</w:t>
      </w:r>
    </w:p>
    <w:p w:rsidR="00F62C1B" w:rsidRPr="006F249E" w:rsidRDefault="00F62C1B" w:rsidP="00F62C1B">
      <w:pPr>
        <w:pStyle w:val="a4"/>
        <w:numPr>
          <w:ilvl w:val="0"/>
          <w:numId w:val="44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для первого премоляра нижней челюсти</w:t>
      </w:r>
    </w:p>
    <w:p w:rsidR="00F62C1B" w:rsidRPr="006F249E" w:rsidRDefault="00F62C1B" w:rsidP="00F62C1B">
      <w:pPr>
        <w:pStyle w:val="a4"/>
        <w:numPr>
          <w:ilvl w:val="0"/>
          <w:numId w:val="44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для второго премоляра нижней челюсти</w:t>
      </w:r>
    </w:p>
    <w:p w:rsidR="00F62C1B" w:rsidRPr="00F91055" w:rsidRDefault="00F62C1B" w:rsidP="00F62C1B">
      <w:pPr>
        <w:shd w:val="clear" w:color="auto" w:fill="FFFFFF"/>
        <w:tabs>
          <w:tab w:val="left" w:pos="283"/>
        </w:tabs>
        <w:jc w:val="both"/>
        <w:rPr>
          <w:b/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283"/>
        </w:tabs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10.Пятибугорковая форма жевательной поверхности характерна:</w:t>
      </w:r>
    </w:p>
    <w:p w:rsidR="00F62C1B" w:rsidRPr="006F249E" w:rsidRDefault="00F62C1B" w:rsidP="00F62C1B">
      <w:pPr>
        <w:pStyle w:val="a4"/>
        <w:numPr>
          <w:ilvl w:val="0"/>
          <w:numId w:val="45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для премоляров верхней челюсти</w:t>
      </w:r>
    </w:p>
    <w:p w:rsidR="00F62C1B" w:rsidRPr="006F249E" w:rsidRDefault="00F62C1B" w:rsidP="00F62C1B">
      <w:pPr>
        <w:pStyle w:val="a4"/>
        <w:numPr>
          <w:ilvl w:val="0"/>
          <w:numId w:val="45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для моляров верхней челюсти</w:t>
      </w:r>
    </w:p>
    <w:p w:rsidR="00F62C1B" w:rsidRPr="006F249E" w:rsidRDefault="00F62C1B" w:rsidP="00F62C1B">
      <w:pPr>
        <w:pStyle w:val="a4"/>
        <w:numPr>
          <w:ilvl w:val="0"/>
          <w:numId w:val="45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для моляров нижней челюсти</w:t>
      </w:r>
    </w:p>
    <w:p w:rsidR="00F62C1B" w:rsidRPr="006F249E" w:rsidRDefault="00F62C1B" w:rsidP="00F62C1B">
      <w:pPr>
        <w:pStyle w:val="a4"/>
        <w:numPr>
          <w:ilvl w:val="0"/>
          <w:numId w:val="45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для всех выше перечисленных зубов</w:t>
      </w:r>
    </w:p>
    <w:p w:rsidR="00F62C1B" w:rsidRPr="00F91055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11.Признаки принадлежности зубов верхней челюсти:</w:t>
      </w:r>
    </w:p>
    <w:p w:rsidR="00F62C1B" w:rsidRPr="006F249E" w:rsidRDefault="00F62C1B" w:rsidP="00F62C1B">
      <w:pPr>
        <w:pStyle w:val="a4"/>
        <w:numPr>
          <w:ilvl w:val="0"/>
          <w:numId w:val="4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первый зуб шире антагониста. Жевательный зуб в окклюзионном контакте с одноименным и впереди стоящим антагонистом</w:t>
      </w:r>
    </w:p>
    <w:p w:rsidR="00F62C1B" w:rsidRPr="006F249E" w:rsidRDefault="00F62C1B" w:rsidP="00F62C1B">
      <w:pPr>
        <w:pStyle w:val="a4"/>
        <w:numPr>
          <w:ilvl w:val="0"/>
          <w:numId w:val="4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жевательный зуб в окклюзионном контакте с одноименным и впереди сто</w:t>
      </w:r>
      <w:r w:rsidRPr="006F249E">
        <w:rPr>
          <w:sz w:val="26"/>
          <w:szCs w:val="26"/>
        </w:rPr>
        <w:t>я</w:t>
      </w:r>
      <w:r w:rsidRPr="006F249E">
        <w:rPr>
          <w:sz w:val="26"/>
          <w:szCs w:val="26"/>
        </w:rPr>
        <w:t>щим антагонистом, первый зуб уже антагониста</w:t>
      </w:r>
    </w:p>
    <w:p w:rsidR="00F62C1B" w:rsidRPr="006F249E" w:rsidRDefault="00F62C1B" w:rsidP="00F62C1B">
      <w:pPr>
        <w:pStyle w:val="a4"/>
        <w:numPr>
          <w:ilvl w:val="0"/>
          <w:numId w:val="4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жевательный  зуб  в  окклюзионном  конт</w:t>
      </w:r>
      <w:r>
        <w:rPr>
          <w:sz w:val="26"/>
          <w:szCs w:val="26"/>
        </w:rPr>
        <w:t xml:space="preserve">акте с  одноименным  и </w:t>
      </w:r>
      <w:r w:rsidRPr="006F249E">
        <w:rPr>
          <w:sz w:val="26"/>
          <w:szCs w:val="26"/>
        </w:rPr>
        <w:t>позади стоящим антагонистом, первый зуб шире своего антагониста</w:t>
      </w:r>
    </w:p>
    <w:p w:rsidR="00F62C1B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i/>
          <w:iCs/>
          <w:sz w:val="26"/>
          <w:szCs w:val="26"/>
        </w:rPr>
      </w:pPr>
    </w:p>
    <w:p w:rsidR="00083F81" w:rsidRDefault="00083F81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i/>
          <w:iCs/>
          <w:sz w:val="26"/>
          <w:szCs w:val="26"/>
        </w:rPr>
      </w:pPr>
    </w:p>
    <w:p w:rsidR="00083F81" w:rsidRDefault="00083F81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lastRenderedPageBreak/>
        <w:t>12.Признаки принадлежности зубов нижней челюсти:</w:t>
      </w:r>
    </w:p>
    <w:p w:rsidR="00F62C1B" w:rsidRPr="006F249E" w:rsidRDefault="00F62C1B" w:rsidP="00F62C1B">
      <w:pPr>
        <w:pStyle w:val="a4"/>
        <w:numPr>
          <w:ilvl w:val="0"/>
          <w:numId w:val="47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первый зуб шире антагониста. Жевательный зуб в окклюзионном контакте с одноименным и впереди стоящим антагонистом</w:t>
      </w:r>
    </w:p>
    <w:p w:rsidR="00F62C1B" w:rsidRPr="006F249E" w:rsidRDefault="00F62C1B" w:rsidP="00F62C1B">
      <w:pPr>
        <w:pStyle w:val="a4"/>
        <w:numPr>
          <w:ilvl w:val="0"/>
          <w:numId w:val="47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жевательный зуб в окклюзионном  контакте с одноименным и впереди сто</w:t>
      </w:r>
      <w:r w:rsidRPr="006F249E">
        <w:rPr>
          <w:sz w:val="26"/>
          <w:szCs w:val="26"/>
        </w:rPr>
        <w:t>я</w:t>
      </w:r>
      <w:r w:rsidRPr="006F249E">
        <w:rPr>
          <w:sz w:val="26"/>
          <w:szCs w:val="26"/>
        </w:rPr>
        <w:t>щим антагонистом, первый зуб уже антагониста</w:t>
      </w:r>
    </w:p>
    <w:p w:rsidR="00F62C1B" w:rsidRPr="006F249E" w:rsidRDefault="00F62C1B" w:rsidP="00F62C1B">
      <w:pPr>
        <w:pStyle w:val="a4"/>
        <w:numPr>
          <w:ilvl w:val="0"/>
          <w:numId w:val="47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жевательный зуб в окклюзионном контакте с одноименным и позади сто</w:t>
      </w:r>
      <w:r w:rsidRPr="006F249E">
        <w:rPr>
          <w:sz w:val="26"/>
          <w:szCs w:val="26"/>
        </w:rPr>
        <w:t>я</w:t>
      </w:r>
      <w:r w:rsidRPr="006F249E">
        <w:rPr>
          <w:sz w:val="26"/>
          <w:szCs w:val="26"/>
        </w:rPr>
        <w:t>щим антагонистом, первый зуб шире своего антагониста</w:t>
      </w:r>
    </w:p>
    <w:p w:rsidR="00F62C1B" w:rsidRPr="00911040" w:rsidRDefault="00F62C1B" w:rsidP="00F62C1B">
      <w:pPr>
        <w:shd w:val="clear" w:color="auto" w:fill="FFFFFF"/>
        <w:tabs>
          <w:tab w:val="left" w:pos="298"/>
        </w:tabs>
        <w:ind w:left="5"/>
        <w:jc w:val="both"/>
        <w:rPr>
          <w:b/>
          <w:i/>
          <w:iCs/>
          <w:sz w:val="16"/>
          <w:szCs w:val="16"/>
        </w:rPr>
      </w:pPr>
    </w:p>
    <w:p w:rsidR="00F62C1B" w:rsidRPr="00F91055" w:rsidRDefault="00F62C1B" w:rsidP="00F62C1B">
      <w:pPr>
        <w:shd w:val="clear" w:color="auto" w:fill="FFFFFF"/>
        <w:tabs>
          <w:tab w:val="left" w:pos="298"/>
        </w:tabs>
        <w:ind w:left="5"/>
        <w:jc w:val="both"/>
        <w:rPr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13. Вторичный дентин образуется:</w:t>
      </w:r>
    </w:p>
    <w:p w:rsidR="00F62C1B" w:rsidRPr="006F249E" w:rsidRDefault="00F62C1B" w:rsidP="00F62C1B">
      <w:pPr>
        <w:pStyle w:val="a4"/>
        <w:numPr>
          <w:ilvl w:val="0"/>
          <w:numId w:val="48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в результате обызвествления дентинных канальцев</w:t>
      </w:r>
    </w:p>
    <w:p w:rsidR="00F62C1B" w:rsidRPr="006F249E" w:rsidRDefault="00F62C1B" w:rsidP="00F62C1B">
      <w:pPr>
        <w:pStyle w:val="a4"/>
        <w:numPr>
          <w:ilvl w:val="0"/>
          <w:numId w:val="48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в ответ на действие патологического фактора</w:t>
      </w:r>
    </w:p>
    <w:p w:rsidR="00F62C1B" w:rsidRPr="006F249E" w:rsidRDefault="00F62C1B" w:rsidP="00F62C1B">
      <w:pPr>
        <w:pStyle w:val="a4"/>
        <w:numPr>
          <w:ilvl w:val="0"/>
          <w:numId w:val="48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в период формирования зуба</w:t>
      </w:r>
    </w:p>
    <w:p w:rsidR="00F62C1B" w:rsidRPr="006F249E" w:rsidRDefault="00F62C1B" w:rsidP="00F62C1B">
      <w:pPr>
        <w:pStyle w:val="a4"/>
        <w:numPr>
          <w:ilvl w:val="0"/>
          <w:numId w:val="48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в сформированном зубе в процессе функции</w:t>
      </w:r>
    </w:p>
    <w:p w:rsidR="00F62C1B" w:rsidRPr="00911040" w:rsidRDefault="00F62C1B" w:rsidP="00F62C1B">
      <w:pPr>
        <w:shd w:val="clear" w:color="auto" w:fill="FFFFFF"/>
        <w:tabs>
          <w:tab w:val="left" w:pos="298"/>
        </w:tabs>
        <w:ind w:left="5"/>
        <w:jc w:val="both"/>
        <w:rPr>
          <w:b/>
          <w:sz w:val="16"/>
          <w:szCs w:val="16"/>
        </w:rPr>
      </w:pPr>
    </w:p>
    <w:p w:rsidR="00F62C1B" w:rsidRPr="00F91055" w:rsidRDefault="00F62C1B" w:rsidP="00F62C1B">
      <w:pPr>
        <w:shd w:val="clear" w:color="auto" w:fill="FFFFFF"/>
        <w:tabs>
          <w:tab w:val="left" w:pos="298"/>
        </w:tabs>
        <w:ind w:left="5"/>
        <w:jc w:val="both"/>
        <w:rPr>
          <w:b/>
          <w:sz w:val="26"/>
          <w:szCs w:val="26"/>
        </w:rPr>
      </w:pPr>
      <w:r w:rsidRPr="00F91055">
        <w:rPr>
          <w:b/>
          <w:sz w:val="26"/>
          <w:szCs w:val="26"/>
        </w:rPr>
        <w:t>14.</w:t>
      </w:r>
      <w:r w:rsidRPr="00F91055">
        <w:rPr>
          <w:b/>
          <w:i/>
          <w:iCs/>
          <w:sz w:val="26"/>
          <w:szCs w:val="26"/>
        </w:rPr>
        <w:t xml:space="preserve"> Клеточный цемент:</w:t>
      </w:r>
    </w:p>
    <w:p w:rsidR="00F62C1B" w:rsidRPr="006F249E" w:rsidRDefault="00F62C1B" w:rsidP="00F62C1B">
      <w:pPr>
        <w:pStyle w:val="a4"/>
        <w:numPr>
          <w:ilvl w:val="0"/>
          <w:numId w:val="49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покрываетбольшуюповерхность корня</w:t>
      </w:r>
    </w:p>
    <w:p w:rsidR="00F62C1B" w:rsidRPr="006F249E" w:rsidRDefault="00F62C1B" w:rsidP="00F62C1B">
      <w:pPr>
        <w:pStyle w:val="a4"/>
        <w:numPr>
          <w:ilvl w:val="0"/>
          <w:numId w:val="49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прилежит к дентину</w:t>
      </w:r>
    </w:p>
    <w:p w:rsidR="00F62C1B" w:rsidRPr="006F249E" w:rsidRDefault="00F62C1B" w:rsidP="00F62C1B">
      <w:pPr>
        <w:pStyle w:val="a4"/>
        <w:numPr>
          <w:ilvl w:val="0"/>
          <w:numId w:val="49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покрывает апикальную часть корня</w:t>
      </w:r>
    </w:p>
    <w:p w:rsidR="00F62C1B" w:rsidRPr="00911040" w:rsidRDefault="00F62C1B" w:rsidP="00F62C1B">
      <w:pPr>
        <w:shd w:val="clear" w:color="auto" w:fill="FFFFFF"/>
        <w:tabs>
          <w:tab w:val="left" w:pos="298"/>
        </w:tabs>
        <w:ind w:left="5"/>
        <w:jc w:val="both"/>
        <w:rPr>
          <w:b/>
          <w:i/>
          <w:iCs/>
          <w:sz w:val="16"/>
          <w:szCs w:val="16"/>
        </w:rPr>
      </w:pPr>
    </w:p>
    <w:p w:rsidR="00F62C1B" w:rsidRPr="00F91055" w:rsidRDefault="00F62C1B" w:rsidP="00F62C1B">
      <w:pPr>
        <w:shd w:val="clear" w:color="auto" w:fill="FFFFFF"/>
        <w:tabs>
          <w:tab w:val="left" w:pos="298"/>
        </w:tabs>
        <w:ind w:left="5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15</w:t>
      </w:r>
      <w:r w:rsidRPr="00F91055">
        <w:rPr>
          <w:b/>
          <w:i/>
          <w:iCs/>
          <w:sz w:val="26"/>
          <w:szCs w:val="26"/>
        </w:rPr>
        <w:tab/>
      </w:r>
      <w:r>
        <w:rPr>
          <w:b/>
          <w:i/>
          <w:iCs/>
          <w:sz w:val="26"/>
          <w:szCs w:val="26"/>
        </w:rPr>
        <w:t xml:space="preserve">. </w:t>
      </w:r>
      <w:r w:rsidRPr="00F91055">
        <w:rPr>
          <w:b/>
          <w:i/>
          <w:iCs/>
          <w:sz w:val="26"/>
          <w:szCs w:val="26"/>
        </w:rPr>
        <w:t>Химический состав дентина:</w:t>
      </w:r>
    </w:p>
    <w:p w:rsidR="00F62C1B" w:rsidRPr="006F249E" w:rsidRDefault="00F62C1B" w:rsidP="00F62C1B">
      <w:pPr>
        <w:pStyle w:val="a4"/>
        <w:numPr>
          <w:ilvl w:val="0"/>
          <w:numId w:val="50"/>
        </w:numPr>
        <w:shd w:val="clear" w:color="auto" w:fill="FFFFFF"/>
        <w:jc w:val="both"/>
        <w:rPr>
          <w:sz w:val="26"/>
          <w:szCs w:val="26"/>
        </w:rPr>
      </w:pPr>
      <w:r w:rsidRPr="006F249E">
        <w:rPr>
          <w:sz w:val="26"/>
          <w:szCs w:val="26"/>
        </w:rPr>
        <w:t>68% неорганических веществ, 32% органических, из них 15% воды</w:t>
      </w:r>
    </w:p>
    <w:p w:rsidR="00F62C1B" w:rsidRPr="006F249E" w:rsidRDefault="00F62C1B" w:rsidP="00F62C1B">
      <w:pPr>
        <w:pStyle w:val="a4"/>
        <w:numPr>
          <w:ilvl w:val="0"/>
          <w:numId w:val="50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70-72% неорганических веществ, 28-30% органических, из них 10% воды</w:t>
      </w:r>
    </w:p>
    <w:p w:rsidR="00F62C1B" w:rsidRPr="006F249E" w:rsidRDefault="00F62C1B" w:rsidP="00F62C1B">
      <w:pPr>
        <w:pStyle w:val="a4"/>
        <w:numPr>
          <w:ilvl w:val="0"/>
          <w:numId w:val="50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по 50% органических и неорганических веществ</w:t>
      </w:r>
    </w:p>
    <w:p w:rsidR="00F62C1B" w:rsidRPr="006F249E" w:rsidRDefault="00F62C1B" w:rsidP="00F62C1B">
      <w:pPr>
        <w:pStyle w:val="a4"/>
        <w:numPr>
          <w:ilvl w:val="0"/>
          <w:numId w:val="50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95% неорганических веществ, 2% органических, 3% воды</w:t>
      </w:r>
    </w:p>
    <w:p w:rsidR="00F62C1B" w:rsidRPr="00911040" w:rsidRDefault="00F62C1B" w:rsidP="00F62C1B">
      <w:pPr>
        <w:shd w:val="clear" w:color="auto" w:fill="FFFFFF"/>
        <w:tabs>
          <w:tab w:val="left" w:pos="326"/>
        </w:tabs>
        <w:ind w:left="5"/>
        <w:jc w:val="both"/>
        <w:rPr>
          <w:b/>
          <w:i/>
          <w:iCs/>
          <w:sz w:val="16"/>
          <w:szCs w:val="16"/>
        </w:rPr>
      </w:pPr>
    </w:p>
    <w:p w:rsidR="00F62C1B" w:rsidRPr="00F91055" w:rsidRDefault="00F62C1B" w:rsidP="00F62C1B">
      <w:pPr>
        <w:shd w:val="clear" w:color="auto" w:fill="FFFFFF"/>
        <w:tabs>
          <w:tab w:val="left" w:pos="326"/>
        </w:tabs>
        <w:ind w:left="5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16. Химический состав цемента:</w:t>
      </w:r>
    </w:p>
    <w:p w:rsidR="00F62C1B" w:rsidRPr="006F249E" w:rsidRDefault="00F62C1B" w:rsidP="00F62C1B">
      <w:pPr>
        <w:pStyle w:val="a4"/>
        <w:numPr>
          <w:ilvl w:val="0"/>
          <w:numId w:val="51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68% неорганических веществ, 32% органических, из них 15% воды</w:t>
      </w:r>
    </w:p>
    <w:p w:rsidR="00F62C1B" w:rsidRPr="006F249E" w:rsidRDefault="00F62C1B" w:rsidP="00F62C1B">
      <w:pPr>
        <w:pStyle w:val="a4"/>
        <w:numPr>
          <w:ilvl w:val="0"/>
          <w:numId w:val="51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70-72% неорганических веществ, 28-30% органических, из них 10% воды</w:t>
      </w:r>
    </w:p>
    <w:p w:rsidR="00F62C1B" w:rsidRPr="006F249E" w:rsidRDefault="00F62C1B" w:rsidP="00F62C1B">
      <w:pPr>
        <w:pStyle w:val="a4"/>
        <w:numPr>
          <w:ilvl w:val="0"/>
          <w:numId w:val="51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по 50% органических и неорганических веществ</w:t>
      </w:r>
    </w:p>
    <w:p w:rsidR="00F62C1B" w:rsidRPr="006F249E" w:rsidRDefault="00F62C1B" w:rsidP="00F62C1B">
      <w:pPr>
        <w:pStyle w:val="a4"/>
        <w:numPr>
          <w:ilvl w:val="0"/>
          <w:numId w:val="51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95% неорганических веществ, 2% органических, 3% воды</w:t>
      </w:r>
    </w:p>
    <w:p w:rsidR="00F62C1B" w:rsidRPr="00911040" w:rsidRDefault="00F62C1B" w:rsidP="00F62C1B">
      <w:pPr>
        <w:shd w:val="clear" w:color="auto" w:fill="FFFFFF"/>
        <w:tabs>
          <w:tab w:val="left" w:pos="326"/>
        </w:tabs>
        <w:ind w:left="5"/>
        <w:jc w:val="both"/>
        <w:rPr>
          <w:b/>
          <w:i/>
          <w:iCs/>
          <w:sz w:val="16"/>
          <w:szCs w:val="16"/>
        </w:rPr>
      </w:pPr>
    </w:p>
    <w:p w:rsidR="00F62C1B" w:rsidRPr="00F91055" w:rsidRDefault="00F62C1B" w:rsidP="00F62C1B">
      <w:pPr>
        <w:shd w:val="clear" w:color="auto" w:fill="FFFFFF"/>
        <w:tabs>
          <w:tab w:val="left" w:pos="326"/>
        </w:tabs>
        <w:ind w:left="5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17.Химический состав эмали:</w:t>
      </w:r>
    </w:p>
    <w:p w:rsidR="00F62C1B" w:rsidRPr="006F249E" w:rsidRDefault="00F62C1B" w:rsidP="00F62C1B">
      <w:pPr>
        <w:pStyle w:val="a4"/>
        <w:numPr>
          <w:ilvl w:val="0"/>
          <w:numId w:val="52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68% неорганических веществ, 32% органических, из них 15% воды</w:t>
      </w:r>
    </w:p>
    <w:p w:rsidR="00F62C1B" w:rsidRPr="006F249E" w:rsidRDefault="00F62C1B" w:rsidP="00F62C1B">
      <w:pPr>
        <w:pStyle w:val="a4"/>
        <w:numPr>
          <w:ilvl w:val="0"/>
          <w:numId w:val="52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70-72% неорганических веществ, 28-30% органических, из них 10% воды</w:t>
      </w:r>
    </w:p>
    <w:p w:rsidR="00F62C1B" w:rsidRPr="006F249E" w:rsidRDefault="00F62C1B" w:rsidP="00F62C1B">
      <w:pPr>
        <w:pStyle w:val="a4"/>
        <w:numPr>
          <w:ilvl w:val="0"/>
          <w:numId w:val="52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по 50% органических и неорганических веществ</w:t>
      </w:r>
    </w:p>
    <w:p w:rsidR="00F62C1B" w:rsidRPr="006F249E" w:rsidRDefault="00F62C1B" w:rsidP="00F62C1B">
      <w:pPr>
        <w:pStyle w:val="a4"/>
        <w:numPr>
          <w:ilvl w:val="0"/>
          <w:numId w:val="52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 xml:space="preserve">95% неорганических веществ, 2% органических, 3% воды    </w:t>
      </w:r>
    </w:p>
    <w:p w:rsidR="00F62C1B" w:rsidRDefault="00F62C1B" w:rsidP="00F62C1B">
      <w:pPr>
        <w:shd w:val="clear" w:color="auto" w:fill="FFFFFF"/>
        <w:tabs>
          <w:tab w:val="left" w:pos="365"/>
        </w:tabs>
        <w:ind w:left="293" w:hanging="254"/>
        <w:jc w:val="both"/>
        <w:rPr>
          <w:b/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365"/>
        </w:tabs>
        <w:ind w:left="293" w:hanging="254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18. Как расположены эмалевые призмы в области жевательных бугров и р</w:t>
      </w:r>
      <w:r w:rsidRPr="00F91055">
        <w:rPr>
          <w:b/>
          <w:i/>
          <w:iCs/>
          <w:sz w:val="26"/>
          <w:szCs w:val="26"/>
        </w:rPr>
        <w:t>е</w:t>
      </w:r>
      <w:r w:rsidRPr="00F91055">
        <w:rPr>
          <w:b/>
          <w:i/>
          <w:iCs/>
          <w:sz w:val="26"/>
          <w:szCs w:val="26"/>
        </w:rPr>
        <w:t>жущего края?</w:t>
      </w:r>
    </w:p>
    <w:p w:rsidR="00F62C1B" w:rsidRPr="006F249E" w:rsidRDefault="00F62C1B" w:rsidP="00F62C1B">
      <w:pPr>
        <w:pStyle w:val="a4"/>
        <w:numPr>
          <w:ilvl w:val="0"/>
          <w:numId w:val="53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они перпендикулярны кдлиной оси зуба</w:t>
      </w:r>
    </w:p>
    <w:p w:rsidR="00F62C1B" w:rsidRPr="006F249E" w:rsidRDefault="00F62C1B" w:rsidP="00F62C1B">
      <w:pPr>
        <w:pStyle w:val="a4"/>
        <w:numPr>
          <w:ilvl w:val="0"/>
          <w:numId w:val="53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они отклоняются от оси зуба радиально</w:t>
      </w:r>
    </w:p>
    <w:p w:rsidR="00F62C1B" w:rsidRPr="006F249E" w:rsidRDefault="00F62C1B" w:rsidP="00F62C1B">
      <w:pPr>
        <w:pStyle w:val="a4"/>
        <w:numPr>
          <w:ilvl w:val="0"/>
          <w:numId w:val="53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6F249E">
        <w:rPr>
          <w:sz w:val="26"/>
          <w:szCs w:val="26"/>
        </w:rPr>
        <w:t>они лежат параллельно длиной оси зуба</w:t>
      </w:r>
    </w:p>
    <w:p w:rsidR="00F62C1B" w:rsidRPr="00F91055" w:rsidRDefault="00F62C1B" w:rsidP="00F62C1B">
      <w:pPr>
        <w:shd w:val="clear" w:color="auto" w:fill="FFFFFF"/>
        <w:tabs>
          <w:tab w:val="left" w:pos="240"/>
        </w:tabs>
        <w:ind w:left="24"/>
        <w:jc w:val="both"/>
        <w:rPr>
          <w:b/>
          <w:sz w:val="26"/>
          <w:szCs w:val="26"/>
        </w:rPr>
      </w:pPr>
      <w:r w:rsidRPr="00F91055">
        <w:rPr>
          <w:b/>
          <w:sz w:val="26"/>
          <w:szCs w:val="26"/>
        </w:rPr>
        <w:t>19.</w:t>
      </w:r>
      <w:r>
        <w:rPr>
          <w:b/>
          <w:i/>
          <w:iCs/>
          <w:sz w:val="26"/>
          <w:szCs w:val="26"/>
        </w:rPr>
        <w:t xml:space="preserve">Назовите основные методы </w:t>
      </w:r>
      <w:r w:rsidRPr="00F91055">
        <w:rPr>
          <w:b/>
          <w:i/>
          <w:iCs/>
          <w:sz w:val="26"/>
          <w:szCs w:val="26"/>
        </w:rPr>
        <w:t>исследования:</w:t>
      </w:r>
    </w:p>
    <w:p w:rsidR="00F62C1B" w:rsidRPr="008D6691" w:rsidRDefault="00F62C1B" w:rsidP="00F62C1B">
      <w:pPr>
        <w:pStyle w:val="a4"/>
        <w:numPr>
          <w:ilvl w:val="0"/>
          <w:numId w:val="54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рентгенографическое, ЭОД</w:t>
      </w:r>
    </w:p>
    <w:p w:rsidR="00F62C1B" w:rsidRPr="008D6691" w:rsidRDefault="00F62C1B" w:rsidP="00F62C1B">
      <w:pPr>
        <w:pStyle w:val="a4"/>
        <w:numPr>
          <w:ilvl w:val="0"/>
          <w:numId w:val="54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опрос, инструментальный осмотр</w:t>
      </w:r>
    </w:p>
    <w:p w:rsidR="00F62C1B" w:rsidRPr="008D6691" w:rsidRDefault="00F62C1B" w:rsidP="00F62C1B">
      <w:pPr>
        <w:pStyle w:val="a4"/>
        <w:numPr>
          <w:ilvl w:val="0"/>
          <w:numId w:val="54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пальпация, перкуссия, зондирование</w:t>
      </w:r>
    </w:p>
    <w:p w:rsidR="00F62C1B" w:rsidRPr="008D6691" w:rsidRDefault="00F62C1B" w:rsidP="00F62C1B">
      <w:pPr>
        <w:pStyle w:val="a4"/>
        <w:numPr>
          <w:ilvl w:val="0"/>
          <w:numId w:val="54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цитологическое исследование, микроскопическое</w:t>
      </w:r>
    </w:p>
    <w:p w:rsidR="00F62C1B" w:rsidRDefault="00F62C1B" w:rsidP="00F62C1B">
      <w:pPr>
        <w:shd w:val="clear" w:color="auto" w:fill="FFFFFF"/>
        <w:tabs>
          <w:tab w:val="left" w:pos="307"/>
        </w:tabs>
        <w:ind w:left="10"/>
        <w:jc w:val="both"/>
        <w:rPr>
          <w:b/>
          <w:i/>
          <w:iCs/>
          <w:sz w:val="26"/>
          <w:szCs w:val="26"/>
        </w:rPr>
      </w:pPr>
    </w:p>
    <w:p w:rsidR="00083F81" w:rsidRDefault="00083F81" w:rsidP="00F62C1B">
      <w:pPr>
        <w:shd w:val="clear" w:color="auto" w:fill="FFFFFF"/>
        <w:tabs>
          <w:tab w:val="left" w:pos="307"/>
        </w:tabs>
        <w:ind w:left="10"/>
        <w:jc w:val="both"/>
        <w:rPr>
          <w:b/>
          <w:i/>
          <w:iCs/>
          <w:sz w:val="26"/>
          <w:szCs w:val="26"/>
        </w:rPr>
      </w:pPr>
    </w:p>
    <w:p w:rsidR="00083F81" w:rsidRDefault="00083F81" w:rsidP="00F62C1B">
      <w:pPr>
        <w:shd w:val="clear" w:color="auto" w:fill="FFFFFF"/>
        <w:tabs>
          <w:tab w:val="left" w:pos="307"/>
        </w:tabs>
        <w:ind w:left="10"/>
        <w:jc w:val="both"/>
        <w:rPr>
          <w:b/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307"/>
        </w:tabs>
        <w:ind w:left="10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lastRenderedPageBreak/>
        <w:t>20. Назовите дополнительные методы исследования:</w:t>
      </w:r>
    </w:p>
    <w:p w:rsidR="00F62C1B" w:rsidRPr="008D6691" w:rsidRDefault="00F62C1B" w:rsidP="00F62C1B">
      <w:pPr>
        <w:pStyle w:val="a4"/>
        <w:numPr>
          <w:ilvl w:val="0"/>
          <w:numId w:val="55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ренггенографическое, ЭОД, лабораторные методы</w:t>
      </w:r>
    </w:p>
    <w:p w:rsidR="00F62C1B" w:rsidRPr="008D6691" w:rsidRDefault="00F62C1B" w:rsidP="00F62C1B">
      <w:pPr>
        <w:pStyle w:val="a4"/>
        <w:numPr>
          <w:ilvl w:val="0"/>
          <w:numId w:val="55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опрос, осмотр</w:t>
      </w:r>
    </w:p>
    <w:p w:rsidR="00F62C1B" w:rsidRPr="008D6691" w:rsidRDefault="00F62C1B" w:rsidP="00F62C1B">
      <w:pPr>
        <w:pStyle w:val="a4"/>
        <w:numPr>
          <w:ilvl w:val="0"/>
          <w:numId w:val="55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пальпация, перкуссия, зондирование</w:t>
      </w:r>
    </w:p>
    <w:p w:rsidR="00F62C1B" w:rsidRPr="00F91055" w:rsidRDefault="00F62C1B" w:rsidP="00F62C1B">
      <w:pPr>
        <w:shd w:val="clear" w:color="auto" w:fill="FFFFFF"/>
        <w:tabs>
          <w:tab w:val="left" w:pos="278"/>
        </w:tabs>
        <w:jc w:val="both"/>
        <w:rPr>
          <w:b/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278"/>
        </w:tabs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21.Для обследования кариозной полости используют:</w:t>
      </w:r>
    </w:p>
    <w:p w:rsidR="00F62C1B" w:rsidRPr="008D6691" w:rsidRDefault="00F62C1B" w:rsidP="00F62C1B">
      <w:pPr>
        <w:pStyle w:val="a4"/>
        <w:numPr>
          <w:ilvl w:val="0"/>
          <w:numId w:val="5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зонд</w:t>
      </w:r>
    </w:p>
    <w:p w:rsidR="00F62C1B" w:rsidRPr="008D6691" w:rsidRDefault="00F62C1B" w:rsidP="00F62C1B">
      <w:pPr>
        <w:pStyle w:val="a4"/>
        <w:numPr>
          <w:ilvl w:val="0"/>
          <w:numId w:val="5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пинцет</w:t>
      </w:r>
    </w:p>
    <w:p w:rsidR="00F62C1B" w:rsidRPr="008D6691" w:rsidRDefault="00F62C1B" w:rsidP="00F62C1B">
      <w:pPr>
        <w:pStyle w:val="a4"/>
        <w:numPr>
          <w:ilvl w:val="0"/>
          <w:numId w:val="5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зеркало</w:t>
      </w:r>
    </w:p>
    <w:p w:rsidR="00F62C1B" w:rsidRPr="008D6691" w:rsidRDefault="00F62C1B" w:rsidP="00F62C1B">
      <w:pPr>
        <w:pStyle w:val="a4"/>
        <w:numPr>
          <w:ilvl w:val="0"/>
          <w:numId w:val="5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экскаватор</w:t>
      </w:r>
    </w:p>
    <w:p w:rsidR="00F62C1B" w:rsidRPr="008D6691" w:rsidRDefault="00F62C1B" w:rsidP="00F62C1B">
      <w:pPr>
        <w:pStyle w:val="a4"/>
        <w:numPr>
          <w:ilvl w:val="0"/>
          <w:numId w:val="5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дрильбор</w:t>
      </w:r>
    </w:p>
    <w:p w:rsidR="00F62C1B" w:rsidRDefault="00F62C1B" w:rsidP="00F62C1B">
      <w:pPr>
        <w:shd w:val="clear" w:color="auto" w:fill="FFFFFF"/>
        <w:tabs>
          <w:tab w:val="left" w:pos="278"/>
        </w:tabs>
        <w:jc w:val="both"/>
        <w:rPr>
          <w:b/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278"/>
        </w:tabs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22. Последовательность осмотра зубов:</w:t>
      </w:r>
    </w:p>
    <w:p w:rsidR="00F62C1B" w:rsidRPr="008D6691" w:rsidRDefault="00F62C1B" w:rsidP="00F62C1B">
      <w:pPr>
        <w:pStyle w:val="a4"/>
        <w:numPr>
          <w:ilvl w:val="0"/>
          <w:numId w:val="57"/>
        </w:numPr>
        <w:shd w:val="clear" w:color="auto" w:fill="FFFFFF"/>
        <w:tabs>
          <w:tab w:val="left" w:pos="240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начиная с моляров верхней челюсти по часовой стрелке</w:t>
      </w:r>
    </w:p>
    <w:p w:rsidR="00F62C1B" w:rsidRPr="008D6691" w:rsidRDefault="00F62C1B" w:rsidP="00F62C1B">
      <w:pPr>
        <w:pStyle w:val="a4"/>
        <w:numPr>
          <w:ilvl w:val="0"/>
          <w:numId w:val="57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с резцов верхней челюсти</w:t>
      </w:r>
    </w:p>
    <w:p w:rsidR="00F62C1B" w:rsidRPr="008D6691" w:rsidRDefault="00F62C1B" w:rsidP="00F62C1B">
      <w:pPr>
        <w:pStyle w:val="a4"/>
        <w:numPr>
          <w:ilvl w:val="0"/>
          <w:numId w:val="57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с моляров нижней челюсти</w:t>
      </w:r>
    </w:p>
    <w:p w:rsidR="00F62C1B" w:rsidRPr="008D6691" w:rsidRDefault="00F62C1B" w:rsidP="00F62C1B">
      <w:pPr>
        <w:pStyle w:val="a4"/>
        <w:numPr>
          <w:ilvl w:val="0"/>
          <w:numId w:val="57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не имеет значения</w:t>
      </w:r>
    </w:p>
    <w:p w:rsidR="00F62C1B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sz w:val="26"/>
          <w:szCs w:val="26"/>
        </w:rPr>
      </w:pPr>
      <w:r w:rsidRPr="00F91055">
        <w:rPr>
          <w:b/>
          <w:sz w:val="26"/>
          <w:szCs w:val="26"/>
        </w:rPr>
        <w:t>23.</w:t>
      </w:r>
      <w:r w:rsidRPr="00F91055">
        <w:rPr>
          <w:b/>
          <w:i/>
          <w:iCs/>
          <w:sz w:val="26"/>
          <w:szCs w:val="26"/>
        </w:rPr>
        <w:t xml:space="preserve"> Деонтология </w:t>
      </w:r>
      <w:r>
        <w:rPr>
          <w:b/>
          <w:i/>
          <w:iCs/>
          <w:sz w:val="26"/>
          <w:szCs w:val="26"/>
        </w:rPr>
        <w:t>‒</w:t>
      </w:r>
      <w:r w:rsidRPr="00F91055">
        <w:rPr>
          <w:b/>
          <w:i/>
          <w:iCs/>
          <w:sz w:val="26"/>
          <w:szCs w:val="26"/>
        </w:rPr>
        <w:t xml:space="preserve"> это:</w:t>
      </w:r>
    </w:p>
    <w:p w:rsidR="00F62C1B" w:rsidRPr="008D6691" w:rsidRDefault="00F62C1B" w:rsidP="00F62C1B">
      <w:pPr>
        <w:pStyle w:val="a4"/>
        <w:numPr>
          <w:ilvl w:val="0"/>
          <w:numId w:val="58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обследование больного</w:t>
      </w:r>
    </w:p>
    <w:p w:rsidR="00F62C1B" w:rsidRPr="008D6691" w:rsidRDefault="00F62C1B" w:rsidP="00F62C1B">
      <w:pPr>
        <w:pStyle w:val="a4"/>
        <w:numPr>
          <w:ilvl w:val="0"/>
          <w:numId w:val="58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осмотр полости рта</w:t>
      </w:r>
    </w:p>
    <w:p w:rsidR="00F62C1B" w:rsidRPr="008D6691" w:rsidRDefault="00F62C1B" w:rsidP="00F62C1B">
      <w:pPr>
        <w:pStyle w:val="a4"/>
        <w:numPr>
          <w:ilvl w:val="0"/>
          <w:numId w:val="58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наука взаимоотношений врача и больного, медицинского персонала</w:t>
      </w:r>
    </w:p>
    <w:p w:rsidR="00F62C1B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24. Указать цифры ЭОД характерные для кариеса:</w:t>
      </w:r>
    </w:p>
    <w:p w:rsidR="00F62C1B" w:rsidRPr="008D6691" w:rsidRDefault="00F62C1B" w:rsidP="00F62C1B">
      <w:pPr>
        <w:pStyle w:val="a4"/>
        <w:numPr>
          <w:ilvl w:val="0"/>
          <w:numId w:val="59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более 100 мкА</w:t>
      </w:r>
    </w:p>
    <w:p w:rsidR="00F62C1B" w:rsidRPr="00F91055" w:rsidRDefault="00F62C1B" w:rsidP="00F62C1B">
      <w:pPr>
        <w:framePr w:h="403" w:hRule="exact" w:hSpace="38" w:wrap="auto" w:vAnchor="text" w:hAnchor="text" w:x="5555" w:y="-3"/>
        <w:shd w:val="clear" w:color="auto" w:fill="FFFFFF"/>
        <w:jc w:val="both"/>
        <w:rPr>
          <w:sz w:val="26"/>
          <w:szCs w:val="26"/>
        </w:rPr>
      </w:pPr>
    </w:p>
    <w:p w:rsidR="00F62C1B" w:rsidRPr="008D6691" w:rsidRDefault="00F62C1B" w:rsidP="00F62C1B">
      <w:pPr>
        <w:pStyle w:val="a4"/>
        <w:numPr>
          <w:ilvl w:val="0"/>
          <w:numId w:val="59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8D6691">
        <w:rPr>
          <w:i/>
          <w:iCs/>
          <w:sz w:val="26"/>
          <w:szCs w:val="26"/>
        </w:rPr>
        <w:t xml:space="preserve">2-6 </w:t>
      </w:r>
      <w:r w:rsidRPr="008D6691">
        <w:rPr>
          <w:sz w:val="26"/>
          <w:szCs w:val="26"/>
        </w:rPr>
        <w:t>мкА</w:t>
      </w:r>
    </w:p>
    <w:p w:rsidR="00F62C1B" w:rsidRPr="008D6691" w:rsidRDefault="00F62C1B" w:rsidP="00F62C1B">
      <w:pPr>
        <w:pStyle w:val="a4"/>
        <w:numPr>
          <w:ilvl w:val="0"/>
          <w:numId w:val="59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20-90 мкА</w:t>
      </w:r>
    </w:p>
    <w:p w:rsidR="00F62C1B" w:rsidRPr="008D6691" w:rsidRDefault="00F62C1B" w:rsidP="00F62C1B">
      <w:pPr>
        <w:pStyle w:val="a4"/>
        <w:numPr>
          <w:ilvl w:val="0"/>
          <w:numId w:val="59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10-15 мкА</w:t>
      </w:r>
    </w:p>
    <w:p w:rsidR="00F62C1B" w:rsidRPr="00911040" w:rsidRDefault="00F62C1B" w:rsidP="00F62C1B">
      <w:pPr>
        <w:shd w:val="clear" w:color="auto" w:fill="FFFFFF"/>
        <w:tabs>
          <w:tab w:val="left" w:pos="312"/>
        </w:tabs>
        <w:ind w:left="10"/>
        <w:jc w:val="both"/>
        <w:rPr>
          <w:b/>
          <w:i/>
          <w:iCs/>
          <w:sz w:val="16"/>
          <w:szCs w:val="16"/>
        </w:rPr>
      </w:pPr>
    </w:p>
    <w:p w:rsidR="00F62C1B" w:rsidRPr="00F91055" w:rsidRDefault="00F62C1B" w:rsidP="00F62C1B">
      <w:pPr>
        <w:shd w:val="clear" w:color="auto" w:fill="FFFFFF"/>
        <w:tabs>
          <w:tab w:val="left" w:pos="312"/>
        </w:tabs>
        <w:ind w:left="10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25. Рентгенография проводится для:</w:t>
      </w:r>
    </w:p>
    <w:p w:rsidR="00F62C1B" w:rsidRPr="008D6691" w:rsidRDefault="00F62C1B" w:rsidP="00F62C1B">
      <w:pPr>
        <w:pStyle w:val="a4"/>
        <w:numPr>
          <w:ilvl w:val="0"/>
          <w:numId w:val="60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контроля качества пломбирования корневого канала</w:t>
      </w:r>
    </w:p>
    <w:p w:rsidR="00F62C1B" w:rsidRPr="008D6691" w:rsidRDefault="00F62C1B" w:rsidP="00F62C1B">
      <w:pPr>
        <w:pStyle w:val="a4"/>
        <w:numPr>
          <w:ilvl w:val="0"/>
          <w:numId w:val="60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лечения кариеса</w:t>
      </w:r>
    </w:p>
    <w:p w:rsidR="00F62C1B" w:rsidRDefault="00F62C1B" w:rsidP="00F62C1B">
      <w:pPr>
        <w:shd w:val="clear" w:color="auto" w:fill="FFFFFF"/>
        <w:tabs>
          <w:tab w:val="left" w:pos="312"/>
        </w:tabs>
        <w:ind w:left="10"/>
        <w:jc w:val="both"/>
        <w:rPr>
          <w:b/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312"/>
        </w:tabs>
        <w:ind w:left="10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26</w:t>
      </w:r>
      <w:r>
        <w:rPr>
          <w:b/>
          <w:i/>
          <w:iCs/>
          <w:sz w:val="26"/>
          <w:szCs w:val="26"/>
        </w:rPr>
        <w:t>.</w:t>
      </w:r>
      <w:r w:rsidRPr="00F91055">
        <w:rPr>
          <w:b/>
          <w:i/>
          <w:iCs/>
          <w:sz w:val="26"/>
          <w:szCs w:val="26"/>
        </w:rPr>
        <w:t>Термометрия проводится для:</w:t>
      </w:r>
    </w:p>
    <w:p w:rsidR="00F62C1B" w:rsidRPr="008D6691" w:rsidRDefault="00F62C1B" w:rsidP="00F62C1B">
      <w:pPr>
        <w:pStyle w:val="a4"/>
        <w:numPr>
          <w:ilvl w:val="0"/>
          <w:numId w:val="61"/>
        </w:numPr>
        <w:shd w:val="clear" w:color="auto" w:fill="FFFFFF"/>
        <w:jc w:val="both"/>
        <w:rPr>
          <w:sz w:val="26"/>
          <w:szCs w:val="26"/>
        </w:rPr>
      </w:pPr>
      <w:r w:rsidRPr="008D6691">
        <w:rPr>
          <w:sz w:val="26"/>
          <w:szCs w:val="26"/>
        </w:rPr>
        <w:t>диагностики кариеса</w:t>
      </w:r>
    </w:p>
    <w:p w:rsidR="00F62C1B" w:rsidRPr="008D6691" w:rsidRDefault="00F62C1B" w:rsidP="00F62C1B">
      <w:pPr>
        <w:pStyle w:val="a4"/>
        <w:numPr>
          <w:ilvl w:val="0"/>
          <w:numId w:val="61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диагностики заболеваний слизистой</w:t>
      </w:r>
    </w:p>
    <w:p w:rsidR="00F62C1B" w:rsidRPr="008D6691" w:rsidRDefault="00F62C1B" w:rsidP="00F62C1B">
      <w:pPr>
        <w:pStyle w:val="a4"/>
        <w:numPr>
          <w:ilvl w:val="0"/>
          <w:numId w:val="61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диагностики заболеваний пародонта</w:t>
      </w:r>
    </w:p>
    <w:p w:rsidR="00F62C1B" w:rsidRPr="00911040" w:rsidRDefault="00F62C1B" w:rsidP="00F62C1B">
      <w:pPr>
        <w:shd w:val="clear" w:color="auto" w:fill="FFFFFF"/>
        <w:tabs>
          <w:tab w:val="left" w:pos="240"/>
        </w:tabs>
        <w:jc w:val="both"/>
        <w:rPr>
          <w:sz w:val="16"/>
          <w:szCs w:val="16"/>
        </w:rPr>
      </w:pPr>
    </w:p>
    <w:p w:rsidR="00F62C1B" w:rsidRPr="00F91055" w:rsidRDefault="00F62C1B" w:rsidP="00F62C1B">
      <w:pPr>
        <w:shd w:val="clear" w:color="auto" w:fill="FFFFFF"/>
        <w:tabs>
          <w:tab w:val="left" w:pos="298"/>
        </w:tabs>
        <w:ind w:left="14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27.Электроодонтометрия это:</w:t>
      </w:r>
    </w:p>
    <w:p w:rsidR="00F62C1B" w:rsidRPr="008D6691" w:rsidRDefault="00F62C1B" w:rsidP="00F62C1B">
      <w:pPr>
        <w:pStyle w:val="a4"/>
        <w:numPr>
          <w:ilvl w:val="0"/>
          <w:numId w:val="62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исследование жизнеспособности пульпы</w:t>
      </w:r>
    </w:p>
    <w:p w:rsidR="00F62C1B" w:rsidRPr="008D6691" w:rsidRDefault="00F62C1B" w:rsidP="00F62C1B">
      <w:pPr>
        <w:pStyle w:val="a4"/>
        <w:numPr>
          <w:ilvl w:val="0"/>
          <w:numId w:val="62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диагностика пульпита</w:t>
      </w:r>
    </w:p>
    <w:p w:rsidR="00F62C1B" w:rsidRPr="008D6691" w:rsidRDefault="00F62C1B" w:rsidP="00F62C1B">
      <w:pPr>
        <w:pStyle w:val="a4"/>
        <w:numPr>
          <w:ilvl w:val="0"/>
          <w:numId w:val="62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диагностика кариеса</w:t>
      </w:r>
    </w:p>
    <w:p w:rsidR="00F62C1B" w:rsidRPr="008D6691" w:rsidRDefault="00F62C1B" w:rsidP="00F62C1B">
      <w:pPr>
        <w:pStyle w:val="a4"/>
        <w:numPr>
          <w:ilvl w:val="0"/>
          <w:numId w:val="62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диагностика периодонтита</w:t>
      </w:r>
    </w:p>
    <w:p w:rsidR="00F62C1B" w:rsidRPr="00F91055" w:rsidRDefault="00F62C1B" w:rsidP="00F62C1B">
      <w:pPr>
        <w:shd w:val="clear" w:color="auto" w:fill="FFFFFF"/>
        <w:tabs>
          <w:tab w:val="left" w:pos="240"/>
        </w:tabs>
        <w:jc w:val="both"/>
        <w:rPr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tabs>
          <w:tab w:val="left" w:pos="259"/>
        </w:tabs>
        <w:ind w:left="34"/>
        <w:jc w:val="both"/>
        <w:rPr>
          <w:b/>
          <w:sz w:val="26"/>
          <w:szCs w:val="26"/>
        </w:rPr>
      </w:pPr>
      <w:r w:rsidRPr="00F91055">
        <w:rPr>
          <w:b/>
          <w:sz w:val="26"/>
          <w:szCs w:val="26"/>
        </w:rPr>
        <w:t xml:space="preserve">28. </w:t>
      </w:r>
      <w:r w:rsidRPr="00F91055">
        <w:rPr>
          <w:b/>
          <w:i/>
          <w:iCs/>
          <w:sz w:val="26"/>
          <w:szCs w:val="26"/>
        </w:rPr>
        <w:t>Для каких наконечников характерно выпадение бора:</w:t>
      </w:r>
    </w:p>
    <w:p w:rsidR="00F62C1B" w:rsidRPr="008D6691" w:rsidRDefault="00F62C1B" w:rsidP="00F62C1B">
      <w:pPr>
        <w:pStyle w:val="a4"/>
        <w:numPr>
          <w:ilvl w:val="0"/>
          <w:numId w:val="63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угловой</w:t>
      </w:r>
    </w:p>
    <w:p w:rsidR="00F62C1B" w:rsidRPr="008D6691" w:rsidRDefault="00F62C1B" w:rsidP="00F62C1B">
      <w:pPr>
        <w:pStyle w:val="a4"/>
        <w:numPr>
          <w:ilvl w:val="0"/>
          <w:numId w:val="63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прямой</w:t>
      </w:r>
    </w:p>
    <w:p w:rsidR="00F62C1B" w:rsidRPr="008D6691" w:rsidRDefault="00F62C1B" w:rsidP="00F62C1B">
      <w:pPr>
        <w:pStyle w:val="a4"/>
        <w:numPr>
          <w:ilvl w:val="0"/>
          <w:numId w:val="63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турбинный</w:t>
      </w:r>
    </w:p>
    <w:p w:rsidR="00F62C1B" w:rsidRDefault="00F62C1B" w:rsidP="00F62C1B">
      <w:pPr>
        <w:shd w:val="clear" w:color="auto" w:fill="FFFFFF"/>
        <w:ind w:left="10"/>
        <w:jc w:val="both"/>
        <w:rPr>
          <w:b/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ind w:left="10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lastRenderedPageBreak/>
        <w:t>29.  Для создания полости ящикообразной формы применяются боры:</w:t>
      </w:r>
    </w:p>
    <w:p w:rsidR="00F62C1B" w:rsidRPr="008D6691" w:rsidRDefault="00F62C1B" w:rsidP="00F62C1B">
      <w:pPr>
        <w:pStyle w:val="a4"/>
        <w:numPr>
          <w:ilvl w:val="0"/>
          <w:numId w:val="64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фиссурный</w:t>
      </w:r>
    </w:p>
    <w:p w:rsidR="00F62C1B" w:rsidRPr="008D6691" w:rsidRDefault="00F62C1B" w:rsidP="00F62C1B">
      <w:pPr>
        <w:pStyle w:val="a4"/>
        <w:numPr>
          <w:ilvl w:val="0"/>
          <w:numId w:val="64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шаровидный</w:t>
      </w:r>
    </w:p>
    <w:p w:rsidR="00F62C1B" w:rsidRPr="008D6691" w:rsidRDefault="00F62C1B" w:rsidP="00F62C1B">
      <w:pPr>
        <w:pStyle w:val="a4"/>
        <w:numPr>
          <w:ilvl w:val="0"/>
          <w:numId w:val="64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финир</w:t>
      </w:r>
    </w:p>
    <w:p w:rsidR="00F62C1B" w:rsidRDefault="00F62C1B" w:rsidP="00F62C1B">
      <w:pPr>
        <w:shd w:val="clear" w:color="auto" w:fill="FFFFFF"/>
        <w:jc w:val="both"/>
        <w:rPr>
          <w:b/>
          <w:i/>
          <w:iCs/>
          <w:sz w:val="26"/>
          <w:szCs w:val="26"/>
        </w:rPr>
      </w:pPr>
    </w:p>
    <w:p w:rsidR="00F62C1B" w:rsidRPr="00F91055" w:rsidRDefault="00F62C1B" w:rsidP="00F62C1B">
      <w:pPr>
        <w:shd w:val="clear" w:color="auto" w:fill="FFFFFF"/>
        <w:jc w:val="both"/>
        <w:rPr>
          <w:b/>
          <w:sz w:val="26"/>
          <w:szCs w:val="26"/>
        </w:rPr>
      </w:pPr>
      <w:r w:rsidRPr="00F91055">
        <w:rPr>
          <w:b/>
          <w:i/>
          <w:iCs/>
          <w:sz w:val="26"/>
          <w:szCs w:val="26"/>
        </w:rPr>
        <w:t>30. Назначение колесовидного бора:</w:t>
      </w:r>
    </w:p>
    <w:p w:rsidR="00F62C1B" w:rsidRPr="008D6691" w:rsidRDefault="00F62C1B" w:rsidP="00F62C1B">
      <w:pPr>
        <w:pStyle w:val="a4"/>
        <w:numPr>
          <w:ilvl w:val="0"/>
          <w:numId w:val="65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шлифование пломбы</w:t>
      </w:r>
    </w:p>
    <w:p w:rsidR="00F62C1B" w:rsidRPr="008D6691" w:rsidRDefault="00F62C1B" w:rsidP="00F62C1B">
      <w:pPr>
        <w:pStyle w:val="a4"/>
        <w:numPr>
          <w:ilvl w:val="0"/>
          <w:numId w:val="65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расширение устьев корневых каналов</w:t>
      </w:r>
    </w:p>
    <w:p w:rsidR="00F62C1B" w:rsidRPr="008D6691" w:rsidRDefault="00F62C1B" w:rsidP="00F62C1B">
      <w:pPr>
        <w:pStyle w:val="a4"/>
        <w:numPr>
          <w:ilvl w:val="0"/>
          <w:numId w:val="65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снятие металлической коронки</w:t>
      </w:r>
    </w:p>
    <w:p w:rsidR="00F62C1B" w:rsidRPr="008D6691" w:rsidRDefault="00F62C1B" w:rsidP="00F62C1B">
      <w:pPr>
        <w:pStyle w:val="a4"/>
        <w:numPr>
          <w:ilvl w:val="0"/>
          <w:numId w:val="65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полирование пломбы</w:t>
      </w:r>
    </w:p>
    <w:p w:rsidR="00F62C1B" w:rsidRDefault="00F62C1B" w:rsidP="00F62C1B">
      <w:pPr>
        <w:shd w:val="clear" w:color="auto" w:fill="FFFFFF"/>
        <w:tabs>
          <w:tab w:val="left" w:pos="269"/>
        </w:tabs>
        <w:jc w:val="both"/>
        <w:rPr>
          <w:i/>
          <w:iCs/>
          <w:sz w:val="26"/>
          <w:szCs w:val="26"/>
        </w:rPr>
      </w:pPr>
    </w:p>
    <w:p w:rsidR="00F62C1B" w:rsidRPr="006F249E" w:rsidRDefault="00F62C1B" w:rsidP="00F62C1B">
      <w:pPr>
        <w:shd w:val="clear" w:color="auto" w:fill="FFFFFF"/>
        <w:tabs>
          <w:tab w:val="left" w:pos="269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31</w:t>
      </w:r>
      <w:r w:rsidRPr="006F249E">
        <w:rPr>
          <w:b/>
          <w:i/>
          <w:iCs/>
          <w:sz w:val="26"/>
          <w:szCs w:val="26"/>
        </w:rPr>
        <w:t>.Назначение фиссурного бора:</w:t>
      </w:r>
    </w:p>
    <w:p w:rsidR="00F62C1B" w:rsidRPr="008D6691" w:rsidRDefault="00F62C1B" w:rsidP="00F62C1B">
      <w:pPr>
        <w:pStyle w:val="a4"/>
        <w:numPr>
          <w:ilvl w:val="0"/>
          <w:numId w:val="6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препарирование стенок кариозной полости</w:t>
      </w:r>
    </w:p>
    <w:p w:rsidR="00F62C1B" w:rsidRPr="008D6691" w:rsidRDefault="00F62C1B" w:rsidP="00F62C1B">
      <w:pPr>
        <w:pStyle w:val="a4"/>
        <w:numPr>
          <w:ilvl w:val="0"/>
          <w:numId w:val="6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шлифование пломбы</w:t>
      </w:r>
    </w:p>
    <w:p w:rsidR="00F62C1B" w:rsidRPr="008D6691" w:rsidRDefault="00F62C1B" w:rsidP="00F62C1B">
      <w:pPr>
        <w:pStyle w:val="a4"/>
        <w:numPr>
          <w:ilvl w:val="0"/>
          <w:numId w:val="6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снятие металлической коронки</w:t>
      </w:r>
    </w:p>
    <w:p w:rsidR="00F62C1B" w:rsidRPr="008D6691" w:rsidRDefault="00F62C1B" w:rsidP="00F62C1B">
      <w:pPr>
        <w:pStyle w:val="a4"/>
        <w:numPr>
          <w:ilvl w:val="0"/>
          <w:numId w:val="66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полирование пломбы</w:t>
      </w:r>
    </w:p>
    <w:p w:rsidR="00F62C1B" w:rsidRDefault="00F62C1B" w:rsidP="00F62C1B">
      <w:pPr>
        <w:shd w:val="clear" w:color="auto" w:fill="FFFFFF"/>
        <w:tabs>
          <w:tab w:val="left" w:pos="269"/>
        </w:tabs>
        <w:jc w:val="both"/>
        <w:rPr>
          <w:i/>
          <w:iCs/>
          <w:sz w:val="26"/>
          <w:szCs w:val="26"/>
        </w:rPr>
      </w:pPr>
    </w:p>
    <w:p w:rsidR="00F62C1B" w:rsidRPr="006F249E" w:rsidRDefault="00F62C1B" w:rsidP="00F62C1B">
      <w:pPr>
        <w:shd w:val="clear" w:color="auto" w:fill="FFFFFF"/>
        <w:tabs>
          <w:tab w:val="left" w:pos="269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32</w:t>
      </w:r>
      <w:r w:rsidRPr="006F249E">
        <w:rPr>
          <w:b/>
          <w:i/>
          <w:iCs/>
          <w:sz w:val="26"/>
          <w:szCs w:val="26"/>
        </w:rPr>
        <w:t>.Для создания ретенционных пунктов применяются боры:</w:t>
      </w:r>
    </w:p>
    <w:p w:rsidR="00F62C1B" w:rsidRPr="008D6691" w:rsidRDefault="00F62C1B" w:rsidP="00F62C1B">
      <w:pPr>
        <w:pStyle w:val="a4"/>
        <w:numPr>
          <w:ilvl w:val="0"/>
          <w:numId w:val="67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фиссурный</w:t>
      </w:r>
    </w:p>
    <w:p w:rsidR="00F62C1B" w:rsidRPr="008D6691" w:rsidRDefault="00F62C1B" w:rsidP="00F62C1B">
      <w:pPr>
        <w:pStyle w:val="a4"/>
        <w:numPr>
          <w:ilvl w:val="0"/>
          <w:numId w:val="67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шаровидный</w:t>
      </w:r>
    </w:p>
    <w:p w:rsidR="00F62C1B" w:rsidRPr="008D6691" w:rsidRDefault="00F62C1B" w:rsidP="00F62C1B">
      <w:pPr>
        <w:pStyle w:val="a4"/>
        <w:numPr>
          <w:ilvl w:val="0"/>
          <w:numId w:val="67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обратноконусный</w:t>
      </w:r>
    </w:p>
    <w:p w:rsidR="00F62C1B" w:rsidRPr="008D6691" w:rsidRDefault="00F62C1B" w:rsidP="00F62C1B">
      <w:pPr>
        <w:pStyle w:val="a4"/>
        <w:numPr>
          <w:ilvl w:val="0"/>
          <w:numId w:val="67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финир</w:t>
      </w:r>
    </w:p>
    <w:p w:rsidR="00F62C1B" w:rsidRDefault="00F62C1B" w:rsidP="00F62C1B">
      <w:pPr>
        <w:shd w:val="clear" w:color="auto" w:fill="FFFFFF"/>
        <w:tabs>
          <w:tab w:val="left" w:pos="269"/>
        </w:tabs>
        <w:jc w:val="both"/>
        <w:rPr>
          <w:i/>
          <w:iCs/>
          <w:sz w:val="26"/>
          <w:szCs w:val="26"/>
        </w:rPr>
      </w:pPr>
    </w:p>
    <w:p w:rsidR="00F62C1B" w:rsidRPr="006F249E" w:rsidRDefault="00F62C1B" w:rsidP="00F62C1B">
      <w:pPr>
        <w:shd w:val="clear" w:color="auto" w:fill="FFFFFF"/>
        <w:tabs>
          <w:tab w:val="left" w:pos="269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33</w:t>
      </w:r>
      <w:r w:rsidRPr="006F249E">
        <w:rPr>
          <w:b/>
          <w:i/>
          <w:iCs/>
          <w:sz w:val="26"/>
          <w:szCs w:val="26"/>
        </w:rPr>
        <w:t>.Назначение гладилки:</w:t>
      </w:r>
    </w:p>
    <w:p w:rsidR="00F62C1B" w:rsidRPr="008D6691" w:rsidRDefault="00F62C1B" w:rsidP="00F62C1B">
      <w:pPr>
        <w:pStyle w:val="a4"/>
        <w:numPr>
          <w:ilvl w:val="0"/>
          <w:numId w:val="68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снятие зубных отложений</w:t>
      </w:r>
    </w:p>
    <w:p w:rsidR="00F62C1B" w:rsidRPr="008D6691" w:rsidRDefault="00F62C1B" w:rsidP="00F62C1B">
      <w:pPr>
        <w:pStyle w:val="a4"/>
        <w:numPr>
          <w:ilvl w:val="0"/>
          <w:numId w:val="68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внесение пломбировочного материала в кариозную полость</w:t>
      </w:r>
    </w:p>
    <w:p w:rsidR="00F62C1B" w:rsidRPr="008D6691" w:rsidRDefault="00F62C1B" w:rsidP="00F62C1B">
      <w:pPr>
        <w:pStyle w:val="a4"/>
        <w:numPr>
          <w:ilvl w:val="0"/>
          <w:numId w:val="68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определение подвижности зуба</w:t>
      </w:r>
    </w:p>
    <w:p w:rsidR="00F62C1B" w:rsidRPr="008D6691" w:rsidRDefault="00F62C1B" w:rsidP="00F62C1B">
      <w:pPr>
        <w:pStyle w:val="a4"/>
        <w:numPr>
          <w:ilvl w:val="0"/>
          <w:numId w:val="68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уплотнение пломбировочного материала</w:t>
      </w:r>
    </w:p>
    <w:p w:rsidR="00F62C1B" w:rsidRPr="008D6691" w:rsidRDefault="00F62C1B" w:rsidP="00F62C1B">
      <w:pPr>
        <w:pStyle w:val="a4"/>
        <w:numPr>
          <w:ilvl w:val="0"/>
          <w:numId w:val="68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определение глубины патологического десневого кармана</w:t>
      </w:r>
    </w:p>
    <w:p w:rsidR="00F62C1B" w:rsidRDefault="00F62C1B" w:rsidP="00F62C1B">
      <w:pPr>
        <w:shd w:val="clear" w:color="auto" w:fill="FFFFFF"/>
        <w:tabs>
          <w:tab w:val="left" w:pos="269"/>
        </w:tabs>
        <w:jc w:val="both"/>
        <w:rPr>
          <w:i/>
          <w:iCs/>
          <w:sz w:val="26"/>
          <w:szCs w:val="26"/>
        </w:rPr>
      </w:pPr>
    </w:p>
    <w:p w:rsidR="00F62C1B" w:rsidRPr="006F249E" w:rsidRDefault="00F62C1B" w:rsidP="00F62C1B">
      <w:pPr>
        <w:shd w:val="clear" w:color="auto" w:fill="FFFFFF"/>
        <w:tabs>
          <w:tab w:val="left" w:pos="269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34</w:t>
      </w:r>
      <w:r w:rsidRPr="006F249E">
        <w:rPr>
          <w:b/>
          <w:i/>
          <w:iCs/>
          <w:sz w:val="26"/>
          <w:szCs w:val="26"/>
        </w:rPr>
        <w:t>.Назначение экскаватора:</w:t>
      </w:r>
    </w:p>
    <w:p w:rsidR="00F62C1B" w:rsidRPr="008D6691" w:rsidRDefault="00F62C1B" w:rsidP="00F62C1B">
      <w:pPr>
        <w:pStyle w:val="a4"/>
        <w:numPr>
          <w:ilvl w:val="0"/>
          <w:numId w:val="69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удаление размягчённого дентина со дна кариозной полости при глубоком</w:t>
      </w:r>
      <w:r w:rsidRPr="008D6691">
        <w:rPr>
          <w:sz w:val="26"/>
          <w:szCs w:val="26"/>
        </w:rPr>
        <w:br/>
        <w:t>кариесе</w:t>
      </w:r>
    </w:p>
    <w:p w:rsidR="00F62C1B" w:rsidRPr="008D6691" w:rsidRDefault="00F62C1B" w:rsidP="00F62C1B">
      <w:pPr>
        <w:pStyle w:val="a4"/>
        <w:numPr>
          <w:ilvl w:val="0"/>
          <w:numId w:val="69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внесение пломбировочного материала в кариозную полость</w:t>
      </w:r>
    </w:p>
    <w:p w:rsidR="00F62C1B" w:rsidRPr="008D6691" w:rsidRDefault="00F62C1B" w:rsidP="00F62C1B">
      <w:pPr>
        <w:pStyle w:val="a4"/>
        <w:numPr>
          <w:ilvl w:val="0"/>
          <w:numId w:val="69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определение подвижности зуба</w:t>
      </w:r>
    </w:p>
    <w:p w:rsidR="00F62C1B" w:rsidRPr="008D6691" w:rsidRDefault="00F62C1B" w:rsidP="00F62C1B">
      <w:pPr>
        <w:pStyle w:val="a4"/>
        <w:numPr>
          <w:ilvl w:val="0"/>
          <w:numId w:val="69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уплотнение пломбировочного материала</w:t>
      </w:r>
    </w:p>
    <w:p w:rsidR="00F62C1B" w:rsidRPr="008D6691" w:rsidRDefault="00F62C1B" w:rsidP="00F62C1B">
      <w:pPr>
        <w:pStyle w:val="a4"/>
        <w:numPr>
          <w:ilvl w:val="0"/>
          <w:numId w:val="69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8D6691">
        <w:rPr>
          <w:sz w:val="26"/>
          <w:szCs w:val="26"/>
        </w:rPr>
        <w:t>определение глубины патологического десневого кармана</w:t>
      </w:r>
    </w:p>
    <w:p w:rsidR="00911040" w:rsidRDefault="00911040" w:rsidP="00F62C1B">
      <w:pPr>
        <w:shd w:val="clear" w:color="auto" w:fill="FFFFFF"/>
        <w:ind w:left="77"/>
        <w:jc w:val="both"/>
        <w:rPr>
          <w:b/>
          <w:i/>
          <w:iCs/>
          <w:sz w:val="26"/>
          <w:szCs w:val="26"/>
        </w:rPr>
      </w:pPr>
    </w:p>
    <w:p w:rsidR="00F62C1B" w:rsidRPr="000B3A75" w:rsidRDefault="00F62C1B" w:rsidP="00F62C1B">
      <w:pPr>
        <w:shd w:val="clear" w:color="auto" w:fill="FFFFFF"/>
        <w:ind w:left="77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35</w:t>
      </w:r>
      <w:r w:rsidRPr="000B3A75">
        <w:rPr>
          <w:b/>
          <w:i/>
          <w:iCs/>
          <w:sz w:val="26"/>
          <w:szCs w:val="26"/>
        </w:rPr>
        <w:t>. Назначение штопфера:</w:t>
      </w:r>
    </w:p>
    <w:p w:rsidR="00F62C1B" w:rsidRPr="000B3A75" w:rsidRDefault="00F62C1B" w:rsidP="00F62C1B">
      <w:pPr>
        <w:pStyle w:val="a4"/>
        <w:numPr>
          <w:ilvl w:val="0"/>
          <w:numId w:val="70"/>
        </w:numPr>
        <w:shd w:val="clear" w:color="auto" w:fill="FFFFFF"/>
        <w:tabs>
          <w:tab w:val="left" w:pos="350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снятие зубных отложений</w:t>
      </w:r>
    </w:p>
    <w:p w:rsidR="00F62C1B" w:rsidRPr="000B3A75" w:rsidRDefault="00F62C1B" w:rsidP="00F62C1B">
      <w:pPr>
        <w:pStyle w:val="a4"/>
        <w:numPr>
          <w:ilvl w:val="0"/>
          <w:numId w:val="70"/>
        </w:numPr>
        <w:shd w:val="clear" w:color="auto" w:fill="FFFFFF"/>
        <w:tabs>
          <w:tab w:val="left" w:pos="350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внесение пломбировочного материала в кариозную полость</w:t>
      </w:r>
    </w:p>
    <w:p w:rsidR="00F62C1B" w:rsidRPr="000B3A75" w:rsidRDefault="00F62C1B" w:rsidP="00F62C1B">
      <w:pPr>
        <w:pStyle w:val="a4"/>
        <w:numPr>
          <w:ilvl w:val="0"/>
          <w:numId w:val="70"/>
        </w:numPr>
        <w:shd w:val="clear" w:color="auto" w:fill="FFFFFF"/>
        <w:tabs>
          <w:tab w:val="left" w:pos="350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определение подвижности зуба</w:t>
      </w:r>
    </w:p>
    <w:p w:rsidR="00F62C1B" w:rsidRPr="000B3A75" w:rsidRDefault="00F62C1B" w:rsidP="00F62C1B">
      <w:pPr>
        <w:pStyle w:val="a4"/>
        <w:numPr>
          <w:ilvl w:val="0"/>
          <w:numId w:val="70"/>
        </w:numPr>
        <w:shd w:val="clear" w:color="auto" w:fill="FFFFFF"/>
        <w:tabs>
          <w:tab w:val="left" w:pos="350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уплотнение пломбировочного материала</w:t>
      </w:r>
    </w:p>
    <w:p w:rsidR="00F62C1B" w:rsidRPr="000B3A75" w:rsidRDefault="00F62C1B" w:rsidP="00F62C1B">
      <w:pPr>
        <w:pStyle w:val="a4"/>
        <w:numPr>
          <w:ilvl w:val="0"/>
          <w:numId w:val="70"/>
        </w:numPr>
        <w:shd w:val="clear" w:color="auto" w:fill="FFFFFF"/>
        <w:tabs>
          <w:tab w:val="left" w:pos="350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определение глубины патологического десневого кармана</w:t>
      </w:r>
    </w:p>
    <w:p w:rsidR="00F62C1B" w:rsidRDefault="00F62C1B" w:rsidP="00F62C1B">
      <w:pPr>
        <w:shd w:val="clear" w:color="auto" w:fill="FFFFFF"/>
        <w:tabs>
          <w:tab w:val="left" w:pos="302"/>
        </w:tabs>
        <w:ind w:left="53"/>
        <w:jc w:val="both"/>
        <w:rPr>
          <w:b/>
          <w:i/>
          <w:iCs/>
          <w:sz w:val="26"/>
          <w:szCs w:val="26"/>
        </w:rPr>
      </w:pPr>
    </w:p>
    <w:p w:rsidR="00083F81" w:rsidRDefault="00083F81" w:rsidP="00F62C1B">
      <w:pPr>
        <w:shd w:val="clear" w:color="auto" w:fill="FFFFFF"/>
        <w:tabs>
          <w:tab w:val="left" w:pos="302"/>
        </w:tabs>
        <w:ind w:left="53"/>
        <w:jc w:val="both"/>
        <w:rPr>
          <w:b/>
          <w:i/>
          <w:iCs/>
          <w:sz w:val="26"/>
          <w:szCs w:val="26"/>
        </w:rPr>
      </w:pPr>
    </w:p>
    <w:p w:rsidR="00083F81" w:rsidRDefault="00083F81" w:rsidP="00F62C1B">
      <w:pPr>
        <w:shd w:val="clear" w:color="auto" w:fill="FFFFFF"/>
        <w:tabs>
          <w:tab w:val="left" w:pos="302"/>
        </w:tabs>
        <w:ind w:left="53"/>
        <w:jc w:val="both"/>
        <w:rPr>
          <w:b/>
          <w:i/>
          <w:iCs/>
          <w:sz w:val="26"/>
          <w:szCs w:val="26"/>
        </w:rPr>
      </w:pPr>
    </w:p>
    <w:p w:rsidR="00083F81" w:rsidRDefault="00083F81" w:rsidP="00F62C1B">
      <w:pPr>
        <w:shd w:val="clear" w:color="auto" w:fill="FFFFFF"/>
        <w:tabs>
          <w:tab w:val="left" w:pos="302"/>
        </w:tabs>
        <w:ind w:left="53"/>
        <w:jc w:val="both"/>
        <w:rPr>
          <w:b/>
          <w:i/>
          <w:iCs/>
          <w:sz w:val="26"/>
          <w:szCs w:val="26"/>
        </w:rPr>
      </w:pPr>
    </w:p>
    <w:p w:rsidR="00F62C1B" w:rsidRPr="000B3A75" w:rsidRDefault="00F62C1B" w:rsidP="00F62C1B">
      <w:pPr>
        <w:shd w:val="clear" w:color="auto" w:fill="FFFFFF"/>
        <w:tabs>
          <w:tab w:val="left" w:pos="302"/>
        </w:tabs>
        <w:ind w:left="53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lastRenderedPageBreak/>
        <w:t>36.</w:t>
      </w:r>
      <w:r w:rsidRPr="000B3A75">
        <w:rPr>
          <w:b/>
          <w:i/>
          <w:iCs/>
          <w:sz w:val="26"/>
          <w:szCs w:val="26"/>
        </w:rPr>
        <w:tab/>
        <w:t>Для удаления временной пломбы, зубных отло</w:t>
      </w:r>
      <w:r>
        <w:rPr>
          <w:b/>
          <w:i/>
          <w:iCs/>
          <w:sz w:val="26"/>
          <w:szCs w:val="26"/>
        </w:rPr>
        <w:t>ж</w:t>
      </w:r>
      <w:r w:rsidRPr="000B3A75">
        <w:rPr>
          <w:b/>
          <w:i/>
          <w:iCs/>
          <w:sz w:val="26"/>
          <w:szCs w:val="26"/>
        </w:rPr>
        <w:t>ений применяют:</w:t>
      </w:r>
    </w:p>
    <w:p w:rsidR="00F62C1B" w:rsidRPr="000B3A75" w:rsidRDefault="00F62C1B" w:rsidP="00F62C1B">
      <w:pPr>
        <w:pStyle w:val="a4"/>
        <w:numPr>
          <w:ilvl w:val="0"/>
          <w:numId w:val="71"/>
        </w:numPr>
        <w:shd w:val="clear" w:color="auto" w:fill="FFFFFF"/>
        <w:ind w:right="5107"/>
        <w:jc w:val="both"/>
        <w:rPr>
          <w:sz w:val="26"/>
          <w:szCs w:val="26"/>
        </w:rPr>
      </w:pPr>
      <w:r w:rsidRPr="000B3A75">
        <w:rPr>
          <w:sz w:val="26"/>
          <w:szCs w:val="26"/>
        </w:rPr>
        <w:t xml:space="preserve">шпатель </w:t>
      </w:r>
    </w:p>
    <w:p w:rsidR="00F62C1B" w:rsidRPr="00F91055" w:rsidRDefault="00F62C1B" w:rsidP="00F62C1B">
      <w:pPr>
        <w:framePr w:h="514" w:hRule="exact" w:hSpace="38" w:wrap="auto" w:vAnchor="text" w:hAnchor="text" w:x="4734" w:y="49"/>
        <w:shd w:val="clear" w:color="auto" w:fill="FFFFFF"/>
        <w:jc w:val="both"/>
        <w:rPr>
          <w:sz w:val="26"/>
          <w:szCs w:val="26"/>
        </w:rPr>
      </w:pPr>
    </w:p>
    <w:p w:rsidR="00F62C1B" w:rsidRPr="000B3A75" w:rsidRDefault="00F62C1B" w:rsidP="00F62C1B">
      <w:pPr>
        <w:pStyle w:val="a4"/>
        <w:numPr>
          <w:ilvl w:val="0"/>
          <w:numId w:val="71"/>
        </w:numPr>
        <w:shd w:val="clear" w:color="auto" w:fill="FFFFFF"/>
        <w:tabs>
          <w:tab w:val="left" w:pos="346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зонд</w:t>
      </w:r>
    </w:p>
    <w:p w:rsidR="00F62C1B" w:rsidRPr="000B3A75" w:rsidRDefault="00F62C1B" w:rsidP="00F62C1B">
      <w:pPr>
        <w:pStyle w:val="a4"/>
        <w:numPr>
          <w:ilvl w:val="0"/>
          <w:numId w:val="71"/>
        </w:numPr>
        <w:shd w:val="clear" w:color="auto" w:fill="FFFFFF"/>
        <w:tabs>
          <w:tab w:val="left" w:pos="346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кюретажная ложка</w:t>
      </w:r>
    </w:p>
    <w:p w:rsidR="00F62C1B" w:rsidRPr="000B3A75" w:rsidRDefault="00F62C1B" w:rsidP="00F62C1B">
      <w:pPr>
        <w:pStyle w:val="a4"/>
        <w:numPr>
          <w:ilvl w:val="0"/>
          <w:numId w:val="71"/>
        </w:numPr>
        <w:shd w:val="clear" w:color="auto" w:fill="FFFFFF"/>
        <w:tabs>
          <w:tab w:val="left" w:pos="346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штопфер</w:t>
      </w:r>
    </w:p>
    <w:p w:rsidR="00F62C1B" w:rsidRPr="000B3A75" w:rsidRDefault="00F62C1B" w:rsidP="00F62C1B">
      <w:pPr>
        <w:pStyle w:val="a4"/>
        <w:numPr>
          <w:ilvl w:val="0"/>
          <w:numId w:val="71"/>
        </w:numPr>
        <w:shd w:val="clear" w:color="auto" w:fill="FFFFFF"/>
        <w:tabs>
          <w:tab w:val="left" w:pos="346"/>
        </w:tabs>
        <w:ind w:right="5107"/>
        <w:jc w:val="both"/>
        <w:rPr>
          <w:sz w:val="26"/>
          <w:szCs w:val="26"/>
        </w:rPr>
      </w:pPr>
      <w:r w:rsidRPr="000B3A75">
        <w:rPr>
          <w:sz w:val="26"/>
          <w:szCs w:val="26"/>
        </w:rPr>
        <w:t>экскаватор</w:t>
      </w:r>
    </w:p>
    <w:p w:rsidR="00F62C1B" w:rsidRPr="000B3A75" w:rsidRDefault="00F62C1B" w:rsidP="00F62C1B">
      <w:pPr>
        <w:shd w:val="clear" w:color="auto" w:fill="FFFFFF"/>
        <w:ind w:left="34"/>
        <w:jc w:val="both"/>
        <w:rPr>
          <w:b/>
          <w:sz w:val="26"/>
          <w:szCs w:val="26"/>
        </w:rPr>
      </w:pPr>
    </w:p>
    <w:p w:rsidR="00F62C1B" w:rsidRPr="000B3A75" w:rsidRDefault="00F62C1B" w:rsidP="00F62C1B">
      <w:pPr>
        <w:shd w:val="clear" w:color="auto" w:fill="FFFFFF"/>
        <w:tabs>
          <w:tab w:val="left" w:pos="283"/>
        </w:tabs>
        <w:ind w:left="5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37</w:t>
      </w:r>
      <w:r w:rsidRPr="000B3A75">
        <w:rPr>
          <w:b/>
          <w:i/>
          <w:iCs/>
          <w:sz w:val="26"/>
          <w:szCs w:val="26"/>
        </w:rPr>
        <w:t>.</w:t>
      </w:r>
      <w:r w:rsidRPr="000B3A75">
        <w:rPr>
          <w:b/>
          <w:i/>
          <w:iCs/>
          <w:sz w:val="26"/>
          <w:szCs w:val="26"/>
        </w:rPr>
        <w:tab/>
        <w:t>Назначение экскаватора:</w:t>
      </w:r>
    </w:p>
    <w:p w:rsidR="00F62C1B" w:rsidRPr="000B3A75" w:rsidRDefault="00F62C1B" w:rsidP="00F62C1B">
      <w:pPr>
        <w:pStyle w:val="a4"/>
        <w:numPr>
          <w:ilvl w:val="0"/>
          <w:numId w:val="72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удаление размягченного дентина, временной пломбы</w:t>
      </w:r>
    </w:p>
    <w:p w:rsidR="00F62C1B" w:rsidRPr="000B3A75" w:rsidRDefault="00F62C1B" w:rsidP="00F62C1B">
      <w:pPr>
        <w:pStyle w:val="a4"/>
        <w:numPr>
          <w:ilvl w:val="0"/>
          <w:numId w:val="72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внесение и уплотнение пломбировочного материала</w:t>
      </w:r>
    </w:p>
    <w:p w:rsidR="00F62C1B" w:rsidRPr="000B3A75" w:rsidRDefault="00F62C1B" w:rsidP="00F62C1B">
      <w:pPr>
        <w:pStyle w:val="a4"/>
        <w:numPr>
          <w:ilvl w:val="0"/>
          <w:numId w:val="72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определение глубины кариозной полости</w:t>
      </w:r>
    </w:p>
    <w:p w:rsidR="00F62C1B" w:rsidRPr="000B3A75" w:rsidRDefault="00F62C1B" w:rsidP="00F62C1B">
      <w:pPr>
        <w:pStyle w:val="a4"/>
        <w:numPr>
          <w:ilvl w:val="0"/>
          <w:numId w:val="72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формирование пломбы</w:t>
      </w:r>
    </w:p>
    <w:p w:rsidR="00F62C1B" w:rsidRDefault="00F62C1B" w:rsidP="00F62C1B">
      <w:pPr>
        <w:shd w:val="clear" w:color="auto" w:fill="FFFFFF"/>
        <w:tabs>
          <w:tab w:val="left" w:pos="283"/>
        </w:tabs>
        <w:ind w:left="5"/>
        <w:jc w:val="both"/>
        <w:rPr>
          <w:b/>
          <w:i/>
          <w:iCs/>
          <w:sz w:val="26"/>
          <w:szCs w:val="26"/>
        </w:rPr>
      </w:pPr>
    </w:p>
    <w:p w:rsidR="00F62C1B" w:rsidRPr="000B3A75" w:rsidRDefault="00F62C1B" w:rsidP="00F62C1B">
      <w:pPr>
        <w:shd w:val="clear" w:color="auto" w:fill="FFFFFF"/>
        <w:tabs>
          <w:tab w:val="left" w:pos="283"/>
        </w:tabs>
        <w:ind w:left="5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38</w:t>
      </w:r>
      <w:r w:rsidRPr="000B3A75">
        <w:rPr>
          <w:b/>
          <w:i/>
          <w:iCs/>
          <w:sz w:val="26"/>
          <w:szCs w:val="26"/>
        </w:rPr>
        <w:t>.</w:t>
      </w:r>
      <w:r w:rsidRPr="000B3A75">
        <w:rPr>
          <w:b/>
          <w:i/>
          <w:iCs/>
          <w:sz w:val="26"/>
          <w:szCs w:val="26"/>
        </w:rPr>
        <w:tab/>
        <w:t>Зонд стоматологический используется для:</w:t>
      </w:r>
    </w:p>
    <w:p w:rsidR="00F62C1B" w:rsidRPr="000B3A75" w:rsidRDefault="00F62C1B" w:rsidP="00F62C1B">
      <w:pPr>
        <w:pStyle w:val="a4"/>
        <w:numPr>
          <w:ilvl w:val="0"/>
          <w:numId w:val="73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зондирования твердых тканей зуба</w:t>
      </w:r>
    </w:p>
    <w:p w:rsidR="00F62C1B" w:rsidRPr="00F91055" w:rsidRDefault="00F62C1B" w:rsidP="00F62C1B">
      <w:pPr>
        <w:framePr w:h="144" w:hRule="exact" w:hSpace="38" w:wrap="auto" w:vAnchor="text" w:hAnchor="text" w:x="6063" w:y="83"/>
        <w:shd w:val="clear" w:color="auto" w:fill="FFFFFF"/>
        <w:jc w:val="both"/>
        <w:rPr>
          <w:sz w:val="26"/>
          <w:szCs w:val="26"/>
        </w:rPr>
      </w:pPr>
    </w:p>
    <w:p w:rsidR="00F62C1B" w:rsidRPr="000B3A75" w:rsidRDefault="00F62C1B" w:rsidP="00F62C1B">
      <w:pPr>
        <w:pStyle w:val="a4"/>
        <w:numPr>
          <w:ilvl w:val="0"/>
          <w:numId w:val="73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зондирование мягких тканей полости рта</w:t>
      </w:r>
    </w:p>
    <w:p w:rsidR="00F62C1B" w:rsidRPr="000B3A75" w:rsidRDefault="00F62C1B" w:rsidP="00F62C1B">
      <w:pPr>
        <w:pStyle w:val="a4"/>
        <w:numPr>
          <w:ilvl w:val="0"/>
          <w:numId w:val="73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пломбировании кариозной полости</w:t>
      </w:r>
    </w:p>
    <w:p w:rsidR="00F62C1B" w:rsidRDefault="00F62C1B" w:rsidP="00F62C1B">
      <w:pPr>
        <w:shd w:val="clear" w:color="auto" w:fill="FFFFFF"/>
        <w:tabs>
          <w:tab w:val="left" w:pos="283"/>
        </w:tabs>
        <w:ind w:left="5"/>
        <w:jc w:val="both"/>
        <w:rPr>
          <w:b/>
          <w:i/>
          <w:iCs/>
          <w:sz w:val="26"/>
          <w:szCs w:val="26"/>
        </w:rPr>
      </w:pPr>
    </w:p>
    <w:p w:rsidR="00F62C1B" w:rsidRPr="000B3A75" w:rsidRDefault="00F62C1B" w:rsidP="00F62C1B">
      <w:pPr>
        <w:shd w:val="clear" w:color="auto" w:fill="FFFFFF"/>
        <w:tabs>
          <w:tab w:val="left" w:pos="283"/>
        </w:tabs>
        <w:ind w:left="5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39</w:t>
      </w:r>
      <w:r w:rsidRPr="000B3A75">
        <w:rPr>
          <w:b/>
          <w:i/>
          <w:iCs/>
          <w:sz w:val="26"/>
          <w:szCs w:val="26"/>
        </w:rPr>
        <w:t>.</w:t>
      </w:r>
      <w:r w:rsidRPr="000B3A75">
        <w:rPr>
          <w:b/>
          <w:i/>
          <w:iCs/>
          <w:sz w:val="26"/>
          <w:szCs w:val="26"/>
        </w:rPr>
        <w:tab/>
        <w:t>Шпатель стоматологический используется для:</w:t>
      </w:r>
    </w:p>
    <w:p w:rsidR="00F62C1B" w:rsidRPr="000B3A75" w:rsidRDefault="00F62C1B" w:rsidP="00F62C1B">
      <w:pPr>
        <w:pStyle w:val="a4"/>
        <w:numPr>
          <w:ilvl w:val="0"/>
          <w:numId w:val="74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замешивания пломбировочного материала и внесения в кариозную полост</w:t>
      </w:r>
      <w:r>
        <w:rPr>
          <w:sz w:val="26"/>
          <w:szCs w:val="26"/>
        </w:rPr>
        <w:t>ь</w:t>
      </w:r>
    </w:p>
    <w:p w:rsidR="00F62C1B" w:rsidRPr="000B3A75" w:rsidRDefault="00F62C1B" w:rsidP="00F62C1B">
      <w:pPr>
        <w:pStyle w:val="a4"/>
        <w:numPr>
          <w:ilvl w:val="0"/>
          <w:numId w:val="74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замешивания пломбировочного материала</w:t>
      </w:r>
    </w:p>
    <w:p w:rsidR="00F62C1B" w:rsidRPr="000B3A75" w:rsidRDefault="00F62C1B" w:rsidP="00F62C1B">
      <w:pPr>
        <w:pStyle w:val="a4"/>
        <w:numPr>
          <w:ilvl w:val="0"/>
          <w:numId w:val="74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удаление временной пломбы из кариозной полости</w:t>
      </w:r>
    </w:p>
    <w:p w:rsidR="00F62C1B" w:rsidRPr="000B3A75" w:rsidRDefault="00F62C1B" w:rsidP="00F62C1B">
      <w:pPr>
        <w:pStyle w:val="a4"/>
        <w:numPr>
          <w:ilvl w:val="0"/>
          <w:numId w:val="74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осмотра полости рта</w:t>
      </w:r>
    </w:p>
    <w:p w:rsidR="00F62C1B" w:rsidRPr="008D6691" w:rsidRDefault="00F62C1B" w:rsidP="00F62C1B">
      <w:pPr>
        <w:shd w:val="clear" w:color="auto" w:fill="FFFFFF"/>
        <w:ind w:left="34"/>
        <w:jc w:val="both"/>
        <w:rPr>
          <w:b/>
          <w:i/>
          <w:iCs/>
          <w:sz w:val="26"/>
          <w:szCs w:val="26"/>
        </w:rPr>
      </w:pPr>
    </w:p>
    <w:p w:rsidR="00F62C1B" w:rsidRPr="008D6691" w:rsidRDefault="00F62C1B" w:rsidP="00F62C1B">
      <w:pPr>
        <w:shd w:val="clear" w:color="auto" w:fill="FFFFFF"/>
        <w:ind w:left="34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40. </w:t>
      </w:r>
      <w:r w:rsidRPr="008D6691">
        <w:rPr>
          <w:b/>
          <w:i/>
          <w:iCs/>
          <w:sz w:val="26"/>
          <w:szCs w:val="26"/>
        </w:rPr>
        <w:t>Пупьпоэкстрактор слу</w:t>
      </w:r>
      <w:r>
        <w:rPr>
          <w:b/>
          <w:i/>
          <w:iCs/>
          <w:sz w:val="26"/>
          <w:szCs w:val="26"/>
        </w:rPr>
        <w:t>ж</w:t>
      </w:r>
      <w:r w:rsidRPr="008D6691">
        <w:rPr>
          <w:b/>
          <w:i/>
          <w:iCs/>
          <w:sz w:val="26"/>
          <w:szCs w:val="26"/>
        </w:rPr>
        <w:t>ит для удаления пульпы из корневого канала:</w:t>
      </w:r>
    </w:p>
    <w:p w:rsidR="00F62C1B" w:rsidRPr="000B3A75" w:rsidRDefault="00F62C1B" w:rsidP="00F62C1B">
      <w:pPr>
        <w:pStyle w:val="a4"/>
        <w:numPr>
          <w:ilvl w:val="0"/>
          <w:numId w:val="75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да</w:t>
      </w:r>
    </w:p>
    <w:p w:rsidR="00F62C1B" w:rsidRPr="000B3A75" w:rsidRDefault="00F62C1B" w:rsidP="00F62C1B">
      <w:pPr>
        <w:pStyle w:val="a4"/>
        <w:numPr>
          <w:ilvl w:val="0"/>
          <w:numId w:val="75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нет</w:t>
      </w:r>
    </w:p>
    <w:p w:rsidR="00F62C1B" w:rsidRDefault="00F62C1B" w:rsidP="00F62C1B">
      <w:pPr>
        <w:shd w:val="clear" w:color="auto" w:fill="FFFFFF"/>
        <w:tabs>
          <w:tab w:val="left" w:pos="293"/>
        </w:tabs>
        <w:ind w:left="293" w:hanging="283"/>
        <w:jc w:val="both"/>
        <w:rPr>
          <w:i/>
          <w:iCs/>
          <w:sz w:val="26"/>
          <w:szCs w:val="26"/>
        </w:rPr>
      </w:pPr>
    </w:p>
    <w:p w:rsidR="00F62C1B" w:rsidRPr="000B3A75" w:rsidRDefault="00F62C1B" w:rsidP="00F62C1B">
      <w:pPr>
        <w:shd w:val="clear" w:color="auto" w:fill="FFFFFF"/>
        <w:tabs>
          <w:tab w:val="left" w:pos="293"/>
        </w:tabs>
        <w:ind w:left="293" w:hanging="283"/>
        <w:jc w:val="both"/>
        <w:rPr>
          <w:b/>
          <w:sz w:val="26"/>
          <w:szCs w:val="26"/>
        </w:rPr>
      </w:pPr>
      <w:r w:rsidRPr="000B3A75">
        <w:rPr>
          <w:b/>
          <w:i/>
          <w:iCs/>
          <w:sz w:val="26"/>
          <w:szCs w:val="26"/>
        </w:rPr>
        <w:t>41</w:t>
      </w:r>
      <w:r>
        <w:rPr>
          <w:b/>
          <w:i/>
          <w:iCs/>
          <w:sz w:val="26"/>
          <w:szCs w:val="26"/>
        </w:rPr>
        <w:t xml:space="preserve">. </w:t>
      </w:r>
      <w:r w:rsidRPr="000B3A75">
        <w:rPr>
          <w:b/>
          <w:i/>
          <w:iCs/>
          <w:sz w:val="26"/>
          <w:szCs w:val="26"/>
        </w:rPr>
        <w:t>Пульпоэкстрактор служит для определения глубины и проходимости</w:t>
      </w:r>
      <w:r w:rsidRPr="000B3A75">
        <w:rPr>
          <w:b/>
          <w:i/>
          <w:iCs/>
          <w:sz w:val="26"/>
          <w:szCs w:val="26"/>
        </w:rPr>
        <w:br/>
        <w:t>корневого канала:</w:t>
      </w:r>
    </w:p>
    <w:p w:rsidR="00F62C1B" w:rsidRPr="000B3A75" w:rsidRDefault="00F62C1B" w:rsidP="00F62C1B">
      <w:pPr>
        <w:pStyle w:val="a4"/>
        <w:numPr>
          <w:ilvl w:val="0"/>
          <w:numId w:val="76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да</w:t>
      </w:r>
    </w:p>
    <w:p w:rsidR="00F62C1B" w:rsidRPr="000B3A75" w:rsidRDefault="00F62C1B" w:rsidP="00F62C1B">
      <w:pPr>
        <w:pStyle w:val="a4"/>
        <w:numPr>
          <w:ilvl w:val="0"/>
          <w:numId w:val="76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нет</w:t>
      </w:r>
    </w:p>
    <w:p w:rsidR="00F62C1B" w:rsidRDefault="00F62C1B" w:rsidP="00F62C1B">
      <w:pPr>
        <w:shd w:val="clear" w:color="auto" w:fill="FFFFFF"/>
        <w:tabs>
          <w:tab w:val="left" w:pos="293"/>
        </w:tabs>
        <w:ind w:left="10"/>
        <w:jc w:val="both"/>
        <w:rPr>
          <w:i/>
          <w:iCs/>
          <w:sz w:val="26"/>
          <w:szCs w:val="26"/>
        </w:rPr>
      </w:pPr>
    </w:p>
    <w:p w:rsidR="00F62C1B" w:rsidRPr="000B3A75" w:rsidRDefault="00F62C1B" w:rsidP="00F62C1B">
      <w:pPr>
        <w:shd w:val="clear" w:color="auto" w:fill="FFFFFF"/>
        <w:tabs>
          <w:tab w:val="left" w:pos="293"/>
        </w:tabs>
        <w:ind w:left="10"/>
        <w:jc w:val="both"/>
        <w:rPr>
          <w:b/>
          <w:sz w:val="26"/>
          <w:szCs w:val="26"/>
        </w:rPr>
      </w:pPr>
      <w:r w:rsidRPr="000B3A75">
        <w:rPr>
          <w:b/>
          <w:i/>
          <w:iCs/>
          <w:sz w:val="26"/>
          <w:szCs w:val="26"/>
        </w:rPr>
        <w:t>42</w:t>
      </w:r>
      <w:r>
        <w:rPr>
          <w:b/>
          <w:i/>
          <w:iCs/>
          <w:sz w:val="26"/>
          <w:szCs w:val="26"/>
        </w:rPr>
        <w:t xml:space="preserve">. </w:t>
      </w:r>
      <w:r w:rsidRPr="000B3A75">
        <w:rPr>
          <w:b/>
          <w:i/>
          <w:iCs/>
          <w:sz w:val="26"/>
          <w:szCs w:val="26"/>
        </w:rPr>
        <w:t>Каналонаполнитель служит для удаления пульпы из корневого канала:</w:t>
      </w:r>
    </w:p>
    <w:p w:rsidR="00F62C1B" w:rsidRPr="000B3A75" w:rsidRDefault="00F62C1B" w:rsidP="00F62C1B">
      <w:pPr>
        <w:pStyle w:val="a4"/>
        <w:numPr>
          <w:ilvl w:val="0"/>
          <w:numId w:val="77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да</w:t>
      </w:r>
    </w:p>
    <w:p w:rsidR="00F62C1B" w:rsidRPr="000B3A75" w:rsidRDefault="00F62C1B" w:rsidP="00F62C1B">
      <w:pPr>
        <w:pStyle w:val="a4"/>
        <w:numPr>
          <w:ilvl w:val="0"/>
          <w:numId w:val="77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нет</w:t>
      </w:r>
    </w:p>
    <w:p w:rsidR="00F62C1B" w:rsidRDefault="00F62C1B" w:rsidP="00F62C1B">
      <w:pPr>
        <w:shd w:val="clear" w:color="auto" w:fill="FFFFFF"/>
        <w:tabs>
          <w:tab w:val="left" w:pos="293"/>
        </w:tabs>
        <w:ind w:left="10"/>
        <w:jc w:val="both"/>
        <w:rPr>
          <w:i/>
          <w:iCs/>
          <w:sz w:val="26"/>
          <w:szCs w:val="26"/>
        </w:rPr>
      </w:pPr>
    </w:p>
    <w:p w:rsidR="00F62C1B" w:rsidRPr="000B3A75" w:rsidRDefault="00F62C1B" w:rsidP="00F62C1B">
      <w:pPr>
        <w:shd w:val="clear" w:color="auto" w:fill="FFFFFF"/>
        <w:tabs>
          <w:tab w:val="left" w:pos="293"/>
        </w:tabs>
        <w:ind w:left="10"/>
        <w:jc w:val="both"/>
        <w:rPr>
          <w:b/>
          <w:sz w:val="26"/>
          <w:szCs w:val="26"/>
        </w:rPr>
      </w:pPr>
      <w:r w:rsidRPr="000B3A75">
        <w:rPr>
          <w:b/>
          <w:i/>
          <w:iCs/>
          <w:sz w:val="26"/>
          <w:szCs w:val="26"/>
        </w:rPr>
        <w:t>43</w:t>
      </w:r>
      <w:r>
        <w:rPr>
          <w:b/>
          <w:i/>
          <w:iCs/>
          <w:sz w:val="26"/>
          <w:szCs w:val="26"/>
        </w:rPr>
        <w:t xml:space="preserve">. </w:t>
      </w:r>
      <w:r w:rsidRPr="000B3A75">
        <w:rPr>
          <w:b/>
          <w:i/>
          <w:iCs/>
          <w:sz w:val="26"/>
          <w:szCs w:val="26"/>
        </w:rPr>
        <w:t>Корневой штопфер применяется для пломбирования корневого канала:</w:t>
      </w:r>
    </w:p>
    <w:p w:rsidR="00F62C1B" w:rsidRPr="000B3A75" w:rsidRDefault="00F62C1B" w:rsidP="00F62C1B">
      <w:pPr>
        <w:pStyle w:val="a4"/>
        <w:numPr>
          <w:ilvl w:val="0"/>
          <w:numId w:val="78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да</w:t>
      </w:r>
    </w:p>
    <w:p w:rsidR="00F62C1B" w:rsidRPr="000B3A75" w:rsidRDefault="00F62C1B" w:rsidP="00F62C1B">
      <w:pPr>
        <w:pStyle w:val="a4"/>
        <w:numPr>
          <w:ilvl w:val="0"/>
          <w:numId w:val="78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нет</w:t>
      </w:r>
    </w:p>
    <w:p w:rsidR="00F62C1B" w:rsidRDefault="00F62C1B" w:rsidP="00F62C1B">
      <w:pPr>
        <w:shd w:val="clear" w:color="auto" w:fill="FFFFFF"/>
        <w:tabs>
          <w:tab w:val="left" w:pos="293"/>
        </w:tabs>
        <w:ind w:left="293" w:hanging="283"/>
        <w:jc w:val="both"/>
        <w:rPr>
          <w:sz w:val="26"/>
          <w:szCs w:val="26"/>
        </w:rPr>
      </w:pPr>
    </w:p>
    <w:p w:rsidR="00F62C1B" w:rsidRPr="000B3A75" w:rsidRDefault="00F62C1B" w:rsidP="00F62C1B">
      <w:pPr>
        <w:shd w:val="clear" w:color="auto" w:fill="FFFFFF"/>
        <w:tabs>
          <w:tab w:val="left" w:pos="293"/>
        </w:tabs>
        <w:ind w:left="293" w:hanging="283"/>
        <w:jc w:val="both"/>
        <w:rPr>
          <w:b/>
          <w:sz w:val="26"/>
          <w:szCs w:val="26"/>
        </w:rPr>
      </w:pPr>
      <w:r w:rsidRPr="000B3A75">
        <w:rPr>
          <w:b/>
          <w:sz w:val="26"/>
          <w:szCs w:val="26"/>
        </w:rPr>
        <w:t xml:space="preserve">44. </w:t>
      </w:r>
      <w:r w:rsidRPr="000B3A75">
        <w:rPr>
          <w:b/>
          <w:i/>
          <w:iCs/>
          <w:sz w:val="26"/>
          <w:szCs w:val="26"/>
        </w:rPr>
        <w:t>Корневая  игла  служит  для  медикаментозной  обработки  корневого</w:t>
      </w:r>
      <w:r w:rsidRPr="000B3A75">
        <w:rPr>
          <w:b/>
          <w:i/>
          <w:iCs/>
          <w:sz w:val="26"/>
          <w:szCs w:val="26"/>
        </w:rPr>
        <w:br/>
        <w:t>канала:</w:t>
      </w:r>
    </w:p>
    <w:p w:rsidR="00F62C1B" w:rsidRPr="000B3A75" w:rsidRDefault="00F62C1B" w:rsidP="00F62C1B">
      <w:pPr>
        <w:pStyle w:val="a4"/>
        <w:numPr>
          <w:ilvl w:val="0"/>
          <w:numId w:val="79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да</w:t>
      </w:r>
    </w:p>
    <w:p w:rsidR="00F62C1B" w:rsidRPr="000B3A75" w:rsidRDefault="00F62C1B" w:rsidP="00F62C1B">
      <w:pPr>
        <w:pStyle w:val="a4"/>
        <w:numPr>
          <w:ilvl w:val="0"/>
          <w:numId w:val="79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нет</w:t>
      </w:r>
    </w:p>
    <w:p w:rsidR="00F62C1B" w:rsidRDefault="00F62C1B" w:rsidP="00F62C1B">
      <w:pPr>
        <w:shd w:val="clear" w:color="auto" w:fill="FFFFFF"/>
        <w:tabs>
          <w:tab w:val="left" w:pos="312"/>
        </w:tabs>
        <w:ind w:left="29"/>
        <w:jc w:val="both"/>
        <w:rPr>
          <w:i/>
          <w:iCs/>
          <w:sz w:val="26"/>
          <w:szCs w:val="26"/>
        </w:rPr>
      </w:pPr>
    </w:p>
    <w:p w:rsidR="00F62C1B" w:rsidRDefault="00F62C1B" w:rsidP="00F62C1B">
      <w:pPr>
        <w:shd w:val="clear" w:color="auto" w:fill="FFFFFF"/>
        <w:tabs>
          <w:tab w:val="left" w:pos="312"/>
        </w:tabs>
        <w:ind w:left="29"/>
        <w:jc w:val="both"/>
        <w:rPr>
          <w:i/>
          <w:iCs/>
          <w:sz w:val="26"/>
          <w:szCs w:val="26"/>
        </w:rPr>
      </w:pPr>
      <w:r w:rsidRPr="000B3A75">
        <w:rPr>
          <w:b/>
          <w:i/>
          <w:iCs/>
          <w:sz w:val="26"/>
          <w:szCs w:val="26"/>
        </w:rPr>
        <w:t>45</w:t>
      </w:r>
      <w:r>
        <w:rPr>
          <w:b/>
          <w:i/>
          <w:iCs/>
          <w:sz w:val="26"/>
          <w:szCs w:val="26"/>
        </w:rPr>
        <w:t xml:space="preserve">. </w:t>
      </w:r>
      <w:r w:rsidRPr="000B3A75">
        <w:rPr>
          <w:b/>
          <w:i/>
          <w:iCs/>
          <w:sz w:val="26"/>
          <w:szCs w:val="26"/>
        </w:rPr>
        <w:t>Придание каналу цилиндрической формы осуществляется с помощью:</w:t>
      </w:r>
    </w:p>
    <w:p w:rsidR="00F62C1B" w:rsidRDefault="00F62C1B" w:rsidP="00F62C1B">
      <w:pPr>
        <w:pStyle w:val="a4"/>
        <w:numPr>
          <w:ilvl w:val="0"/>
          <w:numId w:val="80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 xml:space="preserve">корневой иглы корневой развертки </w:t>
      </w:r>
    </w:p>
    <w:p w:rsidR="00F62C1B" w:rsidRDefault="00F62C1B" w:rsidP="00F62C1B">
      <w:pPr>
        <w:pStyle w:val="a4"/>
        <w:numPr>
          <w:ilvl w:val="0"/>
          <w:numId w:val="80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lastRenderedPageBreak/>
        <w:t xml:space="preserve">корневого бурава </w:t>
      </w:r>
    </w:p>
    <w:p w:rsidR="00F62C1B" w:rsidRDefault="00F62C1B" w:rsidP="00F62C1B">
      <w:pPr>
        <w:pStyle w:val="a4"/>
        <w:numPr>
          <w:ilvl w:val="0"/>
          <w:numId w:val="80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корневого штопфера</w:t>
      </w:r>
    </w:p>
    <w:p w:rsidR="00F62C1B" w:rsidRDefault="00F62C1B" w:rsidP="00F62C1B">
      <w:pPr>
        <w:pStyle w:val="a4"/>
        <w:numPr>
          <w:ilvl w:val="0"/>
          <w:numId w:val="80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корневого рашпиля</w:t>
      </w:r>
    </w:p>
    <w:p w:rsidR="00F62C1B" w:rsidRDefault="00F62C1B" w:rsidP="00F62C1B">
      <w:pPr>
        <w:shd w:val="clear" w:color="auto" w:fill="FFFFFF"/>
        <w:tabs>
          <w:tab w:val="left" w:pos="312"/>
        </w:tabs>
        <w:jc w:val="both"/>
        <w:rPr>
          <w:i/>
          <w:sz w:val="26"/>
          <w:szCs w:val="26"/>
        </w:rPr>
      </w:pPr>
    </w:p>
    <w:p w:rsidR="00F62C1B" w:rsidRPr="000B3A75" w:rsidRDefault="00F62C1B" w:rsidP="00F62C1B">
      <w:pPr>
        <w:shd w:val="clear" w:color="auto" w:fill="FFFFFF"/>
        <w:tabs>
          <w:tab w:val="left" w:pos="312"/>
        </w:tabs>
        <w:jc w:val="both"/>
        <w:rPr>
          <w:b/>
          <w:i/>
          <w:sz w:val="26"/>
          <w:szCs w:val="26"/>
        </w:rPr>
      </w:pPr>
      <w:r w:rsidRPr="000B3A75">
        <w:rPr>
          <w:b/>
          <w:i/>
          <w:sz w:val="26"/>
          <w:szCs w:val="26"/>
        </w:rPr>
        <w:t>46. Определение проходимости корневого канала осуществляется с помощью:</w:t>
      </w:r>
    </w:p>
    <w:p w:rsidR="00F62C1B" w:rsidRPr="000B3A75" w:rsidRDefault="00F62C1B" w:rsidP="00F62C1B">
      <w:pPr>
        <w:pStyle w:val="a4"/>
        <w:numPr>
          <w:ilvl w:val="0"/>
          <w:numId w:val="81"/>
        </w:numPr>
        <w:shd w:val="clear" w:color="auto" w:fill="FFFFFF"/>
        <w:tabs>
          <w:tab w:val="left" w:pos="312"/>
        </w:tabs>
        <w:jc w:val="both"/>
        <w:rPr>
          <w:i/>
          <w:sz w:val="26"/>
          <w:szCs w:val="26"/>
        </w:rPr>
      </w:pPr>
      <w:r w:rsidRPr="000B3A75">
        <w:rPr>
          <w:sz w:val="26"/>
          <w:szCs w:val="26"/>
        </w:rPr>
        <w:t>пульпоэкстрактора</w:t>
      </w:r>
    </w:p>
    <w:p w:rsidR="00F62C1B" w:rsidRPr="000B3A75" w:rsidRDefault="00F62C1B" w:rsidP="00F62C1B">
      <w:pPr>
        <w:pStyle w:val="a4"/>
        <w:numPr>
          <w:ilvl w:val="0"/>
          <w:numId w:val="81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корневой развертки</w:t>
      </w:r>
    </w:p>
    <w:p w:rsidR="00F62C1B" w:rsidRPr="000B3A75" w:rsidRDefault="00F62C1B" w:rsidP="00F62C1B">
      <w:pPr>
        <w:pStyle w:val="a4"/>
        <w:numPr>
          <w:ilvl w:val="0"/>
          <w:numId w:val="81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глубиномера</w:t>
      </w:r>
    </w:p>
    <w:p w:rsidR="00F62C1B" w:rsidRPr="000B3A75" w:rsidRDefault="00F62C1B" w:rsidP="00F62C1B">
      <w:pPr>
        <w:pStyle w:val="a4"/>
        <w:numPr>
          <w:ilvl w:val="0"/>
          <w:numId w:val="81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корневого штопфера</w:t>
      </w:r>
    </w:p>
    <w:p w:rsidR="00F62C1B" w:rsidRPr="000B3A75" w:rsidRDefault="00F62C1B" w:rsidP="00F62C1B">
      <w:pPr>
        <w:pStyle w:val="a4"/>
        <w:numPr>
          <w:ilvl w:val="0"/>
          <w:numId w:val="81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0B3A75">
        <w:rPr>
          <w:sz w:val="26"/>
          <w:szCs w:val="26"/>
        </w:rPr>
        <w:t>дрильбор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76"/>
      </w:tblGrid>
      <w:tr w:rsidR="00F62C1B" w:rsidRPr="00F91055" w:rsidTr="00D2670D">
        <w:trPr>
          <w:trHeight w:hRule="exact" w:val="235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2C1B" w:rsidRPr="00F91055" w:rsidRDefault="00F62C1B" w:rsidP="00D2670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F62C1B" w:rsidRPr="000B3A75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sz w:val="26"/>
          <w:szCs w:val="26"/>
        </w:rPr>
      </w:pPr>
      <w:r w:rsidRPr="000B3A75">
        <w:rPr>
          <w:b/>
          <w:i/>
          <w:iCs/>
          <w:sz w:val="26"/>
          <w:szCs w:val="26"/>
        </w:rPr>
        <w:t>47. Пломбирование корневого канала осуществляется с помощью:</w:t>
      </w:r>
    </w:p>
    <w:p w:rsidR="00F62C1B" w:rsidRPr="00923408" w:rsidRDefault="00F62C1B" w:rsidP="00F62C1B">
      <w:pPr>
        <w:pStyle w:val="a4"/>
        <w:numPr>
          <w:ilvl w:val="0"/>
          <w:numId w:val="82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корневого штопфера</w:t>
      </w:r>
    </w:p>
    <w:p w:rsidR="00F62C1B" w:rsidRPr="00923408" w:rsidRDefault="00F62C1B" w:rsidP="00F62C1B">
      <w:pPr>
        <w:pStyle w:val="a4"/>
        <w:numPr>
          <w:ilvl w:val="0"/>
          <w:numId w:val="82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пульпоэкстрактора</w:t>
      </w:r>
    </w:p>
    <w:p w:rsidR="00F62C1B" w:rsidRPr="00923408" w:rsidRDefault="00F62C1B" w:rsidP="00F62C1B">
      <w:pPr>
        <w:pStyle w:val="a4"/>
        <w:numPr>
          <w:ilvl w:val="0"/>
          <w:numId w:val="82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дрильбора</w:t>
      </w:r>
    </w:p>
    <w:p w:rsidR="00F62C1B" w:rsidRPr="00923408" w:rsidRDefault="00F62C1B" w:rsidP="00F62C1B">
      <w:pPr>
        <w:pStyle w:val="a4"/>
        <w:numPr>
          <w:ilvl w:val="0"/>
          <w:numId w:val="82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корневой развертки</w:t>
      </w:r>
    </w:p>
    <w:p w:rsidR="00F62C1B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i/>
          <w:iCs/>
          <w:sz w:val="26"/>
          <w:szCs w:val="26"/>
        </w:rPr>
      </w:pPr>
    </w:p>
    <w:p w:rsidR="00F62C1B" w:rsidRPr="000B3A75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sz w:val="26"/>
          <w:szCs w:val="26"/>
        </w:rPr>
      </w:pPr>
      <w:r w:rsidRPr="000B3A75">
        <w:rPr>
          <w:b/>
          <w:i/>
          <w:iCs/>
          <w:sz w:val="26"/>
          <w:szCs w:val="26"/>
        </w:rPr>
        <w:t xml:space="preserve">48. </w:t>
      </w:r>
      <w:r w:rsidRPr="000B3A75">
        <w:rPr>
          <w:b/>
          <w:bCs/>
          <w:i/>
          <w:iCs/>
          <w:sz w:val="26"/>
          <w:szCs w:val="26"/>
        </w:rPr>
        <w:t xml:space="preserve">При </w:t>
      </w:r>
      <w:r w:rsidRPr="000B3A75">
        <w:rPr>
          <w:b/>
          <w:i/>
          <w:iCs/>
          <w:sz w:val="26"/>
          <w:szCs w:val="26"/>
        </w:rPr>
        <w:t>работе с буравом угол поворота инструмента составляет:</w:t>
      </w:r>
    </w:p>
    <w:p w:rsidR="00F62C1B" w:rsidRPr="00923408" w:rsidRDefault="00F62C1B" w:rsidP="00F62C1B">
      <w:pPr>
        <w:pStyle w:val="a4"/>
        <w:numPr>
          <w:ilvl w:val="0"/>
          <w:numId w:val="83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180 град.</w:t>
      </w:r>
    </w:p>
    <w:p w:rsidR="00F62C1B" w:rsidRPr="00923408" w:rsidRDefault="00F62C1B" w:rsidP="00F62C1B">
      <w:pPr>
        <w:pStyle w:val="a4"/>
        <w:numPr>
          <w:ilvl w:val="0"/>
          <w:numId w:val="83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360 град.</w:t>
      </w:r>
    </w:p>
    <w:p w:rsidR="00F62C1B" w:rsidRPr="00923408" w:rsidRDefault="00F62C1B" w:rsidP="00F62C1B">
      <w:pPr>
        <w:pStyle w:val="a4"/>
        <w:numPr>
          <w:ilvl w:val="0"/>
          <w:numId w:val="83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45-90 град.</w:t>
      </w:r>
    </w:p>
    <w:p w:rsidR="00F62C1B" w:rsidRPr="00923408" w:rsidRDefault="00F62C1B" w:rsidP="00F62C1B">
      <w:pPr>
        <w:pStyle w:val="a4"/>
        <w:numPr>
          <w:ilvl w:val="0"/>
          <w:numId w:val="83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70 град.</w:t>
      </w:r>
    </w:p>
    <w:p w:rsidR="00F62C1B" w:rsidRPr="00923408" w:rsidRDefault="00F62C1B" w:rsidP="00F62C1B">
      <w:pPr>
        <w:pStyle w:val="a4"/>
        <w:numPr>
          <w:ilvl w:val="0"/>
          <w:numId w:val="83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90-180 град.</w:t>
      </w:r>
    </w:p>
    <w:p w:rsidR="00F62C1B" w:rsidRPr="000B3A75" w:rsidRDefault="00F62C1B" w:rsidP="00F62C1B">
      <w:pPr>
        <w:shd w:val="clear" w:color="auto" w:fill="FFFFFF"/>
        <w:tabs>
          <w:tab w:val="left" w:pos="269"/>
        </w:tabs>
        <w:ind w:left="5"/>
        <w:jc w:val="both"/>
        <w:rPr>
          <w:b/>
          <w:i/>
          <w:iCs/>
          <w:sz w:val="26"/>
          <w:szCs w:val="26"/>
        </w:rPr>
      </w:pPr>
    </w:p>
    <w:p w:rsidR="00F62C1B" w:rsidRPr="000B3A75" w:rsidRDefault="00F62C1B" w:rsidP="00F62C1B">
      <w:pPr>
        <w:shd w:val="clear" w:color="auto" w:fill="FFFFFF"/>
        <w:tabs>
          <w:tab w:val="left" w:pos="269"/>
        </w:tabs>
        <w:ind w:left="5"/>
        <w:jc w:val="both"/>
        <w:rPr>
          <w:b/>
          <w:sz w:val="26"/>
          <w:szCs w:val="26"/>
        </w:rPr>
      </w:pPr>
      <w:r w:rsidRPr="000B3A75">
        <w:rPr>
          <w:b/>
          <w:i/>
          <w:iCs/>
          <w:sz w:val="26"/>
          <w:szCs w:val="26"/>
        </w:rPr>
        <w:t>49. Последовательность работы инструментами:</w:t>
      </w:r>
    </w:p>
    <w:p w:rsidR="00F62C1B" w:rsidRPr="00923408" w:rsidRDefault="00F62C1B" w:rsidP="00F62C1B">
      <w:pPr>
        <w:pStyle w:val="a4"/>
        <w:numPr>
          <w:ilvl w:val="0"/>
          <w:numId w:val="84"/>
        </w:numPr>
        <w:shd w:val="clear" w:color="auto" w:fill="FFFFFF"/>
        <w:tabs>
          <w:tab w:val="left" w:pos="326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пульпоэкстрактор - глубиномер - развертка - бурав - каналонаполнитель</w:t>
      </w:r>
    </w:p>
    <w:p w:rsidR="00F62C1B" w:rsidRPr="00923408" w:rsidRDefault="00F62C1B" w:rsidP="00F62C1B">
      <w:pPr>
        <w:pStyle w:val="a4"/>
        <w:numPr>
          <w:ilvl w:val="0"/>
          <w:numId w:val="84"/>
        </w:numPr>
        <w:shd w:val="clear" w:color="auto" w:fill="FFFFFF"/>
        <w:tabs>
          <w:tab w:val="left" w:pos="326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пульпоэкстрактор - глубиномер - бурав - развертка - каналонаполнитель</w:t>
      </w:r>
    </w:p>
    <w:p w:rsidR="00F62C1B" w:rsidRPr="00923408" w:rsidRDefault="00F62C1B" w:rsidP="00F62C1B">
      <w:pPr>
        <w:pStyle w:val="a4"/>
        <w:numPr>
          <w:ilvl w:val="0"/>
          <w:numId w:val="84"/>
        </w:numPr>
        <w:shd w:val="clear" w:color="auto" w:fill="FFFFFF"/>
        <w:tabs>
          <w:tab w:val="left" w:pos="326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 xml:space="preserve">глубиномер - пульпоэкстрактор - бурав </w:t>
      </w:r>
      <w:r w:rsidRPr="00923408">
        <w:rPr>
          <w:i/>
          <w:iCs/>
          <w:sz w:val="26"/>
          <w:szCs w:val="26"/>
        </w:rPr>
        <w:t xml:space="preserve">- </w:t>
      </w:r>
      <w:r w:rsidRPr="00923408">
        <w:rPr>
          <w:sz w:val="26"/>
          <w:szCs w:val="26"/>
        </w:rPr>
        <w:t>развертка - каналонаполнитель</w:t>
      </w:r>
    </w:p>
    <w:p w:rsidR="00F62C1B" w:rsidRPr="00923408" w:rsidRDefault="00F62C1B" w:rsidP="00F62C1B">
      <w:pPr>
        <w:pStyle w:val="a4"/>
        <w:numPr>
          <w:ilvl w:val="0"/>
          <w:numId w:val="84"/>
        </w:numPr>
        <w:shd w:val="clear" w:color="auto" w:fill="FFFFFF"/>
        <w:tabs>
          <w:tab w:val="left" w:pos="326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глубиномер - развертка - пульпоэкстрактор - каналонаполнитель - бурав</w:t>
      </w:r>
    </w:p>
    <w:p w:rsidR="00F62C1B" w:rsidRPr="00923408" w:rsidRDefault="00F62C1B" w:rsidP="00F62C1B">
      <w:pPr>
        <w:pStyle w:val="a4"/>
        <w:numPr>
          <w:ilvl w:val="0"/>
          <w:numId w:val="84"/>
        </w:numPr>
        <w:shd w:val="clear" w:color="auto" w:fill="FFFFFF"/>
        <w:tabs>
          <w:tab w:val="left" w:pos="326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пульпоэкстрактор - глубиномер - бурав - каналонаполнитель - развертка</w:t>
      </w:r>
    </w:p>
    <w:p w:rsidR="00F62C1B" w:rsidRPr="00083F81" w:rsidRDefault="00F62C1B" w:rsidP="00F62C1B">
      <w:pPr>
        <w:shd w:val="clear" w:color="auto" w:fill="FFFFFF"/>
        <w:tabs>
          <w:tab w:val="left" w:pos="269"/>
        </w:tabs>
        <w:ind w:left="5"/>
        <w:jc w:val="both"/>
        <w:rPr>
          <w:i/>
          <w:iCs/>
          <w:sz w:val="16"/>
          <w:szCs w:val="16"/>
        </w:rPr>
      </w:pPr>
    </w:p>
    <w:p w:rsidR="00F62C1B" w:rsidRPr="000B3A75" w:rsidRDefault="00F62C1B" w:rsidP="00F62C1B">
      <w:pPr>
        <w:shd w:val="clear" w:color="auto" w:fill="FFFFFF"/>
        <w:tabs>
          <w:tab w:val="left" w:pos="269"/>
        </w:tabs>
        <w:ind w:left="5"/>
        <w:jc w:val="both"/>
        <w:rPr>
          <w:b/>
          <w:sz w:val="26"/>
          <w:szCs w:val="26"/>
        </w:rPr>
      </w:pPr>
      <w:r w:rsidRPr="000B3A75">
        <w:rPr>
          <w:b/>
          <w:i/>
          <w:iCs/>
          <w:sz w:val="26"/>
          <w:szCs w:val="26"/>
        </w:rPr>
        <w:t>50. Эндодонтические инструменты</w:t>
      </w:r>
    </w:p>
    <w:p w:rsidR="00F62C1B" w:rsidRPr="00923408" w:rsidRDefault="00F62C1B" w:rsidP="00F62C1B">
      <w:pPr>
        <w:pStyle w:val="a4"/>
        <w:numPr>
          <w:ilvl w:val="0"/>
          <w:numId w:val="85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зонд</w:t>
      </w:r>
    </w:p>
    <w:p w:rsidR="00F62C1B" w:rsidRPr="00923408" w:rsidRDefault="00F62C1B" w:rsidP="00F62C1B">
      <w:pPr>
        <w:pStyle w:val="a4"/>
        <w:numPr>
          <w:ilvl w:val="0"/>
          <w:numId w:val="85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ример</w:t>
      </w:r>
    </w:p>
    <w:p w:rsidR="00F62C1B" w:rsidRPr="00923408" w:rsidRDefault="00F62C1B" w:rsidP="00F62C1B">
      <w:pPr>
        <w:pStyle w:val="a4"/>
        <w:numPr>
          <w:ilvl w:val="0"/>
          <w:numId w:val="85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штопфер</w:t>
      </w:r>
    </w:p>
    <w:p w:rsidR="00F62C1B" w:rsidRPr="00923408" w:rsidRDefault="00F62C1B" w:rsidP="00F62C1B">
      <w:pPr>
        <w:pStyle w:val="a4"/>
        <w:numPr>
          <w:ilvl w:val="0"/>
          <w:numId w:val="85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пинцет</w:t>
      </w:r>
    </w:p>
    <w:p w:rsidR="00F62C1B" w:rsidRPr="00923408" w:rsidRDefault="00F62C1B" w:rsidP="00F62C1B">
      <w:pPr>
        <w:pStyle w:val="a4"/>
        <w:numPr>
          <w:ilvl w:val="0"/>
          <w:numId w:val="85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зеркало</w:t>
      </w:r>
    </w:p>
    <w:p w:rsidR="00F62C1B" w:rsidRPr="00083F81" w:rsidRDefault="00F62C1B" w:rsidP="00F62C1B">
      <w:pPr>
        <w:shd w:val="clear" w:color="auto" w:fill="FFFFFF"/>
        <w:tabs>
          <w:tab w:val="left" w:pos="322"/>
        </w:tabs>
        <w:ind w:left="29"/>
        <w:jc w:val="both"/>
        <w:rPr>
          <w:sz w:val="16"/>
          <w:szCs w:val="16"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ind w:left="5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51 </w:t>
      </w:r>
      <w:r w:rsidRPr="00923408">
        <w:rPr>
          <w:b/>
          <w:i/>
          <w:iCs/>
          <w:sz w:val="26"/>
          <w:szCs w:val="26"/>
        </w:rPr>
        <w:t>. Назначение пулъпоэкстрактора:</w:t>
      </w:r>
    </w:p>
    <w:p w:rsidR="00F62C1B" w:rsidRPr="00923408" w:rsidRDefault="00F62C1B" w:rsidP="00F62C1B">
      <w:pPr>
        <w:pStyle w:val="a4"/>
        <w:numPr>
          <w:ilvl w:val="0"/>
          <w:numId w:val="86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расширение устья корневого канала</w:t>
      </w:r>
    </w:p>
    <w:p w:rsidR="00F62C1B" w:rsidRPr="00923408" w:rsidRDefault="00F62C1B" w:rsidP="00F62C1B">
      <w:pPr>
        <w:pStyle w:val="a4"/>
        <w:numPr>
          <w:ilvl w:val="0"/>
          <w:numId w:val="86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пломбирование корневого канала</w:t>
      </w:r>
    </w:p>
    <w:p w:rsidR="00F62C1B" w:rsidRPr="00923408" w:rsidRDefault="00F62C1B" w:rsidP="00F62C1B">
      <w:pPr>
        <w:pStyle w:val="a4"/>
        <w:numPr>
          <w:ilvl w:val="0"/>
          <w:numId w:val="86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удаление пульпы</w:t>
      </w:r>
    </w:p>
    <w:p w:rsidR="00F62C1B" w:rsidRPr="00923408" w:rsidRDefault="00F62C1B" w:rsidP="00F62C1B">
      <w:pPr>
        <w:pStyle w:val="a4"/>
        <w:numPr>
          <w:ilvl w:val="0"/>
          <w:numId w:val="86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прохождение корневого канала по длине</w:t>
      </w:r>
    </w:p>
    <w:p w:rsidR="00F62C1B" w:rsidRPr="00923408" w:rsidRDefault="00F62C1B" w:rsidP="00F62C1B">
      <w:pPr>
        <w:pStyle w:val="a4"/>
        <w:numPr>
          <w:ilvl w:val="0"/>
          <w:numId w:val="86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расширение корневого канала</w:t>
      </w:r>
    </w:p>
    <w:p w:rsidR="00F62C1B" w:rsidRPr="00923408" w:rsidRDefault="00F62C1B" w:rsidP="00F62C1B">
      <w:pPr>
        <w:pStyle w:val="a4"/>
        <w:numPr>
          <w:ilvl w:val="0"/>
          <w:numId w:val="86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придание корневому каналу определенной формы</w:t>
      </w:r>
    </w:p>
    <w:p w:rsidR="00F62C1B" w:rsidRPr="00F91055" w:rsidRDefault="00F62C1B" w:rsidP="00F62C1B">
      <w:pPr>
        <w:framePr w:h="624" w:hRule="exact" w:hSpace="38" w:wrap="auto" w:vAnchor="text" w:hAnchor="text" w:x="4667" w:y="270"/>
        <w:shd w:val="clear" w:color="auto" w:fill="FFFFFF"/>
        <w:jc w:val="both"/>
        <w:rPr>
          <w:sz w:val="26"/>
          <w:szCs w:val="26"/>
        </w:rPr>
      </w:pPr>
    </w:p>
    <w:p w:rsidR="00F62C1B" w:rsidRDefault="00F62C1B" w:rsidP="00F62C1B">
      <w:pPr>
        <w:shd w:val="clear" w:color="auto" w:fill="FFFFFF"/>
        <w:tabs>
          <w:tab w:val="left" w:pos="269"/>
        </w:tabs>
        <w:ind w:left="5"/>
        <w:jc w:val="both"/>
        <w:rPr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ind w:left="5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52</w:t>
      </w:r>
      <w:r w:rsidRPr="00923408">
        <w:rPr>
          <w:b/>
          <w:i/>
          <w:iCs/>
          <w:sz w:val="26"/>
          <w:szCs w:val="26"/>
        </w:rPr>
        <w:t>.Назначение корневой иглы:</w:t>
      </w:r>
    </w:p>
    <w:p w:rsidR="00F62C1B" w:rsidRPr="00923408" w:rsidRDefault="00F62C1B" w:rsidP="00F62C1B">
      <w:pPr>
        <w:pStyle w:val="a4"/>
        <w:numPr>
          <w:ilvl w:val="0"/>
          <w:numId w:val="87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удаление пульпы</w:t>
      </w:r>
    </w:p>
    <w:p w:rsidR="00F62C1B" w:rsidRPr="00923408" w:rsidRDefault="00F62C1B" w:rsidP="00F62C1B">
      <w:pPr>
        <w:pStyle w:val="a4"/>
        <w:numPr>
          <w:ilvl w:val="0"/>
          <w:numId w:val="87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расширение корневого канала</w:t>
      </w:r>
    </w:p>
    <w:p w:rsidR="00F62C1B" w:rsidRPr="00923408" w:rsidRDefault="00F62C1B" w:rsidP="00F62C1B">
      <w:pPr>
        <w:pStyle w:val="a4"/>
        <w:numPr>
          <w:ilvl w:val="0"/>
          <w:numId w:val="87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lastRenderedPageBreak/>
        <w:t>определение глубины корневого канала</w:t>
      </w:r>
    </w:p>
    <w:p w:rsidR="00F62C1B" w:rsidRPr="00923408" w:rsidRDefault="00F62C1B" w:rsidP="00F62C1B">
      <w:pPr>
        <w:pStyle w:val="a4"/>
        <w:numPr>
          <w:ilvl w:val="0"/>
          <w:numId w:val="87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пломбирование корневого канала</w:t>
      </w:r>
    </w:p>
    <w:p w:rsidR="00F62C1B" w:rsidRDefault="00F62C1B" w:rsidP="00F62C1B">
      <w:pPr>
        <w:shd w:val="clear" w:color="auto" w:fill="FFFFFF"/>
        <w:ind w:left="298" w:hanging="293"/>
        <w:jc w:val="both"/>
        <w:rPr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ind w:left="298" w:hanging="293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53.</w:t>
      </w:r>
      <w:r w:rsidRPr="00923408">
        <w:rPr>
          <w:b/>
          <w:i/>
          <w:iCs/>
          <w:sz w:val="26"/>
          <w:szCs w:val="26"/>
        </w:rPr>
        <w:t>При пломбированиикорневогоканала сприменением бормашины используют:</w:t>
      </w:r>
    </w:p>
    <w:p w:rsidR="00F62C1B" w:rsidRPr="00923408" w:rsidRDefault="00F62C1B" w:rsidP="00F62C1B">
      <w:pPr>
        <w:pStyle w:val="a4"/>
        <w:numPr>
          <w:ilvl w:val="0"/>
          <w:numId w:val="88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бурав</w:t>
      </w:r>
    </w:p>
    <w:p w:rsidR="00F62C1B" w:rsidRPr="00923408" w:rsidRDefault="00F62C1B" w:rsidP="00F62C1B">
      <w:pPr>
        <w:pStyle w:val="a4"/>
        <w:numPr>
          <w:ilvl w:val="0"/>
          <w:numId w:val="88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рашпиль</w:t>
      </w:r>
    </w:p>
    <w:p w:rsidR="00F62C1B" w:rsidRPr="00923408" w:rsidRDefault="00F62C1B" w:rsidP="00F62C1B">
      <w:pPr>
        <w:pStyle w:val="a4"/>
        <w:numPr>
          <w:ilvl w:val="0"/>
          <w:numId w:val="88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корневую иглу</w:t>
      </w:r>
    </w:p>
    <w:p w:rsidR="00F62C1B" w:rsidRPr="00923408" w:rsidRDefault="00F62C1B" w:rsidP="00F62C1B">
      <w:pPr>
        <w:pStyle w:val="a4"/>
        <w:numPr>
          <w:ilvl w:val="0"/>
          <w:numId w:val="88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каналонаполнители</w:t>
      </w:r>
    </w:p>
    <w:p w:rsidR="00F62C1B" w:rsidRDefault="00F62C1B" w:rsidP="00F62C1B">
      <w:pPr>
        <w:shd w:val="clear" w:color="auto" w:fill="FFFFFF"/>
        <w:ind w:left="278" w:hanging="278"/>
        <w:jc w:val="both"/>
        <w:rPr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ind w:left="278" w:hanging="278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54</w:t>
      </w:r>
      <w:r w:rsidRPr="00923408">
        <w:rPr>
          <w:b/>
          <w:i/>
          <w:iCs/>
          <w:sz w:val="26"/>
          <w:szCs w:val="26"/>
        </w:rPr>
        <w:t>. Дляпрохо</w:t>
      </w:r>
      <w:r>
        <w:rPr>
          <w:b/>
          <w:i/>
          <w:iCs/>
          <w:sz w:val="26"/>
          <w:szCs w:val="26"/>
        </w:rPr>
        <w:t>ж</w:t>
      </w:r>
      <w:r w:rsidRPr="00923408">
        <w:rPr>
          <w:b/>
          <w:i/>
          <w:iCs/>
          <w:sz w:val="26"/>
          <w:szCs w:val="26"/>
        </w:rPr>
        <w:t>дения корневого материала из него используют:</w:t>
      </w:r>
    </w:p>
    <w:p w:rsidR="00F62C1B" w:rsidRPr="00923408" w:rsidRDefault="00F62C1B" w:rsidP="00F62C1B">
      <w:pPr>
        <w:pStyle w:val="a4"/>
        <w:numPr>
          <w:ilvl w:val="0"/>
          <w:numId w:val="89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бурав</w:t>
      </w:r>
    </w:p>
    <w:p w:rsidR="00F62C1B" w:rsidRPr="00923408" w:rsidRDefault="00F62C1B" w:rsidP="00F62C1B">
      <w:pPr>
        <w:pStyle w:val="a4"/>
        <w:numPr>
          <w:ilvl w:val="0"/>
          <w:numId w:val="89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пульпоэкстрактор</w:t>
      </w:r>
    </w:p>
    <w:p w:rsidR="00F62C1B" w:rsidRPr="00923408" w:rsidRDefault="00F62C1B" w:rsidP="00F62C1B">
      <w:pPr>
        <w:pStyle w:val="a4"/>
        <w:numPr>
          <w:ilvl w:val="0"/>
          <w:numId w:val="89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файл</w:t>
      </w:r>
    </w:p>
    <w:p w:rsidR="00F62C1B" w:rsidRPr="00923408" w:rsidRDefault="00F62C1B" w:rsidP="00F62C1B">
      <w:pPr>
        <w:pStyle w:val="a4"/>
        <w:numPr>
          <w:ilvl w:val="0"/>
          <w:numId w:val="89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глубиномер</w:t>
      </w:r>
    </w:p>
    <w:p w:rsidR="00F62C1B" w:rsidRDefault="00F62C1B" w:rsidP="00F62C1B">
      <w:pPr>
        <w:shd w:val="clear" w:color="auto" w:fill="FFFFFF"/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55</w:t>
      </w:r>
      <w:r w:rsidRPr="00923408">
        <w:rPr>
          <w:b/>
          <w:i/>
          <w:iCs/>
          <w:sz w:val="26"/>
          <w:szCs w:val="26"/>
        </w:rPr>
        <w:t>. С помощью дрильбора осуществляют:</w:t>
      </w:r>
    </w:p>
    <w:p w:rsidR="00F62C1B" w:rsidRPr="00923408" w:rsidRDefault="00F62C1B" w:rsidP="00F62C1B">
      <w:pPr>
        <w:pStyle w:val="a4"/>
        <w:numPr>
          <w:ilvl w:val="0"/>
          <w:numId w:val="90"/>
        </w:numPr>
        <w:shd w:val="clear" w:color="auto" w:fill="FFFFFF"/>
        <w:tabs>
          <w:tab w:val="left" w:pos="293"/>
          <w:tab w:val="left" w:pos="4723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измерение длины канала</w:t>
      </w:r>
      <w:r w:rsidRPr="00923408">
        <w:rPr>
          <w:sz w:val="26"/>
          <w:szCs w:val="26"/>
        </w:rPr>
        <w:tab/>
      </w:r>
    </w:p>
    <w:p w:rsidR="00F62C1B" w:rsidRPr="00923408" w:rsidRDefault="00F62C1B" w:rsidP="00F62C1B">
      <w:pPr>
        <w:pStyle w:val="a4"/>
        <w:numPr>
          <w:ilvl w:val="0"/>
          <w:numId w:val="90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медикаментозную обработку</w:t>
      </w:r>
    </w:p>
    <w:p w:rsidR="00F62C1B" w:rsidRPr="00923408" w:rsidRDefault="00F62C1B" w:rsidP="00F62C1B">
      <w:pPr>
        <w:pStyle w:val="a4"/>
        <w:numPr>
          <w:ilvl w:val="0"/>
          <w:numId w:val="90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удаление пульпы из канала</w:t>
      </w:r>
    </w:p>
    <w:p w:rsidR="00F62C1B" w:rsidRPr="00923408" w:rsidRDefault="00F62C1B" w:rsidP="00F62C1B">
      <w:pPr>
        <w:pStyle w:val="a4"/>
        <w:numPr>
          <w:ilvl w:val="0"/>
          <w:numId w:val="90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923408">
        <w:rPr>
          <w:sz w:val="26"/>
          <w:szCs w:val="26"/>
        </w:rPr>
        <w:t>прохождение корневого канала по длине</w:t>
      </w:r>
    </w:p>
    <w:p w:rsidR="00F62C1B" w:rsidRPr="00F91055" w:rsidRDefault="00F62C1B" w:rsidP="00F62C1B">
      <w:pPr>
        <w:shd w:val="clear" w:color="auto" w:fill="FFFFFF"/>
        <w:ind w:left="475"/>
        <w:jc w:val="both"/>
        <w:rPr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45"/>
        </w:tabs>
        <w:ind w:left="5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56</w:t>
      </w:r>
      <w:r w:rsidRPr="00923408">
        <w:rPr>
          <w:b/>
          <w:i/>
          <w:iCs/>
          <w:sz w:val="26"/>
          <w:szCs w:val="26"/>
        </w:rPr>
        <w:t>.Площадь стоматологического кабинета должна быть:</w:t>
      </w:r>
    </w:p>
    <w:p w:rsidR="00F62C1B" w:rsidRPr="00F91055" w:rsidRDefault="00F62C1B" w:rsidP="00F62C1B">
      <w:p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F91055">
        <w:rPr>
          <w:sz w:val="26"/>
          <w:szCs w:val="26"/>
        </w:rPr>
        <w:t>а)</w:t>
      </w:r>
      <w:r w:rsidRPr="00F91055">
        <w:rPr>
          <w:sz w:val="26"/>
          <w:szCs w:val="26"/>
        </w:rPr>
        <w:tab/>
        <w:t>10 м</w:t>
      </w:r>
      <w:r w:rsidRPr="00F91055">
        <w:rPr>
          <w:sz w:val="26"/>
          <w:szCs w:val="26"/>
          <w:vertAlign w:val="superscript"/>
        </w:rPr>
        <w:t>2</w:t>
      </w:r>
    </w:p>
    <w:p w:rsidR="00F62C1B" w:rsidRPr="00F91055" w:rsidRDefault="00F62C1B" w:rsidP="00F62C1B">
      <w:p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F91055">
        <w:rPr>
          <w:sz w:val="26"/>
          <w:szCs w:val="26"/>
        </w:rPr>
        <w:t>б)</w:t>
      </w:r>
      <w:r w:rsidRPr="00F91055">
        <w:rPr>
          <w:sz w:val="26"/>
          <w:szCs w:val="26"/>
        </w:rPr>
        <w:tab/>
        <w:t>20 м</w:t>
      </w:r>
      <w:r w:rsidRPr="00F91055">
        <w:rPr>
          <w:sz w:val="26"/>
          <w:szCs w:val="26"/>
          <w:vertAlign w:val="superscript"/>
        </w:rPr>
        <w:t>2</w:t>
      </w:r>
    </w:p>
    <w:p w:rsidR="00F62C1B" w:rsidRPr="00F91055" w:rsidRDefault="00F62C1B" w:rsidP="00F62C1B">
      <w:p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F91055">
        <w:rPr>
          <w:sz w:val="26"/>
          <w:szCs w:val="26"/>
        </w:rPr>
        <w:t>в)</w:t>
      </w:r>
      <w:r w:rsidRPr="00F91055">
        <w:rPr>
          <w:sz w:val="26"/>
          <w:szCs w:val="26"/>
        </w:rPr>
        <w:tab/>
        <w:t>произвольная</w:t>
      </w:r>
    </w:p>
    <w:p w:rsidR="00F62C1B" w:rsidRPr="00F91055" w:rsidRDefault="00F62C1B" w:rsidP="00F62C1B">
      <w:pPr>
        <w:shd w:val="clear" w:color="auto" w:fill="FFFFFF"/>
        <w:tabs>
          <w:tab w:val="left" w:pos="288"/>
        </w:tabs>
        <w:jc w:val="both"/>
        <w:rPr>
          <w:sz w:val="26"/>
          <w:szCs w:val="26"/>
          <w:vertAlign w:val="superscript"/>
        </w:rPr>
      </w:pPr>
      <w:r w:rsidRPr="00F91055">
        <w:rPr>
          <w:sz w:val="26"/>
          <w:szCs w:val="26"/>
        </w:rPr>
        <w:t>г)</w:t>
      </w:r>
      <w:r w:rsidRPr="00F91055">
        <w:rPr>
          <w:sz w:val="26"/>
          <w:szCs w:val="26"/>
        </w:rPr>
        <w:tab/>
        <w:t>не менее 13,7 м</w:t>
      </w:r>
      <w:r w:rsidRPr="00F91055">
        <w:rPr>
          <w:sz w:val="26"/>
          <w:szCs w:val="26"/>
          <w:vertAlign w:val="superscript"/>
        </w:rPr>
        <w:t>2</w:t>
      </w:r>
    </w:p>
    <w:p w:rsidR="00F62C1B" w:rsidRDefault="00F62C1B" w:rsidP="00F62C1B">
      <w:pPr>
        <w:shd w:val="clear" w:color="auto" w:fill="FFFFFF"/>
        <w:tabs>
          <w:tab w:val="left" w:pos="288"/>
        </w:tabs>
        <w:jc w:val="both"/>
        <w:rPr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88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57.</w:t>
      </w:r>
      <w:r w:rsidRPr="00923408">
        <w:rPr>
          <w:b/>
          <w:i/>
          <w:iCs/>
          <w:sz w:val="26"/>
          <w:szCs w:val="26"/>
        </w:rPr>
        <w:t xml:space="preserve"> На каждое дополнительное кресло в стоматологическом кабинете выдел</w:t>
      </w:r>
      <w:r w:rsidRPr="00923408">
        <w:rPr>
          <w:b/>
          <w:i/>
          <w:iCs/>
          <w:sz w:val="26"/>
          <w:szCs w:val="26"/>
        </w:rPr>
        <w:t>я</w:t>
      </w:r>
      <w:r w:rsidRPr="00923408">
        <w:rPr>
          <w:b/>
          <w:i/>
          <w:iCs/>
          <w:sz w:val="26"/>
          <w:szCs w:val="26"/>
        </w:rPr>
        <w:t>ется площадь:</w:t>
      </w:r>
    </w:p>
    <w:p w:rsidR="00F62C1B" w:rsidRPr="00923408" w:rsidRDefault="00F62C1B" w:rsidP="00F62C1B">
      <w:pPr>
        <w:pStyle w:val="a4"/>
        <w:numPr>
          <w:ilvl w:val="0"/>
          <w:numId w:val="91"/>
        </w:numPr>
        <w:shd w:val="clear" w:color="auto" w:fill="FFFFFF"/>
        <w:ind w:right="5904"/>
        <w:jc w:val="both"/>
        <w:rPr>
          <w:sz w:val="26"/>
          <w:szCs w:val="26"/>
          <w:vertAlign w:val="superscript"/>
        </w:rPr>
      </w:pPr>
      <w:r w:rsidRPr="00923408">
        <w:rPr>
          <w:sz w:val="26"/>
          <w:szCs w:val="26"/>
        </w:rPr>
        <w:t>10 м</w:t>
      </w:r>
      <w:r w:rsidRPr="00923408">
        <w:rPr>
          <w:sz w:val="26"/>
          <w:szCs w:val="26"/>
          <w:vertAlign w:val="superscript"/>
        </w:rPr>
        <w:t>2</w:t>
      </w:r>
    </w:p>
    <w:p w:rsidR="00F62C1B" w:rsidRPr="00923408" w:rsidRDefault="00F62C1B" w:rsidP="00F62C1B">
      <w:pPr>
        <w:pStyle w:val="a4"/>
        <w:numPr>
          <w:ilvl w:val="0"/>
          <w:numId w:val="91"/>
        </w:numPr>
        <w:shd w:val="clear" w:color="auto" w:fill="FFFFFF"/>
        <w:ind w:right="5904"/>
        <w:jc w:val="both"/>
        <w:rPr>
          <w:sz w:val="26"/>
          <w:szCs w:val="26"/>
        </w:rPr>
      </w:pPr>
      <w:r w:rsidRPr="00923408">
        <w:rPr>
          <w:sz w:val="26"/>
          <w:szCs w:val="26"/>
        </w:rPr>
        <w:t>14 м</w:t>
      </w:r>
      <w:r w:rsidRPr="00923408">
        <w:rPr>
          <w:sz w:val="26"/>
          <w:szCs w:val="26"/>
          <w:vertAlign w:val="superscript"/>
        </w:rPr>
        <w:t>2</w:t>
      </w:r>
    </w:p>
    <w:p w:rsidR="00F62C1B" w:rsidRPr="00923408" w:rsidRDefault="00F62C1B" w:rsidP="00F62C1B">
      <w:pPr>
        <w:pStyle w:val="a4"/>
        <w:numPr>
          <w:ilvl w:val="0"/>
          <w:numId w:val="91"/>
        </w:numPr>
        <w:shd w:val="clear" w:color="auto" w:fill="FFFFFF"/>
        <w:ind w:right="5904"/>
        <w:jc w:val="both"/>
        <w:rPr>
          <w:sz w:val="26"/>
          <w:szCs w:val="26"/>
        </w:rPr>
      </w:pPr>
      <w:r w:rsidRPr="00923408">
        <w:rPr>
          <w:sz w:val="26"/>
          <w:szCs w:val="26"/>
        </w:rPr>
        <w:t>7 м</w:t>
      </w:r>
      <w:r w:rsidRPr="00923408">
        <w:rPr>
          <w:sz w:val="26"/>
          <w:szCs w:val="26"/>
          <w:vertAlign w:val="superscript"/>
        </w:rPr>
        <w:t>2</w:t>
      </w:r>
    </w:p>
    <w:p w:rsidR="00F62C1B" w:rsidRPr="00923408" w:rsidRDefault="00F62C1B" w:rsidP="00F62C1B">
      <w:pPr>
        <w:pStyle w:val="a4"/>
        <w:numPr>
          <w:ilvl w:val="0"/>
          <w:numId w:val="91"/>
        </w:numPr>
        <w:shd w:val="clear" w:color="auto" w:fill="FFFFFF"/>
        <w:jc w:val="both"/>
        <w:rPr>
          <w:sz w:val="26"/>
          <w:szCs w:val="26"/>
        </w:rPr>
      </w:pPr>
      <w:r w:rsidRPr="00923408">
        <w:rPr>
          <w:sz w:val="26"/>
          <w:szCs w:val="26"/>
        </w:rPr>
        <w:t>5 м</w:t>
      </w:r>
      <w:r w:rsidRPr="00923408">
        <w:rPr>
          <w:sz w:val="26"/>
          <w:szCs w:val="26"/>
          <w:vertAlign w:val="superscript"/>
        </w:rPr>
        <w:t>2</w:t>
      </w:r>
    </w:p>
    <w:p w:rsidR="00F62C1B" w:rsidRPr="00923408" w:rsidRDefault="00F62C1B" w:rsidP="00F62C1B">
      <w:pPr>
        <w:pStyle w:val="a4"/>
        <w:numPr>
          <w:ilvl w:val="0"/>
          <w:numId w:val="91"/>
        </w:numPr>
        <w:shd w:val="clear" w:color="auto" w:fill="FFFFFF"/>
        <w:jc w:val="both"/>
        <w:rPr>
          <w:sz w:val="26"/>
          <w:szCs w:val="26"/>
        </w:rPr>
      </w:pPr>
      <w:r w:rsidRPr="00923408">
        <w:rPr>
          <w:sz w:val="26"/>
          <w:szCs w:val="26"/>
        </w:rPr>
        <w:t>13,7 м</w:t>
      </w:r>
      <w:r w:rsidRPr="00923408">
        <w:rPr>
          <w:sz w:val="26"/>
          <w:szCs w:val="26"/>
          <w:vertAlign w:val="superscript"/>
        </w:rPr>
        <w:t>2</w:t>
      </w:r>
    </w:p>
    <w:p w:rsidR="00F62C1B" w:rsidRPr="00F91055" w:rsidRDefault="00F62C1B" w:rsidP="00F62C1B">
      <w:pPr>
        <w:shd w:val="clear" w:color="auto" w:fill="FFFFFF"/>
        <w:ind w:left="312"/>
        <w:jc w:val="both"/>
        <w:rPr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ind w:left="10"/>
        <w:jc w:val="both"/>
        <w:rPr>
          <w:b/>
          <w:sz w:val="26"/>
          <w:szCs w:val="26"/>
        </w:rPr>
      </w:pPr>
      <w:r w:rsidRPr="00923408">
        <w:rPr>
          <w:b/>
          <w:i/>
          <w:iCs/>
          <w:sz w:val="26"/>
          <w:szCs w:val="26"/>
        </w:rPr>
        <w:t>58. Высотапомещения,  использованного для стоматологического  кабинета, должна быть не менее:</w:t>
      </w:r>
    </w:p>
    <w:p w:rsidR="00F62C1B" w:rsidRPr="00923408" w:rsidRDefault="00F62C1B" w:rsidP="00F62C1B">
      <w:pPr>
        <w:pStyle w:val="a4"/>
        <w:numPr>
          <w:ilvl w:val="0"/>
          <w:numId w:val="92"/>
        </w:numPr>
        <w:shd w:val="clear" w:color="auto" w:fill="FFFFFF"/>
        <w:ind w:right="3110"/>
        <w:jc w:val="both"/>
        <w:rPr>
          <w:sz w:val="26"/>
          <w:szCs w:val="26"/>
        </w:rPr>
      </w:pPr>
      <w:r w:rsidRPr="00923408">
        <w:rPr>
          <w:sz w:val="26"/>
          <w:szCs w:val="26"/>
        </w:rPr>
        <w:t>4 м</w:t>
      </w:r>
      <w:r w:rsidRPr="00923408">
        <w:rPr>
          <w:sz w:val="26"/>
          <w:szCs w:val="26"/>
          <w:vertAlign w:val="superscript"/>
        </w:rPr>
        <w:t>2</w:t>
      </w:r>
    </w:p>
    <w:p w:rsidR="00F62C1B" w:rsidRPr="00923408" w:rsidRDefault="00F62C1B" w:rsidP="00F62C1B">
      <w:pPr>
        <w:pStyle w:val="a4"/>
        <w:numPr>
          <w:ilvl w:val="0"/>
          <w:numId w:val="92"/>
        </w:numPr>
        <w:shd w:val="clear" w:color="auto" w:fill="FFFFFF"/>
        <w:ind w:right="3110"/>
        <w:jc w:val="both"/>
        <w:rPr>
          <w:sz w:val="26"/>
          <w:szCs w:val="26"/>
        </w:rPr>
      </w:pPr>
      <w:r w:rsidRPr="00923408">
        <w:rPr>
          <w:sz w:val="26"/>
          <w:szCs w:val="26"/>
        </w:rPr>
        <w:t>3,3 м</w:t>
      </w:r>
      <w:r w:rsidRPr="00923408">
        <w:rPr>
          <w:sz w:val="26"/>
          <w:szCs w:val="26"/>
          <w:vertAlign w:val="superscript"/>
        </w:rPr>
        <w:t>2</w:t>
      </w:r>
    </w:p>
    <w:p w:rsidR="00F62C1B" w:rsidRPr="00923408" w:rsidRDefault="00F62C1B" w:rsidP="00F62C1B">
      <w:pPr>
        <w:pStyle w:val="a4"/>
        <w:numPr>
          <w:ilvl w:val="0"/>
          <w:numId w:val="92"/>
        </w:numPr>
        <w:shd w:val="clear" w:color="auto" w:fill="FFFFFF"/>
        <w:jc w:val="both"/>
        <w:rPr>
          <w:sz w:val="26"/>
          <w:szCs w:val="26"/>
        </w:rPr>
      </w:pPr>
      <w:r w:rsidRPr="00923408">
        <w:rPr>
          <w:sz w:val="26"/>
          <w:szCs w:val="26"/>
        </w:rPr>
        <w:t>2,5 м</w:t>
      </w:r>
      <w:r w:rsidRPr="00923408">
        <w:rPr>
          <w:sz w:val="26"/>
          <w:szCs w:val="26"/>
          <w:vertAlign w:val="superscript"/>
        </w:rPr>
        <w:t>2</w:t>
      </w:r>
    </w:p>
    <w:p w:rsidR="00F62C1B" w:rsidRPr="00923408" w:rsidRDefault="00F62C1B" w:rsidP="00F62C1B">
      <w:pPr>
        <w:pStyle w:val="a4"/>
        <w:numPr>
          <w:ilvl w:val="0"/>
          <w:numId w:val="92"/>
        </w:numPr>
        <w:shd w:val="clear" w:color="auto" w:fill="FFFFFF"/>
        <w:jc w:val="both"/>
        <w:rPr>
          <w:sz w:val="26"/>
          <w:szCs w:val="26"/>
        </w:rPr>
      </w:pPr>
      <w:r w:rsidRPr="00923408">
        <w:rPr>
          <w:sz w:val="26"/>
          <w:szCs w:val="26"/>
        </w:rPr>
        <w:t>2 м</w:t>
      </w:r>
      <w:r w:rsidRPr="00923408">
        <w:rPr>
          <w:sz w:val="26"/>
          <w:szCs w:val="26"/>
          <w:vertAlign w:val="superscript"/>
        </w:rPr>
        <w:t>2</w:t>
      </w:r>
    </w:p>
    <w:p w:rsidR="00F62C1B" w:rsidRDefault="00F62C1B" w:rsidP="00F62C1B">
      <w:pPr>
        <w:shd w:val="clear" w:color="auto" w:fill="FFFFFF"/>
        <w:ind w:left="34"/>
        <w:jc w:val="both"/>
        <w:rPr>
          <w:b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83"/>
        </w:tabs>
        <w:ind w:left="283" w:hanging="269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5</w:t>
      </w:r>
      <w:r w:rsidRPr="00923408">
        <w:rPr>
          <w:b/>
          <w:i/>
          <w:iCs/>
          <w:sz w:val="26"/>
          <w:szCs w:val="26"/>
        </w:rPr>
        <w:t>9.Какое покрытие полов в основной (заготовочной) комнате в наибольшей</w:t>
      </w:r>
      <w:r w:rsidRPr="00923408">
        <w:rPr>
          <w:b/>
          <w:i/>
          <w:iCs/>
          <w:sz w:val="26"/>
          <w:szCs w:val="26"/>
        </w:rPr>
        <w:br/>
        <w:t>степени отвечает современным требованиям?</w:t>
      </w:r>
    </w:p>
    <w:p w:rsidR="00F62C1B" w:rsidRPr="005C72F4" w:rsidRDefault="00F62C1B" w:rsidP="00F62C1B">
      <w:pPr>
        <w:pStyle w:val="a4"/>
        <w:numPr>
          <w:ilvl w:val="0"/>
          <w:numId w:val="14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кафельное</w:t>
      </w:r>
    </w:p>
    <w:p w:rsidR="00F62C1B" w:rsidRPr="005C72F4" w:rsidRDefault="00F62C1B" w:rsidP="00F62C1B">
      <w:pPr>
        <w:pStyle w:val="a4"/>
        <w:numPr>
          <w:ilvl w:val="0"/>
          <w:numId w:val="14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линолеумовое</w:t>
      </w:r>
    </w:p>
    <w:p w:rsidR="00F62C1B" w:rsidRPr="005C72F4" w:rsidRDefault="00F62C1B" w:rsidP="00F62C1B">
      <w:pPr>
        <w:pStyle w:val="a4"/>
        <w:numPr>
          <w:ilvl w:val="0"/>
          <w:numId w:val="14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паркетное</w:t>
      </w:r>
    </w:p>
    <w:p w:rsidR="00F62C1B" w:rsidRDefault="00F62C1B" w:rsidP="00F62C1B">
      <w:pPr>
        <w:shd w:val="clear" w:color="auto" w:fill="FFFFFF"/>
        <w:tabs>
          <w:tab w:val="left" w:pos="283"/>
        </w:tabs>
        <w:ind w:left="283" w:right="-38" w:hanging="269"/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83"/>
        </w:tabs>
        <w:ind w:left="283" w:right="-38" w:hanging="269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lastRenderedPageBreak/>
        <w:t>60</w:t>
      </w:r>
      <w:r w:rsidRPr="00923408">
        <w:rPr>
          <w:b/>
          <w:i/>
          <w:iCs/>
          <w:sz w:val="26"/>
          <w:szCs w:val="26"/>
        </w:rPr>
        <w:t>.Каковоптимальныйкоэффициент естественногоосвещениязуботехнической лаборатории?</w:t>
      </w:r>
    </w:p>
    <w:p w:rsidR="00F62C1B" w:rsidRPr="005C72F4" w:rsidRDefault="00F62C1B" w:rsidP="00F62C1B">
      <w:pPr>
        <w:pStyle w:val="a4"/>
        <w:numPr>
          <w:ilvl w:val="0"/>
          <w:numId w:val="144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1:5</w:t>
      </w:r>
    </w:p>
    <w:p w:rsidR="00F62C1B" w:rsidRPr="005C72F4" w:rsidRDefault="00F62C1B" w:rsidP="00F62C1B">
      <w:pPr>
        <w:pStyle w:val="a4"/>
        <w:numPr>
          <w:ilvl w:val="0"/>
          <w:numId w:val="144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1:6</w:t>
      </w:r>
    </w:p>
    <w:p w:rsidR="00F62C1B" w:rsidRPr="005C72F4" w:rsidRDefault="00F62C1B" w:rsidP="00F62C1B">
      <w:pPr>
        <w:pStyle w:val="a4"/>
        <w:numPr>
          <w:ilvl w:val="0"/>
          <w:numId w:val="144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1:7</w:t>
      </w:r>
    </w:p>
    <w:p w:rsidR="00F62C1B" w:rsidRPr="00F91055" w:rsidRDefault="00F62C1B" w:rsidP="00F62C1B">
      <w:p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78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61</w:t>
      </w:r>
      <w:r w:rsidRPr="00923408">
        <w:rPr>
          <w:b/>
          <w:i/>
          <w:iCs/>
          <w:sz w:val="26"/>
          <w:szCs w:val="26"/>
        </w:rPr>
        <w:t>.Почему паяльным аппаратом нельзя плавить легкоплавкий сплав?</w:t>
      </w:r>
    </w:p>
    <w:p w:rsidR="00F62C1B" w:rsidRPr="005C72F4" w:rsidRDefault="00F62C1B" w:rsidP="00F62C1B">
      <w:pPr>
        <w:pStyle w:val="a4"/>
        <w:numPr>
          <w:ilvl w:val="0"/>
          <w:numId w:val="143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могут выделиться ядовитые пары кадмия</w:t>
      </w:r>
    </w:p>
    <w:p w:rsidR="00F62C1B" w:rsidRPr="005C72F4" w:rsidRDefault="00F62C1B" w:rsidP="00F62C1B">
      <w:pPr>
        <w:pStyle w:val="a4"/>
        <w:numPr>
          <w:ilvl w:val="0"/>
          <w:numId w:val="143"/>
        </w:numPr>
        <w:shd w:val="clear" w:color="auto" w:fill="FFFFFF"/>
        <w:tabs>
          <w:tab w:val="left" w:pos="283"/>
          <w:tab w:val="left" w:pos="584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может сильно ухудшиться качество сплава</w:t>
      </w:r>
      <w:r w:rsidRPr="005C72F4">
        <w:rPr>
          <w:sz w:val="26"/>
          <w:szCs w:val="26"/>
        </w:rPr>
        <w:tab/>
      </w:r>
    </w:p>
    <w:p w:rsidR="00F62C1B" w:rsidRPr="005C72F4" w:rsidRDefault="00F62C1B" w:rsidP="00F62C1B">
      <w:pPr>
        <w:pStyle w:val="a4"/>
        <w:numPr>
          <w:ilvl w:val="0"/>
          <w:numId w:val="143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трудно регулировать скорость плавления</w:t>
      </w:r>
    </w:p>
    <w:p w:rsidR="00F62C1B" w:rsidRDefault="00F62C1B" w:rsidP="00F62C1B">
      <w:pPr>
        <w:shd w:val="clear" w:color="auto" w:fill="FFFFFF"/>
        <w:tabs>
          <w:tab w:val="left" w:pos="278"/>
        </w:tabs>
        <w:ind w:left="278" w:hanging="278"/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78"/>
        </w:tabs>
        <w:ind w:left="278" w:hanging="278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62. </w:t>
      </w:r>
      <w:r w:rsidRPr="00923408">
        <w:rPr>
          <w:b/>
          <w:i/>
          <w:iCs/>
          <w:sz w:val="26"/>
          <w:szCs w:val="26"/>
        </w:rPr>
        <w:t>Что категорически запрещается делать при составлении отбела, если</w:t>
      </w:r>
      <w:r w:rsidRPr="00923408">
        <w:rPr>
          <w:b/>
          <w:i/>
          <w:iCs/>
          <w:sz w:val="26"/>
          <w:szCs w:val="26"/>
        </w:rPr>
        <w:br/>
        <w:t>в его состав входит серная кислота?</w:t>
      </w:r>
    </w:p>
    <w:p w:rsidR="00F62C1B" w:rsidRPr="005C72F4" w:rsidRDefault="00F62C1B" w:rsidP="00F62C1B">
      <w:pPr>
        <w:pStyle w:val="a4"/>
        <w:numPr>
          <w:ilvl w:val="0"/>
          <w:numId w:val="142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работать без приточно-вытяжной вентиляции</w:t>
      </w:r>
    </w:p>
    <w:p w:rsidR="00F62C1B" w:rsidRPr="005C72F4" w:rsidRDefault="00F62C1B" w:rsidP="00F62C1B">
      <w:pPr>
        <w:pStyle w:val="a4"/>
        <w:numPr>
          <w:ilvl w:val="0"/>
          <w:numId w:val="142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лить кислоту в воду</w:t>
      </w:r>
    </w:p>
    <w:p w:rsidR="00F62C1B" w:rsidRPr="005C72F4" w:rsidRDefault="00F62C1B" w:rsidP="00F62C1B">
      <w:pPr>
        <w:pStyle w:val="a4"/>
        <w:numPr>
          <w:ilvl w:val="0"/>
          <w:numId w:val="142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лить воду в кислоту</w:t>
      </w:r>
    </w:p>
    <w:p w:rsidR="00F62C1B" w:rsidRDefault="00F62C1B" w:rsidP="00F62C1B">
      <w:pPr>
        <w:shd w:val="clear" w:color="auto" w:fill="FFFFFF"/>
        <w:tabs>
          <w:tab w:val="left" w:pos="278"/>
        </w:tabs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78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63</w:t>
      </w:r>
      <w:r w:rsidRPr="00923408">
        <w:rPr>
          <w:b/>
          <w:i/>
          <w:iCs/>
          <w:sz w:val="26"/>
          <w:szCs w:val="26"/>
        </w:rPr>
        <w:t>.Эргономика - это:</w:t>
      </w:r>
    </w:p>
    <w:p w:rsidR="00F62C1B" w:rsidRPr="005C72F4" w:rsidRDefault="00F62C1B" w:rsidP="00F62C1B">
      <w:pPr>
        <w:pStyle w:val="a4"/>
        <w:numPr>
          <w:ilvl w:val="0"/>
          <w:numId w:val="141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наука, изучающая материальное обеспечение работника и влияние этого</w:t>
      </w:r>
      <w:r w:rsidRPr="005C72F4">
        <w:rPr>
          <w:sz w:val="26"/>
          <w:szCs w:val="26"/>
        </w:rPr>
        <w:br/>
        <w:t>фактора на производительность труда</w:t>
      </w:r>
    </w:p>
    <w:p w:rsidR="00F62C1B" w:rsidRPr="005C72F4" w:rsidRDefault="00F62C1B" w:rsidP="00F62C1B">
      <w:pPr>
        <w:pStyle w:val="a4"/>
        <w:numPr>
          <w:ilvl w:val="0"/>
          <w:numId w:val="141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наука, изучающаяфункциональ</w:t>
      </w:r>
      <w:r>
        <w:rPr>
          <w:sz w:val="26"/>
          <w:szCs w:val="26"/>
        </w:rPr>
        <w:t xml:space="preserve">ные   возможности  человека  в </w:t>
      </w:r>
      <w:r w:rsidRPr="005C72F4">
        <w:rPr>
          <w:sz w:val="26"/>
          <w:szCs w:val="26"/>
        </w:rPr>
        <w:t>трудовых</w:t>
      </w:r>
      <w:r w:rsidRPr="005C72F4">
        <w:rPr>
          <w:sz w:val="26"/>
          <w:szCs w:val="26"/>
        </w:rPr>
        <w:br/>
        <w:t>процессах с целью создания для него оптимальных условий труда</w:t>
      </w:r>
    </w:p>
    <w:p w:rsidR="00F62C1B" w:rsidRPr="005C72F4" w:rsidRDefault="00F62C1B" w:rsidP="00F62C1B">
      <w:pPr>
        <w:pStyle w:val="a4"/>
        <w:numPr>
          <w:ilvl w:val="0"/>
          <w:numId w:val="141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наука, изучающая экономические проблемы, стоящие перед человеком, и</w:t>
      </w:r>
      <w:r w:rsidRPr="005C72F4">
        <w:rPr>
          <w:sz w:val="26"/>
          <w:szCs w:val="26"/>
        </w:rPr>
        <w:br/>
        <w:t>пути их решения</w:t>
      </w:r>
    </w:p>
    <w:p w:rsidR="00F62C1B" w:rsidRDefault="00F62C1B" w:rsidP="00F62C1B">
      <w:pPr>
        <w:shd w:val="clear" w:color="auto" w:fill="FFFFFF"/>
        <w:tabs>
          <w:tab w:val="left" w:pos="278"/>
        </w:tabs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78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64. </w:t>
      </w:r>
      <w:r w:rsidRPr="00923408">
        <w:rPr>
          <w:b/>
          <w:i/>
          <w:iCs/>
          <w:sz w:val="26"/>
          <w:szCs w:val="26"/>
        </w:rPr>
        <w:t>Позиция врача при работе «в четыре руки»:</w:t>
      </w:r>
    </w:p>
    <w:p w:rsidR="00F62C1B" w:rsidRPr="00F91055" w:rsidRDefault="00F62C1B" w:rsidP="00F62C1B">
      <w:pPr>
        <w:framePr w:h="499" w:hRule="exact" w:hSpace="38" w:wrap="auto" w:vAnchor="text" w:hAnchor="text" w:x="5972" w:y="-57"/>
        <w:shd w:val="clear" w:color="auto" w:fill="FFFFFF"/>
        <w:jc w:val="both"/>
        <w:rPr>
          <w:sz w:val="26"/>
          <w:szCs w:val="26"/>
        </w:rPr>
      </w:pPr>
    </w:p>
    <w:p w:rsidR="00F62C1B" w:rsidRPr="005C72F4" w:rsidRDefault="00F62C1B" w:rsidP="00F62C1B">
      <w:pPr>
        <w:pStyle w:val="a4"/>
        <w:numPr>
          <w:ilvl w:val="0"/>
          <w:numId w:val="140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 xml:space="preserve"> «8-12 часов» на абстрактном циферблате</w:t>
      </w:r>
    </w:p>
    <w:p w:rsidR="00F62C1B" w:rsidRPr="005C72F4" w:rsidRDefault="00F62C1B" w:rsidP="00F62C1B">
      <w:pPr>
        <w:pStyle w:val="a4"/>
        <w:numPr>
          <w:ilvl w:val="0"/>
          <w:numId w:val="140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 xml:space="preserve"> «5-8 часов»</w:t>
      </w:r>
    </w:p>
    <w:p w:rsidR="00F62C1B" w:rsidRPr="005C72F4" w:rsidRDefault="00F62C1B" w:rsidP="00F62C1B">
      <w:pPr>
        <w:pStyle w:val="a4"/>
        <w:numPr>
          <w:ilvl w:val="0"/>
          <w:numId w:val="140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 xml:space="preserve"> «12-2 часа»</w:t>
      </w:r>
    </w:p>
    <w:p w:rsidR="00F62C1B" w:rsidRPr="005C72F4" w:rsidRDefault="00F62C1B" w:rsidP="00F62C1B">
      <w:pPr>
        <w:pStyle w:val="a4"/>
        <w:numPr>
          <w:ilvl w:val="0"/>
          <w:numId w:val="140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 xml:space="preserve"> «2-5 часов»</w:t>
      </w:r>
    </w:p>
    <w:p w:rsidR="00F62C1B" w:rsidRDefault="00F62C1B" w:rsidP="00F62C1B">
      <w:pPr>
        <w:shd w:val="clear" w:color="auto" w:fill="FFFFFF"/>
        <w:tabs>
          <w:tab w:val="left" w:pos="322"/>
        </w:tabs>
        <w:ind w:left="29"/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322"/>
        </w:tabs>
        <w:ind w:left="29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65. </w:t>
      </w:r>
      <w:r w:rsidRPr="00923408">
        <w:rPr>
          <w:b/>
          <w:i/>
          <w:iCs/>
          <w:sz w:val="26"/>
          <w:szCs w:val="26"/>
        </w:rPr>
        <w:t>Позиция ассистента при работе «в четыре руки»:</w:t>
      </w:r>
    </w:p>
    <w:p w:rsidR="00F62C1B" w:rsidRPr="005C72F4" w:rsidRDefault="00F62C1B" w:rsidP="00F62C1B">
      <w:pPr>
        <w:pStyle w:val="a4"/>
        <w:numPr>
          <w:ilvl w:val="0"/>
          <w:numId w:val="139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 xml:space="preserve"> «8-12 часов» на абстрактном циферблате</w:t>
      </w:r>
    </w:p>
    <w:p w:rsidR="00F62C1B" w:rsidRPr="005C72F4" w:rsidRDefault="00F62C1B" w:rsidP="00F62C1B">
      <w:pPr>
        <w:pStyle w:val="a4"/>
        <w:numPr>
          <w:ilvl w:val="0"/>
          <w:numId w:val="139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 xml:space="preserve"> «5-8 часов»</w:t>
      </w:r>
    </w:p>
    <w:p w:rsidR="00F62C1B" w:rsidRPr="005C72F4" w:rsidRDefault="00F62C1B" w:rsidP="00F62C1B">
      <w:pPr>
        <w:pStyle w:val="a4"/>
        <w:numPr>
          <w:ilvl w:val="0"/>
          <w:numId w:val="139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 xml:space="preserve"> «12-2 часа»</w:t>
      </w:r>
    </w:p>
    <w:p w:rsidR="00F62C1B" w:rsidRPr="005C72F4" w:rsidRDefault="00F62C1B" w:rsidP="00F62C1B">
      <w:pPr>
        <w:pStyle w:val="a4"/>
        <w:numPr>
          <w:ilvl w:val="0"/>
          <w:numId w:val="139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 xml:space="preserve"> «2-5 часов»</w:t>
      </w:r>
    </w:p>
    <w:p w:rsidR="00F62C1B" w:rsidRPr="00083F81" w:rsidRDefault="00F62C1B" w:rsidP="00F62C1B">
      <w:pPr>
        <w:shd w:val="clear" w:color="auto" w:fill="FFFFFF"/>
        <w:tabs>
          <w:tab w:val="left" w:pos="322"/>
        </w:tabs>
        <w:ind w:left="29"/>
        <w:jc w:val="both"/>
        <w:rPr>
          <w:b/>
          <w:i/>
          <w:iCs/>
          <w:sz w:val="16"/>
          <w:szCs w:val="16"/>
        </w:rPr>
      </w:pPr>
    </w:p>
    <w:p w:rsidR="00F62C1B" w:rsidRPr="00923408" w:rsidRDefault="00F62C1B" w:rsidP="00F62C1B">
      <w:pPr>
        <w:shd w:val="clear" w:color="auto" w:fill="FFFFFF"/>
        <w:tabs>
          <w:tab w:val="left" w:pos="322"/>
        </w:tabs>
        <w:ind w:left="29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66. </w:t>
      </w:r>
      <w:r w:rsidRPr="00923408">
        <w:rPr>
          <w:b/>
          <w:i/>
          <w:iCs/>
          <w:sz w:val="26"/>
          <w:szCs w:val="26"/>
        </w:rPr>
        <w:t>Позиция пациента при работе «в четыре руки»:</w:t>
      </w:r>
    </w:p>
    <w:p w:rsidR="00F62C1B" w:rsidRPr="005C72F4" w:rsidRDefault="00F62C1B" w:rsidP="00F62C1B">
      <w:pPr>
        <w:pStyle w:val="a4"/>
        <w:numPr>
          <w:ilvl w:val="0"/>
          <w:numId w:val="138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«8 часов»</w:t>
      </w:r>
    </w:p>
    <w:p w:rsidR="00F62C1B" w:rsidRPr="005C72F4" w:rsidRDefault="00F62C1B" w:rsidP="00F62C1B">
      <w:pPr>
        <w:pStyle w:val="a4"/>
        <w:numPr>
          <w:ilvl w:val="0"/>
          <w:numId w:val="138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«6 часов»</w:t>
      </w:r>
    </w:p>
    <w:p w:rsidR="00F62C1B" w:rsidRPr="005C72F4" w:rsidRDefault="00F62C1B" w:rsidP="00F62C1B">
      <w:pPr>
        <w:pStyle w:val="a4"/>
        <w:numPr>
          <w:ilvl w:val="0"/>
          <w:numId w:val="138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«12 часов»</w:t>
      </w:r>
    </w:p>
    <w:p w:rsidR="00F62C1B" w:rsidRPr="00083F81" w:rsidRDefault="00F62C1B" w:rsidP="00F62C1B">
      <w:pPr>
        <w:shd w:val="clear" w:color="auto" w:fill="FFFFFF"/>
        <w:tabs>
          <w:tab w:val="left" w:pos="264"/>
        </w:tabs>
        <w:ind w:left="29"/>
        <w:jc w:val="both"/>
        <w:rPr>
          <w:b/>
          <w:sz w:val="16"/>
          <w:szCs w:val="16"/>
        </w:rPr>
      </w:pPr>
    </w:p>
    <w:p w:rsidR="00F62C1B" w:rsidRPr="00923408" w:rsidRDefault="00F62C1B" w:rsidP="00F62C1B">
      <w:pPr>
        <w:shd w:val="clear" w:color="auto" w:fill="FFFFFF"/>
        <w:tabs>
          <w:tab w:val="left" w:pos="264"/>
        </w:tabs>
        <w:ind w:left="2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7. </w:t>
      </w:r>
      <w:r w:rsidRPr="00923408">
        <w:rPr>
          <w:b/>
          <w:i/>
          <w:iCs/>
          <w:sz w:val="26"/>
          <w:szCs w:val="26"/>
        </w:rPr>
        <w:t>Твёрдые пломбировочные материалы для каналов:</w:t>
      </w:r>
    </w:p>
    <w:p w:rsidR="00F62C1B" w:rsidRPr="005C72F4" w:rsidRDefault="00F62C1B" w:rsidP="00F62C1B">
      <w:pPr>
        <w:pStyle w:val="a4"/>
        <w:numPr>
          <w:ilvl w:val="0"/>
          <w:numId w:val="137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цинк-эвгеноловая паста</w:t>
      </w:r>
    </w:p>
    <w:p w:rsidR="00F62C1B" w:rsidRPr="005C72F4" w:rsidRDefault="00F62C1B" w:rsidP="00F62C1B">
      <w:pPr>
        <w:pStyle w:val="a4"/>
        <w:numPr>
          <w:ilvl w:val="0"/>
          <w:numId w:val="137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фосфат-цемент</w:t>
      </w:r>
    </w:p>
    <w:p w:rsidR="00F62C1B" w:rsidRPr="005C72F4" w:rsidRDefault="00F62C1B" w:rsidP="00F62C1B">
      <w:pPr>
        <w:pStyle w:val="a4"/>
        <w:numPr>
          <w:ilvl w:val="0"/>
          <w:numId w:val="137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искусственный дентин</w:t>
      </w:r>
    </w:p>
    <w:p w:rsidR="00F62C1B" w:rsidRPr="005C72F4" w:rsidRDefault="00F62C1B" w:rsidP="00F62C1B">
      <w:pPr>
        <w:pStyle w:val="a4"/>
        <w:numPr>
          <w:ilvl w:val="0"/>
          <w:numId w:val="137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тимоловая паста (на глицерине)</w:t>
      </w:r>
    </w:p>
    <w:p w:rsidR="00F62C1B" w:rsidRPr="005C72F4" w:rsidRDefault="00F62C1B" w:rsidP="00F62C1B">
      <w:pPr>
        <w:pStyle w:val="a4"/>
        <w:numPr>
          <w:ilvl w:val="0"/>
          <w:numId w:val="137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серебряные штифты</w:t>
      </w:r>
    </w:p>
    <w:p w:rsidR="00F62C1B" w:rsidRDefault="00F62C1B" w:rsidP="00F62C1B">
      <w:pPr>
        <w:shd w:val="clear" w:color="auto" w:fill="FFFFFF"/>
        <w:tabs>
          <w:tab w:val="left" w:pos="302"/>
        </w:tabs>
        <w:ind w:left="10"/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302"/>
        </w:tabs>
        <w:ind w:left="10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lastRenderedPageBreak/>
        <w:t xml:space="preserve">68. </w:t>
      </w:r>
      <w:r w:rsidRPr="00923408">
        <w:rPr>
          <w:b/>
          <w:i/>
          <w:iCs/>
          <w:sz w:val="26"/>
          <w:szCs w:val="26"/>
        </w:rPr>
        <w:t>Корневая пломба должна:</w:t>
      </w:r>
    </w:p>
    <w:p w:rsidR="00F62C1B" w:rsidRPr="005C72F4" w:rsidRDefault="00F62C1B" w:rsidP="00F62C1B">
      <w:pPr>
        <w:pStyle w:val="a4"/>
        <w:numPr>
          <w:ilvl w:val="0"/>
          <w:numId w:val="136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достигать верхушечной трети канала</w:t>
      </w:r>
    </w:p>
    <w:p w:rsidR="00F62C1B" w:rsidRPr="005C72F4" w:rsidRDefault="00F62C1B" w:rsidP="00F62C1B">
      <w:pPr>
        <w:pStyle w:val="a4"/>
        <w:numPr>
          <w:ilvl w:val="0"/>
          <w:numId w:val="136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достигать верхушечного отверстия по рентгенологической оценке</w:t>
      </w:r>
    </w:p>
    <w:p w:rsidR="00F62C1B" w:rsidRPr="005C72F4" w:rsidRDefault="00F62C1B" w:rsidP="00F62C1B">
      <w:pPr>
        <w:pStyle w:val="a4"/>
        <w:numPr>
          <w:ilvl w:val="0"/>
          <w:numId w:val="136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быть на 1-2 мм дальше верхушечного отверстия</w:t>
      </w:r>
    </w:p>
    <w:p w:rsidR="00F62C1B" w:rsidRPr="005C72F4" w:rsidRDefault="00F62C1B" w:rsidP="00F62C1B">
      <w:pPr>
        <w:pStyle w:val="a4"/>
        <w:numPr>
          <w:ilvl w:val="0"/>
          <w:numId w:val="136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располагаться на 1 мм до верхушечного отверстия по рентгенологической</w:t>
      </w:r>
      <w:r w:rsidRPr="005C72F4">
        <w:rPr>
          <w:sz w:val="26"/>
          <w:szCs w:val="26"/>
        </w:rPr>
        <w:br/>
        <w:t>оценке</w:t>
      </w:r>
    </w:p>
    <w:p w:rsidR="00F62C1B" w:rsidRPr="005C72F4" w:rsidRDefault="00F62C1B" w:rsidP="00F62C1B">
      <w:pPr>
        <w:pStyle w:val="a4"/>
        <w:numPr>
          <w:ilvl w:val="0"/>
          <w:numId w:val="136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достигать уровня дентино-цементного соединения</w:t>
      </w:r>
    </w:p>
    <w:p w:rsidR="00F62C1B" w:rsidRDefault="00F62C1B" w:rsidP="00F62C1B">
      <w:pPr>
        <w:shd w:val="clear" w:color="auto" w:fill="FFFFFF"/>
        <w:ind w:left="288" w:hanging="283"/>
        <w:jc w:val="both"/>
        <w:rPr>
          <w:b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ind w:left="288" w:hanging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9. </w:t>
      </w:r>
      <w:r w:rsidRPr="00923408">
        <w:rPr>
          <w:b/>
          <w:i/>
          <w:iCs/>
          <w:sz w:val="26"/>
          <w:szCs w:val="26"/>
        </w:rPr>
        <w:t>При пломбировании многокорневых (труднопроходимых) каналов зубов и</w:t>
      </w:r>
      <w:r w:rsidRPr="00923408">
        <w:rPr>
          <w:b/>
          <w:i/>
          <w:iCs/>
          <w:sz w:val="26"/>
          <w:szCs w:val="26"/>
        </w:rPr>
        <w:t>с</w:t>
      </w:r>
      <w:r w:rsidRPr="00923408">
        <w:rPr>
          <w:b/>
          <w:i/>
          <w:iCs/>
          <w:sz w:val="26"/>
          <w:szCs w:val="26"/>
        </w:rPr>
        <w:t>пользуют материалы:</w:t>
      </w:r>
    </w:p>
    <w:p w:rsidR="00F62C1B" w:rsidRPr="005C72F4" w:rsidRDefault="00F62C1B" w:rsidP="00F62C1B">
      <w:pPr>
        <w:pStyle w:val="a4"/>
        <w:numPr>
          <w:ilvl w:val="0"/>
          <w:numId w:val="135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искусственный дентин</w:t>
      </w:r>
    </w:p>
    <w:p w:rsidR="00F62C1B" w:rsidRPr="005C72F4" w:rsidRDefault="00F62C1B" w:rsidP="00F62C1B">
      <w:pPr>
        <w:pStyle w:val="a4"/>
        <w:numPr>
          <w:ilvl w:val="0"/>
          <w:numId w:val="135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цинк-оксид</w:t>
      </w:r>
      <w:r w:rsidR="00911040">
        <w:rPr>
          <w:sz w:val="26"/>
          <w:szCs w:val="26"/>
        </w:rPr>
        <w:t>э</w:t>
      </w:r>
      <w:r w:rsidRPr="005C72F4">
        <w:rPr>
          <w:sz w:val="26"/>
          <w:szCs w:val="26"/>
        </w:rPr>
        <w:t>вгеноловая паста</w:t>
      </w:r>
    </w:p>
    <w:p w:rsidR="00F62C1B" w:rsidRPr="005C72F4" w:rsidRDefault="00F62C1B" w:rsidP="00F62C1B">
      <w:pPr>
        <w:pStyle w:val="a4"/>
        <w:numPr>
          <w:ilvl w:val="0"/>
          <w:numId w:val="135"/>
        </w:numPr>
        <w:shd w:val="clear" w:color="auto" w:fill="FFFFFF"/>
        <w:jc w:val="both"/>
        <w:rPr>
          <w:sz w:val="26"/>
          <w:szCs w:val="26"/>
        </w:rPr>
      </w:pPr>
      <w:r w:rsidRPr="005C72F4">
        <w:rPr>
          <w:sz w:val="26"/>
          <w:szCs w:val="26"/>
        </w:rPr>
        <w:t>бумажные конусы</w:t>
      </w:r>
    </w:p>
    <w:p w:rsidR="00F62C1B" w:rsidRPr="005C72F4" w:rsidRDefault="00F62C1B" w:rsidP="00F62C1B">
      <w:pPr>
        <w:pStyle w:val="a4"/>
        <w:numPr>
          <w:ilvl w:val="0"/>
          <w:numId w:val="135"/>
        </w:numPr>
        <w:shd w:val="clear" w:color="auto" w:fill="FFFFFF"/>
        <w:tabs>
          <w:tab w:val="left" w:pos="245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резорцин-формалиновая паста</w:t>
      </w:r>
    </w:p>
    <w:p w:rsidR="00F62C1B" w:rsidRDefault="00F62C1B" w:rsidP="00F62C1B">
      <w:pPr>
        <w:shd w:val="clear" w:color="auto" w:fill="FFFFFF"/>
        <w:tabs>
          <w:tab w:val="left" w:pos="269"/>
        </w:tabs>
        <w:ind w:left="10"/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ind w:left="10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70. </w:t>
      </w:r>
      <w:r w:rsidRPr="00923408">
        <w:rPr>
          <w:b/>
          <w:i/>
          <w:iCs/>
          <w:sz w:val="26"/>
          <w:szCs w:val="26"/>
        </w:rPr>
        <w:t>Состав резорцин-формалиновой пасты:</w:t>
      </w:r>
    </w:p>
    <w:p w:rsidR="00F62C1B" w:rsidRPr="005C72F4" w:rsidRDefault="00F62C1B" w:rsidP="00F62C1B">
      <w:pPr>
        <w:pStyle w:val="a4"/>
        <w:numPr>
          <w:ilvl w:val="0"/>
          <w:numId w:val="134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5% хлорамин, кристаллический резорцин, оксид цинка</w:t>
      </w:r>
    </w:p>
    <w:p w:rsidR="00F62C1B" w:rsidRPr="005C72F4" w:rsidRDefault="00F62C1B" w:rsidP="00F62C1B">
      <w:pPr>
        <w:pStyle w:val="a4"/>
        <w:numPr>
          <w:ilvl w:val="0"/>
          <w:numId w:val="134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оксид цинка, эвгенол</w:t>
      </w:r>
    </w:p>
    <w:p w:rsidR="00F62C1B" w:rsidRPr="005C72F4" w:rsidRDefault="00F62C1B" w:rsidP="00F62C1B">
      <w:pPr>
        <w:pStyle w:val="a4"/>
        <w:numPr>
          <w:ilvl w:val="0"/>
          <w:numId w:val="134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10% формалин, искусственный дентин, кристаллический резорцин</w:t>
      </w:r>
    </w:p>
    <w:p w:rsidR="00F62C1B" w:rsidRPr="005C72F4" w:rsidRDefault="00F62C1B" w:rsidP="00F62C1B">
      <w:pPr>
        <w:pStyle w:val="a4"/>
        <w:numPr>
          <w:ilvl w:val="0"/>
          <w:numId w:val="134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40% формалин, оксид цинка, резорцин кристаллический</w:t>
      </w:r>
    </w:p>
    <w:p w:rsidR="00F62C1B" w:rsidRDefault="00F62C1B" w:rsidP="00F62C1B">
      <w:pPr>
        <w:shd w:val="clear" w:color="auto" w:fill="FFFFFF"/>
        <w:tabs>
          <w:tab w:val="left" w:pos="269"/>
        </w:tabs>
        <w:ind w:left="269" w:hanging="259"/>
        <w:jc w:val="both"/>
        <w:rPr>
          <w:b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ind w:left="269" w:hanging="259"/>
        <w:jc w:val="both"/>
        <w:rPr>
          <w:b/>
          <w:sz w:val="26"/>
          <w:szCs w:val="26"/>
        </w:rPr>
      </w:pPr>
      <w:r w:rsidRPr="00923408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1</w:t>
      </w:r>
      <w:r w:rsidRPr="00923408">
        <w:rPr>
          <w:b/>
          <w:sz w:val="26"/>
          <w:szCs w:val="26"/>
        </w:rPr>
        <w:t>.</w:t>
      </w:r>
      <w:r w:rsidRPr="00923408">
        <w:rPr>
          <w:b/>
          <w:i/>
          <w:iCs/>
          <w:sz w:val="26"/>
          <w:szCs w:val="26"/>
        </w:rPr>
        <w:t xml:space="preserve"> Для медикаментозной обработки хорошо проходимого корневого канала</w:t>
      </w:r>
      <w:r w:rsidRPr="00923408">
        <w:rPr>
          <w:b/>
          <w:i/>
          <w:iCs/>
          <w:sz w:val="26"/>
          <w:szCs w:val="26"/>
        </w:rPr>
        <w:br/>
        <w:t>применяют:</w:t>
      </w:r>
    </w:p>
    <w:p w:rsidR="00F62C1B" w:rsidRPr="005C72F4" w:rsidRDefault="00F62C1B" w:rsidP="00F62C1B">
      <w:pPr>
        <w:pStyle w:val="a4"/>
        <w:numPr>
          <w:ilvl w:val="0"/>
          <w:numId w:val="133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раствор формалина</w:t>
      </w:r>
    </w:p>
    <w:p w:rsidR="00F62C1B" w:rsidRPr="005C72F4" w:rsidRDefault="00F62C1B" w:rsidP="00F62C1B">
      <w:pPr>
        <w:pStyle w:val="a4"/>
        <w:numPr>
          <w:ilvl w:val="0"/>
          <w:numId w:val="133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физиологический раствор</w:t>
      </w:r>
    </w:p>
    <w:p w:rsidR="00F62C1B" w:rsidRPr="005C72F4" w:rsidRDefault="00F62C1B" w:rsidP="00F62C1B">
      <w:pPr>
        <w:pStyle w:val="a4"/>
        <w:numPr>
          <w:ilvl w:val="0"/>
          <w:numId w:val="133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хлоргексидинбиглюконат</w:t>
      </w:r>
    </w:p>
    <w:p w:rsidR="00F62C1B" w:rsidRPr="005C72F4" w:rsidRDefault="00F62C1B" w:rsidP="00F62C1B">
      <w:pPr>
        <w:pStyle w:val="a4"/>
        <w:numPr>
          <w:ilvl w:val="0"/>
          <w:numId w:val="133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3 % р-р перекиси водорода</w:t>
      </w:r>
    </w:p>
    <w:p w:rsidR="00F62C1B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72</w:t>
      </w:r>
      <w:r w:rsidRPr="00923408">
        <w:rPr>
          <w:b/>
          <w:i/>
          <w:iCs/>
          <w:sz w:val="26"/>
          <w:szCs w:val="26"/>
        </w:rPr>
        <w:t xml:space="preserve">.К </w:t>
      </w:r>
      <w:r w:rsidRPr="00923408">
        <w:rPr>
          <w:b/>
          <w:i/>
          <w:iCs/>
          <w:sz w:val="26"/>
          <w:szCs w:val="26"/>
          <w:lang w:val="en-US"/>
        </w:rPr>
        <w:t>I</w:t>
      </w:r>
      <w:r w:rsidRPr="00923408">
        <w:rPr>
          <w:b/>
          <w:i/>
          <w:iCs/>
          <w:sz w:val="26"/>
          <w:szCs w:val="26"/>
        </w:rPr>
        <w:t xml:space="preserve"> классу относятся кариозные полости, расположенные:</w:t>
      </w:r>
    </w:p>
    <w:p w:rsidR="00F62C1B" w:rsidRPr="005C72F4" w:rsidRDefault="00F62C1B" w:rsidP="00F62C1B">
      <w:pPr>
        <w:pStyle w:val="a4"/>
        <w:numPr>
          <w:ilvl w:val="0"/>
          <w:numId w:val="132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фиссуры, пришеечная область</w:t>
      </w:r>
    </w:p>
    <w:p w:rsidR="00F62C1B" w:rsidRPr="005C72F4" w:rsidRDefault="00F62C1B" w:rsidP="00F62C1B">
      <w:pPr>
        <w:pStyle w:val="a4"/>
        <w:numPr>
          <w:ilvl w:val="0"/>
          <w:numId w:val="132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бугры моляров и премоляров</w:t>
      </w:r>
    </w:p>
    <w:p w:rsidR="00F62C1B" w:rsidRPr="005C72F4" w:rsidRDefault="00F62C1B" w:rsidP="00F62C1B">
      <w:pPr>
        <w:pStyle w:val="a4"/>
        <w:numPr>
          <w:ilvl w:val="0"/>
          <w:numId w:val="132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пришеечная область всех групп зубов</w:t>
      </w:r>
    </w:p>
    <w:p w:rsidR="00F62C1B" w:rsidRPr="005C72F4" w:rsidRDefault="00F62C1B" w:rsidP="00F62C1B">
      <w:pPr>
        <w:pStyle w:val="a4"/>
        <w:numPr>
          <w:ilvl w:val="0"/>
          <w:numId w:val="132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контактная поверхность премоляров и моляров</w:t>
      </w:r>
    </w:p>
    <w:p w:rsidR="00F62C1B" w:rsidRPr="005C72F4" w:rsidRDefault="00F62C1B" w:rsidP="00F62C1B">
      <w:pPr>
        <w:pStyle w:val="a4"/>
        <w:numPr>
          <w:ilvl w:val="0"/>
          <w:numId w:val="132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фиссуры, естественные углубления премоляров и моляров, слепые ямки</w:t>
      </w:r>
      <w:r w:rsidRPr="005C72F4">
        <w:rPr>
          <w:sz w:val="26"/>
          <w:szCs w:val="26"/>
        </w:rPr>
        <w:br/>
        <w:t>резцов</w:t>
      </w:r>
    </w:p>
    <w:p w:rsidR="00F62C1B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73</w:t>
      </w:r>
      <w:r w:rsidRPr="00923408">
        <w:rPr>
          <w:b/>
          <w:i/>
          <w:iCs/>
          <w:sz w:val="26"/>
          <w:szCs w:val="26"/>
        </w:rPr>
        <w:t>. К</w:t>
      </w:r>
      <w:r w:rsidRPr="00923408">
        <w:rPr>
          <w:b/>
          <w:i/>
          <w:iCs/>
          <w:sz w:val="26"/>
          <w:szCs w:val="26"/>
          <w:lang w:val="en-US"/>
        </w:rPr>
        <w:t>II</w:t>
      </w:r>
      <w:r w:rsidRPr="00923408">
        <w:rPr>
          <w:b/>
          <w:i/>
          <w:iCs/>
          <w:sz w:val="26"/>
          <w:szCs w:val="26"/>
        </w:rPr>
        <w:t xml:space="preserve"> классу относятся кариозные полости, расположенные:</w:t>
      </w:r>
    </w:p>
    <w:p w:rsidR="00F62C1B" w:rsidRPr="005C72F4" w:rsidRDefault="00F62C1B" w:rsidP="00F62C1B">
      <w:pPr>
        <w:pStyle w:val="a4"/>
        <w:numPr>
          <w:ilvl w:val="0"/>
          <w:numId w:val="131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контактная поверхность резцов, клыков с нарушением угла и режущего края</w:t>
      </w:r>
    </w:p>
    <w:p w:rsidR="00F62C1B" w:rsidRPr="005C72F4" w:rsidRDefault="00F62C1B" w:rsidP="00F62C1B">
      <w:pPr>
        <w:pStyle w:val="a4"/>
        <w:numPr>
          <w:ilvl w:val="0"/>
          <w:numId w:val="131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бугры моляров и премоляров</w:t>
      </w:r>
    </w:p>
    <w:p w:rsidR="00F62C1B" w:rsidRPr="005C72F4" w:rsidRDefault="00F62C1B" w:rsidP="00F62C1B">
      <w:pPr>
        <w:pStyle w:val="a4"/>
        <w:numPr>
          <w:ilvl w:val="0"/>
          <w:numId w:val="131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контактная поверхность резцов, клыко</w:t>
      </w:r>
      <w:r>
        <w:rPr>
          <w:sz w:val="26"/>
          <w:szCs w:val="26"/>
        </w:rPr>
        <w:t xml:space="preserve">в без нарушения угла и режущего </w:t>
      </w:r>
      <w:r w:rsidRPr="005C72F4">
        <w:rPr>
          <w:sz w:val="26"/>
          <w:szCs w:val="26"/>
        </w:rPr>
        <w:t>края</w:t>
      </w:r>
    </w:p>
    <w:p w:rsidR="00F62C1B" w:rsidRPr="005C72F4" w:rsidRDefault="00F62C1B" w:rsidP="00F62C1B">
      <w:pPr>
        <w:pStyle w:val="a4"/>
        <w:numPr>
          <w:ilvl w:val="0"/>
          <w:numId w:val="131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контактная поверхность премоляров и моляров</w:t>
      </w:r>
    </w:p>
    <w:p w:rsidR="00F62C1B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88"/>
        </w:tabs>
        <w:ind w:left="5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74</w:t>
      </w:r>
      <w:r w:rsidRPr="00923408">
        <w:rPr>
          <w:b/>
          <w:i/>
          <w:iCs/>
          <w:sz w:val="26"/>
          <w:szCs w:val="26"/>
        </w:rPr>
        <w:t xml:space="preserve">.К </w:t>
      </w:r>
      <w:r w:rsidRPr="00923408">
        <w:rPr>
          <w:b/>
          <w:i/>
          <w:iCs/>
          <w:sz w:val="26"/>
          <w:szCs w:val="26"/>
          <w:lang w:val="en-US"/>
        </w:rPr>
        <w:t>III</w:t>
      </w:r>
      <w:r w:rsidRPr="00923408">
        <w:rPr>
          <w:b/>
          <w:i/>
          <w:iCs/>
          <w:sz w:val="26"/>
          <w:szCs w:val="26"/>
        </w:rPr>
        <w:t xml:space="preserve"> классу относятся кариозные полости, расположенные:</w:t>
      </w:r>
    </w:p>
    <w:p w:rsidR="00F62C1B" w:rsidRPr="005C72F4" w:rsidRDefault="00F62C1B" w:rsidP="00F62C1B">
      <w:pPr>
        <w:pStyle w:val="a4"/>
        <w:numPr>
          <w:ilvl w:val="0"/>
          <w:numId w:val="130"/>
        </w:numPr>
        <w:shd w:val="clear" w:color="auto" w:fill="FFFFFF"/>
        <w:jc w:val="both"/>
        <w:rPr>
          <w:sz w:val="26"/>
          <w:szCs w:val="26"/>
        </w:rPr>
      </w:pPr>
      <w:r w:rsidRPr="005C72F4">
        <w:rPr>
          <w:sz w:val="26"/>
          <w:szCs w:val="26"/>
        </w:rPr>
        <w:t>контактная поверхность резцов, клыков с нарушением угла и режущего края</w:t>
      </w:r>
    </w:p>
    <w:p w:rsidR="00F62C1B" w:rsidRPr="005C72F4" w:rsidRDefault="00F62C1B" w:rsidP="00F62C1B">
      <w:pPr>
        <w:pStyle w:val="a4"/>
        <w:numPr>
          <w:ilvl w:val="0"/>
          <w:numId w:val="130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бугры моляров и премоляров</w:t>
      </w:r>
    </w:p>
    <w:p w:rsidR="00F62C1B" w:rsidRPr="005C72F4" w:rsidRDefault="00F62C1B" w:rsidP="00F62C1B">
      <w:pPr>
        <w:pStyle w:val="a4"/>
        <w:numPr>
          <w:ilvl w:val="0"/>
          <w:numId w:val="130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контактная поверхность резцов, клыко</w:t>
      </w:r>
      <w:r>
        <w:rPr>
          <w:sz w:val="26"/>
          <w:szCs w:val="26"/>
        </w:rPr>
        <w:t xml:space="preserve">в без нарушения угла и режущего </w:t>
      </w:r>
      <w:r w:rsidRPr="005C72F4">
        <w:rPr>
          <w:sz w:val="26"/>
          <w:szCs w:val="26"/>
        </w:rPr>
        <w:t>края</w:t>
      </w:r>
    </w:p>
    <w:p w:rsidR="00F62C1B" w:rsidRPr="005C72F4" w:rsidRDefault="00F62C1B" w:rsidP="00F62C1B">
      <w:pPr>
        <w:pStyle w:val="a4"/>
        <w:numPr>
          <w:ilvl w:val="0"/>
          <w:numId w:val="130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контактная поверхность премоляров и моляров</w:t>
      </w:r>
    </w:p>
    <w:p w:rsidR="00F62C1B" w:rsidRDefault="00F62C1B" w:rsidP="00F62C1B">
      <w:pPr>
        <w:shd w:val="clear" w:color="auto" w:fill="FFFFFF"/>
        <w:tabs>
          <w:tab w:val="left" w:pos="264"/>
        </w:tabs>
        <w:ind w:left="14"/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64"/>
        </w:tabs>
        <w:ind w:left="14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lastRenderedPageBreak/>
        <w:t>75</w:t>
      </w:r>
      <w:r w:rsidRPr="00923408">
        <w:rPr>
          <w:b/>
          <w:i/>
          <w:iCs/>
          <w:sz w:val="26"/>
          <w:szCs w:val="26"/>
        </w:rPr>
        <w:t>.</w:t>
      </w:r>
      <w:r w:rsidRPr="00923408">
        <w:rPr>
          <w:b/>
          <w:i/>
          <w:iCs/>
          <w:sz w:val="26"/>
          <w:szCs w:val="26"/>
        </w:rPr>
        <w:tab/>
        <w:t>К</w:t>
      </w:r>
      <w:r w:rsidRPr="00923408">
        <w:rPr>
          <w:b/>
          <w:i/>
          <w:iCs/>
          <w:sz w:val="26"/>
          <w:szCs w:val="26"/>
          <w:lang w:val="en-US"/>
        </w:rPr>
        <w:t>IV</w:t>
      </w:r>
      <w:r w:rsidRPr="00923408">
        <w:rPr>
          <w:b/>
          <w:i/>
          <w:iCs/>
          <w:sz w:val="26"/>
          <w:szCs w:val="26"/>
        </w:rPr>
        <w:t xml:space="preserve"> классу относятся кариозные полости, расположенные:</w:t>
      </w:r>
    </w:p>
    <w:p w:rsidR="00F62C1B" w:rsidRPr="005C72F4" w:rsidRDefault="00F62C1B" w:rsidP="00F62C1B">
      <w:pPr>
        <w:pStyle w:val="a4"/>
        <w:numPr>
          <w:ilvl w:val="0"/>
          <w:numId w:val="129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контактная поверхность резцов, клыков с нарушением угла и режущего края</w:t>
      </w:r>
    </w:p>
    <w:p w:rsidR="00F62C1B" w:rsidRPr="005C72F4" w:rsidRDefault="00F62C1B" w:rsidP="00F62C1B">
      <w:pPr>
        <w:pStyle w:val="a4"/>
        <w:numPr>
          <w:ilvl w:val="0"/>
          <w:numId w:val="129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бугры моляров и премоляров</w:t>
      </w:r>
    </w:p>
    <w:p w:rsidR="00F62C1B" w:rsidRPr="005C72F4" w:rsidRDefault="00F62C1B" w:rsidP="00F62C1B">
      <w:pPr>
        <w:pStyle w:val="a4"/>
        <w:numPr>
          <w:ilvl w:val="0"/>
          <w:numId w:val="129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контактная поверхность резцов, клыко</w:t>
      </w:r>
      <w:r>
        <w:rPr>
          <w:sz w:val="26"/>
          <w:szCs w:val="26"/>
        </w:rPr>
        <w:t xml:space="preserve">в без нарушения угла и режущего </w:t>
      </w:r>
      <w:r w:rsidRPr="005C72F4">
        <w:rPr>
          <w:sz w:val="26"/>
          <w:szCs w:val="26"/>
        </w:rPr>
        <w:t>края</w:t>
      </w:r>
    </w:p>
    <w:p w:rsidR="00F62C1B" w:rsidRPr="005C72F4" w:rsidRDefault="00F62C1B" w:rsidP="00F62C1B">
      <w:pPr>
        <w:pStyle w:val="a4"/>
        <w:numPr>
          <w:ilvl w:val="0"/>
          <w:numId w:val="129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контактная поверхность премоляров и моляров</w:t>
      </w:r>
    </w:p>
    <w:p w:rsidR="00F62C1B" w:rsidRDefault="00F62C1B" w:rsidP="00F62C1B">
      <w:pPr>
        <w:shd w:val="clear" w:color="auto" w:fill="FFFFFF"/>
        <w:tabs>
          <w:tab w:val="left" w:pos="264"/>
        </w:tabs>
        <w:ind w:left="14"/>
        <w:jc w:val="both"/>
        <w:rPr>
          <w:b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64"/>
        </w:tabs>
        <w:ind w:left="1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6. </w:t>
      </w:r>
      <w:r w:rsidRPr="00923408">
        <w:rPr>
          <w:b/>
          <w:i/>
          <w:iCs/>
          <w:sz w:val="26"/>
          <w:szCs w:val="26"/>
        </w:rPr>
        <w:t xml:space="preserve">К </w:t>
      </w:r>
      <w:r w:rsidRPr="00923408">
        <w:rPr>
          <w:b/>
          <w:i/>
          <w:iCs/>
          <w:sz w:val="26"/>
          <w:szCs w:val="26"/>
          <w:lang w:val="en-US"/>
        </w:rPr>
        <w:t>V</w:t>
      </w:r>
      <w:r w:rsidRPr="00923408">
        <w:rPr>
          <w:b/>
          <w:i/>
          <w:iCs/>
          <w:sz w:val="26"/>
          <w:szCs w:val="26"/>
        </w:rPr>
        <w:t>классу относятся кариозные полости, расположенные:</w:t>
      </w:r>
    </w:p>
    <w:p w:rsidR="00F62C1B" w:rsidRPr="005C72F4" w:rsidRDefault="00F62C1B" w:rsidP="00F62C1B">
      <w:pPr>
        <w:pStyle w:val="a4"/>
        <w:numPr>
          <w:ilvl w:val="0"/>
          <w:numId w:val="128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фиссуры, пр</w:t>
      </w:r>
      <w:r w:rsidR="00911040">
        <w:rPr>
          <w:sz w:val="26"/>
          <w:szCs w:val="26"/>
        </w:rPr>
        <w:t>и</w:t>
      </w:r>
      <w:r w:rsidRPr="005C72F4">
        <w:rPr>
          <w:sz w:val="26"/>
          <w:szCs w:val="26"/>
        </w:rPr>
        <w:t>шеечная область</w:t>
      </w:r>
    </w:p>
    <w:p w:rsidR="00F62C1B" w:rsidRPr="005C72F4" w:rsidRDefault="00F62C1B" w:rsidP="00F62C1B">
      <w:pPr>
        <w:pStyle w:val="a4"/>
        <w:numPr>
          <w:ilvl w:val="0"/>
          <w:numId w:val="128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бугры моляров и премоляров</w:t>
      </w:r>
    </w:p>
    <w:p w:rsidR="00F62C1B" w:rsidRPr="005C72F4" w:rsidRDefault="00F62C1B" w:rsidP="00F62C1B">
      <w:pPr>
        <w:pStyle w:val="a4"/>
        <w:numPr>
          <w:ilvl w:val="0"/>
          <w:numId w:val="128"/>
        </w:numPr>
        <w:shd w:val="clear" w:color="auto" w:fill="FFFFFF"/>
        <w:tabs>
          <w:tab w:val="left" w:pos="31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пр</w:t>
      </w:r>
      <w:r w:rsidR="00911040">
        <w:rPr>
          <w:sz w:val="26"/>
          <w:szCs w:val="26"/>
        </w:rPr>
        <w:t>и</w:t>
      </w:r>
      <w:r w:rsidRPr="005C72F4">
        <w:rPr>
          <w:sz w:val="26"/>
          <w:szCs w:val="26"/>
        </w:rPr>
        <w:t>шеечная область всех групп зубов</w:t>
      </w:r>
    </w:p>
    <w:p w:rsidR="00F62C1B" w:rsidRDefault="00F62C1B" w:rsidP="00F62C1B">
      <w:pPr>
        <w:shd w:val="clear" w:color="auto" w:fill="FFFFFF"/>
        <w:ind w:left="274" w:hanging="264"/>
        <w:jc w:val="both"/>
        <w:rPr>
          <w:b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ind w:left="274" w:hanging="264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77. </w:t>
      </w:r>
      <w:r w:rsidRPr="00923408">
        <w:rPr>
          <w:b/>
          <w:i/>
          <w:iCs/>
          <w:sz w:val="26"/>
          <w:szCs w:val="26"/>
        </w:rPr>
        <w:t>Кариозная полость,расположенная на вес</w:t>
      </w:r>
      <w:r>
        <w:rPr>
          <w:b/>
          <w:i/>
          <w:iCs/>
          <w:sz w:val="26"/>
          <w:szCs w:val="26"/>
        </w:rPr>
        <w:t>ти</w:t>
      </w:r>
      <w:r w:rsidRPr="00923408">
        <w:rPr>
          <w:b/>
          <w:i/>
          <w:iCs/>
          <w:sz w:val="26"/>
          <w:szCs w:val="26"/>
        </w:rPr>
        <w:t>буля</w:t>
      </w:r>
      <w:r>
        <w:rPr>
          <w:b/>
          <w:i/>
          <w:iCs/>
          <w:sz w:val="26"/>
          <w:szCs w:val="26"/>
        </w:rPr>
        <w:t>р</w:t>
      </w:r>
      <w:r w:rsidRPr="00923408">
        <w:rPr>
          <w:b/>
          <w:i/>
          <w:iCs/>
          <w:sz w:val="26"/>
          <w:szCs w:val="26"/>
        </w:rPr>
        <w:t>ной поверхности 26 зуба в слепой ямке, относится к:</w:t>
      </w:r>
    </w:p>
    <w:p w:rsidR="00F62C1B" w:rsidRPr="005C72F4" w:rsidRDefault="00F62C1B" w:rsidP="00F62C1B">
      <w:pPr>
        <w:pStyle w:val="a4"/>
        <w:numPr>
          <w:ilvl w:val="0"/>
          <w:numId w:val="127"/>
        </w:numPr>
        <w:shd w:val="clear" w:color="auto" w:fill="FFFFFF"/>
        <w:jc w:val="both"/>
        <w:rPr>
          <w:sz w:val="26"/>
          <w:szCs w:val="26"/>
        </w:rPr>
      </w:pPr>
      <w:r w:rsidRPr="005C72F4">
        <w:rPr>
          <w:sz w:val="26"/>
          <w:szCs w:val="26"/>
          <w:lang w:val="en-US"/>
        </w:rPr>
        <w:t>V</w:t>
      </w:r>
      <w:r w:rsidRPr="005C72F4">
        <w:rPr>
          <w:sz w:val="26"/>
          <w:szCs w:val="26"/>
        </w:rPr>
        <w:t>кл.</w:t>
      </w:r>
    </w:p>
    <w:p w:rsidR="00F62C1B" w:rsidRPr="005C72F4" w:rsidRDefault="00F62C1B" w:rsidP="00F62C1B">
      <w:pPr>
        <w:pStyle w:val="a4"/>
        <w:numPr>
          <w:ilvl w:val="0"/>
          <w:numId w:val="127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  <w:lang w:val="en-US"/>
        </w:rPr>
        <w:t>IV</w:t>
      </w:r>
      <w:r w:rsidRPr="005C72F4">
        <w:rPr>
          <w:sz w:val="26"/>
          <w:szCs w:val="26"/>
        </w:rPr>
        <w:t>кл</w:t>
      </w:r>
      <w:r>
        <w:rPr>
          <w:sz w:val="26"/>
          <w:szCs w:val="26"/>
        </w:rPr>
        <w:t>.</w:t>
      </w:r>
    </w:p>
    <w:p w:rsidR="00F62C1B" w:rsidRPr="005C72F4" w:rsidRDefault="00F62C1B" w:rsidP="00F62C1B">
      <w:pPr>
        <w:pStyle w:val="a4"/>
        <w:numPr>
          <w:ilvl w:val="0"/>
          <w:numId w:val="127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  <w:lang w:val="en-US"/>
        </w:rPr>
        <w:t>III</w:t>
      </w:r>
      <w:r w:rsidRPr="005C72F4">
        <w:rPr>
          <w:sz w:val="26"/>
          <w:szCs w:val="26"/>
        </w:rPr>
        <w:t>кл</w:t>
      </w:r>
      <w:r>
        <w:rPr>
          <w:sz w:val="26"/>
          <w:szCs w:val="26"/>
        </w:rPr>
        <w:t>.</w:t>
      </w:r>
    </w:p>
    <w:p w:rsidR="00F62C1B" w:rsidRPr="005C72F4" w:rsidRDefault="00F62C1B" w:rsidP="00F62C1B">
      <w:pPr>
        <w:pStyle w:val="a4"/>
        <w:numPr>
          <w:ilvl w:val="0"/>
          <w:numId w:val="127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  <w:lang w:val="en-US"/>
        </w:rPr>
        <w:t>II</w:t>
      </w:r>
      <w:r w:rsidRPr="005C72F4">
        <w:rPr>
          <w:sz w:val="26"/>
          <w:szCs w:val="26"/>
        </w:rPr>
        <w:t>кл</w:t>
      </w:r>
      <w:r>
        <w:rPr>
          <w:sz w:val="26"/>
          <w:szCs w:val="26"/>
        </w:rPr>
        <w:t>.</w:t>
      </w:r>
    </w:p>
    <w:p w:rsidR="00F62C1B" w:rsidRPr="005C72F4" w:rsidRDefault="00F62C1B" w:rsidP="00F62C1B">
      <w:pPr>
        <w:pStyle w:val="a4"/>
        <w:numPr>
          <w:ilvl w:val="0"/>
          <w:numId w:val="127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  <w:lang w:val="en-US"/>
        </w:rPr>
        <w:t>I</w:t>
      </w:r>
      <w:r w:rsidRPr="005C72F4">
        <w:rPr>
          <w:sz w:val="26"/>
          <w:szCs w:val="26"/>
        </w:rPr>
        <w:t>кл</w:t>
      </w:r>
      <w:r>
        <w:rPr>
          <w:sz w:val="26"/>
          <w:szCs w:val="26"/>
        </w:rPr>
        <w:t>.</w:t>
      </w:r>
    </w:p>
    <w:p w:rsidR="00F62C1B" w:rsidRDefault="00F62C1B" w:rsidP="00F62C1B">
      <w:pPr>
        <w:shd w:val="clear" w:color="auto" w:fill="FFFFFF"/>
        <w:ind w:left="5"/>
        <w:jc w:val="both"/>
        <w:rPr>
          <w:b/>
          <w:i/>
          <w:iCs/>
          <w:sz w:val="26"/>
          <w:szCs w:val="26"/>
        </w:rPr>
      </w:pPr>
    </w:p>
    <w:p w:rsidR="00F62C1B" w:rsidRDefault="00F62C1B" w:rsidP="00F62C1B">
      <w:pPr>
        <w:shd w:val="clear" w:color="auto" w:fill="FFFFFF"/>
        <w:ind w:left="5"/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ind w:left="5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78. </w:t>
      </w:r>
      <w:r w:rsidRPr="00923408">
        <w:rPr>
          <w:b/>
          <w:i/>
          <w:iCs/>
          <w:sz w:val="26"/>
          <w:szCs w:val="26"/>
        </w:rPr>
        <w:t>При отделке краев кариозной полости эмаль скашивается под углом:</w:t>
      </w:r>
    </w:p>
    <w:p w:rsidR="00F62C1B" w:rsidRPr="005C72F4" w:rsidRDefault="00F62C1B" w:rsidP="00F62C1B">
      <w:pPr>
        <w:pStyle w:val="a4"/>
        <w:numPr>
          <w:ilvl w:val="0"/>
          <w:numId w:val="126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90°</w:t>
      </w:r>
    </w:p>
    <w:p w:rsidR="00F62C1B" w:rsidRPr="005C72F4" w:rsidRDefault="00F62C1B" w:rsidP="00F62C1B">
      <w:pPr>
        <w:pStyle w:val="a4"/>
        <w:numPr>
          <w:ilvl w:val="0"/>
          <w:numId w:val="126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35°</w:t>
      </w:r>
    </w:p>
    <w:p w:rsidR="00F62C1B" w:rsidRPr="005C72F4" w:rsidRDefault="00F62C1B" w:rsidP="00F62C1B">
      <w:pPr>
        <w:pStyle w:val="a4"/>
        <w:numPr>
          <w:ilvl w:val="0"/>
          <w:numId w:val="126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45°</w:t>
      </w:r>
    </w:p>
    <w:p w:rsidR="00F62C1B" w:rsidRPr="005C72F4" w:rsidRDefault="00F62C1B" w:rsidP="00F62C1B">
      <w:pPr>
        <w:pStyle w:val="a4"/>
        <w:numPr>
          <w:ilvl w:val="0"/>
          <w:numId w:val="126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60°</w:t>
      </w:r>
    </w:p>
    <w:p w:rsidR="00F62C1B" w:rsidRPr="00FB2E9B" w:rsidRDefault="00F62C1B" w:rsidP="00F62C1B">
      <w:pPr>
        <w:shd w:val="clear" w:color="auto" w:fill="FFFFFF"/>
        <w:tabs>
          <w:tab w:val="left" w:pos="293"/>
        </w:tabs>
        <w:ind w:left="5"/>
        <w:jc w:val="both"/>
        <w:rPr>
          <w:sz w:val="22"/>
          <w:szCs w:val="22"/>
        </w:rPr>
      </w:pPr>
    </w:p>
    <w:p w:rsidR="00F62C1B" w:rsidRPr="00923408" w:rsidRDefault="00F62C1B" w:rsidP="00F62C1B">
      <w:pPr>
        <w:shd w:val="clear" w:color="auto" w:fill="FFFFFF"/>
        <w:ind w:left="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9.</w:t>
      </w:r>
      <w:r w:rsidRPr="00923408">
        <w:rPr>
          <w:b/>
          <w:i/>
          <w:iCs/>
          <w:sz w:val="26"/>
          <w:szCs w:val="26"/>
        </w:rPr>
        <w:t>Основными принципами препарирования являются:</w:t>
      </w:r>
    </w:p>
    <w:p w:rsidR="00F62C1B" w:rsidRPr="005C72F4" w:rsidRDefault="00F62C1B" w:rsidP="00F62C1B">
      <w:pPr>
        <w:pStyle w:val="a4"/>
        <w:numPr>
          <w:ilvl w:val="0"/>
          <w:numId w:val="120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безболезненность и профилактическое иссечение твердых тканей зуба до</w:t>
      </w:r>
      <w:r w:rsidRPr="005C72F4">
        <w:rPr>
          <w:sz w:val="26"/>
          <w:szCs w:val="26"/>
        </w:rPr>
        <w:br/>
        <w:t>иммунных зон</w:t>
      </w:r>
    </w:p>
    <w:p w:rsidR="00F62C1B" w:rsidRPr="005C72F4" w:rsidRDefault="00F62C1B" w:rsidP="00F62C1B">
      <w:pPr>
        <w:pStyle w:val="a4"/>
        <w:numPr>
          <w:ilvl w:val="0"/>
          <w:numId w:val="120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профилактическое иссечение и принцип биологической целесообразности</w:t>
      </w:r>
    </w:p>
    <w:p w:rsidR="00F62C1B" w:rsidRPr="005C72F4" w:rsidRDefault="00F62C1B" w:rsidP="00F62C1B">
      <w:pPr>
        <w:pStyle w:val="a4"/>
        <w:numPr>
          <w:ilvl w:val="0"/>
          <w:numId w:val="120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принцип биологической целесообразности и безболезненности</w:t>
      </w:r>
    </w:p>
    <w:p w:rsidR="00F62C1B" w:rsidRPr="00FB2E9B" w:rsidRDefault="00F62C1B" w:rsidP="00F62C1B">
      <w:pPr>
        <w:shd w:val="clear" w:color="auto" w:fill="FFFFFF"/>
        <w:tabs>
          <w:tab w:val="left" w:pos="264"/>
        </w:tabs>
        <w:ind w:left="264" w:hanging="264"/>
        <w:jc w:val="both"/>
        <w:rPr>
          <w:b/>
          <w:i/>
          <w:iCs/>
          <w:sz w:val="22"/>
          <w:szCs w:val="22"/>
        </w:rPr>
      </w:pPr>
    </w:p>
    <w:p w:rsidR="00F62C1B" w:rsidRPr="005C72F4" w:rsidRDefault="00F62C1B" w:rsidP="00F62C1B">
      <w:pPr>
        <w:shd w:val="clear" w:color="auto" w:fill="FFFFFF"/>
        <w:tabs>
          <w:tab w:val="left" w:pos="264"/>
        </w:tabs>
        <w:ind w:left="264" w:hanging="264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80. </w:t>
      </w:r>
      <w:r w:rsidRPr="005C72F4">
        <w:rPr>
          <w:b/>
          <w:i/>
          <w:iCs/>
          <w:sz w:val="26"/>
          <w:szCs w:val="26"/>
        </w:rPr>
        <w:t>Дно дополнительной площадки по о</w:t>
      </w:r>
      <w:r>
        <w:rPr>
          <w:b/>
          <w:i/>
          <w:iCs/>
          <w:sz w:val="26"/>
          <w:szCs w:val="26"/>
        </w:rPr>
        <w:t xml:space="preserve">тношению к дну основной полости </w:t>
      </w:r>
      <w:r w:rsidRPr="005C72F4">
        <w:rPr>
          <w:b/>
          <w:i/>
          <w:iCs/>
          <w:sz w:val="26"/>
          <w:szCs w:val="26"/>
        </w:rPr>
        <w:t>должно быть:</w:t>
      </w:r>
    </w:p>
    <w:p w:rsidR="00F62C1B" w:rsidRPr="005C72F4" w:rsidRDefault="00F62C1B" w:rsidP="00F62C1B">
      <w:pPr>
        <w:pStyle w:val="a4"/>
        <w:numPr>
          <w:ilvl w:val="0"/>
          <w:numId w:val="121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под острым углом</w:t>
      </w:r>
    </w:p>
    <w:p w:rsidR="00F62C1B" w:rsidRPr="005C72F4" w:rsidRDefault="00F62C1B" w:rsidP="00F62C1B">
      <w:pPr>
        <w:pStyle w:val="a4"/>
        <w:numPr>
          <w:ilvl w:val="0"/>
          <w:numId w:val="121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под тупым углом</w:t>
      </w:r>
    </w:p>
    <w:p w:rsidR="00F62C1B" w:rsidRPr="005C72F4" w:rsidRDefault="00F62C1B" w:rsidP="00F62C1B">
      <w:pPr>
        <w:pStyle w:val="a4"/>
        <w:numPr>
          <w:ilvl w:val="0"/>
          <w:numId w:val="121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под прямым углом</w:t>
      </w:r>
    </w:p>
    <w:p w:rsidR="00F62C1B" w:rsidRPr="00FB2E9B" w:rsidRDefault="00F62C1B" w:rsidP="00F62C1B">
      <w:pPr>
        <w:shd w:val="clear" w:color="auto" w:fill="FFFFFF"/>
        <w:tabs>
          <w:tab w:val="left" w:pos="264"/>
        </w:tabs>
        <w:jc w:val="both"/>
        <w:rPr>
          <w:b/>
          <w:i/>
          <w:iCs/>
          <w:sz w:val="22"/>
          <w:szCs w:val="22"/>
        </w:rPr>
      </w:pPr>
    </w:p>
    <w:p w:rsidR="00F62C1B" w:rsidRPr="00923408" w:rsidRDefault="00F62C1B" w:rsidP="00F62C1B">
      <w:pPr>
        <w:shd w:val="clear" w:color="auto" w:fill="FFFFFF"/>
        <w:tabs>
          <w:tab w:val="left" w:pos="264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81. </w:t>
      </w:r>
      <w:r w:rsidRPr="00923408">
        <w:rPr>
          <w:b/>
          <w:i/>
          <w:iCs/>
          <w:sz w:val="26"/>
          <w:szCs w:val="26"/>
        </w:rPr>
        <w:t>Контактный пункт это:</w:t>
      </w:r>
    </w:p>
    <w:p w:rsidR="00F62C1B" w:rsidRPr="005C72F4" w:rsidRDefault="00F62C1B" w:rsidP="00F62C1B">
      <w:pPr>
        <w:pStyle w:val="a4"/>
        <w:numPr>
          <w:ilvl w:val="0"/>
          <w:numId w:val="122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точка соприкосновения зубов верхней и нижней челюсти</w:t>
      </w:r>
    </w:p>
    <w:p w:rsidR="00F62C1B" w:rsidRPr="005C72F4" w:rsidRDefault="00F62C1B" w:rsidP="00F62C1B">
      <w:pPr>
        <w:pStyle w:val="a4"/>
        <w:numPr>
          <w:ilvl w:val="0"/>
          <w:numId w:val="122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точка соприкосновения 2-х рядом стоящих зубов</w:t>
      </w:r>
    </w:p>
    <w:p w:rsidR="00F62C1B" w:rsidRPr="005C72F4" w:rsidRDefault="00F62C1B" w:rsidP="00F62C1B">
      <w:pPr>
        <w:pStyle w:val="a4"/>
        <w:numPr>
          <w:ilvl w:val="0"/>
          <w:numId w:val="122"/>
        </w:numPr>
        <w:shd w:val="clear" w:color="auto" w:fill="FFFFFF"/>
        <w:tabs>
          <w:tab w:val="left" w:pos="28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точка соприкосновения пломбы с поверхностью зуба</w:t>
      </w:r>
    </w:p>
    <w:p w:rsidR="00F62C1B" w:rsidRPr="00FB2E9B" w:rsidRDefault="00F62C1B" w:rsidP="00F62C1B">
      <w:pPr>
        <w:shd w:val="clear" w:color="auto" w:fill="FFFFFF"/>
        <w:jc w:val="both"/>
        <w:rPr>
          <w:sz w:val="22"/>
          <w:szCs w:val="22"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82. </w:t>
      </w:r>
      <w:r w:rsidRPr="00923408">
        <w:rPr>
          <w:b/>
          <w:i/>
          <w:iCs/>
          <w:sz w:val="26"/>
          <w:szCs w:val="26"/>
        </w:rPr>
        <w:t>МОД- это полость, формируемая на:</w:t>
      </w:r>
    </w:p>
    <w:p w:rsidR="00F62C1B" w:rsidRPr="005C72F4" w:rsidRDefault="00F62C1B" w:rsidP="00F62C1B">
      <w:pPr>
        <w:pStyle w:val="a4"/>
        <w:numPr>
          <w:ilvl w:val="0"/>
          <w:numId w:val="123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жевательной поверхности зуба</w:t>
      </w:r>
    </w:p>
    <w:p w:rsidR="00F62C1B" w:rsidRPr="005C72F4" w:rsidRDefault="00F62C1B" w:rsidP="00F62C1B">
      <w:pPr>
        <w:pStyle w:val="a4"/>
        <w:numPr>
          <w:ilvl w:val="0"/>
          <w:numId w:val="123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жевательной и вестибулярной поверхности зуба</w:t>
      </w:r>
    </w:p>
    <w:p w:rsidR="00F62C1B" w:rsidRPr="005C72F4" w:rsidRDefault="00F62C1B" w:rsidP="00F62C1B">
      <w:pPr>
        <w:pStyle w:val="a4"/>
        <w:numPr>
          <w:ilvl w:val="0"/>
          <w:numId w:val="123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передней  и задней  контактной  поверхностях  с общей дополнительной</w:t>
      </w:r>
      <w:r w:rsidRPr="005C72F4">
        <w:rPr>
          <w:sz w:val="26"/>
          <w:szCs w:val="26"/>
        </w:rPr>
        <w:br/>
      </w:r>
      <w:r w:rsidRPr="005C72F4">
        <w:rPr>
          <w:sz w:val="26"/>
          <w:szCs w:val="26"/>
        </w:rPr>
        <w:lastRenderedPageBreak/>
        <w:t>площадкой на жевательной поверхности</w:t>
      </w:r>
    </w:p>
    <w:p w:rsidR="00F62C1B" w:rsidRPr="00FB2E9B" w:rsidRDefault="00F62C1B" w:rsidP="00F62C1B">
      <w:pPr>
        <w:shd w:val="clear" w:color="auto" w:fill="FFFFFF"/>
        <w:tabs>
          <w:tab w:val="left" w:pos="269"/>
        </w:tabs>
        <w:jc w:val="both"/>
        <w:rPr>
          <w:b/>
          <w:i/>
          <w:iCs/>
          <w:sz w:val="22"/>
          <w:szCs w:val="22"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83. </w:t>
      </w:r>
      <w:r w:rsidRPr="00923408">
        <w:rPr>
          <w:b/>
          <w:i/>
          <w:iCs/>
          <w:sz w:val="26"/>
          <w:szCs w:val="26"/>
        </w:rPr>
        <w:t>Трепанация жевательной поверхности необходима для:</w:t>
      </w:r>
    </w:p>
    <w:p w:rsidR="00F62C1B" w:rsidRPr="005C72F4" w:rsidRDefault="00F62C1B" w:rsidP="00F62C1B">
      <w:pPr>
        <w:pStyle w:val="a4"/>
        <w:numPr>
          <w:ilvl w:val="0"/>
          <w:numId w:val="124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профилактики распространения кариозного процесса</w:t>
      </w:r>
    </w:p>
    <w:p w:rsidR="00F62C1B" w:rsidRPr="005C72F4" w:rsidRDefault="00F62C1B" w:rsidP="00F62C1B">
      <w:pPr>
        <w:pStyle w:val="a4"/>
        <w:numPr>
          <w:ilvl w:val="0"/>
          <w:numId w:val="124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создания доступа к кариозной полости на контактной поверхности</w:t>
      </w:r>
    </w:p>
    <w:p w:rsidR="00F62C1B" w:rsidRPr="005C72F4" w:rsidRDefault="00F62C1B" w:rsidP="00F62C1B">
      <w:pPr>
        <w:pStyle w:val="a4"/>
        <w:numPr>
          <w:ilvl w:val="0"/>
          <w:numId w:val="124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лучшей фиксации пломбы</w:t>
      </w:r>
    </w:p>
    <w:p w:rsidR="00F62C1B" w:rsidRPr="005C72F4" w:rsidRDefault="00F62C1B" w:rsidP="00F62C1B">
      <w:pPr>
        <w:pStyle w:val="a4"/>
        <w:numPr>
          <w:ilvl w:val="0"/>
          <w:numId w:val="124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формирования кариозной полости</w:t>
      </w:r>
    </w:p>
    <w:p w:rsidR="00F62C1B" w:rsidRPr="00FB2E9B" w:rsidRDefault="00F62C1B" w:rsidP="00F62C1B">
      <w:pPr>
        <w:shd w:val="clear" w:color="auto" w:fill="FFFFFF"/>
        <w:tabs>
          <w:tab w:val="left" w:pos="269"/>
        </w:tabs>
        <w:jc w:val="both"/>
        <w:rPr>
          <w:b/>
          <w:i/>
          <w:iCs/>
          <w:sz w:val="22"/>
          <w:szCs w:val="22"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84. </w:t>
      </w:r>
      <w:r w:rsidRPr="00923408">
        <w:rPr>
          <w:b/>
          <w:i/>
          <w:iCs/>
          <w:sz w:val="26"/>
          <w:szCs w:val="26"/>
        </w:rPr>
        <w:t>Нависающая эмаль с вестибулярной поверхности:</w:t>
      </w:r>
    </w:p>
    <w:p w:rsidR="00F62C1B" w:rsidRPr="005C72F4" w:rsidRDefault="00F62C1B" w:rsidP="00F62C1B">
      <w:pPr>
        <w:pStyle w:val="a4"/>
        <w:numPr>
          <w:ilvl w:val="0"/>
          <w:numId w:val="125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сохраняется</w:t>
      </w:r>
    </w:p>
    <w:p w:rsidR="00F62C1B" w:rsidRPr="005C72F4" w:rsidRDefault="00F62C1B" w:rsidP="00F62C1B">
      <w:pPr>
        <w:pStyle w:val="a4"/>
        <w:numPr>
          <w:ilvl w:val="0"/>
          <w:numId w:val="125"/>
        </w:numPr>
        <w:shd w:val="clear" w:color="auto" w:fill="FFFFFF"/>
        <w:tabs>
          <w:tab w:val="left" w:pos="31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не сохраняется</w:t>
      </w:r>
    </w:p>
    <w:p w:rsidR="00F62C1B" w:rsidRPr="00FB2E9B" w:rsidRDefault="00F62C1B" w:rsidP="00F62C1B">
      <w:pPr>
        <w:shd w:val="clear" w:color="auto" w:fill="FFFFFF"/>
        <w:tabs>
          <w:tab w:val="left" w:pos="269"/>
        </w:tabs>
        <w:jc w:val="both"/>
        <w:rPr>
          <w:b/>
          <w:i/>
          <w:iCs/>
          <w:sz w:val="22"/>
          <w:szCs w:val="22"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85. </w:t>
      </w:r>
      <w:r w:rsidRPr="00923408">
        <w:rPr>
          <w:b/>
          <w:i/>
          <w:iCs/>
          <w:sz w:val="26"/>
          <w:szCs w:val="26"/>
        </w:rPr>
        <w:t>Дополнительная площадка формируется на:</w:t>
      </w:r>
    </w:p>
    <w:p w:rsidR="00F62C1B" w:rsidRPr="005C72F4" w:rsidRDefault="00F62C1B" w:rsidP="00F62C1B">
      <w:pPr>
        <w:pStyle w:val="a4"/>
        <w:numPr>
          <w:ilvl w:val="0"/>
          <w:numId w:val="116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жевательной поверхности</w:t>
      </w:r>
    </w:p>
    <w:p w:rsidR="00F62C1B" w:rsidRPr="005C72F4" w:rsidRDefault="00F62C1B" w:rsidP="00F62C1B">
      <w:pPr>
        <w:pStyle w:val="a4"/>
        <w:numPr>
          <w:ilvl w:val="0"/>
          <w:numId w:val="116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контактной поверхности</w:t>
      </w:r>
    </w:p>
    <w:p w:rsidR="00F62C1B" w:rsidRPr="005C72F4" w:rsidRDefault="00F62C1B" w:rsidP="00F62C1B">
      <w:pPr>
        <w:pStyle w:val="a4"/>
        <w:numPr>
          <w:ilvl w:val="0"/>
          <w:numId w:val="116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вестибулярной поверхности</w:t>
      </w:r>
    </w:p>
    <w:p w:rsidR="00F62C1B" w:rsidRPr="00FB2E9B" w:rsidRDefault="00F62C1B" w:rsidP="00F62C1B">
      <w:pPr>
        <w:shd w:val="clear" w:color="auto" w:fill="FFFFFF"/>
        <w:tabs>
          <w:tab w:val="left" w:pos="269"/>
        </w:tabs>
        <w:ind w:left="269" w:hanging="269"/>
        <w:jc w:val="both"/>
        <w:rPr>
          <w:b/>
          <w:i/>
          <w:iCs/>
          <w:sz w:val="22"/>
          <w:szCs w:val="22"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ind w:left="269" w:hanging="269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86.  </w:t>
      </w:r>
      <w:r w:rsidRPr="00923408">
        <w:rPr>
          <w:b/>
          <w:i/>
          <w:iCs/>
          <w:sz w:val="26"/>
          <w:szCs w:val="26"/>
        </w:rPr>
        <w:t>С какойповерхностисоздается</w:t>
      </w:r>
      <w:r>
        <w:rPr>
          <w:b/>
          <w:i/>
          <w:iCs/>
          <w:sz w:val="26"/>
          <w:szCs w:val="26"/>
        </w:rPr>
        <w:t xml:space="preserve"> доступ  к  кариозной полости, </w:t>
      </w:r>
      <w:r w:rsidRPr="00923408">
        <w:rPr>
          <w:b/>
          <w:i/>
          <w:iCs/>
          <w:sz w:val="26"/>
          <w:szCs w:val="26"/>
        </w:rPr>
        <w:t>расположе</w:t>
      </w:r>
      <w:r w:rsidRPr="00923408">
        <w:rPr>
          <w:b/>
          <w:i/>
          <w:iCs/>
          <w:sz w:val="26"/>
          <w:szCs w:val="26"/>
        </w:rPr>
        <w:t>н</w:t>
      </w:r>
      <w:r w:rsidRPr="00923408">
        <w:rPr>
          <w:b/>
          <w:i/>
          <w:iCs/>
          <w:sz w:val="26"/>
          <w:szCs w:val="26"/>
        </w:rPr>
        <w:t>ной на медиальной поверхности 12 зуба:</w:t>
      </w:r>
    </w:p>
    <w:p w:rsidR="00F62C1B" w:rsidRPr="005C72F4" w:rsidRDefault="00F62C1B" w:rsidP="00F62C1B">
      <w:pPr>
        <w:pStyle w:val="a4"/>
        <w:numPr>
          <w:ilvl w:val="0"/>
          <w:numId w:val="117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с вестибулярной</w:t>
      </w:r>
    </w:p>
    <w:p w:rsidR="00F62C1B" w:rsidRPr="005C72F4" w:rsidRDefault="00F62C1B" w:rsidP="00F62C1B">
      <w:pPr>
        <w:pStyle w:val="a4"/>
        <w:numPr>
          <w:ilvl w:val="0"/>
          <w:numId w:val="117"/>
        </w:numPr>
        <w:shd w:val="clear" w:color="auto" w:fill="FFFFFF"/>
        <w:tabs>
          <w:tab w:val="left" w:pos="307"/>
          <w:tab w:val="left" w:pos="6091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с небной</w:t>
      </w:r>
      <w:r w:rsidRPr="005C72F4">
        <w:rPr>
          <w:sz w:val="26"/>
          <w:szCs w:val="26"/>
        </w:rPr>
        <w:tab/>
      </w:r>
    </w:p>
    <w:p w:rsidR="00F62C1B" w:rsidRPr="005C72F4" w:rsidRDefault="00F62C1B" w:rsidP="00F62C1B">
      <w:pPr>
        <w:pStyle w:val="a4"/>
        <w:numPr>
          <w:ilvl w:val="0"/>
          <w:numId w:val="117"/>
        </w:numPr>
        <w:shd w:val="clear" w:color="auto" w:fill="FFFFFF"/>
        <w:tabs>
          <w:tab w:val="left" w:pos="307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с апроксимальной</w:t>
      </w:r>
    </w:p>
    <w:p w:rsidR="00F62C1B" w:rsidRPr="005E34FF" w:rsidRDefault="00F62C1B" w:rsidP="00F62C1B">
      <w:pPr>
        <w:shd w:val="clear" w:color="auto" w:fill="FFFFFF"/>
        <w:tabs>
          <w:tab w:val="left" w:pos="269"/>
        </w:tabs>
        <w:jc w:val="both"/>
        <w:rPr>
          <w:b/>
          <w:i/>
          <w:iCs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87. </w:t>
      </w:r>
      <w:r w:rsidRPr="00923408">
        <w:rPr>
          <w:b/>
          <w:i/>
          <w:iCs/>
          <w:sz w:val="26"/>
          <w:szCs w:val="26"/>
        </w:rPr>
        <w:t>Форма полости 3 класса:</w:t>
      </w:r>
    </w:p>
    <w:p w:rsidR="00F62C1B" w:rsidRPr="005C72F4" w:rsidRDefault="00F62C1B" w:rsidP="00F62C1B">
      <w:pPr>
        <w:pStyle w:val="a4"/>
        <w:numPr>
          <w:ilvl w:val="0"/>
          <w:numId w:val="118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треугольная</w:t>
      </w:r>
    </w:p>
    <w:p w:rsidR="00F62C1B" w:rsidRPr="005C72F4" w:rsidRDefault="00F62C1B" w:rsidP="00F62C1B">
      <w:pPr>
        <w:pStyle w:val="a4"/>
        <w:numPr>
          <w:ilvl w:val="0"/>
          <w:numId w:val="118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ромбовидная</w:t>
      </w:r>
    </w:p>
    <w:p w:rsidR="00F62C1B" w:rsidRPr="005C72F4" w:rsidRDefault="00F62C1B" w:rsidP="00F62C1B">
      <w:pPr>
        <w:pStyle w:val="a4"/>
        <w:numPr>
          <w:ilvl w:val="0"/>
          <w:numId w:val="118"/>
        </w:numPr>
        <w:shd w:val="clear" w:color="auto" w:fill="FFFFFF"/>
        <w:tabs>
          <w:tab w:val="left" w:pos="293"/>
          <w:tab w:val="left" w:pos="474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овальная</w:t>
      </w:r>
      <w:r w:rsidRPr="005C72F4">
        <w:rPr>
          <w:sz w:val="26"/>
          <w:szCs w:val="26"/>
        </w:rPr>
        <w:tab/>
      </w:r>
    </w:p>
    <w:p w:rsidR="00F62C1B" w:rsidRPr="005C72F4" w:rsidRDefault="00F62C1B" w:rsidP="00F62C1B">
      <w:pPr>
        <w:pStyle w:val="a4"/>
        <w:numPr>
          <w:ilvl w:val="0"/>
          <w:numId w:val="118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четырехугольная</w:t>
      </w:r>
    </w:p>
    <w:p w:rsidR="00F62C1B" w:rsidRPr="005E34FF" w:rsidRDefault="00F62C1B" w:rsidP="00F62C1B">
      <w:pPr>
        <w:shd w:val="clear" w:color="auto" w:fill="FFFFFF"/>
        <w:tabs>
          <w:tab w:val="left" w:pos="269"/>
        </w:tabs>
        <w:jc w:val="both"/>
        <w:rPr>
          <w:b/>
          <w:i/>
          <w:iCs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88. </w:t>
      </w:r>
      <w:r w:rsidRPr="00923408">
        <w:rPr>
          <w:b/>
          <w:i/>
          <w:iCs/>
          <w:sz w:val="26"/>
          <w:szCs w:val="26"/>
        </w:rPr>
        <w:t>Дополнительная площадка в полостях 3 класса формируется:</w:t>
      </w:r>
    </w:p>
    <w:p w:rsidR="00F62C1B" w:rsidRPr="005C72F4" w:rsidRDefault="00F62C1B" w:rsidP="00F62C1B">
      <w:pPr>
        <w:pStyle w:val="a4"/>
        <w:numPr>
          <w:ilvl w:val="0"/>
          <w:numId w:val="119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вдоль режущего края</w:t>
      </w:r>
    </w:p>
    <w:p w:rsidR="00F62C1B" w:rsidRPr="005C72F4" w:rsidRDefault="00F62C1B" w:rsidP="00F62C1B">
      <w:pPr>
        <w:pStyle w:val="a4"/>
        <w:numPr>
          <w:ilvl w:val="0"/>
          <w:numId w:val="119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на скате бугорка</w:t>
      </w:r>
    </w:p>
    <w:p w:rsidR="00F62C1B" w:rsidRPr="005C72F4" w:rsidRDefault="00F62C1B" w:rsidP="00F62C1B">
      <w:pPr>
        <w:pStyle w:val="a4"/>
        <w:numPr>
          <w:ilvl w:val="0"/>
          <w:numId w:val="119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ближе к шейке зуба</w:t>
      </w:r>
    </w:p>
    <w:p w:rsidR="00F62C1B" w:rsidRPr="005E34FF" w:rsidRDefault="00F62C1B" w:rsidP="00F62C1B">
      <w:pPr>
        <w:shd w:val="clear" w:color="auto" w:fill="FFFFFF"/>
        <w:tabs>
          <w:tab w:val="left" w:pos="283"/>
        </w:tabs>
        <w:ind w:left="283" w:hanging="283"/>
        <w:jc w:val="both"/>
        <w:rPr>
          <w:b/>
          <w:i/>
          <w:iCs/>
        </w:rPr>
      </w:pPr>
    </w:p>
    <w:p w:rsidR="00F62C1B" w:rsidRPr="00923408" w:rsidRDefault="00F62C1B" w:rsidP="00F62C1B">
      <w:pPr>
        <w:shd w:val="clear" w:color="auto" w:fill="FFFFFF"/>
        <w:tabs>
          <w:tab w:val="left" w:pos="283"/>
        </w:tabs>
        <w:ind w:left="283" w:hanging="283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89. </w:t>
      </w:r>
      <w:r w:rsidRPr="00923408">
        <w:rPr>
          <w:b/>
          <w:i/>
          <w:iCs/>
          <w:sz w:val="26"/>
          <w:szCs w:val="26"/>
        </w:rPr>
        <w:t>Скакойцельюпроизводитсяф</w:t>
      </w:r>
      <w:r>
        <w:rPr>
          <w:b/>
          <w:i/>
          <w:iCs/>
          <w:sz w:val="26"/>
          <w:szCs w:val="26"/>
        </w:rPr>
        <w:t xml:space="preserve">инирование краёв  эмали при </w:t>
      </w:r>
      <w:r w:rsidRPr="00923408">
        <w:rPr>
          <w:b/>
          <w:i/>
          <w:iCs/>
          <w:sz w:val="26"/>
          <w:szCs w:val="26"/>
        </w:rPr>
        <w:t>препарировании кариозной полости:</w:t>
      </w:r>
    </w:p>
    <w:p w:rsidR="00F62C1B" w:rsidRPr="005C72F4" w:rsidRDefault="00F62C1B" w:rsidP="00F62C1B">
      <w:pPr>
        <w:pStyle w:val="a4"/>
        <w:numPr>
          <w:ilvl w:val="0"/>
          <w:numId w:val="114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удобный доступ и обзор</w:t>
      </w:r>
    </w:p>
    <w:p w:rsidR="00F62C1B" w:rsidRPr="005C72F4" w:rsidRDefault="00F62C1B" w:rsidP="00F62C1B">
      <w:pPr>
        <w:pStyle w:val="a4"/>
        <w:numPr>
          <w:ilvl w:val="0"/>
          <w:numId w:val="114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ретенция пломбы</w:t>
      </w:r>
    </w:p>
    <w:p w:rsidR="00F62C1B" w:rsidRPr="005C72F4" w:rsidRDefault="00F62C1B" w:rsidP="00F62C1B">
      <w:pPr>
        <w:pStyle w:val="a4"/>
        <w:numPr>
          <w:ilvl w:val="0"/>
          <w:numId w:val="114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привентивное иссечение участков с низкой кариесрезистентностью</w:t>
      </w:r>
    </w:p>
    <w:p w:rsidR="00F62C1B" w:rsidRPr="005C72F4" w:rsidRDefault="00F62C1B" w:rsidP="00F62C1B">
      <w:pPr>
        <w:pStyle w:val="a4"/>
        <w:numPr>
          <w:ilvl w:val="0"/>
          <w:numId w:val="114"/>
        </w:numPr>
        <w:shd w:val="clear" w:color="auto" w:fill="FFFFFF"/>
        <w:tabs>
          <w:tab w:val="left" w:pos="29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для улучшения краевого прилегания пломбы</w:t>
      </w:r>
    </w:p>
    <w:p w:rsidR="00F62C1B" w:rsidRDefault="00F62C1B" w:rsidP="00F62C1B">
      <w:pPr>
        <w:shd w:val="clear" w:color="auto" w:fill="FFFFFF"/>
        <w:tabs>
          <w:tab w:val="left" w:pos="283"/>
        </w:tabs>
        <w:jc w:val="both"/>
        <w:rPr>
          <w:b/>
          <w:i/>
          <w:iCs/>
          <w:sz w:val="26"/>
          <w:szCs w:val="26"/>
        </w:rPr>
      </w:pPr>
    </w:p>
    <w:p w:rsidR="00911040" w:rsidRDefault="00911040" w:rsidP="00F62C1B">
      <w:pPr>
        <w:shd w:val="clear" w:color="auto" w:fill="FFFFFF"/>
        <w:tabs>
          <w:tab w:val="left" w:pos="283"/>
        </w:tabs>
        <w:jc w:val="both"/>
        <w:rPr>
          <w:b/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83"/>
        </w:tabs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90. </w:t>
      </w:r>
      <w:r w:rsidRPr="00923408">
        <w:rPr>
          <w:b/>
          <w:i/>
          <w:iCs/>
          <w:sz w:val="26"/>
          <w:szCs w:val="26"/>
        </w:rPr>
        <w:t>Смежные кариозные полости 2 класса пломбируют:</w:t>
      </w:r>
    </w:p>
    <w:p w:rsidR="00F62C1B" w:rsidRPr="005C72F4" w:rsidRDefault="00F62C1B" w:rsidP="00F62C1B">
      <w:pPr>
        <w:pStyle w:val="a4"/>
        <w:numPr>
          <w:ilvl w:val="0"/>
          <w:numId w:val="113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одномоментно</w:t>
      </w:r>
    </w:p>
    <w:p w:rsidR="00F62C1B" w:rsidRPr="005C72F4" w:rsidRDefault="00F62C1B" w:rsidP="00F62C1B">
      <w:pPr>
        <w:pStyle w:val="a4"/>
        <w:numPr>
          <w:ilvl w:val="0"/>
          <w:numId w:val="113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в два посещения</w:t>
      </w:r>
    </w:p>
    <w:p w:rsidR="00F62C1B" w:rsidRPr="005C72F4" w:rsidRDefault="00F62C1B" w:rsidP="00F62C1B">
      <w:pPr>
        <w:pStyle w:val="a4"/>
        <w:numPr>
          <w:ilvl w:val="0"/>
          <w:numId w:val="113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в одно посещение по очереди</w:t>
      </w:r>
    </w:p>
    <w:p w:rsidR="00F62C1B" w:rsidRPr="005C72F4" w:rsidRDefault="00F62C1B" w:rsidP="00F62C1B">
      <w:pPr>
        <w:pStyle w:val="a4"/>
        <w:numPr>
          <w:ilvl w:val="0"/>
          <w:numId w:val="113"/>
        </w:numPr>
        <w:shd w:val="clear" w:color="auto" w:fill="FFFFFF"/>
        <w:tabs>
          <w:tab w:val="left" w:pos="30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через неделю</w:t>
      </w:r>
    </w:p>
    <w:p w:rsidR="00F62C1B" w:rsidRPr="00F91055" w:rsidRDefault="00F62C1B" w:rsidP="00F62C1B">
      <w:pPr>
        <w:shd w:val="clear" w:color="auto" w:fill="FFFFFF"/>
        <w:ind w:right="29"/>
        <w:jc w:val="both"/>
        <w:rPr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312"/>
        </w:tabs>
        <w:ind w:left="312" w:right="2" w:hanging="278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91. </w:t>
      </w:r>
      <w:r w:rsidRPr="00923408">
        <w:rPr>
          <w:b/>
          <w:i/>
          <w:iCs/>
          <w:sz w:val="26"/>
          <w:szCs w:val="26"/>
        </w:rPr>
        <w:t>Время светоотвержден</w:t>
      </w:r>
      <w:r>
        <w:rPr>
          <w:b/>
          <w:i/>
          <w:iCs/>
          <w:sz w:val="26"/>
          <w:szCs w:val="26"/>
        </w:rPr>
        <w:t xml:space="preserve">ия  композита  с учетом толщины </w:t>
      </w:r>
      <w:r w:rsidRPr="00923408">
        <w:rPr>
          <w:b/>
          <w:i/>
          <w:iCs/>
          <w:sz w:val="26"/>
          <w:szCs w:val="26"/>
        </w:rPr>
        <w:t xml:space="preserve">накладываемой </w:t>
      </w:r>
      <w:r w:rsidRPr="00923408">
        <w:rPr>
          <w:b/>
          <w:i/>
          <w:iCs/>
          <w:sz w:val="26"/>
          <w:szCs w:val="26"/>
        </w:rPr>
        <w:lastRenderedPageBreak/>
        <w:t>пломбы:</w:t>
      </w:r>
    </w:p>
    <w:p w:rsidR="00F62C1B" w:rsidRPr="005C72F4" w:rsidRDefault="00F62C1B" w:rsidP="00F62C1B">
      <w:pPr>
        <w:pStyle w:val="a4"/>
        <w:numPr>
          <w:ilvl w:val="0"/>
          <w:numId w:val="112"/>
        </w:numPr>
        <w:shd w:val="clear" w:color="auto" w:fill="FFFFFF"/>
        <w:tabs>
          <w:tab w:val="left" w:pos="322"/>
          <w:tab w:val="left" w:pos="377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4 мм - 20 сек</w:t>
      </w:r>
      <w:r w:rsidRPr="005C72F4">
        <w:rPr>
          <w:sz w:val="26"/>
          <w:szCs w:val="26"/>
        </w:rPr>
        <w:tab/>
      </w:r>
    </w:p>
    <w:p w:rsidR="00F62C1B" w:rsidRPr="00F91055" w:rsidRDefault="00F62C1B" w:rsidP="00F62C1B">
      <w:pPr>
        <w:framePr w:h="461" w:hRule="exact" w:hSpace="38" w:wrap="auto" w:vAnchor="text" w:hAnchor="text" w:x="5785" w:y="59"/>
        <w:shd w:val="clear" w:color="auto" w:fill="FFFFFF"/>
        <w:jc w:val="both"/>
        <w:rPr>
          <w:sz w:val="26"/>
          <w:szCs w:val="26"/>
        </w:rPr>
      </w:pPr>
    </w:p>
    <w:p w:rsidR="00F62C1B" w:rsidRPr="005C72F4" w:rsidRDefault="00F62C1B" w:rsidP="00F62C1B">
      <w:pPr>
        <w:pStyle w:val="a4"/>
        <w:numPr>
          <w:ilvl w:val="0"/>
          <w:numId w:val="112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3 мм - 25 сек</w:t>
      </w:r>
    </w:p>
    <w:p w:rsidR="00F62C1B" w:rsidRPr="005C72F4" w:rsidRDefault="00F62C1B" w:rsidP="00F62C1B">
      <w:pPr>
        <w:pStyle w:val="a4"/>
        <w:numPr>
          <w:ilvl w:val="0"/>
          <w:numId w:val="112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1 мм - 40 сек</w:t>
      </w:r>
    </w:p>
    <w:p w:rsidR="00F62C1B" w:rsidRPr="005C72F4" w:rsidRDefault="00F62C1B" w:rsidP="00F62C1B">
      <w:pPr>
        <w:pStyle w:val="a4"/>
        <w:numPr>
          <w:ilvl w:val="0"/>
          <w:numId w:val="112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5 мм - 45 сек</w:t>
      </w:r>
    </w:p>
    <w:p w:rsidR="00F62C1B" w:rsidRPr="005C72F4" w:rsidRDefault="00F62C1B" w:rsidP="00F62C1B">
      <w:pPr>
        <w:pStyle w:val="a4"/>
        <w:numPr>
          <w:ilvl w:val="0"/>
          <w:numId w:val="112"/>
        </w:numPr>
        <w:shd w:val="clear" w:color="auto" w:fill="FFFFFF"/>
        <w:tabs>
          <w:tab w:val="left" w:pos="322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поэтапно каждые 2 мм по 20-30 сек</w:t>
      </w:r>
    </w:p>
    <w:p w:rsidR="00F62C1B" w:rsidRPr="00F91055" w:rsidRDefault="00F62C1B" w:rsidP="00F62C1B">
      <w:pPr>
        <w:shd w:val="clear" w:color="auto" w:fill="FFFFFF"/>
        <w:tabs>
          <w:tab w:val="left" w:pos="269"/>
        </w:tabs>
        <w:ind w:left="5"/>
        <w:jc w:val="both"/>
        <w:rPr>
          <w:i/>
          <w:iCs/>
          <w:sz w:val="26"/>
          <w:szCs w:val="26"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ind w:left="5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92. </w:t>
      </w:r>
      <w:r w:rsidRPr="00923408">
        <w:rPr>
          <w:b/>
          <w:i/>
          <w:iCs/>
          <w:sz w:val="26"/>
          <w:szCs w:val="26"/>
        </w:rPr>
        <w:t>Раскрытие полости зуба необходимо:</w:t>
      </w:r>
    </w:p>
    <w:p w:rsidR="00F62C1B" w:rsidRPr="005C72F4" w:rsidRDefault="00F62C1B" w:rsidP="00F62C1B">
      <w:pPr>
        <w:pStyle w:val="a4"/>
        <w:numPr>
          <w:ilvl w:val="0"/>
          <w:numId w:val="115"/>
        </w:numPr>
        <w:shd w:val="clear" w:color="auto" w:fill="FFFFFF"/>
        <w:jc w:val="both"/>
        <w:rPr>
          <w:sz w:val="26"/>
          <w:szCs w:val="26"/>
        </w:rPr>
      </w:pPr>
      <w:r w:rsidRPr="005C72F4">
        <w:rPr>
          <w:sz w:val="26"/>
          <w:szCs w:val="26"/>
        </w:rPr>
        <w:t>для улучшения фиксации пломбы</w:t>
      </w:r>
    </w:p>
    <w:p w:rsidR="00F62C1B" w:rsidRPr="005C72F4" w:rsidRDefault="00F62C1B" w:rsidP="00F62C1B">
      <w:pPr>
        <w:pStyle w:val="a4"/>
        <w:numPr>
          <w:ilvl w:val="0"/>
          <w:numId w:val="115"/>
        </w:numPr>
        <w:shd w:val="clear" w:color="auto" w:fill="FFFFFF"/>
        <w:tabs>
          <w:tab w:val="left" w:pos="5006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для создания доступа к корневому каналу</w:t>
      </w:r>
      <w:r w:rsidRPr="005C72F4">
        <w:rPr>
          <w:sz w:val="26"/>
          <w:szCs w:val="26"/>
        </w:rPr>
        <w:tab/>
      </w:r>
    </w:p>
    <w:p w:rsidR="00F62C1B" w:rsidRPr="00083F81" w:rsidRDefault="00F62C1B" w:rsidP="00F62C1B">
      <w:pPr>
        <w:shd w:val="clear" w:color="auto" w:fill="FFFFFF"/>
        <w:tabs>
          <w:tab w:val="left" w:pos="269"/>
        </w:tabs>
        <w:ind w:left="10"/>
        <w:jc w:val="both"/>
        <w:rPr>
          <w:b/>
          <w:i/>
          <w:iCs/>
          <w:sz w:val="16"/>
          <w:szCs w:val="16"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ind w:left="10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93.  </w:t>
      </w:r>
      <w:r w:rsidRPr="00923408">
        <w:rPr>
          <w:b/>
          <w:i/>
          <w:iCs/>
          <w:sz w:val="26"/>
          <w:szCs w:val="26"/>
        </w:rPr>
        <w:t>Объем тканей, удаляемых при раскрытии полости зуба</w:t>
      </w:r>
      <w:r w:rsidR="00911040">
        <w:rPr>
          <w:b/>
          <w:i/>
          <w:iCs/>
          <w:sz w:val="26"/>
          <w:szCs w:val="26"/>
        </w:rPr>
        <w:t>,</w:t>
      </w:r>
      <w:r w:rsidRPr="00923408">
        <w:rPr>
          <w:b/>
          <w:i/>
          <w:iCs/>
          <w:sz w:val="26"/>
          <w:szCs w:val="26"/>
        </w:rPr>
        <w:t xml:space="preserve"> определяется:</w:t>
      </w:r>
    </w:p>
    <w:p w:rsidR="00F62C1B" w:rsidRPr="005C72F4" w:rsidRDefault="00F62C1B" w:rsidP="00F62C1B">
      <w:pPr>
        <w:pStyle w:val="a4"/>
        <w:numPr>
          <w:ilvl w:val="0"/>
          <w:numId w:val="111"/>
        </w:numPr>
        <w:shd w:val="clear" w:color="auto" w:fill="FFFFFF"/>
        <w:tabs>
          <w:tab w:val="left" w:pos="293"/>
          <w:tab w:val="left" w:pos="557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анатомической формой полости зуба</w:t>
      </w:r>
      <w:r w:rsidRPr="005C72F4">
        <w:rPr>
          <w:sz w:val="26"/>
          <w:szCs w:val="26"/>
        </w:rPr>
        <w:tab/>
      </w:r>
    </w:p>
    <w:p w:rsidR="00F62C1B" w:rsidRPr="005C72F4" w:rsidRDefault="00F62C1B" w:rsidP="00F62C1B">
      <w:pPr>
        <w:pStyle w:val="a4"/>
        <w:numPr>
          <w:ilvl w:val="0"/>
          <w:numId w:val="111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размером кариозной полости</w:t>
      </w:r>
    </w:p>
    <w:p w:rsidR="00F62C1B" w:rsidRPr="00083F81" w:rsidRDefault="00F62C1B" w:rsidP="00F62C1B">
      <w:pPr>
        <w:shd w:val="clear" w:color="auto" w:fill="FFFFFF"/>
        <w:tabs>
          <w:tab w:val="left" w:pos="269"/>
        </w:tabs>
        <w:ind w:left="269" w:hanging="259"/>
        <w:jc w:val="both"/>
        <w:rPr>
          <w:i/>
          <w:iCs/>
          <w:sz w:val="16"/>
          <w:szCs w:val="16"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ind w:left="269" w:hanging="259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94</w:t>
      </w:r>
      <w:r w:rsidRPr="00923408">
        <w:rPr>
          <w:b/>
          <w:i/>
          <w:iCs/>
          <w:sz w:val="26"/>
          <w:szCs w:val="26"/>
        </w:rPr>
        <w:t>.Создание эндодонтического досту</w:t>
      </w:r>
      <w:r>
        <w:rPr>
          <w:b/>
          <w:i/>
          <w:iCs/>
          <w:sz w:val="26"/>
          <w:szCs w:val="26"/>
        </w:rPr>
        <w:t xml:space="preserve">па при раскрытии полости зуба в </w:t>
      </w:r>
      <w:r w:rsidRPr="00923408">
        <w:rPr>
          <w:b/>
          <w:i/>
          <w:iCs/>
          <w:sz w:val="26"/>
          <w:szCs w:val="26"/>
        </w:rPr>
        <w:t>резцах проводится:</w:t>
      </w:r>
    </w:p>
    <w:p w:rsidR="00F62C1B" w:rsidRPr="005C72F4" w:rsidRDefault="00F62C1B" w:rsidP="00F62C1B">
      <w:pPr>
        <w:pStyle w:val="a4"/>
        <w:numPr>
          <w:ilvl w:val="0"/>
          <w:numId w:val="110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в области дистального края коронки,</w:t>
      </w:r>
    </w:p>
    <w:p w:rsidR="00F62C1B" w:rsidRPr="005C72F4" w:rsidRDefault="00F62C1B" w:rsidP="00F62C1B">
      <w:pPr>
        <w:pStyle w:val="a4"/>
        <w:numPr>
          <w:ilvl w:val="0"/>
          <w:numId w:val="110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со стороны режущего края коронки,</w:t>
      </w:r>
    </w:p>
    <w:p w:rsidR="00F62C1B" w:rsidRPr="005C72F4" w:rsidRDefault="00F62C1B" w:rsidP="00F62C1B">
      <w:pPr>
        <w:pStyle w:val="a4"/>
        <w:numPr>
          <w:ilvl w:val="0"/>
          <w:numId w:val="110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с верхней трети коронки,</w:t>
      </w:r>
    </w:p>
    <w:p w:rsidR="00F62C1B" w:rsidRPr="005C72F4" w:rsidRDefault="00F62C1B" w:rsidP="00F62C1B">
      <w:pPr>
        <w:pStyle w:val="a4"/>
        <w:numPr>
          <w:ilvl w:val="0"/>
          <w:numId w:val="110"/>
        </w:numPr>
        <w:shd w:val="clear" w:color="auto" w:fill="FFFFFF"/>
        <w:tabs>
          <w:tab w:val="left" w:pos="288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в центральной точке коронки (с небной поверхности зуба)</w:t>
      </w:r>
    </w:p>
    <w:p w:rsidR="00F62C1B" w:rsidRPr="00083F81" w:rsidRDefault="00F62C1B" w:rsidP="00F62C1B">
      <w:pPr>
        <w:shd w:val="clear" w:color="auto" w:fill="FFFFFF"/>
        <w:tabs>
          <w:tab w:val="left" w:pos="269"/>
        </w:tabs>
        <w:ind w:left="269" w:hanging="259"/>
        <w:jc w:val="both"/>
        <w:rPr>
          <w:i/>
          <w:iCs/>
          <w:sz w:val="16"/>
          <w:szCs w:val="16"/>
        </w:rPr>
      </w:pPr>
    </w:p>
    <w:p w:rsidR="00F62C1B" w:rsidRPr="00923408" w:rsidRDefault="00F62C1B" w:rsidP="00F62C1B">
      <w:pPr>
        <w:shd w:val="clear" w:color="auto" w:fill="FFFFFF"/>
        <w:tabs>
          <w:tab w:val="left" w:pos="269"/>
        </w:tabs>
        <w:ind w:left="269" w:hanging="259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9</w:t>
      </w:r>
      <w:r w:rsidRPr="00923408">
        <w:rPr>
          <w:b/>
          <w:i/>
          <w:iCs/>
          <w:sz w:val="26"/>
          <w:szCs w:val="26"/>
        </w:rPr>
        <w:t>5. Первым этапом при инструментальном расширении корневого канала</w:t>
      </w:r>
      <w:r w:rsidRPr="00923408">
        <w:rPr>
          <w:b/>
          <w:i/>
          <w:iCs/>
          <w:sz w:val="26"/>
          <w:szCs w:val="26"/>
        </w:rPr>
        <w:br/>
        <w:t>является:</w:t>
      </w:r>
    </w:p>
    <w:p w:rsidR="00F62C1B" w:rsidRPr="005C72F4" w:rsidRDefault="00F62C1B" w:rsidP="00F62C1B">
      <w:pPr>
        <w:pStyle w:val="a4"/>
        <w:numPr>
          <w:ilvl w:val="0"/>
          <w:numId w:val="109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антисептическая обработка</w:t>
      </w:r>
    </w:p>
    <w:p w:rsidR="00F62C1B" w:rsidRPr="005C72F4" w:rsidRDefault="00F62C1B" w:rsidP="00F62C1B">
      <w:pPr>
        <w:pStyle w:val="a4"/>
        <w:numPr>
          <w:ilvl w:val="0"/>
          <w:numId w:val="109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расширение апикального отверстия</w:t>
      </w:r>
    </w:p>
    <w:p w:rsidR="00F62C1B" w:rsidRPr="005C72F4" w:rsidRDefault="00F62C1B" w:rsidP="00F62C1B">
      <w:pPr>
        <w:pStyle w:val="a4"/>
        <w:numPr>
          <w:ilvl w:val="0"/>
          <w:numId w:val="109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определение длины корневого канала</w:t>
      </w:r>
    </w:p>
    <w:p w:rsidR="00F62C1B" w:rsidRPr="005C72F4" w:rsidRDefault="00F62C1B" w:rsidP="00F62C1B">
      <w:pPr>
        <w:pStyle w:val="a4"/>
        <w:numPr>
          <w:ilvl w:val="0"/>
          <w:numId w:val="109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5C72F4">
        <w:rPr>
          <w:sz w:val="26"/>
          <w:szCs w:val="26"/>
        </w:rPr>
        <w:t>расширение устьев корневого канала</w:t>
      </w:r>
    </w:p>
    <w:p w:rsidR="00F62C1B" w:rsidRPr="00911040" w:rsidRDefault="00F62C1B" w:rsidP="00F62C1B">
      <w:pPr>
        <w:shd w:val="clear" w:color="auto" w:fill="FFFFFF"/>
        <w:ind w:left="38"/>
        <w:jc w:val="both"/>
        <w:rPr>
          <w:b/>
          <w:bCs/>
          <w:sz w:val="16"/>
          <w:szCs w:val="16"/>
        </w:rPr>
      </w:pPr>
    </w:p>
    <w:p w:rsidR="00F62C1B" w:rsidRPr="005E34FF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 w:rsidRPr="005E34FF">
        <w:rPr>
          <w:b/>
          <w:i/>
          <w:color w:val="000000" w:themeColor="text1"/>
          <w:sz w:val="26"/>
          <w:szCs w:val="26"/>
        </w:rPr>
        <w:t>96. Время затвердевания искусственного водного дентина:</w:t>
      </w:r>
    </w:p>
    <w:p w:rsidR="00F62C1B" w:rsidRPr="00923408" w:rsidRDefault="00F62C1B" w:rsidP="00F62C1B">
      <w:p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 xml:space="preserve">1) 1/2-1 мин; </w:t>
      </w:r>
    </w:p>
    <w:p w:rsidR="00F62C1B" w:rsidRDefault="00F62C1B" w:rsidP="00F62C1B">
      <w:p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 xml:space="preserve">2) 2-3 мин; </w:t>
      </w:r>
    </w:p>
    <w:p w:rsidR="00F62C1B" w:rsidRPr="00923408" w:rsidRDefault="00F62C1B" w:rsidP="00F62C1B">
      <w:p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3)8-10 мин:</w:t>
      </w:r>
    </w:p>
    <w:p w:rsidR="00F62C1B" w:rsidRPr="00923408" w:rsidRDefault="00F62C1B" w:rsidP="00F62C1B">
      <w:p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4)3 часа;</w:t>
      </w:r>
    </w:p>
    <w:p w:rsidR="00F62C1B" w:rsidRPr="00923408" w:rsidRDefault="00F62C1B" w:rsidP="00F62C1B">
      <w:p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5) 10-12 часов.</w:t>
      </w:r>
    </w:p>
    <w:p w:rsidR="00F62C1B" w:rsidRPr="00911040" w:rsidRDefault="00F62C1B" w:rsidP="00F62C1B">
      <w:pPr>
        <w:jc w:val="both"/>
        <w:rPr>
          <w:color w:val="000000" w:themeColor="text1"/>
          <w:sz w:val="16"/>
          <w:szCs w:val="16"/>
        </w:rPr>
      </w:pPr>
    </w:p>
    <w:p w:rsidR="00F62C1B" w:rsidRPr="005E34FF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 w:rsidRPr="005E34FF">
        <w:rPr>
          <w:b/>
          <w:i/>
          <w:color w:val="000000" w:themeColor="text1"/>
          <w:sz w:val="26"/>
          <w:szCs w:val="26"/>
        </w:rPr>
        <w:t>97. К силикофосфатным цементам относится:</w:t>
      </w:r>
    </w:p>
    <w:p w:rsidR="00F62C1B" w:rsidRPr="00923408" w:rsidRDefault="00F62C1B" w:rsidP="00F62C1B">
      <w:pPr>
        <w:ind w:firstLine="284"/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1)</w:t>
      </w:r>
      <w:r w:rsidRPr="00923408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с</w:t>
      </w:r>
      <w:r w:rsidRPr="00923408">
        <w:rPr>
          <w:color w:val="000000" w:themeColor="text1"/>
          <w:sz w:val="26"/>
          <w:szCs w:val="26"/>
        </w:rPr>
        <w:t>илидонт;</w:t>
      </w:r>
    </w:p>
    <w:p w:rsidR="00F62C1B" w:rsidRPr="00923408" w:rsidRDefault="00F62C1B" w:rsidP="00F62C1B">
      <w:pPr>
        <w:ind w:firstLine="284"/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2)</w:t>
      </w:r>
      <w:r w:rsidRPr="00923408">
        <w:rPr>
          <w:color w:val="000000" w:themeColor="text1"/>
          <w:sz w:val="26"/>
          <w:szCs w:val="26"/>
        </w:rPr>
        <w:tab/>
        <w:t>силиции;</w:t>
      </w:r>
      <w:r w:rsidRPr="00923408">
        <w:rPr>
          <w:color w:val="000000" w:themeColor="text1"/>
          <w:sz w:val="26"/>
          <w:szCs w:val="26"/>
        </w:rPr>
        <w:tab/>
      </w:r>
    </w:p>
    <w:p w:rsidR="00F62C1B" w:rsidRPr="00923408" w:rsidRDefault="00F62C1B" w:rsidP="00F62C1B">
      <w:pPr>
        <w:ind w:firstLine="284"/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3)</w:t>
      </w:r>
      <w:r w:rsidRPr="00923408">
        <w:rPr>
          <w:color w:val="000000" w:themeColor="text1"/>
          <w:sz w:val="26"/>
          <w:szCs w:val="26"/>
        </w:rPr>
        <w:tab/>
        <w:t>висфат;</w:t>
      </w:r>
    </w:p>
    <w:p w:rsidR="00F62C1B" w:rsidRPr="00923408" w:rsidRDefault="00F62C1B" w:rsidP="00F62C1B">
      <w:pPr>
        <w:ind w:firstLine="284"/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4)</w:t>
      </w:r>
      <w:r w:rsidRPr="00923408">
        <w:rPr>
          <w:color w:val="000000" w:themeColor="text1"/>
          <w:sz w:val="26"/>
          <w:szCs w:val="26"/>
        </w:rPr>
        <w:tab/>
        <w:t>фосфат цемент;</w:t>
      </w:r>
      <w:r w:rsidRPr="00923408">
        <w:rPr>
          <w:color w:val="000000" w:themeColor="text1"/>
          <w:sz w:val="26"/>
          <w:szCs w:val="26"/>
        </w:rPr>
        <w:tab/>
      </w:r>
    </w:p>
    <w:p w:rsidR="00F62C1B" w:rsidRPr="00923408" w:rsidRDefault="00F62C1B" w:rsidP="00F62C1B">
      <w:pPr>
        <w:ind w:firstLine="284"/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5)</w:t>
      </w:r>
      <w:r w:rsidRPr="00923408">
        <w:rPr>
          <w:color w:val="000000" w:themeColor="text1"/>
          <w:sz w:val="26"/>
          <w:szCs w:val="26"/>
        </w:rPr>
        <w:tab/>
        <w:t>аргил.</w:t>
      </w:r>
    </w:p>
    <w:p w:rsidR="00F62C1B" w:rsidRPr="00083F81" w:rsidRDefault="00F62C1B" w:rsidP="00F62C1B">
      <w:pPr>
        <w:jc w:val="both"/>
        <w:rPr>
          <w:color w:val="000000" w:themeColor="text1"/>
          <w:sz w:val="16"/>
          <w:szCs w:val="16"/>
        </w:rPr>
      </w:pPr>
    </w:p>
    <w:p w:rsidR="00F62C1B" w:rsidRPr="005C72F4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 w:rsidRPr="005E34FF">
        <w:rPr>
          <w:b/>
          <w:color w:val="000000" w:themeColor="text1"/>
          <w:sz w:val="26"/>
          <w:szCs w:val="26"/>
        </w:rPr>
        <w:t>98.</w:t>
      </w:r>
      <w:r w:rsidRPr="005C72F4">
        <w:rPr>
          <w:b/>
          <w:i/>
          <w:color w:val="000000" w:themeColor="text1"/>
          <w:sz w:val="26"/>
          <w:szCs w:val="26"/>
        </w:rPr>
        <w:t>В качестве лечебной прокладки используют:</w:t>
      </w:r>
    </w:p>
    <w:p w:rsidR="00F62C1B" w:rsidRPr="005C72F4" w:rsidRDefault="00F62C1B" w:rsidP="00F62C1B">
      <w:pPr>
        <w:pStyle w:val="a4"/>
        <w:numPr>
          <w:ilvl w:val="0"/>
          <w:numId w:val="108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 xml:space="preserve">искусственный дентин; </w:t>
      </w:r>
    </w:p>
    <w:p w:rsidR="00F62C1B" w:rsidRDefault="00F62C1B" w:rsidP="00F62C1B">
      <w:pPr>
        <w:pStyle w:val="a4"/>
        <w:numPr>
          <w:ilvl w:val="0"/>
          <w:numId w:val="108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пасты на основе гидроксида кальция;</w:t>
      </w:r>
    </w:p>
    <w:p w:rsidR="00F62C1B" w:rsidRDefault="00F62C1B" w:rsidP="00F62C1B">
      <w:pPr>
        <w:pStyle w:val="a4"/>
        <w:numPr>
          <w:ilvl w:val="0"/>
          <w:numId w:val="108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дентин-пасту;</w:t>
      </w:r>
    </w:p>
    <w:p w:rsidR="00F62C1B" w:rsidRDefault="00F62C1B" w:rsidP="00F62C1B">
      <w:pPr>
        <w:pStyle w:val="a4"/>
        <w:numPr>
          <w:ilvl w:val="0"/>
          <w:numId w:val="108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резорцин-формалиновую пасту;</w:t>
      </w:r>
    </w:p>
    <w:p w:rsidR="00F62C1B" w:rsidRPr="005C72F4" w:rsidRDefault="00F62C1B" w:rsidP="00F62C1B">
      <w:pPr>
        <w:pStyle w:val="a4"/>
        <w:numPr>
          <w:ilvl w:val="0"/>
          <w:numId w:val="108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фосфат-цемент.</w:t>
      </w:r>
    </w:p>
    <w:p w:rsidR="00F62C1B" w:rsidRPr="005C72F4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99. </w:t>
      </w:r>
      <w:r w:rsidRPr="005C72F4">
        <w:rPr>
          <w:b/>
          <w:i/>
          <w:color w:val="000000" w:themeColor="text1"/>
          <w:sz w:val="26"/>
          <w:szCs w:val="26"/>
        </w:rPr>
        <w:t>Стеклоиономерный цемент для прокладок обладает свойством:</w:t>
      </w:r>
    </w:p>
    <w:p w:rsidR="00F62C1B" w:rsidRPr="005C72F4" w:rsidRDefault="00F62C1B" w:rsidP="00F62C1B">
      <w:pPr>
        <w:pStyle w:val="a4"/>
        <w:numPr>
          <w:ilvl w:val="0"/>
          <w:numId w:val="102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lastRenderedPageBreak/>
        <w:t>адгезией к эмали, дентину;</w:t>
      </w:r>
    </w:p>
    <w:p w:rsidR="00F62C1B" w:rsidRPr="005C72F4" w:rsidRDefault="00F62C1B" w:rsidP="00F62C1B">
      <w:pPr>
        <w:pStyle w:val="a4"/>
        <w:numPr>
          <w:ilvl w:val="0"/>
          <w:numId w:val="102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растворимостью в слюне;</w:t>
      </w:r>
    </w:p>
    <w:p w:rsidR="00F62C1B" w:rsidRPr="005C72F4" w:rsidRDefault="00F62C1B" w:rsidP="00F62C1B">
      <w:pPr>
        <w:pStyle w:val="a4"/>
        <w:numPr>
          <w:ilvl w:val="0"/>
          <w:numId w:val="102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окрашиванием тканей зуба;</w:t>
      </w:r>
    </w:p>
    <w:p w:rsidR="00F62C1B" w:rsidRPr="005C72F4" w:rsidRDefault="00F62C1B" w:rsidP="00F62C1B">
      <w:pPr>
        <w:pStyle w:val="a4"/>
        <w:numPr>
          <w:ilvl w:val="0"/>
          <w:numId w:val="102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прозрачностью;</w:t>
      </w:r>
    </w:p>
    <w:p w:rsidR="00F62C1B" w:rsidRPr="005C72F4" w:rsidRDefault="00F62C1B" w:rsidP="00F62C1B">
      <w:pPr>
        <w:pStyle w:val="a4"/>
        <w:numPr>
          <w:ilvl w:val="0"/>
          <w:numId w:val="102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токсичностью.</w:t>
      </w:r>
    </w:p>
    <w:p w:rsidR="00F62C1B" w:rsidRPr="00923408" w:rsidRDefault="00F62C1B" w:rsidP="00F62C1B">
      <w:pPr>
        <w:jc w:val="both"/>
        <w:rPr>
          <w:color w:val="000000" w:themeColor="text1"/>
          <w:sz w:val="26"/>
          <w:szCs w:val="26"/>
        </w:rPr>
      </w:pPr>
    </w:p>
    <w:p w:rsidR="00F62C1B" w:rsidRPr="005E34FF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 w:rsidRPr="005E34FF">
        <w:rPr>
          <w:b/>
          <w:i/>
          <w:color w:val="000000" w:themeColor="text1"/>
          <w:sz w:val="26"/>
          <w:szCs w:val="26"/>
        </w:rPr>
        <w:t>100. Показаниями к пломбированию кариозных полостей серебряной амальг</w:t>
      </w:r>
      <w:r w:rsidRPr="005E34FF">
        <w:rPr>
          <w:b/>
          <w:i/>
          <w:color w:val="000000" w:themeColor="text1"/>
          <w:sz w:val="26"/>
          <w:szCs w:val="26"/>
        </w:rPr>
        <w:t>а</w:t>
      </w:r>
      <w:r w:rsidRPr="005E34FF">
        <w:rPr>
          <w:b/>
          <w:i/>
          <w:color w:val="000000" w:themeColor="text1"/>
          <w:sz w:val="26"/>
          <w:szCs w:val="26"/>
        </w:rPr>
        <w:t>мой являются классы по Блеку:</w:t>
      </w:r>
    </w:p>
    <w:p w:rsidR="00F62C1B" w:rsidRPr="005C72F4" w:rsidRDefault="00F62C1B" w:rsidP="00F62C1B">
      <w:pPr>
        <w:pStyle w:val="a4"/>
        <w:numPr>
          <w:ilvl w:val="0"/>
          <w:numId w:val="103"/>
        </w:numPr>
        <w:jc w:val="both"/>
        <w:rPr>
          <w:color w:val="000000" w:themeColor="text1"/>
          <w:sz w:val="26"/>
          <w:szCs w:val="26"/>
          <w:lang w:val="en-US"/>
        </w:rPr>
      </w:pPr>
      <w:r w:rsidRPr="005C72F4">
        <w:rPr>
          <w:color w:val="000000" w:themeColor="text1"/>
          <w:sz w:val="26"/>
          <w:szCs w:val="26"/>
          <w:lang w:val="en-US"/>
        </w:rPr>
        <w:t>I,II;</w:t>
      </w:r>
    </w:p>
    <w:p w:rsidR="00F62C1B" w:rsidRPr="005C72F4" w:rsidRDefault="00F62C1B" w:rsidP="00F62C1B">
      <w:pPr>
        <w:pStyle w:val="a4"/>
        <w:numPr>
          <w:ilvl w:val="0"/>
          <w:numId w:val="103"/>
        </w:numPr>
        <w:jc w:val="both"/>
        <w:rPr>
          <w:color w:val="000000" w:themeColor="text1"/>
          <w:sz w:val="26"/>
          <w:szCs w:val="26"/>
          <w:lang w:val="en-US"/>
        </w:rPr>
      </w:pPr>
      <w:r w:rsidRPr="005C72F4">
        <w:rPr>
          <w:color w:val="000000" w:themeColor="text1"/>
          <w:sz w:val="26"/>
          <w:szCs w:val="26"/>
          <w:lang w:val="en-US"/>
        </w:rPr>
        <w:t>II, IV;</w:t>
      </w:r>
    </w:p>
    <w:p w:rsidR="00F62C1B" w:rsidRPr="005C72F4" w:rsidRDefault="00F62C1B" w:rsidP="00F62C1B">
      <w:pPr>
        <w:pStyle w:val="a4"/>
        <w:numPr>
          <w:ilvl w:val="0"/>
          <w:numId w:val="103"/>
        </w:numPr>
        <w:jc w:val="both"/>
        <w:rPr>
          <w:color w:val="000000" w:themeColor="text1"/>
          <w:sz w:val="26"/>
          <w:szCs w:val="26"/>
          <w:lang w:val="en-US"/>
        </w:rPr>
      </w:pPr>
      <w:r w:rsidRPr="005C72F4">
        <w:rPr>
          <w:color w:val="000000" w:themeColor="text1"/>
          <w:sz w:val="26"/>
          <w:szCs w:val="26"/>
          <w:lang w:val="en-US"/>
        </w:rPr>
        <w:t>I, III;</w:t>
      </w:r>
    </w:p>
    <w:p w:rsidR="00F62C1B" w:rsidRPr="005C72F4" w:rsidRDefault="00F62C1B" w:rsidP="00F62C1B">
      <w:pPr>
        <w:pStyle w:val="a4"/>
        <w:numPr>
          <w:ilvl w:val="0"/>
          <w:numId w:val="103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  <w:lang w:val="en-US"/>
        </w:rPr>
        <w:t>III</w:t>
      </w:r>
      <w:r w:rsidRPr="005C72F4">
        <w:rPr>
          <w:color w:val="000000" w:themeColor="text1"/>
          <w:sz w:val="26"/>
          <w:szCs w:val="26"/>
        </w:rPr>
        <w:t xml:space="preserve">, </w:t>
      </w:r>
      <w:r w:rsidRPr="005C72F4">
        <w:rPr>
          <w:color w:val="000000" w:themeColor="text1"/>
          <w:sz w:val="26"/>
          <w:szCs w:val="26"/>
          <w:lang w:val="en-US"/>
        </w:rPr>
        <w:t>V</w:t>
      </w:r>
      <w:r w:rsidRPr="005C72F4">
        <w:rPr>
          <w:color w:val="000000" w:themeColor="text1"/>
          <w:sz w:val="26"/>
          <w:szCs w:val="26"/>
        </w:rPr>
        <w:t>;</w:t>
      </w:r>
    </w:p>
    <w:p w:rsidR="00F62C1B" w:rsidRPr="005C72F4" w:rsidRDefault="00F62C1B" w:rsidP="00F62C1B">
      <w:pPr>
        <w:pStyle w:val="a4"/>
        <w:numPr>
          <w:ilvl w:val="0"/>
          <w:numId w:val="103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  <w:lang w:val="en-US"/>
        </w:rPr>
        <w:t>III</w:t>
      </w:r>
      <w:r w:rsidRPr="005C72F4">
        <w:rPr>
          <w:color w:val="000000" w:themeColor="text1"/>
          <w:sz w:val="26"/>
          <w:szCs w:val="26"/>
        </w:rPr>
        <w:t xml:space="preserve">, </w:t>
      </w:r>
      <w:r w:rsidRPr="005C72F4">
        <w:rPr>
          <w:color w:val="000000" w:themeColor="text1"/>
          <w:sz w:val="26"/>
          <w:szCs w:val="26"/>
          <w:lang w:val="en-US"/>
        </w:rPr>
        <w:t>VI</w:t>
      </w:r>
      <w:r w:rsidRPr="005C72F4">
        <w:rPr>
          <w:color w:val="000000" w:themeColor="text1"/>
          <w:sz w:val="26"/>
          <w:szCs w:val="26"/>
        </w:rPr>
        <w:t>.</w:t>
      </w:r>
    </w:p>
    <w:p w:rsidR="00F62C1B" w:rsidRPr="001D252F" w:rsidRDefault="00F62C1B" w:rsidP="00F62C1B">
      <w:pPr>
        <w:jc w:val="both"/>
        <w:rPr>
          <w:b/>
          <w:color w:val="000000" w:themeColor="text1"/>
          <w:sz w:val="20"/>
          <w:szCs w:val="20"/>
        </w:rPr>
      </w:pPr>
    </w:p>
    <w:p w:rsidR="00F62C1B" w:rsidRPr="009157D0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101. </w:t>
      </w:r>
      <w:r w:rsidRPr="009157D0">
        <w:rPr>
          <w:b/>
          <w:i/>
          <w:color w:val="000000" w:themeColor="text1"/>
          <w:sz w:val="26"/>
          <w:szCs w:val="26"/>
        </w:rPr>
        <w:t>Амальгама чаще используется для пломбирования полостей следующих классов:</w:t>
      </w:r>
    </w:p>
    <w:p w:rsidR="00F62C1B" w:rsidRPr="00923408" w:rsidRDefault="00F62C1B" w:rsidP="00F62C1B">
      <w:pPr>
        <w:jc w:val="both"/>
        <w:rPr>
          <w:color w:val="000000" w:themeColor="text1"/>
          <w:sz w:val="26"/>
          <w:szCs w:val="26"/>
          <w:lang w:val="en-US"/>
        </w:rPr>
      </w:pPr>
      <w:r w:rsidRPr="00923408">
        <w:rPr>
          <w:color w:val="000000" w:themeColor="text1"/>
          <w:sz w:val="26"/>
          <w:szCs w:val="26"/>
          <w:lang w:val="en-US"/>
        </w:rPr>
        <w:t>1)I</w:t>
      </w:r>
      <w:r w:rsidRPr="009550C7">
        <w:rPr>
          <w:color w:val="000000" w:themeColor="text1"/>
          <w:sz w:val="26"/>
          <w:szCs w:val="26"/>
          <w:lang w:val="en-US"/>
        </w:rPr>
        <w:t>,</w:t>
      </w:r>
      <w:r w:rsidRPr="00923408">
        <w:rPr>
          <w:color w:val="000000" w:themeColor="text1"/>
          <w:sz w:val="26"/>
          <w:szCs w:val="26"/>
          <w:lang w:val="en-US"/>
        </w:rPr>
        <w:t xml:space="preserve"> III, V;</w:t>
      </w:r>
    </w:p>
    <w:p w:rsidR="00F62C1B" w:rsidRPr="00923408" w:rsidRDefault="00F62C1B" w:rsidP="00F62C1B">
      <w:pPr>
        <w:jc w:val="both"/>
        <w:rPr>
          <w:color w:val="000000" w:themeColor="text1"/>
          <w:sz w:val="26"/>
          <w:szCs w:val="26"/>
          <w:lang w:val="en-US"/>
        </w:rPr>
      </w:pPr>
      <w:r w:rsidRPr="00923408">
        <w:rPr>
          <w:color w:val="000000" w:themeColor="text1"/>
          <w:sz w:val="26"/>
          <w:szCs w:val="26"/>
          <w:lang w:val="en-US"/>
        </w:rPr>
        <w:t xml:space="preserve">2) I, II, IV; </w:t>
      </w:r>
    </w:p>
    <w:p w:rsidR="00F62C1B" w:rsidRPr="00923408" w:rsidRDefault="00F62C1B" w:rsidP="00F62C1B">
      <w:pPr>
        <w:jc w:val="both"/>
        <w:rPr>
          <w:color w:val="000000" w:themeColor="text1"/>
          <w:sz w:val="26"/>
          <w:szCs w:val="26"/>
          <w:lang w:val="en-US"/>
        </w:rPr>
      </w:pPr>
      <w:r w:rsidRPr="00923408">
        <w:rPr>
          <w:color w:val="000000" w:themeColor="text1"/>
          <w:sz w:val="26"/>
          <w:szCs w:val="26"/>
          <w:lang w:val="en-US"/>
        </w:rPr>
        <w:t xml:space="preserve">3)I, IV,V; </w:t>
      </w:r>
    </w:p>
    <w:p w:rsidR="00F62C1B" w:rsidRPr="00923408" w:rsidRDefault="00F62C1B" w:rsidP="00F62C1B">
      <w:pPr>
        <w:jc w:val="both"/>
        <w:rPr>
          <w:color w:val="000000" w:themeColor="text1"/>
          <w:sz w:val="26"/>
          <w:szCs w:val="26"/>
          <w:lang w:val="en-US"/>
        </w:rPr>
      </w:pPr>
      <w:r w:rsidRPr="00923408">
        <w:rPr>
          <w:color w:val="000000" w:themeColor="text1"/>
          <w:sz w:val="26"/>
          <w:szCs w:val="26"/>
          <w:lang w:val="en-US"/>
        </w:rPr>
        <w:t xml:space="preserve">4) I, II, V; </w:t>
      </w:r>
    </w:p>
    <w:p w:rsidR="00F62C1B" w:rsidRPr="009550C7" w:rsidRDefault="00F62C1B" w:rsidP="00F62C1B">
      <w:pPr>
        <w:jc w:val="both"/>
        <w:rPr>
          <w:color w:val="000000" w:themeColor="text1"/>
          <w:sz w:val="26"/>
          <w:szCs w:val="26"/>
          <w:lang w:val="en-US"/>
        </w:rPr>
      </w:pPr>
      <w:r w:rsidRPr="009550C7">
        <w:rPr>
          <w:color w:val="000000" w:themeColor="text1"/>
          <w:sz w:val="26"/>
          <w:szCs w:val="26"/>
          <w:lang w:val="en-US"/>
        </w:rPr>
        <w:t xml:space="preserve">5)  </w:t>
      </w:r>
      <w:r w:rsidRPr="00923408">
        <w:rPr>
          <w:color w:val="000000" w:themeColor="text1"/>
          <w:sz w:val="26"/>
          <w:szCs w:val="26"/>
          <w:lang w:val="en-US"/>
        </w:rPr>
        <w:t>I</w:t>
      </w:r>
      <w:r w:rsidRPr="009550C7">
        <w:rPr>
          <w:color w:val="000000" w:themeColor="text1"/>
          <w:sz w:val="26"/>
          <w:szCs w:val="26"/>
          <w:lang w:val="en-US"/>
        </w:rPr>
        <w:t xml:space="preserve">, </w:t>
      </w:r>
      <w:r w:rsidRPr="00923408">
        <w:rPr>
          <w:color w:val="000000" w:themeColor="text1"/>
          <w:sz w:val="26"/>
          <w:szCs w:val="26"/>
          <w:lang w:val="en-US"/>
        </w:rPr>
        <w:t>II</w:t>
      </w:r>
      <w:r w:rsidRPr="009550C7">
        <w:rPr>
          <w:color w:val="000000" w:themeColor="text1"/>
          <w:sz w:val="26"/>
          <w:szCs w:val="26"/>
          <w:lang w:val="en-US"/>
        </w:rPr>
        <w:t xml:space="preserve">, </w:t>
      </w:r>
      <w:r w:rsidRPr="00923408">
        <w:rPr>
          <w:color w:val="000000" w:themeColor="text1"/>
          <w:sz w:val="26"/>
          <w:szCs w:val="26"/>
          <w:lang w:val="en-US"/>
        </w:rPr>
        <w:t>VI</w:t>
      </w:r>
      <w:r w:rsidRPr="009550C7">
        <w:rPr>
          <w:color w:val="000000" w:themeColor="text1"/>
          <w:sz w:val="26"/>
          <w:szCs w:val="26"/>
          <w:lang w:val="en-US"/>
        </w:rPr>
        <w:t>.</w:t>
      </w:r>
    </w:p>
    <w:p w:rsidR="00F62C1B" w:rsidRPr="009550C7" w:rsidRDefault="00F62C1B" w:rsidP="00F62C1B">
      <w:pPr>
        <w:jc w:val="both"/>
        <w:rPr>
          <w:b/>
          <w:color w:val="000000" w:themeColor="text1"/>
          <w:sz w:val="20"/>
          <w:szCs w:val="20"/>
          <w:lang w:val="en-US"/>
        </w:rPr>
      </w:pPr>
    </w:p>
    <w:p w:rsidR="00F62C1B" w:rsidRPr="005C72F4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102. </w:t>
      </w:r>
      <w:r w:rsidRPr="005C72F4">
        <w:rPr>
          <w:b/>
          <w:i/>
          <w:color w:val="000000" w:themeColor="text1"/>
          <w:sz w:val="26"/>
          <w:szCs w:val="26"/>
        </w:rPr>
        <w:t>При пломбировании амальгамой кариозных полостей II класса в качестве изолирующей прокладки применяется:</w:t>
      </w:r>
    </w:p>
    <w:p w:rsidR="00F62C1B" w:rsidRPr="005C72F4" w:rsidRDefault="00F62C1B" w:rsidP="00F62C1B">
      <w:pPr>
        <w:pStyle w:val="a4"/>
        <w:numPr>
          <w:ilvl w:val="0"/>
          <w:numId w:val="104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силидонт;</w:t>
      </w:r>
    </w:p>
    <w:p w:rsidR="00F62C1B" w:rsidRPr="005C72F4" w:rsidRDefault="00F62C1B" w:rsidP="00F62C1B">
      <w:pPr>
        <w:pStyle w:val="a4"/>
        <w:numPr>
          <w:ilvl w:val="0"/>
          <w:numId w:val="104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цинк-сульфатный цемент;</w:t>
      </w:r>
    </w:p>
    <w:p w:rsidR="00F62C1B" w:rsidRPr="005C72F4" w:rsidRDefault="00F62C1B" w:rsidP="00F62C1B">
      <w:pPr>
        <w:pStyle w:val="a4"/>
        <w:numPr>
          <w:ilvl w:val="0"/>
          <w:numId w:val="104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силиции;</w:t>
      </w:r>
    </w:p>
    <w:p w:rsidR="00F62C1B" w:rsidRPr="005C72F4" w:rsidRDefault="00F62C1B" w:rsidP="00F62C1B">
      <w:pPr>
        <w:pStyle w:val="a4"/>
        <w:numPr>
          <w:ilvl w:val="0"/>
          <w:numId w:val="104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искусственный дентин (дентин-паста);</w:t>
      </w:r>
    </w:p>
    <w:p w:rsidR="00F62C1B" w:rsidRPr="005C72F4" w:rsidRDefault="00F62C1B" w:rsidP="00F62C1B">
      <w:pPr>
        <w:pStyle w:val="a4"/>
        <w:numPr>
          <w:ilvl w:val="0"/>
          <w:numId w:val="104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фосфат-цемент.</w:t>
      </w:r>
    </w:p>
    <w:p w:rsidR="00F62C1B" w:rsidRPr="00923408" w:rsidRDefault="00F62C1B" w:rsidP="00F62C1B">
      <w:pPr>
        <w:jc w:val="both"/>
        <w:rPr>
          <w:color w:val="000000" w:themeColor="text1"/>
          <w:sz w:val="26"/>
          <w:szCs w:val="26"/>
        </w:rPr>
      </w:pPr>
    </w:p>
    <w:p w:rsidR="00F62C1B" w:rsidRPr="005C72F4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10</w:t>
      </w:r>
      <w:r w:rsidRPr="005C72F4">
        <w:rPr>
          <w:b/>
          <w:i/>
          <w:color w:val="000000" w:themeColor="text1"/>
          <w:sz w:val="26"/>
          <w:szCs w:val="26"/>
        </w:rPr>
        <w:t>3.Отрицательным свойством силикатных пломбировочных материалов я</w:t>
      </w:r>
      <w:r w:rsidRPr="005C72F4">
        <w:rPr>
          <w:b/>
          <w:i/>
          <w:color w:val="000000" w:themeColor="text1"/>
          <w:sz w:val="26"/>
          <w:szCs w:val="26"/>
        </w:rPr>
        <w:t>в</w:t>
      </w:r>
      <w:r w:rsidRPr="005C72F4">
        <w:rPr>
          <w:b/>
          <w:i/>
          <w:color w:val="000000" w:themeColor="text1"/>
          <w:sz w:val="26"/>
          <w:szCs w:val="26"/>
        </w:rPr>
        <w:t>ляется:</w:t>
      </w:r>
    </w:p>
    <w:p w:rsidR="00F62C1B" w:rsidRPr="005C72F4" w:rsidRDefault="00F62C1B" w:rsidP="00F62C1B">
      <w:pPr>
        <w:pStyle w:val="a4"/>
        <w:numPr>
          <w:ilvl w:val="0"/>
          <w:numId w:val="105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соответствие цвету эмали;</w:t>
      </w:r>
    </w:p>
    <w:p w:rsidR="00F62C1B" w:rsidRPr="005C72F4" w:rsidRDefault="00F62C1B" w:rsidP="00F62C1B">
      <w:pPr>
        <w:pStyle w:val="a4"/>
        <w:numPr>
          <w:ilvl w:val="0"/>
          <w:numId w:val="105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пластичность;</w:t>
      </w:r>
    </w:p>
    <w:p w:rsidR="00F62C1B" w:rsidRPr="005C72F4" w:rsidRDefault="00F62C1B" w:rsidP="00F62C1B">
      <w:pPr>
        <w:pStyle w:val="a4"/>
        <w:numPr>
          <w:ilvl w:val="0"/>
          <w:numId w:val="105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хрупкость, токсичность;</w:t>
      </w:r>
    </w:p>
    <w:p w:rsidR="00F62C1B" w:rsidRPr="005C72F4" w:rsidRDefault="00F62C1B" w:rsidP="00F62C1B">
      <w:pPr>
        <w:pStyle w:val="a4"/>
        <w:numPr>
          <w:ilvl w:val="0"/>
          <w:numId w:val="105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механическая прочность;</w:t>
      </w:r>
    </w:p>
    <w:p w:rsidR="00F62C1B" w:rsidRPr="005C72F4" w:rsidRDefault="00F62C1B" w:rsidP="00F62C1B">
      <w:pPr>
        <w:pStyle w:val="a4"/>
        <w:numPr>
          <w:ilvl w:val="0"/>
          <w:numId w:val="105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реминерализация.</w:t>
      </w:r>
    </w:p>
    <w:p w:rsidR="00F62C1B" w:rsidRDefault="00F62C1B" w:rsidP="00F62C1B">
      <w:pPr>
        <w:jc w:val="both"/>
        <w:rPr>
          <w:color w:val="000000" w:themeColor="text1"/>
          <w:sz w:val="26"/>
          <w:szCs w:val="26"/>
        </w:rPr>
      </w:pPr>
    </w:p>
    <w:p w:rsidR="00F62C1B" w:rsidRPr="005C72F4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104</w:t>
      </w:r>
      <w:r w:rsidRPr="005C72F4">
        <w:rPr>
          <w:b/>
          <w:i/>
          <w:color w:val="000000" w:themeColor="text1"/>
          <w:sz w:val="26"/>
          <w:szCs w:val="26"/>
        </w:rPr>
        <w:t>. Цинк-фосфатные цементы обладают положительными свойствами:</w:t>
      </w:r>
    </w:p>
    <w:p w:rsidR="00F62C1B" w:rsidRDefault="00F62C1B" w:rsidP="00F62C1B">
      <w:pPr>
        <w:pStyle w:val="a4"/>
        <w:numPr>
          <w:ilvl w:val="0"/>
          <w:numId w:val="106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растворимостью в рот</w:t>
      </w:r>
      <w:r>
        <w:rPr>
          <w:color w:val="000000" w:themeColor="text1"/>
          <w:sz w:val="26"/>
          <w:szCs w:val="26"/>
        </w:rPr>
        <w:t>овой жидкости;</w:t>
      </w:r>
    </w:p>
    <w:p w:rsidR="00F62C1B" w:rsidRPr="005C72F4" w:rsidRDefault="00F62C1B" w:rsidP="00F62C1B">
      <w:pPr>
        <w:pStyle w:val="a4"/>
        <w:numPr>
          <w:ilvl w:val="0"/>
          <w:numId w:val="106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 xml:space="preserve"> адгезией, нетоксичностью;</w:t>
      </w:r>
      <w:r w:rsidRPr="005C72F4">
        <w:rPr>
          <w:color w:val="000000" w:themeColor="text1"/>
          <w:sz w:val="26"/>
          <w:szCs w:val="26"/>
        </w:rPr>
        <w:tab/>
      </w:r>
    </w:p>
    <w:p w:rsidR="00F62C1B" w:rsidRPr="005C72F4" w:rsidRDefault="00F62C1B" w:rsidP="00F62C1B">
      <w:pPr>
        <w:pStyle w:val="a4"/>
        <w:numPr>
          <w:ilvl w:val="0"/>
          <w:numId w:val="106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прочностью;</w:t>
      </w:r>
    </w:p>
    <w:p w:rsidR="00F62C1B" w:rsidRPr="005C72F4" w:rsidRDefault="00F62C1B" w:rsidP="00F62C1B">
      <w:pPr>
        <w:pStyle w:val="a4"/>
        <w:numPr>
          <w:ilvl w:val="0"/>
          <w:numId w:val="106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эстетичностью;</w:t>
      </w:r>
    </w:p>
    <w:p w:rsidR="00F62C1B" w:rsidRPr="005C72F4" w:rsidRDefault="00F62C1B" w:rsidP="00F62C1B">
      <w:pPr>
        <w:pStyle w:val="a4"/>
        <w:numPr>
          <w:ilvl w:val="0"/>
          <w:numId w:val="106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дороговизной.</w:t>
      </w:r>
    </w:p>
    <w:p w:rsidR="00F62C1B" w:rsidRPr="00083F81" w:rsidRDefault="00F62C1B" w:rsidP="00F62C1B">
      <w:pPr>
        <w:jc w:val="both"/>
        <w:rPr>
          <w:b/>
          <w:color w:val="000000" w:themeColor="text1"/>
          <w:sz w:val="16"/>
          <w:szCs w:val="16"/>
        </w:rPr>
      </w:pPr>
    </w:p>
    <w:p w:rsidR="00F62C1B" w:rsidRPr="005C72F4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105.</w:t>
      </w:r>
      <w:r w:rsidRPr="005C72F4">
        <w:rPr>
          <w:b/>
          <w:i/>
          <w:color w:val="000000" w:themeColor="text1"/>
          <w:sz w:val="26"/>
          <w:szCs w:val="26"/>
        </w:rPr>
        <w:t>Цинк-фосфатные цементы обладают отрицательными свойствами:</w:t>
      </w:r>
    </w:p>
    <w:p w:rsidR="00F62C1B" w:rsidRPr="005C72F4" w:rsidRDefault="00F62C1B" w:rsidP="00F62C1B">
      <w:pPr>
        <w:pStyle w:val="a4"/>
        <w:numPr>
          <w:ilvl w:val="0"/>
          <w:numId w:val="107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пластичностью;</w:t>
      </w:r>
      <w:r w:rsidRPr="005C72F4">
        <w:rPr>
          <w:color w:val="000000" w:themeColor="text1"/>
          <w:sz w:val="26"/>
          <w:szCs w:val="26"/>
        </w:rPr>
        <w:tab/>
      </w:r>
    </w:p>
    <w:p w:rsidR="00F62C1B" w:rsidRPr="005C72F4" w:rsidRDefault="00F62C1B" w:rsidP="00F62C1B">
      <w:pPr>
        <w:pStyle w:val="a4"/>
        <w:numPr>
          <w:ilvl w:val="0"/>
          <w:numId w:val="107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 xml:space="preserve">адгезией; </w:t>
      </w:r>
    </w:p>
    <w:p w:rsidR="00F62C1B" w:rsidRPr="005C72F4" w:rsidRDefault="00F62C1B" w:rsidP="00F62C1B">
      <w:pPr>
        <w:pStyle w:val="a4"/>
        <w:numPr>
          <w:ilvl w:val="0"/>
          <w:numId w:val="107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вязкостью, недостаточной прочностью;</w:t>
      </w:r>
      <w:r w:rsidRPr="005C72F4">
        <w:rPr>
          <w:color w:val="000000" w:themeColor="text1"/>
          <w:sz w:val="26"/>
          <w:szCs w:val="26"/>
        </w:rPr>
        <w:tab/>
      </w:r>
      <w:r w:rsidRPr="005C72F4">
        <w:rPr>
          <w:color w:val="000000" w:themeColor="text1"/>
          <w:sz w:val="26"/>
          <w:szCs w:val="26"/>
        </w:rPr>
        <w:tab/>
        <w:t>,</w:t>
      </w:r>
    </w:p>
    <w:p w:rsidR="00F62C1B" w:rsidRPr="005C72F4" w:rsidRDefault="00F62C1B" w:rsidP="00F62C1B">
      <w:pPr>
        <w:pStyle w:val="a4"/>
        <w:numPr>
          <w:ilvl w:val="0"/>
          <w:numId w:val="107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lastRenderedPageBreak/>
        <w:t>токсичностью;</w:t>
      </w:r>
      <w:r w:rsidRPr="005C72F4">
        <w:rPr>
          <w:color w:val="000000" w:themeColor="text1"/>
          <w:sz w:val="26"/>
          <w:szCs w:val="26"/>
        </w:rPr>
        <w:tab/>
      </w:r>
    </w:p>
    <w:p w:rsidR="00F62C1B" w:rsidRPr="005C72F4" w:rsidRDefault="00F62C1B" w:rsidP="00F62C1B">
      <w:pPr>
        <w:pStyle w:val="a4"/>
        <w:numPr>
          <w:ilvl w:val="0"/>
          <w:numId w:val="107"/>
        </w:numPr>
        <w:jc w:val="both"/>
        <w:rPr>
          <w:color w:val="000000" w:themeColor="text1"/>
          <w:sz w:val="26"/>
          <w:szCs w:val="26"/>
        </w:rPr>
      </w:pPr>
      <w:r w:rsidRPr="005C72F4">
        <w:rPr>
          <w:color w:val="000000" w:themeColor="text1"/>
          <w:sz w:val="26"/>
          <w:szCs w:val="26"/>
        </w:rPr>
        <w:t>рентгеноконтрастностью.</w:t>
      </w:r>
    </w:p>
    <w:p w:rsidR="00F62C1B" w:rsidRPr="00923408" w:rsidRDefault="00F62C1B" w:rsidP="00F62C1B">
      <w:pPr>
        <w:jc w:val="both"/>
        <w:rPr>
          <w:color w:val="000000" w:themeColor="text1"/>
          <w:sz w:val="26"/>
          <w:szCs w:val="26"/>
        </w:rPr>
      </w:pPr>
    </w:p>
    <w:p w:rsidR="00F62C1B" w:rsidRPr="00E04E3A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106. </w:t>
      </w:r>
      <w:r w:rsidRPr="00E04E3A">
        <w:rPr>
          <w:b/>
          <w:i/>
          <w:color w:val="000000" w:themeColor="text1"/>
          <w:sz w:val="26"/>
          <w:szCs w:val="26"/>
        </w:rPr>
        <w:t xml:space="preserve"> Положительными свойствами силико-фосфатных цементов являются:</w:t>
      </w:r>
    </w:p>
    <w:p w:rsidR="00F62C1B" w:rsidRPr="00E04E3A" w:rsidRDefault="00F62C1B" w:rsidP="00F62C1B">
      <w:pPr>
        <w:pStyle w:val="a4"/>
        <w:numPr>
          <w:ilvl w:val="0"/>
          <w:numId w:val="99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механическая прочность, пластичность;</w:t>
      </w:r>
    </w:p>
    <w:p w:rsidR="00F62C1B" w:rsidRPr="00E04E3A" w:rsidRDefault="00F62C1B" w:rsidP="00F62C1B">
      <w:pPr>
        <w:pStyle w:val="a4"/>
        <w:numPr>
          <w:ilvl w:val="0"/>
          <w:numId w:val="99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токсичность;</w:t>
      </w:r>
    </w:p>
    <w:p w:rsidR="00F62C1B" w:rsidRPr="00E04E3A" w:rsidRDefault="00F62C1B" w:rsidP="00F62C1B">
      <w:pPr>
        <w:pStyle w:val="a4"/>
        <w:numPr>
          <w:ilvl w:val="0"/>
          <w:numId w:val="99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недостаточная устойчивость к среде полости рта;</w:t>
      </w:r>
    </w:p>
    <w:p w:rsidR="00F62C1B" w:rsidRPr="00E04E3A" w:rsidRDefault="00F62C1B" w:rsidP="00F62C1B">
      <w:pPr>
        <w:pStyle w:val="a4"/>
        <w:numPr>
          <w:ilvl w:val="0"/>
          <w:numId w:val="99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неэстетичность;</w:t>
      </w:r>
    </w:p>
    <w:p w:rsidR="00F62C1B" w:rsidRPr="00E04E3A" w:rsidRDefault="00F62C1B" w:rsidP="00F62C1B">
      <w:pPr>
        <w:pStyle w:val="a4"/>
        <w:numPr>
          <w:ilvl w:val="0"/>
          <w:numId w:val="99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усадка.</w:t>
      </w:r>
    </w:p>
    <w:p w:rsidR="00F62C1B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</w:p>
    <w:p w:rsidR="00F62C1B" w:rsidRPr="00E04E3A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107. </w:t>
      </w:r>
      <w:r w:rsidRPr="00E04E3A">
        <w:rPr>
          <w:b/>
          <w:i/>
          <w:color w:val="000000" w:themeColor="text1"/>
          <w:sz w:val="26"/>
          <w:szCs w:val="26"/>
        </w:rPr>
        <w:t xml:space="preserve">Показанием к применению силико-фосфатных цементов являются </w:t>
      </w:r>
      <w:r>
        <w:rPr>
          <w:b/>
          <w:i/>
          <w:color w:val="000000" w:themeColor="text1"/>
          <w:sz w:val="26"/>
          <w:szCs w:val="26"/>
        </w:rPr>
        <w:t>кар</w:t>
      </w:r>
      <w:r w:rsidRPr="00E04E3A">
        <w:rPr>
          <w:b/>
          <w:i/>
          <w:color w:val="000000" w:themeColor="text1"/>
          <w:sz w:val="26"/>
          <w:szCs w:val="26"/>
        </w:rPr>
        <w:t>и</w:t>
      </w:r>
      <w:r w:rsidRPr="00E04E3A">
        <w:rPr>
          <w:b/>
          <w:i/>
          <w:color w:val="000000" w:themeColor="text1"/>
          <w:sz w:val="26"/>
          <w:szCs w:val="26"/>
        </w:rPr>
        <w:t xml:space="preserve">озные полости класса: </w:t>
      </w:r>
    </w:p>
    <w:p w:rsidR="00F62C1B" w:rsidRPr="00923408" w:rsidRDefault="00F62C1B" w:rsidP="00F62C1B">
      <w:p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1) IV;</w:t>
      </w:r>
    </w:p>
    <w:p w:rsidR="00F62C1B" w:rsidRDefault="00F62C1B" w:rsidP="00F62C1B">
      <w:p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 xml:space="preserve">2)II; </w:t>
      </w:r>
    </w:p>
    <w:p w:rsidR="00F62C1B" w:rsidRDefault="00F62C1B" w:rsidP="00F62C1B">
      <w:p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 xml:space="preserve">3) III, IV; </w:t>
      </w:r>
    </w:p>
    <w:p w:rsidR="00F62C1B" w:rsidRDefault="00F62C1B" w:rsidP="00F62C1B">
      <w:p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 xml:space="preserve">4) полости I класса - в резцах; </w:t>
      </w:r>
    </w:p>
    <w:p w:rsidR="00F62C1B" w:rsidRPr="00923408" w:rsidRDefault="00F62C1B" w:rsidP="00F62C1B">
      <w:p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5) I, IV.</w:t>
      </w:r>
    </w:p>
    <w:p w:rsidR="00F62C1B" w:rsidRPr="00911040" w:rsidRDefault="00F62C1B" w:rsidP="00F62C1B">
      <w:pPr>
        <w:jc w:val="both"/>
        <w:rPr>
          <w:color w:val="000000" w:themeColor="text1"/>
          <w:sz w:val="16"/>
          <w:szCs w:val="16"/>
        </w:rPr>
      </w:pPr>
    </w:p>
    <w:p w:rsidR="00F62C1B" w:rsidRPr="00E04E3A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108. </w:t>
      </w:r>
      <w:r w:rsidRPr="00E04E3A">
        <w:rPr>
          <w:b/>
          <w:i/>
          <w:color w:val="000000" w:themeColor="text1"/>
          <w:sz w:val="26"/>
          <w:szCs w:val="26"/>
        </w:rPr>
        <w:t>Серебряная амальгама обладает положительными свойствами:</w:t>
      </w:r>
    </w:p>
    <w:p w:rsidR="00F62C1B" w:rsidRPr="00E04E3A" w:rsidRDefault="00F62C1B" w:rsidP="00F62C1B">
      <w:pPr>
        <w:pStyle w:val="a4"/>
        <w:numPr>
          <w:ilvl w:val="0"/>
          <w:numId w:val="100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большой прочностью, пластичностью;</w:t>
      </w:r>
    </w:p>
    <w:p w:rsidR="00F62C1B" w:rsidRPr="00E04E3A" w:rsidRDefault="00F62C1B" w:rsidP="00F62C1B">
      <w:pPr>
        <w:pStyle w:val="a4"/>
        <w:numPr>
          <w:ilvl w:val="0"/>
          <w:numId w:val="100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хорошей адгезией;</w:t>
      </w:r>
    </w:p>
    <w:p w:rsidR="00F62C1B" w:rsidRPr="00E04E3A" w:rsidRDefault="00F62C1B" w:rsidP="00F62C1B">
      <w:pPr>
        <w:pStyle w:val="a4"/>
        <w:numPr>
          <w:ilvl w:val="0"/>
          <w:numId w:val="100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эстетичностью;</w:t>
      </w:r>
    </w:p>
    <w:p w:rsidR="00F62C1B" w:rsidRPr="00E04E3A" w:rsidRDefault="00F62C1B" w:rsidP="00F62C1B">
      <w:pPr>
        <w:pStyle w:val="a4"/>
        <w:numPr>
          <w:ilvl w:val="0"/>
          <w:numId w:val="100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высокой теплопроводностью;</w:t>
      </w:r>
    </w:p>
    <w:p w:rsidR="00F62C1B" w:rsidRPr="00E04E3A" w:rsidRDefault="00F62C1B" w:rsidP="00F62C1B">
      <w:pPr>
        <w:pStyle w:val="a4"/>
        <w:numPr>
          <w:ilvl w:val="0"/>
          <w:numId w:val="100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коррозией.</w:t>
      </w:r>
    </w:p>
    <w:p w:rsidR="00F62C1B" w:rsidRPr="00FB2E9B" w:rsidRDefault="00F62C1B" w:rsidP="00F62C1B">
      <w:pPr>
        <w:jc w:val="both"/>
        <w:rPr>
          <w:b/>
          <w:i/>
          <w:color w:val="000000" w:themeColor="text1"/>
          <w:sz w:val="22"/>
          <w:szCs w:val="22"/>
        </w:rPr>
      </w:pPr>
    </w:p>
    <w:p w:rsidR="00F62C1B" w:rsidRPr="00E04E3A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109. </w:t>
      </w:r>
      <w:r w:rsidRPr="00E04E3A">
        <w:rPr>
          <w:b/>
          <w:i/>
          <w:color w:val="000000" w:themeColor="text1"/>
          <w:sz w:val="26"/>
          <w:szCs w:val="26"/>
        </w:rPr>
        <w:t>Основным недостатком микрогибридных композитов является:</w:t>
      </w:r>
    </w:p>
    <w:p w:rsidR="00F62C1B" w:rsidRPr="00E04E3A" w:rsidRDefault="00F62C1B" w:rsidP="00F62C1B">
      <w:pPr>
        <w:pStyle w:val="a4"/>
        <w:numPr>
          <w:ilvl w:val="0"/>
          <w:numId w:val="101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прочность;</w:t>
      </w:r>
    </w:p>
    <w:p w:rsidR="00F62C1B" w:rsidRPr="00E04E3A" w:rsidRDefault="00F62C1B" w:rsidP="00F62C1B">
      <w:pPr>
        <w:pStyle w:val="a4"/>
        <w:numPr>
          <w:ilvl w:val="0"/>
          <w:numId w:val="101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ц</w:t>
      </w:r>
      <w:r w:rsidRPr="00E04E3A">
        <w:rPr>
          <w:color w:val="000000" w:themeColor="text1"/>
          <w:sz w:val="26"/>
          <w:szCs w:val="26"/>
        </w:rPr>
        <w:t>ветостойкость;</w:t>
      </w:r>
    </w:p>
    <w:p w:rsidR="00F62C1B" w:rsidRPr="00E04E3A" w:rsidRDefault="00F62C1B" w:rsidP="00F62C1B">
      <w:pPr>
        <w:pStyle w:val="a4"/>
        <w:numPr>
          <w:ilvl w:val="0"/>
          <w:numId w:val="101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полимеризационная усадка;</w:t>
      </w:r>
    </w:p>
    <w:p w:rsidR="00F62C1B" w:rsidRPr="00E04E3A" w:rsidRDefault="00F62C1B" w:rsidP="00F62C1B">
      <w:pPr>
        <w:pStyle w:val="a4"/>
        <w:numPr>
          <w:ilvl w:val="0"/>
          <w:numId w:val="101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</w:t>
      </w:r>
      <w:r w:rsidRPr="00E04E3A">
        <w:rPr>
          <w:color w:val="000000" w:themeColor="text1"/>
          <w:sz w:val="26"/>
          <w:szCs w:val="26"/>
        </w:rPr>
        <w:t>ентгеноконтрастность;</w:t>
      </w:r>
    </w:p>
    <w:p w:rsidR="00F62C1B" w:rsidRPr="00E04E3A" w:rsidRDefault="00F62C1B" w:rsidP="00F62C1B">
      <w:pPr>
        <w:pStyle w:val="a4"/>
        <w:numPr>
          <w:ilvl w:val="0"/>
          <w:numId w:val="101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полируемость.</w:t>
      </w:r>
    </w:p>
    <w:p w:rsidR="00F62C1B" w:rsidRPr="00FB2E9B" w:rsidRDefault="00F62C1B" w:rsidP="00F62C1B">
      <w:pPr>
        <w:jc w:val="both"/>
        <w:rPr>
          <w:color w:val="000000" w:themeColor="text1"/>
          <w:sz w:val="22"/>
          <w:szCs w:val="22"/>
        </w:rPr>
      </w:pPr>
    </w:p>
    <w:p w:rsidR="00F62C1B" w:rsidRPr="00E04E3A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110. </w:t>
      </w:r>
      <w:r w:rsidRPr="00E04E3A">
        <w:rPr>
          <w:b/>
          <w:i/>
          <w:color w:val="000000" w:themeColor="text1"/>
          <w:sz w:val="26"/>
          <w:szCs w:val="26"/>
        </w:rPr>
        <w:t>Положительным свойством стеклоиоиомерных цементов является:</w:t>
      </w:r>
    </w:p>
    <w:p w:rsidR="00F62C1B" w:rsidRPr="00E04E3A" w:rsidRDefault="00F62C1B" w:rsidP="00F62C1B">
      <w:pPr>
        <w:pStyle w:val="a4"/>
        <w:numPr>
          <w:ilvl w:val="0"/>
          <w:numId w:val="97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химическая адгезия;</w:t>
      </w:r>
    </w:p>
    <w:p w:rsidR="00F62C1B" w:rsidRPr="00E04E3A" w:rsidRDefault="00F62C1B" w:rsidP="00F62C1B">
      <w:pPr>
        <w:pStyle w:val="a4"/>
        <w:numPr>
          <w:ilvl w:val="0"/>
          <w:numId w:val="97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чувствительность к влаге;</w:t>
      </w:r>
    </w:p>
    <w:p w:rsidR="00F62C1B" w:rsidRPr="00E04E3A" w:rsidRDefault="00F62C1B" w:rsidP="00F62C1B">
      <w:pPr>
        <w:pStyle w:val="a4"/>
        <w:numPr>
          <w:ilvl w:val="0"/>
          <w:numId w:val="97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чувствительность к пересушиванию;</w:t>
      </w:r>
    </w:p>
    <w:p w:rsidR="00F62C1B" w:rsidRPr="00E04E3A" w:rsidRDefault="00F62C1B" w:rsidP="00F62C1B">
      <w:pPr>
        <w:pStyle w:val="a4"/>
        <w:numPr>
          <w:ilvl w:val="0"/>
          <w:numId w:val="97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механическая прочность;</w:t>
      </w:r>
    </w:p>
    <w:p w:rsidR="00F62C1B" w:rsidRPr="00E04E3A" w:rsidRDefault="00F62C1B" w:rsidP="00F62C1B">
      <w:pPr>
        <w:pStyle w:val="a4"/>
        <w:numPr>
          <w:ilvl w:val="0"/>
          <w:numId w:val="97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хрупкость.</w:t>
      </w:r>
    </w:p>
    <w:p w:rsidR="00F62C1B" w:rsidRPr="00FB2E9B" w:rsidRDefault="00F62C1B" w:rsidP="00F62C1B">
      <w:pPr>
        <w:jc w:val="both"/>
        <w:rPr>
          <w:color w:val="000000" w:themeColor="text1"/>
          <w:sz w:val="22"/>
          <w:szCs w:val="22"/>
        </w:rPr>
      </w:pPr>
    </w:p>
    <w:p w:rsidR="00F62C1B" w:rsidRPr="00E04E3A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111.</w:t>
      </w:r>
      <w:r w:rsidRPr="00E04E3A">
        <w:rPr>
          <w:b/>
          <w:i/>
          <w:color w:val="000000" w:themeColor="text1"/>
          <w:sz w:val="26"/>
          <w:szCs w:val="26"/>
        </w:rPr>
        <w:t xml:space="preserve"> Основным представителем силикатных цементов является:</w:t>
      </w:r>
    </w:p>
    <w:p w:rsidR="00F62C1B" w:rsidRPr="00E04E3A" w:rsidRDefault="00F62C1B" w:rsidP="00F62C1B">
      <w:pPr>
        <w:pStyle w:val="a4"/>
        <w:numPr>
          <w:ilvl w:val="0"/>
          <w:numId w:val="98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силиции;</w:t>
      </w:r>
    </w:p>
    <w:p w:rsidR="00F62C1B" w:rsidRPr="00E04E3A" w:rsidRDefault="00F62C1B" w:rsidP="00F62C1B">
      <w:pPr>
        <w:pStyle w:val="a4"/>
        <w:numPr>
          <w:ilvl w:val="0"/>
          <w:numId w:val="98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силидонт;</w:t>
      </w:r>
    </w:p>
    <w:p w:rsidR="00F62C1B" w:rsidRPr="00E04E3A" w:rsidRDefault="00F62C1B" w:rsidP="00F62C1B">
      <w:pPr>
        <w:pStyle w:val="a4"/>
        <w:numPr>
          <w:ilvl w:val="0"/>
          <w:numId w:val="98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стион;</w:t>
      </w:r>
    </w:p>
    <w:p w:rsidR="00F62C1B" w:rsidRPr="00E04E3A" w:rsidRDefault="00F62C1B" w:rsidP="00F62C1B">
      <w:pPr>
        <w:pStyle w:val="a4"/>
        <w:numPr>
          <w:ilvl w:val="0"/>
          <w:numId w:val="98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фуджи;</w:t>
      </w:r>
      <w:r w:rsidRPr="00E04E3A">
        <w:rPr>
          <w:color w:val="000000" w:themeColor="text1"/>
          <w:sz w:val="26"/>
          <w:szCs w:val="26"/>
        </w:rPr>
        <w:tab/>
      </w:r>
    </w:p>
    <w:p w:rsidR="00F62C1B" w:rsidRPr="00E04E3A" w:rsidRDefault="00F62C1B" w:rsidP="00F62C1B">
      <w:pPr>
        <w:pStyle w:val="a4"/>
        <w:numPr>
          <w:ilvl w:val="0"/>
          <w:numId w:val="98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норакрил.</w:t>
      </w:r>
    </w:p>
    <w:p w:rsidR="00F62C1B" w:rsidRDefault="00F62C1B" w:rsidP="00F62C1B">
      <w:pPr>
        <w:jc w:val="both"/>
        <w:rPr>
          <w:color w:val="000000" w:themeColor="text1"/>
          <w:sz w:val="22"/>
          <w:szCs w:val="22"/>
        </w:rPr>
      </w:pPr>
    </w:p>
    <w:p w:rsidR="00083F81" w:rsidRDefault="00083F81" w:rsidP="00F62C1B">
      <w:pPr>
        <w:jc w:val="both"/>
        <w:rPr>
          <w:color w:val="000000" w:themeColor="text1"/>
          <w:sz w:val="22"/>
          <w:szCs w:val="22"/>
        </w:rPr>
      </w:pPr>
    </w:p>
    <w:p w:rsidR="00083F81" w:rsidRPr="00FB2E9B" w:rsidRDefault="00083F81" w:rsidP="00F62C1B">
      <w:pPr>
        <w:jc w:val="both"/>
        <w:rPr>
          <w:color w:val="000000" w:themeColor="text1"/>
          <w:sz w:val="22"/>
          <w:szCs w:val="22"/>
        </w:rPr>
      </w:pPr>
    </w:p>
    <w:p w:rsidR="00F62C1B" w:rsidRPr="00E04E3A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112. </w:t>
      </w:r>
      <w:r w:rsidRPr="00E04E3A">
        <w:rPr>
          <w:b/>
          <w:i/>
          <w:color w:val="000000" w:themeColor="text1"/>
          <w:sz w:val="26"/>
          <w:szCs w:val="26"/>
        </w:rPr>
        <w:t>Основной составляющей (до 95%) порошка фосфат-цемента является о</w:t>
      </w:r>
      <w:r w:rsidRPr="00E04E3A">
        <w:rPr>
          <w:b/>
          <w:i/>
          <w:color w:val="000000" w:themeColor="text1"/>
          <w:sz w:val="26"/>
          <w:szCs w:val="26"/>
        </w:rPr>
        <w:t>к</w:t>
      </w:r>
      <w:r w:rsidRPr="00E04E3A">
        <w:rPr>
          <w:b/>
          <w:i/>
          <w:color w:val="000000" w:themeColor="text1"/>
          <w:sz w:val="26"/>
          <w:szCs w:val="26"/>
        </w:rPr>
        <w:lastRenderedPageBreak/>
        <w:t>сид:</w:t>
      </w:r>
    </w:p>
    <w:p w:rsidR="00F62C1B" w:rsidRPr="00E04E3A" w:rsidRDefault="00F62C1B" w:rsidP="00F62C1B">
      <w:pPr>
        <w:pStyle w:val="a4"/>
        <w:numPr>
          <w:ilvl w:val="0"/>
          <w:numId w:val="96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кремния;</w:t>
      </w:r>
    </w:p>
    <w:p w:rsidR="00F62C1B" w:rsidRPr="00E04E3A" w:rsidRDefault="00F62C1B" w:rsidP="00F62C1B">
      <w:pPr>
        <w:pStyle w:val="a4"/>
        <w:numPr>
          <w:ilvl w:val="0"/>
          <w:numId w:val="96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магния;</w:t>
      </w:r>
    </w:p>
    <w:p w:rsidR="00F62C1B" w:rsidRPr="00E04E3A" w:rsidRDefault="00F62C1B" w:rsidP="00F62C1B">
      <w:pPr>
        <w:pStyle w:val="a4"/>
        <w:numPr>
          <w:ilvl w:val="0"/>
          <w:numId w:val="96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цинка;</w:t>
      </w:r>
    </w:p>
    <w:p w:rsidR="00F62C1B" w:rsidRPr="00E04E3A" w:rsidRDefault="00F62C1B" w:rsidP="00F62C1B">
      <w:pPr>
        <w:pStyle w:val="a4"/>
        <w:numPr>
          <w:ilvl w:val="0"/>
          <w:numId w:val="96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кальция;</w:t>
      </w:r>
    </w:p>
    <w:p w:rsidR="00F62C1B" w:rsidRPr="00E04E3A" w:rsidRDefault="00F62C1B" w:rsidP="00F62C1B">
      <w:pPr>
        <w:pStyle w:val="a4"/>
        <w:numPr>
          <w:ilvl w:val="0"/>
          <w:numId w:val="96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алюминия.</w:t>
      </w:r>
    </w:p>
    <w:p w:rsidR="00F62C1B" w:rsidRPr="00FB2E9B" w:rsidRDefault="00F62C1B" w:rsidP="00F62C1B">
      <w:pPr>
        <w:jc w:val="both"/>
        <w:rPr>
          <w:b/>
          <w:color w:val="000000" w:themeColor="text1"/>
          <w:sz w:val="22"/>
          <w:szCs w:val="22"/>
        </w:rPr>
      </w:pPr>
    </w:p>
    <w:p w:rsidR="00F62C1B" w:rsidRPr="00E04E3A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113. Основно</w:t>
      </w:r>
      <w:r w:rsidRPr="00E04E3A">
        <w:rPr>
          <w:b/>
          <w:i/>
          <w:color w:val="000000" w:themeColor="text1"/>
          <w:sz w:val="26"/>
          <w:szCs w:val="26"/>
        </w:rPr>
        <w:t>й (до 47%) порошка силикатных цементов является оксид:</w:t>
      </w:r>
    </w:p>
    <w:p w:rsidR="00F62C1B" w:rsidRPr="00E04E3A" w:rsidRDefault="00F62C1B" w:rsidP="00F62C1B">
      <w:pPr>
        <w:pStyle w:val="a4"/>
        <w:numPr>
          <w:ilvl w:val="0"/>
          <w:numId w:val="95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кремния;</w:t>
      </w:r>
    </w:p>
    <w:p w:rsidR="00F62C1B" w:rsidRPr="00E04E3A" w:rsidRDefault="00F62C1B" w:rsidP="00F62C1B">
      <w:pPr>
        <w:pStyle w:val="a4"/>
        <w:numPr>
          <w:ilvl w:val="0"/>
          <w:numId w:val="95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магния;</w:t>
      </w:r>
    </w:p>
    <w:p w:rsidR="00F62C1B" w:rsidRPr="00E04E3A" w:rsidRDefault="00F62C1B" w:rsidP="00F62C1B">
      <w:pPr>
        <w:pStyle w:val="a4"/>
        <w:numPr>
          <w:ilvl w:val="0"/>
          <w:numId w:val="95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цинка;</w:t>
      </w:r>
    </w:p>
    <w:p w:rsidR="00F62C1B" w:rsidRPr="00E04E3A" w:rsidRDefault="00F62C1B" w:rsidP="00F62C1B">
      <w:pPr>
        <w:pStyle w:val="a4"/>
        <w:numPr>
          <w:ilvl w:val="0"/>
          <w:numId w:val="95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кальция;</w:t>
      </w:r>
    </w:p>
    <w:p w:rsidR="00F62C1B" w:rsidRPr="00E04E3A" w:rsidRDefault="00F62C1B" w:rsidP="00F62C1B">
      <w:pPr>
        <w:pStyle w:val="a4"/>
        <w:numPr>
          <w:ilvl w:val="0"/>
          <w:numId w:val="95"/>
        </w:numPr>
        <w:jc w:val="both"/>
        <w:rPr>
          <w:color w:val="000000" w:themeColor="text1"/>
          <w:sz w:val="26"/>
          <w:szCs w:val="26"/>
        </w:rPr>
      </w:pPr>
      <w:r w:rsidRPr="00E04E3A">
        <w:rPr>
          <w:color w:val="000000" w:themeColor="text1"/>
          <w:sz w:val="26"/>
          <w:szCs w:val="26"/>
        </w:rPr>
        <w:t>фтора.</w:t>
      </w:r>
    </w:p>
    <w:p w:rsidR="00F62C1B" w:rsidRPr="00FB2E9B" w:rsidRDefault="00F62C1B" w:rsidP="00F62C1B">
      <w:pPr>
        <w:jc w:val="both"/>
        <w:rPr>
          <w:color w:val="000000" w:themeColor="text1"/>
        </w:rPr>
      </w:pPr>
    </w:p>
    <w:p w:rsidR="00F62C1B" w:rsidRPr="00E04E3A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 xml:space="preserve">114. </w:t>
      </w:r>
      <w:r w:rsidRPr="00E04E3A">
        <w:rPr>
          <w:b/>
          <w:i/>
          <w:color w:val="000000" w:themeColor="text1"/>
          <w:sz w:val="26"/>
          <w:szCs w:val="26"/>
        </w:rPr>
        <w:t>Цинк-оксид-эвгенольная паста обладает положительными свойствами:</w:t>
      </w:r>
    </w:p>
    <w:p w:rsidR="00F62C1B" w:rsidRPr="00923408" w:rsidRDefault="00F62C1B" w:rsidP="00F62C1B">
      <w:pPr>
        <w:pStyle w:val="a4"/>
        <w:numPr>
          <w:ilvl w:val="0"/>
          <w:numId w:val="94"/>
        </w:num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токсическим и аллергическим действием;</w:t>
      </w:r>
    </w:p>
    <w:p w:rsidR="00F62C1B" w:rsidRPr="00923408" w:rsidRDefault="00F62C1B" w:rsidP="00F62C1B">
      <w:pPr>
        <w:pStyle w:val="a4"/>
        <w:numPr>
          <w:ilvl w:val="0"/>
          <w:numId w:val="94"/>
        </w:num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окрашиванием тканей зуба;</w:t>
      </w:r>
    </w:p>
    <w:p w:rsidR="00F62C1B" w:rsidRPr="00923408" w:rsidRDefault="00F62C1B" w:rsidP="00F62C1B">
      <w:pPr>
        <w:pStyle w:val="a4"/>
        <w:numPr>
          <w:ilvl w:val="0"/>
          <w:numId w:val="94"/>
        </w:num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противовоспалительным, легким введением в канал;</w:t>
      </w:r>
    </w:p>
    <w:p w:rsidR="00F62C1B" w:rsidRPr="00923408" w:rsidRDefault="00F62C1B" w:rsidP="00F62C1B">
      <w:pPr>
        <w:pStyle w:val="a4"/>
        <w:numPr>
          <w:ilvl w:val="0"/>
          <w:numId w:val="94"/>
        </w:num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рассасыванием в корневом канале;</w:t>
      </w:r>
    </w:p>
    <w:p w:rsidR="00F62C1B" w:rsidRPr="00923408" w:rsidRDefault="00F62C1B" w:rsidP="00F62C1B">
      <w:pPr>
        <w:pStyle w:val="a4"/>
        <w:numPr>
          <w:ilvl w:val="0"/>
          <w:numId w:val="94"/>
        </w:num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влиянием на полимеризацию композитов.</w:t>
      </w:r>
    </w:p>
    <w:p w:rsidR="00911040" w:rsidRDefault="00911040" w:rsidP="00F62C1B">
      <w:pPr>
        <w:jc w:val="both"/>
        <w:rPr>
          <w:b/>
          <w:i/>
          <w:color w:val="000000" w:themeColor="text1"/>
          <w:sz w:val="26"/>
          <w:szCs w:val="26"/>
        </w:rPr>
      </w:pPr>
    </w:p>
    <w:p w:rsidR="00F62C1B" w:rsidRPr="00E04E3A" w:rsidRDefault="00F62C1B" w:rsidP="00F62C1B">
      <w:pPr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115</w:t>
      </w:r>
      <w:r w:rsidRPr="00E04E3A">
        <w:rPr>
          <w:b/>
          <w:i/>
          <w:color w:val="000000" w:themeColor="text1"/>
          <w:sz w:val="26"/>
          <w:szCs w:val="26"/>
        </w:rPr>
        <w:t>. Основными компонентами порошка искусственного дентина являются оксиды:</w:t>
      </w:r>
    </w:p>
    <w:p w:rsidR="00F62C1B" w:rsidRPr="00923408" w:rsidRDefault="00F62C1B" w:rsidP="00F62C1B">
      <w:pPr>
        <w:pStyle w:val="a4"/>
        <w:numPr>
          <w:ilvl w:val="0"/>
          <w:numId w:val="93"/>
        </w:num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цинка и сульфат цинка;</w:t>
      </w:r>
    </w:p>
    <w:p w:rsidR="00F62C1B" w:rsidRPr="00923408" w:rsidRDefault="00F62C1B" w:rsidP="00F62C1B">
      <w:pPr>
        <w:pStyle w:val="a4"/>
        <w:numPr>
          <w:ilvl w:val="0"/>
          <w:numId w:val="93"/>
        </w:num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цинка и магния;</w:t>
      </w:r>
    </w:p>
    <w:p w:rsidR="00F62C1B" w:rsidRPr="00923408" w:rsidRDefault="00F62C1B" w:rsidP="00F62C1B">
      <w:pPr>
        <w:pStyle w:val="a4"/>
        <w:numPr>
          <w:ilvl w:val="0"/>
          <w:numId w:val="93"/>
        </w:num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алюминия и цинка;</w:t>
      </w:r>
    </w:p>
    <w:p w:rsidR="00F62C1B" w:rsidRPr="00923408" w:rsidRDefault="00F62C1B" w:rsidP="00F62C1B">
      <w:pPr>
        <w:pStyle w:val="a4"/>
        <w:numPr>
          <w:ilvl w:val="0"/>
          <w:numId w:val="93"/>
        </w:num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кальция и цинка;</w:t>
      </w:r>
    </w:p>
    <w:p w:rsidR="00F62C1B" w:rsidRPr="00923408" w:rsidRDefault="00F62C1B" w:rsidP="00F62C1B">
      <w:pPr>
        <w:pStyle w:val="a4"/>
        <w:numPr>
          <w:ilvl w:val="0"/>
          <w:numId w:val="93"/>
        </w:numPr>
        <w:jc w:val="both"/>
        <w:rPr>
          <w:color w:val="000000" w:themeColor="text1"/>
          <w:sz w:val="26"/>
          <w:szCs w:val="26"/>
        </w:rPr>
      </w:pPr>
      <w:r w:rsidRPr="00923408">
        <w:rPr>
          <w:color w:val="000000" w:themeColor="text1"/>
          <w:sz w:val="26"/>
          <w:szCs w:val="26"/>
        </w:rPr>
        <w:t>магния и алюминия.</w:t>
      </w:r>
    </w:p>
    <w:p w:rsidR="00F62C1B" w:rsidRDefault="00F62C1B" w:rsidP="00F62C1B">
      <w:pPr>
        <w:jc w:val="both"/>
        <w:rPr>
          <w:color w:val="000000" w:themeColor="text1"/>
          <w:sz w:val="26"/>
          <w:szCs w:val="26"/>
        </w:rPr>
      </w:pPr>
    </w:p>
    <w:p w:rsidR="00911040" w:rsidRDefault="00911040">
      <w:pPr>
        <w:widowControl/>
        <w:autoSpaceDE/>
        <w:autoSpaceDN/>
        <w:adjustRightInd/>
        <w:spacing w:after="200" w:line="276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:rsidR="00F62C1B" w:rsidRDefault="00F62C1B" w:rsidP="00F62C1B">
      <w:pPr>
        <w:jc w:val="center"/>
        <w:rPr>
          <w:b/>
          <w:color w:val="000000" w:themeColor="text1"/>
          <w:sz w:val="26"/>
          <w:szCs w:val="26"/>
        </w:rPr>
      </w:pPr>
      <w:r w:rsidRPr="009550C7">
        <w:rPr>
          <w:b/>
          <w:color w:val="000000" w:themeColor="text1"/>
          <w:sz w:val="26"/>
          <w:szCs w:val="26"/>
        </w:rPr>
        <w:lastRenderedPageBreak/>
        <w:t>ЭТАЛОНЫ ОТВЕТОВ</w:t>
      </w:r>
    </w:p>
    <w:p w:rsidR="00911040" w:rsidRDefault="00911040" w:rsidP="00F62C1B">
      <w:pPr>
        <w:jc w:val="center"/>
        <w:rPr>
          <w:b/>
          <w:color w:val="000000" w:themeColor="text1"/>
          <w:sz w:val="26"/>
          <w:szCs w:val="26"/>
        </w:rPr>
      </w:pPr>
    </w:p>
    <w:p w:rsidR="00F62C1B" w:rsidRDefault="00F62C1B" w:rsidP="00F62C1B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957"/>
        <w:gridCol w:w="604"/>
        <w:gridCol w:w="992"/>
        <w:gridCol w:w="1275"/>
        <w:gridCol w:w="426"/>
        <w:gridCol w:w="1134"/>
        <w:gridCol w:w="1134"/>
        <w:gridCol w:w="1134"/>
        <w:gridCol w:w="958"/>
      </w:tblGrid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2"/>
              </w:numPr>
              <w:ind w:left="-108" w:right="-250" w:firstLine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2"/>
              </w:numPr>
              <w:ind w:left="-108" w:right="-250" w:firstLine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2"/>
              </w:numPr>
              <w:ind w:left="-108" w:right="-250" w:firstLine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2"/>
              </w:numPr>
              <w:ind w:left="-108" w:right="-250" w:firstLine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2"/>
              </w:numPr>
              <w:ind w:left="-108" w:right="-250" w:firstLine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2"/>
              </w:numPr>
              <w:ind w:left="-108" w:right="-250" w:firstLine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2"/>
              </w:numPr>
              <w:ind w:left="-108" w:right="-250" w:firstLine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2"/>
              </w:numPr>
              <w:ind w:left="-108" w:right="-250" w:firstLine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2"/>
              </w:numPr>
              <w:ind w:left="-108" w:right="-250" w:firstLine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2"/>
              </w:numPr>
              <w:ind w:left="-108" w:right="-250" w:firstLine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62C1B" w:rsidRPr="00270F2D" w:rsidRDefault="00F62C1B" w:rsidP="00D2670D">
            <w:pPr>
              <w:ind w:left="3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62C1B" w:rsidRPr="00270F2D" w:rsidRDefault="00F62C1B" w:rsidP="00D2670D">
            <w:pPr>
              <w:ind w:left="3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62C1B" w:rsidRPr="00270F2D" w:rsidRDefault="00F62C1B" w:rsidP="00D2670D">
            <w:pPr>
              <w:ind w:left="3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,4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,3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,5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62C1B" w:rsidTr="00D2670D">
        <w:tc>
          <w:tcPr>
            <w:tcW w:w="957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6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7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62C1B" w:rsidRPr="00FB2E9B" w:rsidRDefault="00F62C1B" w:rsidP="00D2670D">
            <w:pPr>
              <w:pStyle w:val="a4"/>
              <w:numPr>
                <w:ilvl w:val="0"/>
                <w:numId w:val="148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Pr="00270F2D" w:rsidRDefault="00F62C1B" w:rsidP="00D2670D">
            <w:pPr>
              <w:pStyle w:val="a4"/>
              <w:numPr>
                <w:ilvl w:val="0"/>
                <w:numId w:val="15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8" w:type="dxa"/>
          </w:tcPr>
          <w:p w:rsidR="00F62C1B" w:rsidRDefault="00F62C1B" w:rsidP="00D2670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62C1B" w:rsidRPr="009550C7" w:rsidRDefault="00F62C1B" w:rsidP="00F62C1B">
      <w:pPr>
        <w:rPr>
          <w:b/>
          <w:color w:val="000000" w:themeColor="text1"/>
          <w:sz w:val="26"/>
          <w:szCs w:val="26"/>
        </w:rPr>
      </w:pPr>
    </w:p>
    <w:p w:rsidR="00F62C1B" w:rsidRDefault="00F62C1B" w:rsidP="00F62C1B">
      <w:pPr>
        <w:spacing w:line="312" w:lineRule="auto"/>
        <w:jc w:val="center"/>
        <w:rPr>
          <w:b/>
          <w:sz w:val="28"/>
          <w:szCs w:val="28"/>
        </w:rPr>
      </w:pPr>
    </w:p>
    <w:p w:rsidR="00911040" w:rsidRDefault="0091104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67CC" w:rsidRPr="002A31D6" w:rsidRDefault="00911040" w:rsidP="006867CC">
      <w:pPr>
        <w:spacing w:line="312" w:lineRule="auto"/>
        <w:jc w:val="center"/>
        <w:rPr>
          <w:b/>
          <w:sz w:val="28"/>
          <w:szCs w:val="28"/>
        </w:rPr>
      </w:pPr>
      <w:r w:rsidRPr="002A31D6">
        <w:rPr>
          <w:b/>
          <w:sz w:val="28"/>
          <w:szCs w:val="28"/>
        </w:rPr>
        <w:lastRenderedPageBreak/>
        <w:t>Ситуационные  задачи</w:t>
      </w:r>
    </w:p>
    <w:p w:rsidR="006867CC" w:rsidRPr="001D46D4" w:rsidRDefault="006867CC" w:rsidP="006867CC">
      <w:pPr>
        <w:shd w:val="clear" w:color="auto" w:fill="FFFFFF"/>
        <w:spacing w:line="312" w:lineRule="auto"/>
        <w:jc w:val="both"/>
        <w:rPr>
          <w:sz w:val="28"/>
          <w:szCs w:val="28"/>
        </w:rPr>
      </w:pPr>
      <w:r w:rsidRPr="001D46D4">
        <w:rPr>
          <w:i/>
          <w:iCs/>
          <w:spacing w:val="-7"/>
          <w:sz w:val="28"/>
          <w:szCs w:val="28"/>
        </w:rPr>
        <w:t>Пример:</w:t>
      </w:r>
    </w:p>
    <w:p w:rsidR="006867CC" w:rsidRPr="001D46D4" w:rsidRDefault="006867CC" w:rsidP="006867CC">
      <w:pPr>
        <w:shd w:val="clear" w:color="auto" w:fill="FFFFFF"/>
        <w:spacing w:line="312" w:lineRule="auto"/>
        <w:ind w:left="562" w:firstLine="715"/>
        <w:jc w:val="both"/>
        <w:rPr>
          <w:sz w:val="28"/>
          <w:szCs w:val="28"/>
        </w:rPr>
      </w:pPr>
      <w:r w:rsidRPr="001D46D4">
        <w:rPr>
          <w:bCs/>
          <w:sz w:val="28"/>
          <w:szCs w:val="28"/>
        </w:rPr>
        <w:t>Пациент С., 45 ле</w:t>
      </w:r>
      <w:r>
        <w:rPr>
          <w:bCs/>
          <w:sz w:val="28"/>
          <w:szCs w:val="28"/>
        </w:rPr>
        <w:t>т</w:t>
      </w:r>
      <w:r w:rsidRPr="001D46D4">
        <w:rPr>
          <w:bCs/>
          <w:sz w:val="28"/>
          <w:szCs w:val="28"/>
        </w:rPr>
        <w:t>, обратился в стоматологическую поликлинику с целью са</w:t>
      </w:r>
      <w:r w:rsidRPr="001D46D4">
        <w:rPr>
          <w:bCs/>
          <w:sz w:val="28"/>
          <w:szCs w:val="28"/>
        </w:rPr>
        <w:softHyphen/>
      </w:r>
      <w:r w:rsidRPr="001D46D4">
        <w:rPr>
          <w:bCs/>
          <w:spacing w:val="-1"/>
          <w:sz w:val="28"/>
          <w:szCs w:val="28"/>
        </w:rPr>
        <w:t xml:space="preserve">нации полости рта. Врач-стоматолог выяснил жалобы пациента. Пациент жаловался </w:t>
      </w:r>
      <w:r w:rsidRPr="001D46D4">
        <w:rPr>
          <w:bCs/>
          <w:sz w:val="28"/>
          <w:szCs w:val="28"/>
        </w:rPr>
        <w:t>на наличие кариозной полости в зубе верхней чел</w:t>
      </w:r>
      <w:r w:rsidRPr="001D46D4">
        <w:rPr>
          <w:bCs/>
          <w:sz w:val="28"/>
          <w:szCs w:val="28"/>
        </w:rPr>
        <w:t>ю</w:t>
      </w:r>
      <w:r w:rsidRPr="001D46D4">
        <w:rPr>
          <w:bCs/>
          <w:sz w:val="28"/>
          <w:szCs w:val="28"/>
        </w:rPr>
        <w:t>сти. В ра</w:t>
      </w:r>
      <w:r>
        <w:rPr>
          <w:bCs/>
          <w:sz w:val="28"/>
          <w:szCs w:val="28"/>
        </w:rPr>
        <w:t>зд</w:t>
      </w:r>
      <w:r w:rsidRPr="001D46D4">
        <w:rPr>
          <w:bCs/>
          <w:sz w:val="28"/>
          <w:szCs w:val="28"/>
        </w:rPr>
        <w:t>еле «Развитие настоя</w:t>
      </w:r>
      <w:r w:rsidRPr="001D46D4">
        <w:rPr>
          <w:bCs/>
          <w:sz w:val="28"/>
          <w:szCs w:val="28"/>
        </w:rPr>
        <w:softHyphen/>
      </w:r>
      <w:r w:rsidRPr="001D46D4">
        <w:rPr>
          <w:bCs/>
          <w:spacing w:val="-1"/>
          <w:sz w:val="28"/>
          <w:szCs w:val="28"/>
        </w:rPr>
        <w:t>щего заболевания» врач записал: «Со слов больного кариозную полость пациент об</w:t>
      </w:r>
      <w:r w:rsidRPr="001D46D4">
        <w:rPr>
          <w:bCs/>
          <w:spacing w:val="-1"/>
          <w:sz w:val="28"/>
          <w:szCs w:val="28"/>
        </w:rPr>
        <w:softHyphen/>
      </w:r>
      <w:r w:rsidRPr="001D46D4">
        <w:rPr>
          <w:bCs/>
          <w:sz w:val="28"/>
          <w:szCs w:val="28"/>
        </w:rPr>
        <w:t>наружил полгода назад, п</w:t>
      </w:r>
      <w:r w:rsidRPr="001D46D4">
        <w:rPr>
          <w:bCs/>
          <w:sz w:val="28"/>
          <w:szCs w:val="28"/>
        </w:rPr>
        <w:t>е</w:t>
      </w:r>
      <w:r w:rsidRPr="001D46D4">
        <w:rPr>
          <w:bCs/>
          <w:sz w:val="28"/>
          <w:szCs w:val="28"/>
        </w:rPr>
        <w:t>риодически наблюдались кратковременные боли от тер</w:t>
      </w:r>
      <w:r w:rsidRPr="001D46D4">
        <w:rPr>
          <w:bCs/>
          <w:sz w:val="28"/>
          <w:szCs w:val="28"/>
        </w:rPr>
        <w:softHyphen/>
        <w:t>мических ра</w:t>
      </w:r>
      <w:r w:rsidRPr="001D46D4">
        <w:rPr>
          <w:bCs/>
          <w:sz w:val="28"/>
          <w:szCs w:val="28"/>
        </w:rPr>
        <w:t>з</w:t>
      </w:r>
      <w:r w:rsidRPr="001D46D4">
        <w:rPr>
          <w:bCs/>
          <w:sz w:val="28"/>
          <w:szCs w:val="28"/>
        </w:rPr>
        <w:t xml:space="preserve">дражителей. Ранее </w:t>
      </w:r>
      <w:r w:rsidRPr="001D46D4">
        <w:rPr>
          <w:sz w:val="28"/>
          <w:szCs w:val="28"/>
        </w:rPr>
        <w:t xml:space="preserve">этот зуб </w:t>
      </w:r>
      <w:r w:rsidRPr="001D46D4">
        <w:rPr>
          <w:bCs/>
          <w:sz w:val="28"/>
          <w:szCs w:val="28"/>
        </w:rPr>
        <w:t>не лечился».</w:t>
      </w:r>
    </w:p>
    <w:p w:rsidR="006867CC" w:rsidRPr="001D46D4" w:rsidRDefault="006867CC" w:rsidP="006867CC">
      <w:pPr>
        <w:shd w:val="clear" w:color="auto" w:fill="FFFFFF"/>
        <w:spacing w:line="312" w:lineRule="auto"/>
        <w:ind w:left="38"/>
        <w:jc w:val="both"/>
        <w:rPr>
          <w:sz w:val="28"/>
          <w:szCs w:val="28"/>
        </w:rPr>
      </w:pPr>
      <w:r w:rsidRPr="001D46D4">
        <w:rPr>
          <w:i/>
          <w:iCs/>
          <w:spacing w:val="-4"/>
          <w:sz w:val="28"/>
          <w:szCs w:val="28"/>
        </w:rPr>
        <w:t>Задания к задаче:</w:t>
      </w:r>
    </w:p>
    <w:p w:rsidR="006867CC" w:rsidRPr="00DD5F49" w:rsidRDefault="006867CC" w:rsidP="006867CC">
      <w:pPr>
        <w:pStyle w:val="a4"/>
        <w:numPr>
          <w:ilvl w:val="1"/>
          <w:numId w:val="28"/>
        </w:numPr>
        <w:shd w:val="clear" w:color="auto" w:fill="FFFFFF"/>
        <w:spacing w:line="312" w:lineRule="auto"/>
        <w:ind w:left="567" w:right="33" w:hanging="425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 xml:space="preserve">Назовите следующие этапы обследования стоматологического больного. </w:t>
      </w:r>
      <w:r w:rsidRPr="00DD5F49">
        <w:rPr>
          <w:sz w:val="28"/>
          <w:szCs w:val="28"/>
        </w:rPr>
        <w:t>Определите основные методы обследования. Назовите дополнительные методы обследования.</w:t>
      </w:r>
    </w:p>
    <w:p w:rsidR="006867CC" w:rsidRPr="00DD5F49" w:rsidRDefault="006867CC" w:rsidP="006867CC">
      <w:pPr>
        <w:pStyle w:val="a4"/>
        <w:numPr>
          <w:ilvl w:val="1"/>
          <w:numId w:val="28"/>
        </w:numPr>
        <w:shd w:val="clear" w:color="auto" w:fill="FFFFFF"/>
        <w:spacing w:line="312" w:lineRule="auto"/>
        <w:ind w:left="567" w:hanging="425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>Определите термин диагноза, который ставится на основании основных методов обсле</w:t>
      </w:r>
      <w:r w:rsidRPr="00DD5F49">
        <w:rPr>
          <w:spacing w:val="-1"/>
          <w:sz w:val="28"/>
          <w:szCs w:val="28"/>
        </w:rPr>
        <w:softHyphen/>
      </w:r>
      <w:r w:rsidRPr="00DD5F49">
        <w:rPr>
          <w:sz w:val="28"/>
          <w:szCs w:val="28"/>
        </w:rPr>
        <w:t>дования.</w:t>
      </w:r>
    </w:p>
    <w:p w:rsidR="006867CC" w:rsidRPr="00DD5F49" w:rsidRDefault="006867CC" w:rsidP="006867CC">
      <w:pPr>
        <w:pStyle w:val="a4"/>
        <w:numPr>
          <w:ilvl w:val="1"/>
          <w:numId w:val="28"/>
        </w:numPr>
        <w:shd w:val="clear" w:color="auto" w:fill="FFFFFF"/>
        <w:spacing w:line="312" w:lineRule="auto"/>
        <w:ind w:left="567" w:hanging="425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>Определите термин диагноза, который ставится на основании основных и дополни</w:t>
      </w:r>
      <w:r w:rsidRPr="00DD5F49">
        <w:rPr>
          <w:spacing w:val="-1"/>
          <w:sz w:val="28"/>
          <w:szCs w:val="28"/>
        </w:rPr>
        <w:softHyphen/>
      </w:r>
      <w:r w:rsidRPr="00DD5F49">
        <w:rPr>
          <w:sz w:val="28"/>
          <w:szCs w:val="28"/>
        </w:rPr>
        <w:t>тельных методов обследования.</w:t>
      </w:r>
    </w:p>
    <w:p w:rsidR="006867CC" w:rsidRDefault="006867CC" w:rsidP="006867CC">
      <w:pPr>
        <w:shd w:val="clear" w:color="auto" w:fill="FFFFFF"/>
        <w:spacing w:line="312" w:lineRule="auto"/>
        <w:ind w:left="110"/>
        <w:jc w:val="both"/>
        <w:rPr>
          <w:b/>
          <w:bCs/>
          <w:iCs/>
          <w:spacing w:val="-3"/>
          <w:sz w:val="28"/>
          <w:szCs w:val="28"/>
        </w:rPr>
      </w:pPr>
    </w:p>
    <w:p w:rsidR="006867CC" w:rsidRPr="009550C7" w:rsidRDefault="00911040" w:rsidP="006867CC">
      <w:pPr>
        <w:shd w:val="clear" w:color="auto" w:fill="FFFFFF"/>
        <w:spacing w:line="312" w:lineRule="auto"/>
        <w:ind w:left="110"/>
        <w:jc w:val="center"/>
        <w:rPr>
          <w:b/>
          <w:sz w:val="28"/>
          <w:szCs w:val="28"/>
        </w:rPr>
      </w:pPr>
      <w:r w:rsidRPr="009550C7">
        <w:rPr>
          <w:b/>
          <w:bCs/>
          <w:iCs/>
          <w:spacing w:val="-3"/>
          <w:sz w:val="28"/>
          <w:szCs w:val="28"/>
        </w:rPr>
        <w:t>Письменные контрольные работы</w:t>
      </w:r>
    </w:p>
    <w:p w:rsidR="006867CC" w:rsidRPr="001D46D4" w:rsidRDefault="006867CC" w:rsidP="006867CC">
      <w:pPr>
        <w:shd w:val="clear" w:color="auto" w:fill="FFFFFF"/>
        <w:spacing w:line="312" w:lineRule="auto"/>
        <w:ind w:left="43"/>
        <w:jc w:val="both"/>
        <w:rPr>
          <w:sz w:val="28"/>
          <w:szCs w:val="28"/>
        </w:rPr>
      </w:pPr>
      <w:r w:rsidRPr="001D46D4">
        <w:rPr>
          <w:i/>
          <w:iCs/>
          <w:spacing w:val="-1"/>
          <w:sz w:val="28"/>
          <w:szCs w:val="28"/>
        </w:rPr>
        <w:t>Задания д</w:t>
      </w:r>
      <w:r>
        <w:rPr>
          <w:i/>
          <w:iCs/>
          <w:spacing w:val="-1"/>
          <w:sz w:val="28"/>
          <w:szCs w:val="28"/>
        </w:rPr>
        <w:t>ля</w:t>
      </w:r>
      <w:r w:rsidRPr="001D46D4">
        <w:rPr>
          <w:i/>
          <w:iCs/>
          <w:spacing w:val="-1"/>
          <w:sz w:val="28"/>
          <w:szCs w:val="28"/>
        </w:rPr>
        <w:t xml:space="preserve"> контроля усвоения знаний</w:t>
      </w:r>
      <w:r>
        <w:rPr>
          <w:i/>
          <w:iCs/>
          <w:spacing w:val="-1"/>
          <w:sz w:val="28"/>
          <w:szCs w:val="28"/>
        </w:rPr>
        <w:t>: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 xml:space="preserve">Расскажите о задачах, которые решает пропедевтическая стоматология. </w:t>
      </w:r>
      <w:r w:rsidRPr="00DD5F49">
        <w:rPr>
          <w:sz w:val="28"/>
          <w:szCs w:val="28"/>
        </w:rPr>
        <w:t>Расскажите о структуре стоматологической поликлиники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 xml:space="preserve">Назовите требования, предъявляемые к площади стоматологического кабинета. </w:t>
      </w:r>
      <w:r w:rsidRPr="00DD5F49">
        <w:rPr>
          <w:sz w:val="28"/>
          <w:szCs w:val="28"/>
        </w:rPr>
        <w:t>Требования, предъявляемые к освещению стоматологическ</w:t>
      </w:r>
      <w:r w:rsidRPr="00DD5F49">
        <w:rPr>
          <w:sz w:val="28"/>
          <w:szCs w:val="28"/>
        </w:rPr>
        <w:t>о</w:t>
      </w:r>
      <w:r w:rsidRPr="00DD5F49">
        <w:rPr>
          <w:sz w:val="28"/>
          <w:szCs w:val="28"/>
        </w:rPr>
        <w:t>го кабинета. Укомплектуйте кабинет на одно стоматологическое кре</w:t>
      </w:r>
      <w:r w:rsidRPr="00DD5F49">
        <w:rPr>
          <w:sz w:val="28"/>
          <w:szCs w:val="28"/>
        </w:rPr>
        <w:t>с</w:t>
      </w:r>
      <w:r w:rsidRPr="00DD5F49">
        <w:rPr>
          <w:sz w:val="28"/>
          <w:szCs w:val="28"/>
        </w:rPr>
        <w:t>ло. Назовите виды стоматологических установок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>Назовите последовательность включения и выключения стоматолог</w:t>
      </w:r>
      <w:r w:rsidRPr="00DD5F49">
        <w:rPr>
          <w:spacing w:val="-1"/>
          <w:sz w:val="28"/>
          <w:szCs w:val="28"/>
        </w:rPr>
        <w:t>и</w:t>
      </w:r>
      <w:r w:rsidRPr="00DD5F49">
        <w:rPr>
          <w:spacing w:val="-1"/>
          <w:sz w:val="28"/>
          <w:szCs w:val="28"/>
        </w:rPr>
        <w:t>ческого оборудо</w:t>
      </w:r>
      <w:r w:rsidRPr="00DD5F49">
        <w:rPr>
          <w:spacing w:val="-1"/>
          <w:sz w:val="28"/>
          <w:szCs w:val="28"/>
        </w:rPr>
        <w:softHyphen/>
      </w:r>
      <w:r w:rsidRPr="00DD5F49">
        <w:rPr>
          <w:sz w:val="28"/>
          <w:szCs w:val="28"/>
        </w:rPr>
        <w:t>вания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t>Расскажите об обязанностях медсестры в стоматологическом кабинете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t>Перечислите обязанности санитарки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t>Расскажите о технике безопасности при работе в стоматологическом кабинете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t>Расскажите о положении врача, пациента при лечении зубов на нижней челюсти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lastRenderedPageBreak/>
        <w:t>Расскажите о положении врача, пациента при лечении зубов на вер</w:t>
      </w:r>
      <w:r w:rsidRPr="00DD5F49">
        <w:rPr>
          <w:sz w:val="28"/>
          <w:szCs w:val="28"/>
        </w:rPr>
        <w:t>х</w:t>
      </w:r>
      <w:r w:rsidRPr="00DD5F49">
        <w:rPr>
          <w:sz w:val="28"/>
          <w:szCs w:val="28"/>
        </w:rPr>
        <w:t>ней челюсти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t>Расскажите об обязанностях ассистента врача-стоматолога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z w:val="28"/>
          <w:szCs w:val="28"/>
        </w:rPr>
        <w:t>Особенности работы в четыре руки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>Особенности работы в шесть рук.</w:t>
      </w:r>
    </w:p>
    <w:p w:rsidR="006867CC" w:rsidRPr="00DD5F49" w:rsidRDefault="006867CC" w:rsidP="006867CC">
      <w:pPr>
        <w:pStyle w:val="a4"/>
        <w:numPr>
          <w:ilvl w:val="0"/>
          <w:numId w:val="27"/>
        </w:numPr>
        <w:shd w:val="clear" w:color="auto" w:fill="FFFFFF"/>
        <w:spacing w:line="312" w:lineRule="auto"/>
        <w:ind w:right="33"/>
        <w:jc w:val="both"/>
        <w:rPr>
          <w:sz w:val="28"/>
          <w:szCs w:val="28"/>
        </w:rPr>
      </w:pPr>
      <w:r w:rsidRPr="00DD5F49">
        <w:rPr>
          <w:spacing w:val="-1"/>
          <w:sz w:val="28"/>
          <w:szCs w:val="28"/>
        </w:rPr>
        <w:t>Назовите профессиональные заболевания, которые может получить врач-стоматолог.</w:t>
      </w:r>
    </w:p>
    <w:p w:rsidR="006867CC" w:rsidRDefault="006867CC" w:rsidP="006867CC">
      <w:pPr>
        <w:shd w:val="clear" w:color="auto" w:fill="FFFFFF"/>
        <w:spacing w:line="312" w:lineRule="auto"/>
        <w:ind w:left="3878" w:hanging="3878"/>
        <w:jc w:val="center"/>
        <w:rPr>
          <w:b/>
          <w:bCs/>
          <w:iCs/>
          <w:sz w:val="28"/>
          <w:szCs w:val="28"/>
        </w:rPr>
      </w:pPr>
    </w:p>
    <w:p w:rsidR="006867CC" w:rsidRPr="009550C7" w:rsidRDefault="00911040" w:rsidP="006867CC">
      <w:pPr>
        <w:shd w:val="clear" w:color="auto" w:fill="FFFFFF"/>
        <w:spacing w:line="312" w:lineRule="auto"/>
        <w:ind w:left="3878" w:hanging="3878"/>
        <w:jc w:val="center"/>
        <w:rPr>
          <w:sz w:val="28"/>
          <w:szCs w:val="28"/>
        </w:rPr>
      </w:pPr>
      <w:r w:rsidRPr="009550C7">
        <w:rPr>
          <w:b/>
          <w:bCs/>
          <w:iCs/>
          <w:sz w:val="28"/>
          <w:szCs w:val="28"/>
        </w:rPr>
        <w:t>Ситуационно-ролевые игры</w:t>
      </w:r>
    </w:p>
    <w:p w:rsidR="006867CC" w:rsidRPr="001D46D4" w:rsidRDefault="006867CC" w:rsidP="006867CC">
      <w:pPr>
        <w:shd w:val="clear" w:color="auto" w:fill="FFFFFF"/>
        <w:spacing w:line="312" w:lineRule="auto"/>
        <w:ind w:left="888"/>
        <w:jc w:val="both"/>
        <w:rPr>
          <w:sz w:val="28"/>
          <w:szCs w:val="28"/>
        </w:rPr>
      </w:pPr>
      <w:r w:rsidRPr="001D46D4">
        <w:rPr>
          <w:i/>
          <w:iCs/>
          <w:sz w:val="28"/>
          <w:szCs w:val="28"/>
        </w:rPr>
        <w:t>Пример:</w:t>
      </w:r>
    </w:p>
    <w:p w:rsidR="006867CC" w:rsidRDefault="006867CC" w:rsidP="006867CC">
      <w:pPr>
        <w:shd w:val="clear" w:color="auto" w:fill="FFFFFF"/>
        <w:spacing w:line="312" w:lineRule="auto"/>
        <w:ind w:left="1008"/>
        <w:jc w:val="both"/>
        <w:rPr>
          <w:i/>
          <w:iCs/>
          <w:sz w:val="28"/>
          <w:szCs w:val="28"/>
        </w:rPr>
      </w:pPr>
      <w:r w:rsidRPr="001D46D4">
        <w:rPr>
          <w:i/>
          <w:iCs/>
          <w:sz w:val="28"/>
          <w:szCs w:val="28"/>
        </w:rPr>
        <w:t>Распределение ролей среди студентов учебной груп</w:t>
      </w:r>
      <w:r>
        <w:rPr>
          <w:i/>
          <w:iCs/>
          <w:sz w:val="28"/>
          <w:szCs w:val="28"/>
        </w:rPr>
        <w:t>пы:</w:t>
      </w:r>
    </w:p>
    <w:p w:rsidR="006867CC" w:rsidRPr="001D46D4" w:rsidRDefault="006867CC" w:rsidP="006867CC">
      <w:pPr>
        <w:shd w:val="clear" w:color="auto" w:fill="FFFFFF"/>
        <w:spacing w:line="312" w:lineRule="auto"/>
        <w:ind w:left="1008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а) пациент, б) врач, в) медсестра, д) ме</w:t>
      </w:r>
      <w:r w:rsidR="00911040">
        <w:rPr>
          <w:sz w:val="28"/>
          <w:szCs w:val="28"/>
        </w:rPr>
        <w:t>д</w:t>
      </w:r>
      <w:r w:rsidRPr="001D46D4">
        <w:rPr>
          <w:sz w:val="28"/>
          <w:szCs w:val="28"/>
        </w:rPr>
        <w:t>регистратор,</w:t>
      </w:r>
      <w:r>
        <w:rPr>
          <w:sz w:val="28"/>
          <w:szCs w:val="28"/>
        </w:rPr>
        <w:t xml:space="preserve"> е) эксперт</w:t>
      </w:r>
    </w:p>
    <w:p w:rsidR="006867CC" w:rsidRPr="001D46D4" w:rsidRDefault="006867CC" w:rsidP="006867CC">
      <w:pPr>
        <w:shd w:val="clear" w:color="auto" w:fill="FFFFFF"/>
        <w:tabs>
          <w:tab w:val="left" w:pos="4008"/>
        </w:tabs>
        <w:spacing w:line="312" w:lineRule="auto"/>
        <w:ind w:firstLine="567"/>
        <w:jc w:val="both"/>
        <w:rPr>
          <w:sz w:val="28"/>
          <w:szCs w:val="28"/>
        </w:rPr>
      </w:pPr>
      <w:r w:rsidRPr="001D46D4">
        <w:rPr>
          <w:i/>
          <w:iCs/>
          <w:spacing w:val="-1"/>
          <w:sz w:val="28"/>
          <w:szCs w:val="28"/>
        </w:rPr>
        <w:t>Задание:</w:t>
      </w:r>
      <w:r w:rsidRPr="001D46D4">
        <w:rPr>
          <w:sz w:val="28"/>
          <w:szCs w:val="28"/>
        </w:rPr>
        <w:t>подготовьте и инсценируйте первое посещение пациента квр</w:t>
      </w:r>
      <w:r w:rsidRPr="001D46D4">
        <w:rPr>
          <w:sz w:val="28"/>
          <w:szCs w:val="28"/>
        </w:rPr>
        <w:t>а</w:t>
      </w:r>
      <w:r w:rsidRPr="001D46D4">
        <w:rPr>
          <w:sz w:val="28"/>
          <w:szCs w:val="28"/>
        </w:rPr>
        <w:t>чу-стоматологу с целью профилактического осмотра.</w:t>
      </w:r>
    </w:p>
    <w:p w:rsidR="006867CC" w:rsidRDefault="006867CC" w:rsidP="006867CC">
      <w:pPr>
        <w:shd w:val="clear" w:color="auto" w:fill="FFFFFF"/>
        <w:spacing w:line="312" w:lineRule="auto"/>
        <w:jc w:val="both"/>
        <w:rPr>
          <w:b/>
          <w:bCs/>
          <w:i/>
          <w:iCs/>
          <w:sz w:val="28"/>
          <w:szCs w:val="28"/>
        </w:rPr>
      </w:pPr>
    </w:p>
    <w:p w:rsidR="006867CC" w:rsidRPr="009550C7" w:rsidRDefault="00911040" w:rsidP="006867CC">
      <w:pPr>
        <w:shd w:val="clear" w:color="auto" w:fill="FFFFFF"/>
        <w:spacing w:line="312" w:lineRule="auto"/>
        <w:jc w:val="center"/>
        <w:rPr>
          <w:sz w:val="28"/>
          <w:szCs w:val="28"/>
        </w:rPr>
      </w:pPr>
      <w:r w:rsidRPr="009550C7">
        <w:rPr>
          <w:b/>
          <w:bCs/>
          <w:iCs/>
          <w:sz w:val="28"/>
          <w:szCs w:val="28"/>
        </w:rPr>
        <w:t xml:space="preserve">Оценка выполнения заданий </w:t>
      </w:r>
      <w:r>
        <w:rPr>
          <w:b/>
          <w:bCs/>
          <w:iCs/>
          <w:sz w:val="28"/>
          <w:szCs w:val="28"/>
        </w:rPr>
        <w:t>п</w:t>
      </w:r>
      <w:r w:rsidRPr="009550C7">
        <w:rPr>
          <w:b/>
          <w:bCs/>
          <w:iCs/>
          <w:sz w:val="28"/>
          <w:szCs w:val="28"/>
        </w:rPr>
        <w:t>о практическим умениям</w:t>
      </w:r>
    </w:p>
    <w:p w:rsidR="006867CC" w:rsidRPr="001D46D4" w:rsidRDefault="006867CC" w:rsidP="006867CC">
      <w:pPr>
        <w:shd w:val="clear" w:color="auto" w:fill="FFFFFF"/>
        <w:spacing w:line="312" w:lineRule="auto"/>
        <w:ind w:left="168"/>
        <w:jc w:val="both"/>
        <w:rPr>
          <w:sz w:val="28"/>
          <w:szCs w:val="28"/>
        </w:rPr>
      </w:pPr>
      <w:r w:rsidRPr="001D46D4">
        <w:rPr>
          <w:i/>
          <w:iCs/>
          <w:sz w:val="28"/>
          <w:szCs w:val="28"/>
        </w:rPr>
        <w:t>Пример:</w:t>
      </w:r>
    </w:p>
    <w:p w:rsidR="006867CC" w:rsidRPr="001D46D4" w:rsidRDefault="006867CC" w:rsidP="006867CC">
      <w:pPr>
        <w:shd w:val="clear" w:color="auto" w:fill="FFFFFF"/>
        <w:spacing w:line="312" w:lineRule="auto"/>
        <w:ind w:left="1032" w:right="845"/>
        <w:jc w:val="both"/>
        <w:rPr>
          <w:sz w:val="28"/>
          <w:szCs w:val="28"/>
        </w:rPr>
      </w:pPr>
      <w:r w:rsidRPr="001D46D4">
        <w:rPr>
          <w:b/>
          <w:bCs/>
          <w:sz w:val="28"/>
          <w:szCs w:val="28"/>
        </w:rPr>
        <w:t>Критерий оценки по выполнению задания «Препарир</w:t>
      </w:r>
      <w:r w:rsidRPr="001D46D4">
        <w:rPr>
          <w:b/>
          <w:bCs/>
          <w:sz w:val="28"/>
          <w:szCs w:val="28"/>
        </w:rPr>
        <w:t>о</w:t>
      </w:r>
      <w:r w:rsidRPr="001D46D4">
        <w:rPr>
          <w:b/>
          <w:bCs/>
          <w:sz w:val="28"/>
          <w:szCs w:val="28"/>
        </w:rPr>
        <w:t xml:space="preserve">вание кариозных полостей 1 класса по </w:t>
      </w:r>
      <w:r w:rsidRPr="009270CA">
        <w:rPr>
          <w:b/>
          <w:sz w:val="28"/>
          <w:szCs w:val="28"/>
        </w:rPr>
        <w:t>Блэку»</w:t>
      </w:r>
    </w:p>
    <w:p w:rsidR="006867CC" w:rsidRPr="009270CA" w:rsidRDefault="006867CC" w:rsidP="006867CC">
      <w:pPr>
        <w:pStyle w:val="a4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9270CA">
        <w:rPr>
          <w:sz w:val="28"/>
          <w:szCs w:val="28"/>
        </w:rPr>
        <w:t>Отсутствие в сформированной полости некротизирова</w:t>
      </w:r>
      <w:r w:rsidR="00911040">
        <w:rPr>
          <w:sz w:val="28"/>
          <w:szCs w:val="28"/>
        </w:rPr>
        <w:t>н</w:t>
      </w:r>
      <w:r w:rsidRPr="009270CA">
        <w:rPr>
          <w:sz w:val="28"/>
          <w:szCs w:val="28"/>
        </w:rPr>
        <w:t>ного дентина.</w:t>
      </w:r>
    </w:p>
    <w:p w:rsidR="006867CC" w:rsidRPr="009270CA" w:rsidRDefault="006867CC" w:rsidP="006867CC">
      <w:pPr>
        <w:pStyle w:val="a4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9270CA">
        <w:rPr>
          <w:sz w:val="28"/>
          <w:szCs w:val="28"/>
        </w:rPr>
        <w:t>Отсутствие нависающих краев полости.</w:t>
      </w:r>
    </w:p>
    <w:p w:rsidR="006867CC" w:rsidRPr="009270CA" w:rsidRDefault="006867CC" w:rsidP="006867CC">
      <w:pPr>
        <w:pStyle w:val="a4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9270CA">
        <w:rPr>
          <w:sz w:val="28"/>
          <w:szCs w:val="28"/>
        </w:rPr>
        <w:t>Форма «ящикообразная».</w:t>
      </w:r>
    </w:p>
    <w:p w:rsidR="006867CC" w:rsidRPr="009270CA" w:rsidRDefault="006867CC" w:rsidP="006867CC">
      <w:pPr>
        <w:pStyle w:val="a4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9270CA">
        <w:rPr>
          <w:sz w:val="28"/>
          <w:szCs w:val="28"/>
        </w:rPr>
        <w:t>Дно и стенки полости ровные, гладкие, отвесные.</w:t>
      </w:r>
    </w:p>
    <w:p w:rsidR="006867CC" w:rsidRPr="009270CA" w:rsidRDefault="006867CC" w:rsidP="006867CC">
      <w:pPr>
        <w:pStyle w:val="a4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9270CA">
        <w:rPr>
          <w:sz w:val="28"/>
          <w:szCs w:val="28"/>
        </w:rPr>
        <w:t>Сообщение с полостью зуба отсутствует.</w:t>
      </w:r>
    </w:p>
    <w:p w:rsidR="006867CC" w:rsidRPr="009270CA" w:rsidRDefault="006867CC" w:rsidP="006867CC">
      <w:pPr>
        <w:pStyle w:val="a4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9270CA">
        <w:rPr>
          <w:sz w:val="28"/>
          <w:szCs w:val="28"/>
        </w:rPr>
        <w:t>Стенки сформированной полости имеют толщину более 1 мм.</w:t>
      </w:r>
    </w:p>
    <w:p w:rsidR="006867CC" w:rsidRDefault="006867CC" w:rsidP="006867CC">
      <w:pPr>
        <w:spacing w:line="312" w:lineRule="auto"/>
        <w:ind w:left="360"/>
        <w:rPr>
          <w:b/>
          <w:i/>
          <w:sz w:val="28"/>
          <w:szCs w:val="28"/>
        </w:rPr>
      </w:pPr>
    </w:p>
    <w:p w:rsidR="00F62C1B" w:rsidRDefault="00F62C1B" w:rsidP="00F62C1B">
      <w:pPr>
        <w:spacing w:line="312" w:lineRule="auto"/>
        <w:ind w:left="360"/>
        <w:rPr>
          <w:b/>
          <w:sz w:val="28"/>
          <w:szCs w:val="28"/>
        </w:rPr>
      </w:pPr>
      <w:r w:rsidRPr="009550C7">
        <w:rPr>
          <w:b/>
          <w:sz w:val="28"/>
          <w:szCs w:val="28"/>
        </w:rPr>
        <w:t xml:space="preserve">2. Оценочные средства для промежуточной аттестации </w:t>
      </w:r>
    </w:p>
    <w:p w:rsidR="00F62C1B" w:rsidRPr="009550C7" w:rsidRDefault="00F62C1B" w:rsidP="00F62C1B">
      <w:pPr>
        <w:spacing w:line="312" w:lineRule="auto"/>
        <w:ind w:left="360"/>
        <w:rPr>
          <w:b/>
          <w:sz w:val="28"/>
          <w:szCs w:val="28"/>
        </w:rPr>
      </w:pPr>
      <w:r w:rsidRPr="009550C7">
        <w:rPr>
          <w:b/>
          <w:sz w:val="28"/>
          <w:szCs w:val="28"/>
        </w:rPr>
        <w:t>по итогам освоения дисциплины</w:t>
      </w:r>
    </w:p>
    <w:p w:rsidR="00F62C1B" w:rsidRDefault="00F62C1B" w:rsidP="00F62C1B">
      <w:pPr>
        <w:widowControl/>
        <w:autoSpaceDE/>
        <w:autoSpaceDN/>
        <w:adjustRightInd/>
        <w:spacing w:after="200" w:line="276" w:lineRule="auto"/>
        <w:ind w:firstLine="709"/>
        <w:rPr>
          <w:sz w:val="28"/>
          <w:szCs w:val="28"/>
        </w:rPr>
      </w:pPr>
      <w:r w:rsidRPr="005A2B06">
        <w:rPr>
          <w:sz w:val="28"/>
          <w:szCs w:val="28"/>
        </w:rPr>
        <w:t xml:space="preserve">По итогам </w:t>
      </w:r>
      <w:r w:rsidRPr="00A52CE5">
        <w:rPr>
          <w:sz w:val="28"/>
          <w:szCs w:val="28"/>
        </w:rPr>
        <w:t>освоения дисциплины проводится зачет с использованием контрольных вопросов по темам</w:t>
      </w:r>
      <w:r>
        <w:rPr>
          <w:sz w:val="28"/>
          <w:szCs w:val="28"/>
        </w:rPr>
        <w:t>, ситуационных задач и тестов.</w:t>
      </w:r>
    </w:p>
    <w:p w:rsidR="00F62C1B" w:rsidRDefault="00F62C1B" w:rsidP="00F62C1B">
      <w:pPr>
        <w:pStyle w:val="a4"/>
        <w:spacing w:line="312" w:lineRule="auto"/>
        <w:jc w:val="center"/>
        <w:rPr>
          <w:b/>
          <w:i/>
          <w:sz w:val="28"/>
          <w:szCs w:val="28"/>
        </w:rPr>
      </w:pPr>
    </w:p>
    <w:p w:rsidR="006867CC" w:rsidRDefault="006867CC" w:rsidP="00F62C1B">
      <w:pPr>
        <w:pStyle w:val="a4"/>
        <w:spacing w:line="312" w:lineRule="auto"/>
        <w:jc w:val="center"/>
        <w:rPr>
          <w:b/>
          <w:i/>
          <w:sz w:val="28"/>
          <w:szCs w:val="28"/>
        </w:rPr>
      </w:pPr>
    </w:p>
    <w:p w:rsidR="00911040" w:rsidRDefault="00911040" w:rsidP="00F62C1B">
      <w:pPr>
        <w:pStyle w:val="a4"/>
        <w:spacing w:line="312" w:lineRule="auto"/>
        <w:jc w:val="center"/>
        <w:rPr>
          <w:b/>
          <w:i/>
          <w:sz w:val="28"/>
          <w:szCs w:val="28"/>
        </w:rPr>
      </w:pPr>
    </w:p>
    <w:p w:rsidR="006867CC" w:rsidRDefault="006867CC" w:rsidP="00F62C1B">
      <w:pPr>
        <w:pStyle w:val="a4"/>
        <w:spacing w:line="312" w:lineRule="auto"/>
        <w:jc w:val="center"/>
        <w:rPr>
          <w:b/>
          <w:i/>
          <w:sz w:val="28"/>
          <w:szCs w:val="28"/>
        </w:rPr>
      </w:pPr>
    </w:p>
    <w:p w:rsidR="00F62C1B" w:rsidRPr="009550C7" w:rsidRDefault="00F62C1B" w:rsidP="00F62C1B">
      <w:pPr>
        <w:pStyle w:val="a4"/>
        <w:spacing w:line="312" w:lineRule="auto"/>
        <w:jc w:val="center"/>
        <w:rPr>
          <w:b/>
          <w:i/>
          <w:sz w:val="28"/>
          <w:szCs w:val="28"/>
        </w:rPr>
      </w:pPr>
      <w:r w:rsidRPr="009550C7">
        <w:rPr>
          <w:b/>
          <w:i/>
          <w:sz w:val="28"/>
          <w:szCs w:val="28"/>
        </w:rPr>
        <w:lastRenderedPageBreak/>
        <w:t>Вопросы для подготовки к текущему и промежуточному контролю</w:t>
      </w:r>
      <w:r w:rsidR="006867CC">
        <w:rPr>
          <w:b/>
          <w:i/>
          <w:sz w:val="28"/>
          <w:szCs w:val="28"/>
        </w:rPr>
        <w:t xml:space="preserve"> по пропедевтике терапевтической стоматологии</w:t>
      </w:r>
    </w:p>
    <w:p w:rsidR="00F62C1B" w:rsidRPr="009550C7" w:rsidRDefault="00F62C1B" w:rsidP="00F62C1B">
      <w:pPr>
        <w:pStyle w:val="a4"/>
        <w:spacing w:line="312" w:lineRule="auto"/>
        <w:jc w:val="center"/>
        <w:rPr>
          <w:b/>
          <w:sz w:val="16"/>
          <w:szCs w:val="16"/>
        </w:rPr>
      </w:pPr>
    </w:p>
    <w:p w:rsidR="00F62C1B" w:rsidRPr="0032234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>История развития стоматологии,  вклад отечественных ученых в разв</w:t>
      </w:r>
      <w:r w:rsidRPr="0032234B">
        <w:rPr>
          <w:sz w:val="28"/>
          <w:szCs w:val="28"/>
        </w:rPr>
        <w:t>и</w:t>
      </w:r>
      <w:r w:rsidRPr="0032234B">
        <w:rPr>
          <w:sz w:val="28"/>
          <w:szCs w:val="28"/>
        </w:rPr>
        <w:t>тие</w:t>
      </w:r>
      <w:r w:rsidRPr="0032234B">
        <w:rPr>
          <w:sz w:val="28"/>
          <w:szCs w:val="28"/>
        </w:rPr>
        <w:br/>
        <w:t>отечественной стоматологии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 xml:space="preserve">Организация и структура </w:t>
      </w:r>
      <w:r>
        <w:rPr>
          <w:sz w:val="28"/>
          <w:szCs w:val="28"/>
        </w:rPr>
        <w:t>стоматологической</w:t>
      </w:r>
      <w:r w:rsidRPr="0032234B">
        <w:rPr>
          <w:sz w:val="28"/>
          <w:szCs w:val="28"/>
        </w:rPr>
        <w:t xml:space="preserve"> поликлиники, терапевтич</w:t>
      </w:r>
      <w:r w:rsidRPr="0032234B">
        <w:rPr>
          <w:sz w:val="28"/>
          <w:szCs w:val="28"/>
        </w:rPr>
        <w:t>е</w:t>
      </w:r>
      <w:r w:rsidRPr="0032234B">
        <w:rPr>
          <w:sz w:val="28"/>
          <w:szCs w:val="28"/>
        </w:rPr>
        <w:t>скогоотделения, стоматологическо</w:t>
      </w:r>
      <w:r>
        <w:rPr>
          <w:sz w:val="28"/>
          <w:szCs w:val="28"/>
        </w:rPr>
        <w:t>г</w:t>
      </w:r>
      <w:r w:rsidRPr="0032234B">
        <w:rPr>
          <w:sz w:val="28"/>
          <w:szCs w:val="28"/>
        </w:rPr>
        <w:t>о кабинета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>Санитарно-гигиенические    нормы,    предъявляемые    к    терапевтич</w:t>
      </w:r>
      <w:r w:rsidRPr="0032234B">
        <w:rPr>
          <w:sz w:val="28"/>
          <w:szCs w:val="28"/>
        </w:rPr>
        <w:t>е</w:t>
      </w:r>
      <w:r w:rsidRPr="0032234B">
        <w:rPr>
          <w:sz w:val="28"/>
          <w:szCs w:val="28"/>
        </w:rPr>
        <w:t xml:space="preserve">скомустоматологическому кабинету. </w:t>
      </w:r>
      <w:r>
        <w:rPr>
          <w:sz w:val="28"/>
          <w:szCs w:val="28"/>
        </w:rPr>
        <w:t>Техника безопасности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>Стоматологические установки. Виды и принципы работы. Уход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>Эргономические основы организации рабочего места. Техника безопа</w:t>
      </w:r>
      <w:r w:rsidRPr="0032234B">
        <w:rPr>
          <w:sz w:val="28"/>
          <w:szCs w:val="28"/>
        </w:rPr>
        <w:t>с</w:t>
      </w:r>
      <w:r w:rsidRPr="0032234B">
        <w:rPr>
          <w:sz w:val="28"/>
          <w:szCs w:val="28"/>
        </w:rPr>
        <w:t>ности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>Стоматологические   наконечники.   Виды   и   принципы   работы.   О</w:t>
      </w:r>
      <w:r w:rsidRPr="0032234B">
        <w:rPr>
          <w:sz w:val="28"/>
          <w:szCs w:val="28"/>
        </w:rPr>
        <w:t>с</w:t>
      </w:r>
      <w:r w:rsidRPr="0032234B">
        <w:rPr>
          <w:sz w:val="28"/>
          <w:szCs w:val="28"/>
        </w:rPr>
        <w:t>новныенеисправности наконечников. Уход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rPr>
          <w:sz w:val="28"/>
          <w:szCs w:val="28"/>
        </w:rPr>
      </w:pPr>
      <w:r w:rsidRPr="0032234B">
        <w:rPr>
          <w:sz w:val="28"/>
          <w:szCs w:val="28"/>
        </w:rPr>
        <w:t>Стоматологические   боры.   Международная   стандартизация.   Назн</w:t>
      </w:r>
      <w:r w:rsidRPr="0032234B">
        <w:rPr>
          <w:sz w:val="28"/>
          <w:szCs w:val="28"/>
        </w:rPr>
        <w:t>а</w:t>
      </w:r>
      <w:r w:rsidRPr="0032234B">
        <w:rPr>
          <w:sz w:val="28"/>
          <w:szCs w:val="28"/>
        </w:rPr>
        <w:t>чение.Выбор при работе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Абраз</w:t>
      </w:r>
      <w:r>
        <w:rPr>
          <w:sz w:val="28"/>
          <w:szCs w:val="28"/>
        </w:rPr>
        <w:t xml:space="preserve">ивные стоматологические </w:t>
      </w:r>
      <w:r w:rsidRPr="0032234B">
        <w:rPr>
          <w:sz w:val="28"/>
          <w:szCs w:val="28"/>
        </w:rPr>
        <w:t>инструменты.Международная</w:t>
      </w:r>
      <w:r w:rsidRPr="0032234B">
        <w:rPr>
          <w:sz w:val="28"/>
          <w:szCs w:val="28"/>
        </w:rPr>
        <w:br/>
        <w:t>стандартизация. Назначение. Выбор при работе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 xml:space="preserve">Стоматологический    </w:t>
      </w:r>
      <w:r>
        <w:rPr>
          <w:sz w:val="28"/>
          <w:szCs w:val="28"/>
        </w:rPr>
        <w:t>инструмен</w:t>
      </w:r>
      <w:r w:rsidRPr="0032234B">
        <w:rPr>
          <w:sz w:val="28"/>
          <w:szCs w:val="28"/>
        </w:rPr>
        <w:t>тарий.    Классификация</w:t>
      </w:r>
      <w:r>
        <w:rPr>
          <w:sz w:val="28"/>
          <w:szCs w:val="28"/>
        </w:rPr>
        <w:t>.</w:t>
      </w:r>
      <w:r w:rsidRPr="0032234B">
        <w:rPr>
          <w:sz w:val="28"/>
          <w:szCs w:val="28"/>
        </w:rPr>
        <w:t xml:space="preserve">   Функци</w:t>
      </w:r>
      <w:r w:rsidRPr="0032234B">
        <w:rPr>
          <w:sz w:val="28"/>
          <w:szCs w:val="28"/>
        </w:rPr>
        <w:t>о</w:t>
      </w:r>
      <w:r w:rsidRPr="0032234B">
        <w:rPr>
          <w:sz w:val="28"/>
          <w:szCs w:val="28"/>
        </w:rPr>
        <w:t>нальное назначение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Эндодонтический     инструментарий.     Международная     стандартиз</w:t>
      </w:r>
      <w:r w:rsidRPr="0032234B">
        <w:rPr>
          <w:sz w:val="28"/>
          <w:szCs w:val="28"/>
        </w:rPr>
        <w:t>а</w:t>
      </w:r>
      <w:r w:rsidRPr="0032234B">
        <w:rPr>
          <w:sz w:val="28"/>
          <w:szCs w:val="28"/>
        </w:rPr>
        <w:t>ция</w:t>
      </w:r>
      <w:r w:rsidR="006867CC">
        <w:rPr>
          <w:sz w:val="28"/>
          <w:szCs w:val="28"/>
        </w:rPr>
        <w:t xml:space="preserve">. </w:t>
      </w:r>
      <w:r w:rsidRPr="0032234B">
        <w:rPr>
          <w:sz w:val="28"/>
          <w:szCs w:val="28"/>
        </w:rPr>
        <w:t>Классификация. Наз</w:t>
      </w:r>
      <w:r>
        <w:rPr>
          <w:sz w:val="28"/>
          <w:szCs w:val="28"/>
        </w:rPr>
        <w:t>н</w:t>
      </w:r>
      <w:r w:rsidRPr="0032234B">
        <w:rPr>
          <w:sz w:val="28"/>
          <w:szCs w:val="28"/>
        </w:rPr>
        <w:t>ачение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Уход   за   инструментами,   оборудован</w:t>
      </w:r>
      <w:r>
        <w:rPr>
          <w:sz w:val="28"/>
          <w:szCs w:val="28"/>
        </w:rPr>
        <w:t>и</w:t>
      </w:r>
      <w:r w:rsidRPr="0032234B">
        <w:rPr>
          <w:sz w:val="28"/>
          <w:szCs w:val="28"/>
        </w:rPr>
        <w:t>ем.   Дезинфекция.   Стерил</w:t>
      </w:r>
      <w:r w:rsidRPr="0032234B">
        <w:rPr>
          <w:sz w:val="28"/>
          <w:szCs w:val="28"/>
        </w:rPr>
        <w:t>и</w:t>
      </w:r>
      <w:r w:rsidRPr="0032234B">
        <w:rPr>
          <w:sz w:val="28"/>
          <w:szCs w:val="28"/>
        </w:rPr>
        <w:t>зация.</w:t>
      </w:r>
      <w:r>
        <w:rPr>
          <w:sz w:val="28"/>
          <w:szCs w:val="28"/>
        </w:rPr>
        <w:t xml:space="preserve"> П</w:t>
      </w:r>
      <w:r w:rsidRPr="0032234B">
        <w:rPr>
          <w:sz w:val="28"/>
          <w:szCs w:val="28"/>
        </w:rPr>
        <w:t>рофилактика инфекционных заболеваний (</w:t>
      </w:r>
      <w:r>
        <w:rPr>
          <w:sz w:val="28"/>
          <w:szCs w:val="28"/>
        </w:rPr>
        <w:t>СП</w:t>
      </w:r>
      <w:r w:rsidRPr="0032234B">
        <w:rPr>
          <w:sz w:val="28"/>
          <w:szCs w:val="28"/>
        </w:rPr>
        <w:t>ИД, гепатит и др.)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Эмаль</w:t>
      </w:r>
      <w:r>
        <w:rPr>
          <w:sz w:val="28"/>
          <w:szCs w:val="28"/>
        </w:rPr>
        <w:t>з</w:t>
      </w:r>
      <w:r w:rsidRPr="0032234B">
        <w:rPr>
          <w:sz w:val="28"/>
          <w:szCs w:val="28"/>
        </w:rPr>
        <w:t xml:space="preserve">уба.  Химический </w:t>
      </w:r>
      <w:r>
        <w:rPr>
          <w:sz w:val="28"/>
          <w:szCs w:val="28"/>
        </w:rPr>
        <w:t xml:space="preserve">состав и гистологическое строение. </w:t>
      </w:r>
      <w:r w:rsidRPr="00E36DA8">
        <w:rPr>
          <w:sz w:val="28"/>
          <w:szCs w:val="28"/>
        </w:rPr>
        <w:t>Физиол</w:t>
      </w:r>
      <w:r w:rsidRPr="00E36DA8">
        <w:rPr>
          <w:sz w:val="28"/>
          <w:szCs w:val="28"/>
        </w:rPr>
        <w:t>о</w:t>
      </w:r>
      <w:r w:rsidRPr="00E36DA8">
        <w:rPr>
          <w:sz w:val="28"/>
          <w:szCs w:val="28"/>
        </w:rPr>
        <w:t>гические особенно</w:t>
      </w:r>
      <w:r>
        <w:rPr>
          <w:sz w:val="28"/>
          <w:szCs w:val="28"/>
        </w:rPr>
        <w:t xml:space="preserve">сти. 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Дентин     зуба.     Химический     состав</w:t>
      </w:r>
      <w:r>
        <w:rPr>
          <w:sz w:val="28"/>
          <w:szCs w:val="28"/>
        </w:rPr>
        <w:t xml:space="preserve">и гистологическое строение. </w:t>
      </w:r>
      <w:r w:rsidRPr="00E36DA8">
        <w:rPr>
          <w:sz w:val="28"/>
          <w:szCs w:val="28"/>
        </w:rPr>
        <w:t>Ф</w:t>
      </w:r>
      <w:r w:rsidRPr="00E36DA8">
        <w:rPr>
          <w:sz w:val="28"/>
          <w:szCs w:val="28"/>
        </w:rPr>
        <w:t>и</w:t>
      </w:r>
      <w:r w:rsidRPr="00E36DA8">
        <w:rPr>
          <w:sz w:val="28"/>
          <w:szCs w:val="28"/>
        </w:rPr>
        <w:t>зиологические</w:t>
      </w:r>
      <w:r>
        <w:rPr>
          <w:sz w:val="28"/>
          <w:szCs w:val="28"/>
        </w:rPr>
        <w:t>свойства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 xml:space="preserve">Цемент зуба. Химический состав и гистологическое строение. 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 xml:space="preserve">Клиническая анатомия постоянных зубов. 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Особенности   анатомического   и   диетологического   строения   вр</w:t>
      </w:r>
      <w:r w:rsidRPr="0032234B">
        <w:rPr>
          <w:sz w:val="28"/>
          <w:szCs w:val="28"/>
        </w:rPr>
        <w:t>е</w:t>
      </w:r>
      <w:r w:rsidRPr="0032234B">
        <w:rPr>
          <w:sz w:val="28"/>
          <w:szCs w:val="28"/>
        </w:rPr>
        <w:t>менныхзубов.</w:t>
      </w:r>
      <w:r w:rsidRPr="0032234B">
        <w:rPr>
          <w:sz w:val="28"/>
          <w:szCs w:val="28"/>
        </w:rPr>
        <w:tab/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 xml:space="preserve">Клиническая   анатомия   временных   </w:t>
      </w:r>
      <w:r>
        <w:rPr>
          <w:sz w:val="28"/>
          <w:szCs w:val="28"/>
        </w:rPr>
        <w:t xml:space="preserve">и   постоянных   зубов </w:t>
      </w:r>
      <w:r w:rsidRPr="0032234B">
        <w:rPr>
          <w:sz w:val="28"/>
          <w:szCs w:val="28"/>
        </w:rPr>
        <w:t>ввозрас</w:t>
      </w:r>
      <w:r w:rsidRPr="0032234B">
        <w:rPr>
          <w:sz w:val="28"/>
          <w:szCs w:val="28"/>
        </w:rPr>
        <w:t>т</w:t>
      </w:r>
      <w:r w:rsidRPr="0032234B">
        <w:rPr>
          <w:sz w:val="28"/>
          <w:szCs w:val="28"/>
        </w:rPr>
        <w:t>номаспекте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lastRenderedPageBreak/>
        <w:t>Анатомо-топографич</w:t>
      </w:r>
      <w:r>
        <w:rPr>
          <w:sz w:val="28"/>
          <w:szCs w:val="28"/>
        </w:rPr>
        <w:t>еские</w:t>
      </w:r>
      <w:r w:rsidRPr="0032234B">
        <w:rPr>
          <w:sz w:val="28"/>
          <w:szCs w:val="28"/>
        </w:rPr>
        <w:t xml:space="preserve"> особенности </w:t>
      </w:r>
      <w:r>
        <w:rPr>
          <w:sz w:val="28"/>
          <w:szCs w:val="28"/>
        </w:rPr>
        <w:t>п</w:t>
      </w:r>
      <w:r w:rsidRPr="0032234B">
        <w:rPr>
          <w:sz w:val="28"/>
          <w:szCs w:val="28"/>
        </w:rPr>
        <w:t xml:space="preserve">олости зуба </w:t>
      </w:r>
      <w:r>
        <w:rPr>
          <w:sz w:val="28"/>
          <w:szCs w:val="28"/>
        </w:rPr>
        <w:t>постоянных</w:t>
      </w:r>
      <w:r w:rsidRPr="0032234B">
        <w:rPr>
          <w:sz w:val="28"/>
          <w:szCs w:val="28"/>
        </w:rPr>
        <w:t xml:space="preserve"> зубов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Методы обследова</w:t>
      </w:r>
      <w:r>
        <w:rPr>
          <w:sz w:val="28"/>
          <w:szCs w:val="28"/>
        </w:rPr>
        <w:t>н</w:t>
      </w:r>
      <w:r w:rsidRPr="0032234B">
        <w:rPr>
          <w:sz w:val="28"/>
          <w:szCs w:val="28"/>
        </w:rPr>
        <w:t>ия</w:t>
      </w:r>
      <w:r>
        <w:rPr>
          <w:sz w:val="28"/>
          <w:szCs w:val="28"/>
        </w:rPr>
        <w:t xml:space="preserve"> стоматологического</w:t>
      </w:r>
      <w:r w:rsidRPr="0032234B">
        <w:rPr>
          <w:sz w:val="28"/>
          <w:szCs w:val="28"/>
        </w:rPr>
        <w:t xml:space="preserve"> больного. Деонтолог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 xml:space="preserve">Основные   методы   обследования   стоматологического   </w:t>
      </w:r>
      <w:r>
        <w:rPr>
          <w:sz w:val="28"/>
          <w:szCs w:val="28"/>
        </w:rPr>
        <w:t>больного</w:t>
      </w:r>
      <w:r w:rsidRPr="0032234B">
        <w:rPr>
          <w:sz w:val="28"/>
          <w:szCs w:val="28"/>
        </w:rPr>
        <w:t xml:space="preserve">   (опрос,жалобы, анамнез жизни, анамнез болезни)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 xml:space="preserve">Объективные методы обследования </w:t>
      </w:r>
      <w:r>
        <w:rPr>
          <w:sz w:val="28"/>
          <w:szCs w:val="28"/>
        </w:rPr>
        <w:t>стома</w:t>
      </w:r>
      <w:r w:rsidRPr="0032234B">
        <w:rPr>
          <w:sz w:val="28"/>
          <w:szCs w:val="28"/>
        </w:rPr>
        <w:t>тологического боль</w:t>
      </w:r>
      <w:r>
        <w:rPr>
          <w:sz w:val="28"/>
          <w:szCs w:val="28"/>
        </w:rPr>
        <w:t>н</w:t>
      </w:r>
      <w:r w:rsidRPr="0032234B">
        <w:rPr>
          <w:sz w:val="28"/>
          <w:szCs w:val="28"/>
        </w:rPr>
        <w:t>ого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Инструментальное  исследование  (фондирование,  перкуссия,  опред</w:t>
      </w:r>
      <w:r w:rsidRPr="0032234B">
        <w:rPr>
          <w:sz w:val="28"/>
          <w:szCs w:val="28"/>
        </w:rPr>
        <w:t>е</w:t>
      </w:r>
      <w:r w:rsidRPr="0032234B">
        <w:rPr>
          <w:sz w:val="28"/>
          <w:szCs w:val="28"/>
        </w:rPr>
        <w:t>лениеподвижности зубов). Значение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Дополнительные методы обследования стоматологического больного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лектроодонтодиагнос</w:t>
      </w:r>
      <w:r w:rsidRPr="0032234B">
        <w:rPr>
          <w:sz w:val="28"/>
          <w:szCs w:val="28"/>
        </w:rPr>
        <w:t>тика. Значение. Мелодика проведе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Рентгенологическоеобследование.В</w:t>
      </w:r>
      <w:r>
        <w:rPr>
          <w:sz w:val="28"/>
          <w:szCs w:val="28"/>
        </w:rPr>
        <w:t>иды. Значение.Правила</w:t>
      </w:r>
      <w:r w:rsidRPr="0032234B">
        <w:rPr>
          <w:sz w:val="28"/>
          <w:szCs w:val="28"/>
        </w:rPr>
        <w:t>чтения рен</w:t>
      </w:r>
      <w:r w:rsidRPr="0032234B">
        <w:rPr>
          <w:sz w:val="28"/>
          <w:szCs w:val="28"/>
        </w:rPr>
        <w:t>т</w:t>
      </w:r>
      <w:r w:rsidRPr="0032234B">
        <w:rPr>
          <w:sz w:val="28"/>
          <w:szCs w:val="28"/>
        </w:rPr>
        <w:t>генограмм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32234B">
        <w:rPr>
          <w:sz w:val="28"/>
          <w:szCs w:val="28"/>
        </w:rPr>
        <w:t>Основные   принципы   диагностического   про</w:t>
      </w:r>
      <w:r>
        <w:rPr>
          <w:sz w:val="28"/>
          <w:szCs w:val="28"/>
        </w:rPr>
        <w:t>цесса</w:t>
      </w:r>
      <w:r w:rsidRPr="0032234B">
        <w:rPr>
          <w:sz w:val="28"/>
          <w:szCs w:val="28"/>
        </w:rPr>
        <w:t xml:space="preserve">.   Предварительный   и окончательный диагноз, понятие о </w:t>
      </w:r>
      <w:r>
        <w:rPr>
          <w:sz w:val="28"/>
          <w:szCs w:val="28"/>
        </w:rPr>
        <w:t>дифференциальной</w:t>
      </w:r>
      <w:r w:rsidRPr="0032234B">
        <w:rPr>
          <w:sz w:val="28"/>
          <w:szCs w:val="28"/>
        </w:rPr>
        <w:t xml:space="preserve"> диагностике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CF7C70">
        <w:rPr>
          <w:sz w:val="28"/>
          <w:szCs w:val="28"/>
        </w:rPr>
        <w:t>Заполнение  истории  болезни.  Формула  зубов  с  учетом   ВОЗ.   У</w:t>
      </w:r>
      <w:r w:rsidRPr="00CF7C70">
        <w:rPr>
          <w:sz w:val="28"/>
          <w:szCs w:val="28"/>
        </w:rPr>
        <w:t>с</w:t>
      </w:r>
      <w:r w:rsidRPr="00CF7C70">
        <w:rPr>
          <w:sz w:val="28"/>
          <w:szCs w:val="28"/>
        </w:rPr>
        <w:t>ловные обозначения. Наиболее перспективные си</w:t>
      </w:r>
      <w:r>
        <w:rPr>
          <w:sz w:val="28"/>
          <w:szCs w:val="28"/>
        </w:rPr>
        <w:t xml:space="preserve">стемы </w:t>
      </w:r>
      <w:r w:rsidRPr="00CF7C70">
        <w:rPr>
          <w:sz w:val="28"/>
          <w:szCs w:val="28"/>
        </w:rPr>
        <w:t>обозначения з</w:t>
      </w:r>
      <w:r w:rsidRPr="00CF7C70">
        <w:rPr>
          <w:sz w:val="28"/>
          <w:szCs w:val="28"/>
        </w:rPr>
        <w:t>у</w:t>
      </w:r>
      <w:r w:rsidRPr="00CF7C70">
        <w:rPr>
          <w:sz w:val="28"/>
          <w:szCs w:val="28"/>
        </w:rPr>
        <w:t>бов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CF7C70">
        <w:rPr>
          <w:sz w:val="28"/>
          <w:szCs w:val="28"/>
        </w:rPr>
        <w:t>Правила ведения медицинской документации врача</w:t>
      </w:r>
      <w:r>
        <w:rPr>
          <w:sz w:val="28"/>
          <w:szCs w:val="28"/>
        </w:rPr>
        <w:t>-</w:t>
      </w:r>
      <w:r w:rsidRPr="00CF7C70">
        <w:rPr>
          <w:sz w:val="28"/>
          <w:szCs w:val="28"/>
        </w:rPr>
        <w:t>терапевта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CF7C70">
        <w:rPr>
          <w:sz w:val="28"/>
          <w:szCs w:val="28"/>
        </w:rPr>
        <w:t>Кариес зуба. П</w:t>
      </w:r>
      <w:r>
        <w:rPr>
          <w:sz w:val="28"/>
          <w:szCs w:val="28"/>
        </w:rPr>
        <w:t xml:space="preserve">онятие. Классификация. Методика </w:t>
      </w:r>
      <w:r w:rsidRPr="00CF7C70">
        <w:rPr>
          <w:sz w:val="28"/>
          <w:szCs w:val="28"/>
        </w:rPr>
        <w:t>лече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>Принципы препарирования кариозных полостей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 xml:space="preserve">Этапы препарирования кариозных полостей по </w:t>
      </w:r>
      <w:r>
        <w:rPr>
          <w:sz w:val="28"/>
          <w:szCs w:val="28"/>
        </w:rPr>
        <w:t>Б</w:t>
      </w:r>
      <w:r w:rsidRPr="00F654B1">
        <w:rPr>
          <w:sz w:val="28"/>
          <w:szCs w:val="28"/>
        </w:rPr>
        <w:t>леку. Выбор инстр</w:t>
      </w:r>
      <w:r w:rsidRPr="00F654B1">
        <w:rPr>
          <w:sz w:val="28"/>
          <w:szCs w:val="28"/>
        </w:rPr>
        <w:t>у</w:t>
      </w:r>
      <w:r w:rsidRPr="00F654B1">
        <w:rPr>
          <w:sz w:val="28"/>
          <w:szCs w:val="28"/>
        </w:rPr>
        <w:t>мента.Методика работы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>Основные требования</w:t>
      </w:r>
      <w:r>
        <w:rPr>
          <w:sz w:val="28"/>
          <w:szCs w:val="28"/>
        </w:rPr>
        <w:t>,</w:t>
      </w:r>
      <w:r w:rsidRPr="00F654B1">
        <w:rPr>
          <w:sz w:val="28"/>
          <w:szCs w:val="28"/>
        </w:rPr>
        <w:t xml:space="preserve"> предъявл</w:t>
      </w:r>
      <w:r>
        <w:rPr>
          <w:sz w:val="28"/>
          <w:szCs w:val="28"/>
        </w:rPr>
        <w:t xml:space="preserve">яемые к  </w:t>
      </w:r>
      <w:r w:rsidRPr="00F654B1">
        <w:rPr>
          <w:sz w:val="28"/>
          <w:szCs w:val="28"/>
        </w:rPr>
        <w:t xml:space="preserve"> сформированной кариозной </w:t>
      </w:r>
      <w:r>
        <w:rPr>
          <w:sz w:val="28"/>
          <w:szCs w:val="28"/>
        </w:rPr>
        <w:t>полости</w:t>
      </w:r>
      <w:r w:rsidRPr="00F654B1">
        <w:rPr>
          <w:sz w:val="28"/>
          <w:szCs w:val="28"/>
        </w:rPr>
        <w:t>.</w:t>
      </w:r>
      <w:r w:rsidRPr="00F654B1">
        <w:rPr>
          <w:sz w:val="28"/>
          <w:szCs w:val="28"/>
        </w:rPr>
        <w:tab/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 xml:space="preserve">Дополнительная площадка. </w:t>
      </w:r>
      <w:r>
        <w:rPr>
          <w:sz w:val="28"/>
          <w:szCs w:val="28"/>
        </w:rPr>
        <w:t>Назначения. Требования,</w:t>
      </w:r>
      <w:r w:rsidRPr="00F654B1">
        <w:rPr>
          <w:sz w:val="28"/>
          <w:szCs w:val="28"/>
        </w:rPr>
        <w:t xml:space="preserve"> предъявляемые к дополнительной площад</w:t>
      </w:r>
      <w:r>
        <w:rPr>
          <w:sz w:val="28"/>
          <w:szCs w:val="28"/>
        </w:rPr>
        <w:t xml:space="preserve">ке.  </w:t>
      </w:r>
      <w:r w:rsidRPr="00F654B1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сти формирования </w:t>
      </w:r>
      <w:r w:rsidRPr="00F654B1">
        <w:rPr>
          <w:sz w:val="28"/>
          <w:szCs w:val="28"/>
        </w:rPr>
        <w:t>при различных классах.</w:t>
      </w:r>
      <w:r w:rsidRPr="00F654B1">
        <w:rPr>
          <w:sz w:val="28"/>
          <w:szCs w:val="28"/>
        </w:rPr>
        <w:tab/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>Парапульпарные штифты. Виды. Показания к применению. Мелодика работы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 xml:space="preserve">Кариозные полости I класса по </w:t>
      </w:r>
      <w:r>
        <w:rPr>
          <w:sz w:val="28"/>
          <w:szCs w:val="28"/>
        </w:rPr>
        <w:t>Блеку</w:t>
      </w:r>
      <w:r w:rsidRPr="00F654B1">
        <w:rPr>
          <w:sz w:val="28"/>
          <w:szCs w:val="28"/>
        </w:rPr>
        <w:t>. Особенности препарирования</w:t>
      </w:r>
      <w:r>
        <w:rPr>
          <w:sz w:val="28"/>
          <w:szCs w:val="28"/>
        </w:rPr>
        <w:t>. В</w:t>
      </w:r>
      <w:r w:rsidRPr="00F654B1">
        <w:rPr>
          <w:sz w:val="28"/>
          <w:szCs w:val="28"/>
        </w:rPr>
        <w:t>арианты формирования. Ошибки. Профилактика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 xml:space="preserve">Кариозные полости </w:t>
      </w:r>
      <w:r w:rsidRPr="00F654B1">
        <w:rPr>
          <w:sz w:val="28"/>
          <w:szCs w:val="28"/>
          <w:lang w:val="en-US"/>
        </w:rPr>
        <w:t>II</w:t>
      </w:r>
      <w:r w:rsidRPr="00F654B1">
        <w:rPr>
          <w:sz w:val="28"/>
          <w:szCs w:val="28"/>
        </w:rPr>
        <w:t xml:space="preserve"> класса по Блеку. Особенности препарирования. Варианты формирования. Ошибки. Профилактика. 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>Кариозные полости</w:t>
      </w:r>
      <w:r w:rsidRPr="00F654B1">
        <w:rPr>
          <w:sz w:val="28"/>
          <w:szCs w:val="28"/>
          <w:lang w:val="en-US"/>
        </w:rPr>
        <w:t>III</w:t>
      </w:r>
      <w:r w:rsidRPr="00F654B1">
        <w:rPr>
          <w:sz w:val="28"/>
          <w:szCs w:val="28"/>
        </w:rPr>
        <w:t xml:space="preserve"> класса по </w:t>
      </w:r>
      <w:r>
        <w:rPr>
          <w:sz w:val="28"/>
          <w:szCs w:val="28"/>
        </w:rPr>
        <w:t>Б</w:t>
      </w:r>
      <w:r w:rsidRPr="00F654B1">
        <w:rPr>
          <w:sz w:val="28"/>
          <w:szCs w:val="28"/>
        </w:rPr>
        <w:t>леку. Особенности препарирования. Варианты формирования. Ошибки. Профилактика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lastRenderedPageBreak/>
        <w:t xml:space="preserve">Кариозные полости IV класса по </w:t>
      </w:r>
      <w:r>
        <w:rPr>
          <w:sz w:val="28"/>
          <w:szCs w:val="28"/>
        </w:rPr>
        <w:t>Б</w:t>
      </w:r>
      <w:r w:rsidRPr="00F654B1">
        <w:rPr>
          <w:sz w:val="28"/>
          <w:szCs w:val="28"/>
        </w:rPr>
        <w:t>леку. Особенности препарирования. Варианты формирования. Ошибки. Профилактика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 xml:space="preserve">Кариозные полости V класса по </w:t>
      </w:r>
      <w:r>
        <w:rPr>
          <w:sz w:val="28"/>
          <w:szCs w:val="28"/>
        </w:rPr>
        <w:t>Б</w:t>
      </w:r>
      <w:r w:rsidRPr="00F654B1">
        <w:rPr>
          <w:sz w:val="28"/>
          <w:szCs w:val="28"/>
        </w:rPr>
        <w:t>леку. Особенн</w:t>
      </w:r>
      <w:r>
        <w:rPr>
          <w:sz w:val="28"/>
          <w:szCs w:val="28"/>
        </w:rPr>
        <w:t>ости препарирования. Ошибки. П</w:t>
      </w:r>
      <w:r w:rsidRPr="00F654B1">
        <w:rPr>
          <w:sz w:val="28"/>
          <w:szCs w:val="28"/>
        </w:rPr>
        <w:t>рофилактика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>Особенности препарирования кариозных полостей под композиционные пломбировочные материалы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>Цель и этапы пломбирования кариозных полостей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>Пломбировочные материалы. Классификация. Выбор пломбировочного</w:t>
      </w:r>
      <w:r w:rsidRPr="00F654B1">
        <w:rPr>
          <w:sz w:val="28"/>
          <w:szCs w:val="28"/>
        </w:rPr>
        <w:br/>
        <w:t>материала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>Временные пломбировочные материала Показания к применению. Ф</w:t>
      </w:r>
      <w:r w:rsidRPr="00F654B1">
        <w:rPr>
          <w:sz w:val="28"/>
          <w:szCs w:val="28"/>
        </w:rPr>
        <w:t>и</w:t>
      </w:r>
      <w:r w:rsidRPr="00F654B1">
        <w:rPr>
          <w:sz w:val="28"/>
          <w:szCs w:val="28"/>
        </w:rPr>
        <w:t>зико-химические свойства. Методик</w:t>
      </w:r>
      <w:r>
        <w:rPr>
          <w:sz w:val="28"/>
          <w:szCs w:val="28"/>
        </w:rPr>
        <w:t>а приготовления и</w:t>
      </w:r>
      <w:r w:rsidRPr="00F654B1">
        <w:rPr>
          <w:sz w:val="28"/>
          <w:szCs w:val="28"/>
        </w:rPr>
        <w:t xml:space="preserve"> пломбирования</w:t>
      </w:r>
      <w:r>
        <w:rPr>
          <w:sz w:val="28"/>
          <w:szCs w:val="28"/>
        </w:rPr>
        <w:t>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F654B1">
        <w:rPr>
          <w:sz w:val="28"/>
          <w:szCs w:val="28"/>
        </w:rPr>
        <w:t>Постоянные пломбировочные материалы. Классификация. Сравнител</w:t>
      </w:r>
      <w:r w:rsidRPr="00F654B1">
        <w:rPr>
          <w:sz w:val="28"/>
          <w:szCs w:val="28"/>
        </w:rPr>
        <w:t>ь</w:t>
      </w:r>
      <w:r w:rsidRPr="00F654B1">
        <w:rPr>
          <w:sz w:val="28"/>
          <w:szCs w:val="28"/>
        </w:rPr>
        <w:t>ная характеристика. Требования, предъявляемые к материалу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Стоматологические прокладки. Назначение. Классификац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Лечебные   стоматологические   прокладки. Виды. Состав. Показания   к применению. Методика пломбирова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Изолирующие стоматологические   прокладки</w:t>
      </w:r>
      <w:r>
        <w:rPr>
          <w:sz w:val="28"/>
          <w:szCs w:val="28"/>
        </w:rPr>
        <w:t>.</w:t>
      </w:r>
      <w:r w:rsidRPr="00BE0D9D">
        <w:rPr>
          <w:sz w:val="28"/>
          <w:szCs w:val="28"/>
        </w:rPr>
        <w:t xml:space="preserve"> Методика пломбиров</w:t>
      </w:r>
      <w:r w:rsidRPr="00BE0D9D">
        <w:rPr>
          <w:sz w:val="28"/>
          <w:szCs w:val="28"/>
        </w:rPr>
        <w:t>а</w:t>
      </w:r>
      <w:r w:rsidRPr="00BE0D9D">
        <w:rPr>
          <w:sz w:val="28"/>
          <w:szCs w:val="28"/>
        </w:rPr>
        <w:t>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Цементы.   Классификация.   Состав.</w:t>
      </w:r>
      <w:r>
        <w:rPr>
          <w:sz w:val="28"/>
          <w:szCs w:val="28"/>
        </w:rPr>
        <w:t xml:space="preserve"> Свойства.</w:t>
      </w:r>
      <w:r w:rsidRPr="00BE0D9D">
        <w:rPr>
          <w:sz w:val="28"/>
          <w:szCs w:val="28"/>
        </w:rPr>
        <w:t xml:space="preserve"> Методика приготовления и пломбирования.   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Силикатныецементы.Состав.Свойства.Показанияк примен</w:t>
      </w:r>
      <w:r w:rsidRPr="00BE0D9D">
        <w:rPr>
          <w:sz w:val="28"/>
          <w:szCs w:val="28"/>
        </w:rPr>
        <w:t>е</w:t>
      </w:r>
      <w:r w:rsidRPr="00BE0D9D">
        <w:rPr>
          <w:sz w:val="28"/>
          <w:szCs w:val="28"/>
        </w:rPr>
        <w:t>нию.Методика приготовления и пломбирова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Силикофосфат</w:t>
      </w:r>
      <w:r>
        <w:rPr>
          <w:sz w:val="28"/>
          <w:szCs w:val="28"/>
        </w:rPr>
        <w:t>н</w:t>
      </w:r>
      <w:r w:rsidRPr="00BE0D9D">
        <w:rPr>
          <w:sz w:val="28"/>
          <w:szCs w:val="28"/>
        </w:rPr>
        <w:t>ые цементы.  Состав.</w:t>
      </w:r>
      <w:r>
        <w:rPr>
          <w:sz w:val="28"/>
          <w:szCs w:val="28"/>
        </w:rPr>
        <w:t xml:space="preserve"> Свойства. </w:t>
      </w:r>
      <w:r w:rsidRPr="00BE0D9D">
        <w:rPr>
          <w:sz w:val="28"/>
          <w:szCs w:val="28"/>
        </w:rPr>
        <w:t>Показания к примен</w:t>
      </w:r>
      <w:r w:rsidRPr="00BE0D9D">
        <w:rPr>
          <w:sz w:val="28"/>
          <w:szCs w:val="28"/>
        </w:rPr>
        <w:t>е</w:t>
      </w:r>
      <w:r w:rsidRPr="00BE0D9D">
        <w:rPr>
          <w:sz w:val="28"/>
          <w:szCs w:val="28"/>
        </w:rPr>
        <w:t>нию.Методика приготовления и пломбирова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Амальгамы. Классификация. Состав. Свойства. Показания к примен</w:t>
      </w:r>
      <w:r w:rsidRPr="00BE0D9D">
        <w:rPr>
          <w:sz w:val="28"/>
          <w:szCs w:val="28"/>
        </w:rPr>
        <w:t>е</w:t>
      </w:r>
      <w:r w:rsidRPr="00BE0D9D">
        <w:rPr>
          <w:sz w:val="28"/>
          <w:szCs w:val="28"/>
        </w:rPr>
        <w:t>нию. Методика пломбирования. Техника безопасно</w:t>
      </w:r>
      <w:r>
        <w:rPr>
          <w:sz w:val="28"/>
          <w:szCs w:val="28"/>
        </w:rPr>
        <w:t>с</w:t>
      </w:r>
      <w:r w:rsidRPr="00BE0D9D">
        <w:rPr>
          <w:sz w:val="28"/>
          <w:szCs w:val="28"/>
        </w:rPr>
        <w:t>ти при работе с амальгамой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Стеклоиономер</w:t>
      </w:r>
      <w:r>
        <w:rPr>
          <w:sz w:val="28"/>
          <w:szCs w:val="28"/>
        </w:rPr>
        <w:t>н</w:t>
      </w:r>
      <w:r w:rsidRPr="00BE0D9D">
        <w:rPr>
          <w:sz w:val="28"/>
          <w:szCs w:val="28"/>
        </w:rPr>
        <w:t>ые цементы. Состав. Свойства. Показания к примен</w:t>
      </w:r>
      <w:r w:rsidRPr="00BE0D9D">
        <w:rPr>
          <w:sz w:val="28"/>
          <w:szCs w:val="28"/>
        </w:rPr>
        <w:t>е</w:t>
      </w:r>
      <w:r w:rsidRPr="00BE0D9D">
        <w:rPr>
          <w:sz w:val="28"/>
          <w:szCs w:val="28"/>
        </w:rPr>
        <w:t>нию. Методика приготовления и пломбирова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Композиционные пломбировочные материалы. Классификаци</w:t>
      </w:r>
      <w:r>
        <w:rPr>
          <w:sz w:val="28"/>
          <w:szCs w:val="28"/>
        </w:rPr>
        <w:t>я</w:t>
      </w:r>
      <w:r w:rsidRPr="00BE0D9D">
        <w:rPr>
          <w:sz w:val="28"/>
          <w:szCs w:val="28"/>
        </w:rPr>
        <w:t>. Показ</w:t>
      </w:r>
      <w:r w:rsidRPr="00BE0D9D">
        <w:rPr>
          <w:sz w:val="28"/>
          <w:szCs w:val="28"/>
        </w:rPr>
        <w:t>а</w:t>
      </w:r>
      <w:r w:rsidRPr="00BE0D9D">
        <w:rPr>
          <w:sz w:val="28"/>
          <w:szCs w:val="28"/>
        </w:rPr>
        <w:t>ния к применению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Композиционные  пломбировочные  материалы  хими</w:t>
      </w:r>
      <w:r>
        <w:rPr>
          <w:sz w:val="28"/>
          <w:szCs w:val="28"/>
        </w:rPr>
        <w:t>ческого</w:t>
      </w:r>
      <w:r w:rsidRPr="00BE0D9D">
        <w:rPr>
          <w:sz w:val="28"/>
          <w:szCs w:val="28"/>
        </w:rPr>
        <w:t xml:space="preserve"> отвержд</w:t>
      </w:r>
      <w:r w:rsidRPr="00BE0D9D">
        <w:rPr>
          <w:sz w:val="28"/>
          <w:szCs w:val="28"/>
        </w:rPr>
        <w:t>е</w:t>
      </w:r>
      <w:r w:rsidRPr="00BE0D9D">
        <w:rPr>
          <w:sz w:val="28"/>
          <w:szCs w:val="28"/>
        </w:rPr>
        <w:t>ния.Состав. Свойства. Методика приготовления и пломбирова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Светоотверждаемые пломбировочные материалы:  Классификация. С</w:t>
      </w:r>
      <w:r w:rsidRPr="00BE0D9D">
        <w:rPr>
          <w:sz w:val="28"/>
          <w:szCs w:val="28"/>
        </w:rPr>
        <w:t>о</w:t>
      </w:r>
      <w:r w:rsidRPr="00BE0D9D">
        <w:rPr>
          <w:sz w:val="28"/>
          <w:szCs w:val="28"/>
        </w:rPr>
        <w:lastRenderedPageBreak/>
        <w:t>став.Свойства. Методика пломбирования.</w:t>
      </w:r>
      <w:r w:rsidRPr="00BE0D9D">
        <w:rPr>
          <w:sz w:val="28"/>
          <w:szCs w:val="28"/>
        </w:rPr>
        <w:tab/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Вспомогательные  инструменты  для   пломбирования   кариозных  п</w:t>
      </w:r>
      <w:r w:rsidRPr="00BE0D9D">
        <w:rPr>
          <w:sz w:val="28"/>
          <w:szCs w:val="28"/>
        </w:rPr>
        <w:t>о</w:t>
      </w:r>
      <w:r w:rsidRPr="00BE0D9D">
        <w:rPr>
          <w:sz w:val="28"/>
          <w:szCs w:val="28"/>
        </w:rPr>
        <w:t xml:space="preserve">лостей. Матрицы, матрицедержатели, клинья. </w:t>
      </w:r>
      <w:r>
        <w:rPr>
          <w:sz w:val="28"/>
          <w:szCs w:val="28"/>
        </w:rPr>
        <w:t>Назначение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Отделка пломбы. Значение</w:t>
      </w:r>
      <w:r>
        <w:rPr>
          <w:sz w:val="28"/>
          <w:szCs w:val="28"/>
        </w:rPr>
        <w:t xml:space="preserve">. </w:t>
      </w:r>
      <w:r w:rsidRPr="00BE0D9D">
        <w:rPr>
          <w:sz w:val="28"/>
          <w:szCs w:val="28"/>
        </w:rPr>
        <w:t>Сроки проведения. Оценка качества пло</w:t>
      </w:r>
      <w:r w:rsidRPr="00BE0D9D">
        <w:rPr>
          <w:sz w:val="28"/>
          <w:szCs w:val="28"/>
        </w:rPr>
        <w:t>м</w:t>
      </w:r>
      <w:r w:rsidRPr="00BE0D9D">
        <w:rPr>
          <w:sz w:val="28"/>
          <w:szCs w:val="28"/>
        </w:rPr>
        <w:t>бы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Кариозные полости I класса по Блек</w:t>
      </w:r>
      <w:r>
        <w:rPr>
          <w:sz w:val="28"/>
          <w:szCs w:val="28"/>
        </w:rPr>
        <w:t>у</w:t>
      </w:r>
      <w:r w:rsidRPr="00BE0D9D">
        <w:rPr>
          <w:sz w:val="28"/>
          <w:szCs w:val="28"/>
        </w:rPr>
        <w:t>. Методика пломбирова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 xml:space="preserve">Кариозные полости II класса по </w:t>
      </w:r>
      <w:r>
        <w:rPr>
          <w:sz w:val="28"/>
          <w:szCs w:val="28"/>
        </w:rPr>
        <w:t>Б</w:t>
      </w:r>
      <w:r w:rsidRPr="00BE0D9D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BE0D9D">
        <w:rPr>
          <w:sz w:val="28"/>
          <w:szCs w:val="28"/>
        </w:rPr>
        <w:t>ку. Методика пломбирова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 xml:space="preserve">Кариозные полости III класса, по </w:t>
      </w:r>
      <w:r>
        <w:rPr>
          <w:sz w:val="28"/>
          <w:szCs w:val="28"/>
        </w:rPr>
        <w:t>Б</w:t>
      </w:r>
      <w:r w:rsidRPr="00BE0D9D">
        <w:rPr>
          <w:sz w:val="28"/>
          <w:szCs w:val="28"/>
        </w:rPr>
        <w:t>леку. Методика пломбирова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 xml:space="preserve">Кариозные полости IV класса по </w:t>
      </w:r>
      <w:r>
        <w:rPr>
          <w:sz w:val="28"/>
          <w:szCs w:val="28"/>
        </w:rPr>
        <w:t>Б</w:t>
      </w:r>
      <w:r w:rsidRPr="00BE0D9D">
        <w:rPr>
          <w:sz w:val="28"/>
          <w:szCs w:val="28"/>
        </w:rPr>
        <w:t>леку. Методика пломбирова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 xml:space="preserve">Кариозные полости V класса по </w:t>
      </w:r>
      <w:r>
        <w:rPr>
          <w:sz w:val="28"/>
          <w:szCs w:val="28"/>
        </w:rPr>
        <w:t>Б</w:t>
      </w:r>
      <w:r w:rsidRPr="00BE0D9D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BE0D9D">
        <w:rPr>
          <w:sz w:val="28"/>
          <w:szCs w:val="28"/>
        </w:rPr>
        <w:t>ку. Методика пломбирова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E0D9D">
        <w:rPr>
          <w:sz w:val="28"/>
          <w:szCs w:val="28"/>
        </w:rPr>
        <w:t>Контактный пункт. Физиологическое значение. Методика восстановл</w:t>
      </w:r>
      <w:r w:rsidRPr="00BE0D9D">
        <w:rPr>
          <w:sz w:val="28"/>
          <w:szCs w:val="28"/>
        </w:rPr>
        <w:t>е</w:t>
      </w:r>
      <w:r w:rsidRPr="00BE0D9D">
        <w:rPr>
          <w:sz w:val="28"/>
          <w:szCs w:val="28"/>
        </w:rPr>
        <w:t>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92561A">
        <w:rPr>
          <w:sz w:val="28"/>
          <w:szCs w:val="28"/>
        </w:rPr>
        <w:t xml:space="preserve">Кариес зуба. Этапы лечения.     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92561A">
        <w:rPr>
          <w:sz w:val="28"/>
          <w:szCs w:val="28"/>
        </w:rPr>
        <w:t>Методика и этапы лечения средне</w:t>
      </w:r>
      <w:r>
        <w:rPr>
          <w:sz w:val="28"/>
          <w:szCs w:val="28"/>
        </w:rPr>
        <w:t>го кариеса</w:t>
      </w:r>
      <w:r w:rsidRPr="0092561A">
        <w:rPr>
          <w:sz w:val="28"/>
          <w:szCs w:val="28"/>
        </w:rPr>
        <w:t>. Ошибки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Мет</w:t>
      </w:r>
      <w:r>
        <w:rPr>
          <w:sz w:val="28"/>
          <w:szCs w:val="28"/>
        </w:rPr>
        <w:t xml:space="preserve">одика и этапы лечения глубокого </w:t>
      </w:r>
      <w:r w:rsidRPr="00B66621">
        <w:rPr>
          <w:sz w:val="28"/>
          <w:szCs w:val="28"/>
        </w:rPr>
        <w:t>кариеса</w:t>
      </w:r>
      <w:r>
        <w:rPr>
          <w:sz w:val="28"/>
          <w:szCs w:val="28"/>
        </w:rPr>
        <w:t xml:space="preserve">. </w:t>
      </w:r>
      <w:r w:rsidRPr="00B66621">
        <w:rPr>
          <w:sz w:val="28"/>
          <w:szCs w:val="28"/>
        </w:rPr>
        <w:t xml:space="preserve">Ошибки. 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Ошибки при лечении кариеса</w:t>
      </w:r>
      <w:r>
        <w:rPr>
          <w:sz w:val="28"/>
          <w:szCs w:val="28"/>
        </w:rPr>
        <w:t>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Методы обезболивания, применяемые в терапевтической стоматологии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 xml:space="preserve">Пульпит. Понятие. Классификация. </w:t>
      </w:r>
      <w:r>
        <w:rPr>
          <w:sz w:val="28"/>
          <w:szCs w:val="28"/>
        </w:rPr>
        <w:t xml:space="preserve">Методы </w:t>
      </w:r>
      <w:r w:rsidRPr="00B66621">
        <w:rPr>
          <w:sz w:val="28"/>
          <w:szCs w:val="28"/>
        </w:rPr>
        <w:t>лече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Трепанация коронки интактно</w:t>
      </w:r>
      <w:r>
        <w:rPr>
          <w:sz w:val="28"/>
          <w:szCs w:val="28"/>
        </w:rPr>
        <w:t>го</w:t>
      </w:r>
      <w:r w:rsidRPr="00B66621">
        <w:rPr>
          <w:sz w:val="28"/>
          <w:szCs w:val="28"/>
        </w:rPr>
        <w:t xml:space="preserve"> зуба при э</w:t>
      </w:r>
      <w:r>
        <w:rPr>
          <w:sz w:val="28"/>
          <w:szCs w:val="28"/>
        </w:rPr>
        <w:t>нд</w:t>
      </w:r>
      <w:r w:rsidRPr="00B66621">
        <w:rPr>
          <w:sz w:val="28"/>
          <w:szCs w:val="28"/>
        </w:rPr>
        <w:t>одо</w:t>
      </w:r>
      <w:r>
        <w:rPr>
          <w:sz w:val="28"/>
          <w:szCs w:val="28"/>
        </w:rPr>
        <w:t>н</w:t>
      </w:r>
      <w:r w:rsidRPr="00B66621">
        <w:rPr>
          <w:sz w:val="28"/>
          <w:szCs w:val="28"/>
        </w:rPr>
        <w:t>тических вмешател</w:t>
      </w:r>
      <w:r w:rsidRPr="00B66621">
        <w:rPr>
          <w:sz w:val="28"/>
          <w:szCs w:val="28"/>
        </w:rPr>
        <w:t>ь</w:t>
      </w:r>
      <w:r w:rsidRPr="00B66621">
        <w:rPr>
          <w:sz w:val="28"/>
          <w:szCs w:val="28"/>
        </w:rPr>
        <w:t>ствах. Показания. Методика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Особенности   препарирования   кариозной   полости   при   эндодонт</w:t>
      </w:r>
      <w:r w:rsidRPr="00B66621">
        <w:rPr>
          <w:sz w:val="28"/>
          <w:szCs w:val="28"/>
        </w:rPr>
        <w:t>и</w:t>
      </w:r>
      <w:r w:rsidRPr="00B66621">
        <w:rPr>
          <w:sz w:val="28"/>
          <w:szCs w:val="28"/>
        </w:rPr>
        <w:t>ческихвмешательствах. Требования к сформированной полости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 xml:space="preserve">Метод витальной ампутации. </w:t>
      </w:r>
      <w:r>
        <w:rPr>
          <w:sz w:val="28"/>
          <w:szCs w:val="28"/>
        </w:rPr>
        <w:t>Методика, о</w:t>
      </w:r>
      <w:r w:rsidRPr="00B66621">
        <w:rPr>
          <w:sz w:val="28"/>
          <w:szCs w:val="28"/>
        </w:rPr>
        <w:t>шибки и осложне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Метод витальной экстирпации. Методика. Ошибки и осложнения. Защ</w:t>
      </w:r>
      <w:r w:rsidRPr="00B66621">
        <w:rPr>
          <w:sz w:val="28"/>
          <w:szCs w:val="28"/>
        </w:rPr>
        <w:t>и</w:t>
      </w:r>
      <w:r w:rsidRPr="00B66621">
        <w:rPr>
          <w:sz w:val="28"/>
          <w:szCs w:val="28"/>
        </w:rPr>
        <w:t>та врача и больного от ВИЧ-инфекций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Препарирование корневогоканала:прохождение,расширение,</w:t>
      </w:r>
      <w:r>
        <w:rPr>
          <w:sz w:val="28"/>
          <w:szCs w:val="28"/>
        </w:rPr>
        <w:br/>
        <w:t xml:space="preserve">формирование. Инструментарий. </w:t>
      </w:r>
      <w:r w:rsidRPr="00B66621">
        <w:rPr>
          <w:sz w:val="28"/>
          <w:szCs w:val="28"/>
        </w:rPr>
        <w:t>Методика. Ошибки и осложне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Медикаментозная обработка кор</w:t>
      </w:r>
      <w:r>
        <w:rPr>
          <w:sz w:val="28"/>
          <w:szCs w:val="28"/>
        </w:rPr>
        <w:t>н</w:t>
      </w:r>
      <w:r w:rsidRPr="00B66621">
        <w:rPr>
          <w:sz w:val="28"/>
          <w:szCs w:val="28"/>
        </w:rPr>
        <w:t>ев</w:t>
      </w:r>
      <w:r>
        <w:rPr>
          <w:sz w:val="28"/>
          <w:szCs w:val="28"/>
        </w:rPr>
        <w:t>ых канало</w:t>
      </w:r>
      <w:r w:rsidRPr="00B66621">
        <w:rPr>
          <w:sz w:val="28"/>
          <w:szCs w:val="28"/>
        </w:rPr>
        <w:t>в. Назначение. Лекарс</w:t>
      </w:r>
      <w:r w:rsidRPr="00B66621">
        <w:rPr>
          <w:sz w:val="28"/>
          <w:szCs w:val="28"/>
        </w:rPr>
        <w:t>т</w:t>
      </w:r>
      <w:r w:rsidRPr="00B66621">
        <w:rPr>
          <w:sz w:val="28"/>
          <w:szCs w:val="28"/>
        </w:rPr>
        <w:t>венные средства. Методика. Контроль чистоты канала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Метод девитализации пульпы. Методика проведе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Метод девитал</w:t>
      </w:r>
      <w:r>
        <w:rPr>
          <w:sz w:val="28"/>
          <w:szCs w:val="28"/>
        </w:rPr>
        <w:t>ьной</w:t>
      </w:r>
      <w:r w:rsidRPr="00B66621">
        <w:rPr>
          <w:sz w:val="28"/>
          <w:szCs w:val="28"/>
        </w:rPr>
        <w:t xml:space="preserve"> экстирпации. Методика.Ошибки и осложне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Труднопроходимые корневые каналы. Причины. Методы расширения</w:t>
      </w:r>
      <w:r w:rsidRPr="00B66621">
        <w:rPr>
          <w:sz w:val="28"/>
          <w:szCs w:val="28"/>
        </w:rPr>
        <w:br/>
        <w:t>корневых каналов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Метод девитал</w:t>
      </w:r>
      <w:r>
        <w:rPr>
          <w:sz w:val="28"/>
          <w:szCs w:val="28"/>
        </w:rPr>
        <w:t>ьной ампутации.</w:t>
      </w:r>
      <w:r w:rsidRPr="00B66621">
        <w:rPr>
          <w:sz w:val="28"/>
          <w:szCs w:val="28"/>
        </w:rPr>
        <w:t xml:space="preserve"> Методика. Ошибки и осложне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lastRenderedPageBreak/>
        <w:t>Резорцин-формалиновый метод.</w:t>
      </w:r>
      <w:r>
        <w:rPr>
          <w:sz w:val="28"/>
          <w:szCs w:val="28"/>
        </w:rPr>
        <w:t xml:space="preserve"> Показания. Методика</w:t>
      </w:r>
      <w:r w:rsidRPr="00B66621">
        <w:rPr>
          <w:sz w:val="28"/>
          <w:szCs w:val="28"/>
        </w:rPr>
        <w:t xml:space="preserve"> проведения.</w:t>
      </w:r>
      <w:r w:rsidRPr="00B66621">
        <w:rPr>
          <w:sz w:val="28"/>
          <w:szCs w:val="28"/>
        </w:rPr>
        <w:br/>
        <w:t>Преимущества и недостатки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Методика эндодонтическо</w:t>
      </w:r>
      <w:r>
        <w:rPr>
          <w:sz w:val="28"/>
          <w:szCs w:val="28"/>
        </w:rPr>
        <w:t>г</w:t>
      </w:r>
      <w:r w:rsidRPr="00B66621">
        <w:rPr>
          <w:sz w:val="28"/>
          <w:szCs w:val="28"/>
        </w:rPr>
        <w:t>о лечения многокорневых з</w:t>
      </w:r>
      <w:r w:rsidRPr="00B66621">
        <w:rPr>
          <w:sz w:val="28"/>
          <w:szCs w:val="28"/>
        </w:rPr>
        <w:t>у</w:t>
      </w:r>
      <w:r w:rsidRPr="00B66621">
        <w:rPr>
          <w:sz w:val="28"/>
          <w:szCs w:val="28"/>
        </w:rPr>
        <w:t>бов:инструментальнаяи медикаментоз</w:t>
      </w:r>
      <w:r>
        <w:rPr>
          <w:sz w:val="28"/>
          <w:szCs w:val="28"/>
        </w:rPr>
        <w:t xml:space="preserve">ная обработка корневых каналов. </w:t>
      </w:r>
      <w:r w:rsidRPr="00B66621">
        <w:rPr>
          <w:sz w:val="28"/>
          <w:szCs w:val="28"/>
        </w:rPr>
        <w:t>Апекслокац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 xml:space="preserve">Методы расширения корневых </w:t>
      </w:r>
      <w:r>
        <w:rPr>
          <w:sz w:val="28"/>
          <w:szCs w:val="28"/>
        </w:rPr>
        <w:t>каналов: механический,</w:t>
      </w:r>
      <w:r w:rsidRPr="00B66621">
        <w:rPr>
          <w:sz w:val="28"/>
          <w:szCs w:val="28"/>
        </w:rPr>
        <w:t xml:space="preserve"> химический,</w:t>
      </w:r>
      <w:r w:rsidRPr="00B66621">
        <w:rPr>
          <w:sz w:val="28"/>
          <w:szCs w:val="28"/>
        </w:rPr>
        <w:br/>
        <w:t>физический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Методика расширения корневых каналов: от: меньшего размера к бол</w:t>
      </w:r>
      <w:r w:rsidRPr="00B66621">
        <w:rPr>
          <w:sz w:val="28"/>
          <w:szCs w:val="28"/>
        </w:rPr>
        <w:t>ь</w:t>
      </w:r>
      <w:r w:rsidRPr="00B66621">
        <w:rPr>
          <w:sz w:val="28"/>
          <w:szCs w:val="28"/>
        </w:rPr>
        <w:t>шему (StepBack)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B66621">
        <w:rPr>
          <w:sz w:val="28"/>
          <w:szCs w:val="28"/>
        </w:rPr>
        <w:t>Методика расширения корневых каналов от большего размера к мен</w:t>
      </w:r>
      <w:r w:rsidRPr="00B66621">
        <w:rPr>
          <w:sz w:val="28"/>
          <w:szCs w:val="28"/>
        </w:rPr>
        <w:t>ь</w:t>
      </w:r>
      <w:r w:rsidRPr="00B66621">
        <w:rPr>
          <w:sz w:val="28"/>
          <w:szCs w:val="28"/>
        </w:rPr>
        <w:t>шему(Crown</w:t>
      </w:r>
      <w:r>
        <w:rPr>
          <w:sz w:val="28"/>
          <w:szCs w:val="28"/>
          <w:lang w:val="en-US"/>
        </w:rPr>
        <w:t>Dow</w:t>
      </w:r>
      <w:r w:rsidRPr="00B66621">
        <w:rPr>
          <w:sz w:val="28"/>
          <w:szCs w:val="28"/>
        </w:rPr>
        <w:t>n)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AC0120">
        <w:rPr>
          <w:sz w:val="28"/>
          <w:szCs w:val="28"/>
        </w:rPr>
        <w:t>Мел</w:t>
      </w:r>
      <w:r>
        <w:rPr>
          <w:sz w:val="28"/>
          <w:szCs w:val="28"/>
        </w:rPr>
        <w:t xml:space="preserve">тодика химического расширения корневых каналов. </w:t>
      </w:r>
      <w:r w:rsidRPr="00AC0120">
        <w:rPr>
          <w:sz w:val="28"/>
          <w:szCs w:val="28"/>
        </w:rPr>
        <w:t>Лекарственные сред</w:t>
      </w:r>
      <w:r>
        <w:rPr>
          <w:sz w:val="28"/>
          <w:szCs w:val="28"/>
        </w:rPr>
        <w:t xml:space="preserve">ства для химического </w:t>
      </w:r>
      <w:r w:rsidRPr="00AC0120">
        <w:rPr>
          <w:sz w:val="28"/>
          <w:szCs w:val="28"/>
        </w:rPr>
        <w:t xml:space="preserve">расширения </w:t>
      </w:r>
      <w:r>
        <w:rPr>
          <w:sz w:val="28"/>
          <w:szCs w:val="28"/>
        </w:rPr>
        <w:t>корневых</w:t>
      </w:r>
      <w:r w:rsidRPr="00AC0120">
        <w:rPr>
          <w:sz w:val="28"/>
          <w:szCs w:val="28"/>
        </w:rPr>
        <w:t xml:space="preserve"> каналов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AC0120">
        <w:rPr>
          <w:sz w:val="28"/>
          <w:szCs w:val="28"/>
        </w:rPr>
        <w:t>Периодонтит. Понятие. Особенности  препарирования и  медикаменто</w:t>
      </w:r>
      <w:r w:rsidRPr="00AC0120">
        <w:rPr>
          <w:sz w:val="28"/>
          <w:szCs w:val="28"/>
        </w:rPr>
        <w:t>з</w:t>
      </w:r>
      <w:r w:rsidRPr="00AC0120">
        <w:rPr>
          <w:sz w:val="28"/>
          <w:szCs w:val="28"/>
        </w:rPr>
        <w:t xml:space="preserve">нойобработки корневых каналов при периодонтитах.     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6DA8">
        <w:rPr>
          <w:sz w:val="28"/>
          <w:szCs w:val="28"/>
        </w:rPr>
        <w:t>ериодонтит. Особенности препарирования корневых каналов при ос</w:t>
      </w:r>
      <w:r w:rsidRPr="00E36DA8">
        <w:rPr>
          <w:sz w:val="28"/>
          <w:szCs w:val="28"/>
        </w:rPr>
        <w:t>т</w:t>
      </w:r>
      <w:r>
        <w:rPr>
          <w:sz w:val="28"/>
          <w:szCs w:val="28"/>
        </w:rPr>
        <w:t xml:space="preserve">ром и </w:t>
      </w:r>
      <w:r w:rsidRPr="00E36DA8">
        <w:rPr>
          <w:sz w:val="28"/>
          <w:szCs w:val="28"/>
        </w:rPr>
        <w:t>хроническом периодонтитах</w:t>
      </w:r>
      <w:r>
        <w:rPr>
          <w:sz w:val="28"/>
          <w:szCs w:val="28"/>
        </w:rPr>
        <w:t>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мбировочные материалы для </w:t>
      </w:r>
      <w:r w:rsidRPr="00AC0120">
        <w:rPr>
          <w:sz w:val="28"/>
          <w:szCs w:val="28"/>
        </w:rPr>
        <w:t>корневых каналов. Классификация.</w:t>
      </w:r>
      <w:r w:rsidRPr="00AC0120">
        <w:rPr>
          <w:sz w:val="28"/>
          <w:szCs w:val="28"/>
        </w:rPr>
        <w:br/>
        <w:t>Требования, предъявляемые к пломбировочным материалам для корн</w:t>
      </w:r>
      <w:r w:rsidRPr="00AC0120">
        <w:rPr>
          <w:sz w:val="28"/>
          <w:szCs w:val="28"/>
        </w:rPr>
        <w:t>е</w:t>
      </w:r>
      <w:r w:rsidRPr="00AC0120">
        <w:rPr>
          <w:sz w:val="28"/>
          <w:szCs w:val="28"/>
        </w:rPr>
        <w:t>вых</w:t>
      </w:r>
      <w:r w:rsidRPr="00AC0120">
        <w:rPr>
          <w:sz w:val="28"/>
          <w:szCs w:val="28"/>
        </w:rPr>
        <w:br/>
        <w:t xml:space="preserve">каналов. Выбор пломбировочных </w:t>
      </w:r>
      <w:r>
        <w:rPr>
          <w:sz w:val="28"/>
          <w:szCs w:val="28"/>
        </w:rPr>
        <w:t>м</w:t>
      </w:r>
      <w:r w:rsidRPr="00AC0120">
        <w:rPr>
          <w:sz w:val="28"/>
          <w:szCs w:val="28"/>
        </w:rPr>
        <w:t>атериалов</w:t>
      </w:r>
      <w:r>
        <w:rPr>
          <w:sz w:val="28"/>
          <w:szCs w:val="28"/>
        </w:rPr>
        <w:t>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AC0120">
        <w:rPr>
          <w:sz w:val="28"/>
          <w:szCs w:val="28"/>
        </w:rPr>
        <w:t>Сравнительная характеристика пломбировочных материалов, для корн</w:t>
      </w:r>
      <w:r w:rsidRPr="00AC0120">
        <w:rPr>
          <w:sz w:val="28"/>
          <w:szCs w:val="28"/>
        </w:rPr>
        <w:t>е</w:t>
      </w:r>
      <w:r w:rsidRPr="00AC0120">
        <w:rPr>
          <w:sz w:val="28"/>
          <w:szCs w:val="28"/>
        </w:rPr>
        <w:t>вых каналов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AC0120">
        <w:rPr>
          <w:sz w:val="28"/>
          <w:szCs w:val="28"/>
        </w:rPr>
        <w:t>Штифты для корневых каналов. Классификация. Методика пломбиров</w:t>
      </w:r>
      <w:r w:rsidRPr="00AC0120">
        <w:rPr>
          <w:sz w:val="28"/>
          <w:szCs w:val="28"/>
        </w:rPr>
        <w:t>а</w:t>
      </w:r>
      <w:r w:rsidRPr="00AC0120">
        <w:rPr>
          <w:sz w:val="28"/>
          <w:szCs w:val="28"/>
        </w:rPr>
        <w:t>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AC0120">
        <w:rPr>
          <w:sz w:val="28"/>
          <w:szCs w:val="28"/>
        </w:rPr>
        <w:t xml:space="preserve">Методы пломбирования корневого </w:t>
      </w:r>
      <w:r>
        <w:rPr>
          <w:sz w:val="28"/>
          <w:szCs w:val="28"/>
        </w:rPr>
        <w:t>ка</w:t>
      </w:r>
      <w:r w:rsidRPr="00AC0120">
        <w:rPr>
          <w:sz w:val="28"/>
          <w:szCs w:val="28"/>
        </w:rPr>
        <w:t>на</w:t>
      </w:r>
      <w:r>
        <w:rPr>
          <w:sz w:val="28"/>
          <w:szCs w:val="28"/>
        </w:rPr>
        <w:t>л</w:t>
      </w:r>
      <w:r w:rsidRPr="00AC0120">
        <w:rPr>
          <w:sz w:val="28"/>
          <w:szCs w:val="28"/>
        </w:rPr>
        <w:t>а. Оценка качества пломбир</w:t>
      </w:r>
      <w:r w:rsidRPr="00AC0120">
        <w:rPr>
          <w:sz w:val="28"/>
          <w:szCs w:val="28"/>
        </w:rPr>
        <w:t>о</w:t>
      </w:r>
      <w:r w:rsidRPr="00AC0120">
        <w:rPr>
          <w:sz w:val="28"/>
          <w:szCs w:val="28"/>
        </w:rPr>
        <w:t>ва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AC0120">
        <w:rPr>
          <w:sz w:val="28"/>
          <w:szCs w:val="28"/>
        </w:rPr>
        <w:t>Методика пломбирования корневых каналов пастами, цементами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AC0120">
        <w:rPr>
          <w:sz w:val="28"/>
          <w:szCs w:val="28"/>
        </w:rPr>
        <w:t>Методика пломбирования корневых каналов иглой, к</w:t>
      </w:r>
      <w:r>
        <w:rPr>
          <w:sz w:val="28"/>
          <w:szCs w:val="28"/>
        </w:rPr>
        <w:t>ан</w:t>
      </w:r>
      <w:r w:rsidRPr="00AC0120">
        <w:rPr>
          <w:sz w:val="28"/>
          <w:szCs w:val="28"/>
        </w:rPr>
        <w:t>алона</w:t>
      </w:r>
      <w:r>
        <w:rPr>
          <w:sz w:val="28"/>
          <w:szCs w:val="28"/>
        </w:rPr>
        <w:t>п</w:t>
      </w:r>
      <w:r w:rsidRPr="00AC0120">
        <w:rPr>
          <w:sz w:val="28"/>
          <w:szCs w:val="28"/>
        </w:rPr>
        <w:t>ол</w:t>
      </w:r>
      <w:r>
        <w:rPr>
          <w:sz w:val="28"/>
          <w:szCs w:val="28"/>
        </w:rPr>
        <w:t>н</w:t>
      </w:r>
      <w:r w:rsidRPr="00AC0120">
        <w:rPr>
          <w:sz w:val="28"/>
          <w:szCs w:val="28"/>
        </w:rPr>
        <w:t>ит</w:t>
      </w:r>
      <w:r w:rsidRPr="00AC0120">
        <w:rPr>
          <w:sz w:val="28"/>
          <w:szCs w:val="28"/>
        </w:rPr>
        <w:t>е</w:t>
      </w:r>
      <w:r w:rsidRPr="00AC0120">
        <w:rPr>
          <w:sz w:val="28"/>
          <w:szCs w:val="28"/>
        </w:rPr>
        <w:t>лем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AC0120">
        <w:rPr>
          <w:sz w:val="28"/>
          <w:szCs w:val="28"/>
        </w:rPr>
        <w:t>Методика пломбирования корневых каналов гуттаперчевыми штифтами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0B7979">
        <w:rPr>
          <w:sz w:val="28"/>
          <w:szCs w:val="28"/>
        </w:rPr>
        <w:t>Ошибки иосложненияпри эндодонтическом   лечении. Методы    их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преждения и устранения</w:t>
      </w:r>
      <w:r w:rsidRPr="000B7979">
        <w:rPr>
          <w:sz w:val="28"/>
          <w:szCs w:val="28"/>
        </w:rPr>
        <w:t>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0B7979">
        <w:rPr>
          <w:sz w:val="28"/>
          <w:szCs w:val="28"/>
        </w:rPr>
        <w:t>Распломбирование корневых каналов. Показания. Методика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0B7979">
        <w:rPr>
          <w:sz w:val="28"/>
          <w:szCs w:val="28"/>
        </w:rPr>
        <w:lastRenderedPageBreak/>
        <w:t>Перфорация. Методика закрытия перфораций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0B7979">
        <w:rPr>
          <w:sz w:val="28"/>
          <w:szCs w:val="28"/>
        </w:rPr>
        <w:t>Зубной камень. Виды зуб</w:t>
      </w:r>
      <w:r>
        <w:rPr>
          <w:sz w:val="28"/>
          <w:szCs w:val="28"/>
        </w:rPr>
        <w:t>ного</w:t>
      </w:r>
      <w:r w:rsidRPr="000B7979">
        <w:rPr>
          <w:sz w:val="28"/>
          <w:szCs w:val="28"/>
        </w:rPr>
        <w:t xml:space="preserve"> камня. Механизм образования.</w:t>
      </w:r>
    </w:p>
    <w:p w:rsidR="00F62C1B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0B7979">
        <w:rPr>
          <w:sz w:val="28"/>
          <w:szCs w:val="28"/>
        </w:rPr>
        <w:t xml:space="preserve">Методы снятия </w:t>
      </w:r>
      <w:r>
        <w:rPr>
          <w:sz w:val="28"/>
          <w:szCs w:val="28"/>
        </w:rPr>
        <w:t>н</w:t>
      </w:r>
      <w:r w:rsidRPr="000B7979">
        <w:rPr>
          <w:sz w:val="28"/>
          <w:szCs w:val="28"/>
        </w:rPr>
        <w:t>аддес</w:t>
      </w:r>
      <w:r>
        <w:rPr>
          <w:sz w:val="28"/>
          <w:szCs w:val="28"/>
        </w:rPr>
        <w:t>н</w:t>
      </w:r>
      <w:r w:rsidRPr="000B7979">
        <w:rPr>
          <w:sz w:val="28"/>
          <w:szCs w:val="28"/>
        </w:rPr>
        <w:t>евого зубного камня, инструменты.</w:t>
      </w:r>
    </w:p>
    <w:p w:rsidR="00F62C1B" w:rsidRPr="000B7979" w:rsidRDefault="00F62C1B" w:rsidP="00F62C1B">
      <w:pPr>
        <w:pStyle w:val="a4"/>
        <w:numPr>
          <w:ilvl w:val="0"/>
          <w:numId w:val="25"/>
        </w:numPr>
        <w:spacing w:line="312" w:lineRule="auto"/>
        <w:ind w:left="567" w:hanging="567"/>
        <w:jc w:val="both"/>
        <w:rPr>
          <w:sz w:val="28"/>
          <w:szCs w:val="28"/>
        </w:rPr>
      </w:pPr>
      <w:r w:rsidRPr="000B7979">
        <w:rPr>
          <w:sz w:val="28"/>
          <w:szCs w:val="28"/>
        </w:rPr>
        <w:t xml:space="preserve">Методика снятия </w:t>
      </w:r>
      <w:r>
        <w:rPr>
          <w:sz w:val="28"/>
          <w:szCs w:val="28"/>
        </w:rPr>
        <w:t>н</w:t>
      </w:r>
      <w:r w:rsidRPr="000B7979">
        <w:rPr>
          <w:sz w:val="28"/>
          <w:szCs w:val="28"/>
        </w:rPr>
        <w:t>аддес</w:t>
      </w:r>
      <w:r>
        <w:rPr>
          <w:sz w:val="28"/>
          <w:szCs w:val="28"/>
        </w:rPr>
        <w:t>н</w:t>
      </w:r>
      <w:r w:rsidRPr="000B7979">
        <w:rPr>
          <w:sz w:val="28"/>
          <w:szCs w:val="28"/>
        </w:rPr>
        <w:t>евогозубного  камня ручным спо</w:t>
      </w:r>
      <w:r>
        <w:rPr>
          <w:sz w:val="28"/>
          <w:szCs w:val="28"/>
        </w:rPr>
        <w:t xml:space="preserve">собом. </w:t>
      </w:r>
      <w:r w:rsidRPr="000B7979">
        <w:rPr>
          <w:sz w:val="28"/>
          <w:szCs w:val="28"/>
        </w:rPr>
        <w:t>Пол</w:t>
      </w:r>
      <w:r w:rsidRPr="000B7979">
        <w:rPr>
          <w:sz w:val="28"/>
          <w:szCs w:val="28"/>
        </w:rPr>
        <w:t>и</w:t>
      </w:r>
      <w:r w:rsidRPr="000B7979">
        <w:rPr>
          <w:sz w:val="28"/>
          <w:szCs w:val="28"/>
        </w:rPr>
        <w:t>ровка поверхности зуба после снятия зубных отложений.</w:t>
      </w:r>
    </w:p>
    <w:p w:rsidR="00F62C1B" w:rsidRDefault="00F62C1B" w:rsidP="00F62C1B">
      <w:pPr>
        <w:spacing w:line="312" w:lineRule="auto"/>
        <w:rPr>
          <w:sz w:val="28"/>
          <w:szCs w:val="28"/>
        </w:rPr>
      </w:pPr>
    </w:p>
    <w:p w:rsidR="00F62C1B" w:rsidRDefault="00F62C1B" w:rsidP="00F62C1B">
      <w:pPr>
        <w:spacing w:line="312" w:lineRule="auto"/>
        <w:jc w:val="center"/>
        <w:rPr>
          <w:b/>
          <w:sz w:val="28"/>
          <w:szCs w:val="28"/>
        </w:rPr>
      </w:pPr>
      <w:r w:rsidRPr="000B7979">
        <w:rPr>
          <w:b/>
          <w:sz w:val="28"/>
          <w:szCs w:val="28"/>
        </w:rPr>
        <w:t xml:space="preserve">Вопросы для подготовки </w:t>
      </w:r>
      <w:r w:rsidR="007E0270">
        <w:rPr>
          <w:b/>
          <w:sz w:val="28"/>
          <w:szCs w:val="28"/>
        </w:rPr>
        <w:t>к</w:t>
      </w:r>
      <w:r w:rsidRPr="000B7979">
        <w:rPr>
          <w:b/>
          <w:sz w:val="28"/>
          <w:szCs w:val="28"/>
        </w:rPr>
        <w:t xml:space="preserve"> текуще</w:t>
      </w:r>
      <w:r w:rsidR="007E0270">
        <w:rPr>
          <w:b/>
          <w:sz w:val="28"/>
          <w:szCs w:val="28"/>
        </w:rPr>
        <w:t>му</w:t>
      </w:r>
      <w:r w:rsidRPr="000B7979">
        <w:rPr>
          <w:b/>
          <w:sz w:val="28"/>
          <w:szCs w:val="28"/>
        </w:rPr>
        <w:t xml:space="preserve"> и промежуточно</w:t>
      </w:r>
      <w:r w:rsidR="007E0270">
        <w:rPr>
          <w:b/>
          <w:sz w:val="28"/>
          <w:szCs w:val="28"/>
        </w:rPr>
        <w:t>му</w:t>
      </w:r>
      <w:r w:rsidRPr="000B7979">
        <w:rPr>
          <w:b/>
          <w:sz w:val="28"/>
          <w:szCs w:val="28"/>
        </w:rPr>
        <w:t xml:space="preserve"> контрол</w:t>
      </w:r>
      <w:r w:rsidR="007E0270">
        <w:rPr>
          <w:b/>
          <w:sz w:val="28"/>
          <w:szCs w:val="28"/>
        </w:rPr>
        <w:t>ю</w:t>
      </w:r>
    </w:p>
    <w:p w:rsidR="00F62C1B" w:rsidRDefault="00F62C1B" w:rsidP="00F62C1B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0A7795">
        <w:rPr>
          <w:b/>
          <w:sz w:val="28"/>
          <w:szCs w:val="28"/>
        </w:rPr>
        <w:t xml:space="preserve"> пропедевтике ортопедической стоматологии</w:t>
      </w:r>
    </w:p>
    <w:p w:rsidR="00F62C1B" w:rsidRPr="000A7795" w:rsidRDefault="00F62C1B" w:rsidP="00F62C1B">
      <w:pPr>
        <w:spacing w:line="312" w:lineRule="auto"/>
        <w:jc w:val="center"/>
        <w:rPr>
          <w:b/>
          <w:sz w:val="28"/>
          <w:szCs w:val="28"/>
        </w:rPr>
      </w:pP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>Санитар</w:t>
      </w:r>
      <w:r>
        <w:rPr>
          <w:sz w:val="28"/>
          <w:szCs w:val="28"/>
        </w:rPr>
        <w:t>н</w:t>
      </w:r>
      <w:r w:rsidRPr="000A7795">
        <w:rPr>
          <w:sz w:val="28"/>
          <w:szCs w:val="28"/>
        </w:rPr>
        <w:t>о-гиг</w:t>
      </w:r>
      <w:r>
        <w:rPr>
          <w:sz w:val="28"/>
          <w:szCs w:val="28"/>
        </w:rPr>
        <w:t>и</w:t>
      </w:r>
      <w:r w:rsidRPr="000A7795">
        <w:rPr>
          <w:sz w:val="28"/>
          <w:szCs w:val="28"/>
        </w:rPr>
        <w:t>ен</w:t>
      </w:r>
      <w:r>
        <w:rPr>
          <w:sz w:val="28"/>
          <w:szCs w:val="28"/>
        </w:rPr>
        <w:t xml:space="preserve">ические </w:t>
      </w:r>
      <w:r w:rsidRPr="000A7795">
        <w:rPr>
          <w:sz w:val="28"/>
          <w:szCs w:val="28"/>
        </w:rPr>
        <w:t>требования к помещению для ортопедического</w:t>
      </w:r>
      <w:r w:rsidRPr="000A7795">
        <w:rPr>
          <w:sz w:val="28"/>
          <w:szCs w:val="28"/>
        </w:rPr>
        <w:br/>
        <w:t>кабинета. Оборудование и оснащение ортопе</w:t>
      </w:r>
      <w:r>
        <w:rPr>
          <w:sz w:val="28"/>
          <w:szCs w:val="28"/>
        </w:rPr>
        <w:t>д</w:t>
      </w:r>
      <w:r w:rsidRPr="000A7795">
        <w:rPr>
          <w:sz w:val="28"/>
          <w:szCs w:val="28"/>
        </w:rPr>
        <w:t>ическог</w:t>
      </w:r>
      <w:r>
        <w:rPr>
          <w:sz w:val="28"/>
          <w:szCs w:val="28"/>
        </w:rPr>
        <w:t>о</w:t>
      </w:r>
      <w:r w:rsidRPr="000A7795">
        <w:rPr>
          <w:sz w:val="28"/>
          <w:szCs w:val="28"/>
        </w:rPr>
        <w:t xml:space="preserve"> кабинета. Техника</w:t>
      </w:r>
      <w:r w:rsidRPr="000A7795">
        <w:rPr>
          <w:sz w:val="28"/>
          <w:szCs w:val="28"/>
        </w:rPr>
        <w:br/>
        <w:t>безопасности.</w:t>
      </w:r>
      <w:r w:rsidRPr="000A7795">
        <w:rPr>
          <w:sz w:val="28"/>
          <w:szCs w:val="28"/>
        </w:rPr>
        <w:tab/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>Функциональные   помещения   зуботехнической   лаборатории.   Сан</w:t>
      </w:r>
      <w:r w:rsidRPr="000A7795">
        <w:rPr>
          <w:sz w:val="28"/>
          <w:szCs w:val="28"/>
        </w:rPr>
        <w:t>и</w:t>
      </w:r>
      <w:r w:rsidRPr="000A7795">
        <w:rPr>
          <w:sz w:val="28"/>
          <w:szCs w:val="28"/>
        </w:rPr>
        <w:t>тарно-гигие</w:t>
      </w:r>
      <w:r>
        <w:rPr>
          <w:sz w:val="28"/>
          <w:szCs w:val="28"/>
        </w:rPr>
        <w:t>н</w:t>
      </w:r>
      <w:r w:rsidRPr="000A7795">
        <w:rPr>
          <w:sz w:val="28"/>
          <w:szCs w:val="28"/>
        </w:rPr>
        <w:t>иче</w:t>
      </w:r>
      <w:r>
        <w:rPr>
          <w:sz w:val="28"/>
          <w:szCs w:val="28"/>
        </w:rPr>
        <w:t>с</w:t>
      </w:r>
      <w:r w:rsidRPr="000A7795">
        <w:rPr>
          <w:sz w:val="28"/>
          <w:szCs w:val="28"/>
        </w:rPr>
        <w:t>кие требования к ним. Техника, безопасно</w:t>
      </w:r>
      <w:r>
        <w:rPr>
          <w:sz w:val="28"/>
          <w:szCs w:val="28"/>
        </w:rPr>
        <w:t>с</w:t>
      </w:r>
      <w:r w:rsidRPr="000A7795">
        <w:rPr>
          <w:sz w:val="28"/>
          <w:szCs w:val="28"/>
        </w:rPr>
        <w:t>ти в зуботе</w:t>
      </w:r>
      <w:r w:rsidRPr="000A7795">
        <w:rPr>
          <w:sz w:val="28"/>
          <w:szCs w:val="28"/>
        </w:rPr>
        <w:t>х</w:t>
      </w:r>
      <w:r>
        <w:rPr>
          <w:sz w:val="28"/>
          <w:szCs w:val="28"/>
        </w:rPr>
        <w:t>н</w:t>
      </w:r>
      <w:r w:rsidRPr="000A7795">
        <w:rPr>
          <w:sz w:val="28"/>
          <w:szCs w:val="28"/>
        </w:rPr>
        <w:t>иче</w:t>
      </w:r>
      <w:r>
        <w:rPr>
          <w:sz w:val="28"/>
          <w:szCs w:val="28"/>
        </w:rPr>
        <w:t>с</w:t>
      </w:r>
      <w:r w:rsidRPr="000A7795">
        <w:rPr>
          <w:sz w:val="28"/>
          <w:szCs w:val="28"/>
        </w:rPr>
        <w:t>кой лаборатории</w:t>
      </w:r>
      <w:r>
        <w:rPr>
          <w:sz w:val="28"/>
          <w:szCs w:val="28"/>
        </w:rPr>
        <w:t>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 xml:space="preserve">Функциональная анатомия </w:t>
      </w:r>
      <w:r>
        <w:rPr>
          <w:sz w:val="28"/>
          <w:szCs w:val="28"/>
        </w:rPr>
        <w:t>резцов и клыков</w:t>
      </w:r>
      <w:r w:rsidRPr="000A7795">
        <w:rPr>
          <w:sz w:val="28"/>
          <w:szCs w:val="28"/>
        </w:rPr>
        <w:t xml:space="preserve"> верхней и нижней челюсти постоянного прикуса.</w:t>
      </w:r>
      <w:r w:rsidRPr="000A7795">
        <w:rPr>
          <w:sz w:val="28"/>
          <w:szCs w:val="28"/>
        </w:rPr>
        <w:tab/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>Функциональная анатомия премоляров и моляров верхней и нижней ч</w:t>
      </w:r>
      <w:r w:rsidRPr="000A7795">
        <w:rPr>
          <w:sz w:val="28"/>
          <w:szCs w:val="28"/>
        </w:rPr>
        <w:t>е</w:t>
      </w:r>
      <w:r w:rsidRPr="000A7795">
        <w:rPr>
          <w:sz w:val="28"/>
          <w:szCs w:val="28"/>
        </w:rPr>
        <w:t>люсти постоянного прикуса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>Прикус, определение. Физиологические и патологические виды прикуса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>Артикуляция и окклюзия, их определение. Виды окклюзии; признаки,</w:t>
      </w:r>
      <w:r w:rsidRPr="000A7795">
        <w:rPr>
          <w:sz w:val="28"/>
          <w:szCs w:val="28"/>
        </w:rPr>
        <w:br/>
        <w:t xml:space="preserve">характеризующие </w:t>
      </w:r>
      <w:r>
        <w:rPr>
          <w:sz w:val="28"/>
          <w:szCs w:val="28"/>
        </w:rPr>
        <w:t>ц</w:t>
      </w:r>
      <w:r w:rsidRPr="000A7795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Pr="000A7795">
        <w:rPr>
          <w:sz w:val="28"/>
          <w:szCs w:val="28"/>
        </w:rPr>
        <w:t>тральную окклюзию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>Характеристика ортогнатического прикуса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>Исследования лица, полости рта и з</w:t>
      </w:r>
      <w:r>
        <w:rPr>
          <w:sz w:val="28"/>
          <w:szCs w:val="28"/>
        </w:rPr>
        <w:t>у</w:t>
      </w:r>
      <w:r w:rsidRPr="000A7795">
        <w:rPr>
          <w:sz w:val="28"/>
          <w:szCs w:val="28"/>
        </w:rPr>
        <w:t>боче</w:t>
      </w:r>
      <w:r>
        <w:rPr>
          <w:sz w:val="28"/>
          <w:szCs w:val="28"/>
        </w:rPr>
        <w:t>л</w:t>
      </w:r>
      <w:r w:rsidRPr="000A7795">
        <w:rPr>
          <w:sz w:val="28"/>
          <w:szCs w:val="28"/>
        </w:rPr>
        <w:t>юст</w:t>
      </w:r>
      <w:r>
        <w:rPr>
          <w:sz w:val="28"/>
          <w:szCs w:val="28"/>
        </w:rPr>
        <w:t>н</w:t>
      </w:r>
      <w:r w:rsidRPr="000A7795">
        <w:rPr>
          <w:sz w:val="28"/>
          <w:szCs w:val="28"/>
        </w:rPr>
        <w:t>ого аппарата в клинике ортопедической стоматологии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>Разновидности дефекто</w:t>
      </w:r>
      <w:r>
        <w:rPr>
          <w:sz w:val="28"/>
          <w:szCs w:val="28"/>
        </w:rPr>
        <w:t>в</w:t>
      </w:r>
      <w:r w:rsidRPr="000A7795">
        <w:rPr>
          <w:sz w:val="28"/>
          <w:szCs w:val="28"/>
        </w:rPr>
        <w:t xml:space="preserve"> зубных рядов, классификация по Кеннеди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>Гипс: характеристика, применение. Вещества, ускоряющие и замедля</w:t>
      </w:r>
      <w:r w:rsidRPr="000A7795">
        <w:rPr>
          <w:sz w:val="28"/>
          <w:szCs w:val="28"/>
        </w:rPr>
        <w:t>ю</w:t>
      </w:r>
      <w:r w:rsidRPr="000A7795">
        <w:rPr>
          <w:sz w:val="28"/>
          <w:szCs w:val="28"/>
        </w:rPr>
        <w:t>щиекристаллизацию гипса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>Воски, применяемые в зуботехническо</w:t>
      </w:r>
      <w:r>
        <w:rPr>
          <w:sz w:val="28"/>
          <w:szCs w:val="28"/>
        </w:rPr>
        <w:t xml:space="preserve">й лаборатории. Состав, </w:t>
      </w:r>
      <w:r w:rsidRPr="000A7795">
        <w:rPr>
          <w:sz w:val="28"/>
          <w:szCs w:val="28"/>
        </w:rPr>
        <w:t>назначение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>Оттискные материалы, предъявляемые к ним требования, классификация, характеристика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7795">
        <w:rPr>
          <w:sz w:val="28"/>
          <w:szCs w:val="28"/>
        </w:rPr>
        <w:t>ластмассы акриловой групп</w:t>
      </w:r>
      <w:r>
        <w:rPr>
          <w:sz w:val="28"/>
          <w:szCs w:val="28"/>
        </w:rPr>
        <w:t>ы. Физико-х</w:t>
      </w:r>
      <w:r w:rsidRPr="000A7795">
        <w:rPr>
          <w:sz w:val="28"/>
          <w:szCs w:val="28"/>
        </w:rPr>
        <w:t>имически</w:t>
      </w:r>
      <w:r>
        <w:rPr>
          <w:sz w:val="28"/>
          <w:szCs w:val="28"/>
        </w:rPr>
        <w:t>е</w:t>
      </w:r>
      <w:r w:rsidRPr="000A7795">
        <w:rPr>
          <w:sz w:val="28"/>
          <w:szCs w:val="28"/>
        </w:rPr>
        <w:t xml:space="preserve"> свойства. </w:t>
      </w:r>
      <w:r>
        <w:rPr>
          <w:sz w:val="28"/>
          <w:szCs w:val="28"/>
        </w:rPr>
        <w:t>Н</w:t>
      </w:r>
      <w:r w:rsidRPr="000A7795">
        <w:rPr>
          <w:sz w:val="28"/>
          <w:szCs w:val="28"/>
        </w:rPr>
        <w:t>азнач</w:t>
      </w:r>
      <w:r w:rsidRPr="000A7795">
        <w:rPr>
          <w:sz w:val="28"/>
          <w:szCs w:val="28"/>
        </w:rPr>
        <w:t>е</w:t>
      </w:r>
      <w:r w:rsidRPr="000A7795">
        <w:rPr>
          <w:sz w:val="28"/>
          <w:szCs w:val="28"/>
        </w:rPr>
        <w:t>ние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>Материалы, применяемые при почин</w:t>
      </w:r>
      <w:r>
        <w:rPr>
          <w:sz w:val="28"/>
          <w:szCs w:val="28"/>
        </w:rPr>
        <w:t>ке</w:t>
      </w:r>
      <w:r w:rsidRPr="000A7795">
        <w:rPr>
          <w:sz w:val="28"/>
          <w:szCs w:val="28"/>
        </w:rPr>
        <w:t xml:space="preserve"> съемных пластиночных протезо</w:t>
      </w:r>
      <w:r>
        <w:rPr>
          <w:sz w:val="28"/>
          <w:szCs w:val="28"/>
        </w:rPr>
        <w:t>в</w:t>
      </w:r>
      <w:r w:rsidRPr="000A7795">
        <w:rPr>
          <w:sz w:val="28"/>
          <w:szCs w:val="28"/>
        </w:rPr>
        <w:t xml:space="preserve">, </w:t>
      </w:r>
      <w:r w:rsidRPr="000A7795">
        <w:rPr>
          <w:sz w:val="28"/>
          <w:szCs w:val="28"/>
        </w:rPr>
        <w:lastRenderedPageBreak/>
        <w:t xml:space="preserve">методы </w:t>
      </w:r>
      <w:r>
        <w:rPr>
          <w:sz w:val="28"/>
          <w:szCs w:val="28"/>
        </w:rPr>
        <w:t>п</w:t>
      </w:r>
      <w:r w:rsidRPr="000A7795">
        <w:rPr>
          <w:sz w:val="28"/>
          <w:szCs w:val="28"/>
        </w:rPr>
        <w:t>оч</w:t>
      </w:r>
      <w:r>
        <w:rPr>
          <w:sz w:val="28"/>
          <w:szCs w:val="28"/>
        </w:rPr>
        <w:t>ин</w:t>
      </w:r>
      <w:r w:rsidRPr="000A7795">
        <w:rPr>
          <w:sz w:val="28"/>
          <w:szCs w:val="28"/>
        </w:rPr>
        <w:t>ки протезов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0A7795">
        <w:rPr>
          <w:sz w:val="28"/>
          <w:szCs w:val="28"/>
        </w:rPr>
        <w:t>Нержавеющая сталь в ортопедической стоматологии</w:t>
      </w:r>
      <w:r>
        <w:rPr>
          <w:sz w:val="28"/>
          <w:szCs w:val="28"/>
        </w:rPr>
        <w:t>. Состав</w:t>
      </w:r>
      <w:r w:rsidRPr="000A7795">
        <w:rPr>
          <w:sz w:val="28"/>
          <w:szCs w:val="28"/>
        </w:rPr>
        <w:t>, свойства,</w:t>
      </w:r>
      <w:r w:rsidRPr="000A7795">
        <w:rPr>
          <w:sz w:val="28"/>
          <w:szCs w:val="28"/>
        </w:rPr>
        <w:br/>
        <w:t>назначение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ав </w:t>
      </w:r>
      <w:r w:rsidRPr="00AA5430">
        <w:rPr>
          <w:sz w:val="28"/>
          <w:szCs w:val="28"/>
        </w:rPr>
        <w:t>КХС (кобальто-хромовый). Сос</w:t>
      </w:r>
      <w:r>
        <w:rPr>
          <w:sz w:val="28"/>
          <w:szCs w:val="28"/>
        </w:rPr>
        <w:t>т</w:t>
      </w:r>
      <w:r w:rsidRPr="00AA5430"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 w:rsidRPr="00AA5430">
        <w:rPr>
          <w:sz w:val="28"/>
          <w:szCs w:val="28"/>
        </w:rPr>
        <w:t>,свойства, назначение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AA5430">
        <w:rPr>
          <w:sz w:val="28"/>
          <w:szCs w:val="28"/>
        </w:rPr>
        <w:t>Абразивные инструменты для</w:t>
      </w:r>
      <w:r>
        <w:rPr>
          <w:sz w:val="28"/>
          <w:szCs w:val="28"/>
        </w:rPr>
        <w:t>препарирования</w:t>
      </w:r>
      <w:r w:rsidRPr="00AA5430">
        <w:rPr>
          <w:sz w:val="28"/>
          <w:szCs w:val="28"/>
        </w:rPr>
        <w:t xml:space="preserve"> зубов, их характеристика. Стоматоло</w:t>
      </w:r>
      <w:r>
        <w:rPr>
          <w:sz w:val="28"/>
          <w:szCs w:val="28"/>
        </w:rPr>
        <w:t>гические наконечники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9B2764">
        <w:rPr>
          <w:sz w:val="28"/>
          <w:szCs w:val="28"/>
        </w:rPr>
        <w:t>Кли</w:t>
      </w:r>
      <w:r>
        <w:rPr>
          <w:sz w:val="28"/>
          <w:szCs w:val="28"/>
        </w:rPr>
        <w:t>н</w:t>
      </w:r>
      <w:r w:rsidRPr="009B2764">
        <w:rPr>
          <w:sz w:val="28"/>
          <w:szCs w:val="28"/>
        </w:rPr>
        <w:t>ико-лабораторные этапы  изготовления штампованной металлич</w:t>
      </w:r>
      <w:r w:rsidRPr="009B2764">
        <w:rPr>
          <w:sz w:val="28"/>
          <w:szCs w:val="28"/>
        </w:rPr>
        <w:t>е</w:t>
      </w:r>
      <w:r w:rsidRPr="009B2764">
        <w:rPr>
          <w:sz w:val="28"/>
          <w:szCs w:val="28"/>
        </w:rPr>
        <w:t>ской</w:t>
      </w:r>
      <w:r>
        <w:rPr>
          <w:sz w:val="28"/>
          <w:szCs w:val="28"/>
        </w:rPr>
        <w:t xml:space="preserve"> коронки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9B2764">
        <w:rPr>
          <w:sz w:val="28"/>
          <w:szCs w:val="28"/>
        </w:rPr>
        <w:t>Понятие о препарировании з</w:t>
      </w:r>
      <w:r>
        <w:rPr>
          <w:sz w:val="28"/>
          <w:szCs w:val="28"/>
        </w:rPr>
        <w:t>у</w:t>
      </w:r>
      <w:r w:rsidRPr="009B2764">
        <w:rPr>
          <w:sz w:val="28"/>
          <w:szCs w:val="28"/>
        </w:rPr>
        <w:t xml:space="preserve">бов. </w:t>
      </w:r>
      <w:r>
        <w:rPr>
          <w:sz w:val="28"/>
          <w:szCs w:val="28"/>
        </w:rPr>
        <w:t>Абразивный инструментарий</w:t>
      </w:r>
      <w:r w:rsidRPr="009B2764">
        <w:rPr>
          <w:sz w:val="28"/>
          <w:szCs w:val="28"/>
        </w:rPr>
        <w:t>. Пробл</w:t>
      </w:r>
      <w:r w:rsidRPr="009B2764">
        <w:rPr>
          <w:sz w:val="28"/>
          <w:szCs w:val="28"/>
        </w:rPr>
        <w:t>е</w:t>
      </w:r>
      <w:r w:rsidRPr="009B2764">
        <w:rPr>
          <w:sz w:val="28"/>
          <w:szCs w:val="28"/>
        </w:rPr>
        <w:t>маболи при препарировании зубов.Методы обезболивания, применяе</w:t>
      </w:r>
      <w:r>
        <w:rPr>
          <w:sz w:val="28"/>
          <w:szCs w:val="28"/>
        </w:rPr>
        <w:t xml:space="preserve">мые в </w:t>
      </w:r>
      <w:r w:rsidRPr="009B2764">
        <w:rPr>
          <w:sz w:val="28"/>
          <w:szCs w:val="28"/>
        </w:rPr>
        <w:t>ортопедической стоматологии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9B2764">
        <w:rPr>
          <w:sz w:val="28"/>
          <w:szCs w:val="28"/>
        </w:rPr>
        <w:t>Правила и этапы препарирова</w:t>
      </w:r>
      <w:r>
        <w:rPr>
          <w:sz w:val="28"/>
          <w:szCs w:val="28"/>
        </w:rPr>
        <w:t xml:space="preserve">ния </w:t>
      </w:r>
      <w:r w:rsidRPr="009B2764">
        <w:rPr>
          <w:sz w:val="28"/>
          <w:szCs w:val="28"/>
        </w:rPr>
        <w:t xml:space="preserve">зубов под </w:t>
      </w:r>
      <w:r>
        <w:rPr>
          <w:sz w:val="28"/>
          <w:szCs w:val="28"/>
        </w:rPr>
        <w:t>полные</w:t>
      </w:r>
      <w:r w:rsidRPr="009B2764">
        <w:rPr>
          <w:sz w:val="28"/>
          <w:szCs w:val="28"/>
        </w:rPr>
        <w:t xml:space="preserve"> штампованные к</w:t>
      </w:r>
      <w:r w:rsidRPr="009B2764">
        <w:rPr>
          <w:sz w:val="28"/>
          <w:szCs w:val="28"/>
        </w:rPr>
        <w:t>о</w:t>
      </w:r>
      <w:r w:rsidRPr="009B2764">
        <w:rPr>
          <w:sz w:val="28"/>
          <w:szCs w:val="28"/>
        </w:rPr>
        <w:t xml:space="preserve">ронки. Ошибки. </w:t>
      </w:r>
      <w:r>
        <w:rPr>
          <w:sz w:val="28"/>
          <w:szCs w:val="28"/>
        </w:rPr>
        <w:t>Профилактика</w:t>
      </w:r>
      <w:r w:rsidRPr="009B2764">
        <w:rPr>
          <w:sz w:val="28"/>
          <w:szCs w:val="28"/>
        </w:rPr>
        <w:t>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9B2764">
        <w:rPr>
          <w:sz w:val="28"/>
          <w:szCs w:val="28"/>
        </w:rPr>
        <w:t xml:space="preserve">Правила и этапы препарирования </w:t>
      </w:r>
      <w:r>
        <w:rPr>
          <w:sz w:val="28"/>
          <w:szCs w:val="28"/>
        </w:rPr>
        <w:t>под пластмассовые и</w:t>
      </w:r>
      <w:r w:rsidRPr="009B2764">
        <w:rPr>
          <w:sz w:val="28"/>
          <w:szCs w:val="28"/>
        </w:rPr>
        <w:t xml:space="preserve"> цельнолитые к</w:t>
      </w:r>
      <w:r w:rsidRPr="009B2764">
        <w:rPr>
          <w:sz w:val="28"/>
          <w:szCs w:val="28"/>
        </w:rPr>
        <w:t>о</w:t>
      </w:r>
      <w:r w:rsidRPr="009B2764">
        <w:rPr>
          <w:sz w:val="28"/>
          <w:szCs w:val="28"/>
        </w:rPr>
        <w:t xml:space="preserve">ронки. Ошибки. </w:t>
      </w:r>
      <w:r>
        <w:rPr>
          <w:sz w:val="28"/>
          <w:szCs w:val="28"/>
        </w:rPr>
        <w:t>Профилактика</w:t>
      </w:r>
      <w:r w:rsidRPr="009B2764">
        <w:rPr>
          <w:sz w:val="28"/>
          <w:szCs w:val="28"/>
        </w:rPr>
        <w:t>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9B2764">
        <w:rPr>
          <w:sz w:val="28"/>
          <w:szCs w:val="28"/>
        </w:rPr>
        <w:t>Клинико-лабора</w:t>
      </w:r>
      <w:r>
        <w:rPr>
          <w:sz w:val="28"/>
          <w:szCs w:val="28"/>
        </w:rPr>
        <w:t>т</w:t>
      </w:r>
      <w:r w:rsidRPr="009B2764">
        <w:rPr>
          <w:sz w:val="28"/>
          <w:szCs w:val="28"/>
        </w:rPr>
        <w:t>орныеэтапы</w:t>
      </w:r>
      <w:r>
        <w:rPr>
          <w:sz w:val="28"/>
          <w:szCs w:val="28"/>
        </w:rPr>
        <w:t xml:space="preserve"> изготовления </w:t>
      </w:r>
      <w:r w:rsidRPr="009B2764">
        <w:rPr>
          <w:sz w:val="28"/>
          <w:szCs w:val="28"/>
        </w:rPr>
        <w:t xml:space="preserve"> цельнолитой     коро</w:t>
      </w:r>
      <w:r w:rsidRPr="009B2764">
        <w:rPr>
          <w:sz w:val="28"/>
          <w:szCs w:val="28"/>
        </w:rPr>
        <w:t>н</w:t>
      </w:r>
      <w:r w:rsidRPr="009B2764">
        <w:rPr>
          <w:sz w:val="28"/>
          <w:szCs w:val="28"/>
        </w:rPr>
        <w:t>ки.</w:t>
      </w:r>
      <w:r w:rsidRPr="00280B20">
        <w:rPr>
          <w:sz w:val="28"/>
          <w:szCs w:val="28"/>
        </w:rPr>
        <w:t>Методика получения разборной модели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280B20">
        <w:rPr>
          <w:sz w:val="28"/>
          <w:szCs w:val="28"/>
        </w:rPr>
        <w:t xml:space="preserve">Моделирование зубов  воском для </w:t>
      </w:r>
      <w:r>
        <w:rPr>
          <w:sz w:val="28"/>
          <w:szCs w:val="28"/>
        </w:rPr>
        <w:t xml:space="preserve">изготовления  </w:t>
      </w:r>
      <w:r w:rsidRPr="00280B20">
        <w:rPr>
          <w:sz w:val="28"/>
          <w:szCs w:val="28"/>
        </w:rPr>
        <w:t>штампованной коро</w:t>
      </w:r>
      <w:r w:rsidRPr="00280B20">
        <w:rPr>
          <w:sz w:val="28"/>
          <w:szCs w:val="28"/>
        </w:rPr>
        <w:t>н</w:t>
      </w:r>
      <w:r w:rsidRPr="00280B20">
        <w:rPr>
          <w:sz w:val="28"/>
          <w:szCs w:val="28"/>
        </w:rPr>
        <w:t>ки.Изготовление модели штампа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280B20">
        <w:rPr>
          <w:sz w:val="28"/>
          <w:szCs w:val="28"/>
        </w:rPr>
        <w:t>Техника изготовления ш</w:t>
      </w:r>
      <w:r>
        <w:rPr>
          <w:sz w:val="28"/>
          <w:szCs w:val="28"/>
        </w:rPr>
        <w:t>т</w:t>
      </w:r>
      <w:r w:rsidRPr="00280B20">
        <w:rPr>
          <w:sz w:val="28"/>
          <w:szCs w:val="28"/>
        </w:rPr>
        <w:t>ампова</w:t>
      </w:r>
      <w:r>
        <w:rPr>
          <w:sz w:val="28"/>
          <w:szCs w:val="28"/>
        </w:rPr>
        <w:t>н</w:t>
      </w:r>
      <w:r w:rsidRPr="00280B20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280B20">
        <w:rPr>
          <w:sz w:val="28"/>
          <w:szCs w:val="28"/>
        </w:rPr>
        <w:t>й коронки комбинированным и</w:t>
      </w:r>
      <w:r w:rsidRPr="00280B20">
        <w:rPr>
          <w:sz w:val="28"/>
          <w:szCs w:val="28"/>
        </w:rPr>
        <w:br/>
        <w:t>наружным способами. Оборудование</w:t>
      </w:r>
      <w:r>
        <w:rPr>
          <w:sz w:val="28"/>
          <w:szCs w:val="28"/>
        </w:rPr>
        <w:t>,</w:t>
      </w:r>
      <w:r w:rsidRPr="00280B20">
        <w:rPr>
          <w:sz w:val="28"/>
          <w:szCs w:val="28"/>
        </w:rPr>
        <w:t xml:space="preserve"> инструментарий и материалы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280B20">
        <w:rPr>
          <w:sz w:val="28"/>
          <w:szCs w:val="28"/>
        </w:rPr>
        <w:t>Методика припасовки штампованной коронки. Требования к правильно</w:t>
      </w:r>
      <w:r w:rsidRPr="00280B20">
        <w:rPr>
          <w:sz w:val="28"/>
          <w:szCs w:val="28"/>
        </w:rPr>
        <w:br/>
        <w:t>изготовленной и припасованной металлическо</w:t>
      </w:r>
      <w:r>
        <w:rPr>
          <w:sz w:val="28"/>
          <w:szCs w:val="28"/>
        </w:rPr>
        <w:t>йшт</w:t>
      </w:r>
      <w:r w:rsidRPr="00280B20">
        <w:rPr>
          <w:sz w:val="28"/>
          <w:szCs w:val="28"/>
        </w:rPr>
        <w:t>ампованной коронке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A76D7E">
        <w:rPr>
          <w:sz w:val="28"/>
          <w:szCs w:val="28"/>
        </w:rPr>
        <w:t xml:space="preserve">Вкладки, классификация, особенности </w:t>
      </w:r>
      <w:r>
        <w:rPr>
          <w:sz w:val="28"/>
          <w:szCs w:val="28"/>
        </w:rPr>
        <w:t>п</w:t>
      </w:r>
      <w:r w:rsidRPr="00A76D7E">
        <w:rPr>
          <w:sz w:val="28"/>
          <w:szCs w:val="28"/>
        </w:rPr>
        <w:t>репарирования полостей по</w:t>
      </w:r>
      <w:r w:rsidRPr="00A76D7E">
        <w:rPr>
          <w:sz w:val="28"/>
          <w:szCs w:val="28"/>
        </w:rPr>
        <w:t>д</w:t>
      </w:r>
      <w:r w:rsidRPr="00A76D7E">
        <w:rPr>
          <w:sz w:val="28"/>
          <w:szCs w:val="28"/>
        </w:rPr>
        <w:t>вкладки</w:t>
      </w:r>
      <w:r>
        <w:rPr>
          <w:sz w:val="28"/>
          <w:szCs w:val="28"/>
        </w:rPr>
        <w:t>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A76D7E">
        <w:rPr>
          <w:sz w:val="28"/>
          <w:szCs w:val="28"/>
        </w:rPr>
        <w:t>Методы изготовления вкла</w:t>
      </w:r>
      <w:r>
        <w:rPr>
          <w:sz w:val="28"/>
          <w:szCs w:val="28"/>
        </w:rPr>
        <w:t xml:space="preserve">док. </w:t>
      </w:r>
      <w:r w:rsidRPr="00A76D7E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сти  </w:t>
      </w:r>
      <w:r w:rsidRPr="00A76D7E">
        <w:rPr>
          <w:sz w:val="28"/>
          <w:szCs w:val="28"/>
        </w:rPr>
        <w:t>моделирования вкладок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A76D7E">
        <w:rPr>
          <w:sz w:val="28"/>
          <w:szCs w:val="28"/>
        </w:rPr>
        <w:t>Виды штифтовых конструкций</w:t>
      </w:r>
      <w:r>
        <w:rPr>
          <w:sz w:val="28"/>
          <w:szCs w:val="28"/>
        </w:rPr>
        <w:t>. По</w:t>
      </w:r>
      <w:r w:rsidRPr="00A76D7E">
        <w:rPr>
          <w:sz w:val="28"/>
          <w:szCs w:val="28"/>
        </w:rPr>
        <w:t>казания</w:t>
      </w:r>
      <w:r>
        <w:rPr>
          <w:sz w:val="28"/>
          <w:szCs w:val="28"/>
        </w:rPr>
        <w:t xml:space="preserve"> к применению</w:t>
      </w:r>
      <w:r w:rsidRPr="00A76D7E">
        <w:rPr>
          <w:sz w:val="28"/>
          <w:szCs w:val="28"/>
        </w:rPr>
        <w:t xml:space="preserve"> штифтовых з</w:t>
      </w:r>
      <w:r w:rsidRPr="00A76D7E">
        <w:rPr>
          <w:sz w:val="28"/>
          <w:szCs w:val="28"/>
        </w:rPr>
        <w:t>у</w:t>
      </w:r>
      <w:r w:rsidRPr="00A76D7E">
        <w:rPr>
          <w:sz w:val="28"/>
          <w:szCs w:val="28"/>
        </w:rPr>
        <w:t>бов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A76D7E">
        <w:rPr>
          <w:sz w:val="28"/>
          <w:szCs w:val="28"/>
        </w:rPr>
        <w:t>Подго</w:t>
      </w:r>
      <w:r>
        <w:rPr>
          <w:sz w:val="28"/>
          <w:szCs w:val="28"/>
        </w:rPr>
        <w:t>т</w:t>
      </w:r>
      <w:r w:rsidRPr="00A76D7E">
        <w:rPr>
          <w:sz w:val="28"/>
          <w:szCs w:val="28"/>
        </w:rPr>
        <w:t>овка корня зуба под штифтовы</w:t>
      </w:r>
      <w:r>
        <w:rPr>
          <w:sz w:val="28"/>
          <w:szCs w:val="28"/>
        </w:rPr>
        <w:t>е</w:t>
      </w:r>
      <w:r w:rsidRPr="00A76D7E">
        <w:rPr>
          <w:sz w:val="28"/>
          <w:szCs w:val="28"/>
        </w:rPr>
        <w:t xml:space="preserve"> конструкции. Моделирование штифтовой конструкции из воска и спе</w:t>
      </w:r>
      <w:r>
        <w:rPr>
          <w:sz w:val="28"/>
          <w:szCs w:val="28"/>
        </w:rPr>
        <w:t>ц</w:t>
      </w:r>
      <w:r w:rsidRPr="00A76D7E">
        <w:rPr>
          <w:sz w:val="28"/>
          <w:szCs w:val="28"/>
        </w:rPr>
        <w:t>иальных материалов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Классификация мос</w:t>
      </w:r>
      <w:r>
        <w:rPr>
          <w:sz w:val="28"/>
          <w:szCs w:val="28"/>
        </w:rPr>
        <w:t>т</w:t>
      </w:r>
      <w:r w:rsidRPr="00EE1958">
        <w:rPr>
          <w:sz w:val="28"/>
          <w:szCs w:val="28"/>
        </w:rPr>
        <w:t>овидных прот</w:t>
      </w:r>
      <w:r>
        <w:rPr>
          <w:sz w:val="28"/>
          <w:szCs w:val="28"/>
        </w:rPr>
        <w:t>е</w:t>
      </w:r>
      <w:r w:rsidRPr="00EE1958">
        <w:rPr>
          <w:sz w:val="28"/>
          <w:szCs w:val="28"/>
        </w:rPr>
        <w:t>зов</w:t>
      </w:r>
      <w:r>
        <w:rPr>
          <w:sz w:val="28"/>
          <w:szCs w:val="28"/>
        </w:rPr>
        <w:t>,</w:t>
      </w:r>
      <w:r w:rsidRPr="00EE1958">
        <w:rPr>
          <w:sz w:val="28"/>
          <w:szCs w:val="28"/>
        </w:rPr>
        <w:t xml:space="preserve"> этапы изготовления паяных мо</w:t>
      </w:r>
      <w:r w:rsidRPr="00EE1958">
        <w:rPr>
          <w:sz w:val="28"/>
          <w:szCs w:val="28"/>
        </w:rPr>
        <w:t>с</w:t>
      </w:r>
      <w:r w:rsidRPr="00EE1958">
        <w:rPr>
          <w:sz w:val="28"/>
          <w:szCs w:val="28"/>
        </w:rPr>
        <w:t>товидных протезов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 xml:space="preserve">Этапы и особенности </w:t>
      </w:r>
      <w:r>
        <w:rPr>
          <w:sz w:val="28"/>
          <w:szCs w:val="28"/>
        </w:rPr>
        <w:t xml:space="preserve">препарирования </w:t>
      </w:r>
      <w:r w:rsidRPr="00EE1958">
        <w:rPr>
          <w:sz w:val="28"/>
          <w:szCs w:val="28"/>
        </w:rPr>
        <w:t>зубов</w:t>
      </w:r>
      <w:r>
        <w:rPr>
          <w:sz w:val="28"/>
          <w:szCs w:val="28"/>
        </w:rPr>
        <w:t xml:space="preserve"> под</w:t>
      </w:r>
      <w:r w:rsidRPr="00EE1958">
        <w:rPr>
          <w:sz w:val="28"/>
          <w:szCs w:val="28"/>
        </w:rPr>
        <w:t xml:space="preserve"> опорные коронки мост</w:t>
      </w:r>
      <w:r w:rsidRPr="00EE1958">
        <w:rPr>
          <w:sz w:val="28"/>
          <w:szCs w:val="28"/>
        </w:rPr>
        <w:t>о</w:t>
      </w:r>
      <w:r w:rsidRPr="00EE1958">
        <w:rPr>
          <w:sz w:val="28"/>
          <w:szCs w:val="28"/>
        </w:rPr>
        <w:t xml:space="preserve">видных протезов.       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lastRenderedPageBreak/>
        <w:t>Виды оттисков. О</w:t>
      </w:r>
      <w:r>
        <w:rPr>
          <w:sz w:val="28"/>
          <w:szCs w:val="28"/>
        </w:rPr>
        <w:t xml:space="preserve">ттискные </w:t>
      </w:r>
      <w:r w:rsidRPr="00EE1958">
        <w:rPr>
          <w:sz w:val="28"/>
          <w:szCs w:val="28"/>
        </w:rPr>
        <w:t>ложки</w:t>
      </w:r>
      <w:r>
        <w:rPr>
          <w:sz w:val="28"/>
          <w:szCs w:val="28"/>
        </w:rPr>
        <w:t>. Этапы</w:t>
      </w:r>
      <w:r w:rsidRPr="00EE1958">
        <w:rPr>
          <w:sz w:val="28"/>
          <w:szCs w:val="28"/>
        </w:rPr>
        <w:t xml:space="preserve"> получения анатомического о</w:t>
      </w:r>
      <w:r w:rsidRPr="00EE1958">
        <w:rPr>
          <w:sz w:val="28"/>
          <w:szCs w:val="28"/>
        </w:rPr>
        <w:t>т</w:t>
      </w:r>
      <w:r w:rsidRPr="00EE1958">
        <w:rPr>
          <w:sz w:val="28"/>
          <w:szCs w:val="28"/>
        </w:rPr>
        <w:t xml:space="preserve">тиска и его оценка.    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Ме</w:t>
      </w:r>
      <w:r>
        <w:rPr>
          <w:sz w:val="28"/>
          <w:szCs w:val="28"/>
        </w:rPr>
        <w:t>т</w:t>
      </w:r>
      <w:r w:rsidRPr="00EE1958">
        <w:rPr>
          <w:sz w:val="28"/>
          <w:szCs w:val="28"/>
        </w:rPr>
        <w:t>одика припасовки коронок,</w:t>
      </w:r>
      <w:r>
        <w:rPr>
          <w:sz w:val="28"/>
          <w:szCs w:val="28"/>
        </w:rPr>
        <w:t xml:space="preserve"> получение оттиска</w:t>
      </w:r>
      <w:r w:rsidRPr="00EE1958">
        <w:rPr>
          <w:sz w:val="28"/>
          <w:szCs w:val="28"/>
        </w:rPr>
        <w:t xml:space="preserve"> с коро</w:t>
      </w:r>
      <w:r>
        <w:rPr>
          <w:sz w:val="28"/>
          <w:szCs w:val="28"/>
        </w:rPr>
        <w:t>н</w:t>
      </w:r>
      <w:r w:rsidRPr="00EE1958">
        <w:rPr>
          <w:sz w:val="28"/>
          <w:szCs w:val="28"/>
        </w:rPr>
        <w:t>ками, отливка модели для изготовления мостовид</w:t>
      </w:r>
      <w:r>
        <w:rPr>
          <w:sz w:val="28"/>
          <w:szCs w:val="28"/>
        </w:rPr>
        <w:t>н</w:t>
      </w:r>
      <w:r w:rsidRPr="00EE1958">
        <w:rPr>
          <w:sz w:val="28"/>
          <w:szCs w:val="28"/>
        </w:rPr>
        <w:t>ого протеза. Ме</w:t>
      </w:r>
      <w:r>
        <w:rPr>
          <w:sz w:val="28"/>
          <w:szCs w:val="28"/>
        </w:rPr>
        <w:t>то</w:t>
      </w:r>
      <w:r w:rsidRPr="00EE1958">
        <w:rPr>
          <w:sz w:val="28"/>
          <w:szCs w:val="28"/>
        </w:rPr>
        <w:t>дика фиксации м</w:t>
      </w:r>
      <w:r w:rsidRPr="00EE1958">
        <w:rPr>
          <w:sz w:val="28"/>
          <w:szCs w:val="28"/>
        </w:rPr>
        <w:t>о</w:t>
      </w:r>
      <w:r w:rsidRPr="00EE1958">
        <w:rPr>
          <w:sz w:val="28"/>
          <w:szCs w:val="28"/>
        </w:rPr>
        <w:t>делей в окклю</w:t>
      </w:r>
      <w:r>
        <w:rPr>
          <w:sz w:val="28"/>
          <w:szCs w:val="28"/>
        </w:rPr>
        <w:t>датор или артикулятор.</w:t>
      </w:r>
      <w:r>
        <w:rPr>
          <w:sz w:val="28"/>
          <w:szCs w:val="28"/>
        </w:rPr>
        <w:tab/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 xml:space="preserve">Этапы формирования </w:t>
      </w:r>
      <w:r>
        <w:rPr>
          <w:sz w:val="28"/>
          <w:szCs w:val="28"/>
        </w:rPr>
        <w:t>«</w:t>
      </w:r>
      <w:r w:rsidRPr="00EE1958">
        <w:rPr>
          <w:sz w:val="28"/>
          <w:szCs w:val="28"/>
        </w:rPr>
        <w:t>модельного куста</w:t>
      </w:r>
      <w:r>
        <w:rPr>
          <w:sz w:val="28"/>
          <w:szCs w:val="28"/>
        </w:rPr>
        <w:t>»</w:t>
      </w:r>
      <w:r w:rsidRPr="00EE1958">
        <w:rPr>
          <w:sz w:val="28"/>
          <w:szCs w:val="28"/>
        </w:rPr>
        <w:t xml:space="preserve"> и приготовление огнеупорной рубашки (материалы, последовательность) при л</w:t>
      </w:r>
      <w:r>
        <w:rPr>
          <w:sz w:val="28"/>
          <w:szCs w:val="28"/>
        </w:rPr>
        <w:t>итье</w:t>
      </w:r>
      <w:r w:rsidRPr="00EE1958">
        <w:rPr>
          <w:sz w:val="28"/>
          <w:szCs w:val="28"/>
        </w:rPr>
        <w:t xml:space="preserve"> зубов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Приготовление литьевой формы ‒ опоки</w:t>
      </w:r>
      <w:r>
        <w:rPr>
          <w:sz w:val="28"/>
          <w:szCs w:val="28"/>
        </w:rPr>
        <w:t>. В</w:t>
      </w:r>
      <w:r w:rsidRPr="00EE1958">
        <w:rPr>
          <w:sz w:val="28"/>
          <w:szCs w:val="28"/>
        </w:rPr>
        <w:t>ыплавление воска и прокал</w:t>
      </w:r>
      <w:r w:rsidRPr="00EE1958">
        <w:rPr>
          <w:sz w:val="28"/>
          <w:szCs w:val="28"/>
        </w:rPr>
        <w:t>и</w:t>
      </w:r>
      <w:r w:rsidRPr="00EE1958">
        <w:rPr>
          <w:sz w:val="28"/>
          <w:szCs w:val="28"/>
        </w:rPr>
        <w:t>ваниеопоки. Аппараты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Этапы литья промежуточной части мос</w:t>
      </w:r>
      <w:r>
        <w:rPr>
          <w:sz w:val="28"/>
          <w:szCs w:val="28"/>
        </w:rPr>
        <w:t>то</w:t>
      </w:r>
      <w:r w:rsidRPr="00EE1958">
        <w:rPr>
          <w:sz w:val="28"/>
          <w:szCs w:val="28"/>
        </w:rPr>
        <w:t>вид</w:t>
      </w:r>
      <w:r>
        <w:rPr>
          <w:sz w:val="28"/>
          <w:szCs w:val="28"/>
        </w:rPr>
        <w:t>н</w:t>
      </w:r>
      <w:r w:rsidRPr="00EE1958">
        <w:rPr>
          <w:sz w:val="28"/>
          <w:szCs w:val="28"/>
        </w:rPr>
        <w:t>ых протезов из нержаве</w:t>
      </w:r>
      <w:r w:rsidRPr="00EE1958">
        <w:rPr>
          <w:sz w:val="28"/>
          <w:szCs w:val="28"/>
        </w:rPr>
        <w:t>ю</w:t>
      </w:r>
      <w:r w:rsidRPr="00EE1958">
        <w:rPr>
          <w:sz w:val="28"/>
          <w:szCs w:val="28"/>
        </w:rPr>
        <w:t>щейс</w:t>
      </w:r>
      <w:r>
        <w:rPr>
          <w:sz w:val="28"/>
          <w:szCs w:val="28"/>
        </w:rPr>
        <w:t xml:space="preserve">тали. </w:t>
      </w:r>
      <w:r w:rsidRPr="00EE1958">
        <w:rPr>
          <w:sz w:val="28"/>
          <w:szCs w:val="28"/>
        </w:rPr>
        <w:t>Требования, пред</w:t>
      </w:r>
      <w:r>
        <w:rPr>
          <w:sz w:val="28"/>
          <w:szCs w:val="28"/>
        </w:rPr>
        <w:t>ъявляемые к промежуточной части</w:t>
      </w:r>
      <w:r w:rsidRPr="00EE1958">
        <w:rPr>
          <w:sz w:val="28"/>
          <w:szCs w:val="28"/>
        </w:rPr>
        <w:t>мостови</w:t>
      </w:r>
      <w:r w:rsidRPr="00EE1958">
        <w:rPr>
          <w:sz w:val="28"/>
          <w:szCs w:val="28"/>
        </w:rPr>
        <w:t>д</w:t>
      </w:r>
      <w:r>
        <w:rPr>
          <w:sz w:val="28"/>
          <w:szCs w:val="28"/>
        </w:rPr>
        <w:t>н</w:t>
      </w:r>
      <w:r w:rsidRPr="00EE1958">
        <w:rPr>
          <w:sz w:val="28"/>
          <w:szCs w:val="28"/>
        </w:rPr>
        <w:t>огопротеза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Паяние элементов мостовид</w:t>
      </w:r>
      <w:r>
        <w:rPr>
          <w:sz w:val="28"/>
          <w:szCs w:val="28"/>
        </w:rPr>
        <w:t>н</w:t>
      </w:r>
      <w:r w:rsidRPr="00EE1958">
        <w:rPr>
          <w:sz w:val="28"/>
          <w:szCs w:val="28"/>
        </w:rPr>
        <w:t>ого протеза. Сос</w:t>
      </w:r>
      <w:r>
        <w:rPr>
          <w:sz w:val="28"/>
          <w:szCs w:val="28"/>
        </w:rPr>
        <w:t>т</w:t>
      </w:r>
      <w:r w:rsidRPr="00EE1958">
        <w:rPr>
          <w:sz w:val="28"/>
          <w:szCs w:val="28"/>
        </w:rPr>
        <w:t>ав сереб</w:t>
      </w:r>
      <w:r>
        <w:rPr>
          <w:sz w:val="28"/>
          <w:szCs w:val="28"/>
        </w:rPr>
        <w:t>ряного припоя,</w:t>
      </w:r>
      <w:r>
        <w:rPr>
          <w:sz w:val="28"/>
          <w:szCs w:val="28"/>
        </w:rPr>
        <w:br/>
        <w:t>свойства. П</w:t>
      </w:r>
      <w:r w:rsidRPr="00EE1958">
        <w:rPr>
          <w:sz w:val="28"/>
          <w:szCs w:val="28"/>
        </w:rPr>
        <w:t>рименение</w:t>
      </w:r>
      <w:r>
        <w:rPr>
          <w:sz w:val="28"/>
          <w:szCs w:val="28"/>
        </w:rPr>
        <w:t>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Термическая, химическая, механическая обрабо</w:t>
      </w:r>
      <w:r>
        <w:rPr>
          <w:sz w:val="28"/>
          <w:szCs w:val="28"/>
        </w:rPr>
        <w:t>тк</w:t>
      </w:r>
      <w:r w:rsidRPr="00EE1958">
        <w:rPr>
          <w:sz w:val="28"/>
          <w:szCs w:val="28"/>
        </w:rPr>
        <w:t>и металлических зу</w:t>
      </w:r>
      <w:r w:rsidRPr="00EE1958">
        <w:rPr>
          <w:sz w:val="28"/>
          <w:szCs w:val="28"/>
        </w:rPr>
        <w:t>б</w:t>
      </w:r>
      <w:r w:rsidRPr="00EE1958">
        <w:rPr>
          <w:sz w:val="28"/>
          <w:szCs w:val="28"/>
        </w:rPr>
        <w:t>ных протезов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Клиническая проверка конструкции мостовид</w:t>
      </w:r>
      <w:r>
        <w:rPr>
          <w:sz w:val="28"/>
          <w:szCs w:val="28"/>
        </w:rPr>
        <w:t>н</w:t>
      </w:r>
      <w:r w:rsidRPr="00EE1958">
        <w:rPr>
          <w:sz w:val="28"/>
          <w:szCs w:val="28"/>
        </w:rPr>
        <w:t>ого протеза и его фиксация на цемент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Клинические и лабораторн</w:t>
      </w:r>
      <w:r>
        <w:rPr>
          <w:sz w:val="28"/>
          <w:szCs w:val="28"/>
        </w:rPr>
        <w:t>ы</w:t>
      </w:r>
      <w:r w:rsidRPr="00EE1958">
        <w:rPr>
          <w:sz w:val="28"/>
          <w:szCs w:val="28"/>
        </w:rPr>
        <w:t>е этапы</w:t>
      </w:r>
      <w:r>
        <w:rPr>
          <w:sz w:val="28"/>
          <w:szCs w:val="28"/>
        </w:rPr>
        <w:t xml:space="preserve"> изготовления съемных</w:t>
      </w:r>
      <w:r w:rsidRPr="00EE1958">
        <w:rPr>
          <w:sz w:val="28"/>
          <w:szCs w:val="28"/>
        </w:rPr>
        <w:t xml:space="preserve"> пластиночных протезов при частичном отсутствии зубов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Характеристика базиса съемного пластиночного протеза. Границы</w:t>
      </w:r>
      <w:r w:rsidRPr="00EE1958">
        <w:rPr>
          <w:sz w:val="28"/>
          <w:szCs w:val="28"/>
        </w:rPr>
        <w:br/>
        <w:t>протезного ло</w:t>
      </w:r>
      <w:r>
        <w:rPr>
          <w:sz w:val="28"/>
          <w:szCs w:val="28"/>
        </w:rPr>
        <w:t>жа. Строение слизистой оболочки протезного ложа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Ме</w:t>
      </w:r>
      <w:r>
        <w:rPr>
          <w:sz w:val="28"/>
          <w:szCs w:val="28"/>
        </w:rPr>
        <w:t>т</w:t>
      </w:r>
      <w:r w:rsidRPr="00EE1958">
        <w:rPr>
          <w:sz w:val="28"/>
          <w:szCs w:val="28"/>
        </w:rPr>
        <w:t>одика изготовления прикус</w:t>
      </w:r>
      <w:r>
        <w:rPr>
          <w:sz w:val="28"/>
          <w:szCs w:val="28"/>
        </w:rPr>
        <w:t>н</w:t>
      </w:r>
      <w:r w:rsidRPr="00EE1958">
        <w:rPr>
          <w:sz w:val="28"/>
          <w:szCs w:val="28"/>
        </w:rPr>
        <w:t>ых восковых шаблонов с окклюзион</w:t>
      </w:r>
      <w:r>
        <w:rPr>
          <w:sz w:val="28"/>
          <w:szCs w:val="28"/>
        </w:rPr>
        <w:t>н</w:t>
      </w:r>
      <w:r w:rsidRPr="00EE1958">
        <w:rPr>
          <w:sz w:val="28"/>
          <w:szCs w:val="28"/>
        </w:rPr>
        <w:t>ы</w:t>
      </w:r>
      <w:r w:rsidRPr="00EE1958">
        <w:rPr>
          <w:sz w:val="28"/>
          <w:szCs w:val="28"/>
        </w:rPr>
        <w:t>ми валиками, требования, предъявляемые к ним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Определение центральной окклюзии в клинике при частичной потере з</w:t>
      </w:r>
      <w:r w:rsidRPr="00EE1958">
        <w:rPr>
          <w:sz w:val="28"/>
          <w:szCs w:val="28"/>
        </w:rPr>
        <w:t>у</w:t>
      </w:r>
      <w:r w:rsidRPr="00EE1958">
        <w:rPr>
          <w:sz w:val="28"/>
          <w:szCs w:val="28"/>
        </w:rPr>
        <w:t>бов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Понятие о стабилизации и фиксации протеза. Характеристика элементов</w:t>
      </w:r>
      <w:r w:rsidRPr="00EE1958">
        <w:rPr>
          <w:sz w:val="28"/>
          <w:szCs w:val="28"/>
        </w:rPr>
        <w:br/>
        <w:t>фиксации. Кламмер</w:t>
      </w:r>
      <w:r>
        <w:rPr>
          <w:sz w:val="28"/>
          <w:szCs w:val="28"/>
        </w:rPr>
        <w:t>н</w:t>
      </w:r>
      <w:r w:rsidRPr="00EE1958">
        <w:rPr>
          <w:sz w:val="28"/>
          <w:szCs w:val="28"/>
        </w:rPr>
        <w:t>ая фиксация. Кламм</w:t>
      </w:r>
      <w:r>
        <w:rPr>
          <w:sz w:val="28"/>
          <w:szCs w:val="28"/>
        </w:rPr>
        <w:t>ерная линия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Характеристика     проволочного     удерживающегокламмера,     техник</w:t>
      </w:r>
      <w:r w:rsidRPr="00EE1958">
        <w:rPr>
          <w:sz w:val="28"/>
          <w:szCs w:val="28"/>
        </w:rPr>
        <w:t>а</w:t>
      </w:r>
      <w:r w:rsidRPr="00EE1958">
        <w:rPr>
          <w:sz w:val="28"/>
          <w:szCs w:val="28"/>
        </w:rPr>
        <w:t>изготовления, требования, предъявляемые к  ним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EE1958">
        <w:rPr>
          <w:sz w:val="28"/>
          <w:szCs w:val="28"/>
        </w:rPr>
        <w:t>Характеристика  искусственных  зуб</w:t>
      </w:r>
      <w:r>
        <w:rPr>
          <w:sz w:val="28"/>
          <w:szCs w:val="28"/>
        </w:rPr>
        <w:t>ов в</w:t>
      </w:r>
      <w:r w:rsidRPr="00EE1958">
        <w:rPr>
          <w:sz w:val="28"/>
          <w:szCs w:val="28"/>
        </w:rPr>
        <w:t xml:space="preserve"> съемном   пластиночном   прот</w:t>
      </w:r>
      <w:r w:rsidRPr="00EE1958">
        <w:rPr>
          <w:sz w:val="28"/>
          <w:szCs w:val="28"/>
        </w:rPr>
        <w:t>е</w:t>
      </w:r>
      <w:r w:rsidRPr="00EE1958">
        <w:rPr>
          <w:sz w:val="28"/>
          <w:szCs w:val="28"/>
        </w:rPr>
        <w:t>зе.Правила подбора и постановки искусственных</w:t>
      </w:r>
      <w:r>
        <w:rPr>
          <w:sz w:val="28"/>
          <w:szCs w:val="28"/>
        </w:rPr>
        <w:t xml:space="preserve"> з</w:t>
      </w:r>
      <w:r w:rsidRPr="00EE1958">
        <w:rPr>
          <w:sz w:val="28"/>
          <w:szCs w:val="28"/>
        </w:rPr>
        <w:t>уб</w:t>
      </w:r>
      <w:r>
        <w:rPr>
          <w:sz w:val="28"/>
          <w:szCs w:val="28"/>
        </w:rPr>
        <w:t>ов</w:t>
      </w:r>
      <w:r w:rsidRPr="00EE1958">
        <w:rPr>
          <w:sz w:val="28"/>
          <w:szCs w:val="28"/>
        </w:rPr>
        <w:t xml:space="preserve"> в съем</w:t>
      </w:r>
      <w:r>
        <w:rPr>
          <w:sz w:val="28"/>
          <w:szCs w:val="28"/>
        </w:rPr>
        <w:t xml:space="preserve">ном </w:t>
      </w:r>
      <w:r w:rsidRPr="00EE1958">
        <w:rPr>
          <w:sz w:val="28"/>
          <w:szCs w:val="28"/>
        </w:rPr>
        <w:t>пл</w:t>
      </w:r>
      <w:r w:rsidRPr="00EE1958">
        <w:rPr>
          <w:sz w:val="28"/>
          <w:szCs w:val="28"/>
        </w:rPr>
        <w:t>а</w:t>
      </w:r>
      <w:r w:rsidRPr="00EE1958">
        <w:rPr>
          <w:sz w:val="28"/>
          <w:szCs w:val="28"/>
        </w:rPr>
        <w:t>стиночном</w:t>
      </w:r>
      <w:r>
        <w:rPr>
          <w:sz w:val="28"/>
          <w:szCs w:val="28"/>
        </w:rPr>
        <w:t xml:space="preserve"> протезе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64F6">
        <w:rPr>
          <w:sz w:val="28"/>
          <w:szCs w:val="28"/>
        </w:rPr>
        <w:t xml:space="preserve">роверка </w:t>
      </w:r>
      <w:r>
        <w:rPr>
          <w:sz w:val="28"/>
          <w:szCs w:val="28"/>
        </w:rPr>
        <w:t>конструкций съемного пластиночного про</w:t>
      </w:r>
      <w:r w:rsidRPr="00BD64F6">
        <w:rPr>
          <w:sz w:val="28"/>
          <w:szCs w:val="28"/>
        </w:rPr>
        <w:t>теза в полости рта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D64F6">
        <w:rPr>
          <w:sz w:val="28"/>
          <w:szCs w:val="28"/>
        </w:rPr>
        <w:t>риго</w:t>
      </w:r>
      <w:r>
        <w:rPr>
          <w:sz w:val="28"/>
          <w:szCs w:val="28"/>
        </w:rPr>
        <w:t>т</w:t>
      </w:r>
      <w:r w:rsidRPr="00BD64F6">
        <w:rPr>
          <w:sz w:val="28"/>
          <w:szCs w:val="28"/>
        </w:rPr>
        <w:t>овле</w:t>
      </w:r>
      <w:r>
        <w:rPr>
          <w:sz w:val="28"/>
          <w:szCs w:val="28"/>
        </w:rPr>
        <w:t>ние</w:t>
      </w:r>
      <w:r w:rsidRPr="00BD64F6">
        <w:rPr>
          <w:sz w:val="28"/>
          <w:szCs w:val="28"/>
        </w:rPr>
        <w:t xml:space="preserve"> и формовка пластмассового </w:t>
      </w:r>
      <w:r>
        <w:rPr>
          <w:sz w:val="28"/>
          <w:szCs w:val="28"/>
        </w:rPr>
        <w:t xml:space="preserve"> теста </w:t>
      </w:r>
      <w:r w:rsidRPr="00BD64F6">
        <w:rPr>
          <w:sz w:val="28"/>
          <w:szCs w:val="28"/>
        </w:rPr>
        <w:t>в кювету. Режим</w:t>
      </w:r>
      <w:r w:rsidRPr="00BD64F6">
        <w:rPr>
          <w:sz w:val="28"/>
          <w:szCs w:val="28"/>
        </w:rPr>
        <w:br/>
        <w:t>полимеризации плас</w:t>
      </w:r>
      <w:r>
        <w:rPr>
          <w:sz w:val="28"/>
          <w:szCs w:val="28"/>
        </w:rPr>
        <w:t>т</w:t>
      </w:r>
      <w:r w:rsidRPr="00BD64F6">
        <w:rPr>
          <w:sz w:val="28"/>
          <w:szCs w:val="28"/>
        </w:rPr>
        <w:t>массы, ошибки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BD64F6">
        <w:rPr>
          <w:sz w:val="28"/>
          <w:szCs w:val="28"/>
        </w:rPr>
        <w:t>Подготовка модели и ее загипсовкав кювету при изготовлени</w:t>
      </w:r>
      <w:r>
        <w:rPr>
          <w:sz w:val="28"/>
          <w:szCs w:val="28"/>
        </w:rPr>
        <w:t>и</w:t>
      </w:r>
      <w:r w:rsidRPr="00BD64F6">
        <w:rPr>
          <w:sz w:val="28"/>
          <w:szCs w:val="28"/>
        </w:rPr>
        <w:t xml:space="preserve"> ЧСПП.</w:t>
      </w:r>
    </w:p>
    <w:p w:rsidR="00F62C1B" w:rsidRDefault="00F62C1B" w:rsidP="00F62C1B">
      <w:pPr>
        <w:pStyle w:val="a4"/>
        <w:numPr>
          <w:ilvl w:val="0"/>
          <w:numId w:val="26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BD64F6">
        <w:rPr>
          <w:sz w:val="28"/>
          <w:szCs w:val="28"/>
        </w:rPr>
        <w:t xml:space="preserve">Выемка протеза из кюветы. </w:t>
      </w:r>
      <w:r>
        <w:rPr>
          <w:sz w:val="28"/>
          <w:szCs w:val="28"/>
        </w:rPr>
        <w:t>П</w:t>
      </w:r>
      <w:r w:rsidRPr="00BD64F6">
        <w:rPr>
          <w:sz w:val="28"/>
          <w:szCs w:val="28"/>
        </w:rPr>
        <w:t>оследова</w:t>
      </w:r>
      <w:r>
        <w:rPr>
          <w:sz w:val="28"/>
          <w:szCs w:val="28"/>
        </w:rPr>
        <w:t xml:space="preserve">тельность </w:t>
      </w:r>
      <w:r w:rsidRPr="00BD64F6">
        <w:rPr>
          <w:sz w:val="28"/>
          <w:szCs w:val="28"/>
        </w:rPr>
        <w:t>обработки съемного</w:t>
      </w:r>
      <w:r w:rsidRPr="00BD64F6">
        <w:rPr>
          <w:sz w:val="28"/>
          <w:szCs w:val="28"/>
        </w:rPr>
        <w:br/>
        <w:t>пластиночного протеза. Материалы и инструменты. Коррекция готового</w:t>
      </w:r>
      <w:r w:rsidRPr="00BD64F6">
        <w:rPr>
          <w:sz w:val="28"/>
          <w:szCs w:val="28"/>
        </w:rPr>
        <w:br/>
        <w:t>съемного пластиночного протеза.</w:t>
      </w:r>
    </w:p>
    <w:p w:rsidR="00F62C1B" w:rsidRDefault="00F62C1B" w:rsidP="00F62C1B">
      <w:pPr>
        <w:spacing w:line="312" w:lineRule="auto"/>
        <w:jc w:val="both"/>
        <w:rPr>
          <w:sz w:val="28"/>
          <w:szCs w:val="28"/>
        </w:rPr>
      </w:pPr>
    </w:p>
    <w:p w:rsidR="00F40D18" w:rsidRPr="00BD64F6" w:rsidRDefault="00F40D18" w:rsidP="006867CC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BD64F6">
        <w:rPr>
          <w:b/>
          <w:sz w:val="28"/>
          <w:szCs w:val="28"/>
        </w:rPr>
        <w:t>Методические указания для самостоятельной работы студента</w:t>
      </w:r>
    </w:p>
    <w:p w:rsidR="00BD64F6" w:rsidRPr="006867CC" w:rsidRDefault="00BD64F6" w:rsidP="00BD64F6">
      <w:pPr>
        <w:pStyle w:val="a4"/>
        <w:spacing w:line="312" w:lineRule="auto"/>
        <w:rPr>
          <w:sz w:val="16"/>
          <w:szCs w:val="16"/>
        </w:rPr>
      </w:pPr>
    </w:p>
    <w:p w:rsidR="00F40D18" w:rsidRPr="00E36DA8" w:rsidRDefault="00F40D18" w:rsidP="00BD64F6">
      <w:pPr>
        <w:spacing w:line="312" w:lineRule="auto"/>
        <w:ind w:firstLine="709"/>
        <w:jc w:val="both"/>
        <w:rPr>
          <w:sz w:val="28"/>
          <w:szCs w:val="28"/>
        </w:rPr>
      </w:pPr>
      <w:r w:rsidRPr="00BD64F6">
        <w:rPr>
          <w:b/>
          <w:i/>
          <w:sz w:val="28"/>
          <w:szCs w:val="28"/>
        </w:rPr>
        <w:t>Самостоятельная работа обучающихся включает следующие виды учебной деятельности:</w:t>
      </w:r>
      <w:r w:rsidRPr="00E36DA8">
        <w:rPr>
          <w:sz w:val="28"/>
          <w:szCs w:val="28"/>
        </w:rPr>
        <w:t xml:space="preserve"> работа с учебниками и монографиями, конспект</w:t>
      </w:r>
      <w:r w:rsidRPr="00E36DA8">
        <w:rPr>
          <w:sz w:val="28"/>
          <w:szCs w:val="28"/>
        </w:rPr>
        <w:t>и</w:t>
      </w:r>
      <w:r w:rsidRPr="00E36DA8">
        <w:rPr>
          <w:sz w:val="28"/>
          <w:szCs w:val="28"/>
        </w:rPr>
        <w:t>рование, упражнения, решение тестов и задач, проведение исследования, подготовка ответов на вопросы, подготовка реферата.</w:t>
      </w:r>
    </w:p>
    <w:p w:rsidR="00911040" w:rsidRDefault="00911040" w:rsidP="00BD64F6">
      <w:pPr>
        <w:spacing w:line="360" w:lineRule="auto"/>
        <w:jc w:val="center"/>
        <w:rPr>
          <w:b/>
          <w:sz w:val="28"/>
          <w:szCs w:val="28"/>
        </w:rPr>
      </w:pPr>
    </w:p>
    <w:p w:rsidR="00F40D18" w:rsidRPr="00BD64F6" w:rsidRDefault="00F40D18" w:rsidP="00BD64F6">
      <w:pPr>
        <w:spacing w:line="360" w:lineRule="auto"/>
        <w:jc w:val="center"/>
        <w:rPr>
          <w:b/>
          <w:sz w:val="28"/>
          <w:szCs w:val="28"/>
        </w:rPr>
      </w:pPr>
      <w:r w:rsidRPr="00BD64F6">
        <w:rPr>
          <w:b/>
          <w:sz w:val="28"/>
          <w:szCs w:val="28"/>
        </w:rPr>
        <w:t>Распределение самостоятельной работы студента (СРС) по видам:</w:t>
      </w:r>
    </w:p>
    <w:tbl>
      <w:tblPr>
        <w:tblStyle w:val="a3"/>
        <w:tblW w:w="0" w:type="auto"/>
        <w:tblLook w:val="04A0"/>
      </w:tblPr>
      <w:tblGrid>
        <w:gridCol w:w="675"/>
        <w:gridCol w:w="7371"/>
        <w:gridCol w:w="1418"/>
      </w:tblGrid>
      <w:tr w:rsidR="00262CCA" w:rsidTr="00BD64F6">
        <w:tc>
          <w:tcPr>
            <w:tcW w:w="675" w:type="dxa"/>
          </w:tcPr>
          <w:p w:rsidR="00262CCA" w:rsidRPr="00BD64F6" w:rsidRDefault="00262CCA" w:rsidP="00BD64F6">
            <w:pPr>
              <w:jc w:val="center"/>
              <w:rPr>
                <w:b/>
                <w:sz w:val="28"/>
                <w:szCs w:val="28"/>
              </w:rPr>
            </w:pPr>
            <w:r w:rsidRPr="00BD64F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262CCA" w:rsidRPr="00BD64F6" w:rsidRDefault="00262CCA" w:rsidP="00BD64F6">
            <w:pPr>
              <w:jc w:val="center"/>
              <w:rPr>
                <w:b/>
                <w:sz w:val="28"/>
                <w:szCs w:val="28"/>
              </w:rPr>
            </w:pPr>
            <w:r w:rsidRPr="00BD64F6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418" w:type="dxa"/>
          </w:tcPr>
          <w:p w:rsidR="00262CCA" w:rsidRPr="00BD64F6" w:rsidRDefault="006867CC" w:rsidP="00BD6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.</w:t>
            </w:r>
          </w:p>
        </w:tc>
      </w:tr>
      <w:tr w:rsidR="00BD64F6" w:rsidTr="00BD64F6">
        <w:tc>
          <w:tcPr>
            <w:tcW w:w="675" w:type="dxa"/>
          </w:tcPr>
          <w:p w:rsidR="00BD64F6" w:rsidRPr="00E36DA8" w:rsidRDefault="00BD64F6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BD64F6" w:rsidRPr="00E36DA8" w:rsidRDefault="00BD64F6" w:rsidP="00A44EDB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литературным</w:t>
            </w:r>
            <w:r w:rsidRPr="00E36DA8">
              <w:rPr>
                <w:sz w:val="28"/>
                <w:szCs w:val="28"/>
              </w:rPr>
              <w:t>и и иными источниками информ</w:t>
            </w:r>
            <w:r w:rsidRPr="00E36DA8">
              <w:rPr>
                <w:sz w:val="28"/>
                <w:szCs w:val="28"/>
              </w:rPr>
              <w:t>а</w:t>
            </w:r>
            <w:r w:rsidRPr="00E36DA8">
              <w:rPr>
                <w:sz w:val="28"/>
                <w:szCs w:val="28"/>
              </w:rPr>
              <w:t>ции по изу</w:t>
            </w:r>
            <w:r w:rsidRPr="00E36DA8">
              <w:rPr>
                <w:sz w:val="28"/>
                <w:szCs w:val="28"/>
              </w:rPr>
              <w:softHyphen/>
              <w:t>чаемому разделу, в том числе в интерактивной форме.</w:t>
            </w:r>
          </w:p>
        </w:tc>
        <w:tc>
          <w:tcPr>
            <w:tcW w:w="1418" w:type="dxa"/>
          </w:tcPr>
          <w:p w:rsidR="00BD64F6" w:rsidRPr="00E36DA8" w:rsidRDefault="009550C7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D64F6" w:rsidTr="00BD64F6">
        <w:tc>
          <w:tcPr>
            <w:tcW w:w="675" w:type="dxa"/>
          </w:tcPr>
          <w:p w:rsidR="00BD64F6" w:rsidRPr="00E36DA8" w:rsidRDefault="00BD64F6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D64F6" w:rsidRPr="00E36DA8" w:rsidRDefault="00BD64F6" w:rsidP="00A44EDB">
            <w:pPr>
              <w:spacing w:line="288" w:lineRule="auto"/>
              <w:rPr>
                <w:sz w:val="28"/>
                <w:szCs w:val="28"/>
              </w:rPr>
            </w:pPr>
            <w:r w:rsidRPr="00E36DA8">
              <w:rPr>
                <w:sz w:val="28"/>
                <w:szCs w:val="28"/>
              </w:rPr>
              <w:t>Выполнение з</w:t>
            </w:r>
            <w:r w:rsidR="00A44EDB">
              <w:rPr>
                <w:sz w:val="28"/>
                <w:szCs w:val="28"/>
              </w:rPr>
              <w:t xml:space="preserve">аданий, предусмотренных рабочей </w:t>
            </w:r>
            <w:r w:rsidRPr="00E36DA8">
              <w:rPr>
                <w:sz w:val="28"/>
                <w:szCs w:val="28"/>
              </w:rPr>
              <w:t>програ</w:t>
            </w:r>
            <w:r w:rsidRPr="00E36DA8">
              <w:rPr>
                <w:sz w:val="28"/>
                <w:szCs w:val="28"/>
              </w:rPr>
              <w:t>м</w:t>
            </w:r>
            <w:r w:rsidRPr="00E36DA8">
              <w:rPr>
                <w:sz w:val="28"/>
                <w:szCs w:val="28"/>
              </w:rPr>
              <w:t>мой (рисунков по анатомии зубов, топографии полости з</w:t>
            </w:r>
            <w:r w:rsidRPr="00E36DA8">
              <w:rPr>
                <w:sz w:val="28"/>
                <w:szCs w:val="28"/>
              </w:rPr>
              <w:t>у</w:t>
            </w:r>
            <w:r w:rsidRPr="00E36DA8">
              <w:rPr>
                <w:sz w:val="28"/>
                <w:szCs w:val="28"/>
              </w:rPr>
              <w:t>бов</w:t>
            </w:r>
            <w:r w:rsidR="00A44EDB">
              <w:rPr>
                <w:sz w:val="28"/>
                <w:szCs w:val="28"/>
              </w:rPr>
              <w:t xml:space="preserve">, </w:t>
            </w:r>
            <w:r w:rsidRPr="00E36DA8">
              <w:rPr>
                <w:sz w:val="28"/>
                <w:szCs w:val="28"/>
              </w:rPr>
              <w:t>моделирование зубов из различных материалов)</w:t>
            </w:r>
          </w:p>
        </w:tc>
        <w:tc>
          <w:tcPr>
            <w:tcW w:w="1418" w:type="dxa"/>
          </w:tcPr>
          <w:p w:rsidR="00BD64F6" w:rsidRPr="00E36DA8" w:rsidRDefault="009550C7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64F6" w:rsidTr="00BD64F6">
        <w:tc>
          <w:tcPr>
            <w:tcW w:w="675" w:type="dxa"/>
          </w:tcPr>
          <w:p w:rsidR="00BD64F6" w:rsidRPr="00E36DA8" w:rsidRDefault="00BD64F6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BD64F6" w:rsidRPr="00E36DA8" w:rsidRDefault="00BD64F6" w:rsidP="00A44EDB">
            <w:pPr>
              <w:spacing w:line="288" w:lineRule="auto"/>
              <w:rPr>
                <w:sz w:val="28"/>
                <w:szCs w:val="28"/>
              </w:rPr>
            </w:pPr>
            <w:r w:rsidRPr="00E36DA8">
              <w:rPr>
                <w:sz w:val="28"/>
                <w:szCs w:val="28"/>
              </w:rPr>
              <w:t>Написание историй болезни по методам обследования ст</w:t>
            </w:r>
            <w:r w:rsidRPr="00E36DA8">
              <w:rPr>
                <w:sz w:val="28"/>
                <w:szCs w:val="28"/>
              </w:rPr>
              <w:t>о</w:t>
            </w:r>
            <w:r w:rsidRPr="00E36DA8">
              <w:rPr>
                <w:sz w:val="28"/>
                <w:szCs w:val="28"/>
              </w:rPr>
              <w:t>матологиче</w:t>
            </w:r>
            <w:r w:rsidRPr="00E36DA8">
              <w:rPr>
                <w:sz w:val="28"/>
                <w:szCs w:val="28"/>
              </w:rPr>
              <w:softHyphen/>
              <w:t>ского пациента</w:t>
            </w:r>
          </w:p>
        </w:tc>
        <w:tc>
          <w:tcPr>
            <w:tcW w:w="1418" w:type="dxa"/>
          </w:tcPr>
          <w:p w:rsidR="00BD64F6" w:rsidRPr="00E36DA8" w:rsidRDefault="009550C7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64F6" w:rsidTr="00BD64F6">
        <w:tc>
          <w:tcPr>
            <w:tcW w:w="675" w:type="dxa"/>
          </w:tcPr>
          <w:p w:rsidR="00BD64F6" w:rsidRPr="00E36DA8" w:rsidRDefault="00BD64F6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BD64F6" w:rsidRPr="00E36DA8" w:rsidRDefault="00BD64F6" w:rsidP="00A44EDB">
            <w:pPr>
              <w:spacing w:line="288" w:lineRule="auto"/>
              <w:rPr>
                <w:sz w:val="28"/>
                <w:szCs w:val="28"/>
              </w:rPr>
            </w:pPr>
            <w:r w:rsidRPr="00E36DA8">
              <w:rPr>
                <w:sz w:val="28"/>
                <w:szCs w:val="28"/>
              </w:rPr>
              <w:t>Работа с электронными образовательными ресурсами, ра</w:t>
            </w:r>
            <w:r w:rsidRPr="00E36DA8">
              <w:rPr>
                <w:sz w:val="28"/>
                <w:szCs w:val="28"/>
              </w:rPr>
              <w:t>з</w:t>
            </w:r>
            <w:r w:rsidRPr="00E36DA8">
              <w:rPr>
                <w:sz w:val="28"/>
                <w:szCs w:val="28"/>
              </w:rPr>
              <w:t>мещенными на образовательном портале Университета</w:t>
            </w:r>
          </w:p>
        </w:tc>
        <w:tc>
          <w:tcPr>
            <w:tcW w:w="1418" w:type="dxa"/>
          </w:tcPr>
          <w:p w:rsidR="00BD64F6" w:rsidRPr="00E36DA8" w:rsidRDefault="009550C7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D64F6" w:rsidTr="00BD64F6">
        <w:tc>
          <w:tcPr>
            <w:tcW w:w="675" w:type="dxa"/>
          </w:tcPr>
          <w:p w:rsidR="00BD64F6" w:rsidRDefault="00BD64F6" w:rsidP="00BD6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D64F6" w:rsidRPr="00E36DA8" w:rsidRDefault="00BD64F6" w:rsidP="00BD64F6">
            <w:pPr>
              <w:spacing w:line="312" w:lineRule="auto"/>
              <w:rPr>
                <w:sz w:val="28"/>
                <w:szCs w:val="28"/>
              </w:rPr>
            </w:pPr>
            <w:r w:rsidRPr="00E36DA8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BD64F6" w:rsidRPr="00E36DA8" w:rsidRDefault="00BD64F6" w:rsidP="00BD6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F40D18" w:rsidRPr="00911040" w:rsidRDefault="00F40D18" w:rsidP="0032234B">
      <w:pPr>
        <w:spacing w:line="312" w:lineRule="auto"/>
        <w:rPr>
          <w:sz w:val="16"/>
          <w:szCs w:val="16"/>
        </w:rPr>
      </w:pPr>
    </w:p>
    <w:p w:rsidR="00A44EDB" w:rsidRPr="00A44EDB" w:rsidRDefault="00A44EDB" w:rsidP="0032234B">
      <w:pPr>
        <w:spacing w:line="312" w:lineRule="auto"/>
        <w:rPr>
          <w:sz w:val="16"/>
          <w:szCs w:val="16"/>
        </w:rPr>
      </w:pPr>
    </w:p>
    <w:p w:rsidR="00F40D18" w:rsidRDefault="00911040" w:rsidP="00BD64F6">
      <w:pPr>
        <w:spacing w:line="312" w:lineRule="auto"/>
        <w:jc w:val="center"/>
        <w:rPr>
          <w:b/>
          <w:sz w:val="28"/>
          <w:szCs w:val="28"/>
        </w:rPr>
      </w:pPr>
      <w:r w:rsidRPr="00BD64F6">
        <w:rPr>
          <w:b/>
          <w:sz w:val="28"/>
          <w:szCs w:val="28"/>
        </w:rPr>
        <w:t>Примерная тематика рефератов</w:t>
      </w:r>
    </w:p>
    <w:p w:rsidR="00BD64F6" w:rsidRDefault="00F40D18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BD64F6">
        <w:rPr>
          <w:sz w:val="28"/>
          <w:szCs w:val="28"/>
        </w:rPr>
        <w:t xml:space="preserve">Зубоврачевание </w:t>
      </w:r>
      <w:r w:rsidR="00BD64F6">
        <w:rPr>
          <w:sz w:val="28"/>
          <w:szCs w:val="28"/>
        </w:rPr>
        <w:t>н</w:t>
      </w:r>
      <w:r w:rsidRPr="00BD64F6">
        <w:rPr>
          <w:sz w:val="28"/>
          <w:szCs w:val="28"/>
        </w:rPr>
        <w:t>а разных этапах развития общества. Слияние зубоврач</w:t>
      </w:r>
      <w:r w:rsidRPr="00BD64F6">
        <w:rPr>
          <w:sz w:val="28"/>
          <w:szCs w:val="28"/>
        </w:rPr>
        <w:t>е</w:t>
      </w:r>
      <w:r w:rsidRPr="00BD64F6">
        <w:rPr>
          <w:sz w:val="28"/>
          <w:szCs w:val="28"/>
        </w:rPr>
        <w:t>вани</w:t>
      </w:r>
      <w:r w:rsidR="00BD64F6">
        <w:rPr>
          <w:sz w:val="28"/>
          <w:szCs w:val="28"/>
        </w:rPr>
        <w:t>я и</w:t>
      </w:r>
      <w:r w:rsidRPr="00BD64F6">
        <w:rPr>
          <w:sz w:val="28"/>
          <w:szCs w:val="28"/>
        </w:rPr>
        <w:t xml:space="preserve"> че</w:t>
      </w:r>
      <w:r w:rsidR="00BD64F6">
        <w:rPr>
          <w:sz w:val="28"/>
          <w:szCs w:val="28"/>
        </w:rPr>
        <w:t>л</w:t>
      </w:r>
      <w:r w:rsidRPr="00BD64F6">
        <w:rPr>
          <w:sz w:val="28"/>
          <w:szCs w:val="28"/>
        </w:rPr>
        <w:t>юст</w:t>
      </w:r>
      <w:r w:rsidR="00BD64F6">
        <w:rPr>
          <w:sz w:val="28"/>
          <w:szCs w:val="28"/>
        </w:rPr>
        <w:t>но-лицевой хирургии, как</w:t>
      </w:r>
      <w:r w:rsidRPr="00BD64F6">
        <w:rPr>
          <w:sz w:val="28"/>
          <w:szCs w:val="28"/>
        </w:rPr>
        <w:t xml:space="preserve"> раздела медицинской науки.</w:t>
      </w:r>
    </w:p>
    <w:p w:rsidR="00BD64F6" w:rsidRDefault="00F40D18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BD64F6">
        <w:rPr>
          <w:sz w:val="28"/>
          <w:szCs w:val="28"/>
        </w:rPr>
        <w:t>Оснащение и стоматологическое оборудование в историческом аспекте.</w:t>
      </w:r>
    </w:p>
    <w:p w:rsidR="00BD64F6" w:rsidRDefault="00F40D18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BD64F6">
        <w:rPr>
          <w:sz w:val="28"/>
          <w:szCs w:val="28"/>
        </w:rPr>
        <w:t>Эмбриональное развитие зуба, органов и тканей полости рта.</w:t>
      </w:r>
    </w:p>
    <w:p w:rsidR="00BD64F6" w:rsidRDefault="00F40D18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BD64F6">
        <w:rPr>
          <w:sz w:val="28"/>
          <w:szCs w:val="28"/>
        </w:rPr>
        <w:t>Зубные дуги, их форма на верхней челюсти, нижней челюсти. Виды пр</w:t>
      </w:r>
      <w:r w:rsidRPr="00BD64F6">
        <w:rPr>
          <w:sz w:val="28"/>
          <w:szCs w:val="28"/>
        </w:rPr>
        <w:t>и</w:t>
      </w:r>
      <w:r w:rsidRPr="00BD64F6">
        <w:rPr>
          <w:sz w:val="28"/>
          <w:szCs w:val="28"/>
        </w:rPr>
        <w:lastRenderedPageBreak/>
        <w:t>куса. Височно-нижнечелюстной сустав, строение. Антропометрические ориентиры ли</w:t>
      </w:r>
      <w:r w:rsidR="00BD64F6" w:rsidRPr="00BD64F6">
        <w:rPr>
          <w:sz w:val="28"/>
          <w:szCs w:val="28"/>
        </w:rPr>
        <w:t>ца</w:t>
      </w:r>
      <w:r w:rsidRPr="00BD64F6">
        <w:rPr>
          <w:sz w:val="28"/>
          <w:szCs w:val="28"/>
        </w:rPr>
        <w:t>человека.</w:t>
      </w:r>
    </w:p>
    <w:p w:rsidR="001B6416" w:rsidRDefault="00F40D18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BD64F6">
        <w:rPr>
          <w:sz w:val="28"/>
          <w:szCs w:val="28"/>
        </w:rPr>
        <w:t>Виды зубных отложений. Механизм образования, рол</w:t>
      </w:r>
      <w:r w:rsidR="00BD64F6">
        <w:rPr>
          <w:sz w:val="28"/>
          <w:szCs w:val="28"/>
        </w:rPr>
        <w:t>ь</w:t>
      </w:r>
      <w:r w:rsidRPr="00BD64F6">
        <w:rPr>
          <w:sz w:val="28"/>
          <w:szCs w:val="28"/>
        </w:rPr>
        <w:t xml:space="preserve"> в развитии пат</w:t>
      </w:r>
      <w:r w:rsidRPr="00BD64F6">
        <w:rPr>
          <w:sz w:val="28"/>
          <w:szCs w:val="28"/>
        </w:rPr>
        <w:t>о</w:t>
      </w:r>
      <w:r w:rsidRPr="00BD64F6">
        <w:rPr>
          <w:sz w:val="28"/>
          <w:szCs w:val="28"/>
        </w:rPr>
        <w:t>логии твердых тканей зубов, пародо</w:t>
      </w:r>
      <w:r w:rsidR="00BD64F6">
        <w:rPr>
          <w:sz w:val="28"/>
          <w:szCs w:val="28"/>
        </w:rPr>
        <w:t>нта</w:t>
      </w:r>
      <w:r w:rsidRPr="00BD64F6">
        <w:rPr>
          <w:sz w:val="28"/>
          <w:szCs w:val="28"/>
        </w:rPr>
        <w:t xml:space="preserve"> слизистой оболочки </w:t>
      </w:r>
      <w:r w:rsidR="00BD64F6">
        <w:rPr>
          <w:sz w:val="28"/>
          <w:szCs w:val="28"/>
        </w:rPr>
        <w:t>полости рта</w:t>
      </w:r>
      <w:r w:rsidRPr="00BD64F6">
        <w:rPr>
          <w:sz w:val="28"/>
          <w:szCs w:val="28"/>
        </w:rPr>
        <w:t>.</w:t>
      </w:r>
      <w:r w:rsidR="00BD64F6">
        <w:rPr>
          <w:sz w:val="28"/>
          <w:szCs w:val="28"/>
        </w:rPr>
        <w:t xml:space="preserve"> Профилактика.</w:t>
      </w:r>
    </w:p>
    <w:p w:rsidR="00F40D18" w:rsidRDefault="00F40D18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1B6416">
        <w:rPr>
          <w:sz w:val="28"/>
          <w:szCs w:val="28"/>
        </w:rPr>
        <w:t>Инструменты и аксессуары дли пломбирования и реставрации зу</w:t>
      </w:r>
      <w:r w:rsidR="001B6416">
        <w:rPr>
          <w:sz w:val="28"/>
          <w:szCs w:val="28"/>
        </w:rPr>
        <w:t>б</w:t>
      </w:r>
      <w:r w:rsidRPr="001B6416">
        <w:rPr>
          <w:sz w:val="28"/>
          <w:szCs w:val="28"/>
        </w:rPr>
        <w:t xml:space="preserve">ов. </w:t>
      </w:r>
      <w:r w:rsidR="001B6416">
        <w:rPr>
          <w:sz w:val="28"/>
          <w:szCs w:val="28"/>
        </w:rPr>
        <w:t>В</w:t>
      </w:r>
      <w:r w:rsidRPr="001B6416">
        <w:rPr>
          <w:sz w:val="28"/>
          <w:szCs w:val="28"/>
        </w:rPr>
        <w:t>и</w:t>
      </w:r>
      <w:r w:rsidRPr="001B6416">
        <w:rPr>
          <w:sz w:val="28"/>
          <w:szCs w:val="28"/>
        </w:rPr>
        <w:t>ды, показания к применению, методы использования.</w:t>
      </w:r>
    </w:p>
    <w:p w:rsidR="00F40D18" w:rsidRPr="001B6416" w:rsidRDefault="001B6416" w:rsidP="00CA43E8">
      <w:pPr>
        <w:pStyle w:val="a4"/>
        <w:numPr>
          <w:ilvl w:val="0"/>
          <w:numId w:val="29"/>
        </w:numPr>
        <w:spacing w:line="312" w:lineRule="auto"/>
        <w:ind w:left="426" w:hanging="426"/>
        <w:jc w:val="both"/>
        <w:rPr>
          <w:sz w:val="28"/>
          <w:szCs w:val="28"/>
        </w:rPr>
      </w:pPr>
      <w:r w:rsidRPr="001B6416">
        <w:rPr>
          <w:sz w:val="28"/>
          <w:szCs w:val="28"/>
        </w:rPr>
        <w:t xml:space="preserve">Осложнения </w:t>
      </w:r>
      <w:r w:rsidR="00F40D18" w:rsidRPr="001B6416">
        <w:rPr>
          <w:sz w:val="28"/>
          <w:szCs w:val="28"/>
        </w:rPr>
        <w:t>во время и после операции удаления</w:t>
      </w:r>
      <w:r>
        <w:rPr>
          <w:sz w:val="28"/>
          <w:szCs w:val="28"/>
        </w:rPr>
        <w:t xml:space="preserve"> зубов, корней.</w:t>
      </w:r>
    </w:p>
    <w:p w:rsidR="002A31D6" w:rsidRPr="00911040" w:rsidRDefault="002A31D6" w:rsidP="0032234B">
      <w:pPr>
        <w:pStyle w:val="a4"/>
        <w:spacing w:line="312" w:lineRule="auto"/>
        <w:jc w:val="center"/>
        <w:rPr>
          <w:b/>
          <w:sz w:val="16"/>
          <w:szCs w:val="16"/>
        </w:rPr>
      </w:pPr>
    </w:p>
    <w:p w:rsidR="002A31D6" w:rsidRDefault="009550C7" w:rsidP="0032234B">
      <w:pPr>
        <w:pStyle w:val="a4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самостоятельной работы</w:t>
      </w:r>
    </w:p>
    <w:tbl>
      <w:tblPr>
        <w:tblStyle w:val="a3"/>
        <w:tblW w:w="0" w:type="auto"/>
        <w:tblLook w:val="04A0"/>
      </w:tblPr>
      <w:tblGrid>
        <w:gridCol w:w="675"/>
        <w:gridCol w:w="7371"/>
        <w:gridCol w:w="1418"/>
      </w:tblGrid>
      <w:tr w:rsidR="009550C7" w:rsidRPr="00BD64F6" w:rsidTr="00102EE2">
        <w:tc>
          <w:tcPr>
            <w:tcW w:w="675" w:type="dxa"/>
          </w:tcPr>
          <w:p w:rsidR="009550C7" w:rsidRPr="00BD64F6" w:rsidRDefault="009550C7" w:rsidP="00102EE2">
            <w:pPr>
              <w:jc w:val="center"/>
              <w:rPr>
                <w:b/>
                <w:sz w:val="28"/>
                <w:szCs w:val="28"/>
              </w:rPr>
            </w:pPr>
            <w:r w:rsidRPr="00BD64F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9550C7" w:rsidRPr="00BD64F6" w:rsidRDefault="009550C7" w:rsidP="00102EE2">
            <w:pPr>
              <w:jc w:val="center"/>
              <w:rPr>
                <w:b/>
                <w:sz w:val="28"/>
                <w:szCs w:val="28"/>
              </w:rPr>
            </w:pPr>
            <w:r w:rsidRPr="00BD64F6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418" w:type="dxa"/>
          </w:tcPr>
          <w:p w:rsidR="009550C7" w:rsidRPr="00BD64F6" w:rsidRDefault="000D5873" w:rsidP="00102E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.</w:t>
            </w:r>
          </w:p>
        </w:tc>
      </w:tr>
      <w:tr w:rsidR="009550C7" w:rsidRPr="00E36DA8" w:rsidTr="00102EE2">
        <w:tc>
          <w:tcPr>
            <w:tcW w:w="675" w:type="dxa"/>
          </w:tcPr>
          <w:p w:rsidR="009550C7" w:rsidRPr="00A44EDB" w:rsidRDefault="009550C7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9550C7" w:rsidRPr="00A44EDB" w:rsidRDefault="009550C7" w:rsidP="00CD28AF">
            <w:pPr>
              <w:spacing w:line="312" w:lineRule="auto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Организация работы врача-стоматолога</w:t>
            </w:r>
            <w:r w:rsidR="00CD28AF" w:rsidRPr="00A44EDB">
              <w:rPr>
                <w:sz w:val="28"/>
                <w:szCs w:val="28"/>
              </w:rPr>
              <w:t>.О</w:t>
            </w:r>
            <w:r w:rsidRPr="00A44EDB">
              <w:rPr>
                <w:sz w:val="28"/>
                <w:szCs w:val="28"/>
              </w:rPr>
              <w:t>снащение стом</w:t>
            </w:r>
            <w:r w:rsidRPr="00A44EDB">
              <w:rPr>
                <w:sz w:val="28"/>
                <w:szCs w:val="28"/>
              </w:rPr>
              <w:t>а</w:t>
            </w:r>
            <w:r w:rsidRPr="00A44EDB">
              <w:rPr>
                <w:sz w:val="28"/>
                <w:szCs w:val="28"/>
              </w:rPr>
              <w:t>тологического кабинета</w:t>
            </w:r>
          </w:p>
        </w:tc>
        <w:tc>
          <w:tcPr>
            <w:tcW w:w="1418" w:type="dxa"/>
          </w:tcPr>
          <w:p w:rsidR="009550C7" w:rsidRPr="00A44EDB" w:rsidRDefault="009550C7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2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Анатомия зубов.Зубные ряды. Понятие о пародонте. Зу</w:t>
            </w:r>
            <w:r w:rsidRPr="00A44EDB">
              <w:rPr>
                <w:sz w:val="28"/>
                <w:szCs w:val="28"/>
              </w:rPr>
              <w:t>б</w:t>
            </w:r>
            <w:r w:rsidRPr="00A44EDB">
              <w:rPr>
                <w:sz w:val="28"/>
                <w:szCs w:val="28"/>
              </w:rPr>
              <w:t>ные отложения</w:t>
            </w:r>
          </w:p>
        </w:tc>
        <w:tc>
          <w:tcPr>
            <w:tcW w:w="1418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8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Оперативная дентистрия</w:t>
            </w:r>
          </w:p>
        </w:tc>
        <w:tc>
          <w:tcPr>
            <w:tcW w:w="1418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10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Пломбирование кариозных полостей.</w:t>
            </w:r>
          </w:p>
        </w:tc>
        <w:tc>
          <w:tcPr>
            <w:tcW w:w="1418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12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Несъемные ортопедические конструкции. Конструкцио</w:t>
            </w:r>
            <w:r w:rsidRPr="00A44EDB">
              <w:rPr>
                <w:sz w:val="28"/>
                <w:szCs w:val="28"/>
              </w:rPr>
              <w:t>н</w:t>
            </w:r>
            <w:r w:rsidRPr="00A44EDB">
              <w:rPr>
                <w:sz w:val="28"/>
                <w:szCs w:val="28"/>
              </w:rPr>
              <w:t>ные вспомогательныестоматологические материалы</w:t>
            </w:r>
          </w:p>
        </w:tc>
        <w:tc>
          <w:tcPr>
            <w:tcW w:w="1418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10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pacing w:val="-7"/>
                <w:sz w:val="28"/>
                <w:szCs w:val="28"/>
              </w:rPr>
              <w:t>Эндодонтия</w:t>
            </w:r>
          </w:p>
        </w:tc>
        <w:tc>
          <w:tcPr>
            <w:tcW w:w="1418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10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Операция удалениязуба.</w:t>
            </w:r>
          </w:p>
        </w:tc>
        <w:tc>
          <w:tcPr>
            <w:tcW w:w="1418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2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Анатомо-функциональныеособенности органов зубочел</w:t>
            </w:r>
            <w:r w:rsidRPr="00A44EDB">
              <w:rPr>
                <w:sz w:val="28"/>
                <w:szCs w:val="28"/>
              </w:rPr>
              <w:t>ю</w:t>
            </w:r>
            <w:r w:rsidRPr="00A44EDB">
              <w:rPr>
                <w:sz w:val="28"/>
                <w:szCs w:val="28"/>
              </w:rPr>
              <w:t>стнойсистемы.</w:t>
            </w:r>
          </w:p>
        </w:tc>
        <w:tc>
          <w:tcPr>
            <w:tcW w:w="1418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6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 xml:space="preserve">Биомеханика жевательного </w:t>
            </w:r>
            <w:r w:rsidRPr="00A44EDB">
              <w:rPr>
                <w:sz w:val="28"/>
                <w:szCs w:val="28"/>
              </w:rPr>
              <w:br w:type="column"/>
              <w:t>аппарата.</w:t>
            </w:r>
          </w:p>
        </w:tc>
        <w:tc>
          <w:tcPr>
            <w:tcW w:w="1418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4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Методыобследованиястоматологическогобольного.</w:t>
            </w:r>
          </w:p>
        </w:tc>
        <w:tc>
          <w:tcPr>
            <w:tcW w:w="1418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6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z w:val="28"/>
                <w:szCs w:val="28"/>
              </w:rPr>
            </w:pPr>
            <w:r w:rsidRPr="00A44EDB">
              <w:rPr>
                <w:spacing w:val="-3"/>
                <w:sz w:val="28"/>
                <w:szCs w:val="28"/>
              </w:rPr>
              <w:t>Основы ортодонтии</w:t>
            </w:r>
          </w:p>
        </w:tc>
        <w:tc>
          <w:tcPr>
            <w:tcW w:w="1418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4</w:t>
            </w:r>
          </w:p>
        </w:tc>
      </w:tr>
      <w:tr w:rsidR="00CA43E8" w:rsidRPr="00E36DA8" w:rsidTr="00102EE2">
        <w:tc>
          <w:tcPr>
            <w:tcW w:w="675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A43E8" w:rsidRPr="00A44EDB" w:rsidRDefault="00CA43E8" w:rsidP="00E70F1C">
            <w:pPr>
              <w:rPr>
                <w:spacing w:val="-3"/>
                <w:sz w:val="28"/>
                <w:szCs w:val="28"/>
              </w:rPr>
            </w:pPr>
            <w:r w:rsidRPr="00A44EDB">
              <w:rPr>
                <w:spacing w:val="-3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CA43E8" w:rsidRPr="00A44EDB" w:rsidRDefault="00CA43E8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72</w:t>
            </w:r>
          </w:p>
        </w:tc>
      </w:tr>
    </w:tbl>
    <w:p w:rsidR="009550C7" w:rsidRPr="006867CC" w:rsidRDefault="009550C7" w:rsidP="009550C7">
      <w:pPr>
        <w:spacing w:line="312" w:lineRule="auto"/>
        <w:jc w:val="center"/>
        <w:rPr>
          <w:b/>
          <w:sz w:val="16"/>
          <w:szCs w:val="16"/>
        </w:rPr>
      </w:pPr>
    </w:p>
    <w:p w:rsidR="000D5873" w:rsidRDefault="000D587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9550C7" w:rsidRPr="00A0637A" w:rsidRDefault="009550C7" w:rsidP="009550C7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A0637A">
        <w:rPr>
          <w:b/>
          <w:sz w:val="28"/>
          <w:szCs w:val="28"/>
          <w:lang w:val="en-US"/>
        </w:rPr>
        <w:lastRenderedPageBreak/>
        <w:t>VII</w:t>
      </w:r>
      <w:r w:rsidRPr="00A0637A">
        <w:rPr>
          <w:b/>
          <w:sz w:val="28"/>
          <w:szCs w:val="28"/>
        </w:rPr>
        <w:t>. Материально-техническое обеспечение дисциплины</w:t>
      </w:r>
    </w:p>
    <w:p w:rsidR="009550C7" w:rsidRPr="00C22BEB" w:rsidRDefault="009550C7" w:rsidP="00CA43E8">
      <w:pPr>
        <w:pStyle w:val="a4"/>
        <w:numPr>
          <w:ilvl w:val="0"/>
          <w:numId w:val="30"/>
        </w:numPr>
        <w:spacing w:line="312" w:lineRule="auto"/>
        <w:rPr>
          <w:b/>
          <w:i/>
          <w:sz w:val="28"/>
          <w:szCs w:val="28"/>
        </w:rPr>
      </w:pPr>
      <w:r w:rsidRPr="00C22BEB">
        <w:rPr>
          <w:b/>
          <w:i/>
          <w:sz w:val="28"/>
          <w:szCs w:val="28"/>
        </w:rPr>
        <w:t>Перечень помещений, необходимых для проведения аудиторских з</w:t>
      </w:r>
      <w:r w:rsidRPr="00C22BEB">
        <w:rPr>
          <w:b/>
          <w:i/>
          <w:sz w:val="28"/>
          <w:szCs w:val="28"/>
        </w:rPr>
        <w:t>а</w:t>
      </w:r>
      <w:r w:rsidRPr="00C22BEB">
        <w:rPr>
          <w:b/>
          <w:i/>
          <w:sz w:val="28"/>
          <w:szCs w:val="28"/>
        </w:rPr>
        <w:t>нятий по дисциплине:</w:t>
      </w:r>
    </w:p>
    <w:p w:rsidR="009550C7" w:rsidRPr="00A0637A" w:rsidRDefault="009550C7" w:rsidP="009550C7">
      <w:pPr>
        <w:pStyle w:val="a4"/>
        <w:spacing w:line="312" w:lineRule="auto"/>
        <w:ind w:firstLine="981"/>
        <w:rPr>
          <w:sz w:val="28"/>
          <w:szCs w:val="28"/>
        </w:rPr>
      </w:pPr>
      <w:r w:rsidRPr="00A0637A">
        <w:rPr>
          <w:sz w:val="28"/>
          <w:szCs w:val="28"/>
        </w:rPr>
        <w:t>а) учебные комнаты</w:t>
      </w:r>
    </w:p>
    <w:p w:rsidR="009550C7" w:rsidRPr="00A0637A" w:rsidRDefault="009550C7" w:rsidP="009550C7">
      <w:pPr>
        <w:pStyle w:val="a4"/>
        <w:spacing w:line="312" w:lineRule="auto"/>
        <w:ind w:firstLine="981"/>
        <w:rPr>
          <w:sz w:val="28"/>
          <w:szCs w:val="28"/>
        </w:rPr>
      </w:pPr>
      <w:r w:rsidRPr="00A0637A">
        <w:rPr>
          <w:sz w:val="28"/>
          <w:szCs w:val="28"/>
        </w:rPr>
        <w:t>б) лекционный зал</w:t>
      </w:r>
    </w:p>
    <w:p w:rsidR="009550C7" w:rsidRPr="00A0637A" w:rsidRDefault="009550C7" w:rsidP="00CA43E8">
      <w:pPr>
        <w:pStyle w:val="a4"/>
        <w:numPr>
          <w:ilvl w:val="0"/>
          <w:numId w:val="30"/>
        </w:numPr>
        <w:spacing w:line="312" w:lineRule="auto"/>
        <w:jc w:val="both"/>
        <w:rPr>
          <w:sz w:val="28"/>
          <w:szCs w:val="28"/>
        </w:rPr>
      </w:pPr>
      <w:r w:rsidRPr="00C22BEB">
        <w:rPr>
          <w:b/>
          <w:i/>
          <w:sz w:val="28"/>
          <w:szCs w:val="28"/>
        </w:rPr>
        <w:t>Перечень оборудования, необходимого для проведения аудиторских занятий:</w:t>
      </w:r>
      <w:r w:rsidRPr="00A0637A">
        <w:rPr>
          <w:sz w:val="28"/>
          <w:szCs w:val="28"/>
        </w:rPr>
        <w:t xml:space="preserve"> компьютеры, мультимедийный проектор, телевизор, </w:t>
      </w:r>
      <w:r w:rsidRPr="00A0637A">
        <w:rPr>
          <w:sz w:val="28"/>
          <w:szCs w:val="28"/>
          <w:lang w:val="en-US"/>
        </w:rPr>
        <w:t>DVD</w:t>
      </w:r>
      <w:r w:rsidRPr="00A0637A">
        <w:rPr>
          <w:sz w:val="28"/>
          <w:szCs w:val="28"/>
        </w:rPr>
        <w:t>-плейер, транслирующая камера, доска, маркеры, наглядные пособия, набор таблиц, мультимедийные наглядные материалы по различным разделам, видеофильмы.</w:t>
      </w:r>
    </w:p>
    <w:p w:rsidR="005A2B06" w:rsidRPr="000F19DA" w:rsidRDefault="005A2B06" w:rsidP="005A2B06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8"/>
          <w:szCs w:val="28"/>
        </w:rPr>
      </w:pPr>
      <w:r w:rsidRPr="000F19DA">
        <w:rPr>
          <w:b/>
          <w:sz w:val="28"/>
          <w:szCs w:val="28"/>
        </w:rPr>
        <w:t>КАРТА</w:t>
      </w:r>
    </w:p>
    <w:p w:rsidR="005A2B06" w:rsidRDefault="005A2B06" w:rsidP="005A2B06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sz w:val="28"/>
          <w:szCs w:val="28"/>
        </w:rPr>
      </w:pPr>
      <w:r w:rsidRPr="000F19DA">
        <w:rPr>
          <w:b/>
          <w:sz w:val="28"/>
          <w:szCs w:val="28"/>
        </w:rPr>
        <w:t>материально-технической обеспеченности</w:t>
      </w:r>
    </w:p>
    <w:p w:rsidR="005A2B06" w:rsidRDefault="005A2B06" w:rsidP="005A2B06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исциплины «</w:t>
      </w:r>
      <w:r w:rsidR="00430B6E">
        <w:rPr>
          <w:sz w:val="28"/>
          <w:szCs w:val="28"/>
        </w:rPr>
        <w:t>Пропедевтическая стоматология</w:t>
      </w:r>
      <w:r>
        <w:rPr>
          <w:sz w:val="28"/>
          <w:szCs w:val="28"/>
        </w:rPr>
        <w:t xml:space="preserve">» по специальности 06021 – стоматология, форма обучения – очная </w:t>
      </w:r>
    </w:p>
    <w:p w:rsidR="005A2B06" w:rsidRDefault="005A2B06" w:rsidP="005A2B06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4395"/>
        <w:gridCol w:w="992"/>
        <w:gridCol w:w="3509"/>
      </w:tblGrid>
      <w:tr w:rsidR="005A2B06" w:rsidRPr="000F19DA" w:rsidTr="00102EE2">
        <w:tc>
          <w:tcPr>
            <w:tcW w:w="709" w:type="dxa"/>
          </w:tcPr>
          <w:p w:rsidR="005A2B06" w:rsidRPr="000F19DA" w:rsidRDefault="005A2B06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№</w:t>
            </w:r>
          </w:p>
          <w:p w:rsidR="005A2B06" w:rsidRPr="000F19DA" w:rsidRDefault="005A2B06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95" w:type="dxa"/>
          </w:tcPr>
          <w:p w:rsidR="005A2B06" w:rsidRPr="000F19DA" w:rsidRDefault="005A2B06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</w:tcPr>
          <w:p w:rsidR="005A2B06" w:rsidRPr="000F19DA" w:rsidRDefault="005A2B06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3509" w:type="dxa"/>
          </w:tcPr>
          <w:p w:rsidR="005A2B06" w:rsidRPr="000F19DA" w:rsidRDefault="005A2B06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Форма использования</w:t>
            </w:r>
          </w:p>
        </w:tc>
      </w:tr>
      <w:tr w:rsidR="00AB04DD" w:rsidRPr="000F19DA" w:rsidTr="006E7655">
        <w:tc>
          <w:tcPr>
            <w:tcW w:w="9605" w:type="dxa"/>
            <w:gridSpan w:val="4"/>
          </w:tcPr>
          <w:p w:rsidR="00AB04DD" w:rsidRPr="000F19DA" w:rsidRDefault="00AB04DD" w:rsidP="00AB04DD">
            <w:pPr>
              <w:pStyle w:val="a4"/>
              <w:widowControl/>
              <w:autoSpaceDE/>
              <w:autoSpaceDN/>
              <w:adjustRightInd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Рабочий стол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ind w:left="0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Проведение практических занятий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Стул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Кресло стоматологическое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Обеспечение учебного пр</w:t>
            </w:r>
            <w:r w:rsidRPr="00106EAB">
              <w:rPr>
                <w:sz w:val="26"/>
                <w:szCs w:val="26"/>
              </w:rPr>
              <w:t>о</w:t>
            </w:r>
            <w:r w:rsidRPr="00106EAB">
              <w:rPr>
                <w:sz w:val="26"/>
                <w:szCs w:val="26"/>
              </w:rPr>
              <w:t>цесса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Бормашина (турбина, микромотор)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Набор наконечников (прямой, угл</w:t>
            </w:r>
            <w:r w:rsidRPr="00106EAB">
              <w:rPr>
                <w:sz w:val="26"/>
                <w:szCs w:val="26"/>
              </w:rPr>
              <w:t>о</w:t>
            </w:r>
            <w:r w:rsidRPr="00106EAB">
              <w:rPr>
                <w:sz w:val="26"/>
                <w:szCs w:val="26"/>
              </w:rPr>
              <w:t>вой, турбинный)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Фантом с набором зубов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Лампа осветительная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Лоток для инструментов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Полимеризационная лампа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мальгамосмеситель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Газовая горелка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Кювета большая и маленькая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Мензурка стеклянная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ртикулятор, окклюдатор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Наковальня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106EAB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Пара</w:t>
            </w:r>
            <w:r>
              <w:rPr>
                <w:sz w:val="26"/>
                <w:szCs w:val="26"/>
              </w:rPr>
              <w:t>л</w:t>
            </w:r>
            <w:r w:rsidRPr="00106EAB">
              <w:rPr>
                <w:sz w:val="26"/>
                <w:szCs w:val="26"/>
              </w:rPr>
              <w:t>лелометр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ппарат для обрезки моделей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Пресс для штамповки коронок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ппарат Самсон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даптодержател ь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106EAB" w:rsidTr="00102EE2">
        <w:tc>
          <w:tcPr>
            <w:tcW w:w="709" w:type="dxa"/>
          </w:tcPr>
          <w:p w:rsidR="00106EAB" w:rsidRPr="00106EAB" w:rsidRDefault="00106EAB" w:rsidP="004D3B3E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106EAB" w:rsidRDefault="00106EAB" w:rsidP="006E7655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КоронкоснимательКоппа</w:t>
            </w:r>
          </w:p>
        </w:tc>
        <w:tc>
          <w:tcPr>
            <w:tcW w:w="992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106EAB" w:rsidRDefault="00106EAB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6E7655">
        <w:tc>
          <w:tcPr>
            <w:tcW w:w="9605" w:type="dxa"/>
            <w:gridSpan w:val="4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менты</w:t>
            </w: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Зеркало стоматологическо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Пинцет стоматологический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Зонд угловой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Экскаватор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Шпатель стоматологический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Штопфер, гладилка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Шпатель зуботехнический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Нож гипсовый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Набор инструментов для снятия зу</w:t>
            </w:r>
            <w:r w:rsidRPr="00BC6A9B">
              <w:rPr>
                <w:sz w:val="26"/>
                <w:szCs w:val="26"/>
              </w:rPr>
              <w:t>б</w:t>
            </w:r>
            <w:r w:rsidRPr="00BC6A9B">
              <w:rPr>
                <w:sz w:val="26"/>
                <w:szCs w:val="26"/>
              </w:rPr>
              <w:t>ных отложений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Сепаратор, клинья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Матрицедержатепь и набор матриц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Инструменты эндодонтические: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а)   эндобор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б)   Гейц-Глиден, Ларго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в)   иглы корнев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г)   пульпэкстрактор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)  дрильборы (римеры)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е)   К-файл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ж) Н-файл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з)   рашпили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и)  развертки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)   корневые штопферы, спредеры, плаггер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л)   абсорбционные штифт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н)   каналонаполнители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м) эндодонтическая линейка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Устройство для сгибания эндоинс</w:t>
            </w:r>
            <w:r w:rsidRPr="00BC6A9B">
              <w:rPr>
                <w:sz w:val="26"/>
                <w:szCs w:val="26"/>
              </w:rPr>
              <w:t>т</w:t>
            </w:r>
            <w:r w:rsidRPr="00BC6A9B">
              <w:rPr>
                <w:sz w:val="26"/>
                <w:szCs w:val="26"/>
              </w:rPr>
              <w:t>румента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Парапульпарные штифт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Анкерные штифты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Боры: стальн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твердосплавн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алмазн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по форме: шаровидн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цилиндрически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обратноконусовидн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олесовидные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ля прямого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углового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турбинного наконечника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арборундовые головки</w:t>
            </w:r>
          </w:p>
        </w:tc>
        <w:tc>
          <w:tcPr>
            <w:tcW w:w="992" w:type="dxa"/>
          </w:tcPr>
          <w:p w:rsidR="00106EAB" w:rsidRPr="000F19DA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ля отделки пломб: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а)   полировочные головки, чашечки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б)   полировочные щеточки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в)   штрипсы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г)   диски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106EAB" w:rsidRDefault="00106EAB" w:rsidP="00106EAB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106EAB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)   финиры для амальгамы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Ложка слепочная для в/ч, н/ч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рампонные щипцы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кодержател</w:t>
            </w:r>
            <w:r w:rsidRPr="00BC6A9B">
              <w:rPr>
                <w:sz w:val="26"/>
                <w:szCs w:val="26"/>
              </w:rPr>
              <w:t>и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иски алмазные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Головки алмазные: пламевидные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6E7655" w:rsidRDefault="00106EAB" w:rsidP="006E765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ind w:firstLine="2160"/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опьевидные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6E7655" w:rsidRDefault="00106EAB" w:rsidP="006E765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ind w:firstLine="2160"/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торцевые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Фрезы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амни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6EAB" w:rsidRPr="000F19DA" w:rsidTr="00102EE2">
        <w:tc>
          <w:tcPr>
            <w:tcW w:w="709" w:type="dxa"/>
          </w:tcPr>
          <w:p w:rsidR="00106EAB" w:rsidRPr="000F19DA" w:rsidRDefault="00106EAB" w:rsidP="004D3B3E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Молоток зуботехнический</w:t>
            </w:r>
          </w:p>
        </w:tc>
        <w:tc>
          <w:tcPr>
            <w:tcW w:w="992" w:type="dxa"/>
          </w:tcPr>
          <w:p w:rsidR="00106EAB" w:rsidRPr="00BC6A9B" w:rsidRDefault="00106EAB" w:rsidP="006E7655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106EAB" w:rsidRDefault="00106EAB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5A2B06" w:rsidRPr="000F19DA" w:rsidTr="00227CD7">
        <w:tc>
          <w:tcPr>
            <w:tcW w:w="9605" w:type="dxa"/>
            <w:gridSpan w:val="4"/>
          </w:tcPr>
          <w:p w:rsidR="005A2B06" w:rsidRPr="000F19DA" w:rsidRDefault="005A2B06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ные материалы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Гипс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упергипс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Воск (базисный, модели</w:t>
            </w:r>
            <w:r>
              <w:rPr>
                <w:sz w:val="26"/>
                <w:szCs w:val="26"/>
              </w:rPr>
              <w:t>ровочный, лавакс, бюгель</w:t>
            </w:r>
            <w:r w:rsidRPr="00363FFE">
              <w:rPr>
                <w:sz w:val="26"/>
                <w:szCs w:val="26"/>
              </w:rPr>
              <w:t>ный, липкий, мод</w:t>
            </w:r>
            <w:r w:rsidRPr="00363FFE">
              <w:rPr>
                <w:sz w:val="26"/>
                <w:szCs w:val="26"/>
              </w:rPr>
              <w:t>е</w:t>
            </w:r>
            <w:r w:rsidRPr="00363FFE">
              <w:rPr>
                <w:sz w:val="26"/>
                <w:szCs w:val="26"/>
              </w:rPr>
              <w:t>вакс)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лепочные массы (альгинатные, с</w:t>
            </w:r>
            <w:r w:rsidRPr="00363FFE">
              <w:rPr>
                <w:sz w:val="26"/>
                <w:szCs w:val="26"/>
              </w:rPr>
              <w:t>и</w:t>
            </w:r>
            <w:r w:rsidRPr="00363FFE">
              <w:rPr>
                <w:sz w:val="26"/>
                <w:szCs w:val="26"/>
              </w:rPr>
              <w:t>ликоновые, тер</w:t>
            </w:r>
            <w:r w:rsidRPr="00363FFE">
              <w:rPr>
                <w:sz w:val="26"/>
                <w:szCs w:val="26"/>
              </w:rPr>
              <w:softHyphen/>
              <w:t>мопластичные)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ластмассы:</w:t>
            </w:r>
          </w:p>
          <w:p w:rsidR="006E7655" w:rsidRPr="00363FFE" w:rsidRDefault="006E7655" w:rsidP="006E76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акрил, </w:t>
            </w:r>
            <w:r w:rsidRPr="00363FFE">
              <w:rPr>
                <w:sz w:val="26"/>
                <w:szCs w:val="26"/>
              </w:rPr>
              <w:t>акрило</w:t>
            </w:r>
            <w:r w:rsidRPr="00363FFE">
              <w:rPr>
                <w:sz w:val="26"/>
                <w:szCs w:val="26"/>
              </w:rPr>
              <w:t>к</w:t>
            </w:r>
            <w:r w:rsidRPr="00363FFE">
              <w:rPr>
                <w:sz w:val="26"/>
                <w:szCs w:val="26"/>
              </w:rPr>
              <w:t>сид,этакрил,синма-М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Гарнитур искусственных зубов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Ретенционный набор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Адапта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ламмера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Штифты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Гильзы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Легкоплавкий металл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Химические карандаши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еребряный припой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Бура</w:t>
            </w:r>
          </w:p>
        </w:tc>
        <w:tc>
          <w:tcPr>
            <w:tcW w:w="992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роволока стальная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Цементы: фосфатные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6E7655" w:rsidRDefault="006E7655" w:rsidP="006E7655">
            <w:pPr>
              <w:ind w:left="360" w:firstLine="808"/>
              <w:rPr>
                <w:sz w:val="26"/>
                <w:szCs w:val="26"/>
              </w:rPr>
            </w:pPr>
            <w:r w:rsidRPr="006E7655">
              <w:rPr>
                <w:sz w:val="26"/>
                <w:szCs w:val="26"/>
              </w:rPr>
              <w:t>силикатные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6E7655" w:rsidRDefault="006E7655" w:rsidP="006E7655">
            <w:pPr>
              <w:ind w:left="360" w:firstLine="808"/>
              <w:rPr>
                <w:sz w:val="26"/>
                <w:szCs w:val="26"/>
              </w:rPr>
            </w:pPr>
            <w:r w:rsidRPr="006E7655">
              <w:rPr>
                <w:sz w:val="26"/>
                <w:szCs w:val="26"/>
              </w:rPr>
              <w:t>силикофосфатные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теклоиономер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Лечебные прокладки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Временные пломбировочные мат</w:t>
            </w:r>
            <w:r w:rsidRPr="00363FFE">
              <w:rPr>
                <w:sz w:val="26"/>
                <w:szCs w:val="26"/>
              </w:rPr>
              <w:t>е</w:t>
            </w:r>
            <w:r w:rsidRPr="00363FFE">
              <w:rPr>
                <w:sz w:val="26"/>
                <w:szCs w:val="26"/>
              </w:rPr>
              <w:t>риал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Амальгама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омпозиты: химического отвержд</w:t>
            </w:r>
            <w:r w:rsidRPr="00363FFE">
              <w:rPr>
                <w:sz w:val="26"/>
                <w:szCs w:val="26"/>
              </w:rPr>
              <w:t>е</w:t>
            </w:r>
            <w:r w:rsidRPr="00363FFE">
              <w:rPr>
                <w:sz w:val="26"/>
                <w:szCs w:val="26"/>
              </w:rPr>
              <w:t>ния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ветового отверждения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омпомер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линья: деревянные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ind w:left="379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ветопроводящие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Ретракционная нить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асты полировочные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Щетки для снятия зубного налета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rPr>
          <w:trHeight w:val="699"/>
        </w:trPr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ломбировочные материалы для з</w:t>
            </w:r>
            <w:r w:rsidRPr="00363FFE">
              <w:rPr>
                <w:sz w:val="26"/>
                <w:szCs w:val="26"/>
              </w:rPr>
              <w:t>а</w:t>
            </w:r>
            <w:r w:rsidRPr="00363FFE">
              <w:rPr>
                <w:sz w:val="26"/>
                <w:szCs w:val="26"/>
              </w:rPr>
              <w:t>полнения корне</w:t>
            </w:r>
            <w:r w:rsidRPr="00363FFE">
              <w:rPr>
                <w:sz w:val="26"/>
                <w:szCs w:val="26"/>
              </w:rPr>
              <w:softHyphen/>
              <w:t>вых каналов: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pacing w:val="-2"/>
                <w:sz w:val="26"/>
                <w:szCs w:val="26"/>
              </w:rPr>
              <w:t>а)   пасты нетвердеющие с гидрокс</w:t>
            </w:r>
            <w:r w:rsidRPr="00363FFE">
              <w:rPr>
                <w:spacing w:val="-2"/>
                <w:sz w:val="26"/>
                <w:szCs w:val="26"/>
              </w:rPr>
              <w:t>и</w:t>
            </w:r>
            <w:r w:rsidRPr="00363FFE">
              <w:rPr>
                <w:spacing w:val="-2"/>
                <w:sz w:val="26"/>
                <w:szCs w:val="26"/>
              </w:rPr>
              <w:t xml:space="preserve">дом кальция </w:t>
            </w:r>
            <w:r w:rsidRPr="00363FFE">
              <w:rPr>
                <w:spacing w:val="-4"/>
                <w:sz w:val="26"/>
                <w:szCs w:val="26"/>
              </w:rPr>
              <w:t>(для временного пломбирования каналов)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б)   цемент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в)   цинкэвгенольные цемент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г)   цементы на основе эпоксидных смол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6E7655" w:rsidRDefault="006E7655" w:rsidP="006E7655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д)  стеклоиономерные цемент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Мышьяковистая паста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5537F3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омплексоны (ЭДТА, трилон Б и др.)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Антисептики: йодинол, хлорамин, перекись водоро</w:t>
            </w:r>
            <w:r w:rsidRPr="00363FFE">
              <w:rPr>
                <w:sz w:val="26"/>
                <w:szCs w:val="26"/>
              </w:rPr>
              <w:softHyphen/>
              <w:t>да, перманганат к</w:t>
            </w:r>
            <w:r w:rsidRPr="00363FFE">
              <w:rPr>
                <w:sz w:val="26"/>
                <w:szCs w:val="26"/>
              </w:rPr>
              <w:t>а</w:t>
            </w:r>
            <w:r w:rsidRPr="00363FFE">
              <w:rPr>
                <w:sz w:val="26"/>
                <w:szCs w:val="26"/>
              </w:rPr>
              <w:t>лия, хлоргексидин и др.)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Анестетики с вазоконстрикторами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еревязочный материал: вата, бинты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Вазелин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пирт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Эфир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Набор для ухода за наконечниками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роволока лигатурная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6E7655" w:rsidRPr="000F19DA" w:rsidTr="00102EE2">
        <w:tc>
          <w:tcPr>
            <w:tcW w:w="709" w:type="dxa"/>
          </w:tcPr>
          <w:p w:rsidR="006E7655" w:rsidRPr="000F19DA" w:rsidRDefault="006E7655" w:rsidP="00CA43E8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6E7655" w:rsidRPr="00363FFE" w:rsidRDefault="006E7655" w:rsidP="006E7655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роволока алюминиевая</w:t>
            </w:r>
          </w:p>
        </w:tc>
        <w:tc>
          <w:tcPr>
            <w:tcW w:w="992" w:type="dxa"/>
          </w:tcPr>
          <w:p w:rsidR="006E7655" w:rsidRDefault="006E7655" w:rsidP="00227CD7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6E7655" w:rsidRPr="000F19DA" w:rsidRDefault="006E7655" w:rsidP="006E7655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</w:tbl>
    <w:p w:rsidR="00D735B6" w:rsidRPr="00A0637A" w:rsidRDefault="00D735B6" w:rsidP="00D735B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A0637A">
        <w:rPr>
          <w:b/>
          <w:sz w:val="28"/>
          <w:szCs w:val="28"/>
          <w:lang w:val="en-US"/>
        </w:rPr>
        <w:lastRenderedPageBreak/>
        <w:t>VIII</w:t>
      </w:r>
      <w:r w:rsidRPr="00A0637A">
        <w:rPr>
          <w:b/>
          <w:sz w:val="28"/>
          <w:szCs w:val="28"/>
        </w:rPr>
        <w:t>. Научно-исследовательская работа студента</w:t>
      </w:r>
    </w:p>
    <w:p w:rsidR="00D735B6" w:rsidRPr="00D735B6" w:rsidRDefault="00D735B6" w:rsidP="00D735B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735B6">
        <w:rPr>
          <w:sz w:val="28"/>
          <w:szCs w:val="28"/>
        </w:rPr>
        <w:t>процессе изучения дисциплины студент изучает дополнительную л</w:t>
      </w:r>
      <w:r w:rsidRPr="00D735B6">
        <w:rPr>
          <w:sz w:val="28"/>
          <w:szCs w:val="28"/>
        </w:rPr>
        <w:t>и</w:t>
      </w:r>
      <w:r w:rsidRPr="00D735B6">
        <w:rPr>
          <w:sz w:val="28"/>
          <w:szCs w:val="28"/>
        </w:rPr>
        <w:t xml:space="preserve">тературу, используя литературное обеспечение </w:t>
      </w:r>
      <w:r>
        <w:rPr>
          <w:sz w:val="28"/>
          <w:szCs w:val="28"/>
        </w:rPr>
        <w:t>в</w:t>
      </w:r>
      <w:r w:rsidRPr="00D735B6">
        <w:rPr>
          <w:sz w:val="28"/>
          <w:szCs w:val="28"/>
        </w:rPr>
        <w:t>узовской библиотеки и и</w:t>
      </w:r>
      <w:r w:rsidRPr="00D735B6">
        <w:rPr>
          <w:sz w:val="28"/>
          <w:szCs w:val="28"/>
        </w:rPr>
        <w:t>н</w:t>
      </w:r>
      <w:r w:rsidRPr="00D735B6">
        <w:rPr>
          <w:sz w:val="28"/>
          <w:szCs w:val="28"/>
        </w:rPr>
        <w:t>тернет ресурсы с целью сбора современной научно-технической информации по планируемой УИРС. Изучает достижения российских и зарубежных и</w:t>
      </w:r>
      <w:r w:rsidRPr="00D735B6">
        <w:rPr>
          <w:sz w:val="28"/>
          <w:szCs w:val="28"/>
        </w:rPr>
        <w:t>с</w:t>
      </w:r>
      <w:r w:rsidRPr="00D735B6">
        <w:rPr>
          <w:sz w:val="28"/>
          <w:szCs w:val="28"/>
        </w:rPr>
        <w:t>следователей по интересующей тематике, достижения в нано-технологии и генной инженерии по разработке новейших методик и способов диагностики инфекционных заболеваний.</w:t>
      </w:r>
    </w:p>
    <w:p w:rsidR="00D735B6" w:rsidRPr="00D735B6" w:rsidRDefault="00D735B6" w:rsidP="00D735B6">
      <w:pPr>
        <w:spacing w:line="312" w:lineRule="auto"/>
        <w:ind w:firstLine="709"/>
        <w:jc w:val="both"/>
        <w:rPr>
          <w:sz w:val="28"/>
          <w:szCs w:val="28"/>
        </w:rPr>
      </w:pPr>
      <w:r w:rsidRPr="00D735B6">
        <w:rPr>
          <w:sz w:val="28"/>
          <w:szCs w:val="28"/>
        </w:rPr>
        <w:t>Проводит расширенный патентный поиск для выявления усовершенс</w:t>
      </w:r>
      <w:r w:rsidRPr="00D735B6">
        <w:rPr>
          <w:sz w:val="28"/>
          <w:szCs w:val="28"/>
        </w:rPr>
        <w:t>т</w:t>
      </w:r>
      <w:r w:rsidRPr="00D735B6">
        <w:rPr>
          <w:sz w:val="28"/>
          <w:szCs w:val="28"/>
        </w:rPr>
        <w:t>вованных методов диагностики. Участвует в работе студенческого научного кружка. Овладевает навыками проведения научных исследований, обработки полученных результатов. Проводит статистическую обработку данных с и</w:t>
      </w:r>
      <w:r w:rsidRPr="00D735B6">
        <w:rPr>
          <w:sz w:val="28"/>
          <w:szCs w:val="28"/>
        </w:rPr>
        <w:t>с</w:t>
      </w:r>
      <w:r w:rsidRPr="00D735B6">
        <w:rPr>
          <w:sz w:val="28"/>
          <w:szCs w:val="28"/>
        </w:rPr>
        <w:t>пользованием новейших статистических компьютерных программ.</w:t>
      </w:r>
    </w:p>
    <w:p w:rsidR="00D735B6" w:rsidRDefault="00D735B6" w:rsidP="00D735B6">
      <w:pPr>
        <w:spacing w:line="312" w:lineRule="auto"/>
        <w:ind w:firstLine="709"/>
        <w:jc w:val="both"/>
        <w:rPr>
          <w:sz w:val="28"/>
          <w:szCs w:val="28"/>
        </w:rPr>
      </w:pPr>
      <w:r w:rsidRPr="00D735B6">
        <w:rPr>
          <w:b/>
          <w:sz w:val="28"/>
          <w:szCs w:val="28"/>
        </w:rPr>
        <w:t>По итогам научно-исследовательской работы студент выступает с</w:t>
      </w:r>
      <w:r w:rsidRPr="00D735B6">
        <w:rPr>
          <w:sz w:val="28"/>
          <w:szCs w:val="28"/>
        </w:rPr>
        <w:t xml:space="preserve"> докладом, используя мультимедийную презентацию на конференциях мол</w:t>
      </w:r>
      <w:r w:rsidRPr="00D735B6">
        <w:rPr>
          <w:sz w:val="28"/>
          <w:szCs w:val="28"/>
        </w:rPr>
        <w:t>о</w:t>
      </w:r>
      <w:r w:rsidRPr="00D735B6">
        <w:rPr>
          <w:sz w:val="28"/>
          <w:szCs w:val="28"/>
        </w:rPr>
        <w:t>дых ученых и т.д. По итогам студент может подать на получение гранта для продолжени</w:t>
      </w:r>
      <w:r>
        <w:rPr>
          <w:sz w:val="28"/>
          <w:szCs w:val="28"/>
        </w:rPr>
        <w:t xml:space="preserve">я </w:t>
      </w:r>
      <w:r w:rsidRPr="00D735B6">
        <w:rPr>
          <w:sz w:val="28"/>
          <w:szCs w:val="28"/>
        </w:rPr>
        <w:t>научных исследований.</w:t>
      </w:r>
    </w:p>
    <w:p w:rsidR="009550C7" w:rsidRDefault="009550C7" w:rsidP="009550C7">
      <w:pPr>
        <w:spacing w:line="360" w:lineRule="auto"/>
        <w:jc w:val="center"/>
        <w:rPr>
          <w:b/>
          <w:sz w:val="28"/>
          <w:szCs w:val="28"/>
        </w:rPr>
      </w:pPr>
    </w:p>
    <w:p w:rsidR="009550C7" w:rsidRPr="004C55B2" w:rsidRDefault="009550C7" w:rsidP="009550C7">
      <w:pPr>
        <w:spacing w:line="360" w:lineRule="auto"/>
        <w:jc w:val="center"/>
        <w:rPr>
          <w:b/>
          <w:sz w:val="28"/>
          <w:szCs w:val="28"/>
        </w:rPr>
      </w:pPr>
      <w:r w:rsidRPr="004C55B2">
        <w:rPr>
          <w:b/>
          <w:sz w:val="28"/>
          <w:szCs w:val="28"/>
        </w:rPr>
        <w:t>Темы УИРС по терапевтической стоматологии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Организация и структура стома</w:t>
      </w:r>
      <w:r>
        <w:rPr>
          <w:sz w:val="28"/>
          <w:szCs w:val="28"/>
        </w:rPr>
        <w:t xml:space="preserve">тологической поликлиники, </w:t>
      </w:r>
      <w:r w:rsidRPr="004C55B2">
        <w:rPr>
          <w:sz w:val="28"/>
          <w:szCs w:val="28"/>
        </w:rPr>
        <w:t>терапевт</w:t>
      </w:r>
      <w:r w:rsidRPr="004C55B2">
        <w:rPr>
          <w:sz w:val="28"/>
          <w:szCs w:val="28"/>
        </w:rPr>
        <w:t>и</w:t>
      </w:r>
      <w:r w:rsidRPr="004C55B2">
        <w:rPr>
          <w:sz w:val="28"/>
          <w:szCs w:val="28"/>
        </w:rPr>
        <w:t xml:space="preserve">ческогоотделения, стоматологического кабинета. </w:t>
      </w:r>
      <w:r>
        <w:rPr>
          <w:sz w:val="28"/>
          <w:szCs w:val="28"/>
        </w:rPr>
        <w:t xml:space="preserve">Санитарно-гигиенические </w:t>
      </w:r>
      <w:r w:rsidRPr="004C55B2">
        <w:rPr>
          <w:sz w:val="28"/>
          <w:szCs w:val="28"/>
        </w:rPr>
        <w:t xml:space="preserve"> нормы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Виды ипринципыработ</w:t>
      </w:r>
      <w:r>
        <w:rPr>
          <w:sz w:val="28"/>
          <w:szCs w:val="28"/>
        </w:rPr>
        <w:t>ы</w:t>
      </w:r>
      <w:r w:rsidRPr="004C55B2">
        <w:rPr>
          <w:sz w:val="28"/>
          <w:szCs w:val="28"/>
        </w:rPr>
        <w:t xml:space="preserve"> стоматологических  установок:  пневматич</w:t>
      </w:r>
      <w:r w:rsidRPr="004C55B2">
        <w:rPr>
          <w:sz w:val="28"/>
          <w:szCs w:val="28"/>
        </w:rPr>
        <w:t>е</w:t>
      </w:r>
      <w:r w:rsidRPr="004C55B2">
        <w:rPr>
          <w:sz w:val="28"/>
          <w:szCs w:val="28"/>
        </w:rPr>
        <w:t>ских,</w:t>
      </w:r>
      <w:r w:rsidRPr="004C55B2">
        <w:rPr>
          <w:sz w:val="28"/>
          <w:szCs w:val="28"/>
        </w:rPr>
        <w:br/>
        <w:t>рукавных, турбин, микромоторов. Выбор бормашины во время работы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 xml:space="preserve">Эргономика </w:t>
      </w:r>
      <w:r>
        <w:rPr>
          <w:sz w:val="28"/>
          <w:szCs w:val="28"/>
        </w:rPr>
        <w:t xml:space="preserve">в стоматологии. Техника </w:t>
      </w:r>
      <w:r w:rsidRPr="004C55B2">
        <w:rPr>
          <w:sz w:val="28"/>
          <w:szCs w:val="28"/>
        </w:rPr>
        <w:t>безопасности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Деонтология в стоматоло</w:t>
      </w:r>
      <w:r>
        <w:rPr>
          <w:sz w:val="28"/>
          <w:szCs w:val="28"/>
        </w:rPr>
        <w:t>гии</w:t>
      </w:r>
      <w:r w:rsidRPr="004C55B2">
        <w:rPr>
          <w:sz w:val="28"/>
          <w:szCs w:val="28"/>
        </w:rPr>
        <w:t>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Стоматологические наконечники</w:t>
      </w:r>
      <w:r>
        <w:rPr>
          <w:sz w:val="28"/>
          <w:szCs w:val="28"/>
        </w:rPr>
        <w:t>.</w:t>
      </w:r>
      <w:r w:rsidRPr="004C55B2">
        <w:rPr>
          <w:sz w:val="28"/>
          <w:szCs w:val="28"/>
        </w:rPr>
        <w:t xml:space="preserve"> Виды и принципы работы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Стоматологические боры. Международная стандартизация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Э</w:t>
      </w:r>
      <w:r>
        <w:rPr>
          <w:sz w:val="28"/>
          <w:szCs w:val="28"/>
        </w:rPr>
        <w:t>н</w:t>
      </w:r>
      <w:r w:rsidRPr="004C55B2">
        <w:rPr>
          <w:sz w:val="28"/>
          <w:szCs w:val="28"/>
        </w:rPr>
        <w:t>додонтический инструмента</w:t>
      </w:r>
      <w:r>
        <w:rPr>
          <w:sz w:val="28"/>
          <w:szCs w:val="28"/>
        </w:rPr>
        <w:t>рий</w:t>
      </w:r>
      <w:r w:rsidRPr="004C55B2">
        <w:rPr>
          <w:sz w:val="28"/>
          <w:szCs w:val="28"/>
        </w:rPr>
        <w:t>. Международна</w:t>
      </w:r>
      <w:r>
        <w:rPr>
          <w:sz w:val="28"/>
          <w:szCs w:val="28"/>
        </w:rPr>
        <w:t>я систематизация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Клиническая анатомия постоянных зубов</w:t>
      </w:r>
      <w:r w:rsidRPr="004C55B2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Клиническая анатомия в возрастном аспекте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Анатомо-топографич</w:t>
      </w:r>
      <w:r w:rsidRPr="004C55B2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Pr="004C55B2">
        <w:rPr>
          <w:sz w:val="28"/>
          <w:szCs w:val="28"/>
        </w:rPr>
        <w:t xml:space="preserve">кие особенности </w:t>
      </w:r>
      <w:r>
        <w:rPr>
          <w:sz w:val="28"/>
          <w:szCs w:val="28"/>
        </w:rPr>
        <w:t>строения</w:t>
      </w:r>
      <w:r w:rsidRPr="004C55B2">
        <w:rPr>
          <w:sz w:val="28"/>
          <w:szCs w:val="28"/>
        </w:rPr>
        <w:t xml:space="preserve"> полости зуба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 xml:space="preserve">Кариес зуба. Классификация: Принципы и </w:t>
      </w:r>
      <w:r>
        <w:rPr>
          <w:sz w:val="28"/>
          <w:szCs w:val="28"/>
        </w:rPr>
        <w:t>эт</w:t>
      </w:r>
      <w:r w:rsidRPr="004C55B2">
        <w:rPr>
          <w:sz w:val="28"/>
          <w:szCs w:val="28"/>
        </w:rPr>
        <w:t>апы кариозных полостей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Парапу</w:t>
      </w:r>
      <w:r>
        <w:rPr>
          <w:sz w:val="28"/>
          <w:szCs w:val="28"/>
        </w:rPr>
        <w:t>л</w:t>
      </w:r>
      <w:r w:rsidRPr="004C55B2">
        <w:rPr>
          <w:sz w:val="28"/>
          <w:szCs w:val="28"/>
        </w:rPr>
        <w:t>ь</w:t>
      </w:r>
      <w:r>
        <w:rPr>
          <w:sz w:val="28"/>
          <w:szCs w:val="28"/>
        </w:rPr>
        <w:t>п</w:t>
      </w:r>
      <w:r w:rsidRPr="004C55B2">
        <w:rPr>
          <w:sz w:val="28"/>
          <w:szCs w:val="28"/>
        </w:rPr>
        <w:t>ар</w:t>
      </w:r>
      <w:r>
        <w:rPr>
          <w:sz w:val="28"/>
          <w:szCs w:val="28"/>
        </w:rPr>
        <w:t>н</w:t>
      </w:r>
      <w:r w:rsidRPr="004C55B2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4C55B2">
        <w:rPr>
          <w:sz w:val="28"/>
          <w:szCs w:val="28"/>
        </w:rPr>
        <w:t>штифты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Труднопроходимые   корневые   каналы.   Методы   расширения   кар</w:t>
      </w:r>
      <w:r w:rsidRPr="004C55B2">
        <w:rPr>
          <w:sz w:val="28"/>
          <w:szCs w:val="28"/>
        </w:rPr>
        <w:t>и</w:t>
      </w:r>
      <w:r w:rsidRPr="004C55B2">
        <w:rPr>
          <w:sz w:val="28"/>
          <w:szCs w:val="28"/>
        </w:rPr>
        <w:t xml:space="preserve">озныхполостей: механический, химический, </w:t>
      </w:r>
      <w:r>
        <w:rPr>
          <w:sz w:val="28"/>
          <w:szCs w:val="28"/>
        </w:rPr>
        <w:t>физический</w:t>
      </w:r>
      <w:r w:rsidRPr="004C55B2">
        <w:rPr>
          <w:sz w:val="28"/>
          <w:szCs w:val="28"/>
        </w:rPr>
        <w:t>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Пульпит. Методы лечения. Выбор ме</w:t>
      </w:r>
      <w:r>
        <w:rPr>
          <w:sz w:val="28"/>
          <w:szCs w:val="28"/>
        </w:rPr>
        <w:t>тода</w:t>
      </w:r>
      <w:r w:rsidRPr="004C55B2">
        <w:rPr>
          <w:sz w:val="28"/>
          <w:szCs w:val="28"/>
        </w:rPr>
        <w:t>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Метод витальной экстирпации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 xml:space="preserve">Обезболивание в терапевтической </w:t>
      </w:r>
      <w:r>
        <w:rPr>
          <w:sz w:val="28"/>
          <w:szCs w:val="28"/>
        </w:rPr>
        <w:t>с</w:t>
      </w:r>
      <w:r w:rsidRPr="004C55B2">
        <w:rPr>
          <w:sz w:val="28"/>
          <w:szCs w:val="28"/>
        </w:rPr>
        <w:t>томатологии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Пломбировочные  материалы.  Классификации. Выбор   пломбирово</w:t>
      </w:r>
      <w:r w:rsidRPr="004C55B2">
        <w:rPr>
          <w:sz w:val="28"/>
          <w:szCs w:val="28"/>
        </w:rPr>
        <w:t>ч</w:t>
      </w:r>
      <w:r w:rsidRPr="004C55B2">
        <w:rPr>
          <w:sz w:val="28"/>
          <w:szCs w:val="28"/>
        </w:rPr>
        <w:t xml:space="preserve">ного материала. 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Лечебные прокладки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Изолирующие прокладки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Ст</w:t>
      </w:r>
      <w:r>
        <w:rPr>
          <w:sz w:val="28"/>
          <w:szCs w:val="28"/>
        </w:rPr>
        <w:t>е</w:t>
      </w:r>
      <w:r w:rsidRPr="004C55B2">
        <w:rPr>
          <w:sz w:val="28"/>
          <w:szCs w:val="28"/>
        </w:rPr>
        <w:t>клоио</w:t>
      </w:r>
      <w:r>
        <w:rPr>
          <w:sz w:val="28"/>
          <w:szCs w:val="28"/>
        </w:rPr>
        <w:t>н</w:t>
      </w:r>
      <w:r w:rsidRPr="004C55B2">
        <w:rPr>
          <w:sz w:val="28"/>
          <w:szCs w:val="28"/>
        </w:rPr>
        <w:t>омерные цементы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Композиционные пломбирово</w:t>
      </w:r>
      <w:r>
        <w:rPr>
          <w:sz w:val="28"/>
          <w:szCs w:val="28"/>
        </w:rPr>
        <w:t>чные материалы</w:t>
      </w:r>
      <w:r w:rsidRPr="004C55B2">
        <w:rPr>
          <w:sz w:val="28"/>
          <w:szCs w:val="28"/>
        </w:rPr>
        <w:t>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Светоотвержда</w:t>
      </w:r>
      <w:r>
        <w:rPr>
          <w:sz w:val="28"/>
          <w:szCs w:val="28"/>
        </w:rPr>
        <w:t>е</w:t>
      </w:r>
      <w:r w:rsidRPr="004C55B2">
        <w:rPr>
          <w:sz w:val="28"/>
          <w:szCs w:val="28"/>
        </w:rPr>
        <w:t>мые ком</w:t>
      </w:r>
      <w:r>
        <w:rPr>
          <w:sz w:val="28"/>
          <w:szCs w:val="28"/>
        </w:rPr>
        <w:t>позиционные пломбировочные материалы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Пломбировочные материалы для корневых каналов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Зубной камень. Методы удаления зубного камня.</w:t>
      </w:r>
    </w:p>
    <w:p w:rsidR="009550C7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Обследование стоматологического больного.</w:t>
      </w:r>
    </w:p>
    <w:p w:rsidR="009550C7" w:rsidRPr="004C55B2" w:rsidRDefault="009550C7" w:rsidP="00CA43E8">
      <w:pPr>
        <w:numPr>
          <w:ilvl w:val="0"/>
          <w:numId w:val="33"/>
        </w:numPr>
        <w:spacing w:line="360" w:lineRule="auto"/>
        <w:ind w:hanging="426"/>
        <w:rPr>
          <w:sz w:val="28"/>
          <w:szCs w:val="28"/>
        </w:rPr>
      </w:pPr>
      <w:r w:rsidRPr="004C55B2">
        <w:rPr>
          <w:sz w:val="28"/>
          <w:szCs w:val="28"/>
        </w:rPr>
        <w:t>Рентгенография в стоматологии.</w:t>
      </w:r>
    </w:p>
    <w:p w:rsidR="009550C7" w:rsidRDefault="009550C7" w:rsidP="009550C7">
      <w:pPr>
        <w:spacing w:line="360" w:lineRule="auto"/>
        <w:ind w:left="720"/>
        <w:rPr>
          <w:sz w:val="28"/>
          <w:szCs w:val="28"/>
        </w:rPr>
      </w:pPr>
    </w:p>
    <w:p w:rsidR="009550C7" w:rsidRPr="004C55B2" w:rsidRDefault="009550C7" w:rsidP="009550C7">
      <w:pPr>
        <w:spacing w:line="360" w:lineRule="auto"/>
        <w:ind w:left="720"/>
        <w:rPr>
          <w:b/>
          <w:sz w:val="28"/>
          <w:szCs w:val="28"/>
        </w:rPr>
      </w:pPr>
      <w:r w:rsidRPr="004C55B2">
        <w:rPr>
          <w:b/>
          <w:sz w:val="28"/>
          <w:szCs w:val="28"/>
        </w:rPr>
        <w:t>Темы УИPC по ортопедической стоматологии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>Организация, оснащениеиоборудованиеортопедическогоотделенияизуботех</w:t>
      </w:r>
      <w:r>
        <w:rPr>
          <w:sz w:val="28"/>
          <w:szCs w:val="28"/>
        </w:rPr>
        <w:t>н</w:t>
      </w:r>
      <w:r w:rsidRPr="004C55B2">
        <w:rPr>
          <w:sz w:val="28"/>
          <w:szCs w:val="28"/>
        </w:rPr>
        <w:t>ической лаборатории стоматологической поликлиники.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>Современные бормашины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>Стоматологические наконечники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>Ст</w:t>
      </w:r>
      <w:r>
        <w:rPr>
          <w:sz w:val="28"/>
          <w:szCs w:val="28"/>
        </w:rPr>
        <w:t xml:space="preserve">оматологический инструментарий 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>Абразивный инструментарий. Разновидности, назначение.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>Стерилизация стоматологического инструментария.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>Анатомо-функциональ</w:t>
      </w:r>
      <w:r>
        <w:rPr>
          <w:sz w:val="28"/>
          <w:szCs w:val="28"/>
        </w:rPr>
        <w:t>н</w:t>
      </w:r>
      <w:r w:rsidRPr="004C55B2">
        <w:rPr>
          <w:sz w:val="28"/>
          <w:szCs w:val="28"/>
        </w:rPr>
        <w:t>ые  особенности   строения  зубов,  зубных  р</w:t>
      </w:r>
      <w:r w:rsidRPr="004C55B2">
        <w:rPr>
          <w:sz w:val="28"/>
          <w:szCs w:val="28"/>
        </w:rPr>
        <w:t>я</w:t>
      </w:r>
      <w:r w:rsidRPr="004C55B2">
        <w:rPr>
          <w:sz w:val="28"/>
          <w:szCs w:val="28"/>
        </w:rPr>
        <w:lastRenderedPageBreak/>
        <w:t>дов  иприкуса в возрастном аспекте.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>ортогнатического прикуса</w:t>
      </w:r>
      <w:r w:rsidRPr="004C55B2">
        <w:rPr>
          <w:sz w:val="28"/>
          <w:szCs w:val="28"/>
        </w:rPr>
        <w:t xml:space="preserve"> .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 xml:space="preserve">Моделирование из гипса резцов постоянного прикуса. 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>Моделирование из гипса клыков постоянного прикуса.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 xml:space="preserve">Моделирование из гипса </w:t>
      </w:r>
      <w:r>
        <w:rPr>
          <w:sz w:val="28"/>
          <w:szCs w:val="28"/>
        </w:rPr>
        <w:t>п</w:t>
      </w:r>
      <w:r w:rsidRPr="004C55B2">
        <w:rPr>
          <w:sz w:val="28"/>
          <w:szCs w:val="28"/>
        </w:rPr>
        <w:t>ремоляров постоянного прикуса.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 xml:space="preserve">Моделирование из гипса </w:t>
      </w:r>
      <w:r>
        <w:rPr>
          <w:sz w:val="28"/>
          <w:szCs w:val="28"/>
        </w:rPr>
        <w:t>м</w:t>
      </w:r>
      <w:r w:rsidRPr="004C55B2">
        <w:rPr>
          <w:sz w:val="28"/>
          <w:szCs w:val="28"/>
        </w:rPr>
        <w:t>оляров верхней и нижней челюсти постоянн</w:t>
      </w:r>
      <w:r w:rsidRPr="004C55B2">
        <w:rPr>
          <w:sz w:val="28"/>
          <w:szCs w:val="28"/>
        </w:rPr>
        <w:t>о</w:t>
      </w:r>
      <w:r w:rsidRPr="004C55B2">
        <w:rPr>
          <w:sz w:val="28"/>
          <w:szCs w:val="28"/>
        </w:rPr>
        <w:t>гоприкуса.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оттискных материалов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Оттискные материалы: характеристика и критерии выбора оттискного материала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>Восковые композиции</w:t>
      </w:r>
      <w:r>
        <w:rPr>
          <w:sz w:val="28"/>
          <w:szCs w:val="28"/>
        </w:rPr>
        <w:t>, применяемые в ортопедической стоматологии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4C55B2">
        <w:rPr>
          <w:sz w:val="28"/>
          <w:szCs w:val="28"/>
        </w:rPr>
        <w:t>Моделирование зубов воском на гипсовых м</w:t>
      </w:r>
      <w:r>
        <w:rPr>
          <w:sz w:val="28"/>
          <w:szCs w:val="28"/>
        </w:rPr>
        <w:t>о</w:t>
      </w:r>
      <w:r w:rsidRPr="004C55B2">
        <w:rPr>
          <w:sz w:val="28"/>
          <w:szCs w:val="28"/>
        </w:rPr>
        <w:t>делях.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5B640F">
        <w:rPr>
          <w:sz w:val="28"/>
          <w:szCs w:val="28"/>
        </w:rPr>
        <w:t>Гипс, физико-химические свойства, применение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5B640F">
        <w:rPr>
          <w:sz w:val="28"/>
          <w:szCs w:val="28"/>
        </w:rPr>
        <w:t xml:space="preserve">Легкоплавкие сплавы, применяемые </w:t>
      </w:r>
      <w:r>
        <w:rPr>
          <w:sz w:val="28"/>
          <w:szCs w:val="28"/>
        </w:rPr>
        <w:t>в ортопедической стоматологии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5B640F">
        <w:rPr>
          <w:sz w:val="28"/>
          <w:szCs w:val="28"/>
        </w:rPr>
        <w:t>Сплавы, применяемые  в ортопедической стоматологии для изготовл</w:t>
      </w:r>
      <w:r w:rsidRPr="005B640F">
        <w:rPr>
          <w:sz w:val="28"/>
          <w:szCs w:val="28"/>
        </w:rPr>
        <w:t>е</w:t>
      </w:r>
      <w:r w:rsidRPr="005B640F">
        <w:rPr>
          <w:sz w:val="28"/>
          <w:szCs w:val="28"/>
        </w:rPr>
        <w:t>ния зубных протезов.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5B640F">
        <w:rPr>
          <w:sz w:val="28"/>
          <w:szCs w:val="28"/>
        </w:rPr>
        <w:t>Материалы для фиксации несъемныхзубныхпротезов.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Вкладки, классификация, показания к применению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5B640F">
        <w:rPr>
          <w:sz w:val="28"/>
          <w:szCs w:val="28"/>
        </w:rPr>
        <w:t xml:space="preserve">Принципы препарирования полостей под </w:t>
      </w:r>
      <w:r>
        <w:rPr>
          <w:sz w:val="28"/>
          <w:szCs w:val="28"/>
        </w:rPr>
        <w:t>вкладки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5B640F">
        <w:rPr>
          <w:sz w:val="28"/>
          <w:szCs w:val="28"/>
        </w:rPr>
        <w:t>Методы изготовления вкладок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5B640F">
        <w:rPr>
          <w:sz w:val="28"/>
          <w:szCs w:val="28"/>
        </w:rPr>
        <w:t>Штифтово-культевые конструкции, виды, показаниякпримен</w:t>
      </w:r>
      <w:r w:rsidRPr="005B640F">
        <w:rPr>
          <w:sz w:val="28"/>
          <w:szCs w:val="28"/>
        </w:rPr>
        <w:t>е</w:t>
      </w:r>
      <w:r w:rsidRPr="005B640F">
        <w:rPr>
          <w:sz w:val="28"/>
          <w:szCs w:val="28"/>
        </w:rPr>
        <w:t>нию.Моделирование из воска.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Классификация мостовидных пр</w:t>
      </w:r>
      <w:r w:rsidRPr="005B640F">
        <w:rPr>
          <w:sz w:val="28"/>
          <w:szCs w:val="28"/>
        </w:rPr>
        <w:t>отез</w:t>
      </w:r>
      <w:r>
        <w:rPr>
          <w:sz w:val="28"/>
          <w:szCs w:val="28"/>
        </w:rPr>
        <w:t>о</w:t>
      </w:r>
      <w:r w:rsidRPr="005B640F">
        <w:rPr>
          <w:sz w:val="28"/>
          <w:szCs w:val="28"/>
        </w:rPr>
        <w:t>в.</w:t>
      </w:r>
    </w:p>
    <w:p w:rsidR="009550C7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5B640F">
        <w:rPr>
          <w:sz w:val="28"/>
          <w:szCs w:val="28"/>
        </w:rPr>
        <w:t>Клинико-лабораторные этапы изготовления цельнолитыхмостовидны</w:t>
      </w:r>
      <w:r w:rsidRPr="005B640F">
        <w:rPr>
          <w:sz w:val="28"/>
          <w:szCs w:val="28"/>
        </w:rPr>
        <w:t>х</w:t>
      </w:r>
      <w:r w:rsidRPr="005B640F">
        <w:rPr>
          <w:sz w:val="28"/>
          <w:szCs w:val="28"/>
        </w:rPr>
        <w:t>протезов.</w:t>
      </w:r>
    </w:p>
    <w:p w:rsidR="009550C7" w:rsidRPr="005B640F" w:rsidRDefault="009550C7" w:rsidP="00CA43E8">
      <w:pPr>
        <w:numPr>
          <w:ilvl w:val="0"/>
          <w:numId w:val="34"/>
        </w:numPr>
        <w:spacing w:line="360" w:lineRule="auto"/>
        <w:ind w:left="567" w:hanging="567"/>
        <w:rPr>
          <w:sz w:val="28"/>
          <w:szCs w:val="28"/>
        </w:rPr>
      </w:pPr>
      <w:r w:rsidRPr="005B640F">
        <w:rPr>
          <w:sz w:val="28"/>
          <w:szCs w:val="28"/>
        </w:rPr>
        <w:t xml:space="preserve"> Виды частичных съёмных протезов. Способы фиксации съёмных прот</w:t>
      </w:r>
      <w:r w:rsidRPr="005B640F">
        <w:rPr>
          <w:sz w:val="28"/>
          <w:szCs w:val="28"/>
        </w:rPr>
        <w:t>е</w:t>
      </w:r>
      <w:r w:rsidRPr="005B640F">
        <w:rPr>
          <w:sz w:val="28"/>
          <w:szCs w:val="28"/>
        </w:rPr>
        <w:t>зов.</w:t>
      </w:r>
    </w:p>
    <w:p w:rsidR="009550C7" w:rsidRDefault="009550C7" w:rsidP="009550C7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35B6" w:rsidRDefault="00D735B6" w:rsidP="00D735B6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A0637A">
        <w:rPr>
          <w:b/>
          <w:sz w:val="28"/>
          <w:szCs w:val="28"/>
          <w:lang w:val="en-US"/>
        </w:rPr>
        <w:lastRenderedPageBreak/>
        <w:t>IX</w:t>
      </w:r>
      <w:r w:rsidRPr="00A0637A">
        <w:rPr>
          <w:b/>
          <w:sz w:val="28"/>
          <w:szCs w:val="28"/>
        </w:rPr>
        <w:t xml:space="preserve">. Учебно-методическое и информационное обеспечение </w:t>
      </w:r>
    </w:p>
    <w:p w:rsidR="00D735B6" w:rsidRPr="00A0637A" w:rsidRDefault="00D735B6" w:rsidP="00D735B6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A0637A">
        <w:rPr>
          <w:b/>
          <w:sz w:val="28"/>
          <w:szCs w:val="28"/>
        </w:rPr>
        <w:t>дисциплины (практики)</w:t>
      </w:r>
    </w:p>
    <w:p w:rsidR="00A920A0" w:rsidRPr="00582D6D" w:rsidRDefault="00A920A0" w:rsidP="00A920A0">
      <w:pPr>
        <w:spacing w:line="312" w:lineRule="auto"/>
        <w:jc w:val="center"/>
        <w:rPr>
          <w:b/>
          <w:i/>
          <w:sz w:val="28"/>
          <w:szCs w:val="28"/>
        </w:rPr>
      </w:pPr>
      <w:r w:rsidRPr="00582D6D">
        <w:rPr>
          <w:b/>
          <w:i/>
          <w:sz w:val="28"/>
          <w:szCs w:val="28"/>
        </w:rPr>
        <w:t>а) Основная литература</w:t>
      </w:r>
    </w:p>
    <w:p w:rsidR="00A920A0" w:rsidRDefault="00A920A0" w:rsidP="00CA43E8">
      <w:pPr>
        <w:numPr>
          <w:ilvl w:val="0"/>
          <w:numId w:val="31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едевтическая стоматология: учебник. / Под ред. Э.А.Базикяна. – М.: ГЕОТАР – Медиа, 2008. – 768 с. </w:t>
      </w:r>
    </w:p>
    <w:p w:rsidR="00A920A0" w:rsidRDefault="00A920A0" w:rsidP="00CA43E8">
      <w:pPr>
        <w:numPr>
          <w:ilvl w:val="0"/>
          <w:numId w:val="31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514BBB">
        <w:rPr>
          <w:sz w:val="28"/>
          <w:szCs w:val="28"/>
        </w:rPr>
        <w:t xml:space="preserve">Терапевтическая стоматология / Под ред. проф. Е.В. Боровского, проф. Ю.М. Максимовского. </w:t>
      </w:r>
      <w:r>
        <w:rPr>
          <w:sz w:val="28"/>
          <w:szCs w:val="28"/>
        </w:rPr>
        <w:t>–</w:t>
      </w:r>
      <w:r w:rsidRPr="00514BBB">
        <w:rPr>
          <w:sz w:val="28"/>
          <w:szCs w:val="28"/>
        </w:rPr>
        <w:t xml:space="preserve"> М.: Медицина, 2001.</w:t>
      </w:r>
    </w:p>
    <w:p w:rsidR="00A920A0" w:rsidRDefault="00A920A0" w:rsidP="00CA43E8">
      <w:pPr>
        <w:numPr>
          <w:ilvl w:val="0"/>
          <w:numId w:val="31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514BBB">
        <w:rPr>
          <w:sz w:val="28"/>
          <w:szCs w:val="28"/>
        </w:rPr>
        <w:t xml:space="preserve">Ортопедическая стоматология / Под ред. проф. В.Н. Копейкина. </w:t>
      </w:r>
      <w:r>
        <w:rPr>
          <w:sz w:val="28"/>
          <w:szCs w:val="28"/>
        </w:rPr>
        <w:t>–</w:t>
      </w:r>
      <w:r w:rsidRPr="00514BBB">
        <w:rPr>
          <w:sz w:val="28"/>
          <w:szCs w:val="28"/>
        </w:rPr>
        <w:t xml:space="preserve"> М.: М</w:t>
      </w:r>
      <w:r w:rsidRPr="00514BBB">
        <w:rPr>
          <w:sz w:val="28"/>
          <w:szCs w:val="28"/>
        </w:rPr>
        <w:t>е</w:t>
      </w:r>
      <w:r w:rsidRPr="00514BBB">
        <w:rPr>
          <w:sz w:val="28"/>
          <w:szCs w:val="28"/>
        </w:rPr>
        <w:t>дицина, 1998.</w:t>
      </w:r>
    </w:p>
    <w:p w:rsidR="00A920A0" w:rsidRPr="00582D6D" w:rsidRDefault="00A920A0" w:rsidP="00A920A0">
      <w:pPr>
        <w:spacing w:line="312" w:lineRule="auto"/>
        <w:jc w:val="center"/>
        <w:rPr>
          <w:b/>
          <w:i/>
          <w:sz w:val="28"/>
          <w:szCs w:val="28"/>
        </w:rPr>
      </w:pPr>
      <w:r w:rsidRPr="00582D6D">
        <w:rPr>
          <w:b/>
          <w:i/>
          <w:sz w:val="28"/>
          <w:szCs w:val="28"/>
        </w:rPr>
        <w:t>б) Дополнительная литература</w:t>
      </w:r>
    </w:p>
    <w:p w:rsidR="009550C7" w:rsidRDefault="009550C7" w:rsidP="00CA43E8">
      <w:pPr>
        <w:numPr>
          <w:ilvl w:val="0"/>
          <w:numId w:val="32"/>
        </w:numPr>
        <w:tabs>
          <w:tab w:val="clear" w:pos="7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овалов А.Г., Курякина Н.В., Митин Н.Е.. / Под ред.</w:t>
      </w:r>
      <w:r w:rsidRPr="00514BBB">
        <w:rPr>
          <w:sz w:val="28"/>
          <w:szCs w:val="28"/>
        </w:rPr>
        <w:t>проф.</w:t>
      </w:r>
      <w:r>
        <w:rPr>
          <w:sz w:val="28"/>
          <w:szCs w:val="28"/>
        </w:rPr>
        <w:t xml:space="preserve"> Трезубова В.Н. Фантомный курс ортопедической стоматологии. – М., Медицина, 2001.</w:t>
      </w:r>
    </w:p>
    <w:p w:rsidR="009550C7" w:rsidRDefault="009550C7" w:rsidP="00CA43E8">
      <w:pPr>
        <w:numPr>
          <w:ilvl w:val="0"/>
          <w:numId w:val="32"/>
        </w:numPr>
        <w:tabs>
          <w:tab w:val="clear" w:pos="7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514BBB">
        <w:rPr>
          <w:sz w:val="28"/>
          <w:szCs w:val="28"/>
        </w:rPr>
        <w:t xml:space="preserve">Копейкин В.Н., Демнер Л.М. Зубопротезная техника. </w:t>
      </w:r>
      <w:r>
        <w:rPr>
          <w:sz w:val="28"/>
          <w:szCs w:val="28"/>
        </w:rPr>
        <w:t>–</w:t>
      </w:r>
      <w:r w:rsidRPr="00514BBB">
        <w:rPr>
          <w:sz w:val="28"/>
          <w:szCs w:val="28"/>
        </w:rPr>
        <w:t xml:space="preserve"> М., </w:t>
      </w:r>
      <w:r>
        <w:rPr>
          <w:sz w:val="28"/>
          <w:szCs w:val="28"/>
        </w:rPr>
        <w:t>2003.</w:t>
      </w:r>
    </w:p>
    <w:p w:rsidR="009550C7" w:rsidRPr="00514BBB" w:rsidRDefault="009550C7" w:rsidP="00CA43E8">
      <w:pPr>
        <w:numPr>
          <w:ilvl w:val="0"/>
          <w:numId w:val="32"/>
        </w:numPr>
        <w:tabs>
          <w:tab w:val="clear" w:pos="7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аксимовский Ю.М. Фантомный курс ортопедической стоматологии: Учебное пособие. – М., Медицина, 2005.</w:t>
      </w:r>
    </w:p>
    <w:p w:rsidR="009550C7" w:rsidRDefault="009550C7" w:rsidP="00CA43E8">
      <w:pPr>
        <w:numPr>
          <w:ilvl w:val="0"/>
          <w:numId w:val="32"/>
        </w:numPr>
        <w:tabs>
          <w:tab w:val="clear" w:pos="7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урякина Н.В., Омаров О.Г. Практикум по фантомному курсу терапев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стоматологии. – М., Медицина, 2007.  – 392с.</w:t>
      </w:r>
    </w:p>
    <w:p w:rsidR="00A920A0" w:rsidRDefault="00A920A0" w:rsidP="00CA43E8">
      <w:pPr>
        <w:numPr>
          <w:ilvl w:val="0"/>
          <w:numId w:val="3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514BBB">
        <w:rPr>
          <w:sz w:val="28"/>
          <w:szCs w:val="28"/>
        </w:rPr>
        <w:t>Трезубов В.Н., Штейнгарт М.З., Мишнёв Л.М. Ортопедическая стома</w:t>
      </w:r>
      <w:r w:rsidRPr="00514BBB">
        <w:rPr>
          <w:sz w:val="28"/>
          <w:szCs w:val="28"/>
        </w:rPr>
        <w:softHyphen/>
        <w:t xml:space="preserve">тология. Прикладное материаловедение. </w:t>
      </w:r>
      <w:r>
        <w:rPr>
          <w:sz w:val="28"/>
          <w:szCs w:val="28"/>
        </w:rPr>
        <w:t>–</w:t>
      </w:r>
      <w:r w:rsidRPr="00514BBB">
        <w:rPr>
          <w:sz w:val="28"/>
          <w:szCs w:val="28"/>
        </w:rPr>
        <w:t xml:space="preserve"> С.-Петербург,</w:t>
      </w:r>
      <w:r>
        <w:rPr>
          <w:sz w:val="28"/>
          <w:szCs w:val="28"/>
        </w:rPr>
        <w:t xml:space="preserve"> 2011.</w:t>
      </w:r>
    </w:p>
    <w:p w:rsidR="00A920A0" w:rsidRDefault="00A920A0" w:rsidP="00CA43E8">
      <w:pPr>
        <w:numPr>
          <w:ilvl w:val="0"/>
          <w:numId w:val="3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514BBB">
        <w:rPr>
          <w:sz w:val="28"/>
          <w:szCs w:val="28"/>
        </w:rPr>
        <w:t>Организация стоматологической поликлиники, кабинета. Эргономи</w:t>
      </w:r>
      <w:r w:rsidRPr="00514BBB">
        <w:rPr>
          <w:sz w:val="28"/>
          <w:szCs w:val="28"/>
        </w:rPr>
        <w:softHyphen/>
        <w:t>ческие основы организации рабочего места. Оснащение стоматологи</w:t>
      </w:r>
      <w:r w:rsidRPr="00514BBB">
        <w:rPr>
          <w:sz w:val="28"/>
          <w:szCs w:val="28"/>
        </w:rPr>
        <w:softHyphen/>
        <w:t>ческого к</w:t>
      </w:r>
      <w:r w:rsidRPr="00514BBB">
        <w:rPr>
          <w:sz w:val="28"/>
          <w:szCs w:val="28"/>
        </w:rPr>
        <w:t>а</w:t>
      </w:r>
      <w:r w:rsidRPr="00514BBB">
        <w:rPr>
          <w:sz w:val="28"/>
          <w:szCs w:val="28"/>
        </w:rPr>
        <w:t>бинета. Инструменты, их дезинфекция и стерилизация: Ме</w:t>
      </w:r>
      <w:r w:rsidRPr="00514BBB">
        <w:rPr>
          <w:sz w:val="28"/>
          <w:szCs w:val="28"/>
        </w:rPr>
        <w:softHyphen/>
        <w:t xml:space="preserve">тодические разработки для студентов / Под общей ред. проф. М.М. Пожарицкой. </w:t>
      </w:r>
      <w:r>
        <w:rPr>
          <w:sz w:val="28"/>
          <w:szCs w:val="28"/>
        </w:rPr>
        <w:t>–</w:t>
      </w:r>
      <w:r w:rsidRPr="00514BBB">
        <w:rPr>
          <w:sz w:val="28"/>
          <w:szCs w:val="28"/>
        </w:rPr>
        <w:t xml:space="preserve"> М.: ВУНМЦ, 2000.</w:t>
      </w:r>
    </w:p>
    <w:p w:rsidR="00A920A0" w:rsidRDefault="00A920A0" w:rsidP="00CA43E8">
      <w:pPr>
        <w:numPr>
          <w:ilvl w:val="0"/>
          <w:numId w:val="3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514BBB">
        <w:rPr>
          <w:sz w:val="28"/>
          <w:szCs w:val="28"/>
        </w:rPr>
        <w:t>Препарирование кариозных полостей по Блэку: Методические разра</w:t>
      </w:r>
      <w:r w:rsidRPr="00514BBB">
        <w:rPr>
          <w:sz w:val="28"/>
          <w:szCs w:val="28"/>
        </w:rPr>
        <w:softHyphen/>
        <w:t xml:space="preserve">ботки для студентов / Под общей ред. проф. М.М. Пожарицкой. </w:t>
      </w:r>
      <w:r>
        <w:rPr>
          <w:sz w:val="28"/>
          <w:szCs w:val="28"/>
        </w:rPr>
        <w:t>–</w:t>
      </w:r>
      <w:r w:rsidRPr="00514BBB">
        <w:rPr>
          <w:sz w:val="28"/>
          <w:szCs w:val="28"/>
        </w:rPr>
        <w:t xml:space="preserve"> М.: ВУНМЦ, 2000.</w:t>
      </w:r>
    </w:p>
    <w:p w:rsidR="00A920A0" w:rsidRDefault="00A920A0" w:rsidP="00CA43E8">
      <w:pPr>
        <w:numPr>
          <w:ilvl w:val="0"/>
          <w:numId w:val="3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514BBB">
        <w:rPr>
          <w:sz w:val="28"/>
          <w:szCs w:val="28"/>
        </w:rPr>
        <w:t>Методы обследования стоматологического больного. Деонтология. Сем</w:t>
      </w:r>
      <w:r w:rsidRPr="00514BBB">
        <w:rPr>
          <w:sz w:val="28"/>
          <w:szCs w:val="28"/>
        </w:rPr>
        <w:t>и</w:t>
      </w:r>
      <w:r w:rsidRPr="00514BBB">
        <w:rPr>
          <w:sz w:val="28"/>
          <w:szCs w:val="28"/>
        </w:rPr>
        <w:t xml:space="preserve">ология в стоматологии: Методические разработки для студентов / Под общей ред. проф. М.М. Пожарицкой. </w:t>
      </w:r>
      <w:r>
        <w:rPr>
          <w:sz w:val="28"/>
          <w:szCs w:val="28"/>
        </w:rPr>
        <w:t xml:space="preserve">– </w:t>
      </w:r>
      <w:r w:rsidRPr="00514BBB">
        <w:rPr>
          <w:sz w:val="28"/>
          <w:szCs w:val="28"/>
        </w:rPr>
        <w:t>М.: ВУНМЦ, 2000.</w:t>
      </w:r>
    </w:p>
    <w:p w:rsidR="00A920A0" w:rsidRPr="00514BBB" w:rsidRDefault="00A920A0" w:rsidP="00CA43E8">
      <w:pPr>
        <w:numPr>
          <w:ilvl w:val="0"/>
          <w:numId w:val="3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sz w:val="28"/>
          <w:szCs w:val="28"/>
        </w:rPr>
      </w:pPr>
      <w:r w:rsidRPr="00514BBB">
        <w:rPr>
          <w:sz w:val="28"/>
          <w:szCs w:val="28"/>
        </w:rPr>
        <w:t>Пломбировочные материалы и их применение. Методическая разра</w:t>
      </w:r>
      <w:r w:rsidRPr="00514BBB">
        <w:rPr>
          <w:sz w:val="28"/>
          <w:szCs w:val="28"/>
        </w:rPr>
        <w:softHyphen/>
        <w:t xml:space="preserve">ботка для студентов / Под общей ред. проф. М.М. Пожарицкой. </w:t>
      </w:r>
      <w:r>
        <w:rPr>
          <w:sz w:val="28"/>
          <w:szCs w:val="28"/>
        </w:rPr>
        <w:t>–</w:t>
      </w:r>
      <w:r w:rsidRPr="00514BBB">
        <w:rPr>
          <w:sz w:val="28"/>
          <w:szCs w:val="28"/>
        </w:rPr>
        <w:t xml:space="preserve"> М.: ГОУ ВУНМЦ МЗ РФ, 2001.</w:t>
      </w:r>
    </w:p>
    <w:p w:rsidR="00C846B6" w:rsidRPr="00642516" w:rsidRDefault="00C846B6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  <w:r w:rsidRPr="00642516">
        <w:rPr>
          <w:b/>
          <w:sz w:val="28"/>
          <w:szCs w:val="28"/>
        </w:rPr>
        <w:lastRenderedPageBreak/>
        <w:t>Х. Протоколы согласования рабочей программы дисциплины (практ</w:t>
      </w:r>
      <w:r w:rsidRPr="00642516">
        <w:rPr>
          <w:b/>
          <w:sz w:val="28"/>
          <w:szCs w:val="28"/>
        </w:rPr>
        <w:t>и</w:t>
      </w:r>
      <w:r w:rsidRPr="00642516">
        <w:rPr>
          <w:b/>
          <w:sz w:val="28"/>
          <w:szCs w:val="28"/>
        </w:rPr>
        <w:t>ки) с другими кафедрами (приложение 1)</w:t>
      </w:r>
    </w:p>
    <w:p w:rsidR="005D078A" w:rsidRPr="00642516" w:rsidRDefault="005D078A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306C90" w:rsidRPr="007F4A5B" w:rsidRDefault="00306C90" w:rsidP="007F4A5B">
      <w:pPr>
        <w:pStyle w:val="a4"/>
        <w:widowControl/>
        <w:autoSpaceDE/>
        <w:autoSpaceDN/>
        <w:adjustRightInd/>
        <w:spacing w:after="200" w:line="276" w:lineRule="auto"/>
        <w:ind w:left="0"/>
        <w:jc w:val="right"/>
        <w:rPr>
          <w:i/>
          <w:sz w:val="28"/>
          <w:szCs w:val="28"/>
        </w:rPr>
      </w:pPr>
      <w:r w:rsidRPr="007F4A5B">
        <w:rPr>
          <w:i/>
          <w:sz w:val="28"/>
          <w:szCs w:val="28"/>
        </w:rPr>
        <w:t xml:space="preserve">Приложение 1 </w:t>
      </w:r>
    </w:p>
    <w:p w:rsidR="005D078A" w:rsidRDefault="00306C90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  <w:r w:rsidRPr="00642516">
        <w:rPr>
          <w:b/>
          <w:sz w:val="28"/>
          <w:szCs w:val="28"/>
        </w:rPr>
        <w:t>Протоколы согласования рабочей программы дисциплины (практики) с другими кафедрами</w:t>
      </w:r>
    </w:p>
    <w:p w:rsidR="00306C90" w:rsidRDefault="00306C90" w:rsidP="004D3B3E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306C90">
        <w:rPr>
          <w:sz w:val="28"/>
          <w:szCs w:val="28"/>
        </w:rPr>
        <w:t>С обеспечивающими дисциплинами (изучение которых предшествует освоению настоящей дисциплины)</w:t>
      </w:r>
    </w:p>
    <w:tbl>
      <w:tblPr>
        <w:tblStyle w:val="a3"/>
        <w:tblW w:w="0" w:type="auto"/>
        <w:tblLook w:val="04A0"/>
      </w:tblPr>
      <w:tblGrid>
        <w:gridCol w:w="675"/>
        <w:gridCol w:w="3686"/>
        <w:gridCol w:w="2817"/>
        <w:gridCol w:w="2393"/>
      </w:tblGrid>
      <w:tr w:rsidR="00306C90" w:rsidTr="00306C90">
        <w:tc>
          <w:tcPr>
            <w:tcW w:w="675" w:type="dxa"/>
          </w:tcPr>
          <w:p w:rsidR="00306C90" w:rsidRPr="00306C90" w:rsidRDefault="00306C90" w:rsidP="00306C90">
            <w:pPr>
              <w:rPr>
                <w:b/>
                <w:sz w:val="26"/>
                <w:szCs w:val="26"/>
              </w:rPr>
            </w:pPr>
            <w:r w:rsidRPr="00306C9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</w:tcPr>
          <w:p w:rsidR="00306C90" w:rsidRPr="00306C90" w:rsidRDefault="00306C90" w:rsidP="00306C90">
            <w:pPr>
              <w:jc w:val="center"/>
              <w:rPr>
                <w:b/>
              </w:rPr>
            </w:pPr>
            <w:r w:rsidRPr="00306C90">
              <w:rPr>
                <w:b/>
              </w:rPr>
              <w:t>Наименование дисциплин, из</w:t>
            </w:r>
            <w:r w:rsidRPr="00306C90">
              <w:rPr>
                <w:b/>
              </w:rPr>
              <w:t>у</w:t>
            </w:r>
            <w:r w:rsidRPr="00306C90">
              <w:rPr>
                <w:b/>
              </w:rPr>
              <w:t>чение которых предшествует освоению настоящей дисци</w:t>
            </w:r>
            <w:r w:rsidRPr="00306C90">
              <w:rPr>
                <w:b/>
              </w:rPr>
              <w:t>п</w:t>
            </w:r>
            <w:r w:rsidRPr="00306C90">
              <w:rPr>
                <w:b/>
              </w:rPr>
              <w:t>лины</w:t>
            </w:r>
          </w:p>
        </w:tc>
        <w:tc>
          <w:tcPr>
            <w:tcW w:w="2817" w:type="dxa"/>
          </w:tcPr>
          <w:p w:rsidR="00306C90" w:rsidRPr="00306C90" w:rsidRDefault="00306C90" w:rsidP="007F4A5B">
            <w:pPr>
              <w:jc w:val="center"/>
              <w:rPr>
                <w:b/>
              </w:rPr>
            </w:pPr>
            <w:r w:rsidRPr="00306C90">
              <w:rPr>
                <w:b/>
              </w:rPr>
              <w:t>Наименование тем (разделов, модуле</w:t>
            </w:r>
            <w:r w:rsidR="007F4A5B">
              <w:rPr>
                <w:b/>
              </w:rPr>
              <w:t>й</w:t>
            </w:r>
            <w:r w:rsidRPr="00306C90">
              <w:rPr>
                <w:b/>
              </w:rPr>
              <w:t>), изучение которых предшествует осво</w:t>
            </w:r>
            <w:r w:rsidRPr="00306C90">
              <w:rPr>
                <w:b/>
              </w:rPr>
              <w:t>е</w:t>
            </w:r>
            <w:r w:rsidRPr="00306C90">
              <w:rPr>
                <w:b/>
              </w:rPr>
              <w:t>нию дисциплины</w:t>
            </w:r>
          </w:p>
        </w:tc>
        <w:tc>
          <w:tcPr>
            <w:tcW w:w="2393" w:type="dxa"/>
          </w:tcPr>
          <w:p w:rsidR="00306C90" w:rsidRPr="00306C90" w:rsidRDefault="00306C90" w:rsidP="00306C90">
            <w:pPr>
              <w:jc w:val="center"/>
              <w:rPr>
                <w:b/>
              </w:rPr>
            </w:pPr>
            <w:r w:rsidRPr="00306C90">
              <w:rPr>
                <w:b/>
              </w:rPr>
              <w:t>Полнись заведу</w:t>
            </w:r>
            <w:r w:rsidRPr="00306C90">
              <w:rPr>
                <w:b/>
              </w:rPr>
              <w:t>ю</w:t>
            </w:r>
            <w:r w:rsidRPr="00306C90">
              <w:rPr>
                <w:b/>
              </w:rPr>
              <w:t>щего кафедрой, с которой</w:t>
            </w:r>
          </w:p>
          <w:p w:rsidR="00306C90" w:rsidRPr="00306C90" w:rsidRDefault="00306C90" w:rsidP="00306C90">
            <w:pPr>
              <w:jc w:val="center"/>
              <w:rPr>
                <w:b/>
              </w:rPr>
            </w:pPr>
            <w:r w:rsidRPr="00306C90">
              <w:rPr>
                <w:b/>
              </w:rPr>
              <w:t>проводится</w:t>
            </w:r>
          </w:p>
          <w:p w:rsidR="00306C90" w:rsidRPr="00306C90" w:rsidRDefault="00306C90" w:rsidP="00306C90">
            <w:pPr>
              <w:jc w:val="center"/>
              <w:rPr>
                <w:b/>
              </w:rPr>
            </w:pPr>
            <w:r w:rsidRPr="00306C90">
              <w:rPr>
                <w:b/>
              </w:rPr>
              <w:t>согласование</w:t>
            </w:r>
          </w:p>
        </w:tc>
      </w:tr>
      <w:tr w:rsidR="00306C90" w:rsidTr="00306C90">
        <w:trPr>
          <w:trHeight w:val="274"/>
        </w:trPr>
        <w:tc>
          <w:tcPr>
            <w:tcW w:w="675" w:type="dxa"/>
          </w:tcPr>
          <w:p w:rsidR="00306C90" w:rsidRPr="007F4A5B" w:rsidRDefault="00306C90" w:rsidP="00306C9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306C90" w:rsidRPr="007F4A5B" w:rsidRDefault="00A920A0" w:rsidP="00306C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мия</w:t>
            </w:r>
          </w:p>
        </w:tc>
        <w:tc>
          <w:tcPr>
            <w:tcW w:w="2817" w:type="dxa"/>
          </w:tcPr>
          <w:p w:rsidR="00306C90" w:rsidRPr="007F4A5B" w:rsidRDefault="00A920A0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0</w:t>
            </w:r>
          </w:p>
        </w:tc>
        <w:tc>
          <w:tcPr>
            <w:tcW w:w="2393" w:type="dxa"/>
          </w:tcPr>
          <w:p w:rsidR="00306C90" w:rsidRPr="007F4A5B" w:rsidRDefault="00306C90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306C90" w:rsidTr="00306C90">
        <w:tc>
          <w:tcPr>
            <w:tcW w:w="675" w:type="dxa"/>
          </w:tcPr>
          <w:p w:rsidR="00306C90" w:rsidRPr="007F4A5B" w:rsidRDefault="00306C90" w:rsidP="00306C9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306C90" w:rsidRPr="007F4A5B" w:rsidRDefault="007F4A5B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Химия</w:t>
            </w:r>
          </w:p>
        </w:tc>
        <w:tc>
          <w:tcPr>
            <w:tcW w:w="2817" w:type="dxa"/>
          </w:tcPr>
          <w:p w:rsidR="00306C90" w:rsidRPr="007F4A5B" w:rsidRDefault="00A920A0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:rsidR="00306C90" w:rsidRPr="007F4A5B" w:rsidRDefault="00306C90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306C90" w:rsidTr="00306C90">
        <w:tc>
          <w:tcPr>
            <w:tcW w:w="675" w:type="dxa"/>
          </w:tcPr>
          <w:p w:rsidR="00306C90" w:rsidRPr="007F4A5B" w:rsidRDefault="00306C90" w:rsidP="00306C9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306C90" w:rsidRPr="007F4A5B" w:rsidRDefault="007F4A5B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2817" w:type="dxa"/>
          </w:tcPr>
          <w:p w:rsidR="00306C90" w:rsidRPr="007F4A5B" w:rsidRDefault="00A920A0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93" w:type="dxa"/>
          </w:tcPr>
          <w:p w:rsidR="00306C90" w:rsidRPr="007F4A5B" w:rsidRDefault="00306C90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306C90" w:rsidRPr="00306C90" w:rsidRDefault="00306C90" w:rsidP="00306C9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06C90" w:rsidRDefault="00306C90" w:rsidP="004D3B3E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306C90">
        <w:rPr>
          <w:sz w:val="28"/>
          <w:szCs w:val="28"/>
        </w:rPr>
        <w:t>С обеспечивающими</w:t>
      </w:r>
      <w:r>
        <w:rPr>
          <w:sz w:val="28"/>
          <w:szCs w:val="28"/>
        </w:rPr>
        <w:t xml:space="preserve"> (последующими)</w:t>
      </w:r>
      <w:r w:rsidRPr="00306C90">
        <w:rPr>
          <w:sz w:val="28"/>
          <w:szCs w:val="28"/>
        </w:rPr>
        <w:t xml:space="preserve"> дисциплинами</w:t>
      </w:r>
      <w:r>
        <w:rPr>
          <w:sz w:val="28"/>
          <w:szCs w:val="28"/>
        </w:rPr>
        <w:t xml:space="preserve">, </w:t>
      </w:r>
      <w:r w:rsidRPr="00306C90">
        <w:rPr>
          <w:sz w:val="28"/>
          <w:szCs w:val="28"/>
        </w:rPr>
        <w:t>изуч</w:t>
      </w:r>
      <w:r>
        <w:rPr>
          <w:sz w:val="28"/>
          <w:szCs w:val="28"/>
        </w:rPr>
        <w:t>аемым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 или одновременно с </w:t>
      </w:r>
      <w:r w:rsidRPr="00306C90">
        <w:rPr>
          <w:sz w:val="28"/>
          <w:szCs w:val="28"/>
        </w:rPr>
        <w:t>настоящей дисциплин</w:t>
      </w:r>
      <w:r>
        <w:rPr>
          <w:sz w:val="28"/>
          <w:szCs w:val="28"/>
        </w:rPr>
        <w:t>ой</w:t>
      </w:r>
      <w:r w:rsidRPr="00306C90">
        <w:rPr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3242"/>
        <w:gridCol w:w="2393"/>
      </w:tblGrid>
      <w:tr w:rsidR="007F4A5B" w:rsidTr="00527AF3">
        <w:tc>
          <w:tcPr>
            <w:tcW w:w="675" w:type="dxa"/>
          </w:tcPr>
          <w:p w:rsidR="007F4A5B" w:rsidRPr="00306C90" w:rsidRDefault="007F4A5B" w:rsidP="000F19DA">
            <w:pPr>
              <w:rPr>
                <w:b/>
                <w:sz w:val="26"/>
                <w:szCs w:val="26"/>
              </w:rPr>
            </w:pPr>
            <w:r w:rsidRPr="00306C9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7F4A5B" w:rsidRPr="00306C90" w:rsidRDefault="007F4A5B" w:rsidP="007F4A5B">
            <w:pPr>
              <w:jc w:val="center"/>
              <w:rPr>
                <w:b/>
              </w:rPr>
            </w:pPr>
            <w:r w:rsidRPr="00306C90">
              <w:rPr>
                <w:b/>
              </w:rPr>
              <w:t xml:space="preserve">Наименование </w:t>
            </w:r>
            <w:r w:rsidRPr="007F4A5B">
              <w:rPr>
                <w:b/>
              </w:rPr>
              <w:t>обеспеч</w:t>
            </w:r>
            <w:r w:rsidRPr="007F4A5B">
              <w:rPr>
                <w:b/>
              </w:rPr>
              <w:t>и</w:t>
            </w:r>
            <w:r w:rsidRPr="007F4A5B">
              <w:rPr>
                <w:b/>
              </w:rPr>
              <w:t>ваемых дисциплин, из</w:t>
            </w:r>
            <w:r w:rsidRPr="007F4A5B">
              <w:rPr>
                <w:b/>
              </w:rPr>
              <w:t>у</w:t>
            </w:r>
            <w:r w:rsidRPr="007F4A5B">
              <w:rPr>
                <w:b/>
              </w:rPr>
              <w:t>чаемых после или одн</w:t>
            </w:r>
            <w:r w:rsidRPr="007F4A5B">
              <w:rPr>
                <w:b/>
              </w:rPr>
              <w:t>о</w:t>
            </w:r>
            <w:r w:rsidRPr="007F4A5B">
              <w:rPr>
                <w:b/>
              </w:rPr>
              <w:t>временно с настоящей ди</w:t>
            </w:r>
            <w:r w:rsidRPr="007F4A5B">
              <w:rPr>
                <w:b/>
              </w:rPr>
              <w:t>с</w:t>
            </w:r>
            <w:r w:rsidRPr="007F4A5B">
              <w:rPr>
                <w:b/>
              </w:rPr>
              <w:t>циплиной</w:t>
            </w:r>
          </w:p>
        </w:tc>
        <w:tc>
          <w:tcPr>
            <w:tcW w:w="3242" w:type="dxa"/>
          </w:tcPr>
          <w:p w:rsidR="007F4A5B" w:rsidRPr="00306C90" w:rsidRDefault="007F4A5B" w:rsidP="00527AF3">
            <w:pPr>
              <w:jc w:val="center"/>
              <w:rPr>
                <w:b/>
              </w:rPr>
            </w:pPr>
            <w:r w:rsidRPr="00306C90">
              <w:rPr>
                <w:b/>
              </w:rPr>
              <w:t>Наименование тем (разд</w:t>
            </w:r>
            <w:r w:rsidRPr="00306C90">
              <w:rPr>
                <w:b/>
              </w:rPr>
              <w:t>е</w:t>
            </w:r>
            <w:r w:rsidRPr="00306C90">
              <w:rPr>
                <w:b/>
              </w:rPr>
              <w:t>лов, модуле</w:t>
            </w:r>
            <w:r w:rsidR="00527AF3">
              <w:rPr>
                <w:b/>
              </w:rPr>
              <w:t>й</w:t>
            </w:r>
            <w:r w:rsidRPr="00306C90">
              <w:rPr>
                <w:b/>
              </w:rPr>
              <w:t xml:space="preserve">), </w:t>
            </w:r>
            <w:r w:rsidR="00527AF3">
              <w:rPr>
                <w:b/>
              </w:rPr>
              <w:t>изучение к</w:t>
            </w:r>
            <w:r w:rsidR="00527AF3">
              <w:rPr>
                <w:b/>
              </w:rPr>
              <w:t>о</w:t>
            </w:r>
            <w:r w:rsidR="00527AF3">
              <w:rPr>
                <w:b/>
              </w:rPr>
              <w:t>торых необходимо для о</w:t>
            </w:r>
            <w:r w:rsidR="00527AF3">
              <w:rPr>
                <w:b/>
              </w:rPr>
              <w:t>с</w:t>
            </w:r>
            <w:r w:rsidR="00527AF3">
              <w:rPr>
                <w:b/>
              </w:rPr>
              <w:t>воения обеспечивающих (последующих) д</w:t>
            </w:r>
            <w:r w:rsidRPr="00306C90">
              <w:rPr>
                <w:b/>
              </w:rPr>
              <w:t>исциплин</w:t>
            </w:r>
          </w:p>
        </w:tc>
        <w:tc>
          <w:tcPr>
            <w:tcW w:w="2393" w:type="dxa"/>
          </w:tcPr>
          <w:p w:rsidR="007F4A5B" w:rsidRPr="00306C90" w:rsidRDefault="007F4A5B" w:rsidP="000F19DA">
            <w:pPr>
              <w:jc w:val="center"/>
              <w:rPr>
                <w:b/>
              </w:rPr>
            </w:pPr>
            <w:r w:rsidRPr="00306C90">
              <w:rPr>
                <w:b/>
              </w:rPr>
              <w:t>Полнись заведу</w:t>
            </w:r>
            <w:r w:rsidRPr="00306C90">
              <w:rPr>
                <w:b/>
              </w:rPr>
              <w:t>ю</w:t>
            </w:r>
            <w:r w:rsidRPr="00306C90">
              <w:rPr>
                <w:b/>
              </w:rPr>
              <w:t>щего кафедрой, с которой</w:t>
            </w:r>
          </w:p>
          <w:p w:rsidR="007F4A5B" w:rsidRPr="00306C90" w:rsidRDefault="007F4A5B" w:rsidP="000F19DA">
            <w:pPr>
              <w:jc w:val="center"/>
              <w:rPr>
                <w:b/>
              </w:rPr>
            </w:pPr>
            <w:r w:rsidRPr="00306C90">
              <w:rPr>
                <w:b/>
              </w:rPr>
              <w:t>проводится</w:t>
            </w:r>
          </w:p>
          <w:p w:rsidR="007F4A5B" w:rsidRPr="00306C90" w:rsidRDefault="007F4A5B" w:rsidP="000F19DA">
            <w:pPr>
              <w:jc w:val="center"/>
              <w:rPr>
                <w:b/>
              </w:rPr>
            </w:pPr>
            <w:r w:rsidRPr="00306C90">
              <w:rPr>
                <w:b/>
              </w:rPr>
              <w:t>согласование</w:t>
            </w:r>
          </w:p>
        </w:tc>
      </w:tr>
      <w:tr w:rsidR="007F4A5B" w:rsidTr="00527AF3">
        <w:trPr>
          <w:trHeight w:val="274"/>
        </w:trPr>
        <w:tc>
          <w:tcPr>
            <w:tcW w:w="675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7F4A5B" w:rsidRPr="007F4A5B" w:rsidRDefault="00A920A0" w:rsidP="000F19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опедическая стома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гия</w:t>
            </w:r>
          </w:p>
        </w:tc>
        <w:tc>
          <w:tcPr>
            <w:tcW w:w="3242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  <w:r w:rsidR="00A920A0">
              <w:rPr>
                <w:sz w:val="26"/>
                <w:szCs w:val="26"/>
              </w:rPr>
              <w:t>,6,9,10</w:t>
            </w:r>
          </w:p>
        </w:tc>
        <w:tc>
          <w:tcPr>
            <w:tcW w:w="2393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7F4A5B" w:rsidTr="00527AF3">
        <w:tc>
          <w:tcPr>
            <w:tcW w:w="675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7F4A5B" w:rsidRPr="007F4A5B" w:rsidRDefault="00A920A0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рургическая стомат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я</w:t>
            </w:r>
          </w:p>
        </w:tc>
        <w:tc>
          <w:tcPr>
            <w:tcW w:w="3242" w:type="dxa"/>
          </w:tcPr>
          <w:p w:rsidR="007F4A5B" w:rsidRPr="007F4A5B" w:rsidRDefault="00A920A0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7F4A5B" w:rsidTr="00527AF3">
        <w:tc>
          <w:tcPr>
            <w:tcW w:w="675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7F4A5B" w:rsidRPr="007F4A5B" w:rsidRDefault="00A920A0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апевтическая стома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гия</w:t>
            </w:r>
          </w:p>
        </w:tc>
        <w:tc>
          <w:tcPr>
            <w:tcW w:w="3242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 3</w:t>
            </w:r>
            <w:r w:rsidR="00A920A0">
              <w:rPr>
                <w:sz w:val="26"/>
                <w:szCs w:val="26"/>
              </w:rPr>
              <w:t>,4,5,7,11</w:t>
            </w:r>
          </w:p>
        </w:tc>
        <w:tc>
          <w:tcPr>
            <w:tcW w:w="2393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7F4A5B" w:rsidTr="00527AF3">
        <w:tc>
          <w:tcPr>
            <w:tcW w:w="675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7F4A5B" w:rsidRPr="007F4A5B" w:rsidRDefault="007F4A5B" w:rsidP="007F4A5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ст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логия</w:t>
            </w:r>
          </w:p>
        </w:tc>
        <w:tc>
          <w:tcPr>
            <w:tcW w:w="3242" w:type="dxa"/>
          </w:tcPr>
          <w:p w:rsidR="007F4A5B" w:rsidRDefault="00A920A0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,5,11</w:t>
            </w:r>
          </w:p>
        </w:tc>
        <w:tc>
          <w:tcPr>
            <w:tcW w:w="2393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527AF3" w:rsidTr="00527AF3">
        <w:tc>
          <w:tcPr>
            <w:tcW w:w="675" w:type="dxa"/>
          </w:tcPr>
          <w:p w:rsidR="00527AF3" w:rsidRDefault="00527AF3" w:rsidP="000F19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527AF3" w:rsidRDefault="00A920A0" w:rsidP="007F4A5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матология детского возраста</w:t>
            </w:r>
          </w:p>
        </w:tc>
        <w:tc>
          <w:tcPr>
            <w:tcW w:w="3242" w:type="dxa"/>
          </w:tcPr>
          <w:p w:rsidR="00527AF3" w:rsidRDefault="00A920A0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,5,9,11,12</w:t>
            </w:r>
          </w:p>
        </w:tc>
        <w:tc>
          <w:tcPr>
            <w:tcW w:w="2393" w:type="dxa"/>
          </w:tcPr>
          <w:p w:rsidR="00527AF3" w:rsidRPr="007F4A5B" w:rsidRDefault="00527AF3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0F19DA" w:rsidRPr="00306C90" w:rsidRDefault="000F19DA" w:rsidP="005A2B06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sz w:val="28"/>
          <w:szCs w:val="28"/>
        </w:rPr>
      </w:pPr>
    </w:p>
    <w:sectPr w:rsidR="000F19DA" w:rsidRPr="00306C90" w:rsidSect="00DA3A8F">
      <w:type w:val="continuous"/>
      <w:pgSz w:w="11906" w:h="16838"/>
      <w:pgMar w:top="1134" w:right="850" w:bottom="1134" w:left="1701" w:header="708" w:footer="708" w:gutter="0"/>
      <w:pgNumType w:start="19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13E" w:rsidRDefault="0078113E" w:rsidP="00066789">
      <w:r>
        <w:separator/>
      </w:r>
    </w:p>
  </w:endnote>
  <w:endnote w:type="continuationSeparator" w:id="1">
    <w:p w:rsidR="0078113E" w:rsidRDefault="0078113E" w:rsidP="0006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959649"/>
    </w:sdtPr>
    <w:sdtContent>
      <w:p w:rsidR="00FB2E9B" w:rsidRDefault="00FA4BEA">
        <w:pPr>
          <w:pStyle w:val="aa"/>
          <w:jc w:val="center"/>
        </w:pPr>
        <w:r>
          <w:fldChar w:fldCharType="begin"/>
        </w:r>
        <w:r w:rsidR="00B44A18">
          <w:instrText>PAGE   \* MERGEFORMAT</w:instrText>
        </w:r>
        <w:r>
          <w:fldChar w:fldCharType="separate"/>
        </w:r>
        <w:r w:rsidR="002E4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E9B" w:rsidRDefault="00FB2E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13E" w:rsidRDefault="0078113E" w:rsidP="00066789">
      <w:r>
        <w:separator/>
      </w:r>
    </w:p>
  </w:footnote>
  <w:footnote w:type="continuationSeparator" w:id="1">
    <w:p w:rsidR="0078113E" w:rsidRDefault="0078113E" w:rsidP="00066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58"/>
    <w:multiLevelType w:val="hybridMultilevel"/>
    <w:tmpl w:val="F7A2B75C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84D9B"/>
    <w:multiLevelType w:val="hybridMultilevel"/>
    <w:tmpl w:val="DBC4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A505D"/>
    <w:multiLevelType w:val="hybridMultilevel"/>
    <w:tmpl w:val="A416612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01F379EB"/>
    <w:multiLevelType w:val="hybridMultilevel"/>
    <w:tmpl w:val="9C4A6958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D1247"/>
    <w:multiLevelType w:val="hybridMultilevel"/>
    <w:tmpl w:val="D1DEB12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024D7621"/>
    <w:multiLevelType w:val="hybridMultilevel"/>
    <w:tmpl w:val="1D8CD62C"/>
    <w:lvl w:ilvl="0" w:tplc="04190011">
      <w:start w:val="1"/>
      <w:numFmt w:val="decimal"/>
      <w:lvlText w:val="%1)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3062DC9"/>
    <w:multiLevelType w:val="hybridMultilevel"/>
    <w:tmpl w:val="85DE0BFA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94813"/>
    <w:multiLevelType w:val="hybridMultilevel"/>
    <w:tmpl w:val="69C052AE"/>
    <w:lvl w:ilvl="0" w:tplc="BABAFB0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03D6651D"/>
    <w:multiLevelType w:val="hybridMultilevel"/>
    <w:tmpl w:val="8FC88DE0"/>
    <w:lvl w:ilvl="0" w:tplc="FAE6D006">
      <w:start w:val="36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5209F"/>
    <w:multiLevelType w:val="hybridMultilevel"/>
    <w:tmpl w:val="3AB4620E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04D34200"/>
    <w:multiLevelType w:val="hybridMultilevel"/>
    <w:tmpl w:val="9316343C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>
    <w:nsid w:val="053E559C"/>
    <w:multiLevelType w:val="hybridMultilevel"/>
    <w:tmpl w:val="62D6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AD6B80"/>
    <w:multiLevelType w:val="hybridMultilevel"/>
    <w:tmpl w:val="99A01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310ED"/>
    <w:multiLevelType w:val="hybridMultilevel"/>
    <w:tmpl w:val="FA1C8924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>
    <w:nsid w:val="07A871F8"/>
    <w:multiLevelType w:val="hybridMultilevel"/>
    <w:tmpl w:val="29F89D82"/>
    <w:lvl w:ilvl="0" w:tplc="BFA0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A8832CE"/>
    <w:multiLevelType w:val="hybridMultilevel"/>
    <w:tmpl w:val="854EA260"/>
    <w:lvl w:ilvl="0" w:tplc="29B802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C55B92"/>
    <w:multiLevelType w:val="hybridMultilevel"/>
    <w:tmpl w:val="638E984A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950843"/>
    <w:multiLevelType w:val="hybridMultilevel"/>
    <w:tmpl w:val="5AB680FC"/>
    <w:lvl w:ilvl="0" w:tplc="D6EA68A6">
      <w:start w:val="106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6D3F22"/>
    <w:multiLevelType w:val="hybridMultilevel"/>
    <w:tmpl w:val="7BDC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BC297C"/>
    <w:multiLevelType w:val="hybridMultilevel"/>
    <w:tmpl w:val="88ACBD40"/>
    <w:lvl w:ilvl="0" w:tplc="BABAF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0DFE0310"/>
    <w:multiLevelType w:val="multilevel"/>
    <w:tmpl w:val="CB841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>
    <w:nsid w:val="0E9819A9"/>
    <w:multiLevelType w:val="hybridMultilevel"/>
    <w:tmpl w:val="5E10E5E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>
    <w:nsid w:val="0F9C7718"/>
    <w:multiLevelType w:val="hybridMultilevel"/>
    <w:tmpl w:val="30CECC6A"/>
    <w:lvl w:ilvl="0" w:tplc="BABAFB0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4484C"/>
    <w:multiLevelType w:val="hybridMultilevel"/>
    <w:tmpl w:val="C05067F6"/>
    <w:lvl w:ilvl="0" w:tplc="BABAFB0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B101EE"/>
    <w:multiLevelType w:val="hybridMultilevel"/>
    <w:tmpl w:val="44840AB2"/>
    <w:lvl w:ilvl="0" w:tplc="7C2C2DA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27119BB"/>
    <w:multiLevelType w:val="hybridMultilevel"/>
    <w:tmpl w:val="B4A49C7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133500DB"/>
    <w:multiLevelType w:val="hybridMultilevel"/>
    <w:tmpl w:val="11B811E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13C7009E"/>
    <w:multiLevelType w:val="hybridMultilevel"/>
    <w:tmpl w:val="CAEC729E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093828"/>
    <w:multiLevelType w:val="hybridMultilevel"/>
    <w:tmpl w:val="4344160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15CF671D"/>
    <w:multiLevelType w:val="hybridMultilevel"/>
    <w:tmpl w:val="054C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4B75BE"/>
    <w:multiLevelType w:val="hybridMultilevel"/>
    <w:tmpl w:val="13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5332C6"/>
    <w:multiLevelType w:val="hybridMultilevel"/>
    <w:tmpl w:val="3DC4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B0307C"/>
    <w:multiLevelType w:val="hybridMultilevel"/>
    <w:tmpl w:val="6C0ED3C4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>
    <w:nsid w:val="1A6262D0"/>
    <w:multiLevelType w:val="hybridMultilevel"/>
    <w:tmpl w:val="480C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974A49"/>
    <w:multiLevelType w:val="hybridMultilevel"/>
    <w:tmpl w:val="D3168A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1B681A17"/>
    <w:multiLevelType w:val="hybridMultilevel"/>
    <w:tmpl w:val="46BE384C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8572FF"/>
    <w:multiLevelType w:val="hybridMultilevel"/>
    <w:tmpl w:val="069E5660"/>
    <w:lvl w:ilvl="0" w:tplc="BABAFB0A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204241BA"/>
    <w:multiLevelType w:val="hybridMultilevel"/>
    <w:tmpl w:val="9F9A7238"/>
    <w:lvl w:ilvl="0" w:tplc="04190011">
      <w:start w:val="1"/>
      <w:numFmt w:val="decimal"/>
      <w:lvlText w:val="%1)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8">
    <w:nsid w:val="209954EB"/>
    <w:multiLevelType w:val="hybridMultilevel"/>
    <w:tmpl w:val="0E22A300"/>
    <w:lvl w:ilvl="0" w:tplc="BABAF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9">
    <w:nsid w:val="2166700D"/>
    <w:multiLevelType w:val="hybridMultilevel"/>
    <w:tmpl w:val="0B4E1C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222F2315"/>
    <w:multiLevelType w:val="hybridMultilevel"/>
    <w:tmpl w:val="46E04F54"/>
    <w:lvl w:ilvl="0" w:tplc="FAE6D006">
      <w:start w:val="36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442504"/>
    <w:multiLevelType w:val="hybridMultilevel"/>
    <w:tmpl w:val="99888412"/>
    <w:lvl w:ilvl="0" w:tplc="04190011">
      <w:start w:val="1"/>
      <w:numFmt w:val="decimal"/>
      <w:lvlText w:val="%1)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2">
    <w:nsid w:val="24BA34DC"/>
    <w:multiLevelType w:val="hybridMultilevel"/>
    <w:tmpl w:val="53B00474"/>
    <w:lvl w:ilvl="0" w:tplc="BABAFB0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25183F1D"/>
    <w:multiLevelType w:val="hybridMultilevel"/>
    <w:tmpl w:val="F00E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1D7DA8"/>
    <w:multiLevelType w:val="hybridMultilevel"/>
    <w:tmpl w:val="B6848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3235D1"/>
    <w:multiLevelType w:val="hybridMultilevel"/>
    <w:tmpl w:val="9F482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695368"/>
    <w:multiLevelType w:val="hybridMultilevel"/>
    <w:tmpl w:val="FE26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98028D"/>
    <w:multiLevelType w:val="hybridMultilevel"/>
    <w:tmpl w:val="377ABDB8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8">
    <w:nsid w:val="2B853AE8"/>
    <w:multiLevelType w:val="hybridMultilevel"/>
    <w:tmpl w:val="1EDA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643065"/>
    <w:multiLevelType w:val="hybridMultilevel"/>
    <w:tmpl w:val="B716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CF0C59"/>
    <w:multiLevelType w:val="hybridMultilevel"/>
    <w:tmpl w:val="86E22CB6"/>
    <w:lvl w:ilvl="0" w:tplc="C9D4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2DE44AAD"/>
    <w:multiLevelType w:val="hybridMultilevel"/>
    <w:tmpl w:val="18FE4700"/>
    <w:lvl w:ilvl="0" w:tplc="04190011">
      <w:start w:val="1"/>
      <w:numFmt w:val="decimal"/>
      <w:lvlText w:val="%1)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2">
    <w:nsid w:val="2EEC4C1B"/>
    <w:multiLevelType w:val="hybridMultilevel"/>
    <w:tmpl w:val="EB7E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350E09"/>
    <w:multiLevelType w:val="hybridMultilevel"/>
    <w:tmpl w:val="44A4B678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047597E"/>
    <w:multiLevelType w:val="hybridMultilevel"/>
    <w:tmpl w:val="E514D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B07B57"/>
    <w:multiLevelType w:val="hybridMultilevel"/>
    <w:tmpl w:val="FB768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6C3EF2"/>
    <w:multiLevelType w:val="hybridMultilevel"/>
    <w:tmpl w:val="04987BE2"/>
    <w:lvl w:ilvl="0" w:tplc="04190011">
      <w:start w:val="1"/>
      <w:numFmt w:val="decimal"/>
      <w:lvlText w:val="%1)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7">
    <w:nsid w:val="31764598"/>
    <w:multiLevelType w:val="hybridMultilevel"/>
    <w:tmpl w:val="5620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163C89"/>
    <w:multiLevelType w:val="hybridMultilevel"/>
    <w:tmpl w:val="30D47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F63209"/>
    <w:multiLevelType w:val="hybridMultilevel"/>
    <w:tmpl w:val="9B30FF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33E77454"/>
    <w:multiLevelType w:val="hybridMultilevel"/>
    <w:tmpl w:val="2BE8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C65BCA"/>
    <w:multiLevelType w:val="hybridMultilevel"/>
    <w:tmpl w:val="4486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5B32C8"/>
    <w:multiLevelType w:val="hybridMultilevel"/>
    <w:tmpl w:val="A53A2B1E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3">
    <w:nsid w:val="36935D5D"/>
    <w:multiLevelType w:val="hybridMultilevel"/>
    <w:tmpl w:val="6AE8E76C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7131D1E"/>
    <w:multiLevelType w:val="hybridMultilevel"/>
    <w:tmpl w:val="A2C4CC34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661321"/>
    <w:multiLevelType w:val="hybridMultilevel"/>
    <w:tmpl w:val="283834CE"/>
    <w:lvl w:ilvl="0" w:tplc="BABAFB0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C82852"/>
    <w:multiLevelType w:val="hybridMultilevel"/>
    <w:tmpl w:val="0A5831A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7">
    <w:nsid w:val="38FE2EBE"/>
    <w:multiLevelType w:val="hybridMultilevel"/>
    <w:tmpl w:val="E26CC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BD5857"/>
    <w:multiLevelType w:val="hybridMultilevel"/>
    <w:tmpl w:val="ABE4D3FA"/>
    <w:lvl w:ilvl="0" w:tplc="74B24E6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4F39B1"/>
    <w:multiLevelType w:val="hybridMultilevel"/>
    <w:tmpl w:val="F56AAFCC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A8746E"/>
    <w:multiLevelType w:val="hybridMultilevel"/>
    <w:tmpl w:val="F8A6BB3E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>
    <w:nsid w:val="3BCB08CE"/>
    <w:multiLevelType w:val="hybridMultilevel"/>
    <w:tmpl w:val="88A4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A431FC"/>
    <w:multiLevelType w:val="hybridMultilevel"/>
    <w:tmpl w:val="BC3E4A0E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3">
    <w:nsid w:val="3D326C73"/>
    <w:multiLevelType w:val="hybridMultilevel"/>
    <w:tmpl w:val="A6521B26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4D638C"/>
    <w:multiLevelType w:val="hybridMultilevel"/>
    <w:tmpl w:val="8052655E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31200F"/>
    <w:multiLevelType w:val="hybridMultilevel"/>
    <w:tmpl w:val="1920624E"/>
    <w:lvl w:ilvl="0" w:tplc="04190011">
      <w:start w:val="1"/>
      <w:numFmt w:val="decimal"/>
      <w:lvlText w:val="%1)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6">
    <w:nsid w:val="401B07C7"/>
    <w:multiLevelType w:val="hybridMultilevel"/>
    <w:tmpl w:val="FAC60E0C"/>
    <w:lvl w:ilvl="0" w:tplc="BABAFB0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7">
    <w:nsid w:val="403C794C"/>
    <w:multiLevelType w:val="hybridMultilevel"/>
    <w:tmpl w:val="59A2111C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425316"/>
    <w:multiLevelType w:val="hybridMultilevel"/>
    <w:tmpl w:val="5B5664A4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9">
    <w:nsid w:val="42905118"/>
    <w:multiLevelType w:val="hybridMultilevel"/>
    <w:tmpl w:val="B0C61618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EB7CA6"/>
    <w:multiLevelType w:val="hybridMultilevel"/>
    <w:tmpl w:val="686A2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985CD6"/>
    <w:multiLevelType w:val="hybridMultilevel"/>
    <w:tmpl w:val="75BAC7F6"/>
    <w:lvl w:ilvl="0" w:tplc="BABAFB0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E57371"/>
    <w:multiLevelType w:val="hybridMultilevel"/>
    <w:tmpl w:val="0DDCFAF4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3">
    <w:nsid w:val="44011D84"/>
    <w:multiLevelType w:val="hybridMultilevel"/>
    <w:tmpl w:val="357A114C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4D843F1"/>
    <w:multiLevelType w:val="hybridMultilevel"/>
    <w:tmpl w:val="8BA245A4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FD67EF"/>
    <w:multiLevelType w:val="hybridMultilevel"/>
    <w:tmpl w:val="F028C67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6">
    <w:nsid w:val="458A1277"/>
    <w:multiLevelType w:val="hybridMultilevel"/>
    <w:tmpl w:val="2E7E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666547"/>
    <w:multiLevelType w:val="hybridMultilevel"/>
    <w:tmpl w:val="36D25D3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>
    <w:nsid w:val="48483E53"/>
    <w:multiLevelType w:val="hybridMultilevel"/>
    <w:tmpl w:val="7A964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696F18"/>
    <w:multiLevelType w:val="hybridMultilevel"/>
    <w:tmpl w:val="701EC3E2"/>
    <w:lvl w:ilvl="0" w:tplc="C308A39A">
      <w:start w:val="7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3A091B"/>
    <w:multiLevelType w:val="hybridMultilevel"/>
    <w:tmpl w:val="6E007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4C9C47C3"/>
    <w:multiLevelType w:val="hybridMultilevel"/>
    <w:tmpl w:val="B2E0D63A"/>
    <w:lvl w:ilvl="0" w:tplc="04190011">
      <w:start w:val="1"/>
      <w:numFmt w:val="decimal"/>
      <w:lvlText w:val="%1)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2">
    <w:nsid w:val="4E2E0C48"/>
    <w:multiLevelType w:val="hybridMultilevel"/>
    <w:tmpl w:val="D3DE9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A36DAC"/>
    <w:multiLevelType w:val="hybridMultilevel"/>
    <w:tmpl w:val="3B9EA1B0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4">
    <w:nsid w:val="4FE8355A"/>
    <w:multiLevelType w:val="hybridMultilevel"/>
    <w:tmpl w:val="E502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B74C94"/>
    <w:multiLevelType w:val="hybridMultilevel"/>
    <w:tmpl w:val="15327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375843"/>
    <w:multiLevelType w:val="hybridMultilevel"/>
    <w:tmpl w:val="B7781006"/>
    <w:lvl w:ilvl="0" w:tplc="04190011">
      <w:start w:val="1"/>
      <w:numFmt w:val="decimal"/>
      <w:lvlText w:val="%1)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7">
    <w:nsid w:val="53F2248F"/>
    <w:multiLevelType w:val="hybridMultilevel"/>
    <w:tmpl w:val="6194EBD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8">
    <w:nsid w:val="551E23BD"/>
    <w:multiLevelType w:val="hybridMultilevel"/>
    <w:tmpl w:val="8DC44004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9">
    <w:nsid w:val="55387D5B"/>
    <w:multiLevelType w:val="hybridMultilevel"/>
    <w:tmpl w:val="C7C217DE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0">
    <w:nsid w:val="557530F8"/>
    <w:multiLevelType w:val="hybridMultilevel"/>
    <w:tmpl w:val="AE00EA82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AE4DDD"/>
    <w:multiLevelType w:val="hybridMultilevel"/>
    <w:tmpl w:val="BB565DAC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C369DA"/>
    <w:multiLevelType w:val="hybridMultilevel"/>
    <w:tmpl w:val="2DA0AE4C"/>
    <w:lvl w:ilvl="0" w:tplc="04190011">
      <w:start w:val="1"/>
      <w:numFmt w:val="decimal"/>
      <w:lvlText w:val="%1)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3">
    <w:nsid w:val="560675C4"/>
    <w:multiLevelType w:val="hybridMultilevel"/>
    <w:tmpl w:val="80862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C74616"/>
    <w:multiLevelType w:val="singleLevel"/>
    <w:tmpl w:val="FE3CFAD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5">
    <w:nsid w:val="57757210"/>
    <w:multiLevelType w:val="hybridMultilevel"/>
    <w:tmpl w:val="48FC3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B15FCB"/>
    <w:multiLevelType w:val="hybridMultilevel"/>
    <w:tmpl w:val="5D3E7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B0961"/>
    <w:multiLevelType w:val="hybridMultilevel"/>
    <w:tmpl w:val="010220F2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8">
    <w:nsid w:val="5859149F"/>
    <w:multiLevelType w:val="hybridMultilevel"/>
    <w:tmpl w:val="0B3E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A20DA6"/>
    <w:multiLevelType w:val="hybridMultilevel"/>
    <w:tmpl w:val="74789602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C30878"/>
    <w:multiLevelType w:val="hybridMultilevel"/>
    <w:tmpl w:val="31701500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1">
    <w:nsid w:val="59C47AF8"/>
    <w:multiLevelType w:val="hybridMultilevel"/>
    <w:tmpl w:val="BDD40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F93C2C"/>
    <w:multiLevelType w:val="hybridMultilevel"/>
    <w:tmpl w:val="29B8ECAC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CCC483E"/>
    <w:multiLevelType w:val="hybridMultilevel"/>
    <w:tmpl w:val="53F4170C"/>
    <w:lvl w:ilvl="0" w:tplc="C308A39A">
      <w:start w:val="7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862334"/>
    <w:multiLevelType w:val="hybridMultilevel"/>
    <w:tmpl w:val="9028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F248B2"/>
    <w:multiLevelType w:val="hybridMultilevel"/>
    <w:tmpl w:val="6B60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C4462D"/>
    <w:multiLevelType w:val="hybridMultilevel"/>
    <w:tmpl w:val="EEC8F0C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7">
    <w:nsid w:val="5F934A1C"/>
    <w:multiLevelType w:val="hybridMultilevel"/>
    <w:tmpl w:val="9B4C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C11CF4"/>
    <w:multiLevelType w:val="hybridMultilevel"/>
    <w:tmpl w:val="096837CA"/>
    <w:lvl w:ilvl="0" w:tplc="04190011">
      <w:start w:val="1"/>
      <w:numFmt w:val="decimal"/>
      <w:lvlText w:val="%1)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9">
    <w:nsid w:val="621A40A7"/>
    <w:multiLevelType w:val="hybridMultilevel"/>
    <w:tmpl w:val="2C622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26ED9"/>
    <w:multiLevelType w:val="hybridMultilevel"/>
    <w:tmpl w:val="8496F2AC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1">
    <w:nsid w:val="6230272F"/>
    <w:multiLevelType w:val="hybridMultilevel"/>
    <w:tmpl w:val="E112F384"/>
    <w:lvl w:ilvl="0" w:tplc="04190011">
      <w:start w:val="1"/>
      <w:numFmt w:val="decimal"/>
      <w:lvlText w:val="%1)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2">
    <w:nsid w:val="624D69BE"/>
    <w:multiLevelType w:val="hybridMultilevel"/>
    <w:tmpl w:val="E976D262"/>
    <w:lvl w:ilvl="0" w:tplc="BABAFB0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224347"/>
    <w:multiLevelType w:val="hybridMultilevel"/>
    <w:tmpl w:val="7E283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743237"/>
    <w:multiLevelType w:val="hybridMultilevel"/>
    <w:tmpl w:val="4DE0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065A75"/>
    <w:multiLevelType w:val="hybridMultilevel"/>
    <w:tmpl w:val="9C223D28"/>
    <w:lvl w:ilvl="0" w:tplc="74B24E6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970475D"/>
    <w:multiLevelType w:val="hybridMultilevel"/>
    <w:tmpl w:val="AAAE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487769"/>
    <w:multiLevelType w:val="hybridMultilevel"/>
    <w:tmpl w:val="7902C3A4"/>
    <w:lvl w:ilvl="0" w:tplc="7C2C2DA0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6B804A28"/>
    <w:multiLevelType w:val="hybridMultilevel"/>
    <w:tmpl w:val="2776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525BF"/>
    <w:multiLevelType w:val="hybridMultilevel"/>
    <w:tmpl w:val="7F2AD7D6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0">
    <w:nsid w:val="6EAE62A2"/>
    <w:multiLevelType w:val="hybridMultilevel"/>
    <w:tmpl w:val="D658A5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880094"/>
    <w:multiLevelType w:val="hybridMultilevel"/>
    <w:tmpl w:val="9DFC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0A5380E"/>
    <w:multiLevelType w:val="hybridMultilevel"/>
    <w:tmpl w:val="6A7A6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5272AD"/>
    <w:multiLevelType w:val="hybridMultilevel"/>
    <w:tmpl w:val="3C863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4971293"/>
    <w:multiLevelType w:val="hybridMultilevel"/>
    <w:tmpl w:val="691A95F8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49A7EA9"/>
    <w:multiLevelType w:val="hybridMultilevel"/>
    <w:tmpl w:val="60E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49D6D34"/>
    <w:multiLevelType w:val="hybridMultilevel"/>
    <w:tmpl w:val="79066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7A2AF5"/>
    <w:multiLevelType w:val="hybridMultilevel"/>
    <w:tmpl w:val="5F56C378"/>
    <w:lvl w:ilvl="0" w:tplc="04190011">
      <w:start w:val="1"/>
      <w:numFmt w:val="decimal"/>
      <w:lvlText w:val="%1)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8">
    <w:nsid w:val="7617343C"/>
    <w:multiLevelType w:val="hybridMultilevel"/>
    <w:tmpl w:val="2574466A"/>
    <w:lvl w:ilvl="0" w:tplc="04190011">
      <w:start w:val="1"/>
      <w:numFmt w:val="decimal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9">
    <w:nsid w:val="76434CBA"/>
    <w:multiLevelType w:val="hybridMultilevel"/>
    <w:tmpl w:val="6360C47E"/>
    <w:lvl w:ilvl="0" w:tplc="04190011">
      <w:start w:val="1"/>
      <w:numFmt w:val="decimal"/>
      <w:lvlText w:val="%1)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0">
    <w:nsid w:val="76BD7BCD"/>
    <w:multiLevelType w:val="hybridMultilevel"/>
    <w:tmpl w:val="662A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BB0F80"/>
    <w:multiLevelType w:val="hybridMultilevel"/>
    <w:tmpl w:val="1476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DB5317"/>
    <w:multiLevelType w:val="hybridMultilevel"/>
    <w:tmpl w:val="A0A21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506576"/>
    <w:multiLevelType w:val="hybridMultilevel"/>
    <w:tmpl w:val="5EE0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D7218C"/>
    <w:multiLevelType w:val="hybridMultilevel"/>
    <w:tmpl w:val="78720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7A066E"/>
    <w:multiLevelType w:val="hybridMultilevel"/>
    <w:tmpl w:val="CEB69D9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6">
    <w:nsid w:val="7A480162"/>
    <w:multiLevelType w:val="hybridMultilevel"/>
    <w:tmpl w:val="51664D4C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7">
    <w:nsid w:val="7B0962A6"/>
    <w:multiLevelType w:val="hybridMultilevel"/>
    <w:tmpl w:val="A3BE37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8">
    <w:nsid w:val="7C396BEF"/>
    <w:multiLevelType w:val="hybridMultilevel"/>
    <w:tmpl w:val="046E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C93672D"/>
    <w:multiLevelType w:val="hybridMultilevel"/>
    <w:tmpl w:val="E214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955F73"/>
    <w:multiLevelType w:val="hybridMultilevel"/>
    <w:tmpl w:val="1780027A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1">
    <w:nsid w:val="7EB8245C"/>
    <w:multiLevelType w:val="hybridMultilevel"/>
    <w:tmpl w:val="2960CE26"/>
    <w:lvl w:ilvl="0" w:tplc="D6645C1E">
      <w:start w:val="1"/>
      <w:numFmt w:val="decimal"/>
      <w:lvlText w:val="%1)"/>
      <w:lvlJc w:val="left"/>
      <w:pPr>
        <w:ind w:left="38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F9F43E2"/>
    <w:multiLevelType w:val="hybridMultilevel"/>
    <w:tmpl w:val="F0742BC2"/>
    <w:lvl w:ilvl="0" w:tplc="29B802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4"/>
  </w:num>
  <w:num w:numId="2">
    <w:abstractNumId w:val="20"/>
  </w:num>
  <w:num w:numId="3">
    <w:abstractNumId w:val="124"/>
  </w:num>
  <w:num w:numId="4">
    <w:abstractNumId w:val="50"/>
  </w:num>
  <w:num w:numId="5">
    <w:abstractNumId w:val="15"/>
  </w:num>
  <w:num w:numId="6">
    <w:abstractNumId w:val="126"/>
  </w:num>
  <w:num w:numId="7">
    <w:abstractNumId w:val="24"/>
  </w:num>
  <w:num w:numId="8">
    <w:abstractNumId w:val="90"/>
  </w:num>
  <w:num w:numId="9">
    <w:abstractNumId w:val="34"/>
  </w:num>
  <w:num w:numId="10">
    <w:abstractNumId w:val="14"/>
  </w:num>
  <w:num w:numId="11">
    <w:abstractNumId w:val="134"/>
  </w:num>
  <w:num w:numId="12">
    <w:abstractNumId w:val="127"/>
  </w:num>
  <w:num w:numId="13">
    <w:abstractNumId w:val="59"/>
  </w:num>
  <w:num w:numId="14">
    <w:abstractNumId w:val="31"/>
  </w:num>
  <w:num w:numId="15">
    <w:abstractNumId w:val="29"/>
  </w:num>
  <w:num w:numId="16">
    <w:abstractNumId w:val="140"/>
  </w:num>
  <w:num w:numId="17">
    <w:abstractNumId w:val="149"/>
  </w:num>
  <w:num w:numId="18">
    <w:abstractNumId w:val="83"/>
  </w:num>
  <w:num w:numId="19">
    <w:abstractNumId w:val="0"/>
  </w:num>
  <w:num w:numId="20">
    <w:abstractNumId w:val="152"/>
  </w:num>
  <w:num w:numId="21">
    <w:abstractNumId w:val="46"/>
  </w:num>
  <w:num w:numId="22">
    <w:abstractNumId w:val="128"/>
  </w:num>
  <w:num w:numId="23">
    <w:abstractNumId w:val="54"/>
  </w:num>
  <w:num w:numId="24">
    <w:abstractNumId w:val="53"/>
  </w:num>
  <w:num w:numId="25">
    <w:abstractNumId w:val="135"/>
  </w:num>
  <w:num w:numId="26">
    <w:abstractNumId w:val="108"/>
  </w:num>
  <w:num w:numId="27">
    <w:abstractNumId w:val="48"/>
  </w:num>
  <w:num w:numId="28">
    <w:abstractNumId w:val="27"/>
  </w:num>
  <w:num w:numId="29">
    <w:abstractNumId w:val="71"/>
  </w:num>
  <w:num w:numId="30">
    <w:abstractNumId w:val="11"/>
  </w:num>
  <w:num w:numId="31">
    <w:abstractNumId w:val="112"/>
  </w:num>
  <w:num w:numId="32">
    <w:abstractNumId w:val="63"/>
  </w:num>
  <w:num w:numId="33">
    <w:abstractNumId w:val="61"/>
  </w:num>
  <w:num w:numId="34">
    <w:abstractNumId w:val="141"/>
  </w:num>
  <w:num w:numId="35">
    <w:abstractNumId w:val="115"/>
  </w:num>
  <w:num w:numId="36">
    <w:abstractNumId w:val="117"/>
  </w:num>
  <w:num w:numId="37">
    <w:abstractNumId w:val="129"/>
  </w:num>
  <w:num w:numId="38">
    <w:abstractNumId w:val="67"/>
  </w:num>
  <w:num w:numId="39">
    <w:abstractNumId w:val="150"/>
  </w:num>
  <w:num w:numId="40">
    <w:abstractNumId w:val="98"/>
  </w:num>
  <w:num w:numId="41">
    <w:abstractNumId w:val="85"/>
  </w:num>
  <w:num w:numId="42">
    <w:abstractNumId w:val="87"/>
  </w:num>
  <w:num w:numId="43">
    <w:abstractNumId w:val="145"/>
  </w:num>
  <w:num w:numId="44">
    <w:abstractNumId w:val="82"/>
  </w:num>
  <w:num w:numId="45">
    <w:abstractNumId w:val="143"/>
  </w:num>
  <w:num w:numId="46">
    <w:abstractNumId w:val="60"/>
  </w:num>
  <w:num w:numId="47">
    <w:abstractNumId w:val="2"/>
  </w:num>
  <w:num w:numId="48">
    <w:abstractNumId w:val="21"/>
  </w:num>
  <w:num w:numId="49">
    <w:abstractNumId w:val="148"/>
  </w:num>
  <w:num w:numId="50">
    <w:abstractNumId w:val="18"/>
  </w:num>
  <w:num w:numId="51">
    <w:abstractNumId w:val="97"/>
  </w:num>
  <w:num w:numId="52">
    <w:abstractNumId w:val="26"/>
  </w:num>
  <w:num w:numId="53">
    <w:abstractNumId w:val="9"/>
  </w:num>
  <w:num w:numId="54">
    <w:abstractNumId w:val="43"/>
  </w:num>
  <w:num w:numId="55">
    <w:abstractNumId w:val="10"/>
  </w:num>
  <w:num w:numId="56">
    <w:abstractNumId w:val="114"/>
  </w:num>
  <w:num w:numId="57">
    <w:abstractNumId w:val="52"/>
  </w:num>
  <w:num w:numId="58">
    <w:abstractNumId w:val="116"/>
  </w:num>
  <w:num w:numId="59">
    <w:abstractNumId w:val="57"/>
  </w:num>
  <w:num w:numId="60">
    <w:abstractNumId w:val="78"/>
  </w:num>
  <w:num w:numId="61">
    <w:abstractNumId w:val="80"/>
  </w:num>
  <w:num w:numId="62">
    <w:abstractNumId w:val="70"/>
  </w:num>
  <w:num w:numId="63">
    <w:abstractNumId w:val="4"/>
  </w:num>
  <w:num w:numId="64">
    <w:abstractNumId w:val="28"/>
  </w:num>
  <w:num w:numId="65">
    <w:abstractNumId w:val="131"/>
  </w:num>
  <w:num w:numId="66">
    <w:abstractNumId w:val="1"/>
  </w:num>
  <w:num w:numId="67">
    <w:abstractNumId w:val="94"/>
  </w:num>
  <w:num w:numId="68">
    <w:abstractNumId w:val="86"/>
  </w:num>
  <w:num w:numId="69">
    <w:abstractNumId w:val="33"/>
  </w:num>
  <w:num w:numId="70">
    <w:abstractNumId w:val="99"/>
  </w:num>
  <w:num w:numId="71">
    <w:abstractNumId w:val="49"/>
  </w:num>
  <w:num w:numId="72">
    <w:abstractNumId w:val="25"/>
  </w:num>
  <w:num w:numId="73">
    <w:abstractNumId w:val="58"/>
  </w:num>
  <w:num w:numId="74">
    <w:abstractNumId w:val="146"/>
  </w:num>
  <w:num w:numId="75">
    <w:abstractNumId w:val="39"/>
  </w:num>
  <w:num w:numId="76">
    <w:abstractNumId w:val="147"/>
  </w:num>
  <w:num w:numId="77">
    <w:abstractNumId w:val="66"/>
  </w:num>
  <w:num w:numId="78">
    <w:abstractNumId w:val="120"/>
  </w:num>
  <w:num w:numId="79">
    <w:abstractNumId w:val="110"/>
  </w:num>
  <w:num w:numId="80">
    <w:abstractNumId w:val="7"/>
  </w:num>
  <w:num w:numId="81">
    <w:abstractNumId w:val="65"/>
  </w:num>
  <w:num w:numId="82">
    <w:abstractNumId w:val="22"/>
  </w:num>
  <w:num w:numId="83">
    <w:abstractNumId w:val="23"/>
  </w:num>
  <w:num w:numId="84">
    <w:abstractNumId w:val="36"/>
  </w:num>
  <w:num w:numId="85">
    <w:abstractNumId w:val="81"/>
  </w:num>
  <w:num w:numId="86">
    <w:abstractNumId w:val="42"/>
  </w:num>
  <w:num w:numId="87">
    <w:abstractNumId w:val="76"/>
  </w:num>
  <w:num w:numId="88">
    <w:abstractNumId w:val="38"/>
  </w:num>
  <w:num w:numId="89">
    <w:abstractNumId w:val="122"/>
  </w:num>
  <w:num w:numId="90">
    <w:abstractNumId w:val="19"/>
  </w:num>
  <w:num w:numId="91">
    <w:abstractNumId w:val="3"/>
  </w:num>
  <w:num w:numId="92">
    <w:abstractNumId w:val="77"/>
  </w:num>
  <w:num w:numId="93">
    <w:abstractNumId w:val="100"/>
  </w:num>
  <w:num w:numId="94">
    <w:abstractNumId w:val="74"/>
  </w:num>
  <w:num w:numId="95">
    <w:abstractNumId w:val="69"/>
  </w:num>
  <w:num w:numId="96">
    <w:abstractNumId w:val="79"/>
  </w:num>
  <w:num w:numId="97">
    <w:abstractNumId w:val="84"/>
  </w:num>
  <w:num w:numId="98">
    <w:abstractNumId w:val="101"/>
  </w:num>
  <w:num w:numId="99">
    <w:abstractNumId w:val="6"/>
  </w:num>
  <w:num w:numId="100">
    <w:abstractNumId w:val="35"/>
  </w:num>
  <w:num w:numId="101">
    <w:abstractNumId w:val="73"/>
  </w:num>
  <w:num w:numId="102">
    <w:abstractNumId w:val="109"/>
  </w:num>
  <w:num w:numId="103">
    <w:abstractNumId w:val="16"/>
  </w:num>
  <w:num w:numId="104">
    <w:abstractNumId w:val="151"/>
  </w:num>
  <w:num w:numId="105">
    <w:abstractNumId w:val="64"/>
  </w:num>
  <w:num w:numId="106">
    <w:abstractNumId w:val="133"/>
  </w:num>
  <w:num w:numId="107">
    <w:abstractNumId w:val="92"/>
  </w:num>
  <w:num w:numId="108">
    <w:abstractNumId w:val="30"/>
  </w:num>
  <w:num w:numId="109">
    <w:abstractNumId w:val="13"/>
  </w:num>
  <w:num w:numId="110">
    <w:abstractNumId w:val="12"/>
  </w:num>
  <w:num w:numId="111">
    <w:abstractNumId w:val="62"/>
  </w:num>
  <w:num w:numId="112">
    <w:abstractNumId w:val="45"/>
  </w:num>
  <w:num w:numId="113">
    <w:abstractNumId w:val="56"/>
  </w:num>
  <w:num w:numId="114">
    <w:abstractNumId w:val="91"/>
  </w:num>
  <w:num w:numId="115">
    <w:abstractNumId w:val="136"/>
  </w:num>
  <w:num w:numId="116">
    <w:abstractNumId w:val="5"/>
  </w:num>
  <w:num w:numId="117">
    <w:abstractNumId w:val="137"/>
  </w:num>
  <w:num w:numId="118">
    <w:abstractNumId w:val="138"/>
  </w:num>
  <w:num w:numId="119">
    <w:abstractNumId w:val="47"/>
  </w:num>
  <w:num w:numId="120">
    <w:abstractNumId w:val="95"/>
  </w:num>
  <w:num w:numId="121">
    <w:abstractNumId w:val="72"/>
  </w:num>
  <w:num w:numId="122">
    <w:abstractNumId w:val="144"/>
  </w:num>
  <w:num w:numId="123">
    <w:abstractNumId w:val="123"/>
  </w:num>
  <w:num w:numId="124">
    <w:abstractNumId w:val="102"/>
  </w:num>
  <w:num w:numId="125">
    <w:abstractNumId w:val="118"/>
  </w:num>
  <w:num w:numId="126">
    <w:abstractNumId w:val="32"/>
  </w:num>
  <w:num w:numId="127">
    <w:abstractNumId w:val="142"/>
  </w:num>
  <w:num w:numId="128">
    <w:abstractNumId w:val="121"/>
  </w:num>
  <w:num w:numId="129">
    <w:abstractNumId w:val="51"/>
  </w:num>
  <w:num w:numId="130">
    <w:abstractNumId w:val="103"/>
  </w:num>
  <w:num w:numId="131">
    <w:abstractNumId w:val="139"/>
  </w:num>
  <w:num w:numId="132">
    <w:abstractNumId w:val="41"/>
  </w:num>
  <w:num w:numId="133">
    <w:abstractNumId w:val="93"/>
  </w:num>
  <w:num w:numId="134">
    <w:abstractNumId w:val="132"/>
  </w:num>
  <w:num w:numId="135">
    <w:abstractNumId w:val="88"/>
  </w:num>
  <w:num w:numId="136">
    <w:abstractNumId w:val="37"/>
  </w:num>
  <w:num w:numId="137">
    <w:abstractNumId w:val="111"/>
  </w:num>
  <w:num w:numId="138">
    <w:abstractNumId w:val="96"/>
  </w:num>
  <w:num w:numId="139">
    <w:abstractNumId w:val="75"/>
  </w:num>
  <w:num w:numId="140">
    <w:abstractNumId w:val="105"/>
  </w:num>
  <w:num w:numId="141">
    <w:abstractNumId w:val="119"/>
  </w:num>
  <w:num w:numId="142">
    <w:abstractNumId w:val="44"/>
  </w:num>
  <w:num w:numId="143">
    <w:abstractNumId w:val="55"/>
  </w:num>
  <w:num w:numId="144">
    <w:abstractNumId w:val="106"/>
  </w:num>
  <w:num w:numId="145">
    <w:abstractNumId w:val="107"/>
  </w:num>
  <w:num w:numId="146">
    <w:abstractNumId w:val="125"/>
  </w:num>
  <w:num w:numId="147">
    <w:abstractNumId w:val="68"/>
  </w:num>
  <w:num w:numId="148">
    <w:abstractNumId w:val="8"/>
  </w:num>
  <w:num w:numId="149">
    <w:abstractNumId w:val="40"/>
  </w:num>
  <w:num w:numId="150">
    <w:abstractNumId w:val="113"/>
  </w:num>
  <w:num w:numId="151">
    <w:abstractNumId w:val="89"/>
  </w:num>
  <w:num w:numId="152">
    <w:abstractNumId w:val="17"/>
  </w:num>
  <w:num w:numId="153">
    <w:abstractNumId w:val="104"/>
    <w:lvlOverride w:ilvl="0">
      <w:startOverride w:val="1"/>
    </w:lvlOverride>
  </w:num>
  <w:num w:numId="154">
    <w:abstractNumId w:val="130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0EE2"/>
    <w:rsid w:val="00060C9E"/>
    <w:rsid w:val="00061C06"/>
    <w:rsid w:val="00066789"/>
    <w:rsid w:val="000740BD"/>
    <w:rsid w:val="00074438"/>
    <w:rsid w:val="00077C3A"/>
    <w:rsid w:val="00077E08"/>
    <w:rsid w:val="00083F81"/>
    <w:rsid w:val="000966B5"/>
    <w:rsid w:val="000A7795"/>
    <w:rsid w:val="000B27F2"/>
    <w:rsid w:val="000B740B"/>
    <w:rsid w:val="000B7979"/>
    <w:rsid w:val="000C3624"/>
    <w:rsid w:val="000D5873"/>
    <w:rsid w:val="000F19DA"/>
    <w:rsid w:val="00100AD3"/>
    <w:rsid w:val="00102EE2"/>
    <w:rsid w:val="00106EAB"/>
    <w:rsid w:val="001260FC"/>
    <w:rsid w:val="0013413B"/>
    <w:rsid w:val="001372F8"/>
    <w:rsid w:val="00145C91"/>
    <w:rsid w:val="00175D8D"/>
    <w:rsid w:val="0017625B"/>
    <w:rsid w:val="00194F37"/>
    <w:rsid w:val="001B6416"/>
    <w:rsid w:val="001C771C"/>
    <w:rsid w:val="001D46D4"/>
    <w:rsid w:val="001F1ECC"/>
    <w:rsid w:val="0020365F"/>
    <w:rsid w:val="00220EE2"/>
    <w:rsid w:val="00227CD7"/>
    <w:rsid w:val="002544DA"/>
    <w:rsid w:val="00262CCA"/>
    <w:rsid w:val="00270F2D"/>
    <w:rsid w:val="002736B0"/>
    <w:rsid w:val="00280B20"/>
    <w:rsid w:val="002920EB"/>
    <w:rsid w:val="002A31D6"/>
    <w:rsid w:val="002C0B6B"/>
    <w:rsid w:val="002E4B9F"/>
    <w:rsid w:val="003026F5"/>
    <w:rsid w:val="00306C90"/>
    <w:rsid w:val="00307752"/>
    <w:rsid w:val="003110EB"/>
    <w:rsid w:val="0032234B"/>
    <w:rsid w:val="003241B9"/>
    <w:rsid w:val="003354E7"/>
    <w:rsid w:val="0034149E"/>
    <w:rsid w:val="003433D8"/>
    <w:rsid w:val="00360A16"/>
    <w:rsid w:val="00384D63"/>
    <w:rsid w:val="003B6B38"/>
    <w:rsid w:val="003B703E"/>
    <w:rsid w:val="003C497B"/>
    <w:rsid w:val="003D38EB"/>
    <w:rsid w:val="003D6730"/>
    <w:rsid w:val="003E3202"/>
    <w:rsid w:val="003E5C31"/>
    <w:rsid w:val="003F2046"/>
    <w:rsid w:val="00400A2C"/>
    <w:rsid w:val="0040630A"/>
    <w:rsid w:val="00412BBF"/>
    <w:rsid w:val="00422091"/>
    <w:rsid w:val="00423502"/>
    <w:rsid w:val="00430B6E"/>
    <w:rsid w:val="004322AA"/>
    <w:rsid w:val="00474290"/>
    <w:rsid w:val="0047688F"/>
    <w:rsid w:val="00484D25"/>
    <w:rsid w:val="004C126D"/>
    <w:rsid w:val="004C510C"/>
    <w:rsid w:val="004C5EAA"/>
    <w:rsid w:val="004C6F11"/>
    <w:rsid w:val="004D3B3E"/>
    <w:rsid w:val="004F6053"/>
    <w:rsid w:val="005147B8"/>
    <w:rsid w:val="00527AF3"/>
    <w:rsid w:val="00534A91"/>
    <w:rsid w:val="00543497"/>
    <w:rsid w:val="0054662A"/>
    <w:rsid w:val="00547C69"/>
    <w:rsid w:val="005537F3"/>
    <w:rsid w:val="00555497"/>
    <w:rsid w:val="00556617"/>
    <w:rsid w:val="005A2B06"/>
    <w:rsid w:val="005C172C"/>
    <w:rsid w:val="005D078A"/>
    <w:rsid w:val="005D37E6"/>
    <w:rsid w:val="005E265A"/>
    <w:rsid w:val="00606198"/>
    <w:rsid w:val="00617C8C"/>
    <w:rsid w:val="00625A35"/>
    <w:rsid w:val="00627FE2"/>
    <w:rsid w:val="0063522A"/>
    <w:rsid w:val="006370CC"/>
    <w:rsid w:val="00642516"/>
    <w:rsid w:val="006867CC"/>
    <w:rsid w:val="006B0B32"/>
    <w:rsid w:val="006C177C"/>
    <w:rsid w:val="006D06E0"/>
    <w:rsid w:val="006D304E"/>
    <w:rsid w:val="006E0F7B"/>
    <w:rsid w:val="006E7655"/>
    <w:rsid w:val="006F32B8"/>
    <w:rsid w:val="007028DA"/>
    <w:rsid w:val="007128A6"/>
    <w:rsid w:val="00714EC5"/>
    <w:rsid w:val="007223A1"/>
    <w:rsid w:val="007225A4"/>
    <w:rsid w:val="007310D3"/>
    <w:rsid w:val="00762198"/>
    <w:rsid w:val="00765ED3"/>
    <w:rsid w:val="00766C5B"/>
    <w:rsid w:val="00777599"/>
    <w:rsid w:val="0078113E"/>
    <w:rsid w:val="007825CE"/>
    <w:rsid w:val="0078623E"/>
    <w:rsid w:val="007A2149"/>
    <w:rsid w:val="007E0270"/>
    <w:rsid w:val="007E0E02"/>
    <w:rsid w:val="007E62B9"/>
    <w:rsid w:val="007F4A5B"/>
    <w:rsid w:val="00805BAF"/>
    <w:rsid w:val="00810824"/>
    <w:rsid w:val="008358EE"/>
    <w:rsid w:val="00844857"/>
    <w:rsid w:val="00853E56"/>
    <w:rsid w:val="00865E09"/>
    <w:rsid w:val="008B369E"/>
    <w:rsid w:val="008D215E"/>
    <w:rsid w:val="008D649C"/>
    <w:rsid w:val="008F373B"/>
    <w:rsid w:val="00911040"/>
    <w:rsid w:val="0092561A"/>
    <w:rsid w:val="009270CA"/>
    <w:rsid w:val="009550C7"/>
    <w:rsid w:val="009567BC"/>
    <w:rsid w:val="00961C22"/>
    <w:rsid w:val="00964DF8"/>
    <w:rsid w:val="00970A8E"/>
    <w:rsid w:val="0098168E"/>
    <w:rsid w:val="0098680C"/>
    <w:rsid w:val="009B2764"/>
    <w:rsid w:val="009C32F4"/>
    <w:rsid w:val="009D7D75"/>
    <w:rsid w:val="009E733D"/>
    <w:rsid w:val="009F341F"/>
    <w:rsid w:val="00A0285B"/>
    <w:rsid w:val="00A05EB2"/>
    <w:rsid w:val="00A0637A"/>
    <w:rsid w:val="00A2288F"/>
    <w:rsid w:val="00A2444F"/>
    <w:rsid w:val="00A2515F"/>
    <w:rsid w:val="00A272AA"/>
    <w:rsid w:val="00A44EDB"/>
    <w:rsid w:val="00A46BC7"/>
    <w:rsid w:val="00A52CE5"/>
    <w:rsid w:val="00A617A2"/>
    <w:rsid w:val="00A65538"/>
    <w:rsid w:val="00A76D7E"/>
    <w:rsid w:val="00A83680"/>
    <w:rsid w:val="00A84BBF"/>
    <w:rsid w:val="00A920A0"/>
    <w:rsid w:val="00A931BB"/>
    <w:rsid w:val="00AA369F"/>
    <w:rsid w:val="00AA3CE4"/>
    <w:rsid w:val="00AA4D06"/>
    <w:rsid w:val="00AA5430"/>
    <w:rsid w:val="00AB04DD"/>
    <w:rsid w:val="00AC0120"/>
    <w:rsid w:val="00AF2852"/>
    <w:rsid w:val="00B1371B"/>
    <w:rsid w:val="00B33EFF"/>
    <w:rsid w:val="00B41DEF"/>
    <w:rsid w:val="00B44A18"/>
    <w:rsid w:val="00B6580E"/>
    <w:rsid w:val="00B66621"/>
    <w:rsid w:val="00B83379"/>
    <w:rsid w:val="00B92BEA"/>
    <w:rsid w:val="00B97D5A"/>
    <w:rsid w:val="00BC2184"/>
    <w:rsid w:val="00BD64F6"/>
    <w:rsid w:val="00BE0D9D"/>
    <w:rsid w:val="00BE10E7"/>
    <w:rsid w:val="00C03ADD"/>
    <w:rsid w:val="00C22BEB"/>
    <w:rsid w:val="00C605D0"/>
    <w:rsid w:val="00C846B6"/>
    <w:rsid w:val="00C859DD"/>
    <w:rsid w:val="00C85E7F"/>
    <w:rsid w:val="00CA43E8"/>
    <w:rsid w:val="00CB2180"/>
    <w:rsid w:val="00CC4748"/>
    <w:rsid w:val="00CC5045"/>
    <w:rsid w:val="00CD28AF"/>
    <w:rsid w:val="00CD2A43"/>
    <w:rsid w:val="00CD6DC8"/>
    <w:rsid w:val="00CE1885"/>
    <w:rsid w:val="00CE467C"/>
    <w:rsid w:val="00CF4401"/>
    <w:rsid w:val="00CF7C70"/>
    <w:rsid w:val="00D52FA7"/>
    <w:rsid w:val="00D6610B"/>
    <w:rsid w:val="00D735B6"/>
    <w:rsid w:val="00D87D7E"/>
    <w:rsid w:val="00DA3A8F"/>
    <w:rsid w:val="00DA4202"/>
    <w:rsid w:val="00DD00A0"/>
    <w:rsid w:val="00DD2522"/>
    <w:rsid w:val="00DD3F15"/>
    <w:rsid w:val="00DD5F49"/>
    <w:rsid w:val="00DE0ABF"/>
    <w:rsid w:val="00E270E5"/>
    <w:rsid w:val="00E31028"/>
    <w:rsid w:val="00E50A11"/>
    <w:rsid w:val="00E571CE"/>
    <w:rsid w:val="00E65D26"/>
    <w:rsid w:val="00E70F1C"/>
    <w:rsid w:val="00E97002"/>
    <w:rsid w:val="00EB59B4"/>
    <w:rsid w:val="00ED397B"/>
    <w:rsid w:val="00EE1958"/>
    <w:rsid w:val="00EF5565"/>
    <w:rsid w:val="00F077D1"/>
    <w:rsid w:val="00F14C04"/>
    <w:rsid w:val="00F326CB"/>
    <w:rsid w:val="00F33AAA"/>
    <w:rsid w:val="00F3742B"/>
    <w:rsid w:val="00F40D18"/>
    <w:rsid w:val="00F51D4B"/>
    <w:rsid w:val="00F62C1B"/>
    <w:rsid w:val="00F654B1"/>
    <w:rsid w:val="00F8067A"/>
    <w:rsid w:val="00FA42A4"/>
    <w:rsid w:val="00FA4BEA"/>
    <w:rsid w:val="00FB2E9B"/>
    <w:rsid w:val="00FC3CAA"/>
    <w:rsid w:val="00FC6676"/>
    <w:rsid w:val="00FF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2" type="connector" idref="#_x0000_s1026"/>
        <o:r id="V:Rule33" type="connector" idref="#_x0000_s1038"/>
        <o:r id="V:Rule34" type="connector" idref="#_x0000_s1036"/>
        <o:r id="V:Rule35" type="connector" idref="#_x0000_s1069"/>
        <o:r id="V:Rule36" type="connector" idref="#_x0000_s1067"/>
        <o:r id="V:Rule37" type="connector" idref="#_x0000_s1072"/>
        <o:r id="V:Rule38" type="connector" idref="#_x0000_s1033"/>
        <o:r id="V:Rule39" type="connector" idref="#_x0000_s1079"/>
        <o:r id="V:Rule40" type="connector" idref="#_x0000_s1068"/>
        <o:r id="V:Rule41" type="connector" idref="#_x0000_s1037"/>
        <o:r id="V:Rule42" type="connector" idref="#_x0000_s1040"/>
        <o:r id="V:Rule43" type="connector" idref="#_x0000_s1070"/>
        <o:r id="V:Rule44" type="connector" idref="#_x0000_s1075"/>
        <o:r id="V:Rule45" type="connector" idref="#_x0000_s1073"/>
        <o:r id="V:Rule46" type="connector" idref="#_x0000_s1071"/>
        <o:r id="V:Rule47" type="connector" idref="#_x0000_s1042"/>
        <o:r id="V:Rule48" type="connector" idref="#_x0000_s1065"/>
        <o:r id="V:Rule49" type="connector" idref="#_x0000_s1035"/>
        <o:r id="V:Rule50" type="connector" idref="#_x0000_s1039"/>
        <o:r id="V:Rule51" type="connector" idref="#_x0000_s1076"/>
        <o:r id="V:Rule52" type="connector" idref="#_x0000_s1066"/>
        <o:r id="V:Rule53" type="connector" idref="#_x0000_s1034"/>
        <o:r id="V:Rule54" type="connector" idref="#_x0000_s1077"/>
        <o:r id="V:Rule55" type="connector" idref="#_x0000_s1059"/>
        <o:r id="V:Rule56" type="connector" idref="#_x0000_s1063"/>
        <o:r id="V:Rule57" type="connector" idref="#_x0000_s1074"/>
        <o:r id="V:Rule58" type="connector" idref="#_x0000_s1078"/>
        <o:r id="V:Rule59" type="connector" idref="#_x0000_s1060"/>
        <o:r id="V:Rule60" type="connector" idref="#_x0000_s1064"/>
        <o:r id="V:Rule61" type="connector" idref="#_x0000_s1062"/>
        <o:r id="V:Rule6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0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220EE2"/>
    <w:rPr>
      <w:rFonts w:eastAsiaTheme="minorEastAsia"/>
    </w:rPr>
  </w:style>
  <w:style w:type="paragraph" w:customStyle="1" w:styleId="Style2">
    <w:name w:val="Style2"/>
    <w:basedOn w:val="a"/>
    <w:rsid w:val="00220EE2"/>
    <w:rPr>
      <w:rFonts w:eastAsiaTheme="minorEastAsia"/>
    </w:rPr>
  </w:style>
  <w:style w:type="paragraph" w:customStyle="1" w:styleId="Style3">
    <w:name w:val="Style3"/>
    <w:basedOn w:val="a"/>
    <w:rsid w:val="00220EE2"/>
    <w:rPr>
      <w:rFonts w:eastAsiaTheme="minorEastAsia"/>
    </w:rPr>
  </w:style>
  <w:style w:type="paragraph" w:customStyle="1" w:styleId="Style4">
    <w:name w:val="Style4"/>
    <w:basedOn w:val="a"/>
    <w:rsid w:val="00220EE2"/>
    <w:rPr>
      <w:rFonts w:eastAsiaTheme="minorEastAsia"/>
    </w:rPr>
  </w:style>
  <w:style w:type="character" w:customStyle="1" w:styleId="FontStyle11">
    <w:name w:val="Font Style11"/>
    <w:basedOn w:val="a0"/>
    <w:rsid w:val="00220EE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220EE2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220EE2"/>
    <w:pPr>
      <w:ind w:left="720"/>
      <w:contextualSpacing/>
    </w:pPr>
  </w:style>
  <w:style w:type="character" w:customStyle="1" w:styleId="FontStyle53">
    <w:name w:val="Font Style53"/>
    <w:basedOn w:val="a0"/>
    <w:uiPriority w:val="99"/>
    <w:rsid w:val="00220EE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sid w:val="00306C90"/>
    <w:rPr>
      <w:rFonts w:ascii="Arial" w:hAnsi="Arial" w:cs="Arial"/>
      <w:i/>
      <w:iCs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306C90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06C90"/>
    <w:pPr>
      <w:spacing w:line="234" w:lineRule="exact"/>
      <w:jc w:val="center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uiPriority w:val="99"/>
    <w:rsid w:val="00306C90"/>
    <w:rPr>
      <w:rFonts w:ascii="Arial" w:eastAsiaTheme="minorEastAsia" w:hAnsi="Arial" w:cs="Arial"/>
    </w:rPr>
  </w:style>
  <w:style w:type="character" w:customStyle="1" w:styleId="FontStyle27">
    <w:name w:val="Font Style27"/>
    <w:basedOn w:val="a0"/>
    <w:uiPriority w:val="99"/>
    <w:rsid w:val="00306C90"/>
    <w:rPr>
      <w:rFonts w:ascii="Arial" w:hAnsi="Arial" w:cs="Arial"/>
      <w:spacing w:val="10"/>
      <w:sz w:val="12"/>
      <w:szCs w:val="12"/>
    </w:rPr>
  </w:style>
  <w:style w:type="character" w:styleId="a5">
    <w:name w:val="Hyperlink"/>
    <w:basedOn w:val="a0"/>
    <w:uiPriority w:val="99"/>
    <w:unhideWhenUsed/>
    <w:rsid w:val="007621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23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3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667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67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E6B6-97F6-4CEE-9CC8-0D023676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3815</Words>
  <Characters>7875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T</dc:creator>
  <cp:lastModifiedBy>baga-0001@mail.ru</cp:lastModifiedBy>
  <cp:revision>3</cp:revision>
  <cp:lastPrinted>2015-09-04T06:55:00Z</cp:lastPrinted>
  <dcterms:created xsi:type="dcterms:W3CDTF">2017-01-31T08:04:00Z</dcterms:created>
  <dcterms:modified xsi:type="dcterms:W3CDTF">2017-01-31T08:05:00Z</dcterms:modified>
</cp:coreProperties>
</file>